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B2C5" w14:textId="77777777" w:rsidR="00336152" w:rsidRPr="0024425C" w:rsidRDefault="00336152" w:rsidP="009316E2">
      <w:pPr>
        <w:spacing w:before="0" w:after="0"/>
        <w:ind w:right="-143" w:hanging="142"/>
        <w:jc w:val="center"/>
        <w:rPr>
          <w:color w:val="000000"/>
        </w:rPr>
      </w:pPr>
      <w:bookmarkStart w:id="0" w:name="_Toc500889178"/>
      <w:r w:rsidRPr="0024425C">
        <w:rPr>
          <w:color w:val="000000"/>
        </w:rPr>
        <w:t>МИНИСТЕРСТВО НАУКИ И ВЫСШЕГО ОБРАЗОВАНИЯ РОССИЙСКОЙ ФЕДЕРАЦИИ</w:t>
      </w:r>
    </w:p>
    <w:p w14:paraId="62FEF8C5" w14:textId="77777777" w:rsidR="00336152" w:rsidRPr="0024425C" w:rsidRDefault="00336152" w:rsidP="009316E2">
      <w:pPr>
        <w:spacing w:before="0" w:after="0"/>
        <w:jc w:val="center"/>
        <w:rPr>
          <w:color w:val="000000"/>
        </w:rPr>
      </w:pPr>
      <w:r w:rsidRPr="0024425C">
        <w:rPr>
          <w:color w:val="000000"/>
        </w:rPr>
        <w:t>федеральное государственное бюджетное образовательное учреждение</w:t>
      </w:r>
    </w:p>
    <w:p w14:paraId="6A9A8929" w14:textId="77777777" w:rsidR="00336152" w:rsidRPr="0024425C" w:rsidRDefault="00336152" w:rsidP="009316E2">
      <w:pPr>
        <w:spacing w:before="0" w:after="0"/>
        <w:jc w:val="center"/>
        <w:rPr>
          <w:color w:val="000000"/>
        </w:rPr>
      </w:pPr>
      <w:r w:rsidRPr="0024425C">
        <w:rPr>
          <w:color w:val="000000"/>
        </w:rPr>
        <w:t>высшего образования</w:t>
      </w:r>
    </w:p>
    <w:p w14:paraId="458CE3CE" w14:textId="77777777" w:rsidR="00B61A26" w:rsidRPr="0024425C" w:rsidRDefault="00336152" w:rsidP="009316E2">
      <w:pPr>
        <w:spacing w:before="0" w:after="0"/>
        <w:jc w:val="center"/>
        <w:rPr>
          <w:color w:val="000000"/>
        </w:rPr>
      </w:pPr>
      <w:r w:rsidRPr="0024425C">
        <w:rPr>
          <w:color w:val="000000"/>
        </w:rPr>
        <w:t xml:space="preserve"> </w:t>
      </w:r>
      <w:r w:rsidR="00B61A26" w:rsidRPr="0024425C">
        <w:rPr>
          <w:color w:val="000000"/>
        </w:rPr>
        <w:t>«Тольяттинский государственный университет»</w:t>
      </w:r>
    </w:p>
    <w:p w14:paraId="490C1D9E" w14:textId="77777777" w:rsidR="00B61A26" w:rsidRPr="0024425C" w:rsidRDefault="00B61A26" w:rsidP="009316E2">
      <w:pPr>
        <w:pBdr>
          <w:bottom w:val="single" w:sz="4" w:space="1" w:color="auto"/>
        </w:pBdr>
        <w:spacing w:before="0" w:after="0"/>
        <w:jc w:val="center"/>
        <w:rPr>
          <w:color w:val="000000"/>
        </w:rPr>
      </w:pPr>
    </w:p>
    <w:p w14:paraId="70D910AF" w14:textId="77777777" w:rsidR="00B61A26" w:rsidRPr="0024425C" w:rsidRDefault="00264BBE" w:rsidP="009316E2">
      <w:pPr>
        <w:pBdr>
          <w:bottom w:val="single" w:sz="4" w:space="1" w:color="auto"/>
        </w:pBdr>
        <w:spacing w:before="0" w:after="0"/>
        <w:jc w:val="center"/>
        <w:rPr>
          <w:color w:val="000000"/>
        </w:rPr>
      </w:pPr>
      <w:r w:rsidRPr="0024425C">
        <w:rPr>
          <w:color w:val="000000"/>
        </w:rPr>
        <w:t>ИНСТИТУТ МАШИНОСТРОЕНИЯ</w:t>
      </w:r>
    </w:p>
    <w:p w14:paraId="5262050E" w14:textId="77777777" w:rsidR="00B61A26" w:rsidRPr="0024425C" w:rsidRDefault="00B61A26" w:rsidP="009316E2">
      <w:pPr>
        <w:spacing w:before="0" w:after="0"/>
        <w:jc w:val="center"/>
        <w:rPr>
          <w:color w:val="000000"/>
          <w:vertAlign w:val="superscript"/>
        </w:rPr>
      </w:pPr>
      <w:r w:rsidRPr="0024425C">
        <w:rPr>
          <w:color w:val="000000"/>
        </w:rPr>
        <w:t xml:space="preserve"> </w:t>
      </w:r>
      <w:r w:rsidRPr="0024425C">
        <w:rPr>
          <w:color w:val="000000"/>
          <w:vertAlign w:val="superscript"/>
        </w:rPr>
        <w:t>(наименование института полностью)</w:t>
      </w:r>
    </w:p>
    <w:p w14:paraId="1568D11E" w14:textId="77777777" w:rsidR="00B61A26" w:rsidRPr="0024425C" w:rsidRDefault="00B61A26" w:rsidP="009316E2">
      <w:pPr>
        <w:spacing w:before="0" w:after="0"/>
        <w:jc w:val="center"/>
        <w:rPr>
          <w:color w:val="000000"/>
        </w:rPr>
      </w:pPr>
    </w:p>
    <w:p w14:paraId="712B1601" w14:textId="77777777" w:rsidR="00B61A26" w:rsidRPr="0024425C" w:rsidRDefault="00B61A26" w:rsidP="009316E2">
      <w:pPr>
        <w:spacing w:before="0" w:after="0"/>
        <w:jc w:val="center"/>
        <w:rPr>
          <w:color w:val="000000"/>
          <w:u w:val="single"/>
        </w:rPr>
      </w:pPr>
      <w:r w:rsidRPr="0024425C">
        <w:rPr>
          <w:color w:val="000000"/>
        </w:rPr>
        <w:t xml:space="preserve">Кафедра </w:t>
      </w:r>
      <w:r w:rsidR="00A87D46" w:rsidRPr="0024425C">
        <w:rPr>
          <w:color w:val="000000"/>
          <w:u w:val="single"/>
        </w:rPr>
        <w:t xml:space="preserve">«Энергетические машины и системы управления» </w:t>
      </w:r>
    </w:p>
    <w:p w14:paraId="1CF827B7" w14:textId="2DE75C80" w:rsidR="00B61A26" w:rsidRPr="0024425C" w:rsidRDefault="00B61A26" w:rsidP="009316E2">
      <w:pPr>
        <w:spacing w:before="0" w:after="0"/>
        <w:jc w:val="center"/>
        <w:rPr>
          <w:color w:val="000000"/>
          <w:vertAlign w:val="superscript"/>
        </w:rPr>
      </w:pPr>
      <w:r w:rsidRPr="0024425C">
        <w:rPr>
          <w:color w:val="000000"/>
          <w:vertAlign w:val="superscript"/>
        </w:rPr>
        <w:t>(наименование)</w:t>
      </w:r>
    </w:p>
    <w:p w14:paraId="77185AFD" w14:textId="77777777" w:rsidR="00B61A26" w:rsidRPr="0024425C" w:rsidRDefault="00A87D46" w:rsidP="009316E2">
      <w:pPr>
        <w:pBdr>
          <w:bottom w:val="single" w:sz="4" w:space="1" w:color="auto"/>
        </w:pBdr>
        <w:spacing w:before="0" w:after="0"/>
        <w:jc w:val="center"/>
        <w:rPr>
          <w:color w:val="000000"/>
        </w:rPr>
      </w:pPr>
      <w:r w:rsidRPr="0024425C">
        <w:rPr>
          <w:color w:val="000000"/>
        </w:rPr>
        <w:t>13.03.03 Энергетическое машиностроение</w:t>
      </w:r>
    </w:p>
    <w:p w14:paraId="7C678EFF" w14:textId="77777777" w:rsidR="00B61A26" w:rsidRPr="0024425C" w:rsidRDefault="00B61A26" w:rsidP="009316E2">
      <w:pPr>
        <w:spacing w:before="0" w:after="0"/>
        <w:jc w:val="center"/>
        <w:rPr>
          <w:color w:val="000000"/>
          <w:vertAlign w:val="superscript"/>
        </w:rPr>
      </w:pPr>
      <w:r w:rsidRPr="0024425C">
        <w:rPr>
          <w:color w:val="000000"/>
          <w:vertAlign w:val="superscript"/>
        </w:rPr>
        <w:t>(код и наименование направления подготовки)</w:t>
      </w:r>
    </w:p>
    <w:p w14:paraId="2BE5CCD7" w14:textId="77777777" w:rsidR="00B61A26" w:rsidRPr="0024425C" w:rsidRDefault="00A87D46" w:rsidP="009316E2">
      <w:pPr>
        <w:pBdr>
          <w:bottom w:val="single" w:sz="4" w:space="1" w:color="auto"/>
        </w:pBdr>
        <w:spacing w:before="0" w:after="0"/>
        <w:jc w:val="center"/>
        <w:rPr>
          <w:color w:val="000000"/>
        </w:rPr>
      </w:pPr>
      <w:r w:rsidRPr="0024425C">
        <w:rPr>
          <w:color w:val="000000"/>
        </w:rPr>
        <w:t>«Альтернативные источники энергии транспортных средств»</w:t>
      </w:r>
    </w:p>
    <w:p w14:paraId="29F025DB" w14:textId="77777777" w:rsidR="00B61A26" w:rsidRPr="0024425C" w:rsidRDefault="00B61A26" w:rsidP="009316E2">
      <w:pPr>
        <w:spacing w:before="0" w:after="0"/>
        <w:jc w:val="center"/>
        <w:rPr>
          <w:color w:val="000000"/>
          <w:vertAlign w:val="superscript"/>
        </w:rPr>
      </w:pPr>
      <w:r w:rsidRPr="0024425C">
        <w:rPr>
          <w:color w:val="000000"/>
          <w:vertAlign w:val="superscript"/>
        </w:rPr>
        <w:t>(направленность (профиль))</w:t>
      </w:r>
    </w:p>
    <w:p w14:paraId="7CE8FC8D" w14:textId="77777777" w:rsidR="00B61A26" w:rsidRPr="0024425C" w:rsidRDefault="00B61A26" w:rsidP="009316E2">
      <w:pPr>
        <w:spacing w:before="0" w:after="0"/>
        <w:jc w:val="center"/>
        <w:rPr>
          <w:b/>
          <w:bCs/>
          <w:caps/>
          <w:color w:val="000000"/>
        </w:rPr>
      </w:pPr>
    </w:p>
    <w:p w14:paraId="112D9DB1" w14:textId="77777777" w:rsidR="00B61A26" w:rsidRPr="0024425C" w:rsidRDefault="00B61A26" w:rsidP="009316E2">
      <w:pPr>
        <w:spacing w:before="0" w:after="0"/>
        <w:jc w:val="center"/>
        <w:rPr>
          <w:color w:val="000000"/>
        </w:rPr>
      </w:pPr>
    </w:p>
    <w:p w14:paraId="1E075B81" w14:textId="77777777" w:rsidR="00FB081A" w:rsidRPr="0024425C" w:rsidRDefault="00FB081A" w:rsidP="009316E2">
      <w:pPr>
        <w:spacing w:before="0" w:after="0"/>
        <w:jc w:val="center"/>
        <w:rPr>
          <w:color w:val="000000"/>
        </w:rPr>
      </w:pPr>
    </w:p>
    <w:p w14:paraId="1B4E334A" w14:textId="77777777" w:rsidR="00B61A26" w:rsidRPr="0024425C" w:rsidRDefault="00B61A26" w:rsidP="009316E2">
      <w:pPr>
        <w:spacing w:before="0" w:after="0"/>
        <w:jc w:val="center"/>
        <w:rPr>
          <w:b/>
          <w:bCs/>
          <w:caps/>
          <w:color w:val="000000"/>
          <w:sz w:val="32"/>
          <w:szCs w:val="32"/>
        </w:rPr>
      </w:pPr>
      <w:r w:rsidRPr="0024425C">
        <w:rPr>
          <w:b/>
          <w:bCs/>
          <w:caps/>
          <w:color w:val="000000"/>
          <w:sz w:val="32"/>
          <w:szCs w:val="32"/>
        </w:rPr>
        <w:t>Выпускная квалификационная работа</w:t>
      </w:r>
    </w:p>
    <w:p w14:paraId="2212660A" w14:textId="77777777" w:rsidR="00B61A26" w:rsidRPr="0024425C" w:rsidRDefault="00B61A26" w:rsidP="009316E2">
      <w:pPr>
        <w:spacing w:before="0" w:after="0"/>
        <w:jc w:val="center"/>
        <w:rPr>
          <w:caps/>
          <w:color w:val="000000"/>
          <w:sz w:val="32"/>
          <w:szCs w:val="32"/>
        </w:rPr>
      </w:pPr>
      <w:r w:rsidRPr="0024425C">
        <w:rPr>
          <w:b/>
          <w:bCs/>
          <w:caps/>
          <w:color w:val="000000"/>
          <w:sz w:val="32"/>
          <w:szCs w:val="32"/>
        </w:rPr>
        <w:t>(</w:t>
      </w:r>
      <w:r w:rsidR="00A87D46" w:rsidRPr="0024425C">
        <w:rPr>
          <w:b/>
          <w:bCs/>
          <w:caps/>
          <w:color w:val="000000"/>
          <w:sz w:val="32"/>
          <w:szCs w:val="32"/>
        </w:rPr>
        <w:t>БАКАЛАВРСКАЯ РАБОТА</w:t>
      </w:r>
      <w:r w:rsidRPr="0024425C">
        <w:rPr>
          <w:b/>
          <w:bCs/>
          <w:caps/>
          <w:color w:val="000000"/>
          <w:sz w:val="32"/>
          <w:szCs w:val="32"/>
        </w:rPr>
        <w:t>)</w:t>
      </w:r>
    </w:p>
    <w:p w14:paraId="36E16467" w14:textId="77777777" w:rsidR="00B61A26" w:rsidRPr="0024425C" w:rsidRDefault="00B61A26" w:rsidP="009316E2">
      <w:pPr>
        <w:spacing w:before="0" w:after="0"/>
        <w:jc w:val="center"/>
        <w:rPr>
          <w:color w:val="000000"/>
        </w:rPr>
      </w:pPr>
    </w:p>
    <w:p w14:paraId="7FD583ED" w14:textId="27DD88C1" w:rsidR="00B61A26" w:rsidRPr="0024425C" w:rsidRDefault="00336152" w:rsidP="009316E2">
      <w:pPr>
        <w:spacing w:before="0" w:after="0"/>
        <w:jc w:val="both"/>
        <w:rPr>
          <w:color w:val="000000"/>
        </w:rPr>
      </w:pPr>
      <w:r w:rsidRPr="0024425C">
        <w:rPr>
          <w:color w:val="000000"/>
        </w:rPr>
        <w:t xml:space="preserve">на тему </w:t>
      </w:r>
      <w:r w:rsidR="002257D8" w:rsidRPr="0024425C">
        <w:rPr>
          <w:color w:val="000000"/>
          <w:u w:val="single"/>
        </w:rPr>
        <w:t>Повышение экологических характеристик поршневых силовых агрегатов стационарных установок</w:t>
      </w:r>
      <w:r w:rsidR="00B61A26" w:rsidRPr="0024425C">
        <w:rPr>
          <w:color w:val="000000"/>
        </w:rPr>
        <w:t>_</w:t>
      </w:r>
      <w:r w:rsidR="002257D8" w:rsidRPr="0024425C">
        <w:rPr>
          <w:color w:val="000000"/>
        </w:rPr>
        <w:t>______________________________________________________</w:t>
      </w:r>
      <w:r w:rsidR="00D95D89" w:rsidRPr="0024425C">
        <w:rPr>
          <w:color w:val="000000"/>
        </w:rPr>
        <w:t>_</w:t>
      </w:r>
    </w:p>
    <w:p w14:paraId="28E2E503" w14:textId="0D168156" w:rsidR="00FB081A" w:rsidRPr="0024425C" w:rsidRDefault="00FB081A" w:rsidP="009316E2">
      <w:pPr>
        <w:spacing w:before="0" w:after="0"/>
        <w:jc w:val="both"/>
        <w:rPr>
          <w:color w:val="000000"/>
        </w:rPr>
      </w:pPr>
    </w:p>
    <w:p w14:paraId="336C8028" w14:textId="647D560C" w:rsidR="00597370" w:rsidRPr="0024425C" w:rsidRDefault="00597370" w:rsidP="009316E2">
      <w:pPr>
        <w:spacing w:before="0" w:after="0"/>
        <w:jc w:val="both"/>
        <w:rPr>
          <w:color w:val="000000"/>
        </w:rPr>
      </w:pPr>
    </w:p>
    <w:p w14:paraId="375AEA32" w14:textId="35D73FDB" w:rsidR="00597370" w:rsidRPr="0024425C" w:rsidRDefault="00597370" w:rsidP="009316E2">
      <w:pPr>
        <w:spacing w:before="0" w:after="0"/>
        <w:jc w:val="both"/>
        <w:rPr>
          <w:color w:val="000000"/>
        </w:rPr>
      </w:pPr>
    </w:p>
    <w:p w14:paraId="1DB9772C" w14:textId="6F1D98D1" w:rsidR="00597370" w:rsidRPr="0024425C" w:rsidRDefault="00597370" w:rsidP="009316E2">
      <w:pPr>
        <w:spacing w:before="0" w:after="0"/>
        <w:jc w:val="both"/>
        <w:rPr>
          <w:color w:val="000000"/>
        </w:rPr>
      </w:pPr>
    </w:p>
    <w:p w14:paraId="5D7C6EDA" w14:textId="77777777" w:rsidR="00597370" w:rsidRPr="0024425C" w:rsidRDefault="00597370" w:rsidP="009316E2">
      <w:pPr>
        <w:spacing w:before="0" w:after="0"/>
        <w:jc w:val="both"/>
        <w:rPr>
          <w:color w:val="000000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B61A26" w:rsidRPr="0024425C" w14:paraId="51146D24" w14:textId="77777777">
        <w:tc>
          <w:tcPr>
            <w:tcW w:w="2532" w:type="dxa"/>
            <w:shd w:val="clear" w:color="auto" w:fill="auto"/>
          </w:tcPr>
          <w:p w14:paraId="23786C79" w14:textId="77777777" w:rsidR="00B61A26" w:rsidRPr="0024425C" w:rsidRDefault="00B61A26" w:rsidP="009316E2">
            <w:pPr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Студент</w:t>
            </w:r>
          </w:p>
        </w:tc>
        <w:tc>
          <w:tcPr>
            <w:tcW w:w="4248" w:type="dxa"/>
            <w:shd w:val="clear" w:color="auto" w:fill="auto"/>
          </w:tcPr>
          <w:p w14:paraId="5DE62344" w14:textId="61DE9477" w:rsidR="00B61A26" w:rsidRPr="0024425C" w:rsidRDefault="002257D8" w:rsidP="009316E2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О</w:t>
            </w:r>
            <w:r w:rsidR="00F64497" w:rsidRPr="0024425C">
              <w:rPr>
                <w:color w:val="000000"/>
              </w:rPr>
              <w:t>.</w:t>
            </w:r>
            <w:r w:rsidRPr="0024425C">
              <w:rPr>
                <w:color w:val="000000"/>
              </w:rPr>
              <w:t>А</w:t>
            </w:r>
            <w:r w:rsidR="00F64497" w:rsidRPr="0024425C">
              <w:rPr>
                <w:color w:val="000000"/>
              </w:rPr>
              <w:t>. </w:t>
            </w:r>
            <w:r w:rsidRPr="0024425C">
              <w:rPr>
                <w:color w:val="000000"/>
              </w:rPr>
              <w:t>Джумаев</w:t>
            </w:r>
          </w:p>
          <w:p w14:paraId="60E3C237" w14:textId="77777777" w:rsidR="00B61A26" w:rsidRPr="0024425C" w:rsidRDefault="00B61A26" w:rsidP="009316E2">
            <w:pPr>
              <w:spacing w:before="0" w:after="0"/>
              <w:jc w:val="center"/>
              <w:rPr>
                <w:color w:val="000000"/>
                <w:vertAlign w:val="superscript"/>
              </w:rPr>
            </w:pPr>
            <w:r w:rsidRPr="0024425C">
              <w:rPr>
                <w:color w:val="000000"/>
                <w:vertAlign w:val="superscript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14:paraId="1C9EA202" w14:textId="77777777" w:rsidR="00B61A26" w:rsidRPr="0024425C" w:rsidRDefault="00B61A26" w:rsidP="009316E2">
            <w:pPr>
              <w:pBdr>
                <w:bottom w:val="single" w:sz="12" w:space="1" w:color="auto"/>
              </w:pBdr>
              <w:spacing w:before="0" w:after="0"/>
              <w:jc w:val="both"/>
              <w:rPr>
                <w:color w:val="000000"/>
              </w:rPr>
            </w:pPr>
          </w:p>
          <w:p w14:paraId="0CB9DB08" w14:textId="77777777" w:rsidR="00B61A26" w:rsidRPr="0024425C" w:rsidRDefault="00B61A26" w:rsidP="009316E2">
            <w:pPr>
              <w:spacing w:before="0" w:after="0"/>
              <w:jc w:val="center"/>
              <w:rPr>
                <w:color w:val="000000"/>
                <w:vertAlign w:val="superscript"/>
              </w:rPr>
            </w:pPr>
            <w:r w:rsidRPr="0024425C">
              <w:rPr>
                <w:color w:val="000000"/>
                <w:vertAlign w:val="superscript"/>
              </w:rPr>
              <w:t>(личная подпись)</w:t>
            </w:r>
          </w:p>
        </w:tc>
      </w:tr>
      <w:tr w:rsidR="0020471E" w:rsidRPr="0024425C" w14:paraId="4166071E" w14:textId="77777777">
        <w:tc>
          <w:tcPr>
            <w:tcW w:w="2532" w:type="dxa"/>
            <w:shd w:val="clear" w:color="auto" w:fill="auto"/>
          </w:tcPr>
          <w:p w14:paraId="17ABD081" w14:textId="77777777" w:rsidR="0020471E" w:rsidRPr="0024425C" w:rsidRDefault="0020471E" w:rsidP="009316E2">
            <w:pPr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Руководитель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56A90D9" w14:textId="3704570F" w:rsidR="0020471E" w:rsidRPr="0024425C" w:rsidRDefault="00D95D89" w:rsidP="009316E2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к.т.н., доцент</w:t>
            </w:r>
            <w:r w:rsidR="003366EF" w:rsidRPr="0024425C">
              <w:rPr>
                <w:color w:val="000000"/>
              </w:rPr>
              <w:t>,</w:t>
            </w:r>
            <w:r w:rsidRPr="0024425C">
              <w:rPr>
                <w:color w:val="000000"/>
              </w:rPr>
              <w:t xml:space="preserve"> </w:t>
            </w:r>
            <w:r w:rsidR="002257D8" w:rsidRPr="0024425C">
              <w:rPr>
                <w:color w:val="000000"/>
              </w:rPr>
              <w:t>Д</w:t>
            </w:r>
            <w:r w:rsidRPr="0024425C">
              <w:rPr>
                <w:color w:val="000000"/>
              </w:rPr>
              <w:t>.</w:t>
            </w:r>
            <w:r w:rsidR="002257D8" w:rsidRPr="0024425C">
              <w:rPr>
                <w:color w:val="000000"/>
              </w:rPr>
              <w:t>А</w:t>
            </w:r>
            <w:r w:rsidRPr="0024425C">
              <w:rPr>
                <w:color w:val="000000"/>
              </w:rPr>
              <w:t xml:space="preserve">. </w:t>
            </w:r>
            <w:r w:rsidR="002257D8" w:rsidRPr="0024425C">
              <w:rPr>
                <w:color w:val="000000"/>
              </w:rPr>
              <w:t>Павлов</w:t>
            </w:r>
          </w:p>
          <w:p w14:paraId="5443A035" w14:textId="77777777" w:rsidR="0020471E" w:rsidRPr="0024425C" w:rsidRDefault="0020471E" w:rsidP="009316E2">
            <w:pPr>
              <w:spacing w:before="0" w:after="0"/>
              <w:jc w:val="center"/>
              <w:rPr>
                <w:color w:val="000000"/>
                <w:vertAlign w:val="superscript"/>
              </w:rPr>
            </w:pPr>
            <w:r w:rsidRPr="0024425C">
              <w:rPr>
                <w:color w:val="000000"/>
                <w:vertAlign w:val="superscript"/>
              </w:rPr>
              <w:t>(ученая степень, звание, И.О. Фамилия)</w:t>
            </w:r>
          </w:p>
        </w:tc>
      </w:tr>
    </w:tbl>
    <w:p w14:paraId="6357E20B" w14:textId="08105B93" w:rsidR="0020471E" w:rsidRPr="0024425C" w:rsidRDefault="0020471E" w:rsidP="009316E2">
      <w:pPr>
        <w:spacing w:before="0" w:after="0"/>
        <w:jc w:val="center"/>
        <w:rPr>
          <w:color w:val="000000"/>
        </w:rPr>
      </w:pPr>
    </w:p>
    <w:p w14:paraId="7695DBB5" w14:textId="6E1AAFA1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10D09D84" w14:textId="2E378554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2302C015" w14:textId="3B8FB3EE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12F6842F" w14:textId="1639C6EF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419179B8" w14:textId="04F758D8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20181782" w14:textId="574AA32D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6562E417" w14:textId="77777777" w:rsidR="00F961EC" w:rsidRPr="0024425C" w:rsidRDefault="00F961EC" w:rsidP="009316E2">
      <w:pPr>
        <w:spacing w:before="0" w:after="0"/>
        <w:jc w:val="center"/>
        <w:rPr>
          <w:color w:val="000000"/>
        </w:rPr>
      </w:pPr>
    </w:p>
    <w:p w14:paraId="3D87A3E0" w14:textId="77777777" w:rsidR="0020471E" w:rsidRPr="0024425C" w:rsidRDefault="0020471E" w:rsidP="009316E2">
      <w:pPr>
        <w:spacing w:before="0" w:after="0"/>
        <w:jc w:val="center"/>
        <w:rPr>
          <w:color w:val="000000"/>
        </w:rPr>
      </w:pPr>
    </w:p>
    <w:p w14:paraId="17A6A716" w14:textId="695F96DF" w:rsidR="0020471E" w:rsidRPr="0024425C" w:rsidRDefault="0020471E" w:rsidP="009316E2">
      <w:pPr>
        <w:spacing w:before="0" w:after="0"/>
        <w:jc w:val="center"/>
        <w:rPr>
          <w:color w:val="000000"/>
        </w:rPr>
      </w:pPr>
    </w:p>
    <w:p w14:paraId="132BE313" w14:textId="58FCE439" w:rsidR="003366EF" w:rsidRPr="0024425C" w:rsidRDefault="003366EF" w:rsidP="009316E2">
      <w:pPr>
        <w:spacing w:before="0" w:after="0"/>
        <w:jc w:val="center"/>
        <w:rPr>
          <w:color w:val="000000"/>
        </w:rPr>
      </w:pPr>
    </w:p>
    <w:p w14:paraId="78CC3C97" w14:textId="4E3D5D8C" w:rsidR="003366EF" w:rsidRPr="0024425C" w:rsidRDefault="003366EF" w:rsidP="009316E2">
      <w:pPr>
        <w:spacing w:before="0" w:after="0"/>
        <w:jc w:val="center"/>
        <w:rPr>
          <w:color w:val="000000"/>
        </w:rPr>
      </w:pPr>
    </w:p>
    <w:p w14:paraId="233AA4E5" w14:textId="77777777" w:rsidR="003366EF" w:rsidRPr="0024425C" w:rsidRDefault="003366EF" w:rsidP="009316E2">
      <w:pPr>
        <w:spacing w:before="0" w:after="0"/>
        <w:jc w:val="center"/>
        <w:rPr>
          <w:color w:val="000000"/>
        </w:rPr>
      </w:pPr>
    </w:p>
    <w:p w14:paraId="6F64C13E" w14:textId="77777777" w:rsidR="0020471E" w:rsidRPr="0024425C" w:rsidRDefault="0020471E" w:rsidP="009316E2">
      <w:pPr>
        <w:spacing w:before="0" w:after="0"/>
        <w:jc w:val="center"/>
        <w:rPr>
          <w:color w:val="000000"/>
        </w:rPr>
      </w:pPr>
    </w:p>
    <w:p w14:paraId="075667F4" w14:textId="77777777" w:rsidR="00C7088F" w:rsidRPr="0024425C" w:rsidRDefault="00C7088F" w:rsidP="009316E2">
      <w:pPr>
        <w:spacing w:before="0" w:after="0"/>
        <w:jc w:val="center"/>
        <w:rPr>
          <w:color w:val="000000"/>
        </w:rPr>
      </w:pPr>
    </w:p>
    <w:p w14:paraId="18DEBC02" w14:textId="77777777" w:rsidR="00336152" w:rsidRPr="0024425C" w:rsidRDefault="00336152" w:rsidP="009316E2">
      <w:pPr>
        <w:spacing w:before="0" w:after="0"/>
        <w:jc w:val="center"/>
        <w:rPr>
          <w:color w:val="000000"/>
        </w:rPr>
      </w:pPr>
    </w:p>
    <w:p w14:paraId="33DF4D54" w14:textId="77777777" w:rsidR="00336152" w:rsidRPr="0024425C" w:rsidRDefault="00336152" w:rsidP="009316E2">
      <w:pPr>
        <w:spacing w:before="0" w:after="0"/>
        <w:jc w:val="center"/>
        <w:rPr>
          <w:color w:val="000000"/>
        </w:rPr>
      </w:pPr>
    </w:p>
    <w:p w14:paraId="18A656A0" w14:textId="26A4B9A0" w:rsidR="00B61A26" w:rsidRPr="0024425C" w:rsidRDefault="00B61A26" w:rsidP="009316E2">
      <w:pPr>
        <w:spacing w:before="0" w:after="0"/>
        <w:jc w:val="center"/>
        <w:rPr>
          <w:color w:val="000000"/>
        </w:rPr>
      </w:pPr>
      <w:r w:rsidRPr="0024425C">
        <w:rPr>
          <w:color w:val="000000"/>
        </w:rPr>
        <w:t>Тольятти 20</w:t>
      </w:r>
      <w:r w:rsidR="00D95D89" w:rsidRPr="0024425C">
        <w:rPr>
          <w:color w:val="000000"/>
        </w:rPr>
        <w:t>2</w:t>
      </w:r>
      <w:r w:rsidR="0070542A" w:rsidRPr="0024425C">
        <w:rPr>
          <w:color w:val="000000"/>
        </w:rPr>
        <w:t>2</w:t>
      </w:r>
      <w:r w:rsidRPr="0024425C">
        <w:rPr>
          <w:color w:val="000000"/>
        </w:rPr>
        <w:t xml:space="preserve"> </w:t>
      </w:r>
    </w:p>
    <w:bookmarkEnd w:id="0"/>
    <w:p w14:paraId="12B91AB2" w14:textId="13608DF1" w:rsidR="00264BBE" w:rsidRPr="0024425C" w:rsidRDefault="00A87D46" w:rsidP="009316E2">
      <w:pPr>
        <w:spacing w:before="0" w:after="0" w:line="360" w:lineRule="auto"/>
        <w:ind w:right="-143" w:hanging="142"/>
        <w:jc w:val="center"/>
        <w:rPr>
          <w:b/>
          <w:bCs/>
          <w:color w:val="000000"/>
          <w:sz w:val="28"/>
          <w:szCs w:val="28"/>
        </w:rPr>
      </w:pPr>
      <w:r w:rsidRPr="0024425C">
        <w:rPr>
          <w:color w:val="000000"/>
        </w:rPr>
        <w:br w:type="page"/>
      </w:r>
      <w:r w:rsidR="00614239" w:rsidRPr="0024425C">
        <w:rPr>
          <w:b/>
          <w:bCs/>
          <w:color w:val="000000"/>
          <w:sz w:val="28"/>
          <w:szCs w:val="28"/>
        </w:rPr>
        <w:lastRenderedPageBreak/>
        <w:t>АННОТАЦИЯ</w:t>
      </w:r>
    </w:p>
    <w:p w14:paraId="6241E818" w14:textId="77777777" w:rsidR="00264BBE" w:rsidRPr="0024425C" w:rsidRDefault="00264BBE" w:rsidP="009316E2">
      <w:pPr>
        <w:pStyle w:val="13"/>
        <w:spacing w:line="360" w:lineRule="auto"/>
        <w:jc w:val="center"/>
        <w:rPr>
          <w:color w:val="000000"/>
          <w:sz w:val="28"/>
          <w:szCs w:val="28"/>
        </w:rPr>
      </w:pPr>
    </w:p>
    <w:p w14:paraId="65843EBB" w14:textId="77777777" w:rsidR="00AD7CAF" w:rsidRPr="0024425C" w:rsidRDefault="00AD7CAF" w:rsidP="009316E2">
      <w:pPr>
        <w:spacing w:before="0" w:after="0"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Целью данной работы является </w:t>
      </w:r>
      <w:r w:rsidRPr="0024425C">
        <w:rPr>
          <w:snapToGrid w:val="0"/>
          <w:color w:val="000000"/>
          <w:sz w:val="28"/>
          <w:szCs w:val="28"/>
        </w:rPr>
        <w:t>оценка возможностей и эффективности использования бензиновой энергетической установки с непосредственным впрыском топлива.</w:t>
      </w:r>
    </w:p>
    <w:p w14:paraId="1FF965BC" w14:textId="2E18807A" w:rsidR="00C26D3B" w:rsidRPr="0024425C" w:rsidRDefault="00C26D3B" w:rsidP="009316E2">
      <w:pPr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бакалаврской работе представлены результаты проектирования двигателя с искровым зажиганием </w:t>
      </w:r>
      <w:r w:rsidRPr="0024425C">
        <w:rPr>
          <w:snapToGrid w:val="0"/>
          <w:color w:val="000000"/>
          <w:sz w:val="28"/>
          <w:szCs w:val="28"/>
        </w:rPr>
        <w:t xml:space="preserve">с </w:t>
      </w:r>
      <w:r w:rsidR="008B0576" w:rsidRPr="0024425C">
        <w:rPr>
          <w:snapToGrid w:val="0"/>
          <w:color w:val="000000"/>
          <w:sz w:val="28"/>
          <w:szCs w:val="28"/>
        </w:rPr>
        <w:t xml:space="preserve">двух топливной </w:t>
      </w:r>
      <w:r w:rsidRPr="0024425C">
        <w:rPr>
          <w:snapToGrid w:val="0"/>
          <w:color w:val="000000"/>
          <w:sz w:val="28"/>
          <w:szCs w:val="28"/>
        </w:rPr>
        <w:t>системой питания, рассчитанной на раб</w:t>
      </w:r>
      <w:r w:rsidR="008B0576" w:rsidRPr="0024425C">
        <w:rPr>
          <w:snapToGrid w:val="0"/>
          <w:color w:val="000000"/>
          <w:sz w:val="28"/>
          <w:szCs w:val="28"/>
        </w:rPr>
        <w:t>оту</w:t>
      </w:r>
      <w:r w:rsidRPr="0024425C">
        <w:rPr>
          <w:snapToGrid w:val="0"/>
          <w:color w:val="000000"/>
          <w:sz w:val="28"/>
          <w:szCs w:val="28"/>
        </w:rPr>
        <w:t xml:space="preserve"> </w:t>
      </w:r>
      <w:r w:rsidR="00AD7CAF" w:rsidRPr="0024425C">
        <w:rPr>
          <w:snapToGrid w:val="0"/>
          <w:color w:val="000000"/>
          <w:sz w:val="28"/>
          <w:szCs w:val="28"/>
        </w:rPr>
        <w:t>при непосредственном впрыске в камеру сгорания</w:t>
      </w:r>
      <w:r w:rsidRPr="0024425C">
        <w:rPr>
          <w:color w:val="000000"/>
          <w:sz w:val="28"/>
          <w:szCs w:val="28"/>
        </w:rPr>
        <w:t xml:space="preserve">. Бакалаврская работа состоит из пояснительной записки и графической части. </w:t>
      </w:r>
    </w:p>
    <w:p w14:paraId="23D7FCFA" w14:textId="1A47B625" w:rsidR="008B0576" w:rsidRPr="0024425C" w:rsidRDefault="008B0576" w:rsidP="009316E2">
      <w:pPr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bookmarkStart w:id="1" w:name="_Hlk75695148"/>
      <w:r w:rsidRPr="0024425C">
        <w:rPr>
          <w:color w:val="000000"/>
          <w:sz w:val="28"/>
          <w:szCs w:val="28"/>
        </w:rPr>
        <w:t xml:space="preserve">Пояснительная записка состоит из аннотации, введения, 4 разделов, заключения с основными результатами и выводами, содержит </w:t>
      </w:r>
      <w:r w:rsidR="00F82A5B" w:rsidRPr="0024425C">
        <w:rPr>
          <w:color w:val="000000"/>
          <w:sz w:val="28"/>
          <w:szCs w:val="28"/>
        </w:rPr>
        <w:t>35</w:t>
      </w:r>
      <w:r w:rsidRPr="0024425C">
        <w:rPr>
          <w:color w:val="000000"/>
          <w:sz w:val="28"/>
          <w:szCs w:val="28"/>
        </w:rPr>
        <w:t xml:space="preserve"> рисунков, 1</w:t>
      </w:r>
      <w:r w:rsidR="00F82A5B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 таблиц, списка использованных источников (</w:t>
      </w:r>
      <w:r w:rsidR="00F82A5B" w:rsidRPr="0024425C">
        <w:rPr>
          <w:color w:val="000000"/>
          <w:sz w:val="28"/>
          <w:szCs w:val="28"/>
        </w:rPr>
        <w:t>37</w:t>
      </w:r>
      <w:r w:rsidRPr="0024425C">
        <w:rPr>
          <w:color w:val="000000"/>
          <w:sz w:val="28"/>
          <w:szCs w:val="28"/>
        </w:rPr>
        <w:t xml:space="preserve"> источников). Основной текст изложен на </w:t>
      </w:r>
      <w:r w:rsidR="00F82A5B" w:rsidRPr="0024425C">
        <w:rPr>
          <w:color w:val="000000"/>
          <w:sz w:val="28"/>
          <w:szCs w:val="28"/>
        </w:rPr>
        <w:t>6</w:t>
      </w:r>
      <w:r w:rsidR="00DE0C07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страницах.</w:t>
      </w:r>
    </w:p>
    <w:bookmarkEnd w:id="1"/>
    <w:p w14:paraId="3DC0A454" w14:textId="3EF1CBD0" w:rsidR="00C26D3B" w:rsidRPr="0024425C" w:rsidRDefault="00C26D3B" w:rsidP="009316E2">
      <w:pPr>
        <w:spacing w:before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Графическая часть работы содержит </w:t>
      </w:r>
      <w:r w:rsidR="00C83CA5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листов</w:t>
      </w:r>
      <w:r w:rsidR="00007CBD" w:rsidRPr="0024425C">
        <w:rPr>
          <w:color w:val="000000"/>
          <w:sz w:val="28"/>
          <w:szCs w:val="28"/>
        </w:rPr>
        <w:t xml:space="preserve">, из них 2 </w:t>
      </w:r>
      <w:r w:rsidRPr="0024425C">
        <w:rPr>
          <w:color w:val="000000"/>
          <w:sz w:val="28"/>
          <w:szCs w:val="28"/>
        </w:rPr>
        <w:t>формата А</w:t>
      </w:r>
      <w:r w:rsidR="00007CBD" w:rsidRPr="0024425C">
        <w:rPr>
          <w:color w:val="000000"/>
          <w:sz w:val="28"/>
          <w:szCs w:val="28"/>
        </w:rPr>
        <w:t>0 и 6 формата А1</w:t>
      </w:r>
      <w:r w:rsidRPr="0024425C">
        <w:rPr>
          <w:color w:val="000000"/>
          <w:sz w:val="28"/>
          <w:szCs w:val="28"/>
        </w:rPr>
        <w:t xml:space="preserve"> иллюстрирующих материал, представленный в пояснительной записке.</w:t>
      </w:r>
    </w:p>
    <w:p w14:paraId="590D7025" w14:textId="77777777" w:rsidR="00DE0C07" w:rsidRPr="00F82A5B" w:rsidRDefault="001D49BC" w:rsidP="00DE0C07">
      <w:pPr>
        <w:spacing w:before="0" w:after="0" w:line="360" w:lineRule="auto"/>
        <w:ind w:right="-143"/>
        <w:jc w:val="center"/>
        <w:rPr>
          <w:b/>
          <w:color w:val="000000"/>
          <w:sz w:val="28"/>
          <w:szCs w:val="28"/>
          <w:lang w:val="en-US"/>
        </w:rPr>
      </w:pPr>
      <w:r w:rsidRPr="00DE0C07">
        <w:rPr>
          <w:b/>
          <w:bCs/>
          <w:color w:val="000000"/>
          <w:sz w:val="32"/>
          <w:szCs w:val="32"/>
          <w:lang w:val="en-US"/>
        </w:rPr>
        <w:br w:type="page"/>
      </w:r>
      <w:r w:rsidR="00DE0C07" w:rsidRPr="00F82A5B">
        <w:rPr>
          <w:b/>
          <w:color w:val="000000"/>
          <w:sz w:val="28"/>
          <w:szCs w:val="28"/>
        </w:rPr>
        <w:lastRenderedPageBreak/>
        <w:t>СОДЕРЖАНИЕ</w:t>
      </w:r>
    </w:p>
    <w:p w14:paraId="73941102" w14:textId="77777777" w:rsidR="00DE0C07" w:rsidRPr="00F82A5B" w:rsidRDefault="00DE0C07" w:rsidP="00DE0C07">
      <w:pPr>
        <w:shd w:val="clear" w:color="auto" w:fill="FFFFFF"/>
        <w:spacing w:before="0" w:after="0" w:line="360" w:lineRule="auto"/>
        <w:ind w:right="2"/>
        <w:jc w:val="center"/>
        <w:rPr>
          <w:bCs/>
          <w:color w:val="000000"/>
          <w:sz w:val="28"/>
          <w:szCs w:val="28"/>
          <w:lang w:val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DE0C07" w:rsidRPr="00F82A5B" w14:paraId="5310AB17" w14:textId="77777777" w:rsidTr="00923A9D">
        <w:tc>
          <w:tcPr>
            <w:tcW w:w="8897" w:type="dxa"/>
          </w:tcPr>
          <w:p w14:paraId="125D6434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0"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noProof/>
                <w:color w:val="000000"/>
                <w:sz w:val="28"/>
                <w:szCs w:val="28"/>
              </w:rPr>
              <w:t>Введение………………………………………………………………………</w:t>
            </w:r>
          </w:p>
          <w:p w14:paraId="23D9D6B7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0"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 xml:space="preserve">1 </w:t>
            </w:r>
            <w:r w:rsidRPr="00F82A5B">
              <w:rPr>
                <w:color w:val="000000"/>
                <w:sz w:val="28"/>
              </w:rPr>
              <w:t>Обоснование актуальности проекта</w:t>
            </w:r>
            <w:r w:rsidRPr="00F82A5B">
              <w:rPr>
                <w:noProof/>
                <w:color w:val="000000"/>
                <w:sz w:val="28"/>
                <w:szCs w:val="28"/>
              </w:rPr>
              <w:t xml:space="preserve"> ………………………………………</w:t>
            </w:r>
          </w:p>
          <w:p w14:paraId="770EEA51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21" w:right="-108"/>
              <w:jc w:val="both"/>
              <w:rPr>
                <w:noProof/>
                <w:color w:val="000000"/>
                <w:sz w:val="28"/>
              </w:rPr>
            </w:pPr>
            <w:r w:rsidRPr="00F82A5B">
              <w:rPr>
                <w:noProof/>
                <w:color w:val="000000"/>
                <w:sz w:val="28"/>
              </w:rPr>
              <w:t>1.1 Основы непосредственного впрыска топлива в цилиндр двигателя</w:t>
            </w:r>
          </w:p>
          <w:p w14:paraId="12401C57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.2 Концепции послойного заряда: процессы сжигания со стенкой и воздухом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……………………</w:t>
            </w:r>
          </w:p>
          <w:p w14:paraId="408BF346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.3 Концепции с послойным зарядом: процессы сжигания с управляемым распылением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</w:t>
            </w:r>
          </w:p>
          <w:p w14:paraId="54008AB6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.4 Концепции с однородной смесью без наддува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</w:t>
            </w:r>
          </w:p>
          <w:p w14:paraId="33D6507E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21"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.5 Концепции с однородной смесью и наддувом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</w:t>
            </w:r>
          </w:p>
          <w:p w14:paraId="3FDACC96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0"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2 Тепловой расчет проектируемого двигателя</w:t>
            </w:r>
            <w:r w:rsidRPr="00F82A5B">
              <w:rPr>
                <w:noProof/>
                <w:color w:val="000000"/>
                <w:sz w:val="28"/>
                <w:szCs w:val="28"/>
              </w:rPr>
              <w:t xml:space="preserve"> ……………………………..</w:t>
            </w:r>
          </w:p>
          <w:p w14:paraId="47E77607" w14:textId="77777777" w:rsidR="00DE0C07" w:rsidRPr="00F82A5B" w:rsidRDefault="00DE0C07" w:rsidP="00923A9D">
            <w:pPr>
              <w:spacing w:before="0" w:after="0" w:line="360" w:lineRule="auto"/>
              <w:ind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3 Кинематический и динамический расчет кривошипно-шатунного механизма двигателя</w:t>
            </w:r>
            <w:r w:rsidRPr="00F82A5B">
              <w:rPr>
                <w:noProof/>
                <w:color w:val="000000"/>
                <w:sz w:val="28"/>
                <w:szCs w:val="28"/>
              </w:rPr>
              <w:t xml:space="preserve"> …………………………………………………………</w:t>
            </w:r>
          </w:p>
          <w:p w14:paraId="15A7B4BA" w14:textId="77777777" w:rsidR="00DE0C07" w:rsidRPr="00F82A5B" w:rsidRDefault="00DE0C07" w:rsidP="00923A9D">
            <w:pPr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3.1 Кинематический расчет кривошипно-шатунного механизма двиг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14:paraId="5DCCF04D" w14:textId="77777777" w:rsidR="00DE0C07" w:rsidRPr="00F4646D" w:rsidRDefault="00DE0C07" w:rsidP="00923A9D">
            <w:pPr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3.2 Динамический расчет кривошипно-шатунного механизма двигателя</w:t>
            </w:r>
            <w:r w:rsidRPr="00F4646D">
              <w:rPr>
                <w:color w:val="000000"/>
                <w:sz w:val="28"/>
                <w:szCs w:val="28"/>
              </w:rPr>
              <w:t xml:space="preserve"> 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14:paraId="1A2BA4AC" w14:textId="77777777" w:rsidR="00DE0C07" w:rsidRPr="00F82A5B" w:rsidRDefault="00DE0C07" w:rsidP="00923A9D">
            <w:pPr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4 Анализ экологических характеристик поршневых силовых агрегатов стационарных установок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7592724" w14:textId="77777777" w:rsidR="00DE0C07" w:rsidRPr="00F82A5B" w:rsidRDefault="00DE0C07" w:rsidP="00923A9D">
            <w:pPr>
              <w:spacing w:before="0" w:after="0" w:line="360" w:lineRule="auto"/>
              <w:ind w:firstLine="321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 xml:space="preserve">4.1 </w:t>
            </w:r>
            <w:r w:rsidRPr="004E5432">
              <w:rPr>
                <w:color w:val="000000"/>
                <w:sz w:val="28"/>
                <w:szCs w:val="28"/>
              </w:rPr>
              <w:t xml:space="preserve">Анализ </w:t>
            </w:r>
            <w:r w:rsidRPr="00F82A5B">
              <w:rPr>
                <w:color w:val="000000"/>
                <w:sz w:val="28"/>
                <w:szCs w:val="28"/>
              </w:rPr>
              <w:t>максимальной температуры и давления цикла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</w:t>
            </w:r>
          </w:p>
          <w:p w14:paraId="523F3C96" w14:textId="77777777" w:rsidR="00DE0C07" w:rsidRPr="00F82A5B" w:rsidRDefault="00DE0C07" w:rsidP="00923A9D">
            <w:pPr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 xml:space="preserve">4.2 </w:t>
            </w:r>
            <w:r w:rsidRPr="004E5432">
              <w:rPr>
                <w:color w:val="000000"/>
                <w:sz w:val="28"/>
                <w:szCs w:val="28"/>
              </w:rPr>
              <w:t xml:space="preserve">Анализ </w:t>
            </w:r>
            <w:r w:rsidRPr="00F82A5B">
              <w:rPr>
                <w:color w:val="000000"/>
                <w:sz w:val="28"/>
                <w:szCs w:val="28"/>
              </w:rPr>
              <w:t>эффективных показателей цикла……………………………</w:t>
            </w:r>
          </w:p>
          <w:p w14:paraId="5F041C49" w14:textId="77777777" w:rsidR="00DE0C07" w:rsidRPr="00F82A5B" w:rsidRDefault="00DE0C07" w:rsidP="00923A9D">
            <w:pPr>
              <w:spacing w:before="0" w:after="0" w:line="360" w:lineRule="auto"/>
              <w:ind w:left="321" w:right="-108"/>
              <w:jc w:val="both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4.3 Анализ конструкции и токсичности модернизированного двигате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A5B">
              <w:rPr>
                <w:noProof/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14:paraId="3BBDF589" w14:textId="77777777" w:rsidR="00DE0C07" w:rsidRPr="00F82A5B" w:rsidRDefault="00DE0C07" w:rsidP="00923A9D">
            <w:pPr>
              <w:spacing w:before="0" w:after="0" w:line="360" w:lineRule="auto"/>
              <w:ind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noProof/>
                <w:color w:val="000000"/>
                <w:sz w:val="28"/>
                <w:szCs w:val="28"/>
              </w:rPr>
              <w:t>Заключение ……………………………………………………………………</w:t>
            </w:r>
          </w:p>
          <w:p w14:paraId="01815A85" w14:textId="77777777" w:rsidR="00DE0C07" w:rsidRPr="00F82A5B" w:rsidRDefault="00DE0C07" w:rsidP="00923A9D">
            <w:pPr>
              <w:spacing w:before="0" w:after="0" w:line="360" w:lineRule="auto"/>
              <w:ind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Список используемых источников</w:t>
            </w:r>
            <w:r w:rsidRPr="00F82A5B">
              <w:rPr>
                <w:noProof/>
                <w:color w:val="000000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850" w:type="dxa"/>
          </w:tcPr>
          <w:p w14:paraId="5A7A5A4F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22E7792B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14:paraId="25203E37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14:paraId="60FF846B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4587DECD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087B47D3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7C7F2BF6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14:paraId="35C6730E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14:paraId="1938AF23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2EA39D65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14:paraId="55D9F0B3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24F3E808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3C194F0D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31FA7EE3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71E2AA25" w14:textId="77777777" w:rsidR="00DE0C07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1FA64BEC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14:paraId="49BB6796" w14:textId="77777777" w:rsidR="00DE0C07" w:rsidRPr="00F82A5B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3581D0F1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50397329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4703BBEB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14:paraId="754CFFE8" w14:textId="77777777" w:rsidR="00DE0C07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</w:p>
          <w:p w14:paraId="260269CF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14:paraId="45A1EDDC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14:paraId="702EEB95" w14:textId="77777777" w:rsidR="00DE0C07" w:rsidRPr="00C73074" w:rsidRDefault="00DE0C07" w:rsidP="00923A9D">
            <w:pPr>
              <w:pStyle w:val="aff5"/>
              <w:spacing w:before="0" w:after="0" w:line="360" w:lineRule="auto"/>
              <w:ind w:left="33" w:right="34"/>
              <w:rPr>
                <w:color w:val="000000"/>
                <w:sz w:val="28"/>
                <w:szCs w:val="28"/>
              </w:rPr>
            </w:pPr>
            <w:r w:rsidRPr="00F82A5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1A722765" w14:textId="418063DA" w:rsidR="00022766" w:rsidRPr="0024425C" w:rsidRDefault="00022766" w:rsidP="00DE0C07">
      <w:pPr>
        <w:spacing w:before="0" w:after="0" w:line="360" w:lineRule="auto"/>
        <w:ind w:right="-143"/>
        <w:jc w:val="center"/>
        <w:rPr>
          <w:b/>
          <w:color w:val="000000"/>
          <w:sz w:val="28"/>
          <w:szCs w:val="28"/>
        </w:rPr>
      </w:pPr>
      <w:r w:rsidRPr="0024425C">
        <w:rPr>
          <w:color w:val="000000"/>
        </w:rPr>
        <w:br w:type="page"/>
      </w:r>
      <w:bookmarkStart w:id="2" w:name="_Hlk75088754"/>
      <w:r w:rsidR="00614239" w:rsidRPr="0024425C">
        <w:rPr>
          <w:b/>
          <w:color w:val="000000"/>
          <w:sz w:val="28"/>
          <w:szCs w:val="28"/>
        </w:rPr>
        <w:lastRenderedPageBreak/>
        <w:t>ВВЕДЕНИЕ</w:t>
      </w:r>
    </w:p>
    <w:p w14:paraId="285E0178" w14:textId="38FD1F43" w:rsidR="00022766" w:rsidRPr="0024425C" w:rsidRDefault="00022766" w:rsidP="009316E2">
      <w:pPr>
        <w:shd w:val="clear" w:color="auto" w:fill="FFFFFF"/>
        <w:spacing w:before="0" w:after="0" w:line="360" w:lineRule="auto"/>
        <w:ind w:right="-144" w:firstLine="709"/>
        <w:jc w:val="both"/>
        <w:rPr>
          <w:color w:val="000000"/>
          <w:sz w:val="28"/>
          <w:szCs w:val="28"/>
        </w:rPr>
      </w:pPr>
    </w:p>
    <w:bookmarkEnd w:id="2"/>
    <w:p w14:paraId="4AD829E4" w14:textId="3ECB72D9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С момента своего изобретения около 150 лет назад и этапов развития, которые произошли с тех пор, двигатель внутреннего сгорания достиг высокого уровня технической зрелости и по сей день. Бензиновые двигатели с внешним смесеобразованием и регулированием объема, которые в основном используются во всем мире, имеют явный недостаток по сравнению с двигателями внутреннего сгорания с регулированием качества из-за необходимости дроссельной заслонки во впускной системе и значительных потерь при газообмене. В результате эти двигатели </w:t>
      </w:r>
      <w:proofErr w:type="spellStart"/>
      <w:r w:rsidRPr="0024425C">
        <w:rPr>
          <w:color w:val="000000"/>
          <w:sz w:val="28"/>
          <w:szCs w:val="28"/>
        </w:rPr>
        <w:t>Otto</w:t>
      </w:r>
      <w:proofErr w:type="spellEnd"/>
      <w:r w:rsidRPr="0024425C">
        <w:rPr>
          <w:color w:val="000000"/>
          <w:sz w:val="28"/>
          <w:szCs w:val="28"/>
        </w:rPr>
        <w:t xml:space="preserve"> имеют более низкие показатели эффективности двигателя и расхода топлива, чем дизельные двигатели с контролем качества</w:t>
      </w:r>
      <w:r w:rsidR="00085A13" w:rsidRPr="00085A13">
        <w:rPr>
          <w:color w:val="000000"/>
          <w:sz w:val="28"/>
          <w:szCs w:val="28"/>
        </w:rPr>
        <w:t xml:space="preserve"> [1,6]</w:t>
      </w:r>
      <w:r w:rsidRPr="0024425C">
        <w:rPr>
          <w:color w:val="000000"/>
          <w:sz w:val="28"/>
          <w:szCs w:val="28"/>
        </w:rPr>
        <w:t>.</w:t>
      </w:r>
    </w:p>
    <w:p w14:paraId="61CBF0A2" w14:textId="57DE4FE1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По этой причине в течение некоторого времени предпринимались попытки эксплуатировать двигатель Отто как можно более качественно, то есть с непосредственным впрыском, аналогичным дизельному двигателю. Трудность, однако, состоит в том, что при впрыске топлива при сжатии для обеспечения надежного воспламенения на свече зажигания до момента воспламенения должна присутствовать горючая топливно-воздушная смесь. Такого рода послойный режим наддува, который может быть реализован в дизелях за счет самовоспламенения топливно-воздушной смеси с учетом свойств топлива, ранее не мог быть реализован во всех режимах работы в двигателях Отто. По этой причине непосредственный впрыск в бензиновых двигателях впервые был использован с чисто гомогенным смесеобразованием с впрыском в процессе впуска воздуха на серийном автомобиле в спортивном автомобиле </w:t>
      </w:r>
      <w:proofErr w:type="spellStart"/>
      <w:r w:rsidRPr="0024425C">
        <w:rPr>
          <w:color w:val="000000"/>
          <w:sz w:val="28"/>
          <w:szCs w:val="28"/>
        </w:rPr>
        <w:t>Mercedes-Benz</w:t>
      </w:r>
      <w:proofErr w:type="spellEnd"/>
      <w:r w:rsidRPr="0024425C">
        <w:rPr>
          <w:color w:val="000000"/>
          <w:sz w:val="28"/>
          <w:szCs w:val="28"/>
        </w:rPr>
        <w:t xml:space="preserve"> 300 SL с 1954 по 1961 год. Топливо впрыскивалось в камеру сгорания под давлением 50 бар. Как и в карбюраторном двигателе, мощность регулировалась путем регулировки массы смеси с помощью дроссельной заслонки во впускной системе</w:t>
      </w:r>
      <w:r w:rsidR="00085A13" w:rsidRPr="00085A13">
        <w:rPr>
          <w:color w:val="000000"/>
          <w:sz w:val="28"/>
          <w:szCs w:val="28"/>
        </w:rPr>
        <w:t xml:space="preserve"> [7]</w:t>
      </w:r>
      <w:r w:rsidRPr="0024425C">
        <w:rPr>
          <w:color w:val="000000"/>
          <w:sz w:val="28"/>
          <w:szCs w:val="28"/>
        </w:rPr>
        <w:t>.</w:t>
      </w:r>
    </w:p>
    <w:p w14:paraId="67DB6AC3" w14:textId="77777777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Однако из-за более высокой стоимости прямого впрыска от него снова отказались, и, помимо наиболее часто используемых карбюраторов, все </w:t>
      </w:r>
      <w:r w:rsidRPr="0024425C">
        <w:rPr>
          <w:color w:val="000000"/>
          <w:sz w:val="28"/>
          <w:szCs w:val="28"/>
        </w:rPr>
        <w:lastRenderedPageBreak/>
        <w:t>больше разрабатывался и внедрялся впрыск во впускной канал, также известный как впрыск во впускной коллектор.</w:t>
      </w:r>
    </w:p>
    <w:p w14:paraId="679BBAF7" w14:textId="25B47035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Первые энергетические кризисы 1970-х и начала 1980-х привели к тому, что в исследованиях и предсерийных разработках вновь стали уделять внимание непосредственному впрыску бензина. Например, в 1989 году </w:t>
      </w:r>
      <w:proofErr w:type="spellStart"/>
      <w:r w:rsidRPr="0024425C">
        <w:rPr>
          <w:color w:val="000000"/>
          <w:sz w:val="28"/>
          <w:szCs w:val="28"/>
        </w:rPr>
        <w:t>Volkswagen</w:t>
      </w:r>
      <w:proofErr w:type="spellEnd"/>
      <w:r w:rsidRPr="0024425C">
        <w:rPr>
          <w:color w:val="000000"/>
          <w:sz w:val="28"/>
          <w:szCs w:val="28"/>
        </w:rPr>
        <w:t xml:space="preserve"> представил на Международном автосалоне во Франкфурте автомобиль (</w:t>
      </w:r>
      <w:proofErr w:type="spellStart"/>
      <w:r w:rsidRPr="0024425C">
        <w:rPr>
          <w:color w:val="000000"/>
          <w:sz w:val="28"/>
          <w:szCs w:val="28"/>
        </w:rPr>
        <w:t>Volkswagen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Futura</w:t>
      </w:r>
      <w:proofErr w:type="spellEnd"/>
      <w:r w:rsidRPr="0024425C">
        <w:rPr>
          <w:color w:val="000000"/>
          <w:sz w:val="28"/>
          <w:szCs w:val="28"/>
        </w:rPr>
        <w:t xml:space="preserve">) с 4-цилиндровым двигателем с непосредственным впрыском топлива. Впрыск топлива осуществлялся под давлением 450 бар, что позволяло реализовать режим послойного заряда при постоянной частичной нагрузке. Из-за недостаточной смазывающей способности бензина топливный насос работал на дополнительном масле с внешней смазкой. Динамическая работа двигателя не могла быть реализована из-за того, что на тот момент электроника еще не была до конца отработана, что, в том числе, мешало запуску его на рынок. В середине 1990-х годов, после разработки системы впрыска </w:t>
      </w:r>
      <w:proofErr w:type="spellStart"/>
      <w:r w:rsidRPr="0024425C">
        <w:rPr>
          <w:color w:val="000000"/>
          <w:sz w:val="28"/>
          <w:szCs w:val="28"/>
        </w:rPr>
        <w:t>Common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Rail</w:t>
      </w:r>
      <w:proofErr w:type="spellEnd"/>
      <w:r w:rsidRPr="0024425C">
        <w:rPr>
          <w:color w:val="000000"/>
          <w:sz w:val="28"/>
          <w:szCs w:val="28"/>
        </w:rPr>
        <w:t xml:space="preserve"> для дизельных двигателей, интерес к прямому впрыску бензина резко возрос. Триггером стала презентация бензинового двигателя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с непосредственным впрыском в автомобиле </w:t>
      </w:r>
      <w:proofErr w:type="spellStart"/>
      <w:r w:rsidRPr="0024425C">
        <w:rPr>
          <w:color w:val="000000"/>
          <w:sz w:val="28"/>
          <w:szCs w:val="28"/>
        </w:rPr>
        <w:t>Carina</w:t>
      </w:r>
      <w:proofErr w:type="spellEnd"/>
      <w:r w:rsidRPr="0024425C">
        <w:rPr>
          <w:color w:val="000000"/>
          <w:sz w:val="28"/>
          <w:szCs w:val="28"/>
        </w:rPr>
        <w:t xml:space="preserve"> GDI на Международном автосалоне во Франкфурте в 1995 году</w:t>
      </w:r>
      <w:r w:rsidR="00085A13" w:rsidRPr="00085A13">
        <w:rPr>
          <w:color w:val="000000"/>
          <w:sz w:val="28"/>
          <w:szCs w:val="28"/>
        </w:rPr>
        <w:t xml:space="preserve"> [8]</w:t>
      </w:r>
      <w:r w:rsidRPr="0024425C">
        <w:rPr>
          <w:color w:val="000000"/>
          <w:sz w:val="28"/>
          <w:szCs w:val="28"/>
        </w:rPr>
        <w:t>.</w:t>
      </w:r>
    </w:p>
    <w:p w14:paraId="5C6086CC" w14:textId="6764A989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С этого момента почти все производители автомобилей в Европе, Японии, США, а позже также в Корее и Китае работали над развитием прямого впрыска топлива. В первые годы некоторые производители автомобилей, такие как </w:t>
      </w:r>
      <w:proofErr w:type="spellStart"/>
      <w:r w:rsidRPr="0024425C">
        <w:rPr>
          <w:color w:val="000000"/>
          <w:sz w:val="28"/>
          <w:szCs w:val="28"/>
        </w:rPr>
        <w:t>Volkswagen</w:t>
      </w:r>
      <w:proofErr w:type="spellEnd"/>
      <w:r w:rsidRPr="0024425C">
        <w:rPr>
          <w:color w:val="000000"/>
          <w:sz w:val="28"/>
          <w:szCs w:val="28"/>
        </w:rPr>
        <w:t xml:space="preserve"> и </w:t>
      </w:r>
      <w:proofErr w:type="spellStart"/>
      <w:r w:rsidRPr="0024425C">
        <w:rPr>
          <w:color w:val="000000"/>
          <w:sz w:val="28"/>
          <w:szCs w:val="28"/>
        </w:rPr>
        <w:t>Audi</w:t>
      </w:r>
      <w:proofErr w:type="spellEnd"/>
      <w:r w:rsidRPr="0024425C">
        <w:rPr>
          <w:color w:val="000000"/>
          <w:sz w:val="28"/>
          <w:szCs w:val="28"/>
        </w:rPr>
        <w:t xml:space="preserve">, </w:t>
      </w:r>
      <w:proofErr w:type="spellStart"/>
      <w:r w:rsidRPr="0024425C">
        <w:rPr>
          <w:color w:val="000000"/>
          <w:sz w:val="28"/>
          <w:szCs w:val="28"/>
        </w:rPr>
        <w:t>Toyota</w:t>
      </w:r>
      <w:proofErr w:type="spellEnd"/>
      <w:r w:rsidRPr="0024425C">
        <w:rPr>
          <w:color w:val="000000"/>
          <w:sz w:val="28"/>
          <w:szCs w:val="28"/>
        </w:rPr>
        <w:t xml:space="preserve">, </w:t>
      </w:r>
      <w:proofErr w:type="spellStart"/>
      <w:r w:rsidRPr="0024425C">
        <w:rPr>
          <w:color w:val="000000"/>
          <w:sz w:val="28"/>
          <w:szCs w:val="28"/>
        </w:rPr>
        <w:t>Ford</w:t>
      </w:r>
      <w:proofErr w:type="spellEnd"/>
      <w:r w:rsidRPr="0024425C">
        <w:rPr>
          <w:color w:val="000000"/>
          <w:sz w:val="28"/>
          <w:szCs w:val="28"/>
        </w:rPr>
        <w:t xml:space="preserve"> и </w:t>
      </w:r>
      <w:proofErr w:type="spellStart"/>
      <w:r w:rsidRPr="0024425C">
        <w:rPr>
          <w:color w:val="000000"/>
          <w:sz w:val="28"/>
          <w:szCs w:val="28"/>
        </w:rPr>
        <w:t>Nissan</w:t>
      </w:r>
      <w:proofErr w:type="spellEnd"/>
      <w:r w:rsidRPr="0024425C">
        <w:rPr>
          <w:color w:val="000000"/>
          <w:sz w:val="28"/>
          <w:szCs w:val="28"/>
        </w:rPr>
        <w:t xml:space="preserve">, пытались внедрить послойную заправку, аналогичную процессу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с вихревыми впрыскивающими форсунками, расположенными сбоку под впускными отверстиями, с помощью которых топливо впрыскивалось из впускного отверстия. сбоку от камеры сгорания. Струя впрыска направлялась к свече зажигания через поршневые выемки особой формы и за счет движения заряда в камере сгорания двигателя, достигаемого впускными отверстиями особой формы. Эти процессы смесеобразования назывались </w:t>
      </w:r>
      <w:r w:rsidRPr="0024425C">
        <w:rPr>
          <w:color w:val="000000"/>
          <w:sz w:val="28"/>
          <w:szCs w:val="28"/>
        </w:rPr>
        <w:lastRenderedPageBreak/>
        <w:t>«процессами с направлением через стенку» или «процессами с направлением воздуха» и определялись как прямой впрыск бензина первого поколения. Давление топлива в этих первых рыночных двигателях составляло не более 120 бар</w:t>
      </w:r>
      <w:r w:rsidR="00085A13" w:rsidRPr="00085A13">
        <w:rPr>
          <w:color w:val="000000"/>
          <w:sz w:val="28"/>
          <w:szCs w:val="28"/>
        </w:rPr>
        <w:t xml:space="preserve"> [9]</w:t>
      </w:r>
      <w:r w:rsidRPr="0024425C">
        <w:rPr>
          <w:color w:val="000000"/>
          <w:sz w:val="28"/>
          <w:szCs w:val="28"/>
        </w:rPr>
        <w:t>.</w:t>
      </w:r>
    </w:p>
    <w:p w14:paraId="7E201D9E" w14:textId="675F3E05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то время </w:t>
      </w:r>
      <w:proofErr w:type="spellStart"/>
      <w:r w:rsidRPr="0024425C">
        <w:rPr>
          <w:color w:val="000000"/>
          <w:sz w:val="28"/>
          <w:szCs w:val="28"/>
        </w:rPr>
        <w:t>Mercedes-Benz</w:t>
      </w:r>
      <w:proofErr w:type="spellEnd"/>
      <w:r w:rsidRPr="0024425C">
        <w:rPr>
          <w:color w:val="000000"/>
          <w:sz w:val="28"/>
          <w:szCs w:val="28"/>
        </w:rPr>
        <w:t xml:space="preserve"> была единственной компанией, которая работала с центральным расположением форсунки в головке цилиндров рядом со свечой зажигания, но затем в течение нескольких лет пробовала также и боковое расположение форсунки. Только после 2000 года </w:t>
      </w:r>
      <w:proofErr w:type="spellStart"/>
      <w:r w:rsidRPr="0024425C">
        <w:rPr>
          <w:color w:val="000000"/>
          <w:sz w:val="28"/>
          <w:szCs w:val="28"/>
        </w:rPr>
        <w:t>Mercedes-Benz</w:t>
      </w:r>
      <w:proofErr w:type="spellEnd"/>
      <w:r w:rsidRPr="0024425C">
        <w:rPr>
          <w:color w:val="000000"/>
          <w:sz w:val="28"/>
          <w:szCs w:val="28"/>
        </w:rPr>
        <w:t xml:space="preserve"> снова интенсивно занимался центральным положением прямого впрыска, что также сделало возможным работу с послойным зарядом, который охватывал больший диапазон карт двигателя, чем с «настенными или пневматическими процессами»</w:t>
      </w:r>
      <w:r w:rsidR="00085A13" w:rsidRPr="00085A13">
        <w:rPr>
          <w:color w:val="000000"/>
          <w:sz w:val="28"/>
          <w:szCs w:val="28"/>
        </w:rPr>
        <w:t xml:space="preserve"> [10]</w:t>
      </w:r>
      <w:r w:rsidRPr="0024425C">
        <w:rPr>
          <w:color w:val="000000"/>
          <w:sz w:val="28"/>
          <w:szCs w:val="28"/>
        </w:rPr>
        <w:t>.</w:t>
      </w:r>
    </w:p>
    <w:p w14:paraId="311D2A9D" w14:textId="1E32516D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В то же время BMW также интенсивно работала над непосредственным впрыском с центральными форсунками после того, как в 2001 году вывела на рынок систему переменного управления клапанами «</w:t>
      </w:r>
      <w:proofErr w:type="spellStart"/>
      <w:r w:rsidRPr="0024425C">
        <w:rPr>
          <w:color w:val="000000"/>
          <w:sz w:val="28"/>
          <w:szCs w:val="28"/>
        </w:rPr>
        <w:t>Valvetronic</w:t>
      </w:r>
      <w:proofErr w:type="spellEnd"/>
      <w:r w:rsidRPr="0024425C">
        <w:rPr>
          <w:color w:val="000000"/>
          <w:sz w:val="28"/>
          <w:szCs w:val="28"/>
        </w:rPr>
        <w:t>». Этот тип впрыска с небольшим расстоянием между соплом впрыска и свечой зажигания называется «процессом с распылением» или непосредственным впрыском второго поколения</w:t>
      </w:r>
      <w:r w:rsidR="00085A13" w:rsidRPr="00085A13">
        <w:rPr>
          <w:color w:val="000000"/>
          <w:sz w:val="28"/>
          <w:szCs w:val="28"/>
        </w:rPr>
        <w:t xml:space="preserve"> [11]</w:t>
      </w:r>
      <w:r w:rsidRPr="0024425C">
        <w:rPr>
          <w:color w:val="000000"/>
          <w:sz w:val="28"/>
          <w:szCs w:val="28"/>
        </w:rPr>
        <w:t>.</w:t>
      </w:r>
    </w:p>
    <w:p w14:paraId="46F89862" w14:textId="6AF20BEF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Практически одновременно, в начале 2007 года, </w:t>
      </w:r>
      <w:proofErr w:type="spellStart"/>
      <w:r w:rsidRPr="0024425C">
        <w:rPr>
          <w:color w:val="000000"/>
          <w:sz w:val="28"/>
          <w:szCs w:val="28"/>
        </w:rPr>
        <w:t>Mercedes-Benz</w:t>
      </w:r>
      <w:proofErr w:type="spellEnd"/>
      <w:r w:rsidRPr="0024425C">
        <w:rPr>
          <w:color w:val="000000"/>
          <w:sz w:val="28"/>
          <w:szCs w:val="28"/>
        </w:rPr>
        <w:t xml:space="preserve"> и BMW представили на европейском рынке по шестицилиндровому двигателю рабочим объемом 3,5 л (</w:t>
      </w:r>
      <w:proofErr w:type="spellStart"/>
      <w:r w:rsidRPr="0024425C">
        <w:rPr>
          <w:color w:val="000000"/>
          <w:sz w:val="28"/>
          <w:szCs w:val="28"/>
        </w:rPr>
        <w:t>Mercedes-Benz</w:t>
      </w:r>
      <w:proofErr w:type="spellEnd"/>
      <w:r w:rsidRPr="0024425C">
        <w:rPr>
          <w:color w:val="000000"/>
          <w:sz w:val="28"/>
          <w:szCs w:val="28"/>
        </w:rPr>
        <w:t>) и рабочим объемом 3,0 л (BMW). при низких нагрузках и эффективном среднем эффективном давлении примерно до 6 бар и частоте вращения до 3500 об/мин с непосредственным впрыском с распылением и послойной загрузкой, а также при более высоких нагрузках до полной нагрузки с однородным смесеобразованием. В то время максимальное давление топлива при впрыске составляло 200 бар, что до сих пор является современным уровнем техники</w:t>
      </w:r>
      <w:r w:rsidR="00085A13" w:rsidRPr="00085A13">
        <w:rPr>
          <w:color w:val="000000"/>
          <w:sz w:val="28"/>
          <w:szCs w:val="28"/>
        </w:rPr>
        <w:t xml:space="preserve"> [12]</w:t>
      </w:r>
      <w:r w:rsidRPr="0024425C">
        <w:rPr>
          <w:color w:val="000000"/>
          <w:sz w:val="28"/>
          <w:szCs w:val="28"/>
        </w:rPr>
        <w:t>.</w:t>
      </w:r>
    </w:p>
    <w:p w14:paraId="49FACF27" w14:textId="74FA0012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то же время BMW работала над тем же двигателем, чтобы доработать его с турбонаддувом выхлопных газов и чисто гомогенным смесеобразованием, с двумя агрегатами турбонаддува выхлопных газов на </w:t>
      </w:r>
      <w:r w:rsidRPr="0024425C">
        <w:rPr>
          <w:color w:val="000000"/>
          <w:sz w:val="28"/>
          <w:szCs w:val="28"/>
        </w:rPr>
        <w:lastRenderedPageBreak/>
        <w:t xml:space="preserve">три цилиндра в каждом рядном шестицилиндровом двигателе. Этот двигатель BMW был выпущен на рынок примерно через год как в Европе, так и во всем мире, так как доочистка отработавших газов не требовала дополнительного каталитического нейтрализатора-накопителя оксида азота для этого процесса сгорания с чисто гомогенным смесеобразованием, а только проверенный 3 Технология каталитического нейтрализатора была необходима. Кроме того, процесс горения не требовал очень дорогих </w:t>
      </w:r>
      <w:proofErr w:type="spellStart"/>
      <w:r w:rsidRPr="0024425C">
        <w:rPr>
          <w:color w:val="000000"/>
          <w:sz w:val="28"/>
          <w:szCs w:val="28"/>
        </w:rPr>
        <w:t>пьезофорсунок</w:t>
      </w:r>
      <w:proofErr w:type="spellEnd"/>
      <w:r w:rsidRPr="0024425C">
        <w:rPr>
          <w:color w:val="000000"/>
          <w:sz w:val="28"/>
          <w:szCs w:val="28"/>
        </w:rPr>
        <w:t xml:space="preserve">, здесь было достаточно значительно более дешевых многоканальных форсунок с магнитным управлением. Этот двигатель так хорошо продавался, особенно в США, но также и в Европе, что BMW отказалась от дальнейшего использования послойного наддува, в том числе на фоне того, что двигатель с послойным наддувом разрабатывался только как безнаддувный двигатель и все же из-за требуемых требований. </w:t>
      </w:r>
      <w:proofErr w:type="spellStart"/>
      <w:r w:rsidRPr="0024425C">
        <w:rPr>
          <w:color w:val="000000"/>
          <w:sz w:val="28"/>
          <w:szCs w:val="28"/>
        </w:rPr>
        <w:t>бессернистое</w:t>
      </w:r>
      <w:proofErr w:type="spellEnd"/>
      <w:r w:rsidRPr="0024425C">
        <w:rPr>
          <w:color w:val="000000"/>
          <w:sz w:val="28"/>
          <w:szCs w:val="28"/>
        </w:rPr>
        <w:t xml:space="preserve"> топливо не могло продаваться на мировом рынке</w:t>
      </w:r>
      <w:r w:rsidR="00085A13" w:rsidRPr="00085A13">
        <w:rPr>
          <w:color w:val="000000"/>
          <w:sz w:val="28"/>
          <w:szCs w:val="28"/>
        </w:rPr>
        <w:t xml:space="preserve"> [13]</w:t>
      </w:r>
      <w:r w:rsidRPr="0024425C">
        <w:rPr>
          <w:color w:val="000000"/>
          <w:sz w:val="28"/>
          <w:szCs w:val="28"/>
        </w:rPr>
        <w:t>.</w:t>
      </w:r>
    </w:p>
    <w:p w14:paraId="35E9E60F" w14:textId="7AAE0611" w:rsidR="00C1618B" w:rsidRPr="0024425C" w:rsidRDefault="00C1618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последующие годы почти все остальные крупные производители автомобилей представили на рынок непосредственный впрыск с гомогенным смесеобразованием и технологию впрыска с магнитным управлением. Бензиновые двигатели с непосредственным впрыском топлива, работающие с однородным смесеобразованием и имеющие турбонаддув отработавших газов, в настоящее время широко используются. Кроме того, из-за растущих требований к резкому сокращению выбросов CO2 двигатели проектируются с меньшим рабочим объемом, так называемые двигатели уменьшения размера, благодаря чему общая производительность двигателей не снижается, а, по возможности, увеличивается. В результате удельная мощность нынешних бензиновых двигателей с турбонаддувом и непосредственным впрыском значительно возросла и составляет более 100 кВт на литр рабочего объема. Это увеличение удельной мощности позволило расширить разброс передач, так что уровень скорости в текущих методиках испытаний и в реальной эксплуатации можно было снизить (снижение скорости), что положительно сказалось на расходе топлива, особенно при </w:t>
      </w:r>
      <w:r w:rsidRPr="0024425C">
        <w:rPr>
          <w:color w:val="000000"/>
          <w:sz w:val="28"/>
          <w:szCs w:val="28"/>
        </w:rPr>
        <w:lastRenderedPageBreak/>
        <w:t>сертификации в различных режимах. применимые во всем мире процедуры испытаний, все из которых учитывают исключительно умеренное вождение, которое почти никогда или очень редко происходит в реальной эксплуатации</w:t>
      </w:r>
      <w:r w:rsidR="00085A13" w:rsidRPr="00085A13">
        <w:rPr>
          <w:color w:val="000000"/>
          <w:sz w:val="28"/>
          <w:szCs w:val="28"/>
        </w:rPr>
        <w:t xml:space="preserve"> [14]</w:t>
      </w:r>
      <w:r w:rsidRPr="0024425C">
        <w:rPr>
          <w:color w:val="000000"/>
          <w:sz w:val="28"/>
          <w:szCs w:val="28"/>
        </w:rPr>
        <w:t>.</w:t>
      </w:r>
    </w:p>
    <w:p w14:paraId="1E7D91C5" w14:textId="2091E8A8" w:rsidR="00C1618B" w:rsidRPr="0024425C" w:rsidRDefault="00C1618B" w:rsidP="009316E2">
      <w:pPr>
        <w:spacing w:before="0" w:after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Согласно текущим исследованиям и разработкам, при высоких нагрузках в диапазоне низких оборотов двигателя иногда могут возникать неравномерные процессы сгорания, т. е. сильное ускорение в диапазоне низких оборотов двигателя, в частности то, что известно как преждевременное зажигание. При этом самовоспламенение смеси может происходить до установленной точки воспламенения, вызывая сильный стук и тем самым нарушая работу двигателя. Основываясь на современных знаниях и соответствующих исследованиях, было показано, что этой критической работе двигателя можно противодействовать, увеличив давление впрыска до более чем 200 бар, поскольку качество смесеобразования является важным ключом к предотвращению этих явлений. На этом фоне также разрабатываются системы впрыска с максимальным давлением топлива от 250 до 350 бар, и некоторые из них уже выпущены на рынок</w:t>
      </w:r>
      <w:r w:rsidR="00085A13" w:rsidRPr="00085A13">
        <w:rPr>
          <w:color w:val="000000"/>
          <w:sz w:val="28"/>
          <w:szCs w:val="28"/>
        </w:rPr>
        <w:t xml:space="preserve"> [15]</w:t>
      </w:r>
      <w:r w:rsidRPr="0024425C">
        <w:rPr>
          <w:color w:val="000000"/>
          <w:sz w:val="28"/>
          <w:szCs w:val="28"/>
        </w:rPr>
        <w:t>.</w:t>
      </w:r>
    </w:p>
    <w:p w14:paraId="64D8AD5A" w14:textId="60240BDA" w:rsidR="00C26D3B" w:rsidRPr="0024425C" w:rsidRDefault="00C1618B" w:rsidP="009316E2">
      <w:pPr>
        <w:pStyle w:val="2f3"/>
        <w:ind w:firstLine="709"/>
        <w:jc w:val="both"/>
        <w:rPr>
          <w:bCs/>
          <w:noProof/>
          <w:color w:val="000000"/>
        </w:rPr>
      </w:pPr>
      <w:bookmarkStart w:id="3" w:name="_Hlk75088631"/>
      <w:r w:rsidRPr="0024425C">
        <w:rPr>
          <w:b w:val="0"/>
          <w:color w:val="000000"/>
        </w:rPr>
        <w:br w:type="page"/>
      </w:r>
      <w:r w:rsidR="00C26D3B" w:rsidRPr="0024425C">
        <w:rPr>
          <w:bCs/>
          <w:noProof/>
          <w:color w:val="000000"/>
        </w:rPr>
        <w:lastRenderedPageBreak/>
        <w:t xml:space="preserve">1 </w:t>
      </w:r>
      <w:r w:rsidR="00AD7CAF" w:rsidRPr="0024425C">
        <w:rPr>
          <w:bCs/>
          <w:noProof/>
          <w:color w:val="000000"/>
        </w:rPr>
        <w:t>Обоснование актуальности проекта</w:t>
      </w:r>
    </w:p>
    <w:p w14:paraId="3F5559A8" w14:textId="7B4B4DAF" w:rsidR="00CC165E" w:rsidRPr="0024425C" w:rsidRDefault="00CC165E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09F1FCBF" w14:textId="41AF0C4B" w:rsidR="00C1618B" w:rsidRPr="0024425C" w:rsidRDefault="00911BFB" w:rsidP="009316E2">
      <w:pPr>
        <w:spacing w:before="0" w:after="0" w:line="360" w:lineRule="auto"/>
        <w:ind w:firstLine="708"/>
        <w:jc w:val="both"/>
        <w:rPr>
          <w:b/>
          <w:bCs/>
          <w:noProof/>
          <w:color w:val="000000"/>
          <w:sz w:val="28"/>
        </w:rPr>
      </w:pPr>
      <w:r w:rsidRPr="0024425C">
        <w:rPr>
          <w:b/>
          <w:bCs/>
          <w:noProof/>
          <w:color w:val="000000"/>
          <w:sz w:val="28"/>
        </w:rPr>
        <w:t xml:space="preserve">1.1 </w:t>
      </w:r>
      <w:r w:rsidR="00C1618B" w:rsidRPr="0024425C">
        <w:rPr>
          <w:b/>
          <w:bCs/>
          <w:noProof/>
          <w:color w:val="000000"/>
          <w:sz w:val="28"/>
        </w:rPr>
        <w:t>Основы непосредственного впрыска топлива в цилиндр двигателя</w:t>
      </w:r>
    </w:p>
    <w:p w14:paraId="16562B3A" w14:textId="02C50653" w:rsidR="00C1618B" w:rsidRPr="0024425C" w:rsidRDefault="00C1618B" w:rsidP="009316E2">
      <w:pPr>
        <w:spacing w:before="0" w:after="0" w:line="360" w:lineRule="auto"/>
        <w:ind w:firstLine="708"/>
        <w:jc w:val="both"/>
        <w:rPr>
          <w:b/>
          <w:bCs/>
          <w:noProof/>
          <w:color w:val="000000"/>
          <w:sz w:val="28"/>
        </w:rPr>
      </w:pPr>
    </w:p>
    <w:p w14:paraId="77CB20F1" w14:textId="2D20BB45" w:rsidR="00C1618B" w:rsidRPr="0024425C" w:rsidRDefault="00C1618B" w:rsidP="009316E2">
      <w:pPr>
        <w:spacing w:before="0" w:after="0"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Для современных </w:t>
      </w:r>
      <w:r w:rsidRPr="0024425C">
        <w:rPr>
          <w:rStyle w:val="afff2"/>
          <w:b w:val="0"/>
          <w:bCs w:val="0"/>
          <w:color w:val="000000"/>
          <w:sz w:val="28"/>
          <w:szCs w:val="28"/>
        </w:rPr>
        <w:t>ДВС легковых автомобилей</w:t>
      </w:r>
      <w:r w:rsidRPr="0024425C">
        <w:rPr>
          <w:b/>
          <w:bCs/>
          <w:color w:val="000000"/>
          <w:sz w:val="28"/>
          <w:szCs w:val="28"/>
        </w:rPr>
        <w:t xml:space="preserve"> </w:t>
      </w:r>
      <w:r w:rsidRPr="0024425C">
        <w:rPr>
          <w:color w:val="000000"/>
          <w:sz w:val="28"/>
          <w:szCs w:val="28"/>
        </w:rPr>
        <w:t xml:space="preserve">общего назначения характерны многие элементы, которые еще несколько лет назад были достоянием лишь гоночных двигателей. Основные работы ведутся в направлении повышения удельной мощности двигателей, уменьшения токсичности выхлопных газов, уменьшения расхода топлива, повышения надежности и долговечности. Повышение удельной мощности, надежности и долговечности двигателей способствует увеличению уверенности водителя в процессе управления автомобилем, особенно при маневрировании в сложных ситуациях. Уменьшение токсичности выхлопных газов - основная проблема в странах с высоким уровнем автомобилизации, и от решения ее зависят не только условия, в которых работает водитель, их комфортабельность, но и здоровье, жизнь многих людей. Двигатели внутреннего сгорания насчитывают уже более чем столетнюю историю. Совсем недавно казалось, что они уже достигли совершенства и дальнейших перспектив развития у них уже нет. Но инженеры разрабатывающие двигатели считают иначе. Системой электронного впрыска топлива сегодня уже никого не удивишь. Разработчики известного японского концерна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предложили вариант "бензинового дизельного" двигателя, в котором топливовоздушная смесь впрыскивается не во впускной коллектор, а непосредственно в камеру сгорания, подобно обычному дизельному двигателю [</w:t>
      </w:r>
      <w:r w:rsidR="00085A13" w:rsidRPr="00DE0C07">
        <w:rPr>
          <w:color w:val="000000"/>
          <w:sz w:val="28"/>
          <w:szCs w:val="28"/>
        </w:rPr>
        <w:t>16</w:t>
      </w:r>
      <w:r w:rsidRPr="0024425C">
        <w:rPr>
          <w:color w:val="000000"/>
          <w:sz w:val="28"/>
          <w:szCs w:val="28"/>
        </w:rPr>
        <w:t xml:space="preserve">]. </w:t>
      </w:r>
    </w:p>
    <w:p w14:paraId="5B903EBF" w14:textId="6C56619F" w:rsidR="00C1618B" w:rsidRPr="0024425C" w:rsidRDefault="00C1618B" w:rsidP="009316E2">
      <w:pPr>
        <w:spacing w:before="0" w:after="0" w:line="360" w:lineRule="auto"/>
        <w:ind w:firstLine="708"/>
        <w:jc w:val="both"/>
        <w:rPr>
          <w:b/>
          <w:bCs/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 xml:space="preserve">Так, например, при использовании системы непосредственного впрыска вместо систем распределенного (многоточечного) или центрального впрыска токсичность отработавших газов по оксидам углерода снижается на 20-30% на режиме частичных нагрузок и режиме холостого хода (что особенно важно в условиях города, крупного мегаполиса) и на 10-15% при </w:t>
      </w:r>
      <w:r w:rsidRPr="0024425C">
        <w:rPr>
          <w:color w:val="000000"/>
          <w:sz w:val="28"/>
          <w:szCs w:val="28"/>
        </w:rPr>
        <w:lastRenderedPageBreak/>
        <w:t>работе на мощностных режимах. Мощность силового агрегата при этом возрастает на 10-15%, а момент на 6-12% за счет более высоких степеней сжатия и более качественному протеканию рабочего процесса</w:t>
      </w:r>
      <w:r w:rsidR="00085A13" w:rsidRPr="00085A13">
        <w:rPr>
          <w:color w:val="000000"/>
          <w:sz w:val="28"/>
          <w:szCs w:val="28"/>
        </w:rPr>
        <w:t xml:space="preserve"> [17]</w:t>
      </w:r>
      <w:r w:rsidRPr="0024425C">
        <w:rPr>
          <w:color w:val="000000"/>
          <w:sz w:val="28"/>
          <w:szCs w:val="28"/>
        </w:rPr>
        <w:t>.</w:t>
      </w:r>
    </w:p>
    <w:p w14:paraId="422D29BC" w14:textId="32946E8E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t>Для реализации режима расслоения заряда в бензиновом двигателе с непосредственным впрыском существуют различные способы подачи топлива и связанного с этим смесеобразования. Принимая во внимание различные концепции, можно выделить три основных процесса смесеобразования с точки зрения их свойств подачи топлива от форсунки к свече зажигания, рис</w:t>
      </w:r>
      <w:r w:rsidR="0002766B" w:rsidRPr="0024425C">
        <w:rPr>
          <w:noProof/>
          <w:color w:val="000000"/>
          <w:sz w:val="28"/>
        </w:rPr>
        <w:t>унок</w:t>
      </w:r>
      <w:r w:rsidRPr="0024425C">
        <w:rPr>
          <w:noProof/>
          <w:color w:val="000000"/>
          <w:sz w:val="28"/>
        </w:rPr>
        <w:t xml:space="preserve"> 1.</w:t>
      </w:r>
    </w:p>
    <w:p w14:paraId="52A0B0B1" w14:textId="77777777" w:rsidR="0002766B" w:rsidRPr="0024425C" w:rsidRDefault="0002766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59A6E1D8" w14:textId="5D7C087D" w:rsidR="00911BFB" w:rsidRPr="0024425C" w:rsidRDefault="00DE0C07" w:rsidP="009316E2">
      <w:pPr>
        <w:spacing w:before="0" w:after="0"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pict w14:anchorId="6C69F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i1025" type="#_x0000_t75" style="width:461.25pt;height:147.75pt;visibility:visible;mso-wrap-style:square">
            <v:imagedata r:id="rId8" o:title=""/>
          </v:shape>
        </w:pict>
      </w:r>
    </w:p>
    <w:p w14:paraId="2CAB5345" w14:textId="77777777" w:rsidR="0002766B" w:rsidRPr="0024425C" w:rsidRDefault="0002766B" w:rsidP="009316E2">
      <w:pPr>
        <w:spacing w:before="0" w:after="0" w:line="360" w:lineRule="auto"/>
        <w:jc w:val="center"/>
        <w:rPr>
          <w:noProof/>
          <w:color w:val="000000"/>
          <w:sz w:val="28"/>
        </w:rPr>
      </w:pPr>
    </w:p>
    <w:p w14:paraId="7232FF6C" w14:textId="333DED16" w:rsidR="00911BFB" w:rsidRPr="0024425C" w:rsidRDefault="00911BFB" w:rsidP="0002766B">
      <w:pPr>
        <w:spacing w:before="0" w:after="0"/>
        <w:jc w:val="center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t>Рис</w:t>
      </w:r>
      <w:r w:rsidR="0002766B" w:rsidRPr="0024425C">
        <w:rPr>
          <w:noProof/>
          <w:color w:val="000000"/>
          <w:sz w:val="28"/>
        </w:rPr>
        <w:t>унок 1 –</w:t>
      </w:r>
      <w:r w:rsidRPr="0024425C">
        <w:rPr>
          <w:noProof/>
          <w:color w:val="000000"/>
          <w:sz w:val="28"/>
        </w:rPr>
        <w:t xml:space="preserve"> Классификация процессов сгорания для бензиновых двигателей с непосредственным впрыском</w:t>
      </w:r>
    </w:p>
    <w:p w14:paraId="297DB7EA" w14:textId="77777777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57055237" w14:textId="34F7EA01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t xml:space="preserve">Современные бензиновые двигатели обычно проектируются как четырехклапанные, чтобы избежать потерь потока и увеличить наполнение при высоких нагрузках. Это приводит к определенным ограничениям на расположение свечи зажигания и клапана впрыска. Таблица </w:t>
      </w:r>
      <w:r w:rsidR="0002766B" w:rsidRPr="0024425C">
        <w:rPr>
          <w:noProof/>
          <w:color w:val="000000"/>
          <w:sz w:val="28"/>
        </w:rPr>
        <w:t>1</w:t>
      </w:r>
      <w:r w:rsidRPr="0024425C">
        <w:rPr>
          <w:noProof/>
          <w:color w:val="000000"/>
          <w:sz w:val="28"/>
        </w:rPr>
        <w:t xml:space="preserve"> дает оценочный обзор возможных положений установки. Следующий список предназначен для более подробного объяснения конкретных преимуществ и недостатков устройств</w:t>
      </w:r>
      <w:r w:rsidR="00085A13" w:rsidRPr="00085A13">
        <w:rPr>
          <w:noProof/>
          <w:color w:val="000000"/>
          <w:sz w:val="28"/>
        </w:rPr>
        <w:t xml:space="preserve"> [18]</w:t>
      </w:r>
      <w:r w:rsidRPr="0024425C">
        <w:rPr>
          <w:noProof/>
          <w:color w:val="000000"/>
          <w:sz w:val="28"/>
        </w:rPr>
        <w:t>.</w:t>
      </w:r>
    </w:p>
    <w:p w14:paraId="022FE964" w14:textId="7A5E91ED" w:rsidR="00911BFB" w:rsidRPr="0024425C" w:rsidRDefault="00911BFB" w:rsidP="009316E2">
      <w:pPr>
        <w:spacing w:before="0" w:after="0" w:line="360" w:lineRule="auto"/>
        <w:ind w:firstLine="708"/>
        <w:jc w:val="center"/>
        <w:rPr>
          <w:noProof/>
          <w:color w:val="000000"/>
          <w:sz w:val="28"/>
        </w:rPr>
      </w:pPr>
    </w:p>
    <w:p w14:paraId="19112E3B" w14:textId="77777777" w:rsidR="0002766B" w:rsidRPr="0024425C" w:rsidRDefault="0002766B" w:rsidP="009316E2">
      <w:pPr>
        <w:spacing w:before="0" w:after="0" w:line="360" w:lineRule="auto"/>
        <w:ind w:firstLine="708"/>
        <w:jc w:val="center"/>
        <w:rPr>
          <w:noProof/>
          <w:color w:val="000000"/>
          <w:sz w:val="28"/>
        </w:rPr>
      </w:pPr>
    </w:p>
    <w:p w14:paraId="031959E7" w14:textId="43274E19" w:rsidR="00911BFB" w:rsidRPr="0024425C" w:rsidRDefault="00911BFB" w:rsidP="00085A13">
      <w:pPr>
        <w:spacing w:before="0" w:after="0"/>
        <w:jc w:val="both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lastRenderedPageBreak/>
        <w:t xml:space="preserve">Таблица </w:t>
      </w:r>
      <w:r w:rsidR="0002766B" w:rsidRPr="0024425C">
        <w:rPr>
          <w:noProof/>
          <w:color w:val="000000"/>
          <w:sz w:val="28"/>
        </w:rPr>
        <w:t>1</w:t>
      </w:r>
      <w:r w:rsidRPr="0024425C">
        <w:rPr>
          <w:noProof/>
          <w:color w:val="000000"/>
          <w:sz w:val="28"/>
        </w:rPr>
        <w:t xml:space="preserve"> </w:t>
      </w:r>
      <w:r w:rsidR="0002766B" w:rsidRPr="0024425C">
        <w:rPr>
          <w:noProof/>
          <w:color w:val="000000"/>
          <w:sz w:val="28"/>
        </w:rPr>
        <w:t>–</w:t>
      </w:r>
      <w:r w:rsidRPr="0024425C">
        <w:rPr>
          <w:noProof/>
          <w:color w:val="000000"/>
          <w:sz w:val="28"/>
        </w:rPr>
        <w:t xml:space="preserve"> Возможности размещения свечи зажигания и клапана впрыска в камере сгорания бензиновых двигателей с прямым впрыском и струйным сгоранием, с соответствующими преимуществами и недостатками.</w:t>
      </w:r>
    </w:p>
    <w:p w14:paraId="55EBE58E" w14:textId="77777777" w:rsidR="0002766B" w:rsidRPr="0024425C" w:rsidRDefault="0002766B" w:rsidP="0002766B">
      <w:pPr>
        <w:spacing w:before="0" w:after="0"/>
        <w:jc w:val="center"/>
        <w:rPr>
          <w:noProof/>
          <w:color w:val="000000"/>
          <w:sz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370"/>
        <w:gridCol w:w="2931"/>
      </w:tblGrid>
      <w:tr w:rsidR="0024425C" w:rsidRPr="0024425C" w14:paraId="242C6D8D" w14:textId="77777777" w:rsidTr="00911BFB">
        <w:tc>
          <w:tcPr>
            <w:tcW w:w="3185" w:type="dxa"/>
            <w:shd w:val="clear" w:color="auto" w:fill="auto"/>
          </w:tcPr>
          <w:p w14:paraId="7E9AABB6" w14:textId="77777777" w:rsidR="00911BFB" w:rsidRPr="0024425C" w:rsidRDefault="00DE0C07" w:rsidP="009316E2">
            <w:pPr>
              <w:spacing w:before="0" w:after="0" w:line="360" w:lineRule="auto"/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</w:rPr>
              <w:pict w14:anchorId="38908402">
                <v:shape id="Рисунок 60" o:spid="_x0000_i1026" type="#_x0000_t75" style="width:112.5pt;height:111.75pt;visibility:visible;mso-wrap-style:square">
                  <v:imagedata r:id="rId9" o:title=""/>
                </v:shape>
              </w:pict>
            </w:r>
          </w:p>
        </w:tc>
        <w:tc>
          <w:tcPr>
            <w:tcW w:w="3409" w:type="dxa"/>
            <w:shd w:val="clear" w:color="auto" w:fill="auto"/>
          </w:tcPr>
          <w:p w14:paraId="0EBA702F" w14:textId="77777777" w:rsidR="00911BFB" w:rsidRPr="0024425C" w:rsidRDefault="00DE0C07" w:rsidP="009316E2">
            <w:pPr>
              <w:spacing w:before="0" w:after="0" w:line="360" w:lineRule="auto"/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</w:rPr>
              <w:pict w14:anchorId="1B251A1E">
                <v:shape id="Рисунок 61" o:spid="_x0000_i1027" type="#_x0000_t75" style="width:111pt;height:109.5pt;visibility:visible;mso-wrap-style:square">
                  <v:imagedata r:id="rId10" o:title=""/>
                </v:shape>
              </w:pict>
            </w:r>
          </w:p>
        </w:tc>
        <w:tc>
          <w:tcPr>
            <w:tcW w:w="2977" w:type="dxa"/>
            <w:shd w:val="clear" w:color="auto" w:fill="auto"/>
          </w:tcPr>
          <w:p w14:paraId="216E6BDB" w14:textId="77777777" w:rsidR="00911BFB" w:rsidRPr="0024425C" w:rsidRDefault="00DE0C07" w:rsidP="009316E2">
            <w:pPr>
              <w:spacing w:before="0" w:after="0" w:line="360" w:lineRule="auto"/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</w:rPr>
              <w:pict w14:anchorId="7967BF1F">
                <v:shape id="Рисунок 62" o:spid="_x0000_i1028" type="#_x0000_t75" style="width:81pt;height:87pt;visibility:visible;mso-wrap-style:square">
                  <v:imagedata r:id="rId11" o:title=""/>
                </v:shape>
              </w:pict>
            </w:r>
          </w:p>
        </w:tc>
      </w:tr>
      <w:tr w:rsidR="00911BFB" w:rsidRPr="0024425C" w14:paraId="2C3C70E9" w14:textId="77777777" w:rsidTr="00911BFB">
        <w:tc>
          <w:tcPr>
            <w:tcW w:w="3185" w:type="dxa"/>
            <w:shd w:val="clear" w:color="auto" w:fill="auto"/>
          </w:tcPr>
          <w:p w14:paraId="57738E84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noProof/>
                <w:color w:val="000000"/>
              </w:rPr>
              <w:t>Расположение между впускными клапанами</w:t>
            </w:r>
          </w:p>
        </w:tc>
        <w:tc>
          <w:tcPr>
            <w:tcW w:w="3409" w:type="dxa"/>
            <w:shd w:val="clear" w:color="auto" w:fill="auto"/>
          </w:tcPr>
          <w:p w14:paraId="072F450F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Расположение за впускными клапанами</w:t>
            </w:r>
          </w:p>
        </w:tc>
        <w:tc>
          <w:tcPr>
            <w:tcW w:w="2977" w:type="dxa"/>
            <w:shd w:val="clear" w:color="auto" w:fill="auto"/>
          </w:tcPr>
          <w:p w14:paraId="3B790187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Расположение вдоль рядов клапанов</w:t>
            </w:r>
          </w:p>
        </w:tc>
      </w:tr>
      <w:tr w:rsidR="00911BFB" w:rsidRPr="0024425C" w14:paraId="1694467D" w14:textId="77777777" w:rsidTr="00911BFB">
        <w:tc>
          <w:tcPr>
            <w:tcW w:w="3185" w:type="dxa"/>
            <w:shd w:val="clear" w:color="auto" w:fill="auto"/>
          </w:tcPr>
          <w:p w14:paraId="25C45E75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хорошее охлаждение форсунок</w:t>
            </w:r>
          </w:p>
        </w:tc>
        <w:tc>
          <w:tcPr>
            <w:tcW w:w="3409" w:type="dxa"/>
            <w:shd w:val="clear" w:color="auto" w:fill="auto"/>
          </w:tcPr>
          <w:p w14:paraId="796870BD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хорошее охлаждение свечей зажигания</w:t>
            </w:r>
          </w:p>
        </w:tc>
        <w:tc>
          <w:tcPr>
            <w:tcW w:w="2977" w:type="dxa"/>
            <w:shd w:val="clear" w:color="auto" w:fill="auto"/>
          </w:tcPr>
          <w:p w14:paraId="36B9F261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хороший компромисс с точки зрения термической нагрузки на свечу зажигания и форсунку</w:t>
            </w:r>
          </w:p>
        </w:tc>
      </w:tr>
      <w:tr w:rsidR="00911BFB" w:rsidRPr="0024425C" w14:paraId="7FA03F8D" w14:textId="77777777" w:rsidTr="00911BFB">
        <w:tc>
          <w:tcPr>
            <w:tcW w:w="3185" w:type="dxa"/>
            <w:shd w:val="clear" w:color="auto" w:fill="auto"/>
          </w:tcPr>
          <w:p w14:paraId="5160D551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простая компоновка</w:t>
            </w:r>
          </w:p>
        </w:tc>
        <w:tc>
          <w:tcPr>
            <w:tcW w:w="3409" w:type="dxa"/>
            <w:shd w:val="clear" w:color="auto" w:fill="auto"/>
          </w:tcPr>
          <w:p w14:paraId="0AE46F34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простая конструкция</w:t>
            </w:r>
          </w:p>
        </w:tc>
        <w:tc>
          <w:tcPr>
            <w:tcW w:w="2977" w:type="dxa"/>
            <w:shd w:val="clear" w:color="auto" w:fill="auto"/>
          </w:tcPr>
          <w:p w14:paraId="788ACB25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не влияет на конструкцию приточного воздуховода</w:t>
            </w:r>
          </w:p>
        </w:tc>
      </w:tr>
      <w:tr w:rsidR="00911BFB" w:rsidRPr="0024425C" w14:paraId="0BEFD9E4" w14:textId="77777777" w:rsidTr="00911BFB">
        <w:tc>
          <w:tcPr>
            <w:tcW w:w="3185" w:type="dxa"/>
            <w:shd w:val="clear" w:color="auto" w:fill="auto"/>
          </w:tcPr>
          <w:p w14:paraId="41B300D4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Продольное водяное охлаждение затруднено</w:t>
            </w:r>
          </w:p>
        </w:tc>
        <w:tc>
          <w:tcPr>
            <w:tcW w:w="3409" w:type="dxa"/>
            <w:shd w:val="clear" w:color="auto" w:fill="auto"/>
          </w:tcPr>
          <w:p w14:paraId="0B33A18E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Продольное водяное охлаждение затруднено</w:t>
            </w:r>
          </w:p>
        </w:tc>
        <w:tc>
          <w:tcPr>
            <w:tcW w:w="2977" w:type="dxa"/>
            <w:shd w:val="clear" w:color="auto" w:fill="auto"/>
          </w:tcPr>
          <w:p w14:paraId="56C98493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+ Возможно водяное охлаждение в продольном и поперечном направлении</w:t>
            </w:r>
          </w:p>
        </w:tc>
      </w:tr>
      <w:tr w:rsidR="00911BFB" w:rsidRPr="0024425C" w14:paraId="0FA18132" w14:textId="77777777" w:rsidTr="00911BFB">
        <w:tc>
          <w:tcPr>
            <w:tcW w:w="3185" w:type="dxa"/>
            <w:shd w:val="clear" w:color="auto" w:fill="auto"/>
          </w:tcPr>
          <w:p w14:paraId="0B86B52E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ограниченный входной или выходной порт</w:t>
            </w:r>
          </w:p>
        </w:tc>
        <w:tc>
          <w:tcPr>
            <w:tcW w:w="3409" w:type="dxa"/>
            <w:shd w:val="clear" w:color="auto" w:fill="auto"/>
          </w:tcPr>
          <w:p w14:paraId="49E165C6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ограниченный входной или выходной порт</w:t>
            </w:r>
          </w:p>
        </w:tc>
        <w:tc>
          <w:tcPr>
            <w:tcW w:w="2977" w:type="dxa"/>
            <w:shd w:val="clear" w:color="auto" w:fill="auto"/>
          </w:tcPr>
          <w:p w14:paraId="670A4261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Сложная компоновка (топливная рампа / катушки зажигания)</w:t>
            </w:r>
          </w:p>
        </w:tc>
      </w:tr>
      <w:tr w:rsidR="0024425C" w:rsidRPr="0024425C" w14:paraId="0FEEB86E" w14:textId="77777777" w:rsidTr="00911BFB">
        <w:tc>
          <w:tcPr>
            <w:tcW w:w="3185" w:type="dxa"/>
            <w:shd w:val="clear" w:color="auto" w:fill="auto"/>
          </w:tcPr>
          <w:p w14:paraId="41E61B9A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высокая тепловая нагрузка на свечу зажигания</w:t>
            </w:r>
          </w:p>
        </w:tc>
        <w:tc>
          <w:tcPr>
            <w:tcW w:w="3409" w:type="dxa"/>
            <w:shd w:val="clear" w:color="auto" w:fill="auto"/>
          </w:tcPr>
          <w:p w14:paraId="33BDC4E1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color w:val="000000"/>
              </w:rPr>
              <w:t>- высокая тепловая нагрузка на инжектор (быстрое образование отложений)</w:t>
            </w:r>
          </w:p>
        </w:tc>
        <w:tc>
          <w:tcPr>
            <w:tcW w:w="2977" w:type="dxa"/>
            <w:shd w:val="clear" w:color="auto" w:fill="auto"/>
          </w:tcPr>
          <w:p w14:paraId="1236AEBA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24425C">
              <w:rPr>
                <w:noProof/>
                <w:color w:val="000000"/>
              </w:rPr>
              <w:t>Обозначения:</w:t>
            </w:r>
          </w:p>
          <w:p w14:paraId="56D9D7E1" w14:textId="77777777" w:rsidR="00911BFB" w:rsidRPr="0024425C" w:rsidRDefault="00DE0C07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 w14:anchorId="1C1BFA61">
                <v:shape id="Рисунок 63" o:spid="_x0000_i1029" type="#_x0000_t75" style="width:18pt;height:18pt;visibility:visible;mso-wrap-style:square">
                  <v:imagedata r:id="rId12" o:title=""/>
                </v:shape>
              </w:pict>
            </w:r>
            <w:r w:rsidR="00911BFB" w:rsidRPr="0024425C">
              <w:rPr>
                <w:noProof/>
                <w:color w:val="000000"/>
              </w:rPr>
              <w:t xml:space="preserve"> - форсунка</w:t>
            </w:r>
          </w:p>
          <w:p w14:paraId="7E3BC96C" w14:textId="77777777" w:rsidR="00911BFB" w:rsidRPr="0024425C" w:rsidRDefault="00DE0C07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 w14:anchorId="7861274A">
                <v:shape id="Рисунок 64" o:spid="_x0000_i1030" type="#_x0000_t75" style="width:20.25pt;height:15.75pt;visibility:visible;mso-wrap-style:square">
                  <v:imagedata r:id="rId13" o:title=""/>
                </v:shape>
              </w:pict>
            </w:r>
            <w:r w:rsidR="00911BFB" w:rsidRPr="0024425C">
              <w:rPr>
                <w:noProof/>
                <w:color w:val="000000"/>
              </w:rPr>
              <w:t xml:space="preserve"> - свеча зажигания</w:t>
            </w:r>
          </w:p>
          <w:p w14:paraId="56AB29A5" w14:textId="77777777" w:rsidR="00911BFB" w:rsidRPr="00085A13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085A13">
              <w:rPr>
                <w:noProof/>
                <w:color w:val="000000"/>
              </w:rPr>
              <w:t>Е – Впускной клапан</w:t>
            </w:r>
          </w:p>
          <w:p w14:paraId="7F69910E" w14:textId="77777777" w:rsidR="00911BFB" w:rsidRPr="0024425C" w:rsidRDefault="00911BFB" w:rsidP="009316E2">
            <w:pPr>
              <w:spacing w:before="0" w:after="0"/>
              <w:jc w:val="both"/>
              <w:rPr>
                <w:noProof/>
                <w:color w:val="000000"/>
              </w:rPr>
            </w:pPr>
            <w:r w:rsidRPr="00085A13">
              <w:rPr>
                <w:noProof/>
                <w:color w:val="000000"/>
              </w:rPr>
              <w:t>А – Выпускной</w:t>
            </w:r>
            <w:r w:rsidRPr="0024425C">
              <w:rPr>
                <w:noProof/>
                <w:color w:val="000000"/>
              </w:rPr>
              <w:t xml:space="preserve"> клапан</w:t>
            </w:r>
          </w:p>
        </w:tc>
      </w:tr>
    </w:tbl>
    <w:p w14:paraId="54260EA1" w14:textId="77777777" w:rsidR="00911BFB" w:rsidRPr="00085A13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530C18F1" w14:textId="06BEADD3" w:rsidR="00911BFB" w:rsidRPr="00085A13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  <w:lang w:val="en-US"/>
        </w:rPr>
      </w:pPr>
      <w:r w:rsidRPr="00085A13">
        <w:rPr>
          <w:noProof/>
          <w:color w:val="000000"/>
          <w:sz w:val="28"/>
        </w:rPr>
        <w:t>Расположение между впускными клапанами</w:t>
      </w:r>
      <w:r w:rsidR="00085A13">
        <w:rPr>
          <w:noProof/>
          <w:color w:val="000000"/>
          <w:sz w:val="28"/>
          <w:lang w:val="en-US"/>
        </w:rPr>
        <w:t xml:space="preserve"> [19].</w:t>
      </w:r>
    </w:p>
    <w:p w14:paraId="1225C951" w14:textId="77777777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t xml:space="preserve">Такое расположение основано на методах направления струи на днище поршня и от него оно испаряется к свече зажигания. При этом методе распылитель форсунки располагается над впускными отверстиями в головке блока цилиндров. Первоначально такую конструкцию довольно легко применить, поскольку каждая свеча зажигания и клапан впрыска доступны с продольной стороны двигателя. Преимущество этого варианта состоит в том, что форсунка расположена на входе в охладитель и, следовательно, подвергается меньшим тепловым нагрузкам. Кроме того, это предотвращает </w:t>
      </w:r>
      <w:r w:rsidRPr="0024425C">
        <w:rPr>
          <w:noProof/>
          <w:color w:val="000000"/>
          <w:sz w:val="28"/>
        </w:rPr>
        <w:lastRenderedPageBreak/>
        <w:t>образование пузырьков пара в топливе в экстремальных тепловых условиях. Соответственно, свеча зажигания, которая уже подвергается сильным термическим нагрузкам, неизбежно должна быть ориентирована дальше в направлении выпускных клапанов, что также является первым недостатком этого устройства с точки зрения напряжения компонентов. Однако размещение свечи зажигания близко к выпускному клапану снижает вероятность детонации при полной нагрузке. Из-за ограниченного пространства, доступного в современных многоклапанных двигателях, не так просто определить размеры охлаждающих каналов в середине камеры сгорания. Это также увеличивает тепловую нагрузку на компоненты. Кроме того, могут быть ограничения в области входных и выходных каналов, поскольку доступ к компонентам должен быть возможен извне.</w:t>
      </w:r>
    </w:p>
    <w:p w14:paraId="4EA8F441" w14:textId="2B59F8C1" w:rsidR="00911BFB" w:rsidRPr="00DE0C07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085A13">
        <w:rPr>
          <w:noProof/>
          <w:color w:val="000000"/>
          <w:sz w:val="28"/>
        </w:rPr>
        <w:t>Расположение за впускными клапанами</w:t>
      </w:r>
      <w:r w:rsidR="00085A13" w:rsidRPr="00DE0C07">
        <w:rPr>
          <w:noProof/>
          <w:color w:val="000000"/>
          <w:sz w:val="28"/>
        </w:rPr>
        <w:t xml:space="preserve"> [20]</w:t>
      </w:r>
    </w:p>
    <w:p w14:paraId="42AF348F" w14:textId="77777777" w:rsidR="00911BFB" w:rsidRPr="00085A13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085A13">
        <w:rPr>
          <w:noProof/>
          <w:color w:val="000000"/>
          <w:sz w:val="28"/>
        </w:rPr>
        <w:t>Такая компоновка – скорее экзотический вариант и, строго говоря, не управляемый струей процесс. Тем не менее, он упоминается в литературе и имеет соответствующее название. Это относительно простая конструкция, при этом головки цилиндров, используемые для процессов с направлением воздуха и стенок, должны быть преобразованы в процесс с направлением струи с помощью модифицированного клапана впрыска. Из-за большого расстояния между свечой зажигания и инжектором такое расположение не дает каких-либо значительных преимуществ для современных методов воспламенения смеси. Таким образом, работа такой системы, как струйно-управляемый процесс, может быть описана как весьма сомнительная.</w:t>
      </w:r>
    </w:p>
    <w:p w14:paraId="56802EB6" w14:textId="16C07D8E" w:rsidR="00911BFB" w:rsidRPr="00DE0C07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085A13">
        <w:rPr>
          <w:noProof/>
          <w:color w:val="000000"/>
          <w:sz w:val="28"/>
        </w:rPr>
        <w:t>Расположение вдоль рядов клапанов</w:t>
      </w:r>
      <w:r w:rsidR="00085A13" w:rsidRPr="00DE0C07">
        <w:rPr>
          <w:noProof/>
          <w:color w:val="000000"/>
          <w:sz w:val="28"/>
        </w:rPr>
        <w:t xml:space="preserve"> [21]</w:t>
      </w:r>
    </w:p>
    <w:p w14:paraId="0E8CD104" w14:textId="77777777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noProof/>
          <w:color w:val="000000"/>
          <w:sz w:val="28"/>
        </w:rPr>
        <w:t>Продольное расположение является лучшим компромиссом в отношении тепловой нагрузки и нагружает свечу зажигания и форсунку в одинаковой степени без их перегрузки. Кроме того, нет необходимости в ограничении входных или выходных каналов. Однако такая компоновка очень требовательна с точки зрения требований к комплектации катушек зажигания и подачи топлива.</w:t>
      </w:r>
    </w:p>
    <w:p w14:paraId="4B3B3236" w14:textId="77777777" w:rsidR="00911BFB" w:rsidRPr="0024425C" w:rsidRDefault="00911BFB" w:rsidP="009316E2">
      <w:pPr>
        <w:pStyle w:val="2f3"/>
        <w:ind w:firstLine="709"/>
        <w:jc w:val="both"/>
        <w:rPr>
          <w:b w:val="0"/>
          <w:bCs/>
          <w:noProof/>
          <w:color w:val="000000"/>
        </w:rPr>
      </w:pPr>
      <w:r w:rsidRPr="0024425C">
        <w:rPr>
          <w:b w:val="0"/>
          <w:bCs/>
          <w:noProof/>
          <w:color w:val="000000"/>
        </w:rPr>
        <w:lastRenderedPageBreak/>
        <w:t>Для успешной реализации процесса горения под управлением струи важно получить как можно более компактное и воспламеняющееся облако смеси в области электродов зажигания в точке воспламенения. Однако этот метод очень зависит от характеристик луча впрыска и очень чувствительно реагирует на помехи, которые могут проявляться в виде пропусков зажигания. Поэтому пространственное расположение форсунки и свечи зажигания, а также распределение впрыскиваемой струи имеют огромное значение.</w:t>
      </w:r>
    </w:p>
    <w:p w14:paraId="39021E74" w14:textId="77777777" w:rsidR="00911BFB" w:rsidRPr="0024425C" w:rsidRDefault="00911BFB" w:rsidP="009316E2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noProof/>
          <w:color w:val="000000"/>
          <w:sz w:val="28"/>
        </w:rPr>
        <w:t>Предыдущие исследования по этой теме показали, что системы впрыска с максимальным давлением топлива 200 бар недостаточны для удовлетворения будущих требований законодательства о выхлопных газах, и поэтому вряд ли можно избежать использования сажевого фильтра в бензиновых двигателях с прямым впрыском. Исследования научно-исследовательских работ с давлением впрыска до 1000 бар с бензином показали, что за счет увеличения давления топлива и соответствующей разработки подходящих систем впрыска можно, во-первых, удовлетворить будущие требования к неочищенным выбросам и, во-вторых, к фильтру твердых частиц. и, возможно, даже для доочистки выхлопных газов, чтобы можно было обойтись без оксидов азота при работе на обедненной смеси.</w:t>
      </w:r>
    </w:p>
    <w:p w14:paraId="5D31E6DD" w14:textId="77777777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47318F4B" w14:textId="522CFE58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b/>
          <w:bCs/>
          <w:color w:val="000000"/>
          <w:sz w:val="28"/>
          <w:szCs w:val="28"/>
        </w:rPr>
        <w:t>1.2 Концепции послойного заряда: процессы сжигания со стенкой и воздухом</w:t>
      </w:r>
    </w:p>
    <w:p w14:paraId="3599A9F0" w14:textId="2EB78315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35BDB4F7" w14:textId="784E2634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олько с развитием систем впрыска </w:t>
      </w:r>
      <w:proofErr w:type="spellStart"/>
      <w:r w:rsidRPr="0024425C">
        <w:rPr>
          <w:color w:val="000000"/>
          <w:sz w:val="28"/>
          <w:szCs w:val="28"/>
        </w:rPr>
        <w:t>Common-Rail</w:t>
      </w:r>
      <w:proofErr w:type="spellEnd"/>
      <w:r w:rsidRPr="0024425C">
        <w:rPr>
          <w:color w:val="000000"/>
          <w:sz w:val="28"/>
          <w:szCs w:val="28"/>
        </w:rPr>
        <w:t xml:space="preserve"> и современных высокоэффективных систем управления двигателем, которые предлагают множество возможных вариантов воздействия и регулировки впрыска, непосредственный впрыск бензина снова стал интересным для многих производителей автомобилей. Первым представителем современного поколения стал двигатель GDI (</w:t>
      </w:r>
      <w:proofErr w:type="spellStart"/>
      <w:r w:rsidRPr="0024425C">
        <w:rPr>
          <w:color w:val="000000"/>
          <w:sz w:val="28"/>
          <w:szCs w:val="28"/>
        </w:rPr>
        <w:t>Gasoline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Direct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Injection</w:t>
      </w:r>
      <w:proofErr w:type="spellEnd"/>
      <w:r w:rsidRPr="0024425C">
        <w:rPr>
          <w:color w:val="000000"/>
          <w:sz w:val="28"/>
          <w:szCs w:val="28"/>
        </w:rPr>
        <w:t xml:space="preserve">) с непосредственным впрыском бензина, представленный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на IAA 1995</w:t>
      </w:r>
      <w:r w:rsidR="00085A13">
        <w:rPr>
          <w:color w:val="000000"/>
          <w:sz w:val="28"/>
          <w:szCs w:val="28"/>
        </w:rPr>
        <w:t xml:space="preserve"> </w:t>
      </w:r>
      <w:r w:rsidR="00085A13" w:rsidRPr="00085A13">
        <w:rPr>
          <w:color w:val="000000"/>
          <w:sz w:val="28"/>
          <w:szCs w:val="28"/>
        </w:rPr>
        <w:t>[22]</w:t>
      </w:r>
      <w:r w:rsidRPr="0024425C">
        <w:rPr>
          <w:color w:val="000000"/>
          <w:sz w:val="28"/>
          <w:szCs w:val="28"/>
        </w:rPr>
        <w:t xml:space="preserve">. Он был </w:t>
      </w:r>
      <w:r w:rsidRPr="0024425C">
        <w:rPr>
          <w:color w:val="000000"/>
          <w:sz w:val="28"/>
          <w:szCs w:val="28"/>
        </w:rPr>
        <w:lastRenderedPageBreak/>
        <w:t xml:space="preserve">запущен в Японии в 1996 году и в Европе в 1997 году. Выхлопные газы очищались с помощью селективного, непрерывно работающего восстановительного каталитического нейтрализатора с иридиевым покрытием и трехкомпонентного каталитического нейтрализатора. Степень конверсии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составляла всего около 60%.</w:t>
      </w:r>
    </w:p>
    <w:p w14:paraId="694A1CBE" w14:textId="3F1D45E6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отличие от </w:t>
      </w:r>
      <w:r w:rsidRPr="0024425C">
        <w:rPr>
          <w:color w:val="000000"/>
          <w:sz w:val="28"/>
          <w:szCs w:val="28"/>
          <w:lang w:val="en-US"/>
        </w:rPr>
        <w:t>Mercedes</w:t>
      </w:r>
      <w:r w:rsidRPr="0024425C">
        <w:rPr>
          <w:color w:val="000000"/>
          <w:sz w:val="28"/>
          <w:szCs w:val="28"/>
        </w:rPr>
        <w:t xml:space="preserve"> 300 </w:t>
      </w:r>
      <w:r w:rsidRPr="0024425C">
        <w:rPr>
          <w:color w:val="000000"/>
          <w:sz w:val="28"/>
          <w:szCs w:val="28"/>
          <w:lang w:val="en-US"/>
        </w:rPr>
        <w:t>SL</w:t>
      </w:r>
      <w:r w:rsidRPr="0024425C">
        <w:rPr>
          <w:color w:val="000000"/>
          <w:sz w:val="28"/>
          <w:szCs w:val="28"/>
        </w:rPr>
        <w:t xml:space="preserve">, в котором непосредственный впрыск в основном использовался для повышения производительности, снижение расхода топлива находится в центре внимания концепций прямого впрыска с расслоением заряда. В двигателе Митсубиси используется процесс, известный как направленный через стенку процесс, при котором топливо направляется к свече зажигания через специальную поршневую полость, поддерживаемую так называемым обратным </w:t>
      </w:r>
      <w:r w:rsidR="00085A13">
        <w:rPr>
          <w:color w:val="000000"/>
          <w:sz w:val="28"/>
          <w:szCs w:val="28"/>
        </w:rPr>
        <w:t>вихрем</w:t>
      </w:r>
      <w:r w:rsidRPr="0024425C">
        <w:rPr>
          <w:color w:val="000000"/>
          <w:sz w:val="28"/>
          <w:szCs w:val="28"/>
        </w:rPr>
        <w:t>,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. В нижнем диапазоне нагрузок и скоростей таким образом может быть достигнуто расслоение заряда цилиндра, при этом в области свечи зажигания присутствует воспламеняющаяся топливовоздушная смесь, а в области кромки цилиндра находится только воздух. Газообмен может быть </w:t>
      </w:r>
      <w:proofErr w:type="spellStart"/>
      <w:r w:rsidRPr="0024425C">
        <w:rPr>
          <w:color w:val="000000"/>
          <w:sz w:val="28"/>
          <w:szCs w:val="28"/>
        </w:rPr>
        <w:t>дедросселирован</w:t>
      </w:r>
      <w:proofErr w:type="spellEnd"/>
      <w:r w:rsidRPr="0024425C">
        <w:rPr>
          <w:color w:val="000000"/>
          <w:sz w:val="28"/>
          <w:szCs w:val="28"/>
        </w:rPr>
        <w:t>, а потери газообмена уменьшены за счет обедненной смеси в целом. Это означает, что на практике возможна экономия расхода топлива до 10%.</w:t>
      </w:r>
    </w:p>
    <w:p w14:paraId="49020BA5" w14:textId="77777777" w:rsidR="005D0DAF" w:rsidRPr="0024425C" w:rsidRDefault="005D0DAF" w:rsidP="005D0DAF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Для очистки выхлопных газов используется селективный непрерывно работающий восстановительный каталитический нейтрализатор с иридиевым покрытием. Этот каталитический нейтрализатор в сочетании с обычным трехкомпонентным каталитическим нейтрализатором образует так называемый тандемный каталитический нейтрализатор. Из-за устойчивости к низким температурам каталитический нейтрализатор монтируется под полом. Однако с этим принципом каталитического нейтрализатора достигается только степень преобразования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60%.</w:t>
      </w:r>
    </w:p>
    <w:p w14:paraId="0F9F31E7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9D4434B" w14:textId="5C473C40" w:rsidR="00911BFB" w:rsidRPr="0024425C" w:rsidRDefault="00DE0C07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pict w14:anchorId="0F6F1002">
          <v:shape id="_x0000_i1031" type="#_x0000_t75" style="width:242.25pt;height:226.5pt;visibility:visible;mso-wrap-style:square">
            <v:imagedata r:id="rId14" o:title=""/>
          </v:shape>
        </w:pict>
      </w:r>
    </w:p>
    <w:p w14:paraId="6F266CBC" w14:textId="6735B7C2" w:rsidR="00911BFB" w:rsidRPr="0024425C" w:rsidRDefault="00911BFB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02766B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02766B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 xml:space="preserve">– </w:t>
      </w:r>
      <w:r w:rsidRPr="0024425C">
        <w:rPr>
          <w:color w:val="000000"/>
          <w:sz w:val="28"/>
          <w:szCs w:val="28"/>
        </w:rPr>
        <w:t xml:space="preserve">Принцип работы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GDI</w:t>
      </w:r>
    </w:p>
    <w:p w14:paraId="512C90D9" w14:textId="6A03EC02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7ABBE9F7" w14:textId="5E98F7EB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2000 году PSA </w:t>
      </w:r>
      <w:proofErr w:type="spellStart"/>
      <w:r w:rsidRPr="0024425C">
        <w:rPr>
          <w:color w:val="000000"/>
          <w:sz w:val="28"/>
          <w:szCs w:val="28"/>
        </w:rPr>
        <w:t>Peugeot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Citroën</w:t>
      </w:r>
      <w:proofErr w:type="spellEnd"/>
      <w:r w:rsidRPr="0024425C">
        <w:rPr>
          <w:color w:val="000000"/>
          <w:sz w:val="28"/>
          <w:szCs w:val="28"/>
        </w:rPr>
        <w:t xml:space="preserve"> (</w:t>
      </w:r>
      <w:proofErr w:type="spellStart"/>
      <w:r w:rsidRPr="0024425C">
        <w:rPr>
          <w:color w:val="000000"/>
          <w:sz w:val="28"/>
          <w:szCs w:val="28"/>
        </w:rPr>
        <w:t>Peugeot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Société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Anonyme</w:t>
      </w:r>
      <w:proofErr w:type="spellEnd"/>
      <w:r w:rsidRPr="0024425C">
        <w:rPr>
          <w:color w:val="000000"/>
          <w:sz w:val="28"/>
          <w:szCs w:val="28"/>
        </w:rPr>
        <w:t>) выпустила двигатель с прямым впрыском под названием 2.0 HPI (</w:t>
      </w:r>
      <w:proofErr w:type="spellStart"/>
      <w:r w:rsidRPr="0024425C">
        <w:rPr>
          <w:color w:val="000000"/>
          <w:sz w:val="28"/>
          <w:szCs w:val="28"/>
        </w:rPr>
        <w:t>High-Pressure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Direct-Injection</w:t>
      </w:r>
      <w:proofErr w:type="spellEnd"/>
      <w:r w:rsidRPr="0024425C">
        <w:rPr>
          <w:color w:val="000000"/>
          <w:sz w:val="28"/>
          <w:szCs w:val="28"/>
        </w:rPr>
        <w:t xml:space="preserve">) для </w:t>
      </w:r>
      <w:proofErr w:type="spellStart"/>
      <w:r w:rsidRPr="0024425C">
        <w:rPr>
          <w:color w:val="000000"/>
          <w:sz w:val="28"/>
          <w:szCs w:val="28"/>
        </w:rPr>
        <w:t>Peugeot</w:t>
      </w:r>
      <w:proofErr w:type="spellEnd"/>
      <w:r w:rsidRPr="0024425C">
        <w:rPr>
          <w:color w:val="000000"/>
          <w:sz w:val="28"/>
          <w:szCs w:val="28"/>
        </w:rPr>
        <w:t xml:space="preserve"> 406 и </w:t>
      </w:r>
      <w:proofErr w:type="spellStart"/>
      <w:r w:rsidRPr="0024425C">
        <w:rPr>
          <w:color w:val="000000"/>
          <w:sz w:val="28"/>
          <w:szCs w:val="28"/>
        </w:rPr>
        <w:t>Citroen</w:t>
      </w:r>
      <w:proofErr w:type="spellEnd"/>
      <w:r w:rsidRPr="0024425C">
        <w:rPr>
          <w:color w:val="000000"/>
          <w:sz w:val="28"/>
          <w:szCs w:val="28"/>
        </w:rPr>
        <w:t xml:space="preserve"> C5. Двигатель </w:t>
      </w:r>
      <w:r w:rsidR="005D0DAF" w:rsidRPr="0024425C">
        <w:rPr>
          <w:color w:val="000000"/>
          <w:sz w:val="28"/>
          <w:szCs w:val="28"/>
        </w:rPr>
        <w:t>был, по существу,</w:t>
      </w:r>
      <w:r w:rsidRPr="0024425C">
        <w:rPr>
          <w:color w:val="000000"/>
          <w:sz w:val="28"/>
          <w:szCs w:val="28"/>
        </w:rPr>
        <w:t xml:space="preserve"> основан на двигателе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 GDI, а также использовал процесс, направленный на стену, поддерживаемый обратным </w:t>
      </w:r>
      <w:r w:rsidR="005D0DAF" w:rsidRPr="0024425C">
        <w:rPr>
          <w:color w:val="000000"/>
          <w:sz w:val="28"/>
          <w:szCs w:val="28"/>
        </w:rPr>
        <w:t>вертикальный вихрь</w:t>
      </w:r>
      <w:r w:rsidRPr="0024425C">
        <w:rPr>
          <w:color w:val="000000"/>
          <w:sz w:val="28"/>
          <w:szCs w:val="28"/>
        </w:rPr>
        <w:t>. Двигатель рабочим объемом 1997 см</w:t>
      </w:r>
      <w:r w:rsidRPr="0024425C">
        <w:rPr>
          <w:color w:val="000000"/>
          <w:sz w:val="28"/>
          <w:szCs w:val="28"/>
          <w:vertAlign w:val="superscript"/>
        </w:rPr>
        <w:t>3</w:t>
      </w:r>
      <w:r w:rsidRPr="0024425C">
        <w:rPr>
          <w:color w:val="000000"/>
          <w:sz w:val="28"/>
          <w:szCs w:val="28"/>
        </w:rPr>
        <w:t xml:space="preserve"> имел мощность 103 кВт и, по данным PSA, был на 10 % экономичнее варианта с впрыском во впускной коллектор, но при этом выдавал больший крутящий момент и меньше выбросов. Давление впрыска топлива высокого давления составляло от 30 до 100 бар. В отличие от </w:t>
      </w:r>
      <w:proofErr w:type="spellStart"/>
      <w:r w:rsidRPr="0024425C">
        <w:rPr>
          <w:color w:val="000000"/>
          <w:sz w:val="28"/>
          <w:szCs w:val="28"/>
        </w:rPr>
        <w:t>Mitsubishi</w:t>
      </w:r>
      <w:proofErr w:type="spellEnd"/>
      <w:r w:rsidRPr="0024425C">
        <w:rPr>
          <w:color w:val="000000"/>
          <w:sz w:val="28"/>
          <w:szCs w:val="28"/>
        </w:rPr>
        <w:t xml:space="preserve">, PSA использовала комбинацию трехкомпонентного каталитического нейтрализатора и накопительного каталитического нейтрализатора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в дополнение к двум небольшим первичным каталитическим нейтрализаторам. Последний приходилось регенерировать каждые 60 с в течение 3 с в режиме обогащения</w:t>
      </w:r>
      <w:r w:rsidR="00085A13" w:rsidRPr="00085A13">
        <w:rPr>
          <w:color w:val="000000"/>
          <w:sz w:val="28"/>
          <w:szCs w:val="28"/>
        </w:rPr>
        <w:t xml:space="preserve"> [23]</w:t>
      </w:r>
      <w:r w:rsidRPr="0024425C">
        <w:rPr>
          <w:color w:val="000000"/>
          <w:sz w:val="28"/>
          <w:szCs w:val="28"/>
        </w:rPr>
        <w:t>.</w:t>
      </w:r>
    </w:p>
    <w:p w14:paraId="160BA5CA" w14:textId="2D6BC89D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В том же году на рынок вышел еще один двигатель с послойным наддувом по стенам: VW FSI (</w:t>
      </w:r>
      <w:proofErr w:type="spellStart"/>
      <w:r w:rsidRPr="0024425C">
        <w:rPr>
          <w:color w:val="000000"/>
          <w:sz w:val="28"/>
          <w:szCs w:val="28"/>
        </w:rPr>
        <w:t>Fuel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Stratified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Injection</w:t>
      </w:r>
      <w:proofErr w:type="spellEnd"/>
      <w:r w:rsidRPr="0024425C">
        <w:rPr>
          <w:color w:val="000000"/>
          <w:sz w:val="28"/>
          <w:szCs w:val="28"/>
        </w:rPr>
        <w:t xml:space="preserve">) в </w:t>
      </w:r>
      <w:proofErr w:type="spellStart"/>
      <w:r w:rsidRPr="0024425C">
        <w:rPr>
          <w:color w:val="000000"/>
          <w:sz w:val="28"/>
          <w:szCs w:val="28"/>
        </w:rPr>
        <w:t>Lupo</w:t>
      </w:r>
      <w:proofErr w:type="spellEnd"/>
      <w:r w:rsidRPr="0024425C">
        <w:rPr>
          <w:color w:val="000000"/>
          <w:sz w:val="28"/>
          <w:szCs w:val="28"/>
        </w:rPr>
        <w:t>,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 xml:space="preserve">. Это было дальнейшее развитие двигателя MPI EA111 рабочим объемом 1,4 л и мощностью 74 кВт. С непосредственным впрыском мощность можно было </w:t>
      </w:r>
      <w:r w:rsidRPr="0024425C">
        <w:rPr>
          <w:color w:val="000000"/>
          <w:sz w:val="28"/>
          <w:szCs w:val="28"/>
        </w:rPr>
        <w:lastRenderedPageBreak/>
        <w:t>увеличить до 77 кВт. Процедура FSI проводилась по стене с помощью воздуха. Поршень имел топливную камеру на входе и проточную камеру на стороне выхода, которые перенаправляли воздух в нужном направлении [2</w:t>
      </w:r>
      <w:r w:rsidR="00085A13" w:rsidRPr="00085A13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>].</w:t>
      </w:r>
    </w:p>
    <w:p w14:paraId="5F3C2FAA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E3F000" w14:textId="7EDC1D54" w:rsidR="00911BFB" w:rsidRPr="0024425C" w:rsidRDefault="00DE0C07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pict w14:anchorId="5489E6A8">
          <v:shape id="Рисунок 5" o:spid="_x0000_i1032" type="#_x0000_t75" style="width:297pt;height:255.75pt;visibility:visible;mso-wrap-style:square">
            <v:imagedata r:id="rId15" o:title=""/>
          </v:shape>
        </w:pict>
      </w:r>
    </w:p>
    <w:p w14:paraId="5E7B23FD" w14:textId="681264D7" w:rsidR="00911BFB" w:rsidRPr="0024425C" w:rsidRDefault="00911BFB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3 –</w:t>
      </w:r>
      <w:r w:rsidRPr="0024425C">
        <w:rPr>
          <w:color w:val="000000"/>
          <w:sz w:val="28"/>
          <w:szCs w:val="28"/>
        </w:rPr>
        <w:t xml:space="preserve"> Двигатель VW </w:t>
      </w:r>
      <w:proofErr w:type="spellStart"/>
      <w:r w:rsidRPr="0024425C">
        <w:rPr>
          <w:color w:val="000000"/>
          <w:sz w:val="28"/>
          <w:szCs w:val="28"/>
        </w:rPr>
        <w:t>Lupo</w:t>
      </w:r>
      <w:proofErr w:type="spellEnd"/>
      <w:r w:rsidRPr="0024425C">
        <w:rPr>
          <w:color w:val="000000"/>
          <w:sz w:val="28"/>
          <w:szCs w:val="28"/>
        </w:rPr>
        <w:t xml:space="preserve"> FSI</w:t>
      </w:r>
    </w:p>
    <w:p w14:paraId="352081A5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3B1A5D86" w14:textId="3827560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пускные отверстия были спроектированы как </w:t>
      </w:r>
      <w:r w:rsidR="005D0DAF" w:rsidRPr="0024425C">
        <w:rPr>
          <w:color w:val="000000"/>
          <w:sz w:val="28"/>
          <w:szCs w:val="28"/>
        </w:rPr>
        <w:t>впускные</w:t>
      </w:r>
      <w:r w:rsidRPr="0024425C">
        <w:rPr>
          <w:color w:val="000000"/>
          <w:sz w:val="28"/>
          <w:szCs w:val="28"/>
        </w:rPr>
        <w:t>, но при желании могли быть закрыты заслонкой потока в поперечном сечении нижнего отверстия, так что развивался сильный вихревой поток, который поддерживал смесеобразование. Клапан впрыска высокого давления с углом струи 70° и углом наклона струи 20° располагался ниже впускных отверстий. Как и в базовом двигателе, свеча зажигания располагалась по центру.</w:t>
      </w:r>
    </w:p>
    <w:p w14:paraId="7D82BB90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нутреннее охлаждение топлива позволило увеличить степень сжатия с 10,5 в базовом двигателе до 12. Выгода от повышения степени сжатия составила примерно 2,3%. В режиме расслоения двигатель работал практически без газа (давление &gt; 900 </w:t>
      </w:r>
      <w:proofErr w:type="spellStart"/>
      <w:r w:rsidRPr="0024425C">
        <w:rPr>
          <w:color w:val="000000"/>
          <w:sz w:val="28"/>
          <w:szCs w:val="28"/>
        </w:rPr>
        <w:t>мбар</w:t>
      </w:r>
      <w:proofErr w:type="spellEnd"/>
      <w:r w:rsidRPr="0024425C">
        <w:rPr>
          <w:color w:val="000000"/>
          <w:sz w:val="28"/>
          <w:szCs w:val="28"/>
        </w:rPr>
        <w:t xml:space="preserve">) и, таким образом, достигал передаточного отношения воздуха от 1,8 до 3. Преимущество расхода топлива в режиме расслоения на бедной смеси зависело от рабочей точки и, </w:t>
      </w:r>
      <w:r w:rsidRPr="0024425C">
        <w:rPr>
          <w:color w:val="000000"/>
          <w:sz w:val="28"/>
          <w:szCs w:val="28"/>
        </w:rPr>
        <w:lastRenderedPageBreak/>
        <w:t>по данным VW, составляло 10%. в средней частичной нагрузке и доходил до 44% на холостом ходу.</w:t>
      </w:r>
    </w:p>
    <w:p w14:paraId="3381F9F2" w14:textId="69B055BF" w:rsidR="00911BFB" w:rsidRPr="0024425C" w:rsidRDefault="00911BFB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Интенсивное движение заряда двигателя FSI также привело к очень хорошей совместимости EGR. В однородном режиме можно установить скорость рециркуляции отработавших газов до 25 % без регистрации значительного увеличения выбросов углеводородов. Это привело к дополнительной экономии расхода топлива.</w:t>
      </w:r>
    </w:p>
    <w:p w14:paraId="2CD666AA" w14:textId="382D5F46" w:rsidR="00911BFB" w:rsidRPr="0024425C" w:rsidRDefault="00911BFB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14:paraId="057BE6A8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>1.3 Концепции с послойным зарядом: процессы сжигания с управляемым распылением</w:t>
      </w:r>
    </w:p>
    <w:p w14:paraId="4C4D6285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7D4C5D0C" w14:textId="03A71F7E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отличие от первых двигателей с послойным наддувом по </w:t>
      </w:r>
      <w:proofErr w:type="spellStart"/>
      <w:r w:rsidRPr="0024425C">
        <w:rPr>
          <w:color w:val="000000"/>
          <w:sz w:val="28"/>
          <w:szCs w:val="28"/>
        </w:rPr>
        <w:t>пристенно</w:t>
      </w:r>
      <w:proofErr w:type="spellEnd"/>
      <w:r w:rsidRPr="0024425C">
        <w:rPr>
          <w:color w:val="000000"/>
          <w:sz w:val="28"/>
          <w:szCs w:val="28"/>
        </w:rPr>
        <w:t>-воздушному процессу сгорания, которые не смогли реализовать на практике ожидаемые преимущества по расходу топлива, внедрение очередного, так называемого второго поколения двигателей с бензиновым двигателем непосредственный впрыск с управляемым распылением процессов сгорания обещает значительно больший потенциал экономии топлива</w:t>
      </w:r>
      <w:r w:rsidR="00085A13" w:rsidRPr="00085A13">
        <w:rPr>
          <w:color w:val="000000"/>
          <w:sz w:val="28"/>
          <w:szCs w:val="28"/>
        </w:rPr>
        <w:t xml:space="preserve"> [25]</w:t>
      </w:r>
      <w:r w:rsidRPr="0024425C">
        <w:rPr>
          <w:color w:val="000000"/>
          <w:sz w:val="28"/>
          <w:szCs w:val="28"/>
        </w:rPr>
        <w:t>.</w:t>
      </w:r>
    </w:p>
    <w:p w14:paraId="759A8107" w14:textId="51209EB0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2006 году компания </w:t>
      </w:r>
      <w:proofErr w:type="spellStart"/>
      <w:r w:rsidRPr="0024425C">
        <w:rPr>
          <w:color w:val="000000"/>
          <w:sz w:val="28"/>
          <w:szCs w:val="28"/>
        </w:rPr>
        <w:t>DaimlerChrysler</w:t>
      </w:r>
      <w:proofErr w:type="spellEnd"/>
      <w:r w:rsidRPr="0024425C">
        <w:rPr>
          <w:color w:val="000000"/>
          <w:sz w:val="28"/>
          <w:szCs w:val="28"/>
        </w:rPr>
        <w:t xml:space="preserve"> стала первым производителем, выпустившим на рынок бензиновый двигатель второго поколения с непосредственным впрыском топлива, управляемым распылением и послойным наддувом. Двигатель с идентификатором M272 DE 35 имелся в наличии на автомобиле CLS 350 CGI [6, 7],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4. Это был двигатель V6 объемом 3,5 л с </w:t>
      </w:r>
      <w:proofErr w:type="spellStart"/>
      <w:r w:rsidRPr="0024425C">
        <w:rPr>
          <w:color w:val="000000"/>
          <w:sz w:val="28"/>
          <w:szCs w:val="28"/>
        </w:rPr>
        <w:t>пьезофорсункой</w:t>
      </w:r>
      <w:proofErr w:type="spellEnd"/>
      <w:r w:rsidRPr="0024425C">
        <w:rPr>
          <w:color w:val="000000"/>
          <w:sz w:val="28"/>
          <w:szCs w:val="28"/>
        </w:rPr>
        <w:t xml:space="preserve">, расположенной по центру в </w:t>
      </w:r>
      <w:proofErr w:type="spellStart"/>
      <w:r w:rsidRPr="0024425C">
        <w:rPr>
          <w:color w:val="000000"/>
          <w:sz w:val="28"/>
          <w:szCs w:val="28"/>
        </w:rPr>
        <w:t>четырехклапанной</w:t>
      </w:r>
      <w:proofErr w:type="spellEnd"/>
      <w:r w:rsidRPr="0024425C">
        <w:rPr>
          <w:color w:val="000000"/>
          <w:sz w:val="28"/>
          <w:szCs w:val="28"/>
        </w:rPr>
        <w:t xml:space="preserve"> головке блока цилиндров с открывающейся наружу форсункой, так называемой А-форсункой, разработанной совместно с </w:t>
      </w:r>
      <w:proofErr w:type="spellStart"/>
      <w:r w:rsidRPr="0024425C">
        <w:rPr>
          <w:color w:val="000000"/>
          <w:sz w:val="28"/>
          <w:szCs w:val="28"/>
        </w:rPr>
        <w:t>Bosch</w:t>
      </w:r>
      <w:proofErr w:type="spellEnd"/>
      <w:r w:rsidRPr="0024425C">
        <w:rPr>
          <w:color w:val="000000"/>
          <w:sz w:val="28"/>
          <w:szCs w:val="28"/>
        </w:rPr>
        <w:t>. Свеча зажигания была смещена из своего центрального положения в сторону выпускных клапанов и слегка наклонена так, чтобы ее электроды располагались на краю впрыскивающей струи. Топливо подавалось в камеру сгорания с давлением до 200 бар и тремя отдельными впрысками</w:t>
      </w:r>
      <w:r w:rsidR="00085A13" w:rsidRPr="00085A13">
        <w:rPr>
          <w:color w:val="000000"/>
          <w:sz w:val="28"/>
          <w:szCs w:val="28"/>
        </w:rPr>
        <w:t xml:space="preserve"> [26]</w:t>
      </w:r>
      <w:r w:rsidRPr="0024425C">
        <w:rPr>
          <w:color w:val="000000"/>
          <w:sz w:val="28"/>
          <w:szCs w:val="28"/>
        </w:rPr>
        <w:t>.</w:t>
      </w:r>
    </w:p>
    <w:p w14:paraId="4354EA7F" w14:textId="4FC971F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 xml:space="preserve">Для создания давления использовался </w:t>
      </w:r>
      <w:proofErr w:type="spellStart"/>
      <w:r w:rsidRPr="0024425C">
        <w:rPr>
          <w:color w:val="000000"/>
          <w:sz w:val="28"/>
          <w:szCs w:val="28"/>
        </w:rPr>
        <w:t>трехпоршневой</w:t>
      </w:r>
      <w:proofErr w:type="spellEnd"/>
      <w:r w:rsidRPr="0024425C">
        <w:rPr>
          <w:color w:val="000000"/>
          <w:sz w:val="28"/>
          <w:szCs w:val="28"/>
        </w:rPr>
        <w:t xml:space="preserve"> насос высокого давления с регулируемым объемом. Из-за увеличенной площади послойного заряда по сравнению с процессами с направляющими через стену и воздухом, при непосредственном впрыске с распылением была достигнута большая экономия топлива, чем с предшественником первого поколения.</w:t>
      </w:r>
    </w:p>
    <w:p w14:paraId="7E25EEE9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B4D4D7" w14:textId="24315A6A" w:rsidR="00911BFB" w:rsidRPr="0024425C" w:rsidRDefault="004B06E1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pict w14:anchorId="3A81E4C0">
          <v:shape id="Рисунок 8" o:spid="_x0000_i1033" type="#_x0000_t75" style="width:266.25pt;height:270pt;visibility:visible;mso-wrap-style:square">
            <v:imagedata r:id="rId16" o:title=""/>
          </v:shape>
        </w:pict>
      </w:r>
    </w:p>
    <w:p w14:paraId="5356199D" w14:textId="61E1A3D2" w:rsidR="00911BFB" w:rsidRPr="0024425C" w:rsidRDefault="00911BFB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4 –</w:t>
      </w:r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DaimlerChrysler</w:t>
      </w:r>
      <w:proofErr w:type="spellEnd"/>
      <w:r w:rsidRPr="0024425C">
        <w:rPr>
          <w:color w:val="000000"/>
          <w:sz w:val="28"/>
          <w:szCs w:val="28"/>
        </w:rPr>
        <w:t xml:space="preserve"> M272 DE</w:t>
      </w:r>
    </w:p>
    <w:p w14:paraId="29219040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A7B687" w14:textId="08E3D9C8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Для снижения выбросов отработавших газов применена </w:t>
      </w:r>
      <w:proofErr w:type="spellStart"/>
      <w:r w:rsidRPr="0024425C">
        <w:rPr>
          <w:color w:val="000000"/>
          <w:sz w:val="28"/>
          <w:szCs w:val="28"/>
        </w:rPr>
        <w:t>двухпоточная</w:t>
      </w:r>
      <w:proofErr w:type="spellEnd"/>
      <w:r w:rsidRPr="0024425C">
        <w:rPr>
          <w:color w:val="000000"/>
          <w:sz w:val="28"/>
          <w:szCs w:val="28"/>
        </w:rPr>
        <w:t xml:space="preserve"> система внешней рециркуляции отработавших газов,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. Два трехкомпонентных каталитических нейтрализатора, расположенных рядом с двигателем, обеспечивают быстрое достижение температуры зажигания при холодном пуске в выхлопной системе, которая полностью состоит из двух труб. Следующие катализаторы хранения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были установлены на днище кузова для защиты от чрезмерных температур. Они имеют активное температурное окно от 250 до 500 °C. Для точного контроля каталитических нейтрализаторов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перед и после каждого датчика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был установлен </w:t>
      </w:r>
      <w:r w:rsidRPr="0024425C">
        <w:rPr>
          <w:color w:val="000000"/>
          <w:sz w:val="28"/>
          <w:szCs w:val="28"/>
        </w:rPr>
        <w:lastRenderedPageBreak/>
        <w:t xml:space="preserve">датчик температуры. Последнее также служило для обеспечения соблюдения предельных значений </w:t>
      </w:r>
      <w:proofErr w:type="spellStart"/>
      <w:r w:rsidRPr="0024425C">
        <w:rPr>
          <w:color w:val="000000"/>
          <w:sz w:val="28"/>
          <w:szCs w:val="28"/>
        </w:rPr>
        <w:t>NOx</w:t>
      </w:r>
      <w:proofErr w:type="spellEnd"/>
      <w:r w:rsidRPr="0024425C">
        <w:rPr>
          <w:color w:val="000000"/>
          <w:sz w:val="28"/>
          <w:szCs w:val="28"/>
        </w:rPr>
        <w:t xml:space="preserve"> на протяжении всего срока службы автомобиля.</w:t>
      </w:r>
    </w:p>
    <w:p w14:paraId="282673B9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8121343" w14:textId="17CA8D17" w:rsidR="00911BFB" w:rsidRPr="0024425C" w:rsidRDefault="00DE0C07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pict w14:anchorId="4C6347E9">
          <v:shape id="Рисунок 9" o:spid="_x0000_i1034" type="#_x0000_t75" style="width:467.25pt;height:261pt;visibility:visible;mso-wrap-style:square">
            <v:imagedata r:id="rId17" o:title=""/>
          </v:shape>
        </w:pict>
      </w:r>
    </w:p>
    <w:p w14:paraId="7879D059" w14:textId="717B1649" w:rsidR="00911BFB" w:rsidRPr="0024425C" w:rsidRDefault="00911BFB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5 –</w:t>
      </w:r>
      <w:r w:rsidRPr="0024425C">
        <w:rPr>
          <w:color w:val="000000"/>
          <w:sz w:val="28"/>
          <w:szCs w:val="28"/>
        </w:rPr>
        <w:t xml:space="preserve"> Выхлопная система CLS 350 CGI</w:t>
      </w:r>
    </w:p>
    <w:p w14:paraId="743ACC75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0EC29486" w14:textId="3CD34709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Благодаря процессу сжигания с управляемым распылением стало возможным значительно расширить диапазон карт, в котором возможно расслоение заряда, по сравнению с процессами сгорания первого поколения. Это позволило развивать скорость более 120 км/ч на автомобиле CLS 350 CGI в режиме переключения передач [</w:t>
      </w:r>
      <w:r w:rsidR="00085A13" w:rsidRPr="00085A13">
        <w:rPr>
          <w:color w:val="000000"/>
          <w:sz w:val="28"/>
          <w:szCs w:val="28"/>
        </w:rPr>
        <w:t>27</w:t>
      </w:r>
      <w:r w:rsidRPr="0024425C">
        <w:rPr>
          <w:color w:val="000000"/>
          <w:sz w:val="28"/>
          <w:szCs w:val="28"/>
        </w:rPr>
        <w:t>]. Потенциал расхода топлива двигателя по сравнению с вариантом с впрыском во впускной коллектор показан на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>.</w:t>
      </w:r>
    </w:p>
    <w:p w14:paraId="40730E1F" w14:textId="77777777" w:rsidR="005D0DAF" w:rsidRPr="0024425C" w:rsidRDefault="005D0DAF" w:rsidP="005D0DAF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Двузначная экономия топлива была достигнута на больших участках карты. По сравнению с вариантом с впрыском во впускной коллектор, двигатель с непосредственным впрыском добился экономии 10% в NEDC. Кроме того, у него было на 15 кВт больше мощности и на 15 </w:t>
      </w:r>
      <w:proofErr w:type="spellStart"/>
      <w:r w:rsidRPr="0024425C">
        <w:rPr>
          <w:color w:val="000000"/>
          <w:sz w:val="28"/>
          <w:szCs w:val="28"/>
        </w:rPr>
        <w:t>Нм</w:t>
      </w:r>
      <w:proofErr w:type="spellEnd"/>
      <w:r w:rsidRPr="0024425C">
        <w:rPr>
          <w:color w:val="000000"/>
          <w:sz w:val="28"/>
          <w:szCs w:val="28"/>
        </w:rPr>
        <w:t xml:space="preserve"> больше крутящего момента. В рабочей точке n = 2000 мин-1, </w:t>
      </w:r>
      <w:proofErr w:type="spellStart"/>
      <w:r w:rsidRPr="0024425C">
        <w:rPr>
          <w:color w:val="000000"/>
          <w:sz w:val="28"/>
          <w:szCs w:val="28"/>
        </w:rPr>
        <w:t>pme</w:t>
      </w:r>
      <w:proofErr w:type="spellEnd"/>
      <w:r w:rsidRPr="0024425C">
        <w:rPr>
          <w:color w:val="000000"/>
          <w:sz w:val="28"/>
          <w:szCs w:val="28"/>
        </w:rPr>
        <w:t xml:space="preserve"> = 2 бар был достигнут впечатляющий удельный расход топлива 290 г/</w:t>
      </w:r>
      <w:proofErr w:type="spellStart"/>
      <w:r w:rsidRPr="0024425C">
        <w:rPr>
          <w:color w:val="000000"/>
          <w:sz w:val="28"/>
          <w:szCs w:val="28"/>
        </w:rPr>
        <w:t>кВтч</w:t>
      </w:r>
      <w:proofErr w:type="spellEnd"/>
      <w:r w:rsidRPr="0024425C">
        <w:rPr>
          <w:color w:val="000000"/>
          <w:sz w:val="28"/>
          <w:szCs w:val="28"/>
        </w:rPr>
        <w:t>.</w:t>
      </w:r>
    </w:p>
    <w:p w14:paraId="59D0F5D0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C8A16F" w14:textId="2184851F" w:rsidR="00911BFB" w:rsidRPr="0024425C" w:rsidRDefault="00DE0C07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pict w14:anchorId="50DBF64B">
          <v:shape id="Рисунок 10" o:spid="_x0000_i1035" type="#_x0000_t75" style="width:467.25pt;height:273pt;visibility:visible;mso-wrap-style:square">
            <v:imagedata r:id="rId18" o:title=""/>
          </v:shape>
        </w:pict>
      </w:r>
    </w:p>
    <w:p w14:paraId="13B9993B" w14:textId="0E1FE0C3" w:rsidR="00911BFB" w:rsidRPr="0024425C" w:rsidRDefault="00911BFB" w:rsidP="005D0DAF">
      <w:pPr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6 –</w:t>
      </w:r>
      <w:r w:rsidRPr="0024425C">
        <w:rPr>
          <w:color w:val="000000"/>
          <w:sz w:val="28"/>
          <w:szCs w:val="28"/>
        </w:rPr>
        <w:t xml:space="preserve"> Стратифицированная область и потенциал потребления на карте, непосредственный впрыск в послойном режиме по сравнению с впрыском во впускной коллектор и режимом λ=1.</w:t>
      </w:r>
    </w:p>
    <w:p w14:paraId="3FACE043" w14:textId="66245064" w:rsidR="00911BFB" w:rsidRPr="0024425C" w:rsidRDefault="00911BFB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14:paraId="752A92A5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>1.4 Концепции с однородной смесью без наддува</w:t>
      </w:r>
    </w:p>
    <w:p w14:paraId="7D48BC6C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717E6E" w14:textId="0DB58A2C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Из-за опыта с первыми процессами сгорания со стенкой и воздухом, которые в реальных условиях движения не могли реализовать теоретическое преимущество прямого впрыска в расходе в ожидаемой степени, а также проблематичной нейтрализации отработавших газов (каталитический нейтрализатор </w:t>
      </w:r>
      <w:proofErr w:type="spellStart"/>
      <w:r w:rsidRPr="0024425C">
        <w:rPr>
          <w:color w:val="000000"/>
          <w:sz w:val="28"/>
          <w:szCs w:val="28"/>
        </w:rPr>
        <w:t>DeNOx</w:t>
      </w:r>
      <w:proofErr w:type="spellEnd"/>
      <w:r w:rsidRPr="0024425C">
        <w:rPr>
          <w:color w:val="000000"/>
          <w:sz w:val="28"/>
          <w:szCs w:val="28"/>
        </w:rPr>
        <w:t>) многие производители перешли на внедрение концепций с однородным непосредственным впрыском и стехиометрической смесью. Это позволяет использовать трехкомпонентный каталитический нейтрализатор. Они уже используют некоторые преимущества, которые дает прямой ввод топлива в камеру сгорания, но не могут реализовать весь потенциал снижения расхода топлива при прямом впрыске бензина</w:t>
      </w:r>
      <w:r w:rsidR="00085A13" w:rsidRPr="00085A13">
        <w:rPr>
          <w:color w:val="000000"/>
          <w:sz w:val="28"/>
          <w:szCs w:val="28"/>
        </w:rPr>
        <w:t xml:space="preserve"> [28]</w:t>
      </w:r>
      <w:r w:rsidRPr="0024425C">
        <w:rPr>
          <w:color w:val="000000"/>
          <w:sz w:val="28"/>
          <w:szCs w:val="28"/>
        </w:rPr>
        <w:t>.</w:t>
      </w:r>
    </w:p>
    <w:p w14:paraId="1F0C4443" w14:textId="0D7D6044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2000 г. </w:t>
      </w:r>
      <w:proofErr w:type="spellStart"/>
      <w:r w:rsidRPr="0024425C">
        <w:rPr>
          <w:color w:val="000000"/>
          <w:sz w:val="28"/>
          <w:szCs w:val="28"/>
        </w:rPr>
        <w:t>Renault</w:t>
      </w:r>
      <w:proofErr w:type="spellEnd"/>
      <w:r w:rsidRPr="0024425C">
        <w:rPr>
          <w:color w:val="000000"/>
          <w:sz w:val="28"/>
          <w:szCs w:val="28"/>
        </w:rPr>
        <w:t xml:space="preserve"> первым европейским производителем выпустил двигатель с непосредственным впрыском 2,0 16V IDE (</w:t>
      </w:r>
      <w:proofErr w:type="spellStart"/>
      <w:r w:rsidRPr="0024425C">
        <w:rPr>
          <w:color w:val="000000"/>
          <w:sz w:val="28"/>
          <w:szCs w:val="28"/>
        </w:rPr>
        <w:t>Injection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Directe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Essence</w:t>
      </w:r>
      <w:proofErr w:type="spellEnd"/>
      <w:r w:rsidRPr="0024425C">
        <w:rPr>
          <w:color w:val="000000"/>
          <w:sz w:val="28"/>
          <w:szCs w:val="28"/>
        </w:rPr>
        <w:t>, внутреннее обозначение F5R, 103 кВт), рис</w:t>
      </w:r>
      <w:r w:rsidR="005D0DAF" w:rsidRPr="0024425C">
        <w:rPr>
          <w:color w:val="000000"/>
          <w:sz w:val="28"/>
          <w:szCs w:val="28"/>
        </w:rPr>
        <w:t>унок</w:t>
      </w:r>
      <w:r w:rsidRPr="0024425C">
        <w:rPr>
          <w:color w:val="000000"/>
          <w:sz w:val="28"/>
          <w:szCs w:val="28"/>
        </w:rPr>
        <w:t xml:space="preserve"> </w:t>
      </w:r>
      <w:r w:rsidR="005D0DAF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. Однако, в </w:t>
      </w:r>
      <w:r w:rsidRPr="0024425C">
        <w:rPr>
          <w:color w:val="000000"/>
          <w:sz w:val="28"/>
          <w:szCs w:val="28"/>
        </w:rPr>
        <w:lastRenderedPageBreak/>
        <w:t xml:space="preserve">отличие от японских конкурентов, </w:t>
      </w:r>
      <w:proofErr w:type="spellStart"/>
      <w:r w:rsidRPr="0024425C">
        <w:rPr>
          <w:color w:val="000000"/>
          <w:sz w:val="28"/>
          <w:szCs w:val="28"/>
        </w:rPr>
        <w:t>Renault</w:t>
      </w:r>
      <w:proofErr w:type="spellEnd"/>
      <w:r w:rsidRPr="0024425C">
        <w:rPr>
          <w:color w:val="000000"/>
          <w:sz w:val="28"/>
          <w:szCs w:val="28"/>
        </w:rPr>
        <w:t xml:space="preserve"> полагалась на чисто гомогенную концепцию прямого впрыска [17].</w:t>
      </w:r>
    </w:p>
    <w:p w14:paraId="1DE2C4EE" w14:textId="77777777" w:rsidR="005D0DAF" w:rsidRPr="0024425C" w:rsidRDefault="005D0DAF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A3934F" w14:textId="44E767F5" w:rsidR="00911BFB" w:rsidRPr="0024425C" w:rsidRDefault="004B06E1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pict w14:anchorId="5A6A8E71">
          <v:shape id="Рисунок 19" o:spid="_x0000_i1036" type="#_x0000_t75" style="width:310.5pt;height:195pt;visibility:visible;mso-wrap-style:square">
            <v:imagedata r:id="rId19" o:title=""/>
          </v:shape>
        </w:pict>
      </w:r>
    </w:p>
    <w:p w14:paraId="025716CB" w14:textId="653C6BB1" w:rsidR="00911BFB" w:rsidRPr="0024425C" w:rsidRDefault="00911BFB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</w:t>
      </w:r>
      <w:r w:rsidR="005D0DAF" w:rsidRPr="0024425C">
        <w:rPr>
          <w:color w:val="000000"/>
          <w:sz w:val="28"/>
          <w:szCs w:val="28"/>
        </w:rPr>
        <w:t>унок 7 –</w:t>
      </w:r>
      <w:r w:rsidRPr="0024425C">
        <w:rPr>
          <w:color w:val="000000"/>
          <w:sz w:val="28"/>
          <w:szCs w:val="28"/>
        </w:rPr>
        <w:t xml:space="preserve"> Разрез по </w:t>
      </w:r>
      <w:proofErr w:type="spellStart"/>
      <w:r w:rsidRPr="0024425C">
        <w:rPr>
          <w:color w:val="000000"/>
          <w:sz w:val="28"/>
          <w:szCs w:val="28"/>
        </w:rPr>
        <w:t>Renault</w:t>
      </w:r>
      <w:proofErr w:type="spellEnd"/>
      <w:r w:rsidRPr="0024425C">
        <w:rPr>
          <w:color w:val="000000"/>
          <w:sz w:val="28"/>
          <w:szCs w:val="28"/>
        </w:rPr>
        <w:t xml:space="preserve"> 2.0 16V IDE</w:t>
      </w:r>
    </w:p>
    <w:p w14:paraId="62121C19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CCC752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Как и в случае распылительного процесса, свеча и инжекционная форсунка были расположены очень близко друг к другу.</w:t>
      </w:r>
    </w:p>
    <w:p w14:paraId="65D21EBC" w14:textId="36DCD614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Колба содержала симметричную чашу. Нагрузка регулировалась только количественно. Преимущество двигателя </w:t>
      </w:r>
      <w:proofErr w:type="spellStart"/>
      <w:r w:rsidRPr="0024425C">
        <w:rPr>
          <w:color w:val="000000"/>
          <w:sz w:val="28"/>
          <w:szCs w:val="28"/>
        </w:rPr>
        <w:t>Renault</w:t>
      </w:r>
      <w:proofErr w:type="spellEnd"/>
      <w:r w:rsidRPr="0024425C">
        <w:rPr>
          <w:color w:val="000000"/>
          <w:sz w:val="28"/>
          <w:szCs w:val="28"/>
        </w:rPr>
        <w:t xml:space="preserve"> заключалось исключительно в возможном повышении степени сжатия за счет внутреннего охлаждения топливом камеры сгорания. Выхлопные газы можно было очистить с помощью обычного трехкомпонентного каталитического нейтрализатора. Кроме того, установлена система рециркуляции отработавших газов. Таким образом, двигатель соответствует стандарту выбросов </w:t>
      </w:r>
      <w:proofErr w:type="spellStart"/>
      <w:r w:rsidRPr="0024425C">
        <w:rPr>
          <w:color w:val="000000"/>
          <w:sz w:val="28"/>
          <w:szCs w:val="28"/>
        </w:rPr>
        <w:t>Euro</w:t>
      </w:r>
      <w:proofErr w:type="spellEnd"/>
      <w:r w:rsidRPr="0024425C">
        <w:rPr>
          <w:color w:val="000000"/>
          <w:sz w:val="28"/>
          <w:szCs w:val="28"/>
        </w:rPr>
        <w:t xml:space="preserve"> III.</w:t>
      </w:r>
    </w:p>
    <w:p w14:paraId="1A2CF54E" w14:textId="0F938D3E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 xml:space="preserve">В мае 2003 года </w:t>
      </w:r>
      <w:proofErr w:type="spellStart"/>
      <w:r w:rsidRPr="0024425C">
        <w:rPr>
          <w:color w:val="000000"/>
          <w:sz w:val="28"/>
          <w:szCs w:val="28"/>
        </w:rPr>
        <w:t>Opel</w:t>
      </w:r>
      <w:proofErr w:type="spellEnd"/>
      <w:r w:rsidRPr="0024425C">
        <w:rPr>
          <w:color w:val="000000"/>
          <w:sz w:val="28"/>
          <w:szCs w:val="28"/>
        </w:rPr>
        <w:t xml:space="preserve"> представил 2,2-литровый двигатель с непосредственным впрыском для модели </w:t>
      </w:r>
      <w:proofErr w:type="spellStart"/>
      <w:r w:rsidRPr="0024425C">
        <w:rPr>
          <w:color w:val="000000"/>
          <w:sz w:val="28"/>
          <w:szCs w:val="28"/>
        </w:rPr>
        <w:t>Signum</w:t>
      </w:r>
      <w:proofErr w:type="spellEnd"/>
      <w:r w:rsidRPr="0024425C">
        <w:rPr>
          <w:color w:val="000000"/>
          <w:sz w:val="28"/>
          <w:szCs w:val="28"/>
        </w:rPr>
        <w:t xml:space="preserve">. Устройство с обозначением DIRECT ECOTEC представляет собой однородную концепцию с боковым соплом и </w:t>
      </w:r>
      <w:r w:rsidR="00F82A5B" w:rsidRPr="0024425C">
        <w:rPr>
          <w:color w:val="000000"/>
          <w:sz w:val="28"/>
          <w:szCs w:val="28"/>
        </w:rPr>
        <w:t>центральным положением свечи зажигания,</w:t>
      </w:r>
      <w:r w:rsidRPr="0024425C">
        <w:rPr>
          <w:color w:val="000000"/>
          <w:sz w:val="28"/>
          <w:szCs w:val="28"/>
        </w:rPr>
        <w:t xml:space="preserve"> и плоским поршнем. В </w:t>
      </w:r>
      <w:proofErr w:type="spellStart"/>
      <w:r w:rsidRPr="0024425C">
        <w:rPr>
          <w:color w:val="000000"/>
          <w:sz w:val="28"/>
          <w:szCs w:val="28"/>
        </w:rPr>
        <w:t>Opel</w:t>
      </w:r>
      <w:proofErr w:type="spellEnd"/>
      <w:r w:rsidRPr="0024425C">
        <w:rPr>
          <w:color w:val="000000"/>
          <w:sz w:val="28"/>
          <w:szCs w:val="28"/>
        </w:rPr>
        <w:t xml:space="preserve"> также был разработан двигатель с расслоением заряда с углублением поршня и завихрением потока. Однако сравнительное исследование показало, что более высокие системные затраты и более </w:t>
      </w:r>
      <w:r w:rsidRPr="0024425C">
        <w:rPr>
          <w:color w:val="000000"/>
          <w:sz w:val="28"/>
          <w:szCs w:val="28"/>
        </w:rPr>
        <w:lastRenderedPageBreak/>
        <w:t>высокая стоимость требуемого топлива «</w:t>
      </w:r>
      <w:proofErr w:type="spellStart"/>
      <w:r w:rsidRPr="0024425C">
        <w:rPr>
          <w:color w:val="000000"/>
          <w:sz w:val="28"/>
          <w:szCs w:val="28"/>
        </w:rPr>
        <w:t>суперплюс</w:t>
      </w:r>
      <w:proofErr w:type="spellEnd"/>
      <w:r w:rsidRPr="0024425C">
        <w:rPr>
          <w:color w:val="000000"/>
          <w:sz w:val="28"/>
          <w:szCs w:val="28"/>
        </w:rPr>
        <w:t>» для стратифицированного варианта не могут быть компенсированы преимуществом по расходу топлива, достигаемым при эксплуатации потребителя по сравнению с гомогенно-</w:t>
      </w:r>
      <w:proofErr w:type="spellStart"/>
      <w:r w:rsidRPr="0024425C">
        <w:rPr>
          <w:color w:val="000000"/>
          <w:sz w:val="28"/>
          <w:szCs w:val="28"/>
        </w:rPr>
        <w:t>тохиометрическим</w:t>
      </w:r>
      <w:proofErr w:type="spellEnd"/>
      <w:r w:rsidRPr="0024425C">
        <w:rPr>
          <w:color w:val="000000"/>
          <w:sz w:val="28"/>
          <w:szCs w:val="28"/>
        </w:rPr>
        <w:t xml:space="preserve"> вариантом</w:t>
      </w:r>
      <w:r w:rsidR="00085A13" w:rsidRPr="00085A13">
        <w:rPr>
          <w:color w:val="000000"/>
          <w:sz w:val="28"/>
          <w:szCs w:val="28"/>
        </w:rPr>
        <w:t xml:space="preserve"> [29]</w:t>
      </w:r>
      <w:r w:rsidRPr="0024425C">
        <w:rPr>
          <w:color w:val="000000"/>
          <w:sz w:val="28"/>
          <w:szCs w:val="28"/>
        </w:rPr>
        <w:t>.</w:t>
      </w:r>
    </w:p>
    <w:p w14:paraId="510D8FFC" w14:textId="344966CD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4425C">
        <w:rPr>
          <w:color w:val="000000"/>
          <w:sz w:val="28"/>
          <w:szCs w:val="28"/>
        </w:rPr>
        <w:t>Lexus</w:t>
      </w:r>
      <w:proofErr w:type="spellEnd"/>
      <w:r w:rsidRPr="0024425C">
        <w:rPr>
          <w:color w:val="000000"/>
          <w:sz w:val="28"/>
          <w:szCs w:val="28"/>
        </w:rPr>
        <w:t xml:space="preserve">, дочерняя компания </w:t>
      </w:r>
      <w:proofErr w:type="spellStart"/>
      <w:r w:rsidRPr="0024425C">
        <w:rPr>
          <w:color w:val="000000"/>
          <w:sz w:val="28"/>
          <w:szCs w:val="28"/>
        </w:rPr>
        <w:t>Toyota</w:t>
      </w:r>
      <w:proofErr w:type="spellEnd"/>
      <w:r w:rsidRPr="0024425C">
        <w:rPr>
          <w:color w:val="000000"/>
          <w:sz w:val="28"/>
          <w:szCs w:val="28"/>
        </w:rPr>
        <w:t xml:space="preserve">, является единственным производителем, сочетающим непосредственный впрыск бензина с впрыском во впускной коллектор в моделях GS 450h и готовящемся к выпуску LS 460. В зависимости от требований к производительности используется непосредственный впрыск или обе системы вместе. Цель состоит в том, чтобы объединить преимущества обоих методов. Во впускном коллекторе используются форсунки с 12 отверстиями, которые впрыскивают топливо под давлением 4 бар. </w:t>
      </w:r>
      <w:proofErr w:type="spellStart"/>
      <w:r w:rsidRPr="0024425C">
        <w:rPr>
          <w:color w:val="000000"/>
          <w:sz w:val="28"/>
          <w:szCs w:val="28"/>
        </w:rPr>
        <w:t>Двухщелевые</w:t>
      </w:r>
      <w:proofErr w:type="spellEnd"/>
      <w:r w:rsidRPr="0024425C">
        <w:rPr>
          <w:color w:val="000000"/>
          <w:sz w:val="28"/>
          <w:szCs w:val="28"/>
        </w:rPr>
        <w:t xml:space="preserve"> форсунки используются для прямого впрыска. Давление впрыска здесь достигает 130 бар. Впускные каналы и днище поршня особой формы создают завихрение, которое, в зависимости от работы системы, предназначено для оптимального завихрения воздушно-топливной смеси. Когда потребность в нагрузке низкая, впрыск во впускной коллектор должен обеспечивать оптимальное смесеобразование. С другой стороны, при высоких нагрузках непосредственный впрыск должен обеспечивать оптимальную работу двигателя. Внутреннее охлаждение увеличивает плотность воздуха и в то же время снижает склонность к детонации, а это означает, что можно увеличить сжатие, что, прежде всего, повышает эффективность. Двигатель работает равномерно, за исключением холодного пуска. При холодном пуске создается послойный заряд с дополнительным непосредственным впрыском в такте сжатия, чтобы повысить температуру выхлопных газов и сократить время возгорания катализатора</w:t>
      </w:r>
      <w:r w:rsidR="00085A13" w:rsidRPr="00085A13">
        <w:rPr>
          <w:color w:val="000000"/>
          <w:sz w:val="28"/>
          <w:szCs w:val="28"/>
        </w:rPr>
        <w:t xml:space="preserve"> [30]</w:t>
      </w:r>
      <w:r w:rsidRPr="0024425C">
        <w:rPr>
          <w:color w:val="000000"/>
          <w:sz w:val="28"/>
          <w:szCs w:val="28"/>
        </w:rPr>
        <w:t>.</w:t>
      </w:r>
    </w:p>
    <w:p w14:paraId="1059A4C5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В дальнейшем все больше и больше двигателей с непосредственным впрыском, равномерным наддувом цилиндров и наддувом выводились на рынок под ключевым словом «уменьшение габаритов».</w:t>
      </w:r>
    </w:p>
    <w:p w14:paraId="5A12D475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>Уменьшение размеров означает уменьшение рабочего объема, часто в сочетании с уменьшением количества цилиндров. Чтобы не допустить потери производительности, такие двигатели оснащены наддувом. Из-за небольшого рабочего объема двигатели работают в диапазоне более низких нагрузок при более высоких средних давлениях.</w:t>
      </w:r>
    </w:p>
    <w:p w14:paraId="70148B9B" w14:textId="1F6D83DE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>Связанное с этим снижение дроссельной заслонки и меньшее трение из-за меньшего количества цилиндров приводят к повышению эффективности.</w:t>
      </w:r>
    </w:p>
    <w:p w14:paraId="362D1934" w14:textId="3F105E51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62550C41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>1.5 Концепции с однородной смесью и наддувом</w:t>
      </w:r>
    </w:p>
    <w:p w14:paraId="73C40D3A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3C4E53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первую очередь здесь следует упомянуть первое поколение двигателей TFSI от VW и </w:t>
      </w:r>
      <w:proofErr w:type="spellStart"/>
      <w:r w:rsidRPr="0024425C">
        <w:rPr>
          <w:color w:val="000000"/>
          <w:sz w:val="28"/>
          <w:szCs w:val="28"/>
        </w:rPr>
        <w:t>Audi</w:t>
      </w:r>
      <w:proofErr w:type="spellEnd"/>
      <w:r w:rsidRPr="0024425C">
        <w:rPr>
          <w:color w:val="000000"/>
          <w:sz w:val="28"/>
          <w:szCs w:val="28"/>
        </w:rPr>
        <w:t>.</w:t>
      </w:r>
    </w:p>
    <w:p w14:paraId="71FF1853" w14:textId="2E3774B8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 xml:space="preserve">Например, у VW двигатель 2.0 TFSI был доступен для </w:t>
      </w:r>
      <w:proofErr w:type="spellStart"/>
      <w:r w:rsidRPr="0024425C">
        <w:rPr>
          <w:color w:val="000000"/>
          <w:sz w:val="28"/>
          <w:szCs w:val="28"/>
        </w:rPr>
        <w:t>Golf</w:t>
      </w:r>
      <w:proofErr w:type="spellEnd"/>
      <w:r w:rsidRPr="0024425C">
        <w:rPr>
          <w:color w:val="000000"/>
          <w:sz w:val="28"/>
          <w:szCs w:val="28"/>
        </w:rPr>
        <w:t xml:space="preserve">, а у </w:t>
      </w:r>
      <w:proofErr w:type="spellStart"/>
      <w:r w:rsidRPr="0024425C">
        <w:rPr>
          <w:color w:val="000000"/>
          <w:sz w:val="28"/>
          <w:szCs w:val="28"/>
        </w:rPr>
        <w:t>Audi</w:t>
      </w:r>
      <w:proofErr w:type="spellEnd"/>
      <w:r w:rsidRPr="0024425C">
        <w:rPr>
          <w:color w:val="000000"/>
          <w:sz w:val="28"/>
          <w:szCs w:val="28"/>
        </w:rPr>
        <w:t xml:space="preserve"> — для A4. Рядный 4-цилиндровый двигатель имел турбонаддув с промежуточным охлаждением. Четыре клапана на цилиндр управляются двумя верхними распределительными валами [</w:t>
      </w:r>
      <w:r w:rsidR="00085A13" w:rsidRPr="00085A13">
        <w:rPr>
          <w:color w:val="000000"/>
          <w:sz w:val="28"/>
          <w:szCs w:val="28"/>
        </w:rPr>
        <w:t>31</w:t>
      </w:r>
      <w:r w:rsidRPr="0024425C">
        <w:rPr>
          <w:color w:val="000000"/>
          <w:sz w:val="28"/>
          <w:szCs w:val="28"/>
        </w:rPr>
        <w:t>].</w:t>
      </w:r>
    </w:p>
    <w:p w14:paraId="0144B9E2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новом </w:t>
      </w:r>
      <w:proofErr w:type="spellStart"/>
      <w:r w:rsidRPr="0024425C">
        <w:rPr>
          <w:color w:val="000000"/>
          <w:sz w:val="28"/>
          <w:szCs w:val="28"/>
        </w:rPr>
        <w:t>Audi</w:t>
      </w:r>
      <w:proofErr w:type="spellEnd"/>
      <w:r w:rsidRPr="0024425C">
        <w:rPr>
          <w:color w:val="000000"/>
          <w:sz w:val="28"/>
          <w:szCs w:val="28"/>
        </w:rPr>
        <w:t xml:space="preserve"> S3 используется высокопроизводительный вариант двигателя 2.0 TFSI. В будущем производные от этого агрегата также будут устанавливаться на </w:t>
      </w:r>
      <w:proofErr w:type="spellStart"/>
      <w:r w:rsidRPr="0024425C">
        <w:rPr>
          <w:color w:val="000000"/>
          <w:sz w:val="28"/>
          <w:szCs w:val="28"/>
        </w:rPr>
        <w:t>Seat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Leon</w:t>
      </w:r>
      <w:proofErr w:type="spellEnd"/>
      <w:r w:rsidRPr="0024425C">
        <w:rPr>
          <w:color w:val="000000"/>
          <w:sz w:val="28"/>
          <w:szCs w:val="28"/>
        </w:rPr>
        <w:t xml:space="preserve"> </w:t>
      </w:r>
      <w:proofErr w:type="spellStart"/>
      <w:r w:rsidRPr="0024425C">
        <w:rPr>
          <w:color w:val="000000"/>
          <w:sz w:val="28"/>
          <w:szCs w:val="28"/>
        </w:rPr>
        <w:t>Cupra</w:t>
      </w:r>
      <w:proofErr w:type="spellEnd"/>
      <w:r w:rsidRPr="0024425C">
        <w:rPr>
          <w:color w:val="000000"/>
          <w:sz w:val="28"/>
          <w:szCs w:val="28"/>
        </w:rPr>
        <w:t xml:space="preserve"> и </w:t>
      </w:r>
      <w:proofErr w:type="spellStart"/>
      <w:r w:rsidRPr="0024425C">
        <w:rPr>
          <w:color w:val="000000"/>
          <w:sz w:val="28"/>
          <w:szCs w:val="28"/>
        </w:rPr>
        <w:t>Golf</w:t>
      </w:r>
      <w:proofErr w:type="spellEnd"/>
      <w:r w:rsidRPr="0024425C">
        <w:rPr>
          <w:color w:val="000000"/>
          <w:sz w:val="28"/>
          <w:szCs w:val="28"/>
        </w:rPr>
        <w:t xml:space="preserve"> GTI </w:t>
      </w:r>
      <w:proofErr w:type="spellStart"/>
      <w:r w:rsidRPr="0024425C">
        <w:rPr>
          <w:color w:val="000000"/>
          <w:sz w:val="28"/>
          <w:szCs w:val="28"/>
        </w:rPr>
        <w:t>Edition</w:t>
      </w:r>
      <w:proofErr w:type="spellEnd"/>
      <w:r w:rsidRPr="0024425C">
        <w:rPr>
          <w:color w:val="000000"/>
          <w:sz w:val="28"/>
          <w:szCs w:val="28"/>
        </w:rPr>
        <w:t xml:space="preserve"> 30. По сравнению с базовым вариантом 2.0 TFSI мощность увеличена со 147 до 195 кВт.</w:t>
      </w:r>
    </w:p>
    <w:p w14:paraId="449BB784" w14:textId="1080CB29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Чтобы сделать это возможным, в базовый двигатель были внесены значительные изменения. Это включает в себя оптимизацию геометрии нагнетателя, меры по усилению картера, усиленные шатуны с новыми подшипниками, модифицированные поршни и новый </w:t>
      </w:r>
      <w:proofErr w:type="spellStart"/>
      <w:r w:rsidRPr="0024425C">
        <w:rPr>
          <w:color w:val="000000"/>
          <w:sz w:val="28"/>
          <w:szCs w:val="28"/>
        </w:rPr>
        <w:t>высокотермостойкий</w:t>
      </w:r>
      <w:proofErr w:type="spellEnd"/>
      <w:r w:rsidRPr="0024425C">
        <w:rPr>
          <w:color w:val="000000"/>
          <w:sz w:val="28"/>
          <w:szCs w:val="28"/>
        </w:rPr>
        <w:t xml:space="preserve"> алюминиевый сплав головки блока цилиндров. Конструкция камеры сгорания была оптимизирована для предотвращения таких проблем, как преждевременное зажигание или сильный стук. В конце концов, бывают пиковые давления до 110 бар и средние давления до 22 бар. </w:t>
      </w:r>
    </w:p>
    <w:p w14:paraId="7450E2D9" w14:textId="77777777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>За счет уменьшения кубатуры и связанных с этим меньших потерь на трение, а также уменьшенных потерь при газообмене при частичной нагрузке был достигнут меньший удельный расход и, следовательно, более высокий КПД. Чтобы компенсировать дефицит мощности меньшего рабочего объема, двигатель был оснащен нагнетателем.</w:t>
      </w:r>
    </w:p>
    <w:p w14:paraId="7E372898" w14:textId="4811F182" w:rsidR="00911BFB" w:rsidRPr="0024425C" w:rsidRDefault="00911BFB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Однако, поскольку двигатели с турбокомпрессорами ОГ имеют выраженную пусковую слабость из-за дополнительной инерции в системе, так называемой </w:t>
      </w:r>
      <w:proofErr w:type="spellStart"/>
      <w:r w:rsidRPr="0024425C">
        <w:rPr>
          <w:color w:val="000000"/>
          <w:sz w:val="28"/>
          <w:szCs w:val="28"/>
        </w:rPr>
        <w:t>турбоямы</w:t>
      </w:r>
      <w:proofErr w:type="spellEnd"/>
      <w:r w:rsidRPr="0024425C">
        <w:rPr>
          <w:color w:val="000000"/>
          <w:sz w:val="28"/>
          <w:szCs w:val="28"/>
        </w:rPr>
        <w:t>, в дополнение к обычному турбокомпрессору ОГ был установлен механический нагнетатель, который может обеспечить двигатель достаточным воздуха даже на малых скоростях</w:t>
      </w:r>
      <w:r w:rsidR="00085A13" w:rsidRPr="00085A13">
        <w:rPr>
          <w:color w:val="000000"/>
          <w:sz w:val="28"/>
          <w:szCs w:val="28"/>
        </w:rPr>
        <w:t xml:space="preserve"> [32]</w:t>
      </w:r>
      <w:r w:rsidRPr="0024425C">
        <w:rPr>
          <w:color w:val="000000"/>
          <w:sz w:val="28"/>
          <w:szCs w:val="28"/>
        </w:rPr>
        <w:t>.</w:t>
      </w:r>
    </w:p>
    <w:p w14:paraId="5DE1A004" w14:textId="77777777" w:rsidR="005D0DAF" w:rsidRPr="0024425C" w:rsidRDefault="005D0DAF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</w:p>
    <w:p w14:paraId="21470B7F" w14:textId="38502623" w:rsidR="005D0DAF" w:rsidRPr="0024425C" w:rsidRDefault="00DE0C07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pict w14:anchorId="61A8BC27">
          <v:shape id="Рисунок 24" o:spid="_x0000_i1037" type="#_x0000_t75" style="width:219.75pt;height:267pt;visibility:visible;mso-wrap-style:square">
            <v:imagedata r:id="rId20" o:title=""/>
          </v:shape>
        </w:pict>
      </w:r>
    </w:p>
    <w:p w14:paraId="3D90CD1F" w14:textId="77777777" w:rsidR="005D0DAF" w:rsidRPr="0024425C" w:rsidRDefault="005D0DAF" w:rsidP="005D0DAF">
      <w:pPr>
        <w:spacing w:before="0" w:after="0" w:line="360" w:lineRule="auto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8 – Разрез по двигателю BMW, центральное расположение форсунки и свечи зажигания</w:t>
      </w:r>
    </w:p>
    <w:p w14:paraId="3037A459" w14:textId="77777777" w:rsidR="005D0DAF" w:rsidRPr="0024425C" w:rsidRDefault="005D0DAF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14:paraId="58E44018" w14:textId="5528D207" w:rsidR="00911BFB" w:rsidRPr="0024425C" w:rsidRDefault="00911BFB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>С сентября 2006 г. у BMW появился на рынке первый шестицилиндровый рядный двигатель с двойным турбонаддувом [</w:t>
      </w:r>
      <w:r w:rsidR="00085A13" w:rsidRPr="00085A13">
        <w:rPr>
          <w:color w:val="000000"/>
          <w:sz w:val="28"/>
          <w:szCs w:val="28"/>
        </w:rPr>
        <w:t>33</w:t>
      </w:r>
      <w:r w:rsidRPr="0024425C">
        <w:rPr>
          <w:color w:val="000000"/>
          <w:sz w:val="28"/>
          <w:szCs w:val="28"/>
        </w:rPr>
        <w:t xml:space="preserve">, </w:t>
      </w:r>
      <w:r w:rsidR="00085A13" w:rsidRPr="00085A13">
        <w:rPr>
          <w:color w:val="000000"/>
          <w:sz w:val="28"/>
          <w:szCs w:val="28"/>
        </w:rPr>
        <w:t>34</w:t>
      </w:r>
      <w:r w:rsidRPr="0024425C">
        <w:rPr>
          <w:color w:val="000000"/>
          <w:sz w:val="28"/>
          <w:szCs w:val="28"/>
        </w:rPr>
        <w:t xml:space="preserve">]. Двигатель с алюминиевым картером доступен в топовой модели 3-й серии — купе 335i. Согласно BMW, непосредственный впрыск бензина впервые был доступен с высокоточным впрыском, что привело к заметному снижению </w:t>
      </w:r>
      <w:r w:rsidRPr="0024425C">
        <w:rPr>
          <w:color w:val="000000"/>
          <w:sz w:val="28"/>
          <w:szCs w:val="28"/>
        </w:rPr>
        <w:lastRenderedPageBreak/>
        <w:t xml:space="preserve">расхода топлива. Инжектор с </w:t>
      </w:r>
      <w:proofErr w:type="spellStart"/>
      <w:r w:rsidRPr="0024425C">
        <w:rPr>
          <w:color w:val="000000"/>
          <w:sz w:val="28"/>
          <w:szCs w:val="28"/>
        </w:rPr>
        <w:t>пьезоуправлением</w:t>
      </w:r>
      <w:proofErr w:type="spellEnd"/>
      <w:r w:rsidRPr="0024425C">
        <w:rPr>
          <w:color w:val="000000"/>
          <w:sz w:val="28"/>
          <w:szCs w:val="28"/>
        </w:rPr>
        <w:t xml:space="preserve"> расположен по центру между клапанами, </w:t>
      </w:r>
      <w:r w:rsidR="005D0DAF" w:rsidRPr="0024425C">
        <w:rPr>
          <w:color w:val="000000"/>
          <w:sz w:val="28"/>
          <w:szCs w:val="28"/>
        </w:rPr>
        <w:t>рисунок 8</w:t>
      </w:r>
      <w:r w:rsidRPr="0024425C">
        <w:rPr>
          <w:color w:val="000000"/>
          <w:sz w:val="28"/>
          <w:szCs w:val="28"/>
        </w:rPr>
        <w:t>. Таким образом, топливо может впрыскиваться конически и равномерно в камеру сгорания. Благодаря использованию двух зарядных устройств двигатель гораздо более спонтанно реагирует на запросы водителя об изменении нагрузки.</w:t>
      </w:r>
    </w:p>
    <w:p w14:paraId="597BC996" w14:textId="60DC307D" w:rsidR="00911BFB" w:rsidRPr="0024425C" w:rsidRDefault="00911BFB" w:rsidP="009316E2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новом выпуске GT (с 2007 года) </w:t>
      </w:r>
      <w:proofErr w:type="spellStart"/>
      <w:r w:rsidRPr="0024425C">
        <w:rPr>
          <w:color w:val="000000"/>
          <w:sz w:val="28"/>
          <w:szCs w:val="28"/>
        </w:rPr>
        <w:t>Opel</w:t>
      </w:r>
      <w:proofErr w:type="spellEnd"/>
      <w:r w:rsidRPr="0024425C">
        <w:rPr>
          <w:color w:val="000000"/>
          <w:sz w:val="28"/>
          <w:szCs w:val="28"/>
        </w:rPr>
        <w:t xml:space="preserve"> устанавливает вариант упомянутого ранее 2,2-литрового двигателя ECOTEC DIRECT с меньшим рабочим объемом. Новый силовой агрегат имел рабочий объем 2,0 л, регулируемые фазы газораспределения, </w:t>
      </w:r>
      <w:proofErr w:type="spellStart"/>
      <w:r w:rsidRPr="0024425C">
        <w:rPr>
          <w:color w:val="000000"/>
          <w:sz w:val="28"/>
          <w:szCs w:val="28"/>
        </w:rPr>
        <w:t>интеркулер</w:t>
      </w:r>
      <w:proofErr w:type="spellEnd"/>
      <w:r w:rsidRPr="0024425C">
        <w:rPr>
          <w:color w:val="000000"/>
          <w:sz w:val="28"/>
          <w:szCs w:val="28"/>
        </w:rPr>
        <w:t xml:space="preserve"> и </w:t>
      </w:r>
      <w:proofErr w:type="spellStart"/>
      <w:r w:rsidRPr="0024425C">
        <w:rPr>
          <w:color w:val="000000"/>
          <w:sz w:val="28"/>
          <w:szCs w:val="28"/>
        </w:rPr>
        <w:t>двухпоточный</w:t>
      </w:r>
      <w:proofErr w:type="spellEnd"/>
      <w:r w:rsidRPr="0024425C">
        <w:rPr>
          <w:color w:val="000000"/>
          <w:sz w:val="28"/>
          <w:szCs w:val="28"/>
        </w:rPr>
        <w:t xml:space="preserve"> турбокомпрессор, что обещает быстрый отклик с низких оборотов</w:t>
      </w:r>
      <w:r w:rsidR="00085A13" w:rsidRPr="00085A13">
        <w:rPr>
          <w:color w:val="000000"/>
          <w:sz w:val="28"/>
          <w:szCs w:val="28"/>
        </w:rPr>
        <w:t xml:space="preserve"> [35]</w:t>
      </w:r>
      <w:r w:rsidRPr="0024425C">
        <w:rPr>
          <w:color w:val="000000"/>
          <w:sz w:val="28"/>
          <w:szCs w:val="28"/>
        </w:rPr>
        <w:t>.</w:t>
      </w:r>
    </w:p>
    <w:p w14:paraId="2F53F1A2" w14:textId="7DBA3297" w:rsidR="005D0DAF" w:rsidRPr="00085A13" w:rsidRDefault="005D0DAF" w:rsidP="005D0DAF">
      <w:pPr>
        <w:tabs>
          <w:tab w:val="left" w:pos="709"/>
        </w:tabs>
        <w:spacing w:before="0" w:after="0" w:line="360" w:lineRule="auto"/>
        <w:ind w:firstLine="709"/>
        <w:rPr>
          <w:color w:val="000000"/>
          <w:sz w:val="28"/>
          <w:szCs w:val="28"/>
        </w:rPr>
      </w:pPr>
      <w:bookmarkStart w:id="4" w:name="_Hlk106671607"/>
      <w:r w:rsidRPr="00085A13">
        <w:rPr>
          <w:color w:val="000000"/>
          <w:sz w:val="28"/>
          <w:szCs w:val="28"/>
        </w:rPr>
        <w:t>Выводы по 1-му разделу</w:t>
      </w:r>
    </w:p>
    <w:p w14:paraId="1548AD2F" w14:textId="6CF03D5E" w:rsidR="00911BFB" w:rsidRPr="0024425C" w:rsidRDefault="00AA53C6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bookmarkStart w:id="5" w:name="_Hlk106701689"/>
      <w:bookmarkEnd w:id="4"/>
      <w:r w:rsidRPr="0024425C">
        <w:rPr>
          <w:noProof/>
          <w:color w:val="000000"/>
          <w:sz w:val="28"/>
        </w:rPr>
        <w:t>Обзор проблеммы исследования показал, что наиболее эффективным способом повышающим экологические характеристики поршневых силовых агрегатов стационарных установок является применение непосредственного впрыска топлива в цилиндр двигателя</w:t>
      </w:r>
      <w:r w:rsidR="00085A13" w:rsidRPr="00085A13">
        <w:rPr>
          <w:noProof/>
          <w:color w:val="000000"/>
          <w:sz w:val="28"/>
        </w:rPr>
        <w:t xml:space="preserve"> [36]</w:t>
      </w:r>
      <w:r w:rsidRPr="0024425C">
        <w:rPr>
          <w:noProof/>
          <w:color w:val="000000"/>
          <w:sz w:val="28"/>
        </w:rPr>
        <w:t xml:space="preserve">. </w:t>
      </w:r>
    </w:p>
    <w:p w14:paraId="577E4C10" w14:textId="45D29A67" w:rsidR="00AA53C6" w:rsidRPr="0024425C" w:rsidRDefault="00AA53C6" w:rsidP="009316E2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4425C">
        <w:rPr>
          <w:noProof/>
          <w:color w:val="000000"/>
          <w:sz w:val="28"/>
        </w:rPr>
        <w:t xml:space="preserve">Анализ существующих компоновок расположения свечи зажигания и форсунки в камере сгорания показал, что наилучшими экологическими характеристиками обладает </w:t>
      </w:r>
      <w:r w:rsidRPr="0024425C">
        <w:rPr>
          <w:color w:val="000000"/>
          <w:sz w:val="28"/>
          <w:szCs w:val="28"/>
        </w:rPr>
        <w:t>центральное расположение форсунки и свечи зажигания</w:t>
      </w:r>
      <w:r w:rsidR="00085A13" w:rsidRPr="00085A13">
        <w:rPr>
          <w:color w:val="000000"/>
          <w:sz w:val="28"/>
          <w:szCs w:val="28"/>
        </w:rPr>
        <w:t xml:space="preserve"> [37]</w:t>
      </w:r>
      <w:r w:rsidRPr="0024425C">
        <w:rPr>
          <w:color w:val="000000"/>
          <w:sz w:val="28"/>
          <w:szCs w:val="28"/>
        </w:rPr>
        <w:t xml:space="preserve">. </w:t>
      </w:r>
    </w:p>
    <w:p w14:paraId="2BF61278" w14:textId="3DC537B9" w:rsidR="00AA53C6" w:rsidRPr="0024425C" w:rsidRDefault="00AA53C6" w:rsidP="009316E2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24425C">
        <w:rPr>
          <w:color w:val="000000"/>
          <w:sz w:val="28"/>
          <w:szCs w:val="28"/>
        </w:rPr>
        <w:t xml:space="preserve">На основе данных выводов выполнен выбор прототипа и способа реализации </w:t>
      </w:r>
      <w:r w:rsidRPr="0024425C">
        <w:rPr>
          <w:noProof/>
          <w:color w:val="000000"/>
          <w:sz w:val="28"/>
        </w:rPr>
        <w:t>непосредственного впрыска топлива в цилиндр двигателя.</w:t>
      </w:r>
    </w:p>
    <w:bookmarkEnd w:id="5"/>
    <w:p w14:paraId="312A2292" w14:textId="77777777" w:rsidR="00AA53C6" w:rsidRPr="0024425C" w:rsidRDefault="00022766" w:rsidP="00AA53C6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br w:type="page"/>
      </w:r>
      <w:bookmarkEnd w:id="3"/>
      <w:r w:rsidR="00AA53C6" w:rsidRPr="0024425C">
        <w:rPr>
          <w:b/>
          <w:bCs/>
          <w:color w:val="000000"/>
          <w:sz w:val="28"/>
          <w:szCs w:val="28"/>
        </w:rPr>
        <w:lastRenderedPageBreak/>
        <w:t>2 Тепловой расчет проектируемого двигателя</w:t>
      </w:r>
    </w:p>
    <w:p w14:paraId="387D14A7" w14:textId="77777777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bookmarkStart w:id="6" w:name="_Hlk74679816"/>
    </w:p>
    <w:p w14:paraId="5AE451DF" w14:textId="7AAD5BBC" w:rsidR="007D0FD1" w:rsidRPr="0024425C" w:rsidRDefault="00AA53C6" w:rsidP="007D0FD1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Согласно заданию на бакалаврскую работу, требуется провести тепловой расчет </w:t>
      </w:r>
      <w:r w:rsidR="007D0FD1" w:rsidRPr="0024425C">
        <w:rPr>
          <w:color w:val="000000"/>
          <w:sz w:val="28"/>
          <w:szCs w:val="28"/>
        </w:rPr>
        <w:t xml:space="preserve">четырехтактного двигателя внутреннего сгорания с системой непосредственного впрыска, предназначенного для легкового автомобиля ВАЗ 11194 с рабочим объемом 1,6 л. Двигатель четырехцилиндровый, </w:t>
      </w:r>
      <w:r w:rsidR="007D0FD1" w:rsidRPr="0024425C">
        <w:rPr>
          <w:i/>
          <w:iCs/>
          <w:color w:val="000000"/>
          <w:sz w:val="28"/>
          <w:szCs w:val="28"/>
        </w:rPr>
        <w:fldChar w:fldCharType="begin"/>
      </w:r>
      <w:r w:rsidR="007D0FD1" w:rsidRPr="0024425C">
        <w:rPr>
          <w:i/>
          <w:iCs/>
          <w:color w:val="000000"/>
          <w:sz w:val="28"/>
          <w:szCs w:val="28"/>
        </w:rPr>
        <w:instrText xml:space="preserve"> QUOTE </w:instrText>
      </w:r>
      <w:r w:rsidR="004B06E1">
        <w:rPr>
          <w:i/>
          <w:iCs/>
          <w:color w:val="000000"/>
          <w:sz w:val="28"/>
          <w:szCs w:val="28"/>
        </w:rPr>
        <w:pict w14:anchorId="1623F222">
          <v:shape id="_x0000_i1038" type="#_x0000_t75" style="width:5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bookFoldPrintingSheets w:val=&quot;-4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61A26&quot;/&gt;&lt;wsp:rsid wsp:val=&quot;00004A8D&quot;/&gt;&lt;wsp:rsid wsp:val=&quot;00007CBD&quot;/&gt;&lt;wsp:rsid wsp:val=&quot;00015C52&quot;/&gt;&lt;wsp:rsid wsp:val=&quot;00016B5E&quot;/&gt;&lt;wsp:rsid wsp:val=&quot;00022766&quot;/&gt;&lt;wsp:rsid wsp:val=&quot;0002766B&quot;/&gt;&lt;wsp:rsid wsp:val=&quot;0003089D&quot;/&gt;&lt;wsp:rsid wsp:val=&quot;0003276B&quot;/&gt;&lt;wsp:rsid wsp:val=&quot;0007172B&quot;/&gt;&lt;wsp:rsid wsp:val=&quot;00073970&quot;/&gt;&lt;wsp:rsid wsp:val=&quot;00076194&quot;/&gt;&lt;wsp:rsid wsp:val=&quot;00082C29&quot;/&gt;&lt;wsp:rsid wsp:val=&quot;00095A9D&quot;/&gt;&lt;wsp:rsid wsp:val=&quot;000960CB&quot;/&gt;&lt;wsp:rsid wsp:val=&quot;000A3761&quot;/&gt;&lt;wsp:rsid wsp:val=&quot;000C12F4&quot;/&gt;&lt;wsp:rsid wsp:val=&quot;000D68C3&quot;/&gt;&lt;wsp:rsid wsp:val=&quot;000D76DE&quot;/&gt;&lt;wsp:rsid wsp:val=&quot;000E467E&quot;/&gt;&lt;wsp:rsid wsp:val=&quot;000E7EB1&quot;/&gt;&lt;wsp:rsid wsp:val=&quot;000F0F95&quot;/&gt;&lt;wsp:rsid wsp:val=&quot;000F285D&quot;/&gt;&lt;wsp:rsid wsp:val=&quot;000F625C&quot;/&gt;&lt;wsp:rsid wsp:val=&quot;00104850&quot;/&gt;&lt;wsp:rsid wsp:val=&quot;001078FE&quot;/&gt;&lt;wsp:rsid wsp:val=&quot;001324E6&quot;/&gt;&lt;wsp:rsid wsp:val=&quot;00136F2A&quot;/&gt;&lt;wsp:rsid wsp:val=&quot;0015119E&quot;/&gt;&lt;wsp:rsid wsp:val=&quot;0015451E&quot;/&gt;&lt;wsp:rsid wsp:val=&quot;00157113&quot;/&gt;&lt;wsp:rsid wsp:val=&quot;00160CCC&quot;/&gt;&lt;wsp:rsid wsp:val=&quot;0016322D&quot;/&gt;&lt;wsp:rsid wsp:val=&quot;001656CF&quot;/&gt;&lt;wsp:rsid wsp:val=&quot;00170B44&quot;/&gt;&lt;wsp:rsid wsp:val=&quot;0018682C&quot;/&gt;&lt;wsp:rsid wsp:val=&quot;00196505&quot;/&gt;&lt;wsp:rsid wsp:val=&quot;00197437&quot;/&gt;&lt;wsp:rsid wsp:val=&quot;001A2097&quot;/&gt;&lt;wsp:rsid wsp:val=&quot;001B39E1&quot;/&gt;&lt;wsp:rsid wsp:val=&quot;001B73AD&quot;/&gt;&lt;wsp:rsid wsp:val=&quot;001C0C5E&quot;/&gt;&lt;wsp:rsid wsp:val=&quot;001C1969&quot;/&gt;&lt;wsp:rsid wsp:val=&quot;001C4663&quot;/&gt;&lt;wsp:rsid wsp:val=&quot;001D49BC&quot;/&gt;&lt;wsp:rsid wsp:val=&quot;001D6FDA&quot;/&gt;&lt;wsp:rsid wsp:val=&quot;001E3F53&quot;/&gt;&lt;wsp:rsid wsp:val=&quot;001E730D&quot;/&gt;&lt;wsp:rsid wsp:val=&quot;001F6B38&quot;/&gt;&lt;wsp:rsid wsp:val=&quot;0020180A&quot;/&gt;&lt;wsp:rsid wsp:val=&quot;0020471E&quot;/&gt;&lt;wsp:rsid wsp:val=&quot;002164CE&quot;/&gt;&lt;wsp:rsid wsp:val=&quot;002179E0&quot;/&gt;&lt;wsp:rsid wsp:val=&quot;002257D8&quot;/&gt;&lt;wsp:rsid wsp:val=&quot;002264DA&quot;/&gt;&lt;wsp:rsid wsp:val=&quot;00255C23&quot;/&gt;&lt;wsp:rsid wsp:val=&quot;00257E83&quot;/&gt;&lt;wsp:rsid wsp:val=&quot;0026262F&quot;/&gt;&lt;wsp:rsid wsp:val=&quot;00264BBE&quot;/&gt;&lt;wsp:rsid wsp:val=&quot;00267F3D&quot;/&gt;&lt;wsp:rsid wsp:val=&quot;00285380&quot;/&gt;&lt;wsp:rsid wsp:val=&quot;002B24E3&quot;/&gt;&lt;wsp:rsid wsp:val=&quot;002B5B80&quot;/&gt;&lt;wsp:rsid wsp:val=&quot;002E3AAF&quot;/&gt;&lt;wsp:rsid wsp:val=&quot;002F162F&quot;/&gt;&lt;wsp:rsid wsp:val=&quot;003101BF&quot;/&gt;&lt;wsp:rsid wsp:val=&quot;00320502&quot;/&gt;&lt;wsp:rsid wsp:val=&quot;003252BB&quot;/&gt;&lt;wsp:rsid wsp:val=&quot;003265BE&quot;/&gt;&lt;wsp:rsid wsp:val=&quot;0033449D&quot;/&gt;&lt;wsp:rsid wsp:val=&quot;00336152&quot;/&gt;&lt;wsp:rsid wsp:val=&quot;003366EF&quot;/&gt;&lt;wsp:rsid wsp:val=&quot;003676DD&quot;/&gt;&lt;wsp:rsid wsp:val=&quot;00370E55&quot;/&gt;&lt;wsp:rsid wsp:val=&quot;00375137&quot;/&gt;&lt;wsp:rsid wsp:val=&quot;00381067&quot;/&gt;&lt;wsp:rsid wsp:val=&quot;00394E21&quot;/&gt;&lt;wsp:rsid wsp:val=&quot;00396268&quot;/&gt;&lt;wsp:rsid wsp:val=&quot;003A04CA&quot;/&gt;&lt;wsp:rsid wsp:val=&quot;003A69D4&quot;/&gt;&lt;wsp:rsid wsp:val=&quot;003A6CDE&quot;/&gt;&lt;wsp:rsid wsp:val=&quot;003C7361&quot;/&gt;&lt;wsp:rsid wsp:val=&quot;003C7EA7&quot;/&gt;&lt;wsp:rsid wsp:val=&quot;003D17F6&quot;/&gt;&lt;wsp:rsid wsp:val=&quot;003D6BAB&quot;/&gt;&lt;wsp:rsid wsp:val=&quot;003E7C6B&quot;/&gt;&lt;wsp:rsid wsp:val=&quot;003F0CA2&quot;/&gt;&lt;wsp:rsid wsp:val=&quot;003F1291&quot;/&gt;&lt;wsp:rsid wsp:val=&quot;003F324B&quot;/&gt;&lt;wsp:rsid wsp:val=&quot;003F49B2&quot;/&gt;&lt;wsp:rsid wsp:val=&quot;003F51EA&quot;/&gt;&lt;wsp:rsid wsp:val=&quot;00433FE1&quot;/&gt;&lt;wsp:rsid wsp:val=&quot;00442C48&quot;/&gt;&lt;wsp:rsid wsp:val=&quot;00443B04&quot;/&gt;&lt;wsp:rsid wsp:val=&quot;004443E1&quot;/&gt;&lt;wsp:rsid wsp:val=&quot;00445C0D&quot;/&gt;&lt;wsp:rsid wsp:val=&quot;00460E16&quot;/&gt;&lt;wsp:rsid wsp:val=&quot;00477A70&quot;/&gt;&lt;wsp:rsid wsp:val=&quot;0049324C&quot;/&gt;&lt;wsp:rsid wsp:val=&quot;004C0EA6&quot;/&gt;&lt;wsp:rsid wsp:val=&quot;004C5B47&quot;/&gt;&lt;wsp:rsid wsp:val=&quot;004D390B&quot;/&gt;&lt;wsp:rsid wsp:val=&quot;004E31D1&quot;/&gt;&lt;wsp:rsid wsp:val=&quot;004E3EC6&quot;/&gt;&lt;wsp:rsid wsp:val=&quot;004F3555&quot;/&gt;&lt;wsp:rsid wsp:val=&quot;004F6418&quot;/&gt;&lt;wsp:rsid wsp:val=&quot;005027AA&quot;/&gt;&lt;wsp:rsid wsp:val=&quot;0051414D&quot;/&gt;&lt;wsp:rsid wsp:val=&quot;005333B8&quot;/&gt;&lt;wsp:rsid wsp:val=&quot;005378DA&quot;/&gt;&lt;wsp:rsid wsp:val=&quot;00552B3B&quot;/&gt;&lt;wsp:rsid wsp:val=&quot;00565803&quot;/&gt;&lt;wsp:rsid wsp:val=&quot;00565FB4&quot;/&gt;&lt;wsp:rsid wsp:val=&quot;0057005F&quot;/&gt;&lt;wsp:rsid wsp:val=&quot;005732D6&quot;/&gt;&lt;wsp:rsid wsp:val=&quot;0058099C&quot;/&gt;&lt;wsp:rsid wsp:val=&quot;00582BA0&quot;/&gt;&lt;wsp:rsid wsp:val=&quot;00595842&quot;/&gt;&lt;wsp:rsid wsp:val=&quot;00597370&quot;/&gt;&lt;wsp:rsid wsp:val=&quot;005A5EF9&quot;/&gt;&lt;wsp:rsid wsp:val=&quot;005D0DAF&quot;/&gt;&lt;wsp:rsid wsp:val=&quot;005D1600&quot;/&gt;&lt;wsp:rsid wsp:val=&quot;005D1975&quot;/&gt;&lt;wsp:rsid wsp:val=&quot;005D4948&quot;/&gt;&lt;wsp:rsid wsp:val=&quot;005F0AC1&quot;/&gt;&lt;wsp:rsid wsp:val=&quot;00614239&quot;/&gt;&lt;wsp:rsid wsp:val=&quot;00620E43&quot;/&gt;&lt;wsp:rsid wsp:val=&quot;00631682&quot;/&gt;&lt;wsp:rsid wsp:val=&quot;00651A34&quot;/&gt;&lt;wsp:rsid wsp:val=&quot;00651F2E&quot;/&gt;&lt;wsp:rsid wsp:val=&quot;00655B7D&quot;/&gt;&lt;wsp:rsid wsp:val=&quot;0066717B&quot;/&gt;&lt;wsp:rsid wsp:val=&quot;006B52D9&quot;/&gt;&lt;wsp:rsid wsp:val=&quot;006C1245&quot;/&gt;&lt;wsp:rsid wsp:val=&quot;006C7413&quot;/&gt;&lt;wsp:rsid wsp:val=&quot;006D140B&quot;/&gt;&lt;wsp:rsid wsp:val=&quot;006D5BE1&quot;/&gt;&lt;wsp:rsid wsp:val=&quot;006E475C&quot;/&gt;&lt;wsp:rsid wsp:val=&quot;00702F1D&quot;/&gt;&lt;wsp:rsid wsp:val=&quot;0070542A&quot;/&gt;&lt;wsp:rsid wsp:val=&quot;00720CE5&quot;/&gt;&lt;wsp:rsid wsp:val=&quot;0073176B&quot;/&gt;&lt;wsp:rsid wsp:val=&quot;007368D6&quot;/&gt;&lt;wsp:rsid wsp:val=&quot;00745530&quot;/&gt;&lt;wsp:rsid wsp:val=&quot;00755850&quot;/&gt;&lt;wsp:rsid wsp:val=&quot;00756DA1&quot;/&gt;&lt;wsp:rsid wsp:val=&quot;00760288&quot;/&gt;&lt;wsp:rsid wsp:val=&quot;00767AD7&quot;/&gt;&lt;wsp:rsid wsp:val=&quot;00791F7D&quot;/&gt;&lt;wsp:rsid wsp:val=&quot;007921E8&quot;/&gt;&lt;wsp:rsid wsp:val=&quot;007A4FC8&quot;/&gt;&lt;wsp:rsid wsp:val=&quot;007B7142&quot;/&gt;&lt;wsp:rsid wsp:val=&quot;007C0384&quot;/&gt;&lt;wsp:rsid wsp:val=&quot;007C4910&quot;/&gt;&lt;wsp:rsid wsp:val=&quot;007C4D03&quot;/&gt;&lt;wsp:rsid wsp:val=&quot;007D0FD1&quot;/&gt;&lt;wsp:rsid wsp:val=&quot;007D5387&quot;/&gt;&lt;wsp:rsid wsp:val=&quot;007E71CC&quot;/&gt;&lt;wsp:rsid wsp:val=&quot;00814A47&quot;/&gt;&lt;wsp:rsid wsp:val=&quot;008172C3&quot;/&gt;&lt;wsp:rsid wsp:val=&quot;0082609E&quot;/&gt;&lt;wsp:rsid wsp:val=&quot;008537D2&quot;/&gt;&lt;wsp:rsid wsp:val=&quot;008765BD&quot;/&gt;&lt;wsp:rsid wsp:val=&quot;008A009F&quot;/&gt;&lt;wsp:rsid wsp:val=&quot;008A4C3E&quot;/&gt;&lt;wsp:rsid wsp:val=&quot;008B0576&quot;/&gt;&lt;wsp:rsid wsp:val=&quot;008B223D&quot;/&gt;&lt;wsp:rsid wsp:val=&quot;008C1FE6&quot;/&gt;&lt;wsp:rsid wsp:val=&quot;008C42B0&quot;/&gt;&lt;wsp:rsid wsp:val=&quot;008E6FD6&quot;/&gt;&lt;wsp:rsid wsp:val=&quot;008F3B33&quot;/&gt;&lt;wsp:rsid wsp:val=&quot;009075E0&quot;/&gt;&lt;wsp:rsid wsp:val=&quot;00911BFB&quot;/&gt;&lt;wsp:rsid wsp:val=&quot;0091282E&quot;/&gt;&lt;wsp:rsid wsp:val=&quot;009316E2&quot;/&gt;&lt;wsp:rsid wsp:val=&quot;00942C25&quot;/&gt;&lt;wsp:rsid wsp:val=&quot;0094331D&quot;/&gt;&lt;wsp:rsid wsp:val=&quot;00956FD8&quot;/&gt;&lt;wsp:rsid wsp:val=&quot;00961519&quot;/&gt;&lt;wsp:rsid wsp:val=&quot;0096284E&quot;/&gt;&lt;wsp:rsid wsp:val=&quot;0096427E&quot;/&gt;&lt;wsp:rsid wsp:val=&quot;00965376&quot;/&gt;&lt;wsp:rsid wsp:val=&quot;00966623&quot;/&gt;&lt;wsp:rsid wsp:val=&quot;009717F7&quot;/&gt;&lt;wsp:rsid wsp:val=&quot;00981A31&quot;/&gt;&lt;wsp:rsid wsp:val=&quot;009823C5&quot;/&gt;&lt;wsp:rsid wsp:val=&quot;0098242A&quot;/&gt;&lt;wsp:rsid wsp:val=&quot;00987F69&quot;/&gt;&lt;wsp:rsid wsp:val=&quot;00990C95&quot;/&gt;&lt;wsp:rsid wsp:val=&quot;009A12A8&quot;/&gt;&lt;wsp:rsid wsp:val=&quot;009A2154&quot;/&gt;&lt;wsp:rsid wsp:val=&quot;009C0CDD&quot;/&gt;&lt;wsp:rsid wsp:val=&quot;009D2FBE&quot;/&gt;&lt;wsp:rsid wsp:val=&quot;009F01AF&quot;/&gt;&lt;wsp:rsid wsp:val=&quot;009F424B&quot;/&gt;&lt;wsp:rsid wsp:val=&quot;00A005F0&quot;/&gt;&lt;wsp:rsid wsp:val=&quot;00A356B7&quot;/&gt;&lt;wsp:rsid wsp:val=&quot;00A363B3&quot;/&gt;&lt;wsp:rsid wsp:val=&quot;00A37E12&quot;/&gt;&lt;wsp:rsid wsp:val=&quot;00A4286B&quot;/&gt;&lt;wsp:rsid wsp:val=&quot;00A576AD&quot;/&gt;&lt;wsp:rsid wsp:val=&quot;00A623AF&quot;/&gt;&lt;wsp:rsid wsp:val=&quot;00A63FD7&quot;/&gt;&lt;wsp:rsid wsp:val=&quot;00A701F0&quot;/&gt;&lt;wsp:rsid wsp:val=&quot;00A73779&quot;/&gt;&lt;wsp:rsid wsp:val=&quot;00A7448F&quot;/&gt;&lt;wsp:rsid wsp:val=&quot;00A81538&quot;/&gt;&lt;wsp:rsid wsp:val=&quot;00A87D46&quot;/&gt;&lt;wsp:rsid wsp:val=&quot;00A91BD4&quot;/&gt;&lt;wsp:rsid wsp:val=&quot;00AA0992&quot;/&gt;&lt;wsp:rsid wsp:val=&quot;00AA53C6&quot;/&gt;&lt;wsp:rsid wsp:val=&quot;00AA629D&quot;/&gt;&lt;wsp:rsid wsp:val=&quot;00AB11FF&quot;/&gt;&lt;wsp:rsid wsp:val=&quot;00AB3CE7&quot;/&gt;&lt;wsp:rsid wsp:val=&quot;00AC64E4&quot;/&gt;&lt;wsp:rsid wsp:val=&quot;00AD7CAF&quot;/&gt;&lt;wsp:rsid wsp:val=&quot;00B00636&quot;/&gt;&lt;wsp:rsid wsp:val=&quot;00B22476&quot;/&gt;&lt;wsp:rsid wsp:val=&quot;00B24389&quot;/&gt;&lt;wsp:rsid wsp:val=&quot;00B274D4&quot;/&gt;&lt;wsp:rsid wsp:val=&quot;00B2775E&quot;/&gt;&lt;wsp:rsid wsp:val=&quot;00B3102B&quot;/&gt;&lt;wsp:rsid wsp:val=&quot;00B568C6&quot;/&gt;&lt;wsp:rsid wsp:val=&quot;00B61A26&quot;/&gt;&lt;wsp:rsid wsp:val=&quot;00B747A2&quot;/&gt;&lt;wsp:rsid wsp:val=&quot;00B74BBF&quot;/&gt;&lt;wsp:rsid wsp:val=&quot;00B8435A&quot;/&gt;&lt;wsp:rsid wsp:val=&quot;00B9231C&quot;/&gt;&lt;wsp:rsid wsp:val=&quot;00BC6867&quot;/&gt;&lt;wsp:rsid wsp:val=&quot;00BD3B9B&quot;/&gt;&lt;wsp:rsid wsp:val=&quot;00BE4B3E&quot;/&gt;&lt;wsp:rsid wsp:val=&quot;00C04DC9&quot;/&gt;&lt;wsp:rsid wsp:val=&quot;00C07B44&quot;/&gt;&lt;wsp:rsid wsp:val=&quot;00C11C81&quot;/&gt;&lt;wsp:rsid wsp:val=&quot;00C1618B&quot;/&gt;&lt;wsp:rsid wsp:val=&quot;00C2373E&quot;/&gt;&lt;wsp:rsid wsp:val=&quot;00C26D3B&quot;/&gt;&lt;wsp:rsid wsp:val=&quot;00C272F6&quot;/&gt;&lt;wsp:rsid wsp:val=&quot;00C305BE&quot;/&gt;&lt;wsp:rsid wsp:val=&quot;00C31439&quot;/&gt;&lt;wsp:rsid wsp:val=&quot;00C33454&quot;/&gt;&lt;wsp:rsid wsp:val=&quot;00C36984&quot;/&gt;&lt;wsp:rsid wsp:val=&quot;00C465C8&quot;/&gt;&lt;wsp:rsid wsp:val=&quot;00C628B3&quot;/&gt;&lt;wsp:rsid wsp:val=&quot;00C669A8&quot;/&gt;&lt;wsp:rsid wsp:val=&quot;00C7088F&quot;/&gt;&lt;wsp:rsid wsp:val=&quot;00C70FE2&quot;/&gt;&lt;wsp:rsid wsp:val=&quot;00C743C0&quot;/&gt;&lt;wsp:rsid wsp:val=&quot;00C80689&quot;/&gt;&lt;wsp:rsid wsp:val=&quot;00C83717&quot;/&gt;&lt;wsp:rsid wsp:val=&quot;00C83CA5&quot;/&gt;&lt;wsp:rsid wsp:val=&quot;00C85FA0&quot;/&gt;&lt;wsp:rsid wsp:val=&quot;00C86E65&quot;/&gt;&lt;wsp:rsid wsp:val=&quot;00CA4A63&quot;/&gt;&lt;wsp:rsid wsp:val=&quot;00CA51A8&quot;/&gt;&lt;wsp:rsid wsp:val=&quot;00CC165E&quot;/&gt;&lt;wsp:rsid wsp:val=&quot;00CC661E&quot;/&gt;&lt;wsp:rsid wsp:val=&quot;00CC700F&quot;/&gt;&lt;wsp:rsid wsp:val=&quot;00CE7105&quot;/&gt;&lt;wsp:rsid wsp:val=&quot;00D049AA&quot;/&gt;&lt;wsp:rsid wsp:val=&quot;00D067B1&quot;/&gt;&lt;wsp:rsid wsp:val=&quot;00D06F59&quot;/&gt;&lt;wsp:rsid wsp:val=&quot;00D11AF8&quot;/&gt;&lt;wsp:rsid wsp:val=&quot;00D27AA2&quot;/&gt;&lt;wsp:rsid wsp:val=&quot;00D31611&quot;/&gt;&lt;wsp:rsid wsp:val=&quot;00D33CE5&quot;/&gt;&lt;wsp:rsid wsp:val=&quot;00D47A0B&quot;/&gt;&lt;wsp:rsid wsp:val=&quot;00D47B2A&quot;/&gt;&lt;wsp:rsid wsp:val=&quot;00D85EFA&quot;/&gt;&lt;wsp:rsid wsp:val=&quot;00D92136&quot;/&gt;&lt;wsp:rsid wsp:val=&quot;00D95D89&quot;/&gt;&lt;wsp:rsid wsp:val=&quot;00D97BC2&quot;/&gt;&lt;wsp:rsid wsp:val=&quot;00DB0A2F&quot;/&gt;&lt;wsp:rsid wsp:val=&quot;00DB275F&quot;/&gt;&lt;wsp:rsid wsp:val=&quot;00DB32FC&quot;/&gt;&lt;wsp:rsid wsp:val=&quot;00DB4752&quot;/&gt;&lt;wsp:rsid wsp:val=&quot;00DE2ACE&quot;/&gt;&lt;wsp:rsid wsp:val=&quot;00DF5C9F&quot;/&gt;&lt;wsp:rsid wsp:val=&quot;00DF7822&quot;/&gt;&lt;wsp:rsid wsp:val=&quot;00DF7D96&quot;/&gt;&lt;wsp:rsid wsp:val=&quot;00E07AB2&quot;/&gt;&lt;wsp:rsid wsp:val=&quot;00E41260&quot;/&gt;&lt;wsp:rsid wsp:val=&quot;00E4482D&quot;/&gt;&lt;wsp:rsid wsp:val=&quot;00E500EA&quot;/&gt;&lt;wsp:rsid wsp:val=&quot;00E51B5A&quot;/&gt;&lt;wsp:rsid wsp:val=&quot;00E65192&quot;/&gt;&lt;wsp:rsid wsp:val=&quot;00E800FA&quot;/&gt;&lt;wsp:rsid wsp:val=&quot;00E83D69&quot;/&gt;&lt;wsp:rsid wsp:val=&quot;00E84AF9&quot;/&gt;&lt;wsp:rsid wsp:val=&quot;00E86737&quot;/&gt;&lt;wsp:rsid wsp:val=&quot;00EC18AB&quot;/&gt;&lt;wsp:rsid wsp:val=&quot;00ED3B2C&quot;/&gt;&lt;wsp:rsid wsp:val=&quot;00EE2768&quot;/&gt;&lt;wsp:rsid wsp:val=&quot;00EF4E77&quot;/&gt;&lt;wsp:rsid wsp:val=&quot;00F00D89&quot;/&gt;&lt;wsp:rsid wsp:val=&quot;00F06C7E&quot;/&gt;&lt;wsp:rsid wsp:val=&quot;00F12FA1&quot;/&gt;&lt;wsp:rsid wsp:val=&quot;00F135F5&quot;/&gt;&lt;wsp:rsid wsp:val=&quot;00F203C3&quot;/&gt;&lt;wsp:rsid wsp:val=&quot;00F32FF0&quot;/&gt;&lt;wsp:rsid wsp:val=&quot;00F369CF&quot;/&gt;&lt;wsp:rsid wsp:val=&quot;00F4064D&quot;/&gt;&lt;wsp:rsid wsp:val=&quot;00F50BF6&quot;/&gt;&lt;wsp:rsid wsp:val=&quot;00F643C6&quot;/&gt;&lt;wsp:rsid wsp:val=&quot;00F64497&quot;/&gt;&lt;wsp:rsid wsp:val=&quot;00F8628A&quot;/&gt;&lt;wsp:rsid wsp:val=&quot;00F87F9F&quot;/&gt;&lt;wsp:rsid wsp:val=&quot;00F93E97&quot;/&gt;&lt;wsp:rsid wsp:val=&quot;00F961EC&quot;/&gt;&lt;wsp:rsid wsp:val=&quot;00FA27BC&quot;/&gt;&lt;wsp:rsid wsp:val=&quot;00FB081A&quot;/&gt;&lt;wsp:rsid wsp:val=&quot;00FD7683&quot;/&gt;&lt;wsp:rsid wsp:val=&quot;00FE409D&quot;/&gt;&lt;/wsp:rsids&gt;&lt;/w:docPr&gt;&lt;w:body&gt;&lt;wx:sect&gt;&lt;w:p wsp:rsidR=&quot;00000000&quot; wsp:rsidRDefault=&quot;00433FE1&quot; wsp:rsidP=&quot;00433FE1&quot;&gt;&lt;m:oMathPara&gt;&lt;m:oMath&gt;&lt;m:r&gt;&lt;w:rPr&gt;&lt;w:rFonts w:ascii=&quot;Cambria Math&quot; w:h-ansi=&quot;Cambria Math&quot;/&gt;&lt;wx:font wx:val=&quot;Cambria Math&quot;/&gt;&lt;w:i/&gt;&lt;w:spacing w:val=&quot;-6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7D0FD1" w:rsidRPr="0024425C">
        <w:rPr>
          <w:i/>
          <w:iCs/>
          <w:color w:val="000000"/>
          <w:sz w:val="28"/>
          <w:szCs w:val="28"/>
        </w:rPr>
        <w:instrText xml:space="preserve"> </w:instrText>
      </w:r>
      <w:r w:rsidR="007D0FD1" w:rsidRPr="0024425C">
        <w:rPr>
          <w:i/>
          <w:iCs/>
          <w:color w:val="000000"/>
          <w:sz w:val="28"/>
          <w:szCs w:val="28"/>
        </w:rPr>
        <w:fldChar w:fldCharType="separate"/>
      </w:r>
      <w:proofErr w:type="spellStart"/>
      <w:r w:rsidR="007D0FD1" w:rsidRPr="0024425C">
        <w:rPr>
          <w:i/>
          <w:iCs/>
          <w:color w:val="000000"/>
          <w:sz w:val="28"/>
          <w:szCs w:val="28"/>
          <w:lang w:val="en-US"/>
        </w:rPr>
        <w:t>i</w:t>
      </w:r>
      <w:proofErr w:type="spellEnd"/>
      <w:r w:rsidR="007D0FD1" w:rsidRPr="0024425C">
        <w:rPr>
          <w:i/>
          <w:iCs/>
          <w:color w:val="000000"/>
          <w:sz w:val="28"/>
          <w:szCs w:val="28"/>
        </w:rPr>
        <w:fldChar w:fldCharType="end"/>
      </w:r>
      <w:r w:rsidR="007D0FD1" w:rsidRPr="0024425C">
        <w:rPr>
          <w:color w:val="000000"/>
          <w:sz w:val="28"/>
          <w:szCs w:val="28"/>
        </w:rPr>
        <w:t xml:space="preserve"> = 4 с рядным расположением. Система охлаждения жидкостная закрытого типа. Степень сжатия ε</w:t>
      </w:r>
      <w:r w:rsidR="007D0FD1" w:rsidRPr="0024425C">
        <w:rPr>
          <w:color w:val="000000"/>
          <w:sz w:val="28"/>
          <w:szCs w:val="28"/>
        </w:rPr>
        <w:fldChar w:fldCharType="begin"/>
      </w:r>
      <w:r w:rsidR="007D0FD1" w:rsidRPr="0024425C">
        <w:rPr>
          <w:color w:val="000000"/>
          <w:sz w:val="28"/>
          <w:szCs w:val="28"/>
        </w:rPr>
        <w:instrText xml:space="preserve"> QUOTE </w:instrText>
      </w:r>
      <w:r w:rsidR="004B06E1">
        <w:rPr>
          <w:color w:val="000000"/>
          <w:sz w:val="28"/>
          <w:szCs w:val="28"/>
        </w:rPr>
        <w:pict w14:anchorId="32D801C2">
          <v:shape id="_x0000_i1039" type="#_x0000_t75" style="width:6.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bookFoldPrintingSheets w:val=&quot;-4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61A26&quot;/&gt;&lt;wsp:rsid wsp:val=&quot;00004A8D&quot;/&gt;&lt;wsp:rsid wsp:val=&quot;00007CBD&quot;/&gt;&lt;wsp:rsid wsp:val=&quot;00015C52&quot;/&gt;&lt;wsp:rsid wsp:val=&quot;00016B5E&quot;/&gt;&lt;wsp:rsid wsp:val=&quot;00022766&quot;/&gt;&lt;wsp:rsid wsp:val=&quot;0002766B&quot;/&gt;&lt;wsp:rsid wsp:val=&quot;0003089D&quot;/&gt;&lt;wsp:rsid wsp:val=&quot;0003276B&quot;/&gt;&lt;wsp:rsid wsp:val=&quot;0007172B&quot;/&gt;&lt;wsp:rsid wsp:val=&quot;00073970&quot;/&gt;&lt;wsp:rsid wsp:val=&quot;00076194&quot;/&gt;&lt;wsp:rsid wsp:val=&quot;00082C29&quot;/&gt;&lt;wsp:rsid wsp:val=&quot;00095A9D&quot;/&gt;&lt;wsp:rsid wsp:val=&quot;000960CB&quot;/&gt;&lt;wsp:rsid wsp:val=&quot;000A3761&quot;/&gt;&lt;wsp:rsid wsp:val=&quot;000C12F4&quot;/&gt;&lt;wsp:rsid wsp:val=&quot;000D68C3&quot;/&gt;&lt;wsp:rsid wsp:val=&quot;000D76DE&quot;/&gt;&lt;wsp:rsid wsp:val=&quot;000E467E&quot;/&gt;&lt;wsp:rsid wsp:val=&quot;000E7EB1&quot;/&gt;&lt;wsp:rsid wsp:val=&quot;000F0F95&quot;/&gt;&lt;wsp:rsid wsp:val=&quot;000F285D&quot;/&gt;&lt;wsp:rsid wsp:val=&quot;000F625C&quot;/&gt;&lt;wsp:rsid wsp:val=&quot;00104850&quot;/&gt;&lt;wsp:rsid wsp:val=&quot;001078FE&quot;/&gt;&lt;wsp:rsid wsp:val=&quot;001324E6&quot;/&gt;&lt;wsp:rsid wsp:val=&quot;00136F2A&quot;/&gt;&lt;wsp:rsid wsp:val=&quot;0015119E&quot;/&gt;&lt;wsp:rsid wsp:val=&quot;0015451E&quot;/&gt;&lt;wsp:rsid wsp:val=&quot;00157113&quot;/&gt;&lt;wsp:rsid wsp:val=&quot;00160CCC&quot;/&gt;&lt;wsp:rsid wsp:val=&quot;0016322D&quot;/&gt;&lt;wsp:rsid wsp:val=&quot;001656CF&quot;/&gt;&lt;wsp:rsid wsp:val=&quot;00170B44&quot;/&gt;&lt;wsp:rsid wsp:val=&quot;0018682C&quot;/&gt;&lt;wsp:rsid wsp:val=&quot;00196505&quot;/&gt;&lt;wsp:rsid wsp:val=&quot;00197437&quot;/&gt;&lt;wsp:rsid wsp:val=&quot;001A2097&quot;/&gt;&lt;wsp:rsid wsp:val=&quot;001B39E1&quot;/&gt;&lt;wsp:rsid wsp:val=&quot;001B73AD&quot;/&gt;&lt;wsp:rsid wsp:val=&quot;001C0C5E&quot;/&gt;&lt;wsp:rsid wsp:val=&quot;001C1969&quot;/&gt;&lt;wsp:rsid wsp:val=&quot;001C4663&quot;/&gt;&lt;wsp:rsid wsp:val=&quot;001D49BC&quot;/&gt;&lt;wsp:rsid wsp:val=&quot;001D6FDA&quot;/&gt;&lt;wsp:rsid wsp:val=&quot;001E3F53&quot;/&gt;&lt;wsp:rsid wsp:val=&quot;001E730D&quot;/&gt;&lt;wsp:rsid wsp:val=&quot;001F6B38&quot;/&gt;&lt;wsp:rsid wsp:val=&quot;0020180A&quot;/&gt;&lt;wsp:rsid wsp:val=&quot;0020471E&quot;/&gt;&lt;wsp:rsid wsp:val=&quot;002164CE&quot;/&gt;&lt;wsp:rsid wsp:val=&quot;002179E0&quot;/&gt;&lt;wsp:rsid wsp:val=&quot;002257D8&quot;/&gt;&lt;wsp:rsid wsp:val=&quot;002264DA&quot;/&gt;&lt;wsp:rsid wsp:val=&quot;00255C23&quot;/&gt;&lt;wsp:rsid wsp:val=&quot;00257E83&quot;/&gt;&lt;wsp:rsid wsp:val=&quot;0026262F&quot;/&gt;&lt;wsp:rsid wsp:val=&quot;00264BBE&quot;/&gt;&lt;wsp:rsid wsp:val=&quot;00267F3D&quot;/&gt;&lt;wsp:rsid wsp:val=&quot;00285380&quot;/&gt;&lt;wsp:rsid wsp:val=&quot;002B24E3&quot;/&gt;&lt;wsp:rsid wsp:val=&quot;002B5B80&quot;/&gt;&lt;wsp:rsid wsp:val=&quot;002E3AAF&quot;/&gt;&lt;wsp:rsid wsp:val=&quot;002F162F&quot;/&gt;&lt;wsp:rsid wsp:val=&quot;003101BF&quot;/&gt;&lt;wsp:rsid wsp:val=&quot;00320502&quot;/&gt;&lt;wsp:rsid wsp:val=&quot;003252BB&quot;/&gt;&lt;wsp:rsid wsp:val=&quot;003265BE&quot;/&gt;&lt;wsp:rsid wsp:val=&quot;0033449D&quot;/&gt;&lt;wsp:rsid wsp:val=&quot;00336152&quot;/&gt;&lt;wsp:rsid wsp:val=&quot;003366EF&quot;/&gt;&lt;wsp:rsid wsp:val=&quot;003676DD&quot;/&gt;&lt;wsp:rsid wsp:val=&quot;00370E55&quot;/&gt;&lt;wsp:rsid wsp:val=&quot;00375137&quot;/&gt;&lt;wsp:rsid wsp:val=&quot;00381067&quot;/&gt;&lt;wsp:rsid wsp:val=&quot;00394E21&quot;/&gt;&lt;wsp:rsid wsp:val=&quot;00396268&quot;/&gt;&lt;wsp:rsid wsp:val=&quot;003A04CA&quot;/&gt;&lt;wsp:rsid wsp:val=&quot;003A69D4&quot;/&gt;&lt;wsp:rsid wsp:val=&quot;003A6CDE&quot;/&gt;&lt;wsp:rsid wsp:val=&quot;003C7361&quot;/&gt;&lt;wsp:rsid wsp:val=&quot;003C7EA7&quot;/&gt;&lt;wsp:rsid wsp:val=&quot;003D17F6&quot;/&gt;&lt;wsp:rsid wsp:val=&quot;003D6BAB&quot;/&gt;&lt;wsp:rsid wsp:val=&quot;003E7C6B&quot;/&gt;&lt;wsp:rsid wsp:val=&quot;003F0CA2&quot;/&gt;&lt;wsp:rsid wsp:val=&quot;003F1291&quot;/&gt;&lt;wsp:rsid wsp:val=&quot;003F324B&quot;/&gt;&lt;wsp:rsid wsp:val=&quot;003F49B2&quot;/&gt;&lt;wsp:rsid wsp:val=&quot;003F51EA&quot;/&gt;&lt;wsp:rsid wsp:val=&quot;00442C48&quot;/&gt;&lt;wsp:rsid wsp:val=&quot;00443B04&quot;/&gt;&lt;wsp:rsid wsp:val=&quot;004443E1&quot;/&gt;&lt;wsp:rsid wsp:val=&quot;00445C0D&quot;/&gt;&lt;wsp:rsid wsp:val=&quot;00460E16&quot;/&gt;&lt;wsp:rsid wsp:val=&quot;00477A70&quot;/&gt;&lt;wsp:rsid wsp:val=&quot;0049324C&quot;/&gt;&lt;wsp:rsid wsp:val=&quot;004C0EA6&quot;/&gt;&lt;wsp:rsid wsp:val=&quot;004C5B47&quot;/&gt;&lt;wsp:rsid wsp:val=&quot;004D390B&quot;/&gt;&lt;wsp:rsid wsp:val=&quot;004E31D1&quot;/&gt;&lt;wsp:rsid wsp:val=&quot;004E3EC6&quot;/&gt;&lt;wsp:rsid wsp:val=&quot;004F3555&quot;/&gt;&lt;wsp:rsid wsp:val=&quot;004F6418&quot;/&gt;&lt;wsp:rsid wsp:val=&quot;005027AA&quot;/&gt;&lt;wsp:rsid wsp:val=&quot;0051414D&quot;/&gt;&lt;wsp:rsid wsp:val=&quot;005333B8&quot;/&gt;&lt;wsp:rsid wsp:val=&quot;005378DA&quot;/&gt;&lt;wsp:rsid wsp:val=&quot;00552B3B&quot;/&gt;&lt;wsp:rsid wsp:val=&quot;00565803&quot;/&gt;&lt;wsp:rsid wsp:val=&quot;00565FB4&quot;/&gt;&lt;wsp:rsid wsp:val=&quot;0057005F&quot;/&gt;&lt;wsp:rsid wsp:val=&quot;005732D6&quot;/&gt;&lt;wsp:rsid wsp:val=&quot;0058099C&quot;/&gt;&lt;wsp:rsid wsp:val=&quot;00582BA0&quot;/&gt;&lt;wsp:rsid wsp:val=&quot;00595842&quot;/&gt;&lt;wsp:rsid wsp:val=&quot;00597370&quot;/&gt;&lt;wsp:rsid wsp:val=&quot;005A5EF9&quot;/&gt;&lt;wsp:rsid wsp:val=&quot;005D0DAF&quot;/&gt;&lt;wsp:rsid wsp:val=&quot;005D1600&quot;/&gt;&lt;wsp:rsid wsp:val=&quot;005D1975&quot;/&gt;&lt;wsp:rsid wsp:val=&quot;005D4948&quot;/&gt;&lt;wsp:rsid wsp:val=&quot;005F0AC1&quot;/&gt;&lt;wsp:rsid wsp:val=&quot;00614239&quot;/&gt;&lt;wsp:rsid wsp:val=&quot;00620E43&quot;/&gt;&lt;wsp:rsid wsp:val=&quot;00631682&quot;/&gt;&lt;wsp:rsid wsp:val=&quot;00651A34&quot;/&gt;&lt;wsp:rsid wsp:val=&quot;00651F2E&quot;/&gt;&lt;wsp:rsid wsp:val=&quot;00655B7D&quot;/&gt;&lt;wsp:rsid wsp:val=&quot;0066717B&quot;/&gt;&lt;wsp:rsid wsp:val=&quot;006B52D9&quot;/&gt;&lt;wsp:rsid wsp:val=&quot;006C1245&quot;/&gt;&lt;wsp:rsid wsp:val=&quot;006C7413&quot;/&gt;&lt;wsp:rsid wsp:val=&quot;006D140B&quot;/&gt;&lt;wsp:rsid wsp:val=&quot;006D5BE1&quot;/&gt;&lt;wsp:rsid wsp:val=&quot;006E475C&quot;/&gt;&lt;wsp:rsid wsp:val=&quot;00702F1D&quot;/&gt;&lt;wsp:rsid wsp:val=&quot;0070542A&quot;/&gt;&lt;wsp:rsid wsp:val=&quot;00720CE5&quot;/&gt;&lt;wsp:rsid wsp:val=&quot;0073176B&quot;/&gt;&lt;wsp:rsid wsp:val=&quot;007368D6&quot;/&gt;&lt;wsp:rsid wsp:val=&quot;00745530&quot;/&gt;&lt;wsp:rsid wsp:val=&quot;00755850&quot;/&gt;&lt;wsp:rsid wsp:val=&quot;00756DA1&quot;/&gt;&lt;wsp:rsid wsp:val=&quot;00760288&quot;/&gt;&lt;wsp:rsid wsp:val=&quot;00767AD7&quot;/&gt;&lt;wsp:rsid wsp:val=&quot;00791F7D&quot;/&gt;&lt;wsp:rsid wsp:val=&quot;007921E8&quot;/&gt;&lt;wsp:rsid wsp:val=&quot;007A4FC8&quot;/&gt;&lt;wsp:rsid wsp:val=&quot;007B7142&quot;/&gt;&lt;wsp:rsid wsp:val=&quot;007C0384&quot;/&gt;&lt;wsp:rsid wsp:val=&quot;007C4910&quot;/&gt;&lt;wsp:rsid wsp:val=&quot;007C4D03&quot;/&gt;&lt;wsp:rsid wsp:val=&quot;007D0FD1&quot;/&gt;&lt;wsp:rsid wsp:val=&quot;007D5387&quot;/&gt;&lt;wsp:rsid wsp:val=&quot;007E71CC&quot;/&gt;&lt;wsp:rsid wsp:val=&quot;00814A47&quot;/&gt;&lt;wsp:rsid wsp:val=&quot;008172C3&quot;/&gt;&lt;wsp:rsid wsp:val=&quot;0082609E&quot;/&gt;&lt;wsp:rsid wsp:val=&quot;008537D2&quot;/&gt;&lt;wsp:rsid wsp:val=&quot;008765BD&quot;/&gt;&lt;wsp:rsid wsp:val=&quot;008A009F&quot;/&gt;&lt;wsp:rsid wsp:val=&quot;008A4C3E&quot;/&gt;&lt;wsp:rsid wsp:val=&quot;008B0576&quot;/&gt;&lt;wsp:rsid wsp:val=&quot;008B223D&quot;/&gt;&lt;wsp:rsid wsp:val=&quot;008C1FE6&quot;/&gt;&lt;wsp:rsid wsp:val=&quot;008C42B0&quot;/&gt;&lt;wsp:rsid wsp:val=&quot;008E6FD6&quot;/&gt;&lt;wsp:rsid wsp:val=&quot;008F3B33&quot;/&gt;&lt;wsp:rsid wsp:val=&quot;009075E0&quot;/&gt;&lt;wsp:rsid wsp:val=&quot;00911BFB&quot;/&gt;&lt;wsp:rsid wsp:val=&quot;0091282E&quot;/&gt;&lt;wsp:rsid wsp:val=&quot;009316E2&quot;/&gt;&lt;wsp:rsid wsp:val=&quot;00942C25&quot;/&gt;&lt;wsp:rsid wsp:val=&quot;0094331D&quot;/&gt;&lt;wsp:rsid wsp:val=&quot;00956FD8&quot;/&gt;&lt;wsp:rsid wsp:val=&quot;00961519&quot;/&gt;&lt;wsp:rsid wsp:val=&quot;0096284E&quot;/&gt;&lt;wsp:rsid wsp:val=&quot;0096427E&quot;/&gt;&lt;wsp:rsid wsp:val=&quot;00965376&quot;/&gt;&lt;wsp:rsid wsp:val=&quot;00966623&quot;/&gt;&lt;wsp:rsid wsp:val=&quot;009717F7&quot;/&gt;&lt;wsp:rsid wsp:val=&quot;00981A31&quot;/&gt;&lt;wsp:rsid wsp:val=&quot;009823C5&quot;/&gt;&lt;wsp:rsid wsp:val=&quot;0098242A&quot;/&gt;&lt;wsp:rsid wsp:val=&quot;00987F69&quot;/&gt;&lt;wsp:rsid wsp:val=&quot;00990C95&quot;/&gt;&lt;wsp:rsid wsp:val=&quot;009A12A8&quot;/&gt;&lt;wsp:rsid wsp:val=&quot;009A2154&quot;/&gt;&lt;wsp:rsid wsp:val=&quot;009C0CDD&quot;/&gt;&lt;wsp:rsid wsp:val=&quot;009D2FBE&quot;/&gt;&lt;wsp:rsid wsp:val=&quot;009F01AF&quot;/&gt;&lt;wsp:rsid wsp:val=&quot;009F424B&quot;/&gt;&lt;wsp:rsid wsp:val=&quot;00A005F0&quot;/&gt;&lt;wsp:rsid wsp:val=&quot;00A356B7&quot;/&gt;&lt;wsp:rsid wsp:val=&quot;00A363B3&quot;/&gt;&lt;wsp:rsid wsp:val=&quot;00A37E12&quot;/&gt;&lt;wsp:rsid wsp:val=&quot;00A4286B&quot;/&gt;&lt;wsp:rsid wsp:val=&quot;00A576AD&quot;/&gt;&lt;wsp:rsid wsp:val=&quot;00A623AF&quot;/&gt;&lt;wsp:rsid wsp:val=&quot;00A63FD7&quot;/&gt;&lt;wsp:rsid wsp:val=&quot;00A701F0&quot;/&gt;&lt;wsp:rsid wsp:val=&quot;00A73779&quot;/&gt;&lt;wsp:rsid wsp:val=&quot;00A7448F&quot;/&gt;&lt;wsp:rsid wsp:val=&quot;00A81538&quot;/&gt;&lt;wsp:rsid wsp:val=&quot;00A87D46&quot;/&gt;&lt;wsp:rsid wsp:val=&quot;00A91BD4&quot;/&gt;&lt;wsp:rsid wsp:val=&quot;00AA0992&quot;/&gt;&lt;wsp:rsid wsp:val=&quot;00AA53C6&quot;/&gt;&lt;wsp:rsid wsp:val=&quot;00AA629D&quot;/&gt;&lt;wsp:rsid wsp:val=&quot;00AB11FF&quot;/&gt;&lt;wsp:rsid wsp:val=&quot;00AB3CE7&quot;/&gt;&lt;wsp:rsid wsp:val=&quot;00AC64E4&quot;/&gt;&lt;wsp:rsid wsp:val=&quot;00AD7CAF&quot;/&gt;&lt;wsp:rsid wsp:val=&quot;00B00636&quot;/&gt;&lt;wsp:rsid wsp:val=&quot;00B22476&quot;/&gt;&lt;wsp:rsid wsp:val=&quot;00B24389&quot;/&gt;&lt;wsp:rsid wsp:val=&quot;00B274D4&quot;/&gt;&lt;wsp:rsid wsp:val=&quot;00B2775E&quot;/&gt;&lt;wsp:rsid wsp:val=&quot;00B3102B&quot;/&gt;&lt;wsp:rsid wsp:val=&quot;00B568C6&quot;/&gt;&lt;wsp:rsid wsp:val=&quot;00B61A26&quot;/&gt;&lt;wsp:rsid wsp:val=&quot;00B747A2&quot;/&gt;&lt;wsp:rsid wsp:val=&quot;00B74BBF&quot;/&gt;&lt;wsp:rsid wsp:val=&quot;00B8435A&quot;/&gt;&lt;wsp:rsid wsp:val=&quot;00B9231C&quot;/&gt;&lt;wsp:rsid wsp:val=&quot;00BC6867&quot;/&gt;&lt;wsp:rsid wsp:val=&quot;00BD3B9B&quot;/&gt;&lt;wsp:rsid wsp:val=&quot;00BE4B3E&quot;/&gt;&lt;wsp:rsid wsp:val=&quot;00C04DC9&quot;/&gt;&lt;wsp:rsid wsp:val=&quot;00C07B44&quot;/&gt;&lt;wsp:rsid wsp:val=&quot;00C11C81&quot;/&gt;&lt;wsp:rsid wsp:val=&quot;00C1618B&quot;/&gt;&lt;wsp:rsid wsp:val=&quot;00C2373E&quot;/&gt;&lt;wsp:rsid wsp:val=&quot;00C26D3B&quot;/&gt;&lt;wsp:rsid wsp:val=&quot;00C272F6&quot;/&gt;&lt;wsp:rsid wsp:val=&quot;00C305BE&quot;/&gt;&lt;wsp:rsid wsp:val=&quot;00C31439&quot;/&gt;&lt;wsp:rsid wsp:val=&quot;00C33454&quot;/&gt;&lt;wsp:rsid wsp:val=&quot;00C36984&quot;/&gt;&lt;wsp:rsid wsp:val=&quot;00C465C8&quot;/&gt;&lt;wsp:rsid wsp:val=&quot;00C628B3&quot;/&gt;&lt;wsp:rsid wsp:val=&quot;00C669A8&quot;/&gt;&lt;wsp:rsid wsp:val=&quot;00C7088F&quot;/&gt;&lt;wsp:rsid wsp:val=&quot;00C70FE2&quot;/&gt;&lt;wsp:rsid wsp:val=&quot;00C743C0&quot;/&gt;&lt;wsp:rsid wsp:val=&quot;00C80689&quot;/&gt;&lt;wsp:rsid wsp:val=&quot;00C83717&quot;/&gt;&lt;wsp:rsid wsp:val=&quot;00C83CA5&quot;/&gt;&lt;wsp:rsid wsp:val=&quot;00C85FA0&quot;/&gt;&lt;wsp:rsid wsp:val=&quot;00C86E65&quot;/&gt;&lt;wsp:rsid wsp:val=&quot;00CA4A63&quot;/&gt;&lt;wsp:rsid wsp:val=&quot;00CA51A8&quot;/&gt;&lt;wsp:rsid wsp:val=&quot;00CC165E&quot;/&gt;&lt;wsp:rsid wsp:val=&quot;00CC661E&quot;/&gt;&lt;wsp:rsid wsp:val=&quot;00CC700F&quot;/&gt;&lt;wsp:rsid wsp:val=&quot;00CD67F8&quot;/&gt;&lt;wsp:rsid wsp:val=&quot;00CE7105&quot;/&gt;&lt;wsp:rsid wsp:val=&quot;00D049AA&quot;/&gt;&lt;wsp:rsid wsp:val=&quot;00D067B1&quot;/&gt;&lt;wsp:rsid wsp:val=&quot;00D06F59&quot;/&gt;&lt;wsp:rsid wsp:val=&quot;00D11AF8&quot;/&gt;&lt;wsp:rsid wsp:val=&quot;00D27AA2&quot;/&gt;&lt;wsp:rsid wsp:val=&quot;00D31611&quot;/&gt;&lt;wsp:rsid wsp:val=&quot;00D33CE5&quot;/&gt;&lt;wsp:rsid wsp:val=&quot;00D47A0B&quot;/&gt;&lt;wsp:rsid wsp:val=&quot;00D47B2A&quot;/&gt;&lt;wsp:rsid wsp:val=&quot;00D85EFA&quot;/&gt;&lt;wsp:rsid wsp:val=&quot;00D92136&quot;/&gt;&lt;wsp:rsid wsp:val=&quot;00D95D89&quot;/&gt;&lt;wsp:rsid wsp:val=&quot;00D97BC2&quot;/&gt;&lt;wsp:rsid wsp:val=&quot;00DB0A2F&quot;/&gt;&lt;wsp:rsid wsp:val=&quot;00DB275F&quot;/&gt;&lt;wsp:rsid wsp:val=&quot;00DB32FC&quot;/&gt;&lt;wsp:rsid wsp:val=&quot;00DB4752&quot;/&gt;&lt;wsp:rsid wsp:val=&quot;00DE2ACE&quot;/&gt;&lt;wsp:rsid wsp:val=&quot;00DF5C9F&quot;/&gt;&lt;wsp:rsid wsp:val=&quot;00DF7822&quot;/&gt;&lt;wsp:rsid wsp:val=&quot;00DF7D96&quot;/&gt;&lt;wsp:rsid wsp:val=&quot;00E07AB2&quot;/&gt;&lt;wsp:rsid wsp:val=&quot;00E41260&quot;/&gt;&lt;wsp:rsid wsp:val=&quot;00E4482D&quot;/&gt;&lt;wsp:rsid wsp:val=&quot;00E500EA&quot;/&gt;&lt;wsp:rsid wsp:val=&quot;00E51B5A&quot;/&gt;&lt;wsp:rsid wsp:val=&quot;00E65192&quot;/&gt;&lt;wsp:rsid wsp:val=&quot;00E800FA&quot;/&gt;&lt;wsp:rsid wsp:val=&quot;00E83D69&quot;/&gt;&lt;wsp:rsid wsp:val=&quot;00E84AF9&quot;/&gt;&lt;wsp:rsid wsp:val=&quot;00E86737&quot;/&gt;&lt;wsp:rsid wsp:val=&quot;00EC18AB&quot;/&gt;&lt;wsp:rsid wsp:val=&quot;00ED3B2C&quot;/&gt;&lt;wsp:rsid wsp:val=&quot;00EE2768&quot;/&gt;&lt;wsp:rsid wsp:val=&quot;00EF4E77&quot;/&gt;&lt;wsp:rsid wsp:val=&quot;00F00D89&quot;/&gt;&lt;wsp:rsid wsp:val=&quot;00F06C7E&quot;/&gt;&lt;wsp:rsid wsp:val=&quot;00F12FA1&quot;/&gt;&lt;wsp:rsid wsp:val=&quot;00F135F5&quot;/&gt;&lt;wsp:rsid wsp:val=&quot;00F203C3&quot;/&gt;&lt;wsp:rsid wsp:val=&quot;00F32FF0&quot;/&gt;&lt;wsp:rsid wsp:val=&quot;00F369CF&quot;/&gt;&lt;wsp:rsid wsp:val=&quot;00F4064D&quot;/&gt;&lt;wsp:rsid wsp:val=&quot;00F50BF6&quot;/&gt;&lt;wsp:rsid wsp:val=&quot;00F643C6&quot;/&gt;&lt;wsp:rsid wsp:val=&quot;00F64497&quot;/&gt;&lt;wsp:rsid wsp:val=&quot;00F8628A&quot;/&gt;&lt;wsp:rsid wsp:val=&quot;00F87F9F&quot;/&gt;&lt;wsp:rsid wsp:val=&quot;00F93E97&quot;/&gt;&lt;wsp:rsid wsp:val=&quot;00F961EC&quot;/&gt;&lt;wsp:rsid wsp:val=&quot;00FA27BC&quot;/&gt;&lt;wsp:rsid wsp:val=&quot;00FB081A&quot;/&gt;&lt;wsp:rsid wsp:val=&quot;00FD7683&quot;/&gt;&lt;wsp:rsid wsp:val=&quot;00FE409D&quot;/&gt;&lt;/wsp:rsids&gt;&lt;/w:docPr&gt;&lt;w:body&gt;&lt;wx:sect&gt;&lt;w:p wsp:rsidR=&quot;00000000&quot; wsp:rsidRDefault=&quot;00CD67F8&quot; wsp:rsidP=&quot;00CD67F8&quot;&gt;&lt;m:oMathPara&gt;&lt;m:oMath&gt;&lt;m:r&gt;&lt;w:rPr&gt;&lt;w:rFonts w:ascii=&quot;Cambria Math&quot; w:h-ansi=&quot;Cambria Math&quot;/&gt;&lt;wx:font wx:val=&quot;Cambria Math&quot;/&gt;&lt;w:i/&gt;&lt;w:spacing w:val=&quot;-4&quot;/&gt;&lt;w:sz w:val=&quot;28&quot;/&gt;&lt;w:sz-cs w:val=&quot;28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D0FD1" w:rsidRPr="0024425C">
        <w:rPr>
          <w:color w:val="000000"/>
          <w:sz w:val="28"/>
          <w:szCs w:val="28"/>
        </w:rPr>
        <w:instrText xml:space="preserve"> </w:instrText>
      </w:r>
      <w:r w:rsidR="007D0FD1" w:rsidRPr="0024425C">
        <w:rPr>
          <w:color w:val="000000"/>
          <w:sz w:val="28"/>
          <w:szCs w:val="28"/>
        </w:rPr>
        <w:fldChar w:fldCharType="end"/>
      </w:r>
      <w:r w:rsidR="007D0FD1" w:rsidRPr="0024425C">
        <w:rPr>
          <w:color w:val="000000"/>
          <w:sz w:val="28"/>
          <w:szCs w:val="28"/>
        </w:rPr>
        <w:t xml:space="preserve"> = 11.</w:t>
      </w:r>
    </w:p>
    <w:bookmarkEnd w:id="6"/>
    <w:p w14:paraId="49552B62" w14:textId="0AED5CD0" w:rsidR="00AA53C6" w:rsidRPr="0024425C" w:rsidRDefault="00AA53C6" w:rsidP="007D0FD1">
      <w:pPr>
        <w:spacing w:before="0" w:after="0" w:line="360" w:lineRule="auto"/>
        <w:ind w:right="2" w:firstLine="708"/>
        <w:jc w:val="both"/>
        <w:rPr>
          <w:bCs/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Параметры проектированного двигателя: рабочий объем одного цилиндра 0</w:t>
      </w:r>
      <w:r w:rsidR="007D0FD1" w:rsidRPr="0024425C">
        <w:rPr>
          <w:color w:val="000000"/>
          <w:sz w:val="28"/>
          <w:szCs w:val="28"/>
        </w:rPr>
        <w:t>,397</w:t>
      </w:r>
      <w:r w:rsidRPr="0024425C">
        <w:rPr>
          <w:color w:val="000000"/>
          <w:sz w:val="28"/>
          <w:szCs w:val="28"/>
        </w:rPr>
        <w:t xml:space="preserve"> л (дм</w:t>
      </w:r>
      <w:r w:rsidRPr="0024425C">
        <w:rPr>
          <w:color w:val="000000"/>
          <w:sz w:val="28"/>
          <w:szCs w:val="28"/>
          <w:vertAlign w:val="superscript"/>
        </w:rPr>
        <w:t>3</w:t>
      </w:r>
      <w:r w:rsidRPr="0024425C">
        <w:rPr>
          <w:color w:val="000000"/>
          <w:sz w:val="28"/>
          <w:szCs w:val="28"/>
        </w:rPr>
        <w:t>) всего двигателя 1,</w:t>
      </w:r>
      <w:r w:rsidR="007D0FD1" w:rsidRPr="0024425C">
        <w:rPr>
          <w:color w:val="000000"/>
          <w:sz w:val="28"/>
          <w:szCs w:val="28"/>
        </w:rPr>
        <w:t>588</w:t>
      </w:r>
      <w:r w:rsidRPr="0024425C">
        <w:rPr>
          <w:color w:val="000000"/>
          <w:sz w:val="28"/>
          <w:szCs w:val="28"/>
        </w:rPr>
        <w:t xml:space="preserve"> л, ход поршня </w:t>
      </w:r>
      <w:r w:rsidR="007D0FD1" w:rsidRPr="0024425C">
        <w:rPr>
          <w:color w:val="000000"/>
          <w:sz w:val="28"/>
          <w:szCs w:val="28"/>
        </w:rPr>
        <w:t>79</w:t>
      </w:r>
      <w:r w:rsidRPr="0024425C">
        <w:rPr>
          <w:color w:val="000000"/>
          <w:sz w:val="28"/>
          <w:szCs w:val="28"/>
        </w:rPr>
        <w:t xml:space="preserve"> мм, диаметр 80 мм</w:t>
      </w:r>
      <w:r w:rsidR="007D0FD1" w:rsidRPr="0024425C">
        <w:rPr>
          <w:color w:val="000000"/>
          <w:sz w:val="28"/>
          <w:szCs w:val="28"/>
        </w:rPr>
        <w:t>, длина шатуна 139,5 мм.</w:t>
      </w:r>
    </w:p>
    <w:p w14:paraId="636E27B1" w14:textId="24475552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епловой расчет производиться по методике И.И. </w:t>
      </w:r>
      <w:proofErr w:type="spellStart"/>
      <w:r w:rsidRPr="0024425C">
        <w:rPr>
          <w:color w:val="000000"/>
          <w:sz w:val="28"/>
          <w:szCs w:val="28"/>
        </w:rPr>
        <w:t>Вибе</w:t>
      </w:r>
      <w:proofErr w:type="spellEnd"/>
      <w:r w:rsidRPr="0024425C">
        <w:rPr>
          <w:color w:val="000000"/>
          <w:sz w:val="28"/>
          <w:szCs w:val="28"/>
        </w:rPr>
        <w:t>, с учетом рекомендаций по расчету основных параметров, предложенных в учебниках [</w:t>
      </w:r>
      <w:r w:rsidR="00085A13" w:rsidRPr="00085A13">
        <w:rPr>
          <w:color w:val="000000"/>
          <w:sz w:val="28"/>
          <w:szCs w:val="28"/>
        </w:rPr>
        <w:t>1,</w:t>
      </w:r>
      <w:r w:rsidRPr="0024425C">
        <w:rPr>
          <w:color w:val="000000"/>
          <w:sz w:val="28"/>
          <w:szCs w:val="28"/>
        </w:rPr>
        <w:t>2,3</w:t>
      </w:r>
      <w:r w:rsidR="00085A13" w:rsidRPr="00085A13">
        <w:rPr>
          <w:color w:val="000000"/>
          <w:sz w:val="28"/>
          <w:szCs w:val="28"/>
        </w:rPr>
        <w:t>,4,5</w:t>
      </w:r>
      <w:r w:rsidRPr="0024425C">
        <w:rPr>
          <w:color w:val="000000"/>
          <w:sz w:val="28"/>
          <w:szCs w:val="28"/>
        </w:rPr>
        <w:t>]. Результаты расчета представлены в виде таблиц и графиков.</w:t>
      </w:r>
    </w:p>
    <w:p w14:paraId="13F58A05" w14:textId="39E1B961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к как при изменении скоростного режима при работе на внешней скоростной характеристики максимальный коэффициент избытка воздуха ограничен 1 в связи с требованиями к токсичности отработавших газов, то результаты расчета параметров рабочего тела проводятся (таблица </w:t>
      </w:r>
      <w:r w:rsidR="00351C0C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), без учета частоты вращения. </w:t>
      </w:r>
    </w:p>
    <w:p w14:paraId="4DBC97B0" w14:textId="77777777" w:rsidR="00AA53C6" w:rsidRPr="0024425C" w:rsidRDefault="00AA53C6" w:rsidP="00AA53C6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  <w:bookmarkStart w:id="7" w:name="_Hlk75172127"/>
    </w:p>
    <w:p w14:paraId="57142BC7" w14:textId="3B7A47D8" w:rsidR="00AA53C6" w:rsidRDefault="00AA53C6" w:rsidP="00AA53C6">
      <w:pPr>
        <w:spacing w:before="0" w:after="0"/>
        <w:ind w:right="201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 – Результаты расчета параметров рабочего тела</w:t>
      </w:r>
    </w:p>
    <w:p w14:paraId="5D230EEC" w14:textId="77777777" w:rsidR="00085A13" w:rsidRPr="0024425C" w:rsidRDefault="00085A13" w:rsidP="00AA53C6">
      <w:pPr>
        <w:spacing w:before="0" w:after="0"/>
        <w:ind w:right="201"/>
        <w:rPr>
          <w:color w:val="000000"/>
          <w:sz w:val="28"/>
          <w:szCs w:val="28"/>
        </w:rPr>
      </w:pP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992"/>
        <w:gridCol w:w="1134"/>
        <w:gridCol w:w="1418"/>
        <w:gridCol w:w="1275"/>
        <w:gridCol w:w="1134"/>
        <w:gridCol w:w="1134"/>
        <w:gridCol w:w="1134"/>
      </w:tblGrid>
      <w:tr w:rsidR="00AA53C6" w:rsidRPr="0024425C" w14:paraId="68A8B7BD" w14:textId="77777777" w:rsidTr="0039198A">
        <w:trPr>
          <w:trHeight w:val="690"/>
        </w:trPr>
        <w:tc>
          <w:tcPr>
            <w:tcW w:w="998" w:type="dxa"/>
          </w:tcPr>
          <w:p w14:paraId="3BE06043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L</w:t>
            </w:r>
            <w:r w:rsidRPr="0024425C">
              <w:rPr>
                <w:color w:val="000000"/>
                <w:vertAlign w:val="subscript"/>
              </w:rPr>
              <w:t xml:space="preserve">0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</w:t>
            </w:r>
            <w:proofErr w:type="spellStart"/>
            <w:r w:rsidRPr="0024425C">
              <w:rPr>
                <w:color w:val="000000"/>
              </w:rPr>
              <w:t>возд</w:t>
            </w:r>
            <w:proofErr w:type="spellEnd"/>
            <w:r w:rsidRPr="0024425C">
              <w:rPr>
                <w:color w:val="000000"/>
              </w:rPr>
              <w:t xml:space="preserve">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</w:p>
        </w:tc>
        <w:tc>
          <w:tcPr>
            <w:tcW w:w="992" w:type="dxa"/>
          </w:tcPr>
          <w:p w14:paraId="29D9C48E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l</w:t>
            </w:r>
            <w:r w:rsidRPr="0024425C">
              <w:rPr>
                <w:color w:val="000000"/>
                <w:vertAlign w:val="subscript"/>
              </w:rPr>
              <w:t xml:space="preserve">0, </w:t>
            </w:r>
            <w:r w:rsidRPr="0024425C">
              <w:rPr>
                <w:color w:val="000000"/>
              </w:rPr>
              <w:t xml:space="preserve">кг </w:t>
            </w:r>
            <w:proofErr w:type="spellStart"/>
            <w:r w:rsidRPr="0024425C">
              <w:rPr>
                <w:color w:val="000000"/>
              </w:rPr>
              <w:t>возд</w:t>
            </w:r>
            <w:proofErr w:type="spellEnd"/>
            <w:r w:rsidRPr="0024425C">
              <w:rPr>
                <w:color w:val="000000"/>
              </w:rPr>
              <w:t xml:space="preserve">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5649BD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</w:t>
            </w:r>
            <w:r w:rsidRPr="0024425C">
              <w:rPr>
                <w:color w:val="000000"/>
                <w:vertAlign w:val="subscript"/>
              </w:rPr>
              <w:t>1</w:t>
            </w:r>
            <w:r w:rsidRPr="0024425C">
              <w:rPr>
                <w:color w:val="000000"/>
              </w:rPr>
              <w:t xml:space="preserve">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</w:t>
            </w:r>
            <w:proofErr w:type="spellStart"/>
            <w:r w:rsidRPr="0024425C">
              <w:rPr>
                <w:color w:val="000000"/>
              </w:rPr>
              <w:t>гор.см</w:t>
            </w:r>
            <w:proofErr w:type="spellEnd"/>
            <w:r w:rsidRPr="0024425C">
              <w:rPr>
                <w:color w:val="000000"/>
              </w:rPr>
              <w:t xml:space="preserve">.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579C71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</w:t>
            </w:r>
            <w:r w:rsidRPr="0024425C">
              <w:rPr>
                <w:color w:val="000000"/>
                <w:vertAlign w:val="subscript"/>
              </w:rPr>
              <w:t>CO2</w:t>
            </w:r>
            <w:r w:rsidRPr="0024425C">
              <w:rPr>
                <w:color w:val="000000"/>
              </w:rPr>
              <w:t xml:space="preserve">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CO</w:t>
            </w:r>
            <w:r w:rsidRPr="0024425C">
              <w:rPr>
                <w:color w:val="000000"/>
                <w:vertAlign w:val="subscript"/>
              </w:rPr>
              <w:t>2</w:t>
            </w:r>
            <w:r w:rsidRPr="0024425C">
              <w:rPr>
                <w:color w:val="000000"/>
              </w:rPr>
              <w:t xml:space="preserve">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199183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</w:t>
            </w:r>
            <w:r w:rsidRPr="0024425C">
              <w:rPr>
                <w:color w:val="000000"/>
                <w:vertAlign w:val="subscript"/>
              </w:rPr>
              <w:t>H2O</w:t>
            </w:r>
            <w:r w:rsidRPr="0024425C">
              <w:rPr>
                <w:color w:val="000000"/>
              </w:rPr>
              <w:t xml:space="preserve">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H</w:t>
            </w:r>
            <w:r w:rsidRPr="0024425C">
              <w:rPr>
                <w:color w:val="000000"/>
                <w:vertAlign w:val="subscript"/>
              </w:rPr>
              <w:t>2</w:t>
            </w:r>
            <w:r w:rsidRPr="0024425C">
              <w:rPr>
                <w:color w:val="000000"/>
              </w:rPr>
              <w:t xml:space="preserve">O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02F18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</w:t>
            </w:r>
            <w:r w:rsidRPr="0024425C">
              <w:rPr>
                <w:color w:val="000000"/>
                <w:vertAlign w:val="subscript"/>
              </w:rPr>
              <w:t>N2</w:t>
            </w:r>
            <w:r w:rsidRPr="0024425C">
              <w:rPr>
                <w:color w:val="000000"/>
              </w:rPr>
              <w:t xml:space="preserve">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N</w:t>
            </w:r>
            <w:r w:rsidRPr="0024425C">
              <w:rPr>
                <w:color w:val="000000"/>
                <w:vertAlign w:val="subscript"/>
              </w:rPr>
              <w:t>2</w:t>
            </w:r>
            <w:r w:rsidRPr="0024425C">
              <w:rPr>
                <w:color w:val="000000"/>
              </w:rPr>
              <w:t xml:space="preserve">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BAA1F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</w:t>
            </w:r>
            <w:r w:rsidRPr="0024425C">
              <w:rPr>
                <w:color w:val="000000"/>
                <w:vertAlign w:val="subscript"/>
              </w:rPr>
              <w:t>2</w:t>
            </w:r>
            <w:r w:rsidRPr="0024425C">
              <w:rPr>
                <w:color w:val="000000"/>
              </w:rPr>
              <w:t xml:space="preserve">, </w:t>
            </w:r>
            <w:proofErr w:type="spellStart"/>
            <w:r w:rsidRPr="0024425C">
              <w:rPr>
                <w:color w:val="000000"/>
              </w:rPr>
              <w:t>кмоль</w:t>
            </w:r>
            <w:proofErr w:type="spellEnd"/>
            <w:r w:rsidRPr="0024425C">
              <w:rPr>
                <w:color w:val="000000"/>
              </w:rPr>
              <w:t xml:space="preserve"> </w:t>
            </w:r>
            <w:proofErr w:type="spellStart"/>
            <w:r w:rsidRPr="0024425C">
              <w:rPr>
                <w:color w:val="000000"/>
              </w:rPr>
              <w:t>пр.сг</w:t>
            </w:r>
            <w:proofErr w:type="spellEnd"/>
            <w:r w:rsidRPr="0024425C">
              <w:rPr>
                <w:color w:val="000000"/>
              </w:rPr>
              <w:t xml:space="preserve">./кг </w:t>
            </w:r>
            <w:proofErr w:type="spellStart"/>
            <w:r w:rsidRPr="0024425C">
              <w:rPr>
                <w:color w:val="000000"/>
              </w:rPr>
              <w:t>топл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2CCA5196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μ</w:t>
            </w:r>
            <w:r w:rsidRPr="0024425C">
              <w:rPr>
                <w:color w:val="000000"/>
                <w:vertAlign w:val="subscript"/>
              </w:rPr>
              <w:t>о</w:t>
            </w:r>
            <w:proofErr w:type="spellEnd"/>
          </w:p>
        </w:tc>
      </w:tr>
      <w:tr w:rsidR="00AA53C6" w:rsidRPr="0024425C" w14:paraId="0DE17836" w14:textId="77777777" w:rsidTr="0039198A">
        <w:trPr>
          <w:trHeight w:val="255"/>
        </w:trPr>
        <w:tc>
          <w:tcPr>
            <w:tcW w:w="998" w:type="dxa"/>
            <w:vAlign w:val="bottom"/>
          </w:tcPr>
          <w:p w14:paraId="676A504E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51683</w:t>
            </w:r>
          </w:p>
        </w:tc>
        <w:tc>
          <w:tcPr>
            <w:tcW w:w="992" w:type="dxa"/>
            <w:vAlign w:val="bottom"/>
          </w:tcPr>
          <w:p w14:paraId="7497A8DC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4,9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35E8AB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525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2BE5ED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71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3208E0A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7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F5E069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4093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AF00A0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553077</w:t>
            </w:r>
          </w:p>
        </w:tc>
        <w:tc>
          <w:tcPr>
            <w:tcW w:w="1134" w:type="dxa"/>
            <w:vAlign w:val="bottom"/>
          </w:tcPr>
          <w:p w14:paraId="7DB7C3DA" w14:textId="77777777" w:rsidR="00AA53C6" w:rsidRPr="0024425C" w:rsidRDefault="00AA53C6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2432</w:t>
            </w:r>
          </w:p>
        </w:tc>
      </w:tr>
    </w:tbl>
    <w:p w14:paraId="3B754D94" w14:textId="77777777" w:rsidR="00AA53C6" w:rsidRPr="0024425C" w:rsidRDefault="00AA53C6" w:rsidP="00AA53C6">
      <w:pPr>
        <w:spacing w:before="0" w:after="0" w:line="360" w:lineRule="auto"/>
        <w:ind w:right="198" w:firstLine="709"/>
        <w:jc w:val="both"/>
        <w:rPr>
          <w:color w:val="000000"/>
          <w:sz w:val="28"/>
          <w:szCs w:val="28"/>
        </w:rPr>
      </w:pPr>
    </w:p>
    <w:p w14:paraId="1E2DF631" w14:textId="014B5F4D" w:rsidR="00AA53C6" w:rsidRPr="0024425C" w:rsidRDefault="00AA53C6" w:rsidP="00AA53C6">
      <w:pPr>
        <w:spacing w:before="0" w:after="0" w:line="360" w:lineRule="auto"/>
        <w:ind w:right="198"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Анализ результатов расчета процесса впуска (таблица </w:t>
      </w:r>
      <w:r w:rsidR="00351C0C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 xml:space="preserve">) показал </w:t>
      </w:r>
      <w:r w:rsidR="00351C0C" w:rsidRPr="0024425C">
        <w:rPr>
          <w:color w:val="000000"/>
          <w:sz w:val="28"/>
          <w:szCs w:val="28"/>
        </w:rPr>
        <w:t xml:space="preserve">снижение </w:t>
      </w:r>
      <w:r w:rsidRPr="0024425C">
        <w:rPr>
          <w:color w:val="000000"/>
          <w:sz w:val="28"/>
          <w:szCs w:val="28"/>
        </w:rPr>
        <w:t xml:space="preserve">удельного объема рабочего тела в конце процесса наполнения при </w:t>
      </w:r>
      <w:r w:rsidR="00351C0C" w:rsidRPr="0024425C">
        <w:rPr>
          <w:color w:val="000000"/>
          <w:sz w:val="28"/>
          <w:szCs w:val="28"/>
        </w:rPr>
        <w:t>непосредственном впрыске топлива</w:t>
      </w:r>
      <w:r w:rsidRPr="0024425C">
        <w:rPr>
          <w:color w:val="000000"/>
          <w:sz w:val="28"/>
          <w:szCs w:val="28"/>
        </w:rPr>
        <w:t xml:space="preserve">, что показывает </w:t>
      </w:r>
      <w:r w:rsidR="00351C0C" w:rsidRPr="0024425C">
        <w:rPr>
          <w:color w:val="000000"/>
          <w:sz w:val="28"/>
          <w:szCs w:val="28"/>
        </w:rPr>
        <w:t>повышение</w:t>
      </w:r>
      <w:r w:rsidRPr="0024425C">
        <w:rPr>
          <w:color w:val="000000"/>
          <w:sz w:val="28"/>
          <w:szCs w:val="28"/>
        </w:rPr>
        <w:t xml:space="preserve"> энергоемкости наполнения цилиндров </w:t>
      </w:r>
      <w:r w:rsidR="00351C0C" w:rsidRPr="0024425C">
        <w:rPr>
          <w:color w:val="000000"/>
          <w:sz w:val="28"/>
          <w:szCs w:val="28"/>
        </w:rPr>
        <w:t>свежим зарядом,</w:t>
      </w:r>
      <w:r w:rsidRPr="0024425C">
        <w:rPr>
          <w:color w:val="000000"/>
          <w:sz w:val="28"/>
          <w:szCs w:val="28"/>
        </w:rPr>
        <w:t xml:space="preserve"> поступивш</w:t>
      </w:r>
      <w:r w:rsidR="00351C0C" w:rsidRPr="0024425C">
        <w:rPr>
          <w:color w:val="000000"/>
          <w:sz w:val="28"/>
          <w:szCs w:val="28"/>
        </w:rPr>
        <w:t>им</w:t>
      </w:r>
      <w:r w:rsidRPr="0024425C">
        <w:rPr>
          <w:color w:val="000000"/>
          <w:sz w:val="28"/>
          <w:szCs w:val="28"/>
        </w:rPr>
        <w:t xml:space="preserve"> в цилиндр двигателя. </w:t>
      </w:r>
    </w:p>
    <w:p w14:paraId="56DDCA71" w14:textId="77777777" w:rsidR="00AA53C6" w:rsidRPr="0024425C" w:rsidRDefault="00AA53C6" w:rsidP="00AA53C6">
      <w:pPr>
        <w:spacing w:before="0" w:after="0"/>
        <w:ind w:right="198" w:firstLine="709"/>
        <w:jc w:val="both"/>
        <w:rPr>
          <w:color w:val="000000"/>
          <w:sz w:val="28"/>
          <w:szCs w:val="28"/>
        </w:rPr>
      </w:pPr>
    </w:p>
    <w:p w14:paraId="15AC39F4" w14:textId="25004B54" w:rsidR="00AA53C6" w:rsidRDefault="00AA53C6" w:rsidP="00AA53C6">
      <w:pPr>
        <w:spacing w:before="0" w:after="0"/>
        <w:ind w:right="201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 xml:space="preserve">Таблица </w:t>
      </w:r>
      <w:r w:rsidR="00351C0C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 xml:space="preserve"> – Результаты расчета процесса впуска</w:t>
      </w:r>
    </w:p>
    <w:p w14:paraId="175695F5" w14:textId="77777777" w:rsidR="00085A13" w:rsidRPr="0024425C" w:rsidRDefault="00085A13" w:rsidP="00AA53C6">
      <w:pPr>
        <w:spacing w:before="0" w:after="0"/>
        <w:ind w:right="201"/>
        <w:rPr>
          <w:color w:val="000000"/>
          <w:sz w:val="28"/>
          <w:szCs w:val="28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848"/>
        <w:gridCol w:w="990"/>
        <w:gridCol w:w="567"/>
        <w:gridCol w:w="1133"/>
        <w:gridCol w:w="931"/>
        <w:gridCol w:w="1120"/>
        <w:gridCol w:w="937"/>
        <w:gridCol w:w="1123"/>
        <w:gridCol w:w="1001"/>
      </w:tblGrid>
      <w:tr w:rsidR="00AA53C6" w:rsidRPr="0024425C" w14:paraId="2F6C43E1" w14:textId="77777777" w:rsidTr="00AA53C6">
        <w:trPr>
          <w:trHeight w:val="690"/>
        </w:trPr>
        <w:tc>
          <w:tcPr>
            <w:tcW w:w="711" w:type="dxa"/>
            <w:shd w:val="clear" w:color="auto" w:fill="auto"/>
            <w:noWrap/>
            <w:vAlign w:val="center"/>
          </w:tcPr>
          <w:p w14:paraId="0B380482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 xml:space="preserve">n, </w:t>
            </w:r>
          </w:p>
          <w:p w14:paraId="7F11B1E9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мин</w:t>
            </w:r>
            <w:r w:rsidRPr="0024425C">
              <w:rPr>
                <w:color w:val="000000"/>
                <w:vertAlign w:val="superscript"/>
              </w:rPr>
              <w:t>-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64E32ACF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Δр</w:t>
            </w:r>
            <w:r w:rsidRPr="0024425C">
              <w:rPr>
                <w:color w:val="000000"/>
                <w:vertAlign w:val="subscript"/>
              </w:rPr>
              <w:t>а</w:t>
            </w:r>
            <w:proofErr w:type="spellEnd"/>
            <w:r w:rsidRPr="0024425C">
              <w:rPr>
                <w:color w:val="000000"/>
              </w:rPr>
              <w:t>, Мп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EE2814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р</w:t>
            </w:r>
            <w:r w:rsidRPr="0024425C">
              <w:rPr>
                <w:color w:val="000000"/>
                <w:vertAlign w:val="subscript"/>
              </w:rPr>
              <w:t>а</w:t>
            </w:r>
            <w:proofErr w:type="spellEnd"/>
            <w:r w:rsidRPr="0024425C">
              <w:rPr>
                <w:color w:val="000000"/>
              </w:rPr>
              <w:t>, Мп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48226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T</w:t>
            </w:r>
            <w:r w:rsidRPr="0024425C">
              <w:rPr>
                <w:color w:val="000000"/>
                <w:vertAlign w:val="subscript"/>
              </w:rPr>
              <w:t>r</w:t>
            </w:r>
            <w:proofErr w:type="spellEnd"/>
            <w:r w:rsidRPr="0024425C">
              <w:rPr>
                <w:color w:val="000000"/>
              </w:rPr>
              <w:t>, К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681C173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р</w:t>
            </w:r>
            <w:r w:rsidRPr="0024425C">
              <w:rPr>
                <w:color w:val="000000"/>
                <w:vertAlign w:val="subscript"/>
              </w:rPr>
              <w:t>r</w:t>
            </w:r>
            <w:proofErr w:type="spellEnd"/>
            <w:r w:rsidRPr="0024425C">
              <w:rPr>
                <w:color w:val="000000"/>
              </w:rPr>
              <w:t>, Мпа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AE723DB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γ</w:t>
            </w:r>
            <w:r w:rsidRPr="0024425C">
              <w:rPr>
                <w:color w:val="000000"/>
                <w:vertAlign w:val="subscript"/>
              </w:rPr>
              <w:t>r</w:t>
            </w:r>
            <w:proofErr w:type="spellEnd"/>
          </w:p>
        </w:tc>
        <w:tc>
          <w:tcPr>
            <w:tcW w:w="1120" w:type="dxa"/>
            <w:vAlign w:val="center"/>
          </w:tcPr>
          <w:p w14:paraId="0057628D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Та, К</w:t>
            </w:r>
          </w:p>
        </w:tc>
        <w:tc>
          <w:tcPr>
            <w:tcW w:w="937" w:type="dxa"/>
            <w:vAlign w:val="center"/>
          </w:tcPr>
          <w:p w14:paraId="336C7478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η</w:t>
            </w:r>
            <w:r w:rsidRPr="0024425C">
              <w:rPr>
                <w:color w:val="000000"/>
                <w:vertAlign w:val="subscript"/>
              </w:rPr>
              <w:t>v</w:t>
            </w:r>
            <w:proofErr w:type="spellEnd"/>
          </w:p>
        </w:tc>
        <w:tc>
          <w:tcPr>
            <w:tcW w:w="1123" w:type="dxa"/>
            <w:vAlign w:val="center"/>
          </w:tcPr>
          <w:p w14:paraId="62BCF0BE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V</w:t>
            </w:r>
            <w:r w:rsidRPr="0024425C">
              <w:rPr>
                <w:color w:val="000000"/>
                <w:vertAlign w:val="subscript"/>
              </w:rPr>
              <w:t>а</w:t>
            </w:r>
            <w:proofErr w:type="spellEnd"/>
            <w:r w:rsidRPr="0024425C">
              <w:rPr>
                <w:color w:val="000000"/>
              </w:rPr>
              <w:t>, м</w:t>
            </w:r>
            <w:r w:rsidRPr="0024425C">
              <w:rPr>
                <w:color w:val="000000"/>
                <w:vertAlign w:val="superscript"/>
              </w:rPr>
              <w:t>3</w:t>
            </w:r>
            <w:r w:rsidRPr="0024425C">
              <w:rPr>
                <w:color w:val="000000"/>
              </w:rPr>
              <w:t>/кг</w:t>
            </w:r>
          </w:p>
        </w:tc>
        <w:tc>
          <w:tcPr>
            <w:tcW w:w="1001" w:type="dxa"/>
          </w:tcPr>
          <w:p w14:paraId="056C8663" w14:textId="77777777" w:rsidR="00AA53C6" w:rsidRPr="0024425C" w:rsidRDefault="00AA53C6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</w:rPr>
              <w:t>ω</w:t>
            </w:r>
            <w:r w:rsidRPr="0024425C">
              <w:rPr>
                <w:color w:val="000000"/>
                <w:vertAlign w:val="subscript"/>
              </w:rPr>
              <w:t>вп</w:t>
            </w:r>
            <w:proofErr w:type="spellEnd"/>
            <w:r w:rsidRPr="0024425C">
              <w:rPr>
                <w:color w:val="000000"/>
              </w:rPr>
              <w:t>, м/с</w:t>
            </w:r>
          </w:p>
        </w:tc>
      </w:tr>
      <w:tr w:rsidR="00AA53C6" w:rsidRPr="0024425C" w14:paraId="0AB22B73" w14:textId="77777777" w:rsidTr="00AA53C6">
        <w:trPr>
          <w:trHeight w:val="255"/>
        </w:trPr>
        <w:tc>
          <w:tcPr>
            <w:tcW w:w="9361" w:type="dxa"/>
            <w:gridSpan w:val="10"/>
          </w:tcPr>
          <w:p w14:paraId="6774E641" w14:textId="3DBBBAE2" w:rsidR="00AA53C6" w:rsidRPr="0024425C" w:rsidRDefault="0039198A" w:rsidP="00AA53C6">
            <w:pPr>
              <w:spacing w:before="0" w:after="0"/>
              <w:ind w:left="-105"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на клапан</w:t>
            </w:r>
          </w:p>
        </w:tc>
      </w:tr>
      <w:tr w:rsidR="0039198A" w:rsidRPr="0024425C" w14:paraId="4EB7414D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70399A77" w14:textId="7777777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CE7B034" w14:textId="3EA7DE3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,35E-0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F5FA72A" w14:textId="69B60F5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993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CBBDD" w14:textId="704E659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4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0EE003AD" w14:textId="07EDE3D5" w:rsidR="0039198A" w:rsidRPr="0024425C" w:rsidRDefault="0039198A" w:rsidP="0039198A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37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42F9B706" w14:textId="52F2D02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3338</w:t>
            </w:r>
          </w:p>
        </w:tc>
        <w:tc>
          <w:tcPr>
            <w:tcW w:w="1120" w:type="dxa"/>
            <w:vAlign w:val="bottom"/>
          </w:tcPr>
          <w:p w14:paraId="00EF3D58" w14:textId="7B68504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33,2933</w:t>
            </w:r>
          </w:p>
        </w:tc>
        <w:tc>
          <w:tcPr>
            <w:tcW w:w="937" w:type="dxa"/>
            <w:vAlign w:val="bottom"/>
          </w:tcPr>
          <w:p w14:paraId="75111C7A" w14:textId="31C3876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42132</w:t>
            </w:r>
          </w:p>
        </w:tc>
        <w:tc>
          <w:tcPr>
            <w:tcW w:w="1123" w:type="dxa"/>
            <w:vAlign w:val="bottom"/>
          </w:tcPr>
          <w:p w14:paraId="2C7E676A" w14:textId="484FF41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44</w:t>
            </w:r>
          </w:p>
        </w:tc>
        <w:tc>
          <w:tcPr>
            <w:tcW w:w="1001" w:type="dxa"/>
            <w:vAlign w:val="bottom"/>
          </w:tcPr>
          <w:p w14:paraId="08520C87" w14:textId="4990D53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,29342</w:t>
            </w:r>
          </w:p>
        </w:tc>
      </w:tr>
      <w:tr w:rsidR="0039198A" w:rsidRPr="0024425C" w14:paraId="04E46FD4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675111E5" w14:textId="7777777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C285FC0" w14:textId="673DBD2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0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3EE0F42" w14:textId="078CD20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963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CC2DE4" w14:textId="64843C0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4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7A0978A3" w14:textId="33C069EF" w:rsidR="0039198A" w:rsidRPr="0024425C" w:rsidRDefault="0039198A" w:rsidP="0039198A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4916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58660C4F" w14:textId="39CA53E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3012</w:t>
            </w:r>
          </w:p>
        </w:tc>
        <w:tc>
          <w:tcPr>
            <w:tcW w:w="1120" w:type="dxa"/>
            <w:vAlign w:val="bottom"/>
          </w:tcPr>
          <w:p w14:paraId="5DF31FB8" w14:textId="2C6C184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30,891</w:t>
            </w:r>
          </w:p>
        </w:tc>
        <w:tc>
          <w:tcPr>
            <w:tcW w:w="937" w:type="dxa"/>
            <w:vAlign w:val="bottom"/>
          </w:tcPr>
          <w:p w14:paraId="5314BAB2" w14:textId="6E15AAE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64795</w:t>
            </w:r>
          </w:p>
        </w:tc>
        <w:tc>
          <w:tcPr>
            <w:tcW w:w="1123" w:type="dxa"/>
            <w:vAlign w:val="bottom"/>
          </w:tcPr>
          <w:p w14:paraId="5D4B2B3C" w14:textId="62088B3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05</w:t>
            </w:r>
          </w:p>
        </w:tc>
        <w:tc>
          <w:tcPr>
            <w:tcW w:w="1001" w:type="dxa"/>
            <w:vAlign w:val="bottom"/>
          </w:tcPr>
          <w:p w14:paraId="27C67E35" w14:textId="6C5A7DA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4,9843</w:t>
            </w:r>
          </w:p>
        </w:tc>
      </w:tr>
      <w:tr w:rsidR="0039198A" w:rsidRPr="0024425C" w14:paraId="3FB6AAFB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4AA2D0D0" w14:textId="516E4C6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318943" w14:textId="3592E1A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1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E6BB70A" w14:textId="18924E4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86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59E376" w14:textId="108B851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6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477DDD6" w14:textId="3B5F9F0F" w:rsidR="0039198A" w:rsidRPr="0024425C" w:rsidRDefault="0039198A" w:rsidP="0039198A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8612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5864EE1" w14:textId="04F4923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2573</w:t>
            </w:r>
          </w:p>
        </w:tc>
        <w:tc>
          <w:tcPr>
            <w:tcW w:w="1120" w:type="dxa"/>
            <w:vAlign w:val="bottom"/>
          </w:tcPr>
          <w:p w14:paraId="6C8CFC68" w14:textId="069FFCB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7,4285</w:t>
            </w:r>
          </w:p>
        </w:tc>
        <w:tc>
          <w:tcPr>
            <w:tcW w:w="937" w:type="dxa"/>
            <w:vAlign w:val="bottom"/>
          </w:tcPr>
          <w:p w14:paraId="77BC067B" w14:textId="2AEBF1D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03719</w:t>
            </w:r>
          </w:p>
        </w:tc>
        <w:tc>
          <w:tcPr>
            <w:tcW w:w="1123" w:type="dxa"/>
            <w:vAlign w:val="bottom"/>
          </w:tcPr>
          <w:p w14:paraId="0351A1AF" w14:textId="4D603E1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096</w:t>
            </w:r>
          </w:p>
        </w:tc>
        <w:tc>
          <w:tcPr>
            <w:tcW w:w="1001" w:type="dxa"/>
            <w:vAlign w:val="bottom"/>
          </w:tcPr>
          <w:p w14:paraId="6DB479EF" w14:textId="6EC9355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8,4703</w:t>
            </w:r>
          </w:p>
        </w:tc>
      </w:tr>
      <w:tr w:rsidR="0039198A" w:rsidRPr="0024425C" w14:paraId="7F943207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5DCA31FA" w14:textId="3C31B55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0EC3902" w14:textId="1B6DE46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2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153DEDC" w14:textId="61C0098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737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9995A8" w14:textId="35A6E41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8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540F320F" w14:textId="772AD196" w:rsidR="0039198A" w:rsidRPr="0024425C" w:rsidRDefault="0039198A" w:rsidP="0039198A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3823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6005618" w14:textId="55967A7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3431</w:t>
            </w:r>
          </w:p>
        </w:tc>
        <w:tc>
          <w:tcPr>
            <w:tcW w:w="1120" w:type="dxa"/>
            <w:vAlign w:val="bottom"/>
          </w:tcPr>
          <w:p w14:paraId="35F3BF18" w14:textId="6D68613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5,4587</w:t>
            </w:r>
          </w:p>
        </w:tc>
        <w:tc>
          <w:tcPr>
            <w:tcW w:w="937" w:type="dxa"/>
            <w:vAlign w:val="bottom"/>
          </w:tcPr>
          <w:p w14:paraId="62F6D688" w14:textId="5630048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4906</w:t>
            </w:r>
          </w:p>
        </w:tc>
        <w:tc>
          <w:tcPr>
            <w:tcW w:w="1123" w:type="dxa"/>
            <w:vAlign w:val="bottom"/>
          </w:tcPr>
          <w:p w14:paraId="3290FEF1" w14:textId="63FB334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64</w:t>
            </w:r>
          </w:p>
        </w:tc>
        <w:tc>
          <w:tcPr>
            <w:tcW w:w="1001" w:type="dxa"/>
            <w:vAlign w:val="bottom"/>
          </w:tcPr>
          <w:p w14:paraId="7F912DBA" w14:textId="246B1DA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40,4577</w:t>
            </w:r>
          </w:p>
        </w:tc>
      </w:tr>
      <w:tr w:rsidR="0039198A" w:rsidRPr="0024425C" w14:paraId="47C72E90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73502150" w14:textId="24D9337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41AF41E" w14:textId="775A1DF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368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9141F0D" w14:textId="5EC5C36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631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F8351B" w14:textId="28A287E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98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3419F831" w14:textId="4FBC55F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3535028" w14:textId="53E6E6B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4422</w:t>
            </w:r>
          </w:p>
        </w:tc>
        <w:tc>
          <w:tcPr>
            <w:tcW w:w="1120" w:type="dxa"/>
            <w:vAlign w:val="bottom"/>
          </w:tcPr>
          <w:p w14:paraId="0E36FF01" w14:textId="53EC669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4,7665</w:t>
            </w:r>
          </w:p>
        </w:tc>
        <w:tc>
          <w:tcPr>
            <w:tcW w:w="937" w:type="dxa"/>
            <w:vAlign w:val="bottom"/>
          </w:tcPr>
          <w:p w14:paraId="6EE16F20" w14:textId="7175F8F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5228</w:t>
            </w:r>
          </w:p>
        </w:tc>
        <w:tc>
          <w:tcPr>
            <w:tcW w:w="1123" w:type="dxa"/>
            <w:vAlign w:val="bottom"/>
          </w:tcPr>
          <w:p w14:paraId="59710D71" w14:textId="7647411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246</w:t>
            </w:r>
          </w:p>
        </w:tc>
        <w:tc>
          <w:tcPr>
            <w:tcW w:w="1001" w:type="dxa"/>
            <w:vAlign w:val="bottom"/>
          </w:tcPr>
          <w:p w14:paraId="611D9AC4" w14:textId="3D32129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47,9499</w:t>
            </w:r>
          </w:p>
        </w:tc>
      </w:tr>
      <w:tr w:rsidR="00AA53C6" w:rsidRPr="0024425C" w14:paraId="4F1EE85F" w14:textId="77777777" w:rsidTr="00AA53C6">
        <w:trPr>
          <w:trHeight w:val="255"/>
        </w:trPr>
        <w:tc>
          <w:tcPr>
            <w:tcW w:w="9361" w:type="dxa"/>
            <w:gridSpan w:val="10"/>
          </w:tcPr>
          <w:p w14:paraId="3F523097" w14:textId="746F3A68" w:rsidR="00AA53C6" w:rsidRPr="0024425C" w:rsidRDefault="0039198A" w:rsidP="00AA53C6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в цилиндр</w:t>
            </w:r>
          </w:p>
        </w:tc>
      </w:tr>
      <w:tr w:rsidR="0039198A" w:rsidRPr="0024425C" w14:paraId="719F9E9C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6FC56458" w14:textId="2F68F99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02A76A06" w14:textId="18C7D57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,35E-0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B9B2AF0" w14:textId="0557A8B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993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CB3353" w14:textId="12A0319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09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207CC48E" w14:textId="004A58F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375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D8D4769" w14:textId="46B076C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103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FF98074" w14:textId="351DA1B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6,7864</w:t>
            </w:r>
          </w:p>
        </w:tc>
        <w:tc>
          <w:tcPr>
            <w:tcW w:w="937" w:type="dxa"/>
            <w:vAlign w:val="bottom"/>
          </w:tcPr>
          <w:p w14:paraId="01C1BEFB" w14:textId="7A3AED6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99077</w:t>
            </w:r>
          </w:p>
        </w:tc>
        <w:tc>
          <w:tcPr>
            <w:tcW w:w="1123" w:type="dxa"/>
            <w:vAlign w:val="bottom"/>
          </w:tcPr>
          <w:p w14:paraId="00C858B0" w14:textId="0AE8017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966</w:t>
            </w:r>
          </w:p>
        </w:tc>
        <w:tc>
          <w:tcPr>
            <w:tcW w:w="1001" w:type="dxa"/>
            <w:vAlign w:val="bottom"/>
          </w:tcPr>
          <w:p w14:paraId="20FEFF94" w14:textId="6B1FE88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,29342</w:t>
            </w:r>
          </w:p>
        </w:tc>
      </w:tr>
      <w:tr w:rsidR="0039198A" w:rsidRPr="0024425C" w14:paraId="7DD35E62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1394A92B" w14:textId="453A802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92A9470" w14:textId="64D0E2C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0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18D60E9" w14:textId="5FBBD44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963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CB846B" w14:textId="75ED5F5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11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45A3B212" w14:textId="7CDA98B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4916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33F34088" w14:textId="517171E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2928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15FF776D" w14:textId="30D7A84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4,7918</w:t>
            </w:r>
          </w:p>
        </w:tc>
        <w:tc>
          <w:tcPr>
            <w:tcW w:w="937" w:type="dxa"/>
            <w:vAlign w:val="bottom"/>
          </w:tcPr>
          <w:p w14:paraId="04955828" w14:textId="38EC2AB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41891</w:t>
            </w:r>
          </w:p>
        </w:tc>
        <w:tc>
          <w:tcPr>
            <w:tcW w:w="1123" w:type="dxa"/>
            <w:vAlign w:val="bottom"/>
          </w:tcPr>
          <w:p w14:paraId="7063BBEA" w14:textId="51DBCE0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937</w:t>
            </w:r>
          </w:p>
        </w:tc>
        <w:tc>
          <w:tcPr>
            <w:tcW w:w="1001" w:type="dxa"/>
            <w:vAlign w:val="bottom"/>
          </w:tcPr>
          <w:p w14:paraId="3D2CE17D" w14:textId="231DE27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4,9843</w:t>
            </w:r>
          </w:p>
        </w:tc>
      </w:tr>
      <w:tr w:rsidR="0039198A" w:rsidRPr="0024425C" w14:paraId="12369A40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30D8DDF9" w14:textId="65281B7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0AC8636A" w14:textId="25C7BE3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1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49A97B3" w14:textId="6B41D2B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86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BA7EB9" w14:textId="0D4D183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12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029C711A" w14:textId="2B339B2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8612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46ABA984" w14:textId="5FE16AC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2674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2931A33" w14:textId="284A686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0,7741</w:t>
            </w:r>
          </w:p>
        </w:tc>
        <w:tc>
          <w:tcPr>
            <w:tcW w:w="937" w:type="dxa"/>
            <w:vAlign w:val="bottom"/>
          </w:tcPr>
          <w:p w14:paraId="206100EE" w14:textId="307D923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62993</w:t>
            </w:r>
          </w:p>
        </w:tc>
        <w:tc>
          <w:tcPr>
            <w:tcW w:w="1123" w:type="dxa"/>
            <w:vAlign w:val="bottom"/>
          </w:tcPr>
          <w:p w14:paraId="446D5B3D" w14:textId="27C0C1A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911</w:t>
            </w:r>
          </w:p>
        </w:tc>
        <w:tc>
          <w:tcPr>
            <w:tcW w:w="1001" w:type="dxa"/>
            <w:vAlign w:val="bottom"/>
          </w:tcPr>
          <w:p w14:paraId="32521684" w14:textId="75B5A30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8,4703</w:t>
            </w:r>
          </w:p>
        </w:tc>
      </w:tr>
      <w:tr w:rsidR="0039198A" w:rsidRPr="0024425C" w14:paraId="6A594B36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53C849FD" w14:textId="606523C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5CB465A" w14:textId="2E2B12A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2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56C390" w14:textId="7AF6CF7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737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992F1F" w14:textId="4E704DE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138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10B1A0DD" w14:textId="1B3CEAD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3823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097507A5" w14:textId="46BEB80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107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9B2F1BF" w14:textId="7B64971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2,7327</w:t>
            </w:r>
          </w:p>
        </w:tc>
        <w:tc>
          <w:tcPr>
            <w:tcW w:w="937" w:type="dxa"/>
            <w:vAlign w:val="bottom"/>
          </w:tcPr>
          <w:p w14:paraId="10F11E0E" w14:textId="2D976EA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43617</w:t>
            </w:r>
          </w:p>
        </w:tc>
        <w:tc>
          <w:tcPr>
            <w:tcW w:w="1123" w:type="dxa"/>
            <w:vAlign w:val="bottom"/>
          </w:tcPr>
          <w:p w14:paraId="0D1AC79F" w14:textId="1BE858E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087</w:t>
            </w:r>
          </w:p>
        </w:tc>
        <w:tc>
          <w:tcPr>
            <w:tcW w:w="1001" w:type="dxa"/>
            <w:vAlign w:val="bottom"/>
          </w:tcPr>
          <w:p w14:paraId="5768CBA5" w14:textId="282B49F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40,4577</w:t>
            </w:r>
          </w:p>
        </w:tc>
      </w:tr>
      <w:tr w:rsidR="0039198A" w:rsidRPr="0024425C" w14:paraId="0C0A1237" w14:textId="77777777" w:rsidTr="00AA53C6">
        <w:trPr>
          <w:trHeight w:val="255"/>
        </w:trPr>
        <w:tc>
          <w:tcPr>
            <w:tcW w:w="711" w:type="dxa"/>
            <w:shd w:val="clear" w:color="auto" w:fill="auto"/>
            <w:noWrap/>
          </w:tcPr>
          <w:p w14:paraId="7EA74163" w14:textId="67B320E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1846CF2" w14:textId="5188E68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368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0547508" w14:textId="310B26F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631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1A63C9" w14:textId="7254087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14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672F27B" w14:textId="6BF46D8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2CD4674" w14:textId="03F378E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3578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814ADF3" w14:textId="4532918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5,302</w:t>
            </w:r>
          </w:p>
        </w:tc>
        <w:tc>
          <w:tcPr>
            <w:tcW w:w="937" w:type="dxa"/>
            <w:vAlign w:val="bottom"/>
          </w:tcPr>
          <w:p w14:paraId="4C622D00" w14:textId="0EBF070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48</w:t>
            </w:r>
          </w:p>
        </w:tc>
        <w:tc>
          <w:tcPr>
            <w:tcW w:w="1123" w:type="dxa"/>
            <w:vAlign w:val="bottom"/>
          </w:tcPr>
          <w:p w14:paraId="6D653E3A" w14:textId="3CE7BD7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261</w:t>
            </w:r>
          </w:p>
        </w:tc>
        <w:tc>
          <w:tcPr>
            <w:tcW w:w="1001" w:type="dxa"/>
            <w:vAlign w:val="bottom"/>
          </w:tcPr>
          <w:p w14:paraId="6011201E" w14:textId="75DE094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47,9499</w:t>
            </w:r>
          </w:p>
        </w:tc>
      </w:tr>
    </w:tbl>
    <w:p w14:paraId="7969905C" w14:textId="7F33B9B7" w:rsidR="00AA53C6" w:rsidRPr="0024425C" w:rsidRDefault="00AA53C6" w:rsidP="00AA53C6">
      <w:pPr>
        <w:spacing w:before="0" w:after="0" w:line="360" w:lineRule="auto"/>
        <w:ind w:right="198" w:firstLine="709"/>
        <w:jc w:val="both"/>
        <w:rPr>
          <w:color w:val="000000"/>
          <w:sz w:val="28"/>
          <w:szCs w:val="28"/>
        </w:rPr>
      </w:pPr>
    </w:p>
    <w:p w14:paraId="0D6EBB27" w14:textId="4EE434BB" w:rsidR="00351C0C" w:rsidRPr="0024425C" w:rsidRDefault="00351C0C" w:rsidP="00351C0C">
      <w:pPr>
        <w:spacing w:before="0" w:after="0" w:line="360" w:lineRule="auto"/>
        <w:ind w:right="198"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Анализ результатов расчета параметров в конце сжатия и начала воспламенения приведен в таблице 4.</w:t>
      </w:r>
    </w:p>
    <w:p w14:paraId="6C0E77F2" w14:textId="77777777" w:rsidR="00351C0C" w:rsidRPr="0024425C" w:rsidRDefault="00351C0C" w:rsidP="00351C0C">
      <w:pPr>
        <w:spacing w:before="0" w:after="0"/>
        <w:ind w:right="198" w:firstLine="709"/>
        <w:jc w:val="both"/>
        <w:rPr>
          <w:color w:val="000000"/>
          <w:sz w:val="28"/>
          <w:szCs w:val="28"/>
        </w:rPr>
      </w:pPr>
    </w:p>
    <w:p w14:paraId="61D40518" w14:textId="6FC39392" w:rsidR="00AA53C6" w:rsidRDefault="00AA53C6" w:rsidP="00AA53C6">
      <w:pPr>
        <w:spacing w:before="0" w:after="0"/>
        <w:ind w:right="201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– Результаты расчета параметров в конце сжатия и начала воспламенения</w:t>
      </w:r>
    </w:p>
    <w:p w14:paraId="3D013164" w14:textId="77777777" w:rsidR="00085A13" w:rsidRPr="0024425C" w:rsidRDefault="00085A13" w:rsidP="00AA53C6">
      <w:pPr>
        <w:spacing w:before="0" w:after="0"/>
        <w:ind w:right="201"/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34"/>
        <w:gridCol w:w="1132"/>
        <w:gridCol w:w="2554"/>
        <w:gridCol w:w="1275"/>
        <w:gridCol w:w="1120"/>
        <w:gridCol w:w="1264"/>
      </w:tblGrid>
      <w:tr w:rsidR="00AA53C6" w:rsidRPr="0024425C" w14:paraId="743CC1F0" w14:textId="77777777" w:rsidTr="00AA53C6">
        <w:trPr>
          <w:trHeight w:val="690"/>
        </w:trPr>
        <w:tc>
          <w:tcPr>
            <w:tcW w:w="714" w:type="dxa"/>
            <w:shd w:val="clear" w:color="auto" w:fill="auto"/>
            <w:noWrap/>
            <w:vAlign w:val="center"/>
          </w:tcPr>
          <w:p w14:paraId="1DD4444F" w14:textId="77777777" w:rsidR="00AA53C6" w:rsidRPr="0024425C" w:rsidRDefault="00AA53C6" w:rsidP="00AA53C6">
            <w:pPr>
              <w:spacing w:before="0" w:after="0"/>
              <w:ind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n, мин</w:t>
            </w:r>
            <w:r w:rsidRPr="0024425C">
              <w:rPr>
                <w:color w:val="000000"/>
                <w:vertAlign w:val="superscript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4D5553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μ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8CF4E0E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i/>
                <w:noProof/>
                <w:color w:val="000000"/>
              </w:rPr>
              <w:t>n</w:t>
            </w:r>
            <w:r w:rsidRPr="0024425C">
              <w:rPr>
                <w:i/>
                <w:noProof/>
                <w:color w:val="000000"/>
                <w:vertAlign w:val="subscript"/>
              </w:rPr>
              <w:t>1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3F2677F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Угол опережения</w:t>
            </w:r>
            <w:r w:rsidRPr="0024425C">
              <w:rPr>
                <w:color w:val="000000"/>
                <w:lang w:val="en-US"/>
              </w:rPr>
              <w:t xml:space="preserve"> </w:t>
            </w:r>
            <w:r w:rsidRPr="0024425C">
              <w:rPr>
                <w:color w:val="000000"/>
              </w:rPr>
              <w:t>зажигания, ° ПК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794914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24425C">
              <w:rPr>
                <w:i/>
                <w:color w:val="000000"/>
                <w:lang w:val="en-US"/>
              </w:rPr>
              <w:t>V</w:t>
            </w:r>
            <w:r w:rsidRPr="0024425C">
              <w:rPr>
                <w:i/>
                <w:color w:val="000000"/>
                <w:vertAlign w:val="subscript"/>
                <w:lang w:val="en-US"/>
              </w:rPr>
              <w:t>y</w:t>
            </w:r>
            <w:proofErr w:type="spellEnd"/>
            <w:r w:rsidRPr="0024425C">
              <w:rPr>
                <w:color w:val="000000"/>
              </w:rPr>
              <w:t>, м</w:t>
            </w:r>
            <w:r w:rsidRPr="0024425C">
              <w:rPr>
                <w:color w:val="000000"/>
              </w:rPr>
              <w:object w:dxaOrig="139" w:dyaOrig="300" w14:anchorId="7D82D410">
                <v:shape id="_x0000_i1040" type="#_x0000_t75" style="width:6.75pt;height:15pt" o:ole="" fillcolor="window">
                  <v:imagedata r:id="rId23" o:title=""/>
                </v:shape>
                <o:OLEObject Type="Embed" ProgID="Equation.3" ShapeID="_x0000_i1040" DrawAspect="Content" ObjectID="_1717835477" r:id="rId24"/>
              </w:object>
            </w:r>
            <w:r w:rsidRPr="0024425C">
              <w:rPr>
                <w:color w:val="000000"/>
              </w:rPr>
              <w:t>/кг</w:t>
            </w:r>
          </w:p>
        </w:tc>
        <w:tc>
          <w:tcPr>
            <w:tcW w:w="1120" w:type="dxa"/>
            <w:vAlign w:val="center"/>
          </w:tcPr>
          <w:p w14:paraId="58F56B37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i/>
                <w:noProof/>
                <w:color w:val="000000"/>
              </w:rPr>
              <w:t>P</w:t>
            </w:r>
            <w:r w:rsidRPr="0024425C">
              <w:rPr>
                <w:i/>
                <w:noProof/>
                <w:color w:val="000000"/>
                <w:vertAlign w:val="subscript"/>
              </w:rPr>
              <w:t>у</w:t>
            </w:r>
            <w:r w:rsidRPr="0024425C">
              <w:rPr>
                <w:color w:val="000000"/>
              </w:rPr>
              <w:t>, МПа</w:t>
            </w:r>
          </w:p>
        </w:tc>
        <w:tc>
          <w:tcPr>
            <w:tcW w:w="1264" w:type="dxa"/>
            <w:vAlign w:val="center"/>
          </w:tcPr>
          <w:p w14:paraId="5A1F0CD9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i/>
                <w:noProof/>
                <w:color w:val="000000"/>
              </w:rPr>
              <w:t>Т</w:t>
            </w:r>
            <w:r w:rsidRPr="0024425C">
              <w:rPr>
                <w:i/>
                <w:noProof/>
                <w:color w:val="000000"/>
                <w:vertAlign w:val="subscript"/>
              </w:rPr>
              <w:t>у</w:t>
            </w:r>
            <w:r w:rsidRPr="0024425C">
              <w:rPr>
                <w:noProof/>
                <w:color w:val="000000"/>
              </w:rPr>
              <w:t>, К</w:t>
            </w:r>
          </w:p>
        </w:tc>
      </w:tr>
      <w:tr w:rsidR="00AA53C6" w:rsidRPr="0024425C" w14:paraId="5A563964" w14:textId="77777777" w:rsidTr="00AA53C6">
        <w:trPr>
          <w:trHeight w:val="255"/>
        </w:trPr>
        <w:tc>
          <w:tcPr>
            <w:tcW w:w="9193" w:type="dxa"/>
            <w:gridSpan w:val="7"/>
            <w:shd w:val="clear" w:color="auto" w:fill="auto"/>
            <w:noWrap/>
          </w:tcPr>
          <w:p w14:paraId="59E8FD9C" w14:textId="18D98540" w:rsidR="00AA53C6" w:rsidRPr="0024425C" w:rsidRDefault="0039198A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на клапан</w:t>
            </w:r>
          </w:p>
        </w:tc>
      </w:tr>
      <w:tr w:rsidR="0039198A" w:rsidRPr="0024425C" w14:paraId="6BAEBEC6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38E48480" w14:textId="368DFAD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BBEDCE" w14:textId="0655AF1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740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19EC05F" w14:textId="359F531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125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1246A966" w14:textId="2CBF91F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DD59F7" w14:textId="4C4613B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5095</w:t>
            </w:r>
          </w:p>
        </w:tc>
        <w:tc>
          <w:tcPr>
            <w:tcW w:w="1120" w:type="dxa"/>
            <w:vAlign w:val="bottom"/>
          </w:tcPr>
          <w:p w14:paraId="35D11D24" w14:textId="6FF4228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727637</w:t>
            </w:r>
          </w:p>
        </w:tc>
        <w:tc>
          <w:tcPr>
            <w:tcW w:w="1264" w:type="dxa"/>
            <w:vAlign w:val="bottom"/>
          </w:tcPr>
          <w:p w14:paraId="3257C1B3" w14:textId="73946F5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725,216</w:t>
            </w:r>
          </w:p>
        </w:tc>
      </w:tr>
      <w:tr w:rsidR="0039198A" w:rsidRPr="0024425C" w14:paraId="11EDAF46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29D9AE76" w14:textId="2ED5283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06BA83" w14:textId="734A78B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756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02DFEAB" w14:textId="16F6419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4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5F8FC01C" w14:textId="065622B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C9D1C8" w14:textId="01AE7B3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28283</w:t>
            </w:r>
          </w:p>
        </w:tc>
        <w:tc>
          <w:tcPr>
            <w:tcW w:w="1120" w:type="dxa"/>
            <w:vAlign w:val="bottom"/>
          </w:tcPr>
          <w:p w14:paraId="6181B6CD" w14:textId="5CBAA53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475829</w:t>
            </w:r>
          </w:p>
        </w:tc>
        <w:tc>
          <w:tcPr>
            <w:tcW w:w="1264" w:type="dxa"/>
            <w:vAlign w:val="bottom"/>
          </w:tcPr>
          <w:p w14:paraId="484ECBCF" w14:textId="3E269A6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90,499</w:t>
            </w:r>
          </w:p>
        </w:tc>
      </w:tr>
      <w:tr w:rsidR="0039198A" w:rsidRPr="0024425C" w14:paraId="3CC6EE16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6669D98F" w14:textId="3DA0758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CC2795" w14:textId="2D0C89A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77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4173070" w14:textId="7B59658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7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08A9D9BC" w14:textId="37FA161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12B8BE" w14:textId="4207F00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44043</w:t>
            </w:r>
          </w:p>
        </w:tc>
        <w:tc>
          <w:tcPr>
            <w:tcW w:w="1120" w:type="dxa"/>
            <w:vAlign w:val="bottom"/>
          </w:tcPr>
          <w:p w14:paraId="24463AC0" w14:textId="4D906DD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245541</w:t>
            </w:r>
          </w:p>
        </w:tc>
        <w:tc>
          <w:tcPr>
            <w:tcW w:w="1264" w:type="dxa"/>
            <w:vAlign w:val="bottom"/>
          </w:tcPr>
          <w:p w14:paraId="3548969E" w14:textId="1AAEFD5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54,3468</w:t>
            </w:r>
          </w:p>
        </w:tc>
      </w:tr>
      <w:tr w:rsidR="0039198A" w:rsidRPr="0024425C" w14:paraId="6757DF80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36A88ECB" w14:textId="2787722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7AE28D" w14:textId="5AC7A5C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7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4522F23" w14:textId="44BDD4E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9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4FE72B8E" w14:textId="3E852F4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7EB841" w14:textId="5278FD4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63261</w:t>
            </w:r>
          </w:p>
        </w:tc>
        <w:tc>
          <w:tcPr>
            <w:tcW w:w="1120" w:type="dxa"/>
            <w:vAlign w:val="bottom"/>
          </w:tcPr>
          <w:p w14:paraId="026F955F" w14:textId="4B052CD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45361</w:t>
            </w:r>
          </w:p>
        </w:tc>
        <w:tc>
          <w:tcPr>
            <w:tcW w:w="1264" w:type="dxa"/>
            <w:vAlign w:val="bottom"/>
          </w:tcPr>
          <w:p w14:paraId="0DC20574" w14:textId="3DD4873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22,4555</w:t>
            </w:r>
          </w:p>
        </w:tc>
      </w:tr>
      <w:tr w:rsidR="0039198A" w:rsidRPr="0024425C" w14:paraId="5F293664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3126105C" w14:textId="5130231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4E719D" w14:textId="14C321B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68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86965DC" w14:textId="5E209CB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946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4E7569E2" w14:textId="5697FF4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96BEF74" w14:textId="06FDEF1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79757</w:t>
            </w:r>
          </w:p>
        </w:tc>
        <w:tc>
          <w:tcPr>
            <w:tcW w:w="1120" w:type="dxa"/>
            <w:vAlign w:val="bottom"/>
          </w:tcPr>
          <w:p w14:paraId="0CCDDB48" w14:textId="46D0779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16926</w:t>
            </w:r>
          </w:p>
        </w:tc>
        <w:tc>
          <w:tcPr>
            <w:tcW w:w="1264" w:type="dxa"/>
            <w:vAlign w:val="bottom"/>
          </w:tcPr>
          <w:p w14:paraId="50621E17" w14:textId="76A92C5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01,1439</w:t>
            </w:r>
          </w:p>
        </w:tc>
      </w:tr>
      <w:tr w:rsidR="0039198A" w:rsidRPr="0024425C" w14:paraId="03F10A03" w14:textId="77777777" w:rsidTr="00AA53C6">
        <w:trPr>
          <w:trHeight w:val="255"/>
        </w:trPr>
        <w:tc>
          <w:tcPr>
            <w:tcW w:w="9193" w:type="dxa"/>
            <w:gridSpan w:val="7"/>
            <w:shd w:val="clear" w:color="auto" w:fill="auto"/>
            <w:noWrap/>
          </w:tcPr>
          <w:p w14:paraId="4B187298" w14:textId="3F20535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в цилиндр</w:t>
            </w:r>
          </w:p>
        </w:tc>
      </w:tr>
      <w:tr w:rsidR="0039198A" w:rsidRPr="0024425C" w14:paraId="1E19CFB1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5119D1EE" w14:textId="1363703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97842E" w14:textId="0324156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85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DB6C80E" w14:textId="0EC972E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743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482597C7" w14:textId="62CC98B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3C8D33" w14:textId="67141B1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9926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F01CA8C" w14:textId="6DF97DF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,064456</w:t>
            </w:r>
          </w:p>
        </w:tc>
        <w:tc>
          <w:tcPr>
            <w:tcW w:w="1264" w:type="dxa"/>
            <w:vAlign w:val="bottom"/>
          </w:tcPr>
          <w:p w14:paraId="62C441B6" w14:textId="1436436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747,3917</w:t>
            </w:r>
          </w:p>
        </w:tc>
      </w:tr>
      <w:tr w:rsidR="0039198A" w:rsidRPr="0024425C" w14:paraId="4B227AB8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5F417458" w14:textId="264D022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1932E7" w14:textId="735645F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9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AC2A713" w14:textId="2D62348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9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1890781E" w14:textId="2D9B190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5CE63F" w14:textId="4C6F351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0949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BF9E66F" w14:textId="2A512C5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791075</w:t>
            </w:r>
          </w:p>
        </w:tc>
        <w:tc>
          <w:tcPr>
            <w:tcW w:w="1264" w:type="dxa"/>
            <w:vAlign w:val="bottom"/>
          </w:tcPr>
          <w:p w14:paraId="3D0A31BA" w14:textId="4AE9D67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715,2435</w:t>
            </w:r>
          </w:p>
        </w:tc>
      </w:tr>
      <w:tr w:rsidR="0039198A" w:rsidRPr="0024425C" w14:paraId="6C5B2C33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04CACFFF" w14:textId="46B2761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9A135E" w14:textId="246800E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106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8E60404" w14:textId="67BF5C5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63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2B350BDC" w14:textId="48A868E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14BAE2" w14:textId="2DB8997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1216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F524047" w14:textId="32AD728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710579</w:t>
            </w:r>
          </w:p>
        </w:tc>
        <w:tc>
          <w:tcPr>
            <w:tcW w:w="1264" w:type="dxa"/>
            <w:vAlign w:val="bottom"/>
          </w:tcPr>
          <w:p w14:paraId="6178A4E7" w14:textId="24272A7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99,7425</w:t>
            </w:r>
          </w:p>
        </w:tc>
      </w:tr>
      <w:tr w:rsidR="0039198A" w:rsidRPr="0024425C" w14:paraId="26999FE9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00BB8B28" w14:textId="27C11AA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D61CED" w14:textId="01D901D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85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2208E0E" w14:textId="7CD70D3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61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65F6B235" w14:textId="01BFBAA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1F96A9" w14:textId="521EADC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209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AE3B175" w14:textId="66A0354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562842</w:t>
            </w:r>
          </w:p>
        </w:tc>
        <w:tc>
          <w:tcPr>
            <w:tcW w:w="1264" w:type="dxa"/>
            <w:vAlign w:val="bottom"/>
          </w:tcPr>
          <w:p w14:paraId="5C1B83BC" w14:textId="60C8188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89,2422</w:t>
            </w:r>
          </w:p>
        </w:tc>
      </w:tr>
      <w:tr w:rsidR="0039198A" w:rsidRPr="0024425C" w14:paraId="45A0DBC5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6E987499" w14:textId="2322D0C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BE124E" w14:textId="094D7FB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0506209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BD13CF0" w14:textId="0E85069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375889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651B8DAA" w14:textId="5B4F8FD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16A1B9" w14:textId="7B8290C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3047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184736C9" w14:textId="4E10402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428329</w:t>
            </w:r>
          </w:p>
        </w:tc>
        <w:tc>
          <w:tcPr>
            <w:tcW w:w="1264" w:type="dxa"/>
            <w:vAlign w:val="bottom"/>
          </w:tcPr>
          <w:p w14:paraId="7F0D8B2B" w14:textId="58CC197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79,688</w:t>
            </w:r>
          </w:p>
        </w:tc>
      </w:tr>
    </w:tbl>
    <w:p w14:paraId="471BE4D1" w14:textId="77777777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</w:rPr>
      </w:pPr>
    </w:p>
    <w:p w14:paraId="1425EE03" w14:textId="0A88F261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Анализ результатов коэффициентов термодинамического расчета (таблица </w:t>
      </w:r>
      <w:r w:rsidR="00351C0C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>) показал увеличение коэффициента использования теплоты в связи с уменьшением тепловых потерь в стенку цилиндра и систему охлаждения, связанных с увеличением степени сжатия при работе на газовом топливе.</w:t>
      </w:r>
    </w:p>
    <w:p w14:paraId="5BA21A5F" w14:textId="71D08BC9" w:rsidR="00AA53C6" w:rsidRDefault="00AA53C6" w:rsidP="00AA53C6">
      <w:pPr>
        <w:spacing w:before="0" w:after="0"/>
        <w:ind w:right="201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 xml:space="preserve">Таблица </w:t>
      </w:r>
      <w:r w:rsidR="00351C0C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– Коэффициенты термодинамического расчета</w:t>
      </w:r>
    </w:p>
    <w:p w14:paraId="688FA2A4" w14:textId="77777777" w:rsidR="00085A13" w:rsidRPr="0024425C" w:rsidRDefault="00085A13" w:rsidP="00AA53C6">
      <w:pPr>
        <w:spacing w:before="0" w:after="0"/>
        <w:ind w:right="201"/>
        <w:rPr>
          <w:color w:val="000000"/>
          <w:sz w:val="28"/>
          <w:szCs w:val="28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440"/>
        <w:gridCol w:w="1816"/>
        <w:gridCol w:w="1803"/>
        <w:gridCol w:w="1319"/>
      </w:tblGrid>
      <w:tr w:rsidR="00AA53C6" w:rsidRPr="0024425C" w14:paraId="05B02D5C" w14:textId="77777777" w:rsidTr="00AA53C6">
        <w:trPr>
          <w:trHeight w:val="138"/>
        </w:trPr>
        <w:tc>
          <w:tcPr>
            <w:tcW w:w="1423" w:type="dxa"/>
            <w:shd w:val="clear" w:color="auto" w:fill="auto"/>
            <w:noWrap/>
            <w:vAlign w:val="center"/>
          </w:tcPr>
          <w:p w14:paraId="74DA9742" w14:textId="77777777" w:rsidR="00AA53C6" w:rsidRPr="0024425C" w:rsidRDefault="00AA53C6" w:rsidP="00AA53C6">
            <w:pPr>
              <w:spacing w:before="0" w:after="0"/>
              <w:ind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n, мин</w:t>
            </w:r>
            <w:r w:rsidRPr="0024425C">
              <w:rPr>
                <w:color w:val="000000"/>
                <w:vertAlign w:val="superscript"/>
              </w:rPr>
              <w:t>-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E9BCA3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i/>
                <w:noProof/>
                <w:color w:val="000000"/>
              </w:rPr>
              <w:t>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F65DDB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q</w:t>
            </w:r>
            <w:r w:rsidRPr="0024425C">
              <w:rPr>
                <w:noProof/>
                <w:color w:val="000000"/>
                <w:vertAlign w:val="subscript"/>
              </w:rPr>
              <w:t>z</w:t>
            </w:r>
            <w:r w:rsidRPr="0024425C">
              <w:rPr>
                <w:color w:val="000000"/>
                <w:lang w:val="en-US"/>
              </w:rPr>
              <w:t xml:space="preserve">, </w:t>
            </w:r>
            <w:proofErr w:type="spellStart"/>
            <w:r w:rsidRPr="0024425C">
              <w:rPr>
                <w:color w:val="000000"/>
                <w:lang w:val="en-US"/>
              </w:rPr>
              <w:t>Дж</w:t>
            </w:r>
            <w:proofErr w:type="spellEnd"/>
            <w:r w:rsidRPr="0024425C">
              <w:rPr>
                <w:color w:val="000000"/>
                <w:lang w:val="en-US"/>
              </w:rPr>
              <w:t>/</w:t>
            </w:r>
            <w:proofErr w:type="spellStart"/>
            <w:r w:rsidRPr="0024425C">
              <w:rPr>
                <w:color w:val="000000"/>
                <w:lang w:val="en-US"/>
              </w:rPr>
              <w:t>кг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37B6D96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Е</w:t>
            </w:r>
            <w:r w:rsidRPr="0024425C">
              <w:rPr>
                <w:noProof/>
                <w:color w:val="000000"/>
                <w:vertAlign w:val="subscript"/>
              </w:rPr>
              <w:t>2</w:t>
            </w:r>
            <w:r w:rsidRPr="0024425C">
              <w:rPr>
                <w:noProof/>
                <w:color w:val="000000"/>
              </w:rPr>
              <w:t>, МПа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14:paraId="3127B5FF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object w:dxaOrig="300" w:dyaOrig="340" w14:anchorId="1F0E67EB">
                <v:shape id="_x0000_i1041" type="#_x0000_t75" style="width:15.75pt;height:18.75pt" o:ole="" fillcolor="window">
                  <v:imagedata r:id="rId25" o:title=""/>
                </v:shape>
                <o:OLEObject Type="Embed" ProgID="Equation.3" ShapeID="_x0000_i1041" DrawAspect="Content" ObjectID="_1717835478" r:id="rId26"/>
              </w:object>
            </w:r>
            <w:r w:rsidRPr="0024425C">
              <w:rPr>
                <w:color w:val="000000"/>
              </w:rPr>
              <w:t xml:space="preserve">, град, </w:t>
            </w:r>
            <w:proofErr w:type="spellStart"/>
            <w:r w:rsidRPr="0024425C">
              <w:rPr>
                <w:color w:val="000000"/>
              </w:rPr>
              <w:t>пкв</w:t>
            </w:r>
            <w:proofErr w:type="spellEnd"/>
            <w:r w:rsidRPr="0024425C">
              <w:rPr>
                <w:color w:val="000000"/>
              </w:rPr>
              <w:t>.</w:t>
            </w:r>
          </w:p>
        </w:tc>
        <w:tc>
          <w:tcPr>
            <w:tcW w:w="1319" w:type="dxa"/>
            <w:vAlign w:val="center"/>
          </w:tcPr>
          <w:p w14:paraId="5B7DD70E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m</w:t>
            </w:r>
          </w:p>
        </w:tc>
      </w:tr>
      <w:tr w:rsidR="00AA53C6" w:rsidRPr="0024425C" w14:paraId="008E6A07" w14:textId="77777777" w:rsidTr="00AA53C6">
        <w:trPr>
          <w:trHeight w:val="255"/>
        </w:trPr>
        <w:tc>
          <w:tcPr>
            <w:tcW w:w="9077" w:type="dxa"/>
            <w:gridSpan w:val="6"/>
            <w:shd w:val="clear" w:color="auto" w:fill="auto"/>
            <w:noWrap/>
          </w:tcPr>
          <w:p w14:paraId="52C8E88E" w14:textId="188DE558" w:rsidR="00AA53C6" w:rsidRPr="0024425C" w:rsidRDefault="0039198A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на клапан</w:t>
            </w:r>
          </w:p>
        </w:tc>
      </w:tr>
      <w:tr w:rsidR="0039198A" w:rsidRPr="0024425C" w14:paraId="5F8743ED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72864B3B" w14:textId="0EC94EC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011B96" w14:textId="1AE9B6F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8BFFF7" w14:textId="0FA206E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184,689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33E78298" w14:textId="72F99C6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2,561616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5389CF38" w14:textId="2B4F080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9" w:type="dxa"/>
            <w:vAlign w:val="bottom"/>
          </w:tcPr>
          <w:p w14:paraId="68DF748D" w14:textId="32213DC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</w:tr>
      <w:tr w:rsidR="0039198A" w:rsidRPr="0024425C" w14:paraId="2B0269C7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6345BADB" w14:textId="2515E90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</w:tcPr>
          <w:p w14:paraId="051E42A6" w14:textId="259E617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EF7AAC" w14:textId="3D131A8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2242044F" w14:textId="5830662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3,446646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59AC0CDC" w14:textId="5AA6253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vAlign w:val="bottom"/>
          </w:tcPr>
          <w:p w14:paraId="38763CAC" w14:textId="73B02DF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</w:tr>
      <w:tr w:rsidR="0039198A" w:rsidRPr="0024425C" w14:paraId="1CFBB5D5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16A0C239" w14:textId="7DAD9D1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276" w:type="dxa"/>
            <w:shd w:val="clear" w:color="auto" w:fill="auto"/>
            <w:noWrap/>
          </w:tcPr>
          <w:p w14:paraId="3047D0C3" w14:textId="3BDA257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E208A54" w14:textId="28E13C0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239,6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16788EA" w14:textId="38FCAA1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4,169933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0BFC4F07" w14:textId="2138B88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19" w:type="dxa"/>
            <w:vAlign w:val="bottom"/>
          </w:tcPr>
          <w:p w14:paraId="69708719" w14:textId="213A15D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</w:tr>
      <w:tr w:rsidR="0039198A" w:rsidRPr="0024425C" w14:paraId="37CCE463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7F7B677E" w14:textId="4C4F7D5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276" w:type="dxa"/>
            <w:shd w:val="clear" w:color="auto" w:fill="auto"/>
            <w:noWrap/>
          </w:tcPr>
          <w:p w14:paraId="3C3E590A" w14:textId="179E721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EAAFAC" w14:textId="5ECECD3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264,4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4C62278F" w14:textId="1547C31F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4,360861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6C947D20" w14:textId="33AF567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vAlign w:val="bottom"/>
          </w:tcPr>
          <w:p w14:paraId="17912F36" w14:textId="4F6165C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</w:tr>
      <w:tr w:rsidR="0039198A" w:rsidRPr="0024425C" w14:paraId="2B6C8AEB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4A628587" w14:textId="43AE234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276" w:type="dxa"/>
            <w:shd w:val="clear" w:color="auto" w:fill="auto"/>
            <w:noWrap/>
          </w:tcPr>
          <w:p w14:paraId="40A96489" w14:textId="2175E8F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8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82A31A" w14:textId="6D1053E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288,857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7B7F349" w14:textId="03F5B5B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4,464015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46FD255D" w14:textId="51A723F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vAlign w:val="bottom"/>
          </w:tcPr>
          <w:p w14:paraId="788F4590" w14:textId="68C4AF3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</w:t>
            </w:r>
          </w:p>
        </w:tc>
      </w:tr>
      <w:tr w:rsidR="0039198A" w:rsidRPr="0024425C" w14:paraId="4A2C1E54" w14:textId="77777777" w:rsidTr="00AA53C6">
        <w:trPr>
          <w:trHeight w:val="255"/>
        </w:trPr>
        <w:tc>
          <w:tcPr>
            <w:tcW w:w="9077" w:type="dxa"/>
            <w:gridSpan w:val="6"/>
            <w:shd w:val="clear" w:color="auto" w:fill="auto"/>
            <w:noWrap/>
          </w:tcPr>
          <w:p w14:paraId="7E1A1888" w14:textId="010291A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в цилиндр</w:t>
            </w:r>
          </w:p>
        </w:tc>
      </w:tr>
      <w:tr w:rsidR="0039198A" w:rsidRPr="0024425C" w14:paraId="47C6C9DF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19945F59" w14:textId="2A231798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</w:tcPr>
          <w:p w14:paraId="6C1AA335" w14:textId="7777777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F42C34" w14:textId="0ACA1EA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03,184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36509BC9" w14:textId="33A80B6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8,969664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4D754024" w14:textId="1480BAE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262A81EB" w14:textId="0F1A7CB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</w:t>
            </w:r>
          </w:p>
        </w:tc>
      </w:tr>
      <w:tr w:rsidR="0039198A" w:rsidRPr="0024425C" w14:paraId="305E1656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303B3E03" w14:textId="64BF9C07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</w:tcPr>
          <w:p w14:paraId="6BC6D64C" w14:textId="7385B64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182050" w14:textId="4AF3336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514,3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269C7CE6" w14:textId="0A2BF9AC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1,889859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5C70433E" w14:textId="6B7F826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59D08A7F" w14:textId="0DF10CD3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</w:t>
            </w:r>
          </w:p>
        </w:tc>
      </w:tr>
      <w:tr w:rsidR="0039198A" w:rsidRPr="0024425C" w14:paraId="31E12513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248B9FCF" w14:textId="77B7FF6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276" w:type="dxa"/>
            <w:shd w:val="clear" w:color="auto" w:fill="auto"/>
            <w:noWrap/>
          </w:tcPr>
          <w:p w14:paraId="1B7E9561" w14:textId="6BAF4B9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356129" w14:textId="30E5B68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520,5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34DD4134" w14:textId="043DD1DB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2,227555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271B4388" w14:textId="25537C1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5BFA7180" w14:textId="6F35A4B4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</w:t>
            </w:r>
          </w:p>
        </w:tc>
      </w:tr>
      <w:tr w:rsidR="0039198A" w:rsidRPr="0024425C" w14:paraId="1458A066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2558211F" w14:textId="6A75DC40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276" w:type="dxa"/>
            <w:shd w:val="clear" w:color="auto" w:fill="auto"/>
            <w:noWrap/>
          </w:tcPr>
          <w:p w14:paraId="40FB6639" w14:textId="0F7B308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8D68E2" w14:textId="46107CD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509,9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6FD6737" w14:textId="3B9965E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0,763172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526D7CE6" w14:textId="0FD6E739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4D5D6E2D" w14:textId="0B6DD46E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</w:t>
            </w:r>
          </w:p>
        </w:tc>
      </w:tr>
      <w:tr w:rsidR="0039198A" w:rsidRPr="0024425C" w14:paraId="3D829F70" w14:textId="77777777" w:rsidTr="00351C0C">
        <w:trPr>
          <w:trHeight w:val="255"/>
        </w:trPr>
        <w:tc>
          <w:tcPr>
            <w:tcW w:w="1423" w:type="dxa"/>
            <w:shd w:val="clear" w:color="auto" w:fill="auto"/>
            <w:noWrap/>
          </w:tcPr>
          <w:p w14:paraId="270E19AF" w14:textId="07E70B05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276" w:type="dxa"/>
            <w:shd w:val="clear" w:color="auto" w:fill="auto"/>
            <w:noWrap/>
          </w:tcPr>
          <w:p w14:paraId="62FC23FE" w14:textId="0552A1E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9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FDA3CE" w14:textId="6BBA876D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45,329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0682228E" w14:textId="530390A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8,091535</w:t>
            </w:r>
          </w:p>
        </w:tc>
        <w:tc>
          <w:tcPr>
            <w:tcW w:w="1803" w:type="dxa"/>
            <w:shd w:val="clear" w:color="auto" w:fill="auto"/>
            <w:noWrap/>
            <w:vAlign w:val="bottom"/>
          </w:tcPr>
          <w:p w14:paraId="497459DB" w14:textId="374CA152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0FA81036" w14:textId="4BBF4F51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</w:t>
            </w:r>
          </w:p>
        </w:tc>
      </w:tr>
    </w:tbl>
    <w:p w14:paraId="7BECF483" w14:textId="77777777" w:rsidR="00351C0C" w:rsidRPr="0024425C" w:rsidRDefault="00351C0C" w:rsidP="00351C0C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9CDAD3" w14:textId="49769D0E" w:rsidR="00351C0C" w:rsidRPr="0024425C" w:rsidRDefault="00351C0C" w:rsidP="00351C0C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Анализ результатов расчета процесса расширения и выпуска (таблица 6) показал, что при непосредственном впрыске топлива происходит повышение температуры конца сгорания и отработавших газов, что приводит к улучшению условий прогрева трехкомпонентного каталитического нейтрализатора. Также следует отметить повышение степени последующего расширения, что показывает на сколько возросло теплоиспользование при интенсификации процесса сгорания. </w:t>
      </w:r>
    </w:p>
    <w:p w14:paraId="572B71E3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</w:rPr>
      </w:pPr>
    </w:p>
    <w:p w14:paraId="38BD0860" w14:textId="695F5AE5" w:rsidR="00AA53C6" w:rsidRDefault="00AA53C6" w:rsidP="00AA53C6">
      <w:pPr>
        <w:spacing w:before="0" w:after="0"/>
        <w:ind w:right="201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 xml:space="preserve"> – Результаты расчета процесса расширения и выпуска</w:t>
      </w:r>
    </w:p>
    <w:p w14:paraId="0A2F03EC" w14:textId="77777777" w:rsidR="00085A13" w:rsidRPr="0024425C" w:rsidRDefault="00085A13" w:rsidP="00AA53C6">
      <w:pPr>
        <w:spacing w:before="0" w:after="0"/>
        <w:ind w:right="201"/>
        <w:rPr>
          <w:color w:val="000000"/>
          <w:sz w:val="28"/>
          <w:szCs w:val="28"/>
        </w:rPr>
      </w:pPr>
    </w:p>
    <w:tbl>
      <w:tblPr>
        <w:tblW w:w="94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86"/>
        <w:gridCol w:w="1132"/>
        <w:gridCol w:w="1159"/>
        <w:gridCol w:w="899"/>
        <w:gridCol w:w="851"/>
        <w:gridCol w:w="1134"/>
        <w:gridCol w:w="888"/>
        <w:gridCol w:w="1120"/>
        <w:gridCol w:w="865"/>
      </w:tblGrid>
      <w:tr w:rsidR="00AA53C6" w:rsidRPr="0024425C" w14:paraId="5996FEB9" w14:textId="77777777" w:rsidTr="00AA53C6">
        <w:trPr>
          <w:trHeight w:val="690"/>
        </w:trPr>
        <w:tc>
          <w:tcPr>
            <w:tcW w:w="714" w:type="dxa"/>
            <w:shd w:val="clear" w:color="auto" w:fill="auto"/>
            <w:noWrap/>
            <w:vAlign w:val="center"/>
          </w:tcPr>
          <w:p w14:paraId="46F72ED4" w14:textId="77777777" w:rsidR="00AA53C6" w:rsidRPr="0024425C" w:rsidRDefault="00AA53C6" w:rsidP="00AA53C6">
            <w:pPr>
              <w:spacing w:before="0" w:after="0"/>
              <w:ind w:right="-10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n, мин</w:t>
            </w:r>
            <w:r w:rsidRPr="0024425C">
              <w:rPr>
                <w:color w:val="000000"/>
                <w:vertAlign w:val="superscript"/>
              </w:rPr>
              <w:t>-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3CC60B2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  <w:lang w:val="en-US"/>
              </w:rPr>
              <w:t>Vz</w:t>
            </w:r>
            <w:proofErr w:type="spellEnd"/>
            <w:r w:rsidRPr="0024425C">
              <w:rPr>
                <w:color w:val="000000"/>
                <w:lang w:val="en-US"/>
              </w:rPr>
              <w:t>’</w:t>
            </w:r>
            <w:r w:rsidRPr="0024425C">
              <w:rPr>
                <w:color w:val="000000"/>
              </w:rPr>
              <w:t>, м</w:t>
            </w:r>
            <w:r w:rsidRPr="0024425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A652CD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Т</w:t>
            </w:r>
            <w:r w:rsidRPr="0024425C">
              <w:rPr>
                <w:color w:val="000000"/>
                <w:lang w:val="en-US"/>
              </w:rPr>
              <w:t>z’</w:t>
            </w:r>
            <w:r w:rsidRPr="0024425C">
              <w:rPr>
                <w:color w:val="000000"/>
              </w:rPr>
              <w:t>, К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1C3368C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Р</w:t>
            </w:r>
            <w:r w:rsidRPr="0024425C">
              <w:rPr>
                <w:color w:val="000000"/>
                <w:lang w:val="en-US"/>
              </w:rPr>
              <w:t>z’</w:t>
            </w:r>
            <w:r w:rsidRPr="0024425C">
              <w:rPr>
                <w:color w:val="000000"/>
              </w:rPr>
              <w:t>, МП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9107BEB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6E9ECB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i/>
                <w:color w:val="000000"/>
                <w:lang w:val="en-US"/>
              </w:rPr>
              <w:t>n</w:t>
            </w:r>
            <w:r w:rsidRPr="0024425C">
              <w:rPr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CEA2F8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object w:dxaOrig="279" w:dyaOrig="360" w14:anchorId="06B570D3">
                <v:shape id="_x0000_i1042" type="#_x0000_t75" style="width:14.25pt;height:18.75pt" o:ole="" fillcolor="window">
                  <v:imagedata r:id="rId27" o:title=""/>
                </v:shape>
                <o:OLEObject Type="Embed" ProgID="Equation.3" ShapeID="_x0000_i1042" DrawAspect="Content" ObjectID="_1717835479" r:id="rId28"/>
              </w:object>
            </w:r>
            <w:r w:rsidRPr="0024425C">
              <w:rPr>
                <w:color w:val="000000"/>
              </w:rPr>
              <w:t>, МПа</w:t>
            </w:r>
          </w:p>
        </w:tc>
        <w:tc>
          <w:tcPr>
            <w:tcW w:w="888" w:type="dxa"/>
            <w:vAlign w:val="center"/>
          </w:tcPr>
          <w:p w14:paraId="304EDA0A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object w:dxaOrig="260" w:dyaOrig="360" w14:anchorId="79B608F2">
                <v:shape id="_x0000_i1043" type="#_x0000_t75" style="width:12pt;height:18.75pt" o:ole="" fillcolor="window">
                  <v:imagedata r:id="rId29" o:title=""/>
                </v:shape>
                <o:OLEObject Type="Embed" ProgID="Equation.3" ShapeID="_x0000_i1043" DrawAspect="Content" ObjectID="_1717835480" r:id="rId30"/>
              </w:object>
            </w:r>
            <w:r w:rsidRPr="0024425C">
              <w:rPr>
                <w:color w:val="000000"/>
              </w:rPr>
              <w:t>, К</w:t>
            </w:r>
          </w:p>
        </w:tc>
        <w:tc>
          <w:tcPr>
            <w:tcW w:w="1120" w:type="dxa"/>
            <w:vAlign w:val="center"/>
          </w:tcPr>
          <w:p w14:paraId="5C0F7238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object w:dxaOrig="279" w:dyaOrig="340" w14:anchorId="578211E4">
                <v:shape id="_x0000_i1044" type="#_x0000_t75" style="width:14.25pt;height:16.5pt" o:ole="" fillcolor="window">
                  <v:imagedata r:id="rId31" o:title=""/>
                </v:shape>
                <o:OLEObject Type="Embed" ProgID="Equation.3" ShapeID="_x0000_i1044" DrawAspect="Content" ObjectID="_1717835481" r:id="rId32"/>
              </w:object>
            </w:r>
            <w:r w:rsidRPr="0024425C">
              <w:rPr>
                <w:color w:val="000000"/>
              </w:rPr>
              <w:t>, К</w:t>
            </w:r>
          </w:p>
        </w:tc>
        <w:tc>
          <w:tcPr>
            <w:tcW w:w="865" w:type="dxa"/>
            <w:vAlign w:val="center"/>
          </w:tcPr>
          <w:p w14:paraId="579DBE36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 xml:space="preserve">∆, </w:t>
            </w:r>
            <w:r w:rsidRPr="0024425C">
              <w:rPr>
                <w:color w:val="000000"/>
              </w:rPr>
              <w:t>%</w:t>
            </w:r>
          </w:p>
        </w:tc>
      </w:tr>
      <w:tr w:rsidR="00AA53C6" w:rsidRPr="0024425C" w14:paraId="54075821" w14:textId="77777777" w:rsidTr="00AA53C6">
        <w:trPr>
          <w:trHeight w:val="255"/>
        </w:trPr>
        <w:tc>
          <w:tcPr>
            <w:tcW w:w="9448" w:type="dxa"/>
            <w:gridSpan w:val="10"/>
            <w:shd w:val="clear" w:color="auto" w:fill="auto"/>
            <w:noWrap/>
            <w:vAlign w:val="center"/>
          </w:tcPr>
          <w:p w14:paraId="10B6E8A2" w14:textId="336B8027" w:rsidR="00AA53C6" w:rsidRPr="0024425C" w:rsidRDefault="0039198A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на клапан</w:t>
            </w:r>
          </w:p>
        </w:tc>
      </w:tr>
      <w:tr w:rsidR="002B6A43" w:rsidRPr="0024425C" w14:paraId="7C6DEB60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38CCDC8E" w14:textId="3907901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26360303" w14:textId="7150502A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6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11E5240" w14:textId="406D3AA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40,39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34611A8" w14:textId="41BB677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47569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32201A8C" w14:textId="3923137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2240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A73AE6" w14:textId="48AA3B6A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8B4010" w14:textId="479A123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3016</w:t>
            </w:r>
          </w:p>
        </w:tc>
        <w:tc>
          <w:tcPr>
            <w:tcW w:w="888" w:type="dxa"/>
            <w:vAlign w:val="bottom"/>
          </w:tcPr>
          <w:p w14:paraId="6F259856" w14:textId="75F5445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50,606</w:t>
            </w:r>
          </w:p>
        </w:tc>
        <w:tc>
          <w:tcPr>
            <w:tcW w:w="1120" w:type="dxa"/>
            <w:vAlign w:val="bottom"/>
          </w:tcPr>
          <w:p w14:paraId="105220D8" w14:textId="17A7369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40,92</w:t>
            </w:r>
          </w:p>
        </w:tc>
        <w:tc>
          <w:tcPr>
            <w:tcW w:w="865" w:type="dxa"/>
            <w:vAlign w:val="bottom"/>
          </w:tcPr>
          <w:p w14:paraId="39C2ACDA" w14:textId="35AE62C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82</w:t>
            </w:r>
          </w:p>
        </w:tc>
      </w:tr>
      <w:tr w:rsidR="002B6A43" w:rsidRPr="0024425C" w14:paraId="64D62C9A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1FEBCD52" w14:textId="087081F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3430779D" w14:textId="44522D7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7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2699E0C" w14:textId="090717F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20,8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68E10E4B" w14:textId="376FCDC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65617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1CEE4E95" w14:textId="40D36D2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002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495CDA" w14:textId="7489FA8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7C1647" w14:textId="25B9E73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651</w:t>
            </w:r>
          </w:p>
        </w:tc>
        <w:tc>
          <w:tcPr>
            <w:tcW w:w="888" w:type="dxa"/>
            <w:vAlign w:val="bottom"/>
          </w:tcPr>
          <w:p w14:paraId="6D6F57AA" w14:textId="4D33A7C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120" w:type="dxa"/>
            <w:vAlign w:val="bottom"/>
          </w:tcPr>
          <w:p w14:paraId="6383059A" w14:textId="19FBA5E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44,5</w:t>
            </w:r>
          </w:p>
        </w:tc>
        <w:tc>
          <w:tcPr>
            <w:tcW w:w="865" w:type="dxa"/>
            <w:vAlign w:val="bottom"/>
          </w:tcPr>
          <w:p w14:paraId="347AC4A1" w14:textId="5509C30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-0,048</w:t>
            </w:r>
          </w:p>
        </w:tc>
      </w:tr>
      <w:tr w:rsidR="002B6A43" w:rsidRPr="0024425C" w14:paraId="34EB307A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077A012A" w14:textId="2BEBB6F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6E8B6D57" w14:textId="58A64EE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1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5EE8E93" w14:textId="3F8B7AE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40,81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5BE093DD" w14:textId="73C5002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782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519565DE" w14:textId="310833A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111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71D4A8" w14:textId="49B13E1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F8172A" w14:textId="5C950D3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938</w:t>
            </w:r>
          </w:p>
        </w:tc>
        <w:tc>
          <w:tcPr>
            <w:tcW w:w="888" w:type="dxa"/>
            <w:vAlign w:val="bottom"/>
          </w:tcPr>
          <w:p w14:paraId="309D498D" w14:textId="03FF388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120" w:type="dxa"/>
            <w:vAlign w:val="bottom"/>
          </w:tcPr>
          <w:p w14:paraId="1D1B6EE8" w14:textId="2DFB927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58,94</w:t>
            </w:r>
          </w:p>
        </w:tc>
        <w:tc>
          <w:tcPr>
            <w:tcW w:w="865" w:type="dxa"/>
            <w:vAlign w:val="bottom"/>
          </w:tcPr>
          <w:p w14:paraId="407A751A" w14:textId="3C9D2B0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-0,1001</w:t>
            </w:r>
          </w:p>
        </w:tc>
      </w:tr>
      <w:tr w:rsidR="002B6A43" w:rsidRPr="0024425C" w14:paraId="255F32F6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3DAF7D7B" w14:textId="4F52E79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106DA443" w14:textId="592745B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1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9436A3E" w14:textId="14FA7D4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410,6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A4FA671" w14:textId="7C0D561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7742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2CB0EF54" w14:textId="4ECAFC5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797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DA3EC9" w14:textId="33F2274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739F" w14:textId="44FCEB9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599</w:t>
            </w:r>
          </w:p>
        </w:tc>
        <w:tc>
          <w:tcPr>
            <w:tcW w:w="888" w:type="dxa"/>
            <w:vAlign w:val="bottom"/>
          </w:tcPr>
          <w:p w14:paraId="500B62FE" w14:textId="19A1448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120" w:type="dxa"/>
            <w:vAlign w:val="bottom"/>
          </w:tcPr>
          <w:p w14:paraId="5FE18802" w14:textId="6D701F7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79,57</w:t>
            </w:r>
          </w:p>
        </w:tc>
        <w:tc>
          <w:tcPr>
            <w:tcW w:w="865" w:type="dxa"/>
            <w:vAlign w:val="bottom"/>
          </w:tcPr>
          <w:p w14:paraId="6A2B977B" w14:textId="7F86C84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-0,0395</w:t>
            </w:r>
          </w:p>
        </w:tc>
      </w:tr>
      <w:tr w:rsidR="002B6A43" w:rsidRPr="0024425C" w14:paraId="551C7713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5032C2B6" w14:textId="67E4465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6649490" w14:textId="647A3E8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9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BA426FD" w14:textId="6114DD6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374,7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378871D" w14:textId="4AC98E8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3823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41E416C9" w14:textId="4B4CFB4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30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4B0026" w14:textId="171E424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51978E" w14:textId="7918417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326</w:t>
            </w:r>
          </w:p>
        </w:tc>
        <w:tc>
          <w:tcPr>
            <w:tcW w:w="888" w:type="dxa"/>
            <w:vAlign w:val="bottom"/>
          </w:tcPr>
          <w:p w14:paraId="6330160C" w14:textId="1D93970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20" w:type="dxa"/>
            <w:vAlign w:val="bottom"/>
          </w:tcPr>
          <w:p w14:paraId="46CAC70A" w14:textId="34EDCE4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98,95</w:t>
            </w:r>
          </w:p>
        </w:tc>
        <w:tc>
          <w:tcPr>
            <w:tcW w:w="865" w:type="dxa"/>
            <w:vAlign w:val="bottom"/>
          </w:tcPr>
          <w:p w14:paraId="6C42AE0F" w14:textId="426F8F5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62</w:t>
            </w:r>
          </w:p>
        </w:tc>
      </w:tr>
      <w:tr w:rsidR="0039198A" w:rsidRPr="0024425C" w14:paraId="65E1D3A8" w14:textId="77777777" w:rsidTr="00AA53C6">
        <w:trPr>
          <w:trHeight w:val="255"/>
        </w:trPr>
        <w:tc>
          <w:tcPr>
            <w:tcW w:w="9448" w:type="dxa"/>
            <w:gridSpan w:val="10"/>
            <w:shd w:val="clear" w:color="auto" w:fill="auto"/>
            <w:noWrap/>
            <w:vAlign w:val="center"/>
          </w:tcPr>
          <w:p w14:paraId="4010F708" w14:textId="0575F626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в цилиндр</w:t>
            </w:r>
          </w:p>
        </w:tc>
      </w:tr>
      <w:tr w:rsidR="002B6A43" w:rsidRPr="0024425C" w14:paraId="70A08120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2381C77F" w14:textId="29BF591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4CF2974" w14:textId="7F2C3AA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A762A92" w14:textId="7D4FAA9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710,723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24BFE4E" w14:textId="41A6137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48029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3867B2F4" w14:textId="3E1E76E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1433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491275" w14:textId="43E3FFE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55FED9" w14:textId="61B2DFC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5147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14:paraId="391EBDD9" w14:textId="205220A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007,631</w:t>
            </w:r>
          </w:p>
        </w:tc>
        <w:tc>
          <w:tcPr>
            <w:tcW w:w="1120" w:type="dxa"/>
            <w:vAlign w:val="bottom"/>
          </w:tcPr>
          <w:p w14:paraId="6B6600C6" w14:textId="6C17C45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91,76</w:t>
            </w:r>
          </w:p>
        </w:tc>
        <w:tc>
          <w:tcPr>
            <w:tcW w:w="865" w:type="dxa"/>
            <w:vAlign w:val="bottom"/>
          </w:tcPr>
          <w:p w14:paraId="4338AF0E" w14:textId="704F70D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14</w:t>
            </w:r>
          </w:p>
        </w:tc>
      </w:tr>
      <w:tr w:rsidR="002B6A43" w:rsidRPr="0024425C" w14:paraId="455D3A40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5886AF0C" w14:textId="29BBB12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1F6341A" w14:textId="320E1A4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8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D39B3FF" w14:textId="5F1D0AB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770,62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49BAFC5A" w14:textId="38E6083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46363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256FE3CF" w14:textId="1C51753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997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3513E" w14:textId="1881ECF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D09795" w14:textId="4EFB1AB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661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14:paraId="555403B9" w14:textId="1C135F9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120" w:type="dxa"/>
            <w:vAlign w:val="bottom"/>
          </w:tcPr>
          <w:p w14:paraId="131FACD2" w14:textId="6EDF482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15,9</w:t>
            </w:r>
          </w:p>
        </w:tc>
        <w:tc>
          <w:tcPr>
            <w:tcW w:w="865" w:type="dxa"/>
            <w:vAlign w:val="bottom"/>
          </w:tcPr>
          <w:p w14:paraId="4135BB3F" w14:textId="31204A7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11</w:t>
            </w:r>
          </w:p>
        </w:tc>
      </w:tr>
      <w:tr w:rsidR="002B6A43" w:rsidRPr="0024425C" w14:paraId="360B6CBB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24908557" w14:textId="11703E9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57581725" w14:textId="4A36D07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97CDDA6" w14:textId="5443043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733,38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76502921" w14:textId="0B2EA5FA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17250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7C46D28B" w14:textId="24C05A6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720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080C91" w14:textId="190DCF9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D6EA13" w14:textId="5941864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651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14:paraId="66DE94BF" w14:textId="0ABF2FA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120" w:type="dxa"/>
            <w:vAlign w:val="bottom"/>
          </w:tcPr>
          <w:p w14:paraId="03FD45EC" w14:textId="221314E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24,26</w:t>
            </w:r>
          </w:p>
        </w:tc>
        <w:tc>
          <w:tcPr>
            <w:tcW w:w="865" w:type="dxa"/>
            <w:vAlign w:val="bottom"/>
          </w:tcPr>
          <w:p w14:paraId="26701CBE" w14:textId="3092F5E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2</w:t>
            </w:r>
          </w:p>
        </w:tc>
      </w:tr>
      <w:tr w:rsidR="002B6A43" w:rsidRPr="0024425C" w14:paraId="4F43F43C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6F571540" w14:textId="0625825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7AD737DA" w14:textId="743031E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3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D868CEC" w14:textId="53045CC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690,41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1DD914C6" w14:textId="78CC38F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806804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2BFEBE02" w14:textId="6D73270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4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CC108A" w14:textId="31ADF6A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A378B7" w14:textId="39069E7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75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14:paraId="435AE49D" w14:textId="6878014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042,4</w:t>
            </w:r>
          </w:p>
        </w:tc>
        <w:tc>
          <w:tcPr>
            <w:tcW w:w="1120" w:type="dxa"/>
            <w:vAlign w:val="bottom"/>
          </w:tcPr>
          <w:p w14:paraId="1101369A" w14:textId="424D07F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44,08</w:t>
            </w:r>
          </w:p>
        </w:tc>
        <w:tc>
          <w:tcPr>
            <w:tcW w:w="865" w:type="dxa"/>
            <w:vAlign w:val="bottom"/>
          </w:tcPr>
          <w:p w14:paraId="76986412" w14:textId="0F872C1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346</w:t>
            </w:r>
          </w:p>
        </w:tc>
      </w:tr>
      <w:tr w:rsidR="002B6A43" w:rsidRPr="0024425C" w14:paraId="3B729D0B" w14:textId="77777777" w:rsidTr="00AA53C6">
        <w:trPr>
          <w:trHeight w:val="255"/>
        </w:trPr>
        <w:tc>
          <w:tcPr>
            <w:tcW w:w="714" w:type="dxa"/>
            <w:shd w:val="clear" w:color="auto" w:fill="auto"/>
            <w:noWrap/>
          </w:tcPr>
          <w:p w14:paraId="7CFD78A3" w14:textId="6D37846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2309F310" w14:textId="5DE51B0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9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FBE6B61" w14:textId="6481374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607,08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572A356A" w14:textId="71072FD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2532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095000CC" w14:textId="0DC9FEE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224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3B4B0E" w14:textId="232737E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BB33B9" w14:textId="2A8F674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079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14:paraId="16BC1FAB" w14:textId="3CB4932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20" w:type="dxa"/>
            <w:vAlign w:val="bottom"/>
          </w:tcPr>
          <w:p w14:paraId="4A17A655" w14:textId="54128C5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47,56</w:t>
            </w:r>
          </w:p>
        </w:tc>
        <w:tc>
          <w:tcPr>
            <w:tcW w:w="865" w:type="dxa"/>
            <w:vAlign w:val="bottom"/>
          </w:tcPr>
          <w:p w14:paraId="0854E219" w14:textId="531D3AE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628</w:t>
            </w:r>
          </w:p>
        </w:tc>
      </w:tr>
    </w:tbl>
    <w:p w14:paraId="36FF7F2C" w14:textId="77777777" w:rsidR="00AA53C6" w:rsidRPr="0024425C" w:rsidRDefault="00AA53C6" w:rsidP="00AA53C6">
      <w:pPr>
        <w:tabs>
          <w:tab w:val="left" w:pos="570"/>
          <w:tab w:val="left" w:pos="2820"/>
        </w:tabs>
        <w:spacing w:before="0" w:after="0" w:line="360" w:lineRule="auto"/>
        <w:ind w:firstLine="709"/>
        <w:jc w:val="both"/>
        <w:rPr>
          <w:color w:val="000000"/>
        </w:rPr>
      </w:pPr>
    </w:p>
    <w:p w14:paraId="02BE7C1A" w14:textId="6483E28E" w:rsidR="00AA53C6" w:rsidRPr="0024425C" w:rsidRDefault="00AA53C6" w:rsidP="00AA53C6">
      <w:pPr>
        <w:tabs>
          <w:tab w:val="left" w:pos="570"/>
          <w:tab w:val="left" w:pos="282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 xml:space="preserve">Анализ результатов расчета индикаторных показателей рабочего цикла (таблица </w:t>
      </w:r>
      <w:r w:rsidR="00351C0C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) показал, повышение примерно на </w:t>
      </w:r>
      <w:r w:rsidR="00351C0C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>-</w:t>
      </w:r>
      <w:r w:rsidR="00351C0C" w:rsidRPr="0024425C">
        <w:rPr>
          <w:color w:val="000000"/>
          <w:sz w:val="28"/>
          <w:szCs w:val="28"/>
        </w:rPr>
        <w:t>10</w:t>
      </w:r>
      <w:r w:rsidRPr="0024425C">
        <w:rPr>
          <w:color w:val="000000"/>
          <w:sz w:val="28"/>
          <w:szCs w:val="28"/>
        </w:rPr>
        <w:t xml:space="preserve">% мощностных показателей работы двигателя </w:t>
      </w:r>
      <w:r w:rsidR="00351C0C" w:rsidRPr="0024425C">
        <w:rPr>
          <w:color w:val="000000"/>
          <w:sz w:val="28"/>
          <w:szCs w:val="28"/>
        </w:rPr>
        <w:t>при непосредственном впрыске топлива</w:t>
      </w:r>
      <w:r w:rsidRPr="0024425C">
        <w:rPr>
          <w:color w:val="000000"/>
          <w:sz w:val="28"/>
          <w:szCs w:val="28"/>
        </w:rPr>
        <w:t xml:space="preserve">, это связано с </w:t>
      </w:r>
      <w:r w:rsidR="00351C0C" w:rsidRPr="0024425C">
        <w:rPr>
          <w:color w:val="000000"/>
          <w:sz w:val="28"/>
          <w:szCs w:val="28"/>
        </w:rPr>
        <w:t>лучшим наполнением</w:t>
      </w:r>
      <w:r w:rsidRPr="0024425C">
        <w:rPr>
          <w:color w:val="000000"/>
          <w:sz w:val="28"/>
          <w:szCs w:val="28"/>
        </w:rPr>
        <w:t xml:space="preserve"> за счет впрыска в цилиндр двигателя, а также </w:t>
      </w:r>
      <w:r w:rsidR="00141B0A" w:rsidRPr="0024425C">
        <w:rPr>
          <w:color w:val="000000"/>
          <w:sz w:val="28"/>
          <w:szCs w:val="28"/>
        </w:rPr>
        <w:t>большей эффективностью процесса сгорания</w:t>
      </w:r>
      <w:r w:rsidRPr="0024425C">
        <w:rPr>
          <w:color w:val="000000"/>
          <w:sz w:val="28"/>
          <w:szCs w:val="28"/>
        </w:rPr>
        <w:t xml:space="preserve">. </w:t>
      </w:r>
    </w:p>
    <w:p w14:paraId="2F1EBF70" w14:textId="77777777" w:rsidR="00351C0C" w:rsidRPr="0024425C" w:rsidRDefault="00351C0C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p w14:paraId="60AB9F00" w14:textId="48B62A75" w:rsidR="00AA53C6" w:rsidRDefault="00AA53C6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 – Результаты расчета индикаторных показателей рабочего цикла</w:t>
      </w:r>
    </w:p>
    <w:p w14:paraId="0F87AD6A" w14:textId="77777777" w:rsidR="00085A13" w:rsidRPr="0024425C" w:rsidRDefault="00085A13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384"/>
        <w:gridCol w:w="1559"/>
        <w:gridCol w:w="1843"/>
        <w:gridCol w:w="1701"/>
        <w:gridCol w:w="1417"/>
        <w:gridCol w:w="1560"/>
      </w:tblGrid>
      <w:tr w:rsidR="00AA53C6" w:rsidRPr="0024425C" w14:paraId="2AB57F1D" w14:textId="77777777" w:rsidTr="00AA53C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ADA0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n, мин</w:t>
            </w:r>
            <w:r w:rsidRPr="0024425C">
              <w:rPr>
                <w:color w:val="000000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AFD0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  <w:lang w:val="en-US"/>
              </w:rPr>
              <w:t>L</w:t>
            </w:r>
            <w:r w:rsidRPr="0024425C">
              <w:rPr>
                <w:color w:val="000000"/>
                <w:vertAlign w:val="subscript"/>
                <w:lang w:val="en-US"/>
              </w:rPr>
              <w:t xml:space="preserve">i </w:t>
            </w:r>
            <w:r w:rsidRPr="0024425C">
              <w:rPr>
                <w:color w:val="000000"/>
                <w:lang w:val="en-US"/>
              </w:rPr>
              <w:t xml:space="preserve">, </w:t>
            </w:r>
            <w:r w:rsidRPr="0024425C">
              <w:rPr>
                <w:color w:val="000000"/>
              </w:rPr>
              <w:t>к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8C7D" w14:textId="77777777" w:rsidR="00AA53C6" w:rsidRPr="0024425C" w:rsidRDefault="00AA53C6" w:rsidP="00AA53C6">
            <w:pPr>
              <w:spacing w:before="0" w:after="0"/>
              <w:jc w:val="center"/>
              <w:rPr>
                <w:i/>
                <w:noProof/>
                <w:color w:val="000000"/>
              </w:rPr>
            </w:pPr>
            <w:r w:rsidRPr="0024425C">
              <w:rPr>
                <w:color w:val="000000"/>
                <w:lang w:val="en-US"/>
              </w:rPr>
              <w:t>P</w:t>
            </w:r>
            <w:r w:rsidRPr="0024425C">
              <w:rPr>
                <w:color w:val="000000"/>
                <w:vertAlign w:val="subscript"/>
                <w:lang w:val="en-US"/>
              </w:rPr>
              <w:t>i</w:t>
            </w:r>
            <w:r w:rsidRPr="0024425C">
              <w:rPr>
                <w:color w:val="000000"/>
                <w:lang w:val="en-US"/>
              </w:rPr>
              <w:t xml:space="preserve">, </w:t>
            </w:r>
            <w:proofErr w:type="spellStart"/>
            <w:r w:rsidRPr="0024425C">
              <w:rPr>
                <w:color w:val="000000"/>
                <w:lang w:val="en-US"/>
              </w:rPr>
              <w:t>М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6DA8" w14:textId="77777777" w:rsidR="00AA53C6" w:rsidRPr="0024425C" w:rsidRDefault="00AA53C6" w:rsidP="00AA53C6">
            <w:pPr>
              <w:spacing w:before="0" w:after="0"/>
              <w:jc w:val="center"/>
              <w:rPr>
                <w:i/>
                <w:noProof/>
                <w:color w:val="000000"/>
              </w:rPr>
            </w:pPr>
            <w:r w:rsidRPr="0024425C">
              <w:rPr>
                <w:color w:val="000000"/>
              </w:rPr>
              <w:t>N</w:t>
            </w:r>
            <w:proofErr w:type="spellStart"/>
            <w:r w:rsidRPr="0024425C">
              <w:rPr>
                <w:color w:val="000000"/>
                <w:lang w:val="en-US"/>
              </w:rPr>
              <w:t>i</w:t>
            </w:r>
            <w:proofErr w:type="spellEnd"/>
            <w:r w:rsidRPr="0024425C">
              <w:rPr>
                <w:color w:val="000000"/>
              </w:rPr>
              <w:t>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7C22" w14:textId="77777777" w:rsidR="00AA53C6" w:rsidRPr="0024425C" w:rsidRDefault="00AA53C6" w:rsidP="00AA53C6">
            <w:pPr>
              <w:spacing w:before="0" w:after="0"/>
              <w:jc w:val="center"/>
              <w:rPr>
                <w:i/>
                <w:noProof/>
                <w:color w:val="000000"/>
              </w:rPr>
            </w:pPr>
            <w:r w:rsidRPr="0024425C">
              <w:rPr>
                <w:color w:val="000000"/>
              </w:rPr>
              <w:sym w:font="Symbol" w:char="F068"/>
            </w:r>
            <w:proofErr w:type="spellStart"/>
            <w:r w:rsidRPr="0024425C">
              <w:rPr>
                <w:color w:val="00000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D60" w14:textId="77777777" w:rsidR="00AA53C6" w:rsidRPr="0024425C" w:rsidRDefault="00AA53C6" w:rsidP="00AA53C6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24425C">
              <w:rPr>
                <w:color w:val="000000"/>
                <w:lang w:val="en-US"/>
              </w:rPr>
              <w:t>g</w:t>
            </w:r>
            <w:r w:rsidRPr="0024425C">
              <w:rPr>
                <w:color w:val="000000"/>
                <w:vertAlign w:val="subscript"/>
                <w:lang w:val="en-US"/>
              </w:rPr>
              <w:t>i</w:t>
            </w:r>
            <w:proofErr w:type="spellEnd"/>
            <w:r w:rsidRPr="0024425C">
              <w:rPr>
                <w:color w:val="000000"/>
              </w:rPr>
              <w:t>, г/кВт ч</w:t>
            </w:r>
          </w:p>
        </w:tc>
      </w:tr>
      <w:tr w:rsidR="00AA53C6" w:rsidRPr="0024425C" w14:paraId="429D5CFE" w14:textId="77777777" w:rsidTr="00AA53C6">
        <w:trPr>
          <w:trHeight w:val="255"/>
        </w:trPr>
        <w:tc>
          <w:tcPr>
            <w:tcW w:w="94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3E86" w14:textId="7048B524" w:rsidR="00AA53C6" w:rsidRPr="0024425C" w:rsidRDefault="0039198A" w:rsidP="00AA53C6">
            <w:pPr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на клапан</w:t>
            </w:r>
          </w:p>
        </w:tc>
      </w:tr>
      <w:tr w:rsidR="002B6A43" w:rsidRPr="0024425C" w14:paraId="6615AD76" w14:textId="77777777" w:rsidTr="00AA53C6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4C99" w14:textId="475710E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858A2" w14:textId="2C62A62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56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0A87" w14:textId="4ABCFA5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78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C86B" w14:textId="1CF1AAA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5,32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6F83" w14:textId="221B465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715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4C8BC" w14:textId="640955E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71,747</w:t>
            </w:r>
          </w:p>
        </w:tc>
      </w:tr>
      <w:tr w:rsidR="002B6A43" w:rsidRPr="0024425C" w14:paraId="73672EF7" w14:textId="77777777" w:rsidTr="00AA53C6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678C" w14:textId="336E0E3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D6457" w14:textId="7F48D58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29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2875" w14:textId="5FB7A02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2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FFBF4" w14:textId="343EC30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6,87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853F" w14:textId="7645A84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95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B846" w14:textId="3ECCF9A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74,5134</w:t>
            </w:r>
          </w:p>
        </w:tc>
      </w:tr>
      <w:tr w:rsidR="002B6A43" w:rsidRPr="0024425C" w14:paraId="3D0B2B30" w14:textId="77777777" w:rsidTr="00AA53C6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BC41" w14:textId="2D6AD8F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FF3A4" w14:textId="5A79393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74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8EE0" w14:textId="432C4DC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3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1F56" w14:textId="0F5D896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1,62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F8AB" w14:textId="1696627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94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641A" w14:textId="58E004D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78,3763</w:t>
            </w:r>
          </w:p>
        </w:tc>
      </w:tr>
      <w:tr w:rsidR="002B6A43" w:rsidRPr="0024425C" w14:paraId="04CCC6B2" w14:textId="77777777" w:rsidTr="00AA53C6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A015" w14:textId="354764A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E490E" w14:textId="18F071E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8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68A3" w14:textId="56154ED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2B28" w14:textId="36EC3E6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01,1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4D69" w14:textId="17921D3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09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919B" w14:textId="28644609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1,7157</w:t>
            </w:r>
          </w:p>
        </w:tc>
      </w:tr>
      <w:tr w:rsidR="002B6A43" w:rsidRPr="0024425C" w14:paraId="50775C3D" w14:textId="77777777" w:rsidTr="00AA53C6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56E8" w14:textId="6BBA16E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5DD9E" w14:textId="4F20DE6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12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E059" w14:textId="5598DF7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8A2E" w14:textId="0E4AF4AC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8,0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C402" w14:textId="49DFCF6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39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242C" w14:textId="2B50DED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84,6054</w:t>
            </w:r>
          </w:p>
        </w:tc>
      </w:tr>
      <w:tr w:rsidR="0039198A" w:rsidRPr="0024425C" w14:paraId="263ED53A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464" w:type="dxa"/>
            <w:gridSpan w:val="6"/>
            <w:shd w:val="clear" w:color="auto" w:fill="auto"/>
            <w:noWrap/>
            <w:vAlign w:val="center"/>
          </w:tcPr>
          <w:p w14:paraId="0E1A691A" w14:textId="17BB1EEA" w:rsidR="0039198A" w:rsidRPr="0024425C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прыск в цилиндр</w:t>
            </w:r>
          </w:p>
        </w:tc>
      </w:tr>
      <w:tr w:rsidR="002B6A43" w:rsidRPr="0024425C" w14:paraId="4F0EB8CB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84" w:type="dxa"/>
            <w:shd w:val="clear" w:color="auto" w:fill="auto"/>
            <w:noWrap/>
          </w:tcPr>
          <w:p w14:paraId="5386D02F" w14:textId="1EF7517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40</w:t>
            </w:r>
          </w:p>
        </w:tc>
        <w:tc>
          <w:tcPr>
            <w:tcW w:w="1559" w:type="dxa"/>
            <w:vAlign w:val="bottom"/>
          </w:tcPr>
          <w:p w14:paraId="75ED8B2A" w14:textId="02F2148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05348</w:t>
            </w:r>
          </w:p>
        </w:tc>
        <w:tc>
          <w:tcPr>
            <w:tcW w:w="1843" w:type="dxa"/>
            <w:vAlign w:val="bottom"/>
          </w:tcPr>
          <w:p w14:paraId="3500C045" w14:textId="2FD02898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3366</w:t>
            </w:r>
          </w:p>
        </w:tc>
        <w:tc>
          <w:tcPr>
            <w:tcW w:w="1701" w:type="dxa"/>
            <w:vAlign w:val="bottom"/>
          </w:tcPr>
          <w:p w14:paraId="78DCF433" w14:textId="4FC442C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7,60501</w:t>
            </w:r>
          </w:p>
        </w:tc>
        <w:tc>
          <w:tcPr>
            <w:tcW w:w="1417" w:type="dxa"/>
            <w:vAlign w:val="bottom"/>
          </w:tcPr>
          <w:p w14:paraId="4F914043" w14:textId="2CE20D0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13475</w:t>
            </w:r>
          </w:p>
        </w:tc>
        <w:tc>
          <w:tcPr>
            <w:tcW w:w="1560" w:type="dxa"/>
            <w:vAlign w:val="bottom"/>
          </w:tcPr>
          <w:p w14:paraId="125B2E5F" w14:textId="4B7F5F0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59,5978</w:t>
            </w:r>
          </w:p>
        </w:tc>
      </w:tr>
      <w:tr w:rsidR="002B6A43" w:rsidRPr="0024425C" w14:paraId="6BBF981B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84" w:type="dxa"/>
            <w:shd w:val="clear" w:color="auto" w:fill="auto"/>
            <w:noWrap/>
          </w:tcPr>
          <w:p w14:paraId="02D42C20" w14:textId="04965C1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2000</w:t>
            </w:r>
          </w:p>
        </w:tc>
        <w:tc>
          <w:tcPr>
            <w:tcW w:w="1559" w:type="dxa"/>
            <w:vAlign w:val="bottom"/>
          </w:tcPr>
          <w:p w14:paraId="20AD7C14" w14:textId="176338C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41279</w:t>
            </w:r>
          </w:p>
        </w:tc>
        <w:tc>
          <w:tcPr>
            <w:tcW w:w="1843" w:type="dxa"/>
            <w:vAlign w:val="bottom"/>
          </w:tcPr>
          <w:p w14:paraId="3A7DC470" w14:textId="2EB09F3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78938</w:t>
            </w:r>
          </w:p>
        </w:tc>
        <w:tc>
          <w:tcPr>
            <w:tcW w:w="1701" w:type="dxa"/>
            <w:vAlign w:val="bottom"/>
          </w:tcPr>
          <w:p w14:paraId="05E5DDE0" w14:textId="31CDFA1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4,44678</w:t>
            </w:r>
          </w:p>
        </w:tc>
        <w:tc>
          <w:tcPr>
            <w:tcW w:w="1417" w:type="dxa"/>
            <w:vAlign w:val="bottom"/>
          </w:tcPr>
          <w:p w14:paraId="5E7D7E0A" w14:textId="703F07A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19719</w:t>
            </w:r>
          </w:p>
        </w:tc>
        <w:tc>
          <w:tcPr>
            <w:tcW w:w="1560" w:type="dxa"/>
            <w:vAlign w:val="bottom"/>
          </w:tcPr>
          <w:p w14:paraId="0F593129" w14:textId="60589106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57,6802</w:t>
            </w:r>
          </w:p>
        </w:tc>
      </w:tr>
      <w:tr w:rsidR="002B6A43" w:rsidRPr="0024425C" w14:paraId="1DC0C2B8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84" w:type="dxa"/>
            <w:shd w:val="clear" w:color="auto" w:fill="auto"/>
            <w:noWrap/>
          </w:tcPr>
          <w:p w14:paraId="303B3613" w14:textId="35A2580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3800</w:t>
            </w:r>
          </w:p>
        </w:tc>
        <w:tc>
          <w:tcPr>
            <w:tcW w:w="1559" w:type="dxa"/>
            <w:vAlign w:val="bottom"/>
          </w:tcPr>
          <w:p w14:paraId="6A9650E4" w14:textId="63615135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542116</w:t>
            </w:r>
          </w:p>
        </w:tc>
        <w:tc>
          <w:tcPr>
            <w:tcW w:w="1843" w:type="dxa"/>
            <w:vAlign w:val="bottom"/>
          </w:tcPr>
          <w:p w14:paraId="23AA1A70" w14:textId="5AF2347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71689</w:t>
            </w:r>
          </w:p>
        </w:tc>
        <w:tc>
          <w:tcPr>
            <w:tcW w:w="1701" w:type="dxa"/>
            <w:vAlign w:val="bottom"/>
          </w:tcPr>
          <w:p w14:paraId="4FC50BD6" w14:textId="1DE54C0E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84,08425</w:t>
            </w:r>
          </w:p>
        </w:tc>
        <w:tc>
          <w:tcPr>
            <w:tcW w:w="1417" w:type="dxa"/>
            <w:vAlign w:val="bottom"/>
          </w:tcPr>
          <w:p w14:paraId="5563DFB7" w14:textId="18314B03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8522</w:t>
            </w:r>
          </w:p>
        </w:tc>
        <w:tc>
          <w:tcPr>
            <w:tcW w:w="1560" w:type="dxa"/>
            <w:vAlign w:val="bottom"/>
          </w:tcPr>
          <w:p w14:paraId="738A5A8D" w14:textId="3D9A069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78,7254</w:t>
            </w:r>
          </w:p>
        </w:tc>
      </w:tr>
      <w:tr w:rsidR="002B6A43" w:rsidRPr="0024425C" w14:paraId="14D88680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84" w:type="dxa"/>
            <w:shd w:val="clear" w:color="auto" w:fill="auto"/>
            <w:noWrap/>
          </w:tcPr>
          <w:p w14:paraId="06FACB1D" w14:textId="3F3CD0E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5400</w:t>
            </w:r>
          </w:p>
        </w:tc>
        <w:tc>
          <w:tcPr>
            <w:tcW w:w="1559" w:type="dxa"/>
            <w:vAlign w:val="bottom"/>
          </w:tcPr>
          <w:p w14:paraId="5E4EC8D6" w14:textId="3136BD9B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361143</w:t>
            </w:r>
          </w:p>
        </w:tc>
        <w:tc>
          <w:tcPr>
            <w:tcW w:w="1843" w:type="dxa"/>
            <w:vAlign w:val="bottom"/>
          </w:tcPr>
          <w:p w14:paraId="0F7BA784" w14:textId="5ED218B4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17326</w:t>
            </w:r>
          </w:p>
        </w:tc>
        <w:tc>
          <w:tcPr>
            <w:tcW w:w="1701" w:type="dxa"/>
            <w:vAlign w:val="bottom"/>
          </w:tcPr>
          <w:p w14:paraId="15D62A67" w14:textId="5CB977F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15,6024</w:t>
            </w:r>
          </w:p>
        </w:tc>
        <w:tc>
          <w:tcPr>
            <w:tcW w:w="1417" w:type="dxa"/>
            <w:vAlign w:val="bottom"/>
          </w:tcPr>
          <w:p w14:paraId="542574C7" w14:textId="14AD972F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9732</w:t>
            </w:r>
          </w:p>
        </w:tc>
        <w:tc>
          <w:tcPr>
            <w:tcW w:w="1560" w:type="dxa"/>
            <w:vAlign w:val="bottom"/>
          </w:tcPr>
          <w:p w14:paraId="3BFDDB72" w14:textId="701167D2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63,9869</w:t>
            </w:r>
          </w:p>
        </w:tc>
      </w:tr>
      <w:tr w:rsidR="002B6A43" w:rsidRPr="0024425C" w14:paraId="28E4E548" w14:textId="77777777" w:rsidTr="00AA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384" w:type="dxa"/>
            <w:shd w:val="clear" w:color="auto" w:fill="auto"/>
            <w:noWrap/>
          </w:tcPr>
          <w:p w14:paraId="51AC870F" w14:textId="1B261E8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6400</w:t>
            </w:r>
          </w:p>
        </w:tc>
        <w:tc>
          <w:tcPr>
            <w:tcW w:w="1559" w:type="dxa"/>
            <w:vAlign w:val="bottom"/>
          </w:tcPr>
          <w:p w14:paraId="62C62AE1" w14:textId="34A719B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44835</w:t>
            </w:r>
          </w:p>
        </w:tc>
        <w:tc>
          <w:tcPr>
            <w:tcW w:w="1843" w:type="dxa"/>
            <w:vAlign w:val="bottom"/>
          </w:tcPr>
          <w:p w14:paraId="6767F12C" w14:textId="25AAA3ED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37595</w:t>
            </w:r>
          </w:p>
        </w:tc>
        <w:tc>
          <w:tcPr>
            <w:tcW w:w="1701" w:type="dxa"/>
            <w:vAlign w:val="bottom"/>
          </w:tcPr>
          <w:p w14:paraId="199C135B" w14:textId="4FA01DE0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30,256</w:t>
            </w:r>
          </w:p>
        </w:tc>
        <w:tc>
          <w:tcPr>
            <w:tcW w:w="1417" w:type="dxa"/>
            <w:vAlign w:val="bottom"/>
          </w:tcPr>
          <w:p w14:paraId="139F52E4" w14:textId="3A3BE771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8666</w:t>
            </w:r>
          </w:p>
        </w:tc>
        <w:tc>
          <w:tcPr>
            <w:tcW w:w="1560" w:type="dxa"/>
            <w:vAlign w:val="bottom"/>
          </w:tcPr>
          <w:p w14:paraId="623BBD95" w14:textId="28F409A7" w:rsidR="002B6A43" w:rsidRPr="0024425C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55,0119</w:t>
            </w:r>
          </w:p>
        </w:tc>
      </w:tr>
    </w:tbl>
    <w:p w14:paraId="703CC110" w14:textId="77777777" w:rsidR="00AA53C6" w:rsidRPr="0024425C" w:rsidRDefault="00AA53C6" w:rsidP="00AA53C6">
      <w:pPr>
        <w:tabs>
          <w:tab w:val="left" w:pos="570"/>
          <w:tab w:val="left" w:pos="2820"/>
        </w:tabs>
        <w:spacing w:before="0" w:after="0" w:line="360" w:lineRule="auto"/>
        <w:ind w:firstLine="709"/>
        <w:jc w:val="both"/>
        <w:rPr>
          <w:color w:val="000000"/>
        </w:rPr>
      </w:pPr>
    </w:p>
    <w:p w14:paraId="65C76EB5" w14:textId="5CBED4E5" w:rsidR="00AA53C6" w:rsidRPr="0024425C" w:rsidRDefault="00AA53C6" w:rsidP="00AA53C6">
      <w:pPr>
        <w:tabs>
          <w:tab w:val="left" w:pos="570"/>
          <w:tab w:val="left" w:pos="282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Анализ результатов расчета эффективных показателей рабочего цикла (таблица </w:t>
      </w:r>
      <w:r w:rsidR="00351C0C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>) показал, что все эффекты, которые мы наблюдали у индикаторных показателей также присутствуют и у эффективных показателей работы двигателя.</w:t>
      </w:r>
    </w:p>
    <w:p w14:paraId="2EEF052C" w14:textId="77777777" w:rsidR="00AA53C6" w:rsidRPr="0024425C" w:rsidRDefault="00AA53C6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p w14:paraId="22A646A6" w14:textId="631465FE" w:rsidR="00AA53C6" w:rsidRDefault="00AA53C6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– Результаты расчета эффективных показателей рабочего цикла</w:t>
      </w:r>
    </w:p>
    <w:p w14:paraId="20999ABD" w14:textId="77777777" w:rsidR="00085A13" w:rsidRPr="0024425C" w:rsidRDefault="00085A13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tbl>
      <w:tblPr>
        <w:tblW w:w="9514" w:type="dxa"/>
        <w:jc w:val="center"/>
        <w:tblLook w:val="0000" w:firstRow="0" w:lastRow="0" w:firstColumn="0" w:lastColumn="0" w:noHBand="0" w:noVBand="0"/>
      </w:tblPr>
      <w:tblGrid>
        <w:gridCol w:w="725"/>
        <w:gridCol w:w="717"/>
        <w:gridCol w:w="819"/>
        <w:gridCol w:w="879"/>
        <w:gridCol w:w="1051"/>
        <w:gridCol w:w="1051"/>
        <w:gridCol w:w="1107"/>
        <w:gridCol w:w="1051"/>
        <w:gridCol w:w="1051"/>
        <w:gridCol w:w="1056"/>
        <w:gridCol w:w="7"/>
      </w:tblGrid>
      <w:tr w:rsidR="00AA53C6" w:rsidRPr="00085A13" w14:paraId="7D24E806" w14:textId="77777777" w:rsidTr="00351C0C">
        <w:trPr>
          <w:gridAfter w:val="1"/>
          <w:wAfter w:w="7" w:type="dxa"/>
          <w:trHeight w:val="3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03BA" w14:textId="77777777" w:rsidR="00AA53C6" w:rsidRPr="00085A13" w:rsidRDefault="00AA53C6" w:rsidP="00AA53C6">
            <w:pPr>
              <w:spacing w:before="0" w:after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n, мин</w:t>
            </w:r>
            <w:r w:rsidRPr="00085A13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E3F7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i/>
                <w:color w:val="000000"/>
                <w:sz w:val="22"/>
                <w:szCs w:val="22"/>
              </w:rPr>
              <w:t>V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п.ср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м/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5C11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p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м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Мп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A9C8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p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е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Мп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1A92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η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46BB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η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е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38CB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g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е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г/(</w:t>
            </w:r>
            <w:proofErr w:type="spellStart"/>
            <w:r w:rsidRPr="00085A13">
              <w:rPr>
                <w:color w:val="000000"/>
                <w:sz w:val="22"/>
                <w:szCs w:val="22"/>
              </w:rPr>
              <w:t>кВт.ч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9AD1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Nе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кВ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F9F2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 xml:space="preserve">Ме, </w:t>
            </w:r>
            <w:proofErr w:type="spellStart"/>
            <w:r w:rsidRPr="00085A13">
              <w:rPr>
                <w:color w:val="000000"/>
                <w:sz w:val="22"/>
                <w:szCs w:val="22"/>
              </w:rPr>
              <w:t>Н.м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B7B2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</w:rPr>
              <w:t>Gт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кг/ч</w:t>
            </w:r>
          </w:p>
        </w:tc>
      </w:tr>
      <w:tr w:rsidR="00AA53C6" w:rsidRPr="00085A13" w14:paraId="18B9557C" w14:textId="77777777" w:rsidTr="00351C0C">
        <w:trPr>
          <w:trHeight w:val="255"/>
          <w:jc w:val="center"/>
        </w:trPr>
        <w:tc>
          <w:tcPr>
            <w:tcW w:w="95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2F82" w14:textId="0E615F8F" w:rsidR="00AA53C6" w:rsidRPr="00085A13" w:rsidRDefault="0039198A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Впрыск на клапан</w:t>
            </w:r>
          </w:p>
        </w:tc>
      </w:tr>
      <w:tr w:rsidR="002B6A43" w:rsidRPr="00085A13" w14:paraId="69AC4A1F" w14:textId="77777777" w:rsidTr="00351C0C">
        <w:trPr>
          <w:gridAfter w:val="1"/>
          <w:wAfter w:w="7" w:type="dxa"/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45EC" w14:textId="02236ED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3A56" w14:textId="0888BCF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2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9A6" w14:textId="2D18899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11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7811" w14:textId="6D4C230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26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F7F2" w14:textId="3758AF1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916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DB9A" w14:textId="47C0864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3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70DF" w14:textId="6BA76C0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7,39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F142" w14:textId="5B1EFE4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4,04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2713" w14:textId="491A813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9,65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348" w14:textId="64A912C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63176</w:t>
            </w:r>
          </w:p>
        </w:tc>
      </w:tr>
      <w:tr w:rsidR="002B6A43" w:rsidRPr="00085A13" w14:paraId="206F70B1" w14:textId="77777777" w:rsidTr="00351C0C">
        <w:trPr>
          <w:gridAfter w:val="1"/>
          <w:wAfter w:w="7" w:type="dxa"/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88F7" w14:textId="144B7E8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2F50" w14:textId="304A91D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,26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0A1F" w14:textId="56FEBE6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15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D0E" w14:textId="5BC1363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24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B1B" w14:textId="2AC911C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91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6631" w14:textId="1A6005E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18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4628" w14:textId="4205ED9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95,756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5D00" w14:textId="35D2119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2,87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521" w14:textId="4E959FB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6,94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DB72" w14:textId="58F3E9D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,43473</w:t>
            </w:r>
          </w:p>
        </w:tc>
      </w:tr>
      <w:tr w:rsidR="002B6A43" w:rsidRPr="00085A13" w14:paraId="049FF745" w14:textId="77777777" w:rsidTr="00351C0C">
        <w:trPr>
          <w:gridAfter w:val="1"/>
          <w:wAfter w:w="7" w:type="dxa"/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0CB1" w14:textId="6CCB5E8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CCB4" w14:textId="4FA5013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0,0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C62B" w14:textId="5B51933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0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42FA" w14:textId="0746C06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21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451D" w14:textId="7D2F1FA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54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50A3" w14:textId="49BA9E5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392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54A8" w14:textId="6EDDFDA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8,73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89E5" w14:textId="5D95D2C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1,20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005D" w14:textId="45B528E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3,8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D876" w14:textId="65F6CFF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2,7763</w:t>
            </w:r>
          </w:p>
        </w:tc>
      </w:tr>
      <w:tr w:rsidR="002B6A43" w:rsidRPr="00085A13" w14:paraId="79C36C10" w14:textId="77777777" w:rsidTr="00351C0C">
        <w:trPr>
          <w:gridAfter w:val="1"/>
          <w:wAfter w:w="7" w:type="dxa"/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C1B9" w14:textId="1F736E3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9DC3" w14:textId="1C08076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4,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2D96" w14:textId="6E44B93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5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B4F9" w14:textId="090F896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15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9A5B" w14:textId="48C5D84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1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9676" w14:textId="23B4BE8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369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FB06" w14:textId="3E7F217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22,0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B39B" w14:textId="1BFECEB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2,79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EB0C" w14:textId="44D01C1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46,4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F101" w14:textId="452F7F6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,3805</w:t>
            </w:r>
          </w:p>
        </w:tc>
      </w:tr>
      <w:tr w:rsidR="002B6A43" w:rsidRPr="00085A13" w14:paraId="17BB79CC" w14:textId="77777777" w:rsidTr="00351C0C">
        <w:trPr>
          <w:gridAfter w:val="1"/>
          <w:wAfter w:w="7" w:type="dxa"/>
          <w:trHeight w:val="255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96C6" w14:textId="1C6B097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189A" w14:textId="5D2CA33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6,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A4A" w14:textId="77FFEC8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8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F128" w14:textId="7A90C4D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10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4ED1" w14:textId="21E4E82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793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861C" w14:textId="4F47D2C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352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C65F" w14:textId="6F52A42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32,671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216B" w14:textId="6FC1533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93,65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1044" w14:textId="2C03283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39,74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70F" w14:textId="3EF9DCF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1,792</w:t>
            </w:r>
          </w:p>
        </w:tc>
      </w:tr>
      <w:tr w:rsidR="0039198A" w:rsidRPr="00085A13" w14:paraId="372D6357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9514" w:type="dxa"/>
            <w:gridSpan w:val="11"/>
            <w:shd w:val="clear" w:color="auto" w:fill="auto"/>
            <w:noWrap/>
            <w:vAlign w:val="center"/>
          </w:tcPr>
          <w:p w14:paraId="0E3C3797" w14:textId="3E318B3C" w:rsidR="0039198A" w:rsidRPr="00085A13" w:rsidRDefault="0039198A" w:rsidP="0039198A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Впрыск в цилиндр</w:t>
            </w:r>
          </w:p>
        </w:tc>
      </w:tr>
      <w:tr w:rsidR="002B6A43" w:rsidRPr="00085A13" w14:paraId="1C7BF02A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5"/>
          <w:jc w:val="center"/>
        </w:trPr>
        <w:tc>
          <w:tcPr>
            <w:tcW w:w="725" w:type="dxa"/>
            <w:shd w:val="clear" w:color="auto" w:fill="auto"/>
            <w:noWrap/>
          </w:tcPr>
          <w:p w14:paraId="6348BF05" w14:textId="70A8BD2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717" w:type="dxa"/>
            <w:vAlign w:val="center"/>
          </w:tcPr>
          <w:p w14:paraId="78D5086B" w14:textId="545E2BC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212</w:t>
            </w:r>
          </w:p>
        </w:tc>
        <w:tc>
          <w:tcPr>
            <w:tcW w:w="819" w:type="dxa"/>
            <w:vAlign w:val="center"/>
          </w:tcPr>
          <w:p w14:paraId="1FB0D667" w14:textId="25DABF4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1151</w:t>
            </w:r>
          </w:p>
        </w:tc>
        <w:tc>
          <w:tcPr>
            <w:tcW w:w="879" w:type="dxa"/>
            <w:vAlign w:val="center"/>
          </w:tcPr>
          <w:p w14:paraId="5E1DE5B0" w14:textId="196B606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4683</w:t>
            </w:r>
          </w:p>
        </w:tc>
        <w:tc>
          <w:tcPr>
            <w:tcW w:w="1051" w:type="dxa"/>
            <w:vAlign w:val="center"/>
          </w:tcPr>
          <w:p w14:paraId="3C017A96" w14:textId="6DCF879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92731</w:t>
            </w:r>
          </w:p>
        </w:tc>
        <w:tc>
          <w:tcPr>
            <w:tcW w:w="1051" w:type="dxa"/>
            <w:vAlign w:val="center"/>
          </w:tcPr>
          <w:p w14:paraId="1FC8AAAE" w14:textId="4A87A67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7615</w:t>
            </w:r>
          </w:p>
        </w:tc>
        <w:tc>
          <w:tcPr>
            <w:tcW w:w="1107" w:type="dxa"/>
            <w:vAlign w:val="center"/>
          </w:tcPr>
          <w:p w14:paraId="7048950C" w14:textId="35283C6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72,10913</w:t>
            </w:r>
          </w:p>
        </w:tc>
        <w:tc>
          <w:tcPr>
            <w:tcW w:w="1051" w:type="dxa"/>
            <w:vAlign w:val="center"/>
          </w:tcPr>
          <w:p w14:paraId="2B8AE446" w14:textId="54D84A1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6,3252</w:t>
            </w:r>
          </w:p>
        </w:tc>
        <w:tc>
          <w:tcPr>
            <w:tcW w:w="1051" w:type="dxa"/>
            <w:vAlign w:val="center"/>
          </w:tcPr>
          <w:p w14:paraId="0A640F19" w14:textId="3713231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5,5886</w:t>
            </w:r>
          </w:p>
        </w:tc>
        <w:tc>
          <w:tcPr>
            <w:tcW w:w="1056" w:type="dxa"/>
            <w:vAlign w:val="center"/>
          </w:tcPr>
          <w:p w14:paraId="3BA3F85E" w14:textId="6D3B887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80972</w:t>
            </w:r>
          </w:p>
        </w:tc>
      </w:tr>
      <w:tr w:rsidR="002B6A43" w:rsidRPr="00085A13" w14:paraId="122F6F07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5"/>
          <w:jc w:val="center"/>
        </w:trPr>
        <w:tc>
          <w:tcPr>
            <w:tcW w:w="725" w:type="dxa"/>
            <w:shd w:val="clear" w:color="auto" w:fill="auto"/>
            <w:noWrap/>
          </w:tcPr>
          <w:p w14:paraId="59B92FB5" w14:textId="2C3E8B4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17" w:type="dxa"/>
            <w:vAlign w:val="center"/>
          </w:tcPr>
          <w:p w14:paraId="3068124A" w14:textId="1F4F7A5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,2667</w:t>
            </w:r>
          </w:p>
        </w:tc>
        <w:tc>
          <w:tcPr>
            <w:tcW w:w="819" w:type="dxa"/>
            <w:vAlign w:val="center"/>
          </w:tcPr>
          <w:p w14:paraId="23926B10" w14:textId="3700715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1511</w:t>
            </w:r>
          </w:p>
        </w:tc>
        <w:tc>
          <w:tcPr>
            <w:tcW w:w="879" w:type="dxa"/>
            <w:vAlign w:val="center"/>
          </w:tcPr>
          <w:p w14:paraId="432217E8" w14:textId="34D3A48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5278</w:t>
            </w:r>
          </w:p>
        </w:tc>
        <w:tc>
          <w:tcPr>
            <w:tcW w:w="1051" w:type="dxa"/>
            <w:vAlign w:val="center"/>
          </w:tcPr>
          <w:p w14:paraId="0DFC09FC" w14:textId="75061C4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90997</w:t>
            </w:r>
          </w:p>
        </w:tc>
        <w:tc>
          <w:tcPr>
            <w:tcW w:w="1051" w:type="dxa"/>
            <w:vAlign w:val="center"/>
          </w:tcPr>
          <w:p w14:paraId="1917AED7" w14:textId="58BF211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7293</w:t>
            </w:r>
          </w:p>
        </w:tc>
        <w:tc>
          <w:tcPr>
            <w:tcW w:w="1107" w:type="dxa"/>
            <w:vAlign w:val="center"/>
          </w:tcPr>
          <w:p w14:paraId="3C9B1A9D" w14:textId="226AF44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73,27976</w:t>
            </w:r>
          </w:p>
        </w:tc>
        <w:tc>
          <w:tcPr>
            <w:tcW w:w="1051" w:type="dxa"/>
            <w:vAlign w:val="center"/>
          </w:tcPr>
          <w:p w14:paraId="2558CED4" w14:textId="05AFD06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0,4455</w:t>
            </w:r>
          </w:p>
        </w:tc>
        <w:tc>
          <w:tcPr>
            <w:tcW w:w="1051" w:type="dxa"/>
            <w:vAlign w:val="center"/>
          </w:tcPr>
          <w:p w14:paraId="5B037407" w14:textId="717B669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93,1128</w:t>
            </w:r>
          </w:p>
        </w:tc>
        <w:tc>
          <w:tcPr>
            <w:tcW w:w="1056" w:type="dxa"/>
            <w:vAlign w:val="center"/>
          </w:tcPr>
          <w:p w14:paraId="2E8728A8" w14:textId="68941FC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,00838</w:t>
            </w:r>
          </w:p>
        </w:tc>
      </w:tr>
      <w:tr w:rsidR="002B6A43" w:rsidRPr="00085A13" w14:paraId="343ED6BE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5"/>
          <w:jc w:val="center"/>
        </w:trPr>
        <w:tc>
          <w:tcPr>
            <w:tcW w:w="725" w:type="dxa"/>
            <w:shd w:val="clear" w:color="auto" w:fill="auto"/>
            <w:noWrap/>
          </w:tcPr>
          <w:p w14:paraId="40C329A6" w14:textId="7BE4949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17" w:type="dxa"/>
            <w:vAlign w:val="center"/>
          </w:tcPr>
          <w:p w14:paraId="1A21916F" w14:textId="70A4314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0,007</w:t>
            </w:r>
          </w:p>
        </w:tc>
        <w:tc>
          <w:tcPr>
            <w:tcW w:w="819" w:type="dxa"/>
            <w:vAlign w:val="center"/>
          </w:tcPr>
          <w:p w14:paraId="14D517C8" w14:textId="413A705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071</w:t>
            </w:r>
          </w:p>
        </w:tc>
        <w:tc>
          <w:tcPr>
            <w:tcW w:w="879" w:type="dxa"/>
            <w:vAlign w:val="center"/>
          </w:tcPr>
          <w:p w14:paraId="4DFE1FEF" w14:textId="1755D85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4646</w:t>
            </w:r>
          </w:p>
        </w:tc>
        <w:tc>
          <w:tcPr>
            <w:tcW w:w="1051" w:type="dxa"/>
            <w:vAlign w:val="center"/>
          </w:tcPr>
          <w:p w14:paraId="291BEA38" w14:textId="142484C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7613</w:t>
            </w:r>
          </w:p>
        </w:tc>
        <w:tc>
          <w:tcPr>
            <w:tcW w:w="1051" w:type="dxa"/>
            <w:vAlign w:val="center"/>
          </w:tcPr>
          <w:p w14:paraId="2EF52A61" w14:textId="66F670C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0172</w:t>
            </w:r>
          </w:p>
        </w:tc>
        <w:tc>
          <w:tcPr>
            <w:tcW w:w="1107" w:type="dxa"/>
            <w:vAlign w:val="center"/>
          </w:tcPr>
          <w:p w14:paraId="0E67A262" w14:textId="5163B10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3,99512</w:t>
            </w:r>
          </w:p>
        </w:tc>
        <w:tc>
          <w:tcPr>
            <w:tcW w:w="1051" w:type="dxa"/>
            <w:vAlign w:val="center"/>
          </w:tcPr>
          <w:p w14:paraId="38CD4698" w14:textId="32A370A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3,6684</w:t>
            </w:r>
          </w:p>
        </w:tc>
        <w:tc>
          <w:tcPr>
            <w:tcW w:w="1051" w:type="dxa"/>
            <w:vAlign w:val="center"/>
          </w:tcPr>
          <w:p w14:paraId="361A0984" w14:textId="7E710B5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5,1267</w:t>
            </w:r>
          </w:p>
        </w:tc>
        <w:tc>
          <w:tcPr>
            <w:tcW w:w="1056" w:type="dxa"/>
            <w:vAlign w:val="center"/>
          </w:tcPr>
          <w:p w14:paraId="1FEBCDB2" w14:textId="7042E84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,028</w:t>
            </w:r>
          </w:p>
        </w:tc>
      </w:tr>
      <w:tr w:rsidR="002B6A43" w:rsidRPr="00085A13" w14:paraId="6EB7E14A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5"/>
          <w:jc w:val="center"/>
        </w:trPr>
        <w:tc>
          <w:tcPr>
            <w:tcW w:w="725" w:type="dxa"/>
            <w:shd w:val="clear" w:color="auto" w:fill="auto"/>
            <w:noWrap/>
          </w:tcPr>
          <w:p w14:paraId="69C10FE3" w14:textId="4AAA847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717" w:type="dxa"/>
            <w:vAlign w:val="center"/>
          </w:tcPr>
          <w:p w14:paraId="2E8B61A4" w14:textId="454AAFC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4,22</w:t>
            </w:r>
          </w:p>
        </w:tc>
        <w:tc>
          <w:tcPr>
            <w:tcW w:w="819" w:type="dxa"/>
            <w:vAlign w:val="center"/>
          </w:tcPr>
          <w:p w14:paraId="342D92D1" w14:textId="6054673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568</w:t>
            </w:r>
          </w:p>
        </w:tc>
        <w:tc>
          <w:tcPr>
            <w:tcW w:w="879" w:type="dxa"/>
            <w:vAlign w:val="center"/>
          </w:tcPr>
          <w:p w14:paraId="53662548" w14:textId="7E30F7A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3605</w:t>
            </w:r>
          </w:p>
        </w:tc>
        <w:tc>
          <w:tcPr>
            <w:tcW w:w="1051" w:type="dxa"/>
            <w:vAlign w:val="center"/>
          </w:tcPr>
          <w:p w14:paraId="10B10E54" w14:textId="1760650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4122</w:t>
            </w:r>
          </w:p>
        </w:tc>
        <w:tc>
          <w:tcPr>
            <w:tcW w:w="1051" w:type="dxa"/>
            <w:vAlign w:val="center"/>
          </w:tcPr>
          <w:p w14:paraId="737F77D1" w14:textId="78DE58A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2791</w:t>
            </w:r>
          </w:p>
        </w:tc>
        <w:tc>
          <w:tcPr>
            <w:tcW w:w="1107" w:type="dxa"/>
            <w:vAlign w:val="center"/>
          </w:tcPr>
          <w:p w14:paraId="7C247BD1" w14:textId="3FC139C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94,93897</w:t>
            </w:r>
          </w:p>
        </w:tc>
        <w:tc>
          <w:tcPr>
            <w:tcW w:w="1051" w:type="dxa"/>
            <w:vAlign w:val="center"/>
          </w:tcPr>
          <w:p w14:paraId="1EAEFA89" w14:textId="67476CC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97,2473</w:t>
            </w:r>
          </w:p>
        </w:tc>
        <w:tc>
          <w:tcPr>
            <w:tcW w:w="1051" w:type="dxa"/>
            <w:vAlign w:val="center"/>
          </w:tcPr>
          <w:p w14:paraId="39CE2C1E" w14:textId="141AEBE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71,971</w:t>
            </w:r>
          </w:p>
        </w:tc>
        <w:tc>
          <w:tcPr>
            <w:tcW w:w="1056" w:type="dxa"/>
            <w:vAlign w:val="center"/>
          </w:tcPr>
          <w:p w14:paraId="357F4647" w14:textId="153AE3C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,9573</w:t>
            </w:r>
          </w:p>
        </w:tc>
      </w:tr>
      <w:tr w:rsidR="002B6A43" w:rsidRPr="00085A13" w14:paraId="694CDBDF" w14:textId="77777777" w:rsidTr="0035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5"/>
          <w:jc w:val="center"/>
        </w:trPr>
        <w:tc>
          <w:tcPr>
            <w:tcW w:w="725" w:type="dxa"/>
            <w:shd w:val="clear" w:color="auto" w:fill="auto"/>
            <w:noWrap/>
          </w:tcPr>
          <w:p w14:paraId="1F4AC95F" w14:textId="795E049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717" w:type="dxa"/>
            <w:vAlign w:val="center"/>
          </w:tcPr>
          <w:p w14:paraId="131C1429" w14:textId="55E427D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6,853</w:t>
            </w:r>
          </w:p>
        </w:tc>
        <w:tc>
          <w:tcPr>
            <w:tcW w:w="819" w:type="dxa"/>
            <w:vAlign w:val="center"/>
          </w:tcPr>
          <w:p w14:paraId="373E29C9" w14:textId="44ADF4E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2879</w:t>
            </w:r>
          </w:p>
        </w:tc>
        <w:tc>
          <w:tcPr>
            <w:tcW w:w="879" w:type="dxa"/>
            <w:vAlign w:val="center"/>
          </w:tcPr>
          <w:p w14:paraId="66D5C308" w14:textId="5621F82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,2497</w:t>
            </w:r>
          </w:p>
        </w:tc>
        <w:tc>
          <w:tcPr>
            <w:tcW w:w="1051" w:type="dxa"/>
            <w:vAlign w:val="center"/>
          </w:tcPr>
          <w:p w14:paraId="31A800E5" w14:textId="50301D3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81278</w:t>
            </w:r>
          </w:p>
        </w:tc>
        <w:tc>
          <w:tcPr>
            <w:tcW w:w="1051" w:type="dxa"/>
            <w:vAlign w:val="center"/>
          </w:tcPr>
          <w:p w14:paraId="153715C1" w14:textId="2543762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0,42969</w:t>
            </w:r>
          </w:p>
        </w:tc>
        <w:tc>
          <w:tcPr>
            <w:tcW w:w="1107" w:type="dxa"/>
            <w:vAlign w:val="center"/>
          </w:tcPr>
          <w:p w14:paraId="7D4A484E" w14:textId="4E17D3E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90,7182</w:t>
            </w:r>
          </w:p>
        </w:tc>
        <w:tc>
          <w:tcPr>
            <w:tcW w:w="1051" w:type="dxa"/>
            <w:vAlign w:val="center"/>
          </w:tcPr>
          <w:p w14:paraId="25C4C535" w14:textId="5C5CC0D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05,869</w:t>
            </w:r>
          </w:p>
        </w:tc>
        <w:tc>
          <w:tcPr>
            <w:tcW w:w="1051" w:type="dxa"/>
            <w:vAlign w:val="center"/>
          </w:tcPr>
          <w:p w14:paraId="08CE5940" w14:textId="655F0AF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7,9654</w:t>
            </w:r>
          </w:p>
        </w:tc>
        <w:tc>
          <w:tcPr>
            <w:tcW w:w="1056" w:type="dxa"/>
            <w:vAlign w:val="center"/>
          </w:tcPr>
          <w:p w14:paraId="6F429B4D" w14:textId="4216942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,1912</w:t>
            </w:r>
          </w:p>
        </w:tc>
      </w:tr>
    </w:tbl>
    <w:p w14:paraId="449BE070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</w:rPr>
      </w:pPr>
    </w:p>
    <w:p w14:paraId="2AFE0E24" w14:textId="3C7178F5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lastRenderedPageBreak/>
        <w:t xml:space="preserve">Анализ результатов расчета теплового баланса (таблица </w:t>
      </w:r>
      <w:r w:rsidR="00351C0C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) показал, значительное снижение доли потерь на теплоотдачу в окружающую среду </w:t>
      </w:r>
      <w:r w:rsidR="00141B0A" w:rsidRPr="0024425C">
        <w:rPr>
          <w:color w:val="000000"/>
          <w:sz w:val="28"/>
          <w:szCs w:val="28"/>
        </w:rPr>
        <w:t>при непосредственном впрыске топлива</w:t>
      </w:r>
      <w:r w:rsidRPr="0024425C">
        <w:rPr>
          <w:color w:val="000000"/>
          <w:sz w:val="28"/>
          <w:szCs w:val="28"/>
        </w:rPr>
        <w:t xml:space="preserve">. Это связано с повышением </w:t>
      </w:r>
      <w:r w:rsidR="00141B0A" w:rsidRPr="0024425C">
        <w:rPr>
          <w:color w:val="000000"/>
          <w:sz w:val="28"/>
          <w:szCs w:val="28"/>
        </w:rPr>
        <w:t>эффективности теплоиспользования при непосредственном впрыске топлива</w:t>
      </w:r>
      <w:r w:rsidRPr="0024425C">
        <w:rPr>
          <w:color w:val="000000"/>
          <w:sz w:val="28"/>
          <w:szCs w:val="28"/>
        </w:rPr>
        <w:t>.</w:t>
      </w:r>
    </w:p>
    <w:p w14:paraId="697D50EC" w14:textId="77777777" w:rsidR="00AA53C6" w:rsidRPr="0024425C" w:rsidRDefault="00AA53C6" w:rsidP="00AA53C6">
      <w:pPr>
        <w:spacing w:before="0" w:after="0"/>
        <w:jc w:val="both"/>
        <w:rPr>
          <w:bCs/>
          <w:color w:val="000000"/>
          <w:sz w:val="28"/>
          <w:szCs w:val="28"/>
        </w:rPr>
      </w:pPr>
    </w:p>
    <w:p w14:paraId="07964FAB" w14:textId="3A336C31" w:rsidR="00AA53C6" w:rsidRDefault="00AA53C6" w:rsidP="00AA53C6">
      <w:pPr>
        <w:pStyle w:val="aff2"/>
        <w:spacing w:before="0" w:after="0"/>
        <w:ind w:right="201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Таблица </w:t>
      </w:r>
      <w:r w:rsidR="00351C0C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 – Результаты расчета теплового баланса</w:t>
      </w:r>
    </w:p>
    <w:p w14:paraId="61CA6732" w14:textId="77777777" w:rsidR="00085A13" w:rsidRPr="0024425C" w:rsidRDefault="00085A13" w:rsidP="00AA53C6">
      <w:pPr>
        <w:pStyle w:val="aff2"/>
        <w:spacing w:before="0" w:after="0"/>
        <w:ind w:right="201"/>
        <w:rPr>
          <w:color w:val="000000"/>
          <w:sz w:val="28"/>
          <w:szCs w:val="28"/>
        </w:rPr>
      </w:pPr>
    </w:p>
    <w:tbl>
      <w:tblPr>
        <w:tblW w:w="9731" w:type="dxa"/>
        <w:jc w:val="center"/>
        <w:tblLayout w:type="fixed"/>
        <w:tblLook w:val="0000" w:firstRow="0" w:lastRow="0" w:firstColumn="0" w:lastColumn="0" w:noHBand="0" w:noVBand="0"/>
      </w:tblPr>
      <w:tblGrid>
        <w:gridCol w:w="604"/>
        <w:gridCol w:w="1122"/>
        <w:gridCol w:w="1093"/>
        <w:gridCol w:w="1000"/>
        <w:gridCol w:w="1136"/>
        <w:gridCol w:w="929"/>
        <w:gridCol w:w="928"/>
        <w:gridCol w:w="882"/>
        <w:gridCol w:w="1015"/>
        <w:gridCol w:w="1012"/>
        <w:gridCol w:w="10"/>
      </w:tblGrid>
      <w:tr w:rsidR="00AA53C6" w:rsidRPr="00085A13" w14:paraId="5EBEF29A" w14:textId="77777777" w:rsidTr="00AA53C6">
        <w:trPr>
          <w:trHeight w:val="31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61C" w14:textId="77777777" w:rsidR="00AA53C6" w:rsidRPr="00085A13" w:rsidRDefault="00AA53C6" w:rsidP="00AA53C6">
            <w:pPr>
              <w:spacing w:before="0"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n, мин</w:t>
            </w:r>
            <w:r w:rsidRPr="00085A13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F27D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  <w:r w:rsidRPr="00085A13">
              <w:rPr>
                <w:color w:val="000000"/>
                <w:sz w:val="22"/>
                <w:szCs w:val="22"/>
              </w:rPr>
              <w:t>, Дж/с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4F5F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Дж/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BE90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65FD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B</w:t>
            </w:r>
            <w:r w:rsidRPr="00085A13">
              <w:rPr>
                <w:color w:val="000000"/>
                <w:sz w:val="22"/>
                <w:szCs w:val="22"/>
              </w:rPr>
              <w:t>, Дж/с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8648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B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5D29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Дж/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C209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2CC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</w:rPr>
              <w:t>ост</w:t>
            </w:r>
            <w:r w:rsidRPr="00085A13">
              <w:rPr>
                <w:color w:val="000000"/>
                <w:sz w:val="22"/>
                <w:szCs w:val="22"/>
              </w:rPr>
              <w:t>, Дж/с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F1" w14:textId="77777777" w:rsidR="00AA53C6" w:rsidRPr="00085A13" w:rsidRDefault="00AA53C6" w:rsidP="00AA53C6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85A13">
              <w:rPr>
                <w:color w:val="000000"/>
                <w:sz w:val="22"/>
                <w:szCs w:val="22"/>
                <w:lang w:val="en-US"/>
              </w:rPr>
              <w:t>q</w:t>
            </w:r>
            <w:r w:rsidRPr="00085A13">
              <w:rPr>
                <w:color w:val="000000"/>
                <w:sz w:val="22"/>
                <w:szCs w:val="22"/>
                <w:vertAlign w:val="subscript"/>
                <w:lang w:val="en-US"/>
              </w:rPr>
              <w:t>ост</w:t>
            </w:r>
            <w:proofErr w:type="spellEnd"/>
            <w:r w:rsidRPr="00085A13">
              <w:rPr>
                <w:color w:val="000000"/>
                <w:sz w:val="22"/>
                <w:szCs w:val="22"/>
              </w:rPr>
              <w:t>, %</w:t>
            </w:r>
          </w:p>
        </w:tc>
      </w:tr>
      <w:tr w:rsidR="00AA53C6" w:rsidRPr="00085A13" w14:paraId="3940B191" w14:textId="77777777" w:rsidTr="00AA53C6">
        <w:trPr>
          <w:gridAfter w:val="1"/>
          <w:wAfter w:w="10" w:type="dxa"/>
          <w:trHeight w:val="255"/>
          <w:jc w:val="center"/>
        </w:trPr>
        <w:tc>
          <w:tcPr>
            <w:tcW w:w="9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E6EB" w14:textId="194FB51F" w:rsidR="00AA53C6" w:rsidRPr="00085A13" w:rsidRDefault="0039198A" w:rsidP="00AA53C6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Впрыск на клапан</w:t>
            </w:r>
          </w:p>
        </w:tc>
      </w:tr>
      <w:tr w:rsidR="002B6A43" w:rsidRPr="00085A13" w14:paraId="2313EA5B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EC9C" w14:textId="4572464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C37C" w14:textId="19DADF1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21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4955" w14:textId="28B41BE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4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3831" w14:textId="0AF3F8B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3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8260" w14:textId="3A83A83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049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56CC" w14:textId="20224F1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1,95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9340" w14:textId="79F8D45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9811,04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A823" w14:textId="11E04D2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0,55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ECB" w14:textId="46BB9CA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210,5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7E8" w14:textId="7296EF7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,76946</w:t>
            </w:r>
          </w:p>
        </w:tc>
      </w:tr>
      <w:tr w:rsidR="002B6A43" w:rsidRPr="00085A13" w14:paraId="34B679CF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6E43" w14:textId="21FB0D3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EBF0" w14:textId="5AE1F0C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85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29BB" w14:textId="6A0B56F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2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D914" w14:textId="1E051EE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1,8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AE8D" w14:textId="54537CC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779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52B5" w14:textId="530C570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2,6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AA6B" w14:textId="548343E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4164,2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9B59" w14:textId="29F6EF7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0,77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BF4" w14:textId="70000E4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692,74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971" w14:textId="6C322C0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,7029</w:t>
            </w:r>
          </w:p>
        </w:tc>
      </w:tr>
      <w:tr w:rsidR="002B6A43" w:rsidRPr="00085A13" w14:paraId="0A1AE048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D828" w14:textId="20EC152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6E31" w14:textId="6FA31C6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59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2AB7" w14:textId="2C9D2DC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1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6AF3" w14:textId="67F462A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9,2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B628" w14:textId="723B408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943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FA1E" w14:textId="414384C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5,2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25B7" w14:textId="5DB156A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9029,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F00" w14:textId="2CE5D65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1,44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D99" w14:textId="386CE1A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231,23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BB4" w14:textId="049113E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,99684</w:t>
            </w:r>
          </w:p>
        </w:tc>
      </w:tr>
      <w:tr w:rsidR="002B6A43" w:rsidRPr="00085A13" w14:paraId="141C7A03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CF3F" w14:textId="2B54A47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7A5A" w14:textId="094B682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242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C00F" w14:textId="5D1A34B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2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F8D5" w14:textId="47C3D83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6,9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E71C" w14:textId="35F5F8C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06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EE06" w14:textId="5FBC49E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7,03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F49" w14:textId="51FC6CC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2559,0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125A" w14:textId="41041F0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2,35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53" w14:textId="4FEB8C1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310,0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8DE" w14:textId="6D7F34F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,70502</w:t>
            </w:r>
          </w:p>
        </w:tc>
      </w:tr>
      <w:tr w:rsidR="002B6A43" w:rsidRPr="00085A13" w14:paraId="499A329B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18501" w14:textId="4E84785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4EE1" w14:textId="7C3B82A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659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ED93" w14:textId="19CE208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93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E017" w14:textId="4C97663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5,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BB54" w14:textId="3E5D4EF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87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71CA" w14:textId="574369F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5,8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17FE" w14:textId="60A5D2A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8195,1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3B4C" w14:textId="7019C51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3,16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C26" w14:textId="0000934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5315,6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9F8" w14:textId="60C6DE3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,75951</w:t>
            </w:r>
          </w:p>
        </w:tc>
      </w:tr>
      <w:tr w:rsidR="0039198A" w:rsidRPr="00085A13" w14:paraId="3F2A001C" w14:textId="77777777" w:rsidTr="00AA53C6">
        <w:trPr>
          <w:gridAfter w:val="1"/>
          <w:wAfter w:w="10" w:type="dxa"/>
          <w:trHeight w:val="255"/>
          <w:jc w:val="center"/>
        </w:trPr>
        <w:tc>
          <w:tcPr>
            <w:tcW w:w="9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3109" w14:textId="4A9DE9B7" w:rsidR="0039198A" w:rsidRPr="00085A13" w:rsidRDefault="0039198A" w:rsidP="0039198A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Впрыск в цилиндр</w:t>
            </w:r>
          </w:p>
        </w:tc>
      </w:tr>
      <w:tr w:rsidR="002B6A43" w:rsidRPr="00085A13" w14:paraId="5A052B65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03D8" w14:textId="7085EF8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4EDD" w14:textId="3B2617F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42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1C26" w14:textId="2B6178E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6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A98F" w14:textId="7ED32D4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7,6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9EED" w14:textId="5E22E8A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049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CAFB" w14:textId="7E827C6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,55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D3B5" w14:textId="7F14745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1246,9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760A" w14:textId="34F9540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2,80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259" w14:textId="6EE0C59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-0,9778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A52" w14:textId="3A0EEF93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-0,97789</w:t>
            </w:r>
          </w:p>
        </w:tc>
      </w:tr>
      <w:tr w:rsidR="002B6A43" w:rsidRPr="00085A13" w14:paraId="068256C4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B935" w14:textId="559F0E7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CEDE" w14:textId="129391D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55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DF5C" w14:textId="625EF75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0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958D" w14:textId="4D305D0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7,2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6DA" w14:textId="2429F2D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779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50DE" w14:textId="02A41FE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0,8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F5B2" w14:textId="03989F2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9025,3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651D" w14:textId="7F0AA34A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3,93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3E5" w14:textId="3D80ED0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-2,0377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9404" w14:textId="37DBA67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-2,03774</w:t>
            </w:r>
          </w:p>
        </w:tc>
      </w:tr>
      <w:tr w:rsidR="002B6A43" w:rsidRPr="00085A13" w14:paraId="2D3BF2F7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539A" w14:textId="4D927EE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0FD7" w14:textId="6171D5E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33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7D3A" w14:textId="57864AD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73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F6E8" w14:textId="30363D3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0,1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FE24" w14:textId="72B4F37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943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F72" w14:textId="1DDBEA52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1,5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F56" w14:textId="104A55A8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2657,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B58D" w14:textId="2F42F2C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4,16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DDB" w14:textId="3BB4A76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,15610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61" w14:textId="2F7B5A9C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,15611</w:t>
            </w:r>
          </w:p>
        </w:tc>
      </w:tr>
      <w:tr w:rsidR="002B6A43" w:rsidRPr="00085A13" w14:paraId="4F39CB19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AC85" w14:textId="0A3F0CD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4C66" w14:textId="56C1144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313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B60D" w14:textId="2DDBFA4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97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F81F" w14:textId="377FECEF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2,0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B095" w14:textId="499A890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284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E639" w14:textId="0F43C24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8,52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E4FB" w14:textId="5488AAD1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0944,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6DF1" w14:textId="24A37BA7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4,99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7AAA" w14:textId="4D8A76B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,44964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382" w14:textId="3205C32B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,44964</w:t>
            </w:r>
          </w:p>
        </w:tc>
      </w:tr>
      <w:tr w:rsidR="002B6A43" w:rsidRPr="00085A13" w14:paraId="68C5DF25" w14:textId="77777777" w:rsidTr="00AA53C6">
        <w:trPr>
          <w:trHeight w:val="25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52BF" w14:textId="5CB415F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7355" w14:textId="50307806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463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46CA" w14:textId="42F5A9A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05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9517" w14:textId="3EC3ED94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2,9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7CE" w14:textId="6B00689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4841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F226" w14:textId="4C9E1BF9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19,65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6B01" w14:textId="78152DF5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86438,6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F5FB" w14:textId="5811167D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35,08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853" w14:textId="5560CCE0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2967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F55" w14:textId="11BB02CE" w:rsidR="002B6A43" w:rsidRPr="00085A13" w:rsidRDefault="002B6A43" w:rsidP="002B6A43">
            <w:pPr>
              <w:spacing w:before="0" w:after="0"/>
              <w:ind w:left="-208" w:right="-188"/>
              <w:jc w:val="center"/>
              <w:rPr>
                <w:color w:val="000000"/>
                <w:sz w:val="22"/>
                <w:szCs w:val="22"/>
              </w:rPr>
            </w:pPr>
            <w:r w:rsidRPr="00085A13">
              <w:rPr>
                <w:color w:val="000000"/>
                <w:sz w:val="22"/>
                <w:szCs w:val="22"/>
              </w:rPr>
              <w:t>2,29674</w:t>
            </w:r>
          </w:p>
        </w:tc>
      </w:tr>
      <w:bookmarkEnd w:id="7"/>
    </w:tbl>
    <w:p w14:paraId="0A0E8488" w14:textId="77777777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</w:rPr>
      </w:pPr>
    </w:p>
    <w:p w14:paraId="69FF1312" w14:textId="0D39D493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Приведем основные термодинамические параметры работы двигателя по результатам теплового расчета в таблице 1</w:t>
      </w:r>
      <w:r w:rsidR="00351C0C" w:rsidRPr="0024425C">
        <w:rPr>
          <w:color w:val="000000"/>
          <w:sz w:val="28"/>
          <w:szCs w:val="28"/>
        </w:rPr>
        <w:t>0</w:t>
      </w:r>
      <w:r w:rsidRPr="0024425C">
        <w:rPr>
          <w:color w:val="000000"/>
          <w:sz w:val="28"/>
          <w:szCs w:val="28"/>
        </w:rPr>
        <w:t xml:space="preserve"> и 1</w:t>
      </w:r>
      <w:r w:rsidR="00351C0C" w:rsidRPr="0024425C">
        <w:rPr>
          <w:color w:val="000000"/>
          <w:sz w:val="28"/>
          <w:szCs w:val="28"/>
        </w:rPr>
        <w:t>1</w:t>
      </w:r>
      <w:r w:rsidRPr="0024425C">
        <w:rPr>
          <w:color w:val="000000"/>
          <w:sz w:val="28"/>
          <w:szCs w:val="28"/>
        </w:rPr>
        <w:t xml:space="preserve"> для базового и модернизированного двигателя, соответственно.</w:t>
      </w:r>
    </w:p>
    <w:p w14:paraId="798B862F" w14:textId="77777777" w:rsidR="00AA53C6" w:rsidRPr="0024425C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</w:p>
    <w:p w14:paraId="78A7A172" w14:textId="2CE5C960" w:rsidR="00AA53C6" w:rsidRDefault="00AA53C6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Таблица 1</w:t>
      </w:r>
      <w:r w:rsidR="00351C0C" w:rsidRPr="0024425C">
        <w:rPr>
          <w:color w:val="000000"/>
          <w:sz w:val="28"/>
          <w:szCs w:val="28"/>
        </w:rPr>
        <w:t>0</w:t>
      </w:r>
      <w:r w:rsidRPr="0024425C">
        <w:rPr>
          <w:color w:val="000000"/>
          <w:sz w:val="28"/>
          <w:szCs w:val="28"/>
        </w:rPr>
        <w:t xml:space="preserve"> – Основные термодинамические параметры работы базового двигателя</w:t>
      </w:r>
    </w:p>
    <w:p w14:paraId="066B240C" w14:textId="77777777" w:rsidR="00085A13" w:rsidRPr="0024425C" w:rsidRDefault="00085A13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24425C" w:rsidRPr="0024425C" w14:paraId="59482B72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</w:tcPr>
          <w:p w14:paraId="51E993AA" w14:textId="77777777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Угол ПКВ, град.</w:t>
            </w:r>
          </w:p>
        </w:tc>
        <w:tc>
          <w:tcPr>
            <w:tcW w:w="1164" w:type="dxa"/>
            <w:shd w:val="clear" w:color="auto" w:fill="auto"/>
          </w:tcPr>
          <w:p w14:paraId="08D2C757" w14:textId="77777777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Объем цилиндра</w:t>
            </w:r>
          </w:p>
        </w:tc>
        <w:tc>
          <w:tcPr>
            <w:tcW w:w="1530" w:type="dxa"/>
            <w:shd w:val="clear" w:color="auto" w:fill="auto"/>
          </w:tcPr>
          <w:p w14:paraId="1935FB45" w14:textId="77777777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84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16" w:type="dxa"/>
            <w:shd w:val="clear" w:color="auto" w:fill="auto"/>
          </w:tcPr>
          <w:p w14:paraId="46F5556A" w14:textId="77777777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20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93" w:type="dxa"/>
            <w:shd w:val="clear" w:color="auto" w:fill="auto"/>
          </w:tcPr>
          <w:p w14:paraId="4CDAAB0F" w14:textId="3F408407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38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30" w:type="dxa"/>
            <w:shd w:val="clear" w:color="auto" w:fill="auto"/>
          </w:tcPr>
          <w:p w14:paraId="7BE13955" w14:textId="44AD0731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54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384" w:type="dxa"/>
          </w:tcPr>
          <w:p w14:paraId="0A617EBF" w14:textId="5114D04A" w:rsidR="002B6A43" w:rsidRPr="0024425C" w:rsidRDefault="002B6A43" w:rsidP="00085A13">
            <w:pPr>
              <w:spacing w:before="0" w:after="0"/>
              <w:ind w:left="-60" w:right="-3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64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24425C" w:rsidRPr="0024425C" w14:paraId="6E7CCD79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B787E2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4D047" w14:textId="401E5A2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5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171233" w14:textId="2E3CE4A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91961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2229A3" w14:textId="680089D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5674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DA4167A" w14:textId="6DDBD6D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44483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FF0C01" w14:textId="0C4D268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6857136</w:t>
            </w:r>
          </w:p>
        </w:tc>
        <w:tc>
          <w:tcPr>
            <w:tcW w:w="1384" w:type="dxa"/>
            <w:vAlign w:val="bottom"/>
          </w:tcPr>
          <w:p w14:paraId="657C595A" w14:textId="7DCF7F7E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583499</w:t>
            </w:r>
          </w:p>
        </w:tc>
      </w:tr>
      <w:tr w:rsidR="0024425C" w:rsidRPr="0024425C" w14:paraId="79884EE4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E39DDB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2BC0FC" w14:textId="05FBC1B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3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976901" w14:textId="22ED631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8658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3A3FCBE" w14:textId="4CE923B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5111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23D366" w14:textId="7974EDF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3798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71C9BF" w14:textId="7EC4FD5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7779713</w:t>
            </w:r>
          </w:p>
        </w:tc>
        <w:tc>
          <w:tcPr>
            <w:tcW w:w="1384" w:type="dxa"/>
            <w:vAlign w:val="bottom"/>
          </w:tcPr>
          <w:p w14:paraId="3A55681F" w14:textId="6AF49B5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649608</w:t>
            </w:r>
          </w:p>
        </w:tc>
      </w:tr>
      <w:tr w:rsidR="0024425C" w:rsidRPr="0024425C" w14:paraId="5B148A0A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4774AA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539711" w14:textId="0FD6763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81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D74403" w14:textId="39FA2A9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84336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B5902F4" w14:textId="19C72AF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4859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0D318A4" w14:textId="71ADA86B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34573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6528C9" w14:textId="36EA8BF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732803</w:t>
            </w:r>
          </w:p>
        </w:tc>
        <w:tc>
          <w:tcPr>
            <w:tcW w:w="1384" w:type="dxa"/>
            <w:vAlign w:val="bottom"/>
          </w:tcPr>
          <w:p w14:paraId="2CDAA5BA" w14:textId="6F94767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7438845</w:t>
            </w:r>
          </w:p>
        </w:tc>
      </w:tr>
      <w:tr w:rsidR="0024425C" w:rsidRPr="0024425C" w14:paraId="5B1C9394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0087B0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622D8D" w14:textId="7FC6B12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9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27A400F" w14:textId="440D32F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8531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F83E03" w14:textId="04300A8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49288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C6FECA1" w14:textId="1272764E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3434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CD5B9EC" w14:textId="36AFCD0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717312</w:t>
            </w:r>
          </w:p>
        </w:tc>
        <w:tc>
          <w:tcPr>
            <w:tcW w:w="1384" w:type="dxa"/>
            <w:vAlign w:val="bottom"/>
          </w:tcPr>
          <w:p w14:paraId="0E4A7FFC" w14:textId="3958568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412689</w:t>
            </w:r>
          </w:p>
        </w:tc>
      </w:tr>
      <w:tr w:rsidR="0024425C" w:rsidRPr="0024425C" w14:paraId="42E499DC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5674F9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D256FC" w14:textId="3CF6D6F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6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5FFC5B" w14:textId="3EF79B6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89603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60FDD0" w14:textId="05A68D2E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5329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F5C45F" w14:textId="19B0AEF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37404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7B1FA5" w14:textId="4F4B159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734187</w:t>
            </w:r>
          </w:p>
        </w:tc>
        <w:tc>
          <w:tcPr>
            <w:tcW w:w="1384" w:type="dxa"/>
            <w:vAlign w:val="bottom"/>
          </w:tcPr>
          <w:p w14:paraId="7279BA15" w14:textId="584C52B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418548</w:t>
            </w:r>
          </w:p>
        </w:tc>
      </w:tr>
      <w:tr w:rsidR="0024425C" w:rsidRPr="0024425C" w14:paraId="68F3B72C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EF6BDB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98FB8" w14:textId="345C062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BDB538C" w14:textId="126B4D2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97316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20E332" w14:textId="7277B1EB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60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0B8DDFD" w14:textId="6BED464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4383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F29112C" w14:textId="6D4089A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784412</w:t>
            </w:r>
          </w:p>
        </w:tc>
        <w:tc>
          <w:tcPr>
            <w:tcW w:w="1384" w:type="dxa"/>
            <w:vAlign w:val="bottom"/>
          </w:tcPr>
          <w:p w14:paraId="25848BCB" w14:textId="73E7921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457397</w:t>
            </w:r>
          </w:p>
        </w:tc>
      </w:tr>
      <w:tr w:rsidR="0024425C" w:rsidRPr="0024425C" w14:paraId="166948F4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C6F750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0A9A38" w14:textId="1FD2396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88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CB2E3D" w14:textId="74407C2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0855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EB9901C" w14:textId="6D8C6EC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7164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DA539F" w14:textId="396B5F9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53758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5C6BF40" w14:textId="2D48FB7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869017</w:t>
            </w:r>
          </w:p>
        </w:tc>
        <w:tc>
          <w:tcPr>
            <w:tcW w:w="1384" w:type="dxa"/>
            <w:vAlign w:val="bottom"/>
          </w:tcPr>
          <w:p w14:paraId="04A3AE7B" w14:textId="2632F85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530254</w:t>
            </w:r>
          </w:p>
        </w:tc>
      </w:tr>
      <w:tr w:rsidR="0024425C" w:rsidRPr="0024425C" w14:paraId="228AFF25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2068D1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21242" w14:textId="3D009B9E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64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63633E" w14:textId="1E515A6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2342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E2FF43" w14:textId="0C687F9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86200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67A0F4" w14:textId="642A5B8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6727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39694F8" w14:textId="1008942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989074</w:t>
            </w:r>
          </w:p>
        </w:tc>
        <w:tc>
          <w:tcPr>
            <w:tcW w:w="1384" w:type="dxa"/>
            <w:vAlign w:val="bottom"/>
          </w:tcPr>
          <w:p w14:paraId="52DDD040" w14:textId="572AAEE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638181</w:t>
            </w:r>
          </w:p>
        </w:tc>
      </w:tr>
      <w:tr w:rsidR="0024425C" w:rsidRPr="0024425C" w14:paraId="20F18526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6AE464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C8A1C7" w14:textId="5FDD98E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F313C7" w14:textId="12525B5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4205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B4A93E1" w14:textId="5D9142E1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04498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7180FBB" w14:textId="5E23235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8448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204F79" w14:textId="116343F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145704</w:t>
            </w:r>
          </w:p>
        </w:tc>
        <w:tc>
          <w:tcPr>
            <w:tcW w:w="1384" w:type="dxa"/>
            <w:vAlign w:val="bottom"/>
          </w:tcPr>
          <w:p w14:paraId="2F95CD4B" w14:textId="6DA05A5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782284</w:t>
            </w:r>
          </w:p>
        </w:tc>
      </w:tr>
      <w:tr w:rsidR="0024425C" w:rsidRPr="0024425C" w14:paraId="1C9A26B0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8DC08B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0881D" w14:textId="260DDAE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14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127E81" w14:textId="68958EE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64548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C8BD6A9" w14:textId="5C59A4E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266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BB6C2EB" w14:textId="3E74A95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05531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60B40B" w14:textId="42264FF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340075</w:t>
            </w:r>
          </w:p>
        </w:tc>
        <w:tc>
          <w:tcPr>
            <w:tcW w:w="1384" w:type="dxa"/>
            <w:vAlign w:val="bottom"/>
          </w:tcPr>
          <w:p w14:paraId="61E801CE" w14:textId="5F073ED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96372</w:t>
            </w:r>
          </w:p>
        </w:tc>
      </w:tr>
      <w:tr w:rsidR="0024425C" w:rsidRPr="0024425C" w14:paraId="03C12256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CAE229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532FE2" w14:textId="2C5EE621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89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60EE02" w14:textId="2573B19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9103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9794B3" w14:textId="7D99FFB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5279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3065ED" w14:textId="75E97431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30522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C31933" w14:textId="0856122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573406</w:t>
            </w:r>
          </w:p>
        </w:tc>
        <w:tc>
          <w:tcPr>
            <w:tcW w:w="1384" w:type="dxa"/>
            <w:vAlign w:val="bottom"/>
          </w:tcPr>
          <w:p w14:paraId="59AAAD24" w14:textId="056EFEC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183695</w:t>
            </w:r>
          </w:p>
        </w:tc>
      </w:tr>
      <w:tr w:rsidR="0024425C" w:rsidRPr="0024425C" w14:paraId="25134702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4EF212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A95231" w14:textId="10F41B4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63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C2D760" w14:textId="264ECEB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2165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CD52D7" w14:textId="0D8E0A5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83054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0F0018F" w14:textId="70B62C9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59590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78A3BD" w14:textId="5B3F240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84697</w:t>
            </w:r>
          </w:p>
        </w:tc>
        <w:tc>
          <w:tcPr>
            <w:tcW w:w="1384" w:type="dxa"/>
            <w:vAlign w:val="bottom"/>
          </w:tcPr>
          <w:p w14:paraId="192E6CDE" w14:textId="7C96A95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443469</w:t>
            </w:r>
          </w:p>
        </w:tc>
      </w:tr>
      <w:tr w:rsidR="0024425C" w:rsidRPr="0024425C" w14:paraId="36120482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97E0B4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945672" w14:textId="1ED0522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73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5C53366" w14:textId="04B3324E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56530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9519DAE" w14:textId="378B9D6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1756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1AFCF2" w14:textId="0E96E66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9287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669680" w14:textId="2ACD198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162095</w:t>
            </w:r>
          </w:p>
        </w:tc>
        <w:tc>
          <w:tcPr>
            <w:tcW w:w="1384" w:type="dxa"/>
            <w:vAlign w:val="bottom"/>
          </w:tcPr>
          <w:p w14:paraId="6BA86405" w14:textId="54F25E81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744354</w:t>
            </w:r>
          </w:p>
        </w:tc>
      </w:tr>
      <w:tr w:rsidR="0024425C" w:rsidRPr="0024425C" w14:paraId="58F9F06B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43D042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995670" w14:textId="37C1A0B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1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95ADE1" w14:textId="5A17501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958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3C4424" w14:textId="14FAE5C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56459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0EEF48" w14:textId="6F64038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3050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FE8952" w14:textId="6BAE309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520168</w:t>
            </w:r>
          </w:p>
        </w:tc>
        <w:tc>
          <w:tcPr>
            <w:tcW w:w="1384" w:type="dxa"/>
            <w:vAlign w:val="bottom"/>
          </w:tcPr>
          <w:p w14:paraId="27E6B6A7" w14:textId="01D6DE2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087723</w:t>
            </w:r>
          </w:p>
        </w:tc>
      </w:tr>
    </w:tbl>
    <w:p w14:paraId="51882369" w14:textId="1AA200FB" w:rsidR="00085A13" w:rsidRPr="00085A13" w:rsidRDefault="00085A13" w:rsidP="00AA53C6">
      <w:pPr>
        <w:spacing w:before="0" w:after="0"/>
        <w:ind w:right="2"/>
        <w:jc w:val="both"/>
        <w:rPr>
          <w:lang w:val="en-US"/>
        </w:rPr>
      </w:pPr>
      <w:r w:rsidRPr="00085A13">
        <w:lastRenderedPageBreak/>
        <w:t xml:space="preserve">Продолжение таблицы </w:t>
      </w:r>
      <w:r>
        <w:rPr>
          <w:lang w:val="en-US"/>
        </w:rPr>
        <w:t>10</w:t>
      </w:r>
    </w:p>
    <w:p w14:paraId="7F5B4266" w14:textId="77777777" w:rsidR="00085A13" w:rsidRPr="00085A13" w:rsidRDefault="00085A13" w:rsidP="00AA53C6">
      <w:pPr>
        <w:spacing w:before="0" w:after="0"/>
        <w:ind w:right="2"/>
        <w:jc w:val="both"/>
        <w:rPr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6283C02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ED1A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0F99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83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923A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3964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FDBFD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59989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96E5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72634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E730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922638</w:t>
            </w:r>
          </w:p>
        </w:tc>
        <w:tc>
          <w:tcPr>
            <w:tcW w:w="1384" w:type="dxa"/>
            <w:vAlign w:val="bottom"/>
          </w:tcPr>
          <w:p w14:paraId="78474D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475009</w:t>
            </w:r>
          </w:p>
        </w:tc>
      </w:tr>
      <w:tr w:rsidR="00085A13" w:rsidRPr="0024425C" w14:paraId="2D40B8D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6F65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871E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56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AF65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8818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0D1E2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4803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EB50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1941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81A5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371018</w:t>
            </w:r>
          </w:p>
        </w:tc>
        <w:tc>
          <w:tcPr>
            <w:tcW w:w="1384" w:type="dxa"/>
            <w:vAlign w:val="bottom"/>
          </w:tcPr>
          <w:p w14:paraId="2CB16A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907709</w:t>
            </w:r>
          </w:p>
        </w:tc>
      </w:tr>
      <w:tr w:rsidR="00085A13" w:rsidRPr="0024425C" w14:paraId="071310A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0110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DDD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2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5E8D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4159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6CAB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0102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7F120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7101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6FAE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5866888</w:t>
            </w:r>
          </w:p>
        </w:tc>
        <w:tc>
          <w:tcPr>
            <w:tcW w:w="1384" w:type="dxa"/>
            <w:vAlign w:val="bottom"/>
          </w:tcPr>
          <w:p w14:paraId="2F9520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387386</w:t>
            </w:r>
          </w:p>
        </w:tc>
      </w:tr>
      <w:tr w:rsidR="00085A13" w:rsidRPr="0024425C" w14:paraId="78A2D0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7354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6D42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0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A014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10004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3634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59038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C7F09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275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09EA7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411899</w:t>
            </w:r>
          </w:p>
        </w:tc>
        <w:tc>
          <w:tcPr>
            <w:tcW w:w="1384" w:type="dxa"/>
            <w:vAlign w:val="bottom"/>
          </w:tcPr>
          <w:p w14:paraId="518865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5915674</w:t>
            </w:r>
          </w:p>
        </w:tc>
      </w:tr>
      <w:tr w:rsidR="00085A13" w:rsidRPr="0024425C" w14:paraId="6A3F8DF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21D7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4DCE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72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E7FA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6370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7E4E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2225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96AC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89323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6589A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007777</w:t>
            </w:r>
          </w:p>
        </w:tc>
        <w:tc>
          <w:tcPr>
            <w:tcW w:w="1384" w:type="dxa"/>
            <w:vAlign w:val="bottom"/>
          </w:tcPr>
          <w:p w14:paraId="603B9E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494279</w:t>
            </w:r>
          </w:p>
        </w:tc>
      </w:tr>
      <w:tr w:rsidR="00085A13" w:rsidRPr="0024425C" w14:paraId="411043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366D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04BB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3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93CF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3277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B8196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90858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7D29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56392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9DEF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656325</w:t>
            </w:r>
          </w:p>
        </w:tc>
        <w:tc>
          <w:tcPr>
            <w:tcW w:w="1384" w:type="dxa"/>
            <w:vAlign w:val="bottom"/>
          </w:tcPr>
          <w:p w14:paraId="6EEACE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124985</w:t>
            </w:r>
          </w:p>
        </w:tc>
      </w:tr>
      <w:tr w:rsidR="00085A13" w:rsidRPr="0024425C" w14:paraId="7B0EF3D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FCEE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6272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4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E01E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07431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06BE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56504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B7B5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2898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8C26E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359429</w:t>
            </w:r>
          </w:p>
        </w:tc>
        <w:tc>
          <w:tcPr>
            <w:tcW w:w="1384" w:type="dxa"/>
            <w:vAlign w:val="bottom"/>
          </w:tcPr>
          <w:p w14:paraId="46064E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809658</w:t>
            </w:r>
          </w:p>
        </w:tc>
      </w:tr>
      <w:tr w:rsidR="00085A13" w:rsidRPr="0024425C" w14:paraId="012AE01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ADC1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E6D9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84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245C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87886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EECD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45003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4609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07315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0EAB5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119062</w:t>
            </w:r>
          </w:p>
        </w:tc>
        <w:tc>
          <w:tcPr>
            <w:tcW w:w="1384" w:type="dxa"/>
            <w:vAlign w:val="bottom"/>
          </w:tcPr>
          <w:p w14:paraId="474D72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550249</w:t>
            </w:r>
          </w:p>
        </w:tc>
      </w:tr>
      <w:tr w:rsidR="00085A13" w:rsidRPr="0024425C" w14:paraId="682125E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E2BA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242C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CCF9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74348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9B07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3095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37AAB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9157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20F1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5937285</w:t>
            </w:r>
          </w:p>
        </w:tc>
        <w:tc>
          <w:tcPr>
            <w:tcW w:w="1384" w:type="dxa"/>
            <w:vAlign w:val="bottom"/>
          </w:tcPr>
          <w:p w14:paraId="2EED7E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348799</w:t>
            </w:r>
          </w:p>
        </w:tc>
      </w:tr>
      <w:tr w:rsidR="00085A13" w:rsidRPr="0024425C" w14:paraId="61292C7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B73F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A71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5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D0A4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6703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B50BC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2312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34DE0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81998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DA2F1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816257</w:t>
            </w:r>
          </w:p>
        </w:tc>
        <w:tc>
          <w:tcPr>
            <w:tcW w:w="1384" w:type="dxa"/>
            <w:vAlign w:val="bottom"/>
          </w:tcPr>
          <w:p w14:paraId="7F1845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207441</w:t>
            </w:r>
          </w:p>
        </w:tc>
      </w:tr>
      <w:tr w:rsidR="00085A13" w:rsidRPr="0024425C" w14:paraId="5B2DCDD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9CAA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42EA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29D3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6618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9F55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217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B24F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78802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FB13D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758235</w:t>
            </w:r>
          </w:p>
        </w:tc>
        <w:tc>
          <w:tcPr>
            <w:tcW w:w="1384" w:type="dxa"/>
            <w:vAlign w:val="bottom"/>
          </w:tcPr>
          <w:p w14:paraId="3D9D6B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8128409</w:t>
            </w:r>
          </w:p>
        </w:tc>
      </w:tr>
      <w:tr w:rsidR="00085A13" w:rsidRPr="0024425C" w14:paraId="57020FB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3DB9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BA0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38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1F70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7204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1E4C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2702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15E3E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8223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7E9C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765583</w:t>
            </w:r>
          </w:p>
        </w:tc>
        <w:tc>
          <w:tcPr>
            <w:tcW w:w="1384" w:type="dxa"/>
            <w:vAlign w:val="bottom"/>
          </w:tcPr>
          <w:p w14:paraId="5F3D8A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14042</w:t>
            </w:r>
          </w:p>
        </w:tc>
      </w:tr>
      <w:tr w:rsidR="00085A13" w:rsidRPr="0024425C" w14:paraId="397188E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20EE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6D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27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1CF3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78485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FBD66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739255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00B71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9253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1290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840776</w:t>
            </w:r>
          </w:p>
        </w:tc>
        <w:tc>
          <w:tcPr>
            <w:tcW w:w="1384" w:type="dxa"/>
            <w:vAlign w:val="bottom"/>
          </w:tcPr>
          <w:p w14:paraId="1D469F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2166787</w:t>
            </w:r>
          </w:p>
        </w:tc>
      </w:tr>
      <w:tr w:rsidR="00085A13" w:rsidRPr="0024425C" w14:paraId="335D897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9E26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ECD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01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8CB1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0488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37AF9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95868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FBC70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0997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2356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986405</w:t>
            </w:r>
          </w:p>
        </w:tc>
        <w:tc>
          <w:tcPr>
            <w:tcW w:w="1384" w:type="dxa"/>
            <w:vAlign w:val="bottom"/>
          </w:tcPr>
          <w:p w14:paraId="65BA33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4289209</w:t>
            </w:r>
          </w:p>
        </w:tc>
      </w:tr>
      <w:tr w:rsidR="00085A13" w:rsidRPr="0024425C" w14:paraId="390972C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7003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3F90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A341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3241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121E3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18560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C2EB0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483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2D99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205184</w:t>
            </w:r>
          </w:p>
        </w:tc>
        <w:tc>
          <w:tcPr>
            <w:tcW w:w="1384" w:type="dxa"/>
            <w:vAlign w:val="bottom"/>
          </w:tcPr>
          <w:p w14:paraId="5E6DE5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483992</w:t>
            </w:r>
          </w:p>
        </w:tc>
      </w:tr>
      <w:tr w:rsidR="00085A13" w:rsidRPr="0024425C" w14:paraId="347677E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8526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35AA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37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EB18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46773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29B7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420285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8058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6738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5CF38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499959</w:t>
            </w:r>
          </w:p>
        </w:tc>
        <w:tc>
          <w:tcPr>
            <w:tcW w:w="1384" w:type="dxa"/>
            <w:vAlign w:val="bottom"/>
          </w:tcPr>
          <w:p w14:paraId="49B4B4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753949</w:t>
            </w:r>
          </w:p>
        </w:tc>
      </w:tr>
      <w:tr w:rsidR="00085A13" w:rsidRPr="0024425C" w14:paraId="18CA672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E258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30A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8CDF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1114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25A24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66304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73CDE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50794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53876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873708</w:t>
            </w:r>
          </w:p>
        </w:tc>
        <w:tc>
          <w:tcPr>
            <w:tcW w:w="1384" w:type="dxa"/>
            <w:vAlign w:val="bottom"/>
          </w:tcPr>
          <w:p w14:paraId="422822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1102031</w:t>
            </w:r>
          </w:p>
        </w:tc>
      </w:tr>
      <w:tr w:rsidR="00085A13" w:rsidRPr="0024425C" w14:paraId="20AF80D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E36A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77BB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72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641B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96298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92C9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91419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74703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5682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4B79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5329559</w:t>
            </w:r>
          </w:p>
        </w:tc>
        <w:tc>
          <w:tcPr>
            <w:tcW w:w="1384" w:type="dxa"/>
            <w:vAlign w:val="bottom"/>
          </w:tcPr>
          <w:p w14:paraId="5C8CCD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531328</w:t>
            </w:r>
          </w:p>
        </w:tc>
      </w:tr>
      <w:tr w:rsidR="00085A13" w:rsidRPr="0024425C" w14:paraId="39AA4A5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ED9A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4B4D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02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F291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22357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4B257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174082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8D70F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14353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7995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870787</w:t>
            </w:r>
          </w:p>
        </w:tc>
        <w:tc>
          <w:tcPr>
            <w:tcW w:w="1384" w:type="dxa"/>
            <w:vAlign w:val="bottom"/>
          </w:tcPr>
          <w:p w14:paraId="6C6D56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6045082</w:t>
            </w:r>
          </w:p>
        </w:tc>
      </w:tr>
      <w:tr w:rsidR="00085A13" w:rsidRPr="0024425C" w14:paraId="0484794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F358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953A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7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5EC4A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93264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500D4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4304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EAF8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28088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05AFD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500831</w:t>
            </w:r>
          </w:p>
        </w:tc>
        <w:tc>
          <w:tcPr>
            <w:tcW w:w="1384" w:type="dxa"/>
            <w:vAlign w:val="bottom"/>
          </w:tcPr>
          <w:p w14:paraId="4DC473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8646693</w:t>
            </w:r>
          </w:p>
        </w:tc>
      </w:tr>
      <w:tr w:rsidR="00085A13" w:rsidRPr="0024425C" w14:paraId="52E9C67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2DFF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A40F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38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50322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72431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60C5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2146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7853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55677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1C59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3223296</w:t>
            </w:r>
          </w:p>
        </w:tc>
        <w:tc>
          <w:tcPr>
            <w:tcW w:w="1384" w:type="dxa"/>
            <w:vAlign w:val="bottom"/>
          </w:tcPr>
          <w:p w14:paraId="78A0FB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133973</w:t>
            </w:r>
          </w:p>
        </w:tc>
      </w:tr>
      <w:tr w:rsidR="00085A13" w:rsidRPr="0024425C" w14:paraId="13C8AAF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6E89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8BE9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40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8F54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61462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BAF1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09714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D750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842423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04363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6041969</w:t>
            </w:r>
          </w:p>
        </w:tc>
        <w:tc>
          <w:tcPr>
            <w:tcW w:w="1384" w:type="dxa"/>
            <w:vAlign w:val="bottom"/>
          </w:tcPr>
          <w:p w14:paraId="545674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127937</w:t>
            </w:r>
          </w:p>
        </w:tc>
      </w:tr>
      <w:tr w:rsidR="00085A13" w:rsidRPr="0024425C" w14:paraId="7713839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544D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3B88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6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FFBE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6076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3021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08209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27232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3821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0D9B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8960822</w:t>
            </w:r>
          </w:p>
        </w:tc>
        <w:tc>
          <w:tcPr>
            <w:tcW w:w="1384" w:type="dxa"/>
            <w:vAlign w:val="bottom"/>
          </w:tcPr>
          <w:p w14:paraId="0F1D6E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015245</w:t>
            </w:r>
          </w:p>
        </w:tc>
      </w:tr>
      <w:tr w:rsidR="00085A13" w:rsidRPr="0024425C" w14:paraId="18C0E75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AD4C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612B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72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DF1D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70760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883C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1737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275EB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44590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D135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984029</w:t>
            </w:r>
          </w:p>
        </w:tc>
        <w:tc>
          <w:tcPr>
            <w:tcW w:w="1384" w:type="dxa"/>
            <w:vAlign w:val="bottom"/>
          </w:tcPr>
          <w:p w14:paraId="54F6BD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005783</w:t>
            </w:r>
          </w:p>
        </w:tc>
      </w:tr>
      <w:tr w:rsidR="00085A13" w:rsidRPr="0024425C" w14:paraId="0627EFA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7788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675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8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9120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9190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87F7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3765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42832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761979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52527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5115973</w:t>
            </w:r>
          </w:p>
        </w:tc>
        <w:tc>
          <w:tcPr>
            <w:tcW w:w="1384" w:type="dxa"/>
            <w:vAlign w:val="bottom"/>
          </w:tcPr>
          <w:p w14:paraId="4D6711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103886</w:t>
            </w:r>
          </w:p>
        </w:tc>
      </w:tr>
      <w:tr w:rsidR="00085A13" w:rsidRPr="0024425C" w14:paraId="729665D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213D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2FC0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4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F382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32466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1EDFC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6952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1FF17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09085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3649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361261</w:t>
            </w:r>
          </w:p>
        </w:tc>
        <w:tc>
          <w:tcPr>
            <w:tcW w:w="1384" w:type="dxa"/>
            <w:vAlign w:val="bottom"/>
          </w:tcPr>
          <w:p w14:paraId="77A0E5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314111</w:t>
            </w:r>
          </w:p>
        </w:tc>
      </w:tr>
      <w:tr w:rsidR="00085A13" w:rsidRPr="0024425C" w14:paraId="0C98C0F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CE19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ABFA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9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BCA8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69546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BA46D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1348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154D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43170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4D12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1724732</w:t>
            </w:r>
          </w:p>
        </w:tc>
        <w:tc>
          <w:tcPr>
            <w:tcW w:w="1384" w:type="dxa"/>
            <w:vAlign w:val="bottom"/>
          </w:tcPr>
          <w:p w14:paraId="11D0A6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641248</w:t>
            </w:r>
          </w:p>
        </w:tc>
      </w:tr>
      <w:tr w:rsidR="00085A13" w:rsidRPr="0024425C" w14:paraId="4DEE3B8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3012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E12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4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48EA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0270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47CB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7004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5941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78504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2580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211478</w:t>
            </w:r>
          </w:p>
        </w:tc>
        <w:tc>
          <w:tcPr>
            <w:tcW w:w="1384" w:type="dxa"/>
            <w:vAlign w:val="bottom"/>
          </w:tcPr>
          <w:p w14:paraId="03B83C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309033</w:t>
            </w:r>
          </w:p>
        </w:tc>
      </w:tr>
      <w:tr w:rsidR="00085A13" w:rsidRPr="0024425C" w14:paraId="12D22AE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6D7C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3D2E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999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1F8A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397762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0945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33975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ABBD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151423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6A3CB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882685</w:t>
            </w:r>
          </w:p>
        </w:tc>
        <w:tc>
          <w:tcPr>
            <w:tcW w:w="1384" w:type="dxa"/>
            <w:vAlign w:val="bottom"/>
          </w:tcPr>
          <w:p w14:paraId="34C8B4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666654</w:t>
            </w:r>
          </w:p>
        </w:tc>
      </w:tr>
      <w:tr w:rsidR="00085A13" w:rsidRPr="0024425C" w14:paraId="106DD7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C510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1D83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648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3C71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782224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D5D7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72318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CBCE8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531404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2191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576479</w:t>
            </w:r>
          </w:p>
        </w:tc>
        <w:tc>
          <w:tcPr>
            <w:tcW w:w="1384" w:type="dxa"/>
            <w:vAlign w:val="bottom"/>
          </w:tcPr>
          <w:p w14:paraId="50C77F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0375789</w:t>
            </w:r>
          </w:p>
        </w:tc>
      </w:tr>
      <w:tr w:rsidR="00085A13" w:rsidRPr="0024425C" w14:paraId="5CEECC9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E28C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44BF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9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81F0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18105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9F56A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12095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70362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92559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F421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46629</w:t>
            </w:r>
          </w:p>
        </w:tc>
        <w:tc>
          <w:tcPr>
            <w:tcW w:w="1384" w:type="dxa"/>
            <w:vAlign w:val="bottom"/>
          </w:tcPr>
          <w:p w14:paraId="6BB369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4223597</w:t>
            </w:r>
          </w:p>
        </w:tc>
      </w:tr>
      <w:tr w:rsidR="00085A13" w:rsidRPr="0024425C" w14:paraId="760F730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2BA5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68E3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4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ECB3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59489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AB464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53369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6D7A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34612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40F5D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50252</w:t>
            </w:r>
          </w:p>
        </w:tc>
        <w:tc>
          <w:tcPr>
            <w:tcW w:w="1384" w:type="dxa"/>
            <w:vAlign w:val="bottom"/>
          </w:tcPr>
          <w:p w14:paraId="5C925D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8216248</w:t>
            </w:r>
          </w:p>
        </w:tc>
      </w:tr>
      <w:tr w:rsidR="00085A13" w:rsidRPr="0024425C" w14:paraId="792C48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BBCD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D1C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5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CBCB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24415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3E1A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962074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9C86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5913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8D0E1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4691735</w:t>
            </w:r>
          </w:p>
        </w:tc>
        <w:tc>
          <w:tcPr>
            <w:tcW w:w="1384" w:type="dxa"/>
            <w:vAlign w:val="bottom"/>
          </w:tcPr>
          <w:p w14:paraId="00668C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2360238</w:t>
            </w:r>
          </w:p>
        </w:tc>
      </w:tr>
      <w:tr w:rsidR="00085A13" w:rsidRPr="0024425C" w14:paraId="171F734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D915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17D8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23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6CF1C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70326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294E9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0680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CC62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19986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CFA08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9040851</w:t>
            </w:r>
          </w:p>
        </w:tc>
        <w:tc>
          <w:tcPr>
            <w:tcW w:w="1384" w:type="dxa"/>
            <w:vAlign w:val="bottom"/>
          </w:tcPr>
          <w:p w14:paraId="3F255A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6662408</w:t>
            </w:r>
          </w:p>
        </w:tc>
      </w:tr>
      <w:tr w:rsidR="00085A13" w:rsidRPr="0024425C" w14:paraId="45DF9E6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9516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90B5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7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09CAC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93337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59E41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68620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3460C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65753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151C6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3557153</w:t>
            </w:r>
          </w:p>
        </w:tc>
        <w:tc>
          <w:tcPr>
            <w:tcW w:w="1384" w:type="dxa"/>
            <w:vAlign w:val="bottom"/>
          </w:tcPr>
          <w:p w14:paraId="59484D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1129965</w:t>
            </w:r>
          </w:p>
        </w:tc>
      </w:tr>
      <w:tr w:rsidR="00085A13" w:rsidRPr="0024425C" w14:paraId="76D568B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CCB9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4D7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1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3411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41434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8B42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34831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8126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3291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BEE9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24832</w:t>
            </w:r>
          </w:p>
        </w:tc>
        <w:tc>
          <w:tcPr>
            <w:tcW w:w="1384" w:type="dxa"/>
            <w:vAlign w:val="bottom"/>
          </w:tcPr>
          <w:p w14:paraId="2D1E19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5770506</w:t>
            </w:r>
          </w:p>
        </w:tc>
      </w:tr>
      <w:tr w:rsidR="00085A13" w:rsidRPr="0024425C" w14:paraId="15E83C1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2044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EEBA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5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6F1E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914064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2F2FE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4671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0B1C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62684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462B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3122442</w:t>
            </w:r>
          </w:p>
        </w:tc>
        <w:tc>
          <w:tcPr>
            <w:tcW w:w="1384" w:type="dxa"/>
            <w:vAlign w:val="bottom"/>
          </w:tcPr>
          <w:p w14:paraId="17042A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0592035</w:t>
            </w:r>
          </w:p>
        </w:tc>
      </w:tr>
      <w:tr w:rsidR="00085A13" w:rsidRPr="0024425C" w14:paraId="30BC24F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556D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4B6E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00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EC8B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43341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B5D5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36469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CDA5D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14017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040AA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188053</w:t>
            </w:r>
          </w:p>
        </w:tc>
        <w:tc>
          <w:tcPr>
            <w:tcW w:w="1384" w:type="dxa"/>
            <w:vAlign w:val="bottom"/>
          </w:tcPr>
          <w:p w14:paraId="4BE524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602993</w:t>
            </w:r>
          </w:p>
        </w:tc>
      </w:tr>
      <w:tr w:rsidR="00085A13" w:rsidRPr="0024425C" w14:paraId="4849B29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E3CB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0707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B2B0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7330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23B1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03166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85D68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673819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2855A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3454151</w:t>
            </w:r>
          </w:p>
        </w:tc>
        <w:tc>
          <w:tcPr>
            <w:tcW w:w="1384" w:type="dxa"/>
            <w:vAlign w:val="bottom"/>
          </w:tcPr>
          <w:p w14:paraId="70FD80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0812282</w:t>
            </w:r>
          </w:p>
        </w:tc>
      </w:tr>
      <w:tr w:rsidR="00085A13" w:rsidRPr="0024425C" w14:paraId="1AE1FBA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5609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A708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F089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534726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DD2ED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46310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FDF1E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2874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AA40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8930229</w:t>
            </w:r>
          </w:p>
        </w:tc>
        <w:tc>
          <w:tcPr>
            <w:tcW w:w="1384" w:type="dxa"/>
            <w:vAlign w:val="bottom"/>
          </w:tcPr>
          <w:p w14:paraId="577E14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6229293</w:t>
            </w:r>
          </w:p>
        </w:tc>
      </w:tr>
      <w:tr w:rsidR="00085A13" w:rsidRPr="0024425C" w14:paraId="5BD2F10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7F10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B78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2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27008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11869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0566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04553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D2B2C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80595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C4F17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4626301</w:t>
            </w:r>
          </w:p>
        </w:tc>
        <w:tc>
          <w:tcPr>
            <w:tcW w:w="1384" w:type="dxa"/>
            <w:vAlign w:val="bottom"/>
          </w:tcPr>
          <w:p w14:paraId="413CFD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1863935</w:t>
            </w:r>
          </w:p>
        </w:tc>
      </w:tr>
      <w:tr w:rsidR="00085A13" w:rsidRPr="0024425C" w14:paraId="4A7B793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7556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FDA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E76B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72628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E05CE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51535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BE5B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40652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D899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0552939</w:t>
            </w:r>
          </w:p>
        </w:tc>
        <w:tc>
          <w:tcPr>
            <w:tcW w:w="1384" w:type="dxa"/>
            <w:vAlign w:val="bottom"/>
          </w:tcPr>
          <w:p w14:paraId="749671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7726665</w:t>
            </w:r>
          </w:p>
        </w:tc>
      </w:tr>
      <w:tr w:rsidR="00085A13" w:rsidRPr="0024425C" w14:paraId="3928F65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E5A1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6C9F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0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B2C80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5865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4C49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28224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A99BC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31597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F28D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721302</w:t>
            </w:r>
          </w:p>
        </w:tc>
        <w:tc>
          <w:tcPr>
            <w:tcW w:w="1384" w:type="dxa"/>
            <w:vAlign w:val="bottom"/>
          </w:tcPr>
          <w:p w14:paraId="622825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828522</w:t>
            </w:r>
          </w:p>
        </w:tc>
      </w:tr>
      <w:tr w:rsidR="00085A13" w:rsidRPr="0024425C" w14:paraId="7DEA9FD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8034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79BF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4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C400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1700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74955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93887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615A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68235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DAB6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143172</w:t>
            </w:r>
          </w:p>
        </w:tc>
        <w:tc>
          <w:tcPr>
            <w:tcW w:w="1384" w:type="dxa"/>
            <w:vAlign w:val="bottom"/>
          </w:tcPr>
          <w:p w14:paraId="49A299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181163</w:t>
            </w:r>
          </w:p>
        </w:tc>
      </w:tr>
      <w:tr w:rsidR="00085A13" w:rsidRPr="0024425C" w14:paraId="5F98B3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0252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20BA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8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BB0BB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0260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60B1D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62268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36451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36005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A141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9830993</w:t>
            </w:r>
          </w:p>
        </w:tc>
        <w:tc>
          <w:tcPr>
            <w:tcW w:w="1384" w:type="dxa"/>
            <w:vAlign w:val="bottom"/>
          </w:tcPr>
          <w:p w14:paraId="075193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6796898</w:t>
            </w:r>
          </w:p>
        </w:tc>
      </w:tr>
      <w:tr w:rsidR="00085A13" w:rsidRPr="0024425C" w14:paraId="4790934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2DB1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EFC3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21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273C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1681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C36AE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33502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8BF72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6604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3A2F8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6797908</w:t>
            </w:r>
          </w:p>
        </w:tc>
        <w:tc>
          <w:tcPr>
            <w:tcW w:w="1384" w:type="dxa"/>
            <w:vAlign w:val="bottom"/>
          </w:tcPr>
          <w:p w14:paraId="2E171B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368873</w:t>
            </w:r>
          </w:p>
        </w:tc>
      </w:tr>
      <w:tr w:rsidR="00085A13" w:rsidRPr="0024425C" w14:paraId="2A7E925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6FE9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508A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6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EBDF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16104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FF993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77317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4A74A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801709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F350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057802</w:t>
            </w:r>
          </w:p>
        </w:tc>
        <w:tc>
          <w:tcPr>
            <w:tcW w:w="1384" w:type="dxa"/>
            <w:vAlign w:val="bottom"/>
          </w:tcPr>
          <w:p w14:paraId="716AD5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870395</w:t>
            </w:r>
          </w:p>
        </w:tc>
      </w:tr>
      <w:tr w:rsidR="00085A13" w:rsidRPr="0024425C" w14:paraId="4EB2332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C05D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CD38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0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0323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93679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76C9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85105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10F3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56855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5797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1625348</w:t>
            </w:r>
          </w:p>
        </w:tc>
        <w:tc>
          <w:tcPr>
            <w:tcW w:w="1384" w:type="dxa"/>
            <w:vAlign w:val="bottom"/>
          </w:tcPr>
          <w:p w14:paraId="59528B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8356409</w:t>
            </w:r>
          </w:p>
        </w:tc>
      </w:tr>
      <w:tr w:rsidR="00085A13" w:rsidRPr="0024425C" w14:paraId="0EAC6BF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608D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2F7A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4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860B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74566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D6759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5783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0E228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68137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F3A45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9516048</w:t>
            </w:r>
          </w:p>
        </w:tc>
        <w:tc>
          <w:tcPr>
            <w:tcW w:w="1384" w:type="dxa"/>
            <w:vAlign w:val="bottom"/>
          </w:tcPr>
          <w:p w14:paraId="698AD8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162109</w:t>
            </w:r>
          </w:p>
        </w:tc>
      </w:tr>
      <w:tr w:rsidR="00085A13" w:rsidRPr="0024425C" w14:paraId="194F9F9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B5E8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9AAD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91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F427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8933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971B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49931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D12CC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0212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52F13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774629</w:t>
            </w:r>
          </w:p>
        </w:tc>
        <w:tc>
          <w:tcPr>
            <w:tcW w:w="1384" w:type="dxa"/>
            <w:vAlign w:val="bottom"/>
          </w:tcPr>
          <w:p w14:paraId="2A04E8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4303707</w:t>
            </w:r>
          </w:p>
        </w:tc>
      </w:tr>
      <w:tr w:rsidR="00085A13" w:rsidRPr="0024425C" w14:paraId="7F7D91F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A96B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332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3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3980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6957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0D76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37727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C881F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072274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2DA6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6333392</w:t>
            </w:r>
          </w:p>
        </w:tc>
        <w:tc>
          <w:tcPr>
            <w:tcW w:w="1384" w:type="dxa"/>
            <w:vAlign w:val="bottom"/>
          </w:tcPr>
          <w:p w14:paraId="5B62FC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798336</w:t>
            </w:r>
          </w:p>
        </w:tc>
      </w:tr>
      <w:tr w:rsidR="00085A13" w:rsidRPr="0024425C" w14:paraId="16FA496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54A3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E03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83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B5D2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388248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35B52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29357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18070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98043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779DE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529566</w:t>
            </w:r>
          </w:p>
        </w:tc>
        <w:tc>
          <w:tcPr>
            <w:tcW w:w="1384" w:type="dxa"/>
            <w:vAlign w:val="bottom"/>
          </w:tcPr>
          <w:p w14:paraId="595B19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664107</w:t>
            </w:r>
          </w:p>
        </w:tc>
      </w:tr>
      <w:tr w:rsidR="00085A13" w:rsidRPr="0024425C" w14:paraId="39F21A7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DE02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FFAC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3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7DA6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47352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772CA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25020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9C1E8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928570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F08ED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4652444</w:t>
            </w:r>
          </w:p>
        </w:tc>
        <w:tc>
          <w:tcPr>
            <w:tcW w:w="1384" w:type="dxa"/>
            <w:vAlign w:val="bottom"/>
          </w:tcPr>
          <w:p w14:paraId="747EA7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920162</w:t>
            </w:r>
          </w:p>
        </w:tc>
      </w:tr>
    </w:tbl>
    <w:p w14:paraId="2F3F467F" w14:textId="77777777" w:rsidR="00085A13" w:rsidRPr="00085A13" w:rsidRDefault="00085A13" w:rsidP="00085A13">
      <w:pPr>
        <w:spacing w:before="0" w:after="0"/>
        <w:ind w:right="2"/>
        <w:jc w:val="both"/>
        <w:rPr>
          <w:lang w:val="en-US"/>
        </w:rPr>
      </w:pPr>
      <w:r w:rsidRPr="00085A13">
        <w:lastRenderedPageBreak/>
        <w:t xml:space="preserve">Продолжение таблицы </w:t>
      </w:r>
      <w:r>
        <w:rPr>
          <w:lang w:val="en-US"/>
        </w:rPr>
        <w:t>10</w:t>
      </w:r>
    </w:p>
    <w:p w14:paraId="29804650" w14:textId="77777777" w:rsidR="00085A13" w:rsidRPr="00085A13" w:rsidRDefault="00085A13" w:rsidP="00085A13">
      <w:pPr>
        <w:spacing w:before="0" w:after="0"/>
        <w:ind w:right="2"/>
        <w:jc w:val="both"/>
        <w:rPr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12FFB03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103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AD54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80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8BD2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489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21A45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24925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4ED8D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918750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860E0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4424197</w:t>
            </w:r>
          </w:p>
        </w:tc>
        <w:tc>
          <w:tcPr>
            <w:tcW w:w="1384" w:type="dxa"/>
            <w:vAlign w:val="bottom"/>
          </w:tcPr>
          <w:p w14:paraId="2780CB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0586737</w:t>
            </w:r>
          </w:p>
        </w:tc>
      </w:tr>
      <w:tr w:rsidR="00085A13" w:rsidRPr="0024425C" w14:paraId="50029BB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1784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41D7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3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BFBA0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9533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F491F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292929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33EB3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95316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767FD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4632535</w:t>
            </w:r>
          </w:p>
        </w:tc>
        <w:tc>
          <w:tcPr>
            <w:tcW w:w="1384" w:type="dxa"/>
            <w:vAlign w:val="bottom"/>
          </w:tcPr>
          <w:p w14:paraId="5B75C4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0685216</w:t>
            </w:r>
          </w:p>
        </w:tc>
      </w:tr>
      <w:tr w:rsidR="00085A13" w:rsidRPr="0024425C" w14:paraId="61DD745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1C4E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0E15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8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6AEC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48876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1007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38356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083D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3413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1F00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300306</w:t>
            </w:r>
          </w:p>
        </w:tc>
        <w:tc>
          <w:tcPr>
            <w:tcW w:w="1384" w:type="dxa"/>
            <w:vAlign w:val="bottom"/>
          </w:tcPr>
          <w:p w14:paraId="556D6C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38204</w:t>
            </w:r>
          </w:p>
        </w:tc>
      </w:tr>
      <w:tr w:rsidR="00085A13" w:rsidRPr="0024425C" w14:paraId="18753FC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C4F8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8AEB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9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71E6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63174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AC59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523619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8EA33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16409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D29A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6451649</w:t>
            </w:r>
          </w:p>
        </w:tc>
        <w:tc>
          <w:tcPr>
            <w:tcW w:w="1384" w:type="dxa"/>
            <w:vAlign w:val="bottom"/>
          </w:tcPr>
          <w:p w14:paraId="798904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269582</w:t>
            </w:r>
          </w:p>
        </w:tc>
      </w:tr>
      <w:tr w:rsidR="00085A13" w:rsidRPr="0024425C" w14:paraId="579FEB8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1B98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BAC6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9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5E2C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82688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D5DC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715710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06EE3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34563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13FF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811207</w:t>
            </w:r>
          </w:p>
        </w:tc>
        <w:tc>
          <w:tcPr>
            <w:tcW w:w="1384" w:type="dxa"/>
            <w:vAlign w:val="bottom"/>
          </w:tcPr>
          <w:p w14:paraId="6F3176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3804582</w:t>
            </w:r>
          </w:p>
        </w:tc>
      </w:tr>
      <w:tr w:rsidR="00085A13" w:rsidRPr="0024425C" w14:paraId="3248CD0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1C78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5834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AD77E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07694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81891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9625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190E1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58149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E32C3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0308503</w:t>
            </w:r>
          </w:p>
        </w:tc>
        <w:tc>
          <w:tcPr>
            <w:tcW w:w="1384" w:type="dxa"/>
            <w:vAlign w:val="bottom"/>
          </w:tcPr>
          <w:p w14:paraId="3C7A13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5869854</w:t>
            </w:r>
          </w:p>
        </w:tc>
      </w:tr>
      <w:tr w:rsidR="00085A13" w:rsidRPr="0024425C" w14:paraId="2996F22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EEBD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DCE2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E4A9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38483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57E6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26715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02DE5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87453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BD171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3069391</w:t>
            </w:r>
          </w:p>
        </w:tc>
        <w:tc>
          <w:tcPr>
            <w:tcW w:w="1384" w:type="dxa"/>
            <w:vAlign w:val="bottom"/>
          </w:tcPr>
          <w:p w14:paraId="6CFFBA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8493535</w:t>
            </w:r>
          </w:p>
        </w:tc>
      </w:tr>
      <w:tr w:rsidR="00085A13" w:rsidRPr="0024425C" w14:paraId="4AEC766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D54B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CF1A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F41BB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753629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7CB73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63247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326B0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22780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E51ED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6424749</w:t>
            </w:r>
          </w:p>
        </w:tc>
        <w:tc>
          <w:tcPr>
            <w:tcW w:w="1384" w:type="dxa"/>
            <w:vAlign w:val="bottom"/>
          </w:tcPr>
          <w:p w14:paraId="78009F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1705321</w:t>
            </w:r>
          </w:p>
        </w:tc>
      </w:tr>
      <w:tr w:rsidR="00085A13" w:rsidRPr="0024425C" w14:paraId="5EB07ED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8681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34BD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679E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186571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34770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061790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B9E9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644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53DA3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0406241</w:t>
            </w:r>
          </w:p>
        </w:tc>
        <w:tc>
          <w:tcPr>
            <w:tcW w:w="1384" w:type="dxa"/>
            <w:vAlign w:val="bottom"/>
          </w:tcPr>
          <w:p w14:paraId="78B1F9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5536538</w:t>
            </w:r>
          </w:p>
        </w:tc>
      </w:tr>
      <w:tr w:rsidR="00085A13" w:rsidRPr="0024425C" w14:paraId="3DCAB4A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FE31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D4F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20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6326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687080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ABC41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558510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33CAF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12805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286F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5047251</w:t>
            </w:r>
          </w:p>
        </w:tc>
        <w:tc>
          <w:tcPr>
            <w:tcW w:w="1384" w:type="dxa"/>
            <w:vAlign w:val="bottom"/>
          </w:tcPr>
          <w:p w14:paraId="6C4568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0020215</w:t>
            </w:r>
          </w:p>
        </w:tc>
      </w:tr>
      <w:tr w:rsidR="00085A13" w:rsidRPr="0024425C" w14:paraId="705838D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8193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0978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9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5A1D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258757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29F8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12622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25F0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8681972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F87D6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80382947</w:t>
            </w:r>
          </w:p>
        </w:tc>
        <w:tc>
          <w:tcPr>
            <w:tcW w:w="1384" w:type="dxa"/>
            <w:vAlign w:val="bottom"/>
          </w:tcPr>
          <w:p w14:paraId="293EFC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5191145</w:t>
            </w:r>
          </w:p>
        </w:tc>
      </w:tr>
      <w:tr w:rsidR="00085A13" w:rsidRPr="0024425C" w14:paraId="213AB1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8A74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AB6E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6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B1D0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90539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89919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76872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46934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31002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31CD8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6450354</w:t>
            </w:r>
          </w:p>
        </w:tc>
        <w:tc>
          <w:tcPr>
            <w:tcW w:w="1384" w:type="dxa"/>
            <w:vAlign w:val="bottom"/>
          </w:tcPr>
          <w:p w14:paraId="749C0A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1085959</w:t>
            </w:r>
          </w:p>
        </w:tc>
      </w:tr>
      <w:tr w:rsidR="00085A13" w:rsidRPr="0024425C" w14:paraId="1E2A977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B468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2182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4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8FC3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63097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93F3F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48998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A7808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01615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9E0A1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1328841</w:t>
            </w:r>
          </w:p>
        </w:tc>
        <w:tc>
          <w:tcPr>
            <w:tcW w:w="1384" w:type="dxa"/>
            <w:vAlign w:val="bottom"/>
          </w:tcPr>
          <w:p w14:paraId="798FD6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7743179</w:t>
            </w:r>
          </w:p>
        </w:tc>
      </w:tr>
      <w:tr w:rsidR="00085A13" w:rsidRPr="0024425C" w14:paraId="0EBB701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17F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76F9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3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3EDA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43969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6340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29417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6A871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3804515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17D7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30938021</w:t>
            </w:r>
          </w:p>
        </w:tc>
        <w:tc>
          <w:tcPr>
            <w:tcW w:w="1384" w:type="dxa"/>
            <w:vAlign w:val="bottom"/>
          </w:tcPr>
          <w:p w14:paraId="78AC8D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5203276</w:t>
            </w:r>
          </w:p>
        </w:tc>
      </w:tr>
      <w:tr w:rsidR="00085A13" w:rsidRPr="0024425C" w14:paraId="5A0FF6C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C8BB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CA91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1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4813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335945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011BE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18569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B727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567944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628A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9442109</w:t>
            </w:r>
          </w:p>
        </w:tc>
        <w:tc>
          <w:tcPr>
            <w:tcW w:w="1384" w:type="dxa"/>
            <w:vAlign w:val="bottom"/>
          </w:tcPr>
          <w:p w14:paraId="036523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3508716</w:t>
            </w:r>
          </w:p>
        </w:tc>
      </w:tr>
      <w:tr w:rsidR="00085A13" w:rsidRPr="0024425C" w14:paraId="562AC48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7B5E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E81A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10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44C6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32432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7A12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169124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2F63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7645500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01DA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8845641</w:t>
            </w:r>
          </w:p>
        </w:tc>
        <w:tc>
          <w:tcPr>
            <w:tcW w:w="1384" w:type="dxa"/>
            <w:vAlign w:val="bottom"/>
          </w:tcPr>
          <w:p w14:paraId="2D1693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2703988</w:t>
            </w:r>
          </w:p>
        </w:tc>
      </w:tr>
      <w:tr w:rsidR="00085A13" w:rsidRPr="0024425C" w14:paraId="66EBCED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C279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CDA3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0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F58E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40966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2706C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24927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E0BC7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970744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50095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9195654</w:t>
            </w:r>
          </w:p>
        </w:tc>
        <w:tc>
          <w:tcPr>
            <w:tcW w:w="1384" w:type="dxa"/>
            <w:vAlign w:val="bottom"/>
          </w:tcPr>
          <w:p w14:paraId="528582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2835628</w:t>
            </w:r>
          </w:p>
        </w:tc>
      </w:tr>
      <w:tr w:rsidR="00085A13" w:rsidRPr="0024425C" w14:paraId="55D349D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6C3C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5C74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03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F4B6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59697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E170D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43117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56164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87026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45CEE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0541248</w:t>
            </w:r>
          </w:p>
        </w:tc>
        <w:tc>
          <w:tcPr>
            <w:tcW w:w="1384" w:type="dxa"/>
            <w:vAlign w:val="bottom"/>
          </w:tcPr>
          <w:p w14:paraId="7C409C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3952215</w:t>
            </w:r>
          </w:p>
        </w:tc>
      </w:tr>
      <w:tr w:rsidR="00085A13" w:rsidRPr="0024425C" w14:paraId="12205AC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C46B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6D9D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206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4C4D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8915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54B6A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72002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92EE2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13912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6ADD0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32933569</w:t>
            </w:r>
          </w:p>
        </w:tc>
        <w:tc>
          <w:tcPr>
            <w:tcW w:w="1384" w:type="dxa"/>
            <w:vAlign w:val="bottom"/>
          </w:tcPr>
          <w:p w14:paraId="6529DD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6104351</w:t>
            </w:r>
          </w:p>
        </w:tc>
      </w:tr>
      <w:tr w:rsidR="00085A13" w:rsidRPr="0024425C" w14:paraId="4112855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46E5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E200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91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2B05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2986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2816B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12127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14AB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651942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5F78A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56425753</w:t>
            </w:r>
          </w:p>
        </w:tc>
        <w:tc>
          <w:tcPr>
            <w:tcW w:w="1384" w:type="dxa"/>
            <w:vAlign w:val="bottom"/>
          </w:tcPr>
          <w:p w14:paraId="4481C2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9344607</w:t>
            </w:r>
          </w:p>
        </w:tc>
      </w:tr>
      <w:tr w:rsidR="00085A13" w:rsidRPr="0024425C" w14:paraId="567733C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92A2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716D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62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7385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82415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6E26B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640535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74540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01671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6D078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1072838</w:t>
            </w:r>
          </w:p>
        </w:tc>
        <w:tc>
          <w:tcPr>
            <w:tcW w:w="1384" w:type="dxa"/>
            <w:vAlign w:val="bottom"/>
          </w:tcPr>
          <w:p w14:paraId="36A441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3727438</w:t>
            </w:r>
          </w:p>
        </w:tc>
      </w:tr>
      <w:tr w:rsidR="00085A13" w:rsidRPr="0024425C" w14:paraId="38C1EDE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0A35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A60D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3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61F7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47372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26540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28361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17172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636779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83F52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6931643</w:t>
            </w:r>
          </w:p>
        </w:tc>
        <w:tc>
          <w:tcPr>
            <w:tcW w:w="1384" w:type="dxa"/>
            <w:vAlign w:val="bottom"/>
          </w:tcPr>
          <w:p w14:paraId="603DAA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9309059</w:t>
            </w:r>
          </w:p>
        </w:tc>
      </w:tr>
      <w:tr w:rsidR="00085A13" w:rsidRPr="0024425C" w14:paraId="53CDD23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D079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DBBB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06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2C272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25338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B988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05647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0A8BD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385518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6B30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4060581</w:t>
            </w:r>
          </w:p>
        </w:tc>
        <w:tc>
          <w:tcPr>
            <w:tcW w:w="1384" w:type="dxa"/>
            <w:vAlign w:val="bottom"/>
          </w:tcPr>
          <w:p w14:paraId="0F3A8A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6147265</w:t>
            </w:r>
          </w:p>
        </w:tc>
      </w:tr>
      <w:tr w:rsidR="00085A13" w:rsidRPr="0024425C" w14:paraId="7A06919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0626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0A6C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78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FF72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16924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E855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96522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D119A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2689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75734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251943</w:t>
            </w:r>
          </w:p>
        </w:tc>
        <w:tc>
          <w:tcPr>
            <w:tcW w:w="1384" w:type="dxa"/>
            <w:vAlign w:val="bottom"/>
          </w:tcPr>
          <w:p w14:paraId="37740C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4301198</w:t>
            </w:r>
          </w:p>
        </w:tc>
      </w:tr>
      <w:tr w:rsidR="00085A13" w:rsidRPr="0024425C" w14:paraId="7287BC9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0C63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A21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5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BCD74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22754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3EA04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1607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3BB33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29336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FB9A4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236902</w:t>
            </w:r>
          </w:p>
        </w:tc>
        <w:tc>
          <w:tcPr>
            <w:tcW w:w="1384" w:type="dxa"/>
            <w:vAlign w:val="bottom"/>
          </w:tcPr>
          <w:p w14:paraId="4FF12E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3831046</w:t>
            </w:r>
          </w:p>
        </w:tc>
      </w:tr>
      <w:tr w:rsidR="00085A13" w:rsidRPr="0024425C" w14:paraId="7965035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5BC6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E672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253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BEA6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434554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3116C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21530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E69F7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46485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49A5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367085</w:t>
            </w:r>
          </w:p>
        </w:tc>
        <w:tc>
          <w:tcPr>
            <w:tcW w:w="1384" w:type="dxa"/>
            <w:vAlign w:val="bottom"/>
          </w:tcPr>
          <w:p w14:paraId="0E554C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4797656</w:t>
            </w:r>
          </w:p>
        </w:tc>
      </w:tr>
      <w:tr w:rsidR="00085A13" w:rsidRPr="0024425C" w14:paraId="0BCBEDD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3E4B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DB4D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9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406A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79660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9350E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56922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7BC3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78972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F70B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6486606</w:t>
            </w:r>
          </w:p>
        </w:tc>
        <w:tc>
          <w:tcPr>
            <w:tcW w:w="1384" w:type="dxa"/>
            <w:vAlign w:val="bottom"/>
          </w:tcPr>
          <w:p w14:paraId="59722A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7262061</w:t>
            </w:r>
          </w:p>
        </w:tc>
      </w:tr>
      <w:tr w:rsidR="00085A13" w:rsidRPr="0024425C" w14:paraId="640CDF9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6FE5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96F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7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BC52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31996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A356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08408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448C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27417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2BC8E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0877569</w:t>
            </w:r>
          </w:p>
        </w:tc>
        <w:tc>
          <w:tcPr>
            <w:tcW w:w="1384" w:type="dxa"/>
            <w:vAlign w:val="bottom"/>
          </w:tcPr>
          <w:p w14:paraId="36B1F4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1284896</w:t>
            </w:r>
          </w:p>
        </w:tc>
      </w:tr>
      <w:tr w:rsidR="00085A13" w:rsidRPr="0024425C" w14:paraId="22C219C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A7A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D6B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49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A4C3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010784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3EF78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76602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4F941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92429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95BA2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6903902</w:t>
            </w:r>
          </w:p>
        </w:tc>
        <w:tc>
          <w:tcPr>
            <w:tcW w:w="1384" w:type="dxa"/>
            <w:vAlign w:val="bottom"/>
          </w:tcPr>
          <w:p w14:paraId="1B68E9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0,916925687</w:t>
            </w:r>
          </w:p>
        </w:tc>
      </w:tr>
      <w:tr w:rsidR="00085A13" w:rsidRPr="0024425C" w14:paraId="0186520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63B0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7CA3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984A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87502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73A4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62099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28094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74598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C53A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4623795</w:t>
            </w:r>
          </w:p>
        </w:tc>
        <w:tc>
          <w:tcPr>
            <w:tcW w:w="1384" w:type="dxa"/>
            <w:vAlign w:val="bottom"/>
          </w:tcPr>
          <w:p w14:paraId="7E5442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0,954528654</w:t>
            </w:r>
          </w:p>
        </w:tc>
      </w:tr>
      <w:tr w:rsidR="00085A13" w:rsidRPr="0024425C" w14:paraId="19AA6E7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04BF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35D0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0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9D02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91832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77E8E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65462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1AC6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74484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4D86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4092454</w:t>
            </w:r>
          </w:p>
        </w:tc>
        <w:tc>
          <w:tcPr>
            <w:tcW w:w="1384" w:type="dxa"/>
            <w:vAlign w:val="bottom"/>
          </w:tcPr>
          <w:p w14:paraId="742DBC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0,993880214</w:t>
            </w:r>
          </w:p>
        </w:tc>
      </w:tr>
      <w:tr w:rsidR="00085A13" w:rsidRPr="0024425C" w14:paraId="2A3CAFE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5D90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8E5E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78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BC91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145910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F32C3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87213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979AD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592602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C14BC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045360906</w:t>
            </w:r>
          </w:p>
        </w:tc>
        <w:tc>
          <w:tcPr>
            <w:tcW w:w="1384" w:type="dxa"/>
            <w:vAlign w:val="bottom"/>
          </w:tcPr>
          <w:p w14:paraId="4282AD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035072846</w:t>
            </w:r>
          </w:p>
        </w:tc>
      </w:tr>
      <w:tr w:rsidR="00085A13" w:rsidRPr="0024425C" w14:paraId="10DD570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3470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C070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556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B9E4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56242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28C8F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27814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557DC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2941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6B6F0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088673516</w:t>
            </w:r>
          </w:p>
        </w:tc>
        <w:tc>
          <w:tcPr>
            <w:tcW w:w="1384" w:type="dxa"/>
            <w:vAlign w:val="bottom"/>
          </w:tcPr>
          <w:p w14:paraId="13431D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078215782</w:t>
            </w:r>
          </w:p>
        </w:tc>
      </w:tr>
      <w:tr w:rsidR="00085A13" w:rsidRPr="0024425C" w14:paraId="43BD2DE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6002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5F18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33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39AF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17179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B05CC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87658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886DD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85306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FDA1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133893148</w:t>
            </w:r>
          </w:p>
        </w:tc>
        <w:tc>
          <w:tcPr>
            <w:tcW w:w="1384" w:type="dxa"/>
            <w:vAlign w:val="bottom"/>
          </w:tcPr>
          <w:p w14:paraId="0523A6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123436281</w:t>
            </w:r>
          </w:p>
        </w:tc>
      </w:tr>
      <w:tr w:rsidR="00085A13" w:rsidRPr="0024425C" w14:paraId="4D8D85C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9703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7EBB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12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F832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977005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7B6D9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67044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CD164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605770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7FA31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181114038</w:t>
            </w:r>
          </w:p>
        </w:tc>
        <w:tc>
          <w:tcPr>
            <w:tcW w:w="1384" w:type="dxa"/>
            <w:vAlign w:val="bottom"/>
          </w:tcPr>
          <w:p w14:paraId="0451B4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170880869</w:t>
            </w:r>
          </w:p>
        </w:tc>
      </w:tr>
      <w:tr w:rsidR="00085A13" w:rsidRPr="0024425C" w14:paraId="304D872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52D6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F5FC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91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D587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97992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6BFF9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661576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C388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455411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14BEF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30453463</w:t>
            </w:r>
          </w:p>
        </w:tc>
        <w:tc>
          <w:tcPr>
            <w:tcW w:w="1384" w:type="dxa"/>
            <w:vAlign w:val="bottom"/>
          </w:tcPr>
          <w:p w14:paraId="592660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20716465</w:t>
            </w:r>
          </w:p>
        </w:tc>
      </w:tr>
      <w:tr w:rsidR="00085A13" w:rsidRPr="0024425C" w14:paraId="5A6280D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4664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9C0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71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EA71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1810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069B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085049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99D0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9700897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DDA2D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82053704</w:t>
            </w:r>
          </w:p>
        </w:tc>
        <w:tc>
          <w:tcPr>
            <w:tcW w:w="1384" w:type="dxa"/>
            <w:vAlign w:val="bottom"/>
          </w:tcPr>
          <w:p w14:paraId="462026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27313133</w:t>
            </w:r>
          </w:p>
        </w:tc>
      </w:tr>
      <w:tr w:rsidR="00085A13" w:rsidRPr="0024425C" w14:paraId="165F34E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F5D0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52B6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52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2A04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57928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F65F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236071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8A8FB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3504621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5B68A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336083935</w:t>
            </w:r>
          </w:p>
        </w:tc>
        <w:tc>
          <w:tcPr>
            <w:tcW w:w="1384" w:type="dxa"/>
            <w:vAlign w:val="bottom"/>
          </w:tcPr>
          <w:p w14:paraId="56F52A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328335734</w:t>
            </w:r>
          </w:p>
        </w:tc>
      </w:tr>
      <w:tr w:rsidR="00085A13" w:rsidRPr="0024425C" w14:paraId="1A97469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7D12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37D1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33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76DF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17155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55EDF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81528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BFA7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059771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9682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392741919</w:t>
            </w:r>
          </w:p>
        </w:tc>
        <w:tc>
          <w:tcPr>
            <w:tcW w:w="1384" w:type="dxa"/>
            <w:vAlign w:val="bottom"/>
          </w:tcPr>
          <w:p w14:paraId="3B0DC6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386562238</w:t>
            </w:r>
          </w:p>
        </w:tc>
      </w:tr>
      <w:tr w:rsidR="00085A13" w:rsidRPr="0024425C" w14:paraId="0BD2A56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7C5D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65C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154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F9B2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795262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3DA2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758288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79AC7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636635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E8E7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52255371</w:t>
            </w:r>
          </w:p>
        </w:tc>
        <w:tc>
          <w:tcPr>
            <w:tcW w:w="1384" w:type="dxa"/>
            <w:vAlign w:val="bottom"/>
          </w:tcPr>
          <w:p w14:paraId="1CF55B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48065442</w:t>
            </w:r>
          </w:p>
        </w:tc>
      </w:tr>
      <w:tr w:rsidR="00085A13" w:rsidRPr="0024425C" w14:paraId="6BAC149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1F17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C85E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97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BCE0B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391468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9ACB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350877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F7008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236671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F100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14882811</w:t>
            </w:r>
          </w:p>
        </w:tc>
        <w:tc>
          <w:tcPr>
            <w:tcW w:w="1384" w:type="dxa"/>
            <w:vAlign w:val="bottom"/>
          </w:tcPr>
          <w:p w14:paraId="13B040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13121071</w:t>
            </w:r>
          </w:p>
        </w:tc>
      </w:tr>
      <w:tr w:rsidR="00085A13" w:rsidRPr="0024425C" w14:paraId="15C5AFA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9DBB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9E4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81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1FD8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004706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7CC8B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9608719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008C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861726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1472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80913721</w:t>
            </w:r>
          </w:p>
        </w:tc>
        <w:tc>
          <w:tcPr>
            <w:tcW w:w="1384" w:type="dxa"/>
            <w:vAlign w:val="bottom"/>
          </w:tcPr>
          <w:p w14:paraId="40764F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82024222</w:t>
            </w:r>
          </w:p>
        </w:tc>
      </w:tr>
      <w:tr w:rsidR="00085A13" w:rsidRPr="0024425C" w14:paraId="3B3968C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F062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F6F1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6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FA115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33587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1B2FE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5882916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ADA6A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514070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463F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50667753</w:t>
            </w:r>
          </w:p>
        </w:tc>
        <w:tc>
          <w:tcPr>
            <w:tcW w:w="1384" w:type="dxa"/>
            <w:vAlign w:val="bottom"/>
          </w:tcPr>
          <w:p w14:paraId="0A0D4C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55086611</w:t>
            </w:r>
          </w:p>
        </w:tc>
      </w:tr>
      <w:tr w:rsidR="00085A13" w:rsidRPr="0024425C" w14:paraId="651002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74A3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B835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F519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2763658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E97C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2335064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34D57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1964096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325A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24492766</w:t>
            </w:r>
          </w:p>
        </w:tc>
        <w:tc>
          <w:tcPr>
            <w:tcW w:w="1384" w:type="dxa"/>
            <w:vAlign w:val="bottom"/>
          </w:tcPr>
          <w:p w14:paraId="0BD0D1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32632669</w:t>
            </w:r>
          </w:p>
        </w:tc>
      </w:tr>
      <w:tr w:rsidR="00085A13" w:rsidRPr="0024425C" w14:paraId="42EC414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2E3C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CA26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35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3AF3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926169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A3D1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897280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ADB8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91189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E88E4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02761418</w:t>
            </w:r>
          </w:p>
        </w:tc>
        <w:tc>
          <w:tcPr>
            <w:tcW w:w="1384" w:type="dxa"/>
            <w:vAlign w:val="bottom"/>
          </w:tcPr>
          <w:p w14:paraId="34A542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14994304</w:t>
            </w:r>
          </w:p>
        </w:tc>
      </w:tr>
      <w:tr w:rsidR="00085A13" w:rsidRPr="0024425C" w14:paraId="3FEDE5E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9251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4532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21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A8FE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586160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74239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5808095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2A232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664124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38427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8586608</w:t>
            </w:r>
          </w:p>
        </w:tc>
        <w:tc>
          <w:tcPr>
            <w:tcW w:w="1384" w:type="dxa"/>
            <w:vAlign w:val="bottom"/>
          </w:tcPr>
          <w:p w14:paraId="7FDC42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02504239</w:t>
            </w:r>
          </w:p>
        </w:tc>
      </w:tr>
      <w:tr w:rsidR="00085A13" w:rsidRPr="0024425C" w14:paraId="23DD434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98DA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F9D0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079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C34C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255599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5BA8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28575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25E8E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457107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07F5E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74211837</w:t>
            </w:r>
          </w:p>
        </w:tc>
        <w:tc>
          <w:tcPr>
            <w:tcW w:w="1384" w:type="dxa"/>
            <w:vAlign w:val="bottom"/>
          </w:tcPr>
          <w:p w14:paraId="515779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95487803</w:t>
            </w:r>
          </w:p>
        </w:tc>
      </w:tr>
      <w:tr w:rsidR="00085A13" w:rsidRPr="0024425C" w14:paraId="57AAF13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69AB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E99D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9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3F73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934372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43CE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014282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C5F0E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295229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5AA66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68207418</w:t>
            </w:r>
          </w:p>
        </w:tc>
        <w:tc>
          <w:tcPr>
            <w:tcW w:w="1384" w:type="dxa"/>
            <w:vAlign w:val="bottom"/>
          </w:tcPr>
          <w:p w14:paraId="352496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94253183</w:t>
            </w:r>
          </w:p>
        </w:tc>
      </w:tr>
      <w:tr w:rsidR="00085A13" w:rsidRPr="0024425C" w14:paraId="762B7B9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F4B8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4C5C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836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8421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62307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03A8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7690356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15940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1831763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148B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68253951</w:t>
            </w:r>
          </w:p>
        </w:tc>
        <w:tc>
          <w:tcPr>
            <w:tcW w:w="1384" w:type="dxa"/>
            <w:vAlign w:val="bottom"/>
          </w:tcPr>
          <w:p w14:paraId="272CA1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99080142</w:t>
            </w:r>
          </w:p>
        </w:tc>
      </w:tr>
      <w:tr w:rsidR="00085A13" w:rsidRPr="0024425C" w14:paraId="1FFB4C4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3214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4CEE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72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5532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3230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85FB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553165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0A6F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125828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45B5D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74731552</w:t>
            </w:r>
          </w:p>
        </w:tc>
        <w:tc>
          <w:tcPr>
            <w:tcW w:w="1384" w:type="dxa"/>
            <w:vAlign w:val="bottom"/>
          </w:tcPr>
          <w:p w14:paraId="10120F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10207374</w:t>
            </w:r>
          </w:p>
        </w:tc>
      </w:tr>
      <w:tr w:rsidR="00085A13" w:rsidRPr="0024425C" w14:paraId="496CDFA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AAEA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E305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62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6002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036591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B5BDF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370276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A7DE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12813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0FBD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87983877</w:t>
            </w:r>
          </w:p>
        </w:tc>
        <w:tc>
          <w:tcPr>
            <w:tcW w:w="1384" w:type="dxa"/>
            <w:vAlign w:val="bottom"/>
          </w:tcPr>
          <w:p w14:paraId="7BF036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27818706</w:t>
            </w:r>
          </w:p>
        </w:tc>
      </w:tr>
      <w:tr w:rsidR="00085A13" w:rsidRPr="0024425C" w14:paraId="541D6FA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CD25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16D2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52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9A80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766714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396E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2243670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5124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1949285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FF9E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08300899</w:t>
            </w:r>
          </w:p>
        </w:tc>
        <w:tc>
          <w:tcPr>
            <w:tcW w:w="1384" w:type="dxa"/>
            <w:vAlign w:val="bottom"/>
          </w:tcPr>
          <w:p w14:paraId="2B7C21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52028506</w:t>
            </w:r>
          </w:p>
        </w:tc>
      </w:tr>
      <w:tr w:rsidR="00085A13" w:rsidRPr="0024425C" w14:paraId="38F47B7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51DE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D5BC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438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B1F1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517413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7F69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119734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8EFE5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330763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3814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35900353</w:t>
            </w:r>
          </w:p>
        </w:tc>
        <w:tc>
          <w:tcPr>
            <w:tcW w:w="1384" w:type="dxa"/>
            <w:vAlign w:val="bottom"/>
          </w:tcPr>
          <w:p w14:paraId="307CA5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82866764</w:t>
            </w:r>
          </w:p>
        </w:tc>
      </w:tr>
    </w:tbl>
    <w:p w14:paraId="4C2B7171" w14:textId="77777777" w:rsidR="00085A13" w:rsidRPr="00085A13" w:rsidRDefault="00085A13" w:rsidP="00085A13">
      <w:pPr>
        <w:spacing w:before="0" w:after="0"/>
        <w:ind w:right="2"/>
        <w:jc w:val="both"/>
        <w:rPr>
          <w:lang w:val="en-US"/>
        </w:rPr>
      </w:pPr>
      <w:r w:rsidRPr="00085A13">
        <w:lastRenderedPageBreak/>
        <w:t xml:space="preserve">Продолжение таблицы </w:t>
      </w:r>
      <w:r>
        <w:rPr>
          <w:lang w:val="en-US"/>
        </w:rPr>
        <w:t>10</w:t>
      </w:r>
    </w:p>
    <w:p w14:paraId="39ABC987" w14:textId="77777777" w:rsidR="00085A13" w:rsidRPr="00085A13" w:rsidRDefault="00085A13" w:rsidP="00085A13">
      <w:pPr>
        <w:spacing w:before="0" w:after="0"/>
        <w:ind w:right="2"/>
        <w:jc w:val="both"/>
        <w:rPr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129AF8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8EFC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005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35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54C1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293497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89B6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0608403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F1C67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5396571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FB6D3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70908408</w:t>
            </w:r>
          </w:p>
        </w:tc>
        <w:tc>
          <w:tcPr>
            <w:tcW w:w="1384" w:type="dxa"/>
            <w:vAlign w:val="bottom"/>
          </w:tcPr>
          <w:p w14:paraId="13E9FC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2026441</w:t>
            </w:r>
          </w:p>
        </w:tc>
      </w:tr>
      <w:tr w:rsidR="00085A13" w:rsidRPr="0024425C" w14:paraId="668C928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2F01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5D60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8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498D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100527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1BF34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052144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F3E44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8248649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C85D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1334032</w:t>
            </w:r>
          </w:p>
        </w:tc>
        <w:tc>
          <w:tcPr>
            <w:tcW w:w="1384" w:type="dxa"/>
            <w:vAlign w:val="bottom"/>
          </w:tcPr>
          <w:p w14:paraId="2BB555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64039545</w:t>
            </w:r>
          </w:p>
        </w:tc>
      </w:tr>
      <w:tr w:rsidR="00085A13" w:rsidRPr="0024425C" w14:paraId="0B055EF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DD8D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0D0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18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59806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944663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333D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097899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BA0A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1886192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2203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63081898</w:t>
            </w:r>
          </w:p>
        </w:tc>
        <w:tc>
          <w:tcPr>
            <w:tcW w:w="1384" w:type="dxa"/>
            <w:vAlign w:val="bottom"/>
          </w:tcPr>
          <w:p w14:paraId="2BEF00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13885317</w:t>
            </w:r>
          </w:p>
        </w:tc>
      </w:tr>
      <w:tr w:rsidR="00085A13" w:rsidRPr="0024425C" w14:paraId="75C7F3F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193C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2DA7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86AD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832460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BFD7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2019196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8ADA8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631872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2996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19872739</w:t>
            </w:r>
          </w:p>
        </w:tc>
        <w:tc>
          <w:tcPr>
            <w:tcW w:w="1384" w:type="dxa"/>
            <w:vAlign w:val="bottom"/>
          </w:tcPr>
          <w:p w14:paraId="4B78D6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69360203</w:t>
            </w:r>
          </w:p>
        </w:tc>
      </w:tr>
      <w:tr w:rsidR="00085A13" w:rsidRPr="0024425C" w14:paraId="621F73C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E7EE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AA0A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1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6EE5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7705946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54E7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367330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506E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154051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1A304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83292218</w:t>
            </w:r>
          </w:p>
        </w:tc>
        <w:tc>
          <w:tcPr>
            <w:tcW w:w="1384" w:type="dxa"/>
            <w:vAlign w:val="bottom"/>
          </w:tcPr>
          <w:p w14:paraId="05E29F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29881467</w:t>
            </w:r>
          </w:p>
        </w:tc>
      </w:tr>
      <w:tr w:rsidR="00085A13" w:rsidRPr="0024425C" w14:paraId="3A2FC83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A8E0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A80E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6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5015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7655446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54CED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596301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30F4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752832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138A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52749197</w:t>
            </w:r>
          </w:p>
        </w:tc>
        <w:tc>
          <w:tcPr>
            <w:tcW w:w="1384" w:type="dxa"/>
            <w:vAlign w:val="bottom"/>
          </w:tcPr>
          <w:p w14:paraId="60A522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94722449</w:t>
            </w:r>
          </w:p>
        </w:tc>
      </w:tr>
      <w:tr w:rsidR="00085A13" w:rsidRPr="0024425C" w14:paraId="6A83B3E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200A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39A6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CA95F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823221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8C43F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889789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BC8CF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423959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CAC3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27476342</w:t>
            </w:r>
          </w:p>
        </w:tc>
        <w:tc>
          <w:tcPr>
            <w:tcW w:w="1384" w:type="dxa"/>
            <w:vAlign w:val="bottom"/>
          </w:tcPr>
          <w:p w14:paraId="3AA86D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63014263</w:t>
            </w:r>
          </w:p>
        </w:tc>
      </w:tr>
      <w:tr w:rsidR="00085A13" w:rsidRPr="0024425C" w14:paraId="782123B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987D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0626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05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0A39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948580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3D2C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247293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D882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161101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6123E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06529777</w:t>
            </w:r>
          </w:p>
        </w:tc>
        <w:tc>
          <w:tcPr>
            <w:tcW w:w="1384" w:type="dxa"/>
            <w:vAlign w:val="bottom"/>
          </w:tcPr>
          <w:p w14:paraId="24EB76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33752247</w:t>
            </w:r>
          </w:p>
        </w:tc>
      </w:tr>
      <w:tr w:rsidR="00085A13" w:rsidRPr="0024425C" w14:paraId="2D97DD4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630F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565F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8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87FB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1452187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4BB44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666642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F402F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955784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7100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88794597</w:t>
            </w:r>
          </w:p>
        </w:tc>
        <w:tc>
          <w:tcPr>
            <w:tcW w:w="1384" w:type="dxa"/>
            <w:vAlign w:val="bottom"/>
          </w:tcPr>
          <w:p w14:paraId="4628FD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05807326</w:t>
            </w:r>
          </w:p>
        </w:tc>
      </w:tr>
      <w:tr w:rsidR="00085A13" w:rsidRPr="0024425C" w14:paraId="188529D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112F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61F1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6A70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415000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7139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143826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CADF9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797376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4F7E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72996475</w:t>
            </w:r>
          </w:p>
        </w:tc>
        <w:tc>
          <w:tcPr>
            <w:tcW w:w="1384" w:type="dxa"/>
            <w:vAlign w:val="bottom"/>
          </w:tcPr>
          <w:p w14:paraId="69BD26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7794213</w:t>
            </w:r>
          </w:p>
        </w:tc>
      </w:tr>
      <w:tr w:rsidR="00085A13" w:rsidRPr="0024425C" w14:paraId="07D8FC8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A1C6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4F20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A954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757714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2AD6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672883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82D2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673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8DCEF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57719294</w:t>
            </w:r>
          </w:p>
        </w:tc>
        <w:tc>
          <w:tcPr>
            <w:tcW w:w="1384" w:type="dxa"/>
            <w:vAlign w:val="bottom"/>
          </w:tcPr>
          <w:p w14:paraId="3EEF92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48831503</w:t>
            </w:r>
          </w:p>
        </w:tc>
      </w:tr>
      <w:tr w:rsidR="00085A13" w:rsidRPr="0024425C" w14:paraId="40A4024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5CE9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7BF2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075C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1707928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6724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245848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FF78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568471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BEA4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41428414</w:t>
            </w:r>
          </w:p>
        </w:tc>
        <w:tc>
          <w:tcPr>
            <w:tcW w:w="1384" w:type="dxa"/>
            <w:vAlign w:val="bottom"/>
          </w:tcPr>
          <w:p w14:paraId="16B534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17086694</w:t>
            </w:r>
          </w:p>
        </w:tc>
      </w:tr>
      <w:tr w:rsidR="00085A13" w:rsidRPr="0024425C" w14:paraId="50EE6C8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F840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5A4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8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4A66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649108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A4DC8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8527755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2311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4669231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5ACC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22498862</w:t>
            </w:r>
          </w:p>
        </w:tc>
        <w:tc>
          <w:tcPr>
            <w:tcW w:w="1384" w:type="dxa"/>
            <w:vAlign w:val="bottom"/>
          </w:tcPr>
          <w:p w14:paraId="7F6140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81282383</w:t>
            </w:r>
          </w:p>
        </w:tc>
      </w:tr>
      <w:tr w:rsidR="00085A13" w:rsidRPr="0024425C" w14:paraId="4247DB7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C540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3A96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05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AD46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184866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F6EFD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481823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010FE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350688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6EF7A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9924747</w:t>
            </w:r>
          </w:p>
        </w:tc>
        <w:tc>
          <w:tcPr>
            <w:tcW w:w="1384" w:type="dxa"/>
            <w:vAlign w:val="bottom"/>
          </w:tcPr>
          <w:p w14:paraId="4C465C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39985451</w:t>
            </w:r>
          </w:p>
        </w:tc>
      </w:tr>
      <w:tr w:rsidR="00085A13" w:rsidRPr="0024425C" w14:paraId="0ADC96A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C0A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FBE8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1874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767584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2A0C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1194206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274C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200852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7A42D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69967755</w:t>
            </w:r>
          </w:p>
        </w:tc>
        <w:tc>
          <w:tcPr>
            <w:tcW w:w="1384" w:type="dxa"/>
            <w:vAlign w:val="bottom"/>
          </w:tcPr>
          <w:p w14:paraId="2080DE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91784366</w:t>
            </w:r>
          </w:p>
        </w:tc>
      </w:tr>
      <w:tr w:rsidR="00085A13" w:rsidRPr="0024425C" w14:paraId="16E5C0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8C29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0E0F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6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56B65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384182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0EF3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750487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9B17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997810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DC50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32966243</w:t>
            </w:r>
          </w:p>
        </w:tc>
        <w:tc>
          <w:tcPr>
            <w:tcW w:w="1384" w:type="dxa"/>
            <w:vAlign w:val="bottom"/>
          </w:tcPr>
          <w:p w14:paraId="02FBF4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35318025</w:t>
            </w:r>
          </w:p>
        </w:tc>
      </w:tr>
      <w:tr w:rsidR="00085A13" w:rsidRPr="0024425C" w14:paraId="321DA07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28F8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D375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1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57AE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019168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EBDB2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3587209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6431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721701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4BC9B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86598842</w:t>
            </w:r>
          </w:p>
        </w:tc>
        <w:tc>
          <w:tcPr>
            <w:tcW w:w="1384" w:type="dxa"/>
            <w:vAlign w:val="bottom"/>
          </w:tcPr>
          <w:p w14:paraId="12B483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69302949</w:t>
            </w:r>
          </w:p>
        </w:tc>
      </w:tr>
      <w:tr w:rsidR="00085A13" w:rsidRPr="0024425C" w14:paraId="4FBC5F0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A12B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0332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A3CD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654921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3012B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926931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EEECD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352860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4AC4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2930597</w:t>
            </w:r>
          </w:p>
        </w:tc>
        <w:tc>
          <w:tcPr>
            <w:tcW w:w="1384" w:type="dxa"/>
            <w:vAlign w:val="bottom"/>
          </w:tcPr>
          <w:p w14:paraId="11644B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925579</w:t>
            </w:r>
          </w:p>
        </w:tc>
      </w:tr>
      <w:tr w:rsidR="00085A13" w:rsidRPr="0024425C" w14:paraId="37D0FE0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9720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D829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18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BA0C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272056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8F6B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437409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413EB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8722807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B47CD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59645212</w:t>
            </w:r>
          </w:p>
        </w:tc>
        <w:tc>
          <w:tcPr>
            <w:tcW w:w="1384" w:type="dxa"/>
            <w:vAlign w:val="bottom"/>
          </w:tcPr>
          <w:p w14:paraId="7CA3ED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0402515</w:t>
            </w:r>
          </w:p>
        </w:tc>
      </w:tr>
      <w:tr w:rsidR="00085A13" w:rsidRPr="0024425C" w14:paraId="583AAAA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AEF7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689E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8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E832E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849873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A990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872332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90EE6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262054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BBCD9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7632051</w:t>
            </w:r>
          </w:p>
        </w:tc>
        <w:tc>
          <w:tcPr>
            <w:tcW w:w="1384" w:type="dxa"/>
            <w:vAlign w:val="bottom"/>
          </w:tcPr>
          <w:p w14:paraId="46F5A1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02787877</w:t>
            </w:r>
          </w:p>
        </w:tc>
      </w:tr>
      <w:tr w:rsidR="00085A13" w:rsidRPr="0024425C" w14:paraId="7A0AEA9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B240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6DF5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35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7521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366864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3A2F4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214168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D8DEB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50579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911C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78207067</w:t>
            </w:r>
          </w:p>
        </w:tc>
        <w:tc>
          <w:tcPr>
            <w:tcW w:w="1384" w:type="dxa"/>
            <w:vAlign w:val="bottom"/>
          </w:tcPr>
          <w:p w14:paraId="12058D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88083378</w:t>
            </w:r>
          </w:p>
        </w:tc>
      </w:tr>
      <w:tr w:rsidR="00085A13" w:rsidRPr="0024425C" w14:paraId="2002A58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D662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A096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438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C1FE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801269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3F45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446102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85B2A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589027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C7878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64371419</w:t>
            </w:r>
          </w:p>
        </w:tc>
        <w:tc>
          <w:tcPr>
            <w:tcW w:w="1384" w:type="dxa"/>
            <w:vAlign w:val="bottom"/>
          </w:tcPr>
          <w:p w14:paraId="34C260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59312031</w:t>
            </w:r>
          </w:p>
        </w:tc>
      </w:tr>
      <w:tr w:rsidR="00085A13" w:rsidRPr="0024425C" w14:paraId="4AC25EF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953B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16C4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52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75C5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131664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D18E9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552430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D58F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4994890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EDD3D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34086334</w:t>
            </w:r>
          </w:p>
        </w:tc>
        <w:tc>
          <w:tcPr>
            <w:tcW w:w="1384" w:type="dxa"/>
            <w:vAlign w:val="bottom"/>
          </w:tcPr>
          <w:p w14:paraId="5886E9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1604211</w:t>
            </w:r>
          </w:p>
        </w:tc>
      </w:tr>
      <w:tr w:rsidR="00085A13" w:rsidRPr="0024425C" w14:paraId="59DF1C0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C1F9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7A7B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62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F1D1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3375611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0F30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518946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FD257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227425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381A1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86840428</w:t>
            </w:r>
          </w:p>
        </w:tc>
        <w:tc>
          <w:tcPr>
            <w:tcW w:w="1384" w:type="dxa"/>
            <w:vAlign w:val="bottom"/>
          </w:tcPr>
          <w:p w14:paraId="1F1DEB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58010724</w:t>
            </w:r>
          </w:p>
        </w:tc>
      </w:tr>
      <w:tr w:rsidR="00085A13" w:rsidRPr="0024425C" w14:paraId="6CF2C42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4242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0D2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72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0CED7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399996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3484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333287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B9D0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765776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277A4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2234257</w:t>
            </w:r>
          </w:p>
        </w:tc>
        <w:tc>
          <w:tcPr>
            <w:tcW w:w="1384" w:type="dxa"/>
            <w:vAlign w:val="bottom"/>
          </w:tcPr>
          <w:p w14:paraId="02F786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8512126</w:t>
            </w:r>
          </w:p>
        </w:tc>
      </w:tr>
      <w:tr w:rsidR="00085A13" w:rsidRPr="0024425C" w14:paraId="2F2A174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5B73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79E8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836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D6FF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302092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068B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985234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7151B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110305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FD870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40521307</w:t>
            </w:r>
          </w:p>
        </w:tc>
        <w:tc>
          <w:tcPr>
            <w:tcW w:w="1384" w:type="dxa"/>
            <w:vAlign w:val="bottom"/>
          </w:tcPr>
          <w:p w14:paraId="4D4D72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97437769</w:t>
            </w:r>
          </w:p>
        </w:tc>
      </w:tr>
      <w:tr w:rsidR="00085A13" w:rsidRPr="0024425C" w14:paraId="13F88CC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CB09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47D5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9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D005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0295681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7B87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466959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FEA7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259654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77B8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4151962</w:t>
            </w:r>
          </w:p>
        </w:tc>
        <w:tc>
          <w:tcPr>
            <w:tcW w:w="1384" w:type="dxa"/>
            <w:vAlign w:val="bottom"/>
          </w:tcPr>
          <w:p w14:paraId="29E6BD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95176776</w:t>
            </w:r>
          </w:p>
        </w:tc>
      </w:tr>
      <w:tr w:rsidR="00085A13" w:rsidRPr="0024425C" w14:paraId="20A13EC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3CD6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F445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079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0991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571170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11B2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773210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08EA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2153222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1780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25685465</w:t>
            </w:r>
          </w:p>
        </w:tc>
        <w:tc>
          <w:tcPr>
            <w:tcW w:w="1384" w:type="dxa"/>
            <w:vAlign w:val="bottom"/>
          </w:tcPr>
          <w:p w14:paraId="78AD04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78696978</w:t>
            </w:r>
          </w:p>
        </w:tc>
      </w:tr>
      <w:tr w:rsidR="00085A13" w:rsidRPr="0024425C" w14:paraId="5F78682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F10D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AF8C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21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A9D5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919025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182EF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9014269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729E7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981568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9E0F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9355854</w:t>
            </w:r>
          </w:p>
        </w:tc>
        <w:tc>
          <w:tcPr>
            <w:tcW w:w="1384" w:type="dxa"/>
            <w:vAlign w:val="bottom"/>
          </w:tcPr>
          <w:p w14:paraId="63C033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48487275</w:t>
            </w:r>
          </w:p>
        </w:tc>
      </w:tr>
      <w:tr w:rsidR="00085A13" w:rsidRPr="0024425C" w14:paraId="2C0930B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4108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E25B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35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CCC7D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0688708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BE57E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851786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E2AA3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25652540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4C82A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45853823</w:t>
            </w:r>
          </w:p>
        </w:tc>
        <w:tc>
          <w:tcPr>
            <w:tcW w:w="1384" w:type="dxa"/>
            <w:vAlign w:val="bottom"/>
          </w:tcPr>
          <w:p w14:paraId="1E0E77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05153538</w:t>
            </w:r>
          </w:p>
        </w:tc>
      </w:tr>
      <w:tr w:rsidR="00085A13" w:rsidRPr="0024425C" w14:paraId="50F00EB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9E06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5F49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93C8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020174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7B2E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627173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6AEB3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975619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716D6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83442389</w:t>
            </w:r>
          </w:p>
        </w:tc>
        <w:tc>
          <w:tcPr>
            <w:tcW w:w="1384" w:type="dxa"/>
            <w:vAlign w:val="bottom"/>
          </w:tcPr>
          <w:p w14:paraId="122282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49404472</w:t>
            </w:r>
          </w:p>
        </w:tc>
      </w:tr>
      <w:tr w:rsidR="00085A13" w:rsidRPr="0024425C" w14:paraId="1060F3C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714F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09BD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6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B0AB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7761234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B926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2330745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0177E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224006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05479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07330073</w:t>
            </w:r>
          </w:p>
        </w:tc>
        <w:tc>
          <w:tcPr>
            <w:tcW w:w="1384" w:type="dxa"/>
            <w:vAlign w:val="bottom"/>
          </w:tcPr>
          <w:p w14:paraId="63CED2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82036878</w:t>
            </w:r>
          </w:p>
        </w:tc>
      </w:tr>
      <w:tr w:rsidR="00085A13" w:rsidRPr="0024425C" w14:paraId="41794E3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478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4464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81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CF41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343482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D0D2F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677402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DEB44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3235332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BF6D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18634531</w:t>
            </w:r>
          </w:p>
        </w:tc>
        <w:tc>
          <w:tcPr>
            <w:tcW w:w="1384" w:type="dxa"/>
            <w:vAlign w:val="bottom"/>
          </w:tcPr>
          <w:p w14:paraId="3BDA51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03920598</w:t>
            </w:r>
          </w:p>
        </w:tc>
      </w:tr>
      <w:tr w:rsidR="00085A13" w:rsidRPr="0024425C" w14:paraId="2851A33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B9B8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E4BC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97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0F67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732327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00F5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970259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3E2B4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288747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B3F32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18561249</w:t>
            </w:r>
          </w:p>
        </w:tc>
        <w:tc>
          <w:tcPr>
            <w:tcW w:w="1384" w:type="dxa"/>
            <w:vAlign w:val="bottom"/>
          </w:tcPr>
          <w:p w14:paraId="0291A4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15983358</w:t>
            </w:r>
          </w:p>
        </w:tc>
      </w:tr>
      <w:tr w:rsidR="00085A13" w:rsidRPr="0024425C" w14:paraId="5B37473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EFFF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1E46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154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84A4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955665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AE4F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1236361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2AB7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135245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BE85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08379086</w:t>
            </w:r>
          </w:p>
        </w:tc>
        <w:tc>
          <w:tcPr>
            <w:tcW w:w="1384" w:type="dxa"/>
            <w:vAlign w:val="bottom"/>
          </w:tcPr>
          <w:p w14:paraId="320DEC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19195727</w:t>
            </w:r>
          </w:p>
        </w:tc>
      </w:tr>
      <w:tr w:rsidR="00085A13" w:rsidRPr="0024425C" w14:paraId="0E58D7F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B4CD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368F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33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1F5B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0289573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B0754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1510729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33C33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879289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8132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89395873</w:t>
            </w:r>
          </w:p>
        </w:tc>
        <w:tc>
          <w:tcPr>
            <w:tcW w:w="1384" w:type="dxa"/>
            <w:vAlign w:val="bottom"/>
          </w:tcPr>
          <w:p w14:paraId="127E32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14556386</w:t>
            </w:r>
          </w:p>
        </w:tc>
      </w:tr>
      <w:tr w:rsidR="00085A13" w:rsidRPr="0024425C" w14:paraId="52C2F43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613D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88CD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52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36E6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969567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29D8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067280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65A0D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537427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7CD89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62934638</w:t>
            </w:r>
          </w:p>
        </w:tc>
        <w:tc>
          <w:tcPr>
            <w:tcW w:w="1384" w:type="dxa"/>
            <w:vAlign w:val="bottom"/>
          </w:tcPr>
          <w:p w14:paraId="532BCF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03077866</w:t>
            </w:r>
          </w:p>
        </w:tc>
      </w:tr>
      <w:tr w:rsidR="00085A13" w:rsidRPr="0024425C" w14:paraId="47FB5BC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1F3E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BD70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71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9387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7961666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9AFB4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8877481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4B976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126129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1115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30310952</w:t>
            </w:r>
          </w:p>
        </w:tc>
        <w:tc>
          <w:tcPr>
            <w:tcW w:w="1384" w:type="dxa"/>
            <w:vAlign w:val="bottom"/>
          </w:tcPr>
          <w:p w14:paraId="1C60C8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85772938</w:t>
            </w:r>
          </w:p>
        </w:tc>
      </w:tr>
      <w:tr w:rsidR="00085A13" w:rsidRPr="0024425C" w14:paraId="5197EF2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FC0F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F300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91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5772E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528114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48A3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6283413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5AEE7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661450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1E831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92811884</w:t>
            </w:r>
          </w:p>
        </w:tc>
        <w:tc>
          <w:tcPr>
            <w:tcW w:w="1384" w:type="dxa"/>
            <w:vAlign w:val="bottom"/>
          </w:tcPr>
          <w:p w14:paraId="73C46D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63641808</w:t>
            </w:r>
          </w:p>
        </w:tc>
      </w:tr>
      <w:tr w:rsidR="00085A13" w:rsidRPr="0024425C" w14:paraId="0159885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BF63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54EF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12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7720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184863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3373E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304918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963A2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15873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E5E42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5167699</w:t>
            </w:r>
          </w:p>
        </w:tc>
        <w:tc>
          <w:tcPr>
            <w:tcW w:w="1384" w:type="dxa"/>
            <w:vAlign w:val="bottom"/>
          </w:tcPr>
          <w:p w14:paraId="211D6F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37660261</w:t>
            </w:r>
          </w:p>
        </w:tc>
      </w:tr>
      <w:tr w:rsidR="00085A13" w:rsidRPr="0024425C" w14:paraId="2F8F0FC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D052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FF19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33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88B4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785395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7BA4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932965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66891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6323470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4975F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08081695</w:t>
            </w:r>
          </w:p>
        </w:tc>
        <w:tc>
          <w:tcPr>
            <w:tcW w:w="1384" w:type="dxa"/>
            <w:vAlign w:val="bottom"/>
          </w:tcPr>
          <w:p w14:paraId="3E326D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08768914</w:t>
            </w:r>
          </w:p>
        </w:tc>
      </w:tr>
      <w:tr w:rsidR="00085A13" w:rsidRPr="0024425C" w14:paraId="73D198A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5DF1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F962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556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4584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347732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BE98F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527277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3786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09549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F3952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63123354</w:t>
            </w:r>
          </w:p>
        </w:tc>
        <w:tc>
          <w:tcPr>
            <w:tcW w:w="1384" w:type="dxa"/>
            <w:vAlign w:val="bottom"/>
          </w:tcPr>
          <w:p w14:paraId="3514A3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77863688</w:t>
            </w:r>
          </w:p>
        </w:tc>
      </w:tr>
      <w:tr w:rsidR="00085A13" w:rsidRPr="0024425C" w14:paraId="470B817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DA24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891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78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CFA1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888528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7CA9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1016786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779A5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560071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CC4E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17810178</w:t>
            </w:r>
          </w:p>
        </w:tc>
        <w:tc>
          <w:tcPr>
            <w:tcW w:w="1384" w:type="dxa"/>
            <w:vAlign w:val="bottom"/>
          </w:tcPr>
          <w:p w14:paraId="18EFEA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45787618</w:t>
            </w:r>
          </w:p>
        </w:tc>
      </w:tr>
      <w:tr w:rsidR="00085A13" w:rsidRPr="0024425C" w14:paraId="7C53F6B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725A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0E15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0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593B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422764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E3B92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668808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698A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0365314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1FBDA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73053124</w:t>
            </w:r>
          </w:p>
        </w:tc>
        <w:tc>
          <w:tcPr>
            <w:tcW w:w="1384" w:type="dxa"/>
            <w:vAlign w:val="bottom"/>
          </w:tcPr>
          <w:p w14:paraId="35F7BE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13324089</w:t>
            </w:r>
          </w:p>
        </w:tc>
      </w:tr>
      <w:tr w:rsidR="00085A13" w:rsidRPr="0024425C" w14:paraId="0FEA2E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2D91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2137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44A87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963545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A4105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2399629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B7DB2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533890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03D99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29660747</w:t>
            </w:r>
          </w:p>
        </w:tc>
        <w:tc>
          <w:tcPr>
            <w:tcW w:w="1384" w:type="dxa"/>
            <w:vAlign w:val="bottom"/>
          </w:tcPr>
          <w:p w14:paraId="662762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81191544</w:t>
            </w:r>
          </w:p>
        </w:tc>
      </w:tr>
      <w:tr w:rsidR="00085A13" w:rsidRPr="0024425C" w14:paraId="463BCBC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02BB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CF8E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49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9449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522001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DC8AF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8249950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6FCAF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059707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6F0E8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88336896</w:t>
            </w:r>
          </w:p>
        </w:tc>
        <w:tc>
          <w:tcPr>
            <w:tcW w:w="1384" w:type="dxa"/>
            <w:vAlign w:val="bottom"/>
          </w:tcPr>
          <w:p w14:paraId="030A89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50039695</w:t>
            </w:r>
          </w:p>
        </w:tc>
      </w:tr>
      <w:tr w:rsidR="00085A13" w:rsidRPr="0024425C" w14:paraId="178D48D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0620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2966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7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45B7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107281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A4CB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4322807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A1F00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620139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6DBD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49681072</w:t>
            </w:r>
          </w:p>
        </w:tc>
        <w:tc>
          <w:tcPr>
            <w:tcW w:w="1384" w:type="dxa"/>
            <w:vAlign w:val="bottom"/>
          </w:tcPr>
          <w:p w14:paraId="76FB08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2044723</w:t>
            </w:r>
          </w:p>
        </w:tc>
      </w:tr>
      <w:tr w:rsidR="00085A13" w:rsidRPr="0024425C" w14:paraId="4E976B1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30F6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6085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9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F6C3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726631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AC6A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068732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2854A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2200199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E7BD7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14191165</w:t>
            </w:r>
          </w:p>
        </w:tc>
        <w:tc>
          <w:tcPr>
            <w:tcW w:w="1384" w:type="dxa"/>
            <w:vAlign w:val="bottom"/>
          </w:tcPr>
          <w:p w14:paraId="5FF4D4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9292096</w:t>
            </w:r>
          </w:p>
        </w:tc>
      </w:tr>
      <w:tr w:rsidR="00085A13" w:rsidRPr="0024425C" w14:paraId="268E290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449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BEBA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253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F524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3855367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86F6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739862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A3EF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862973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174C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82268238</w:t>
            </w:r>
          </w:p>
        </w:tc>
        <w:tc>
          <w:tcPr>
            <w:tcW w:w="1384" w:type="dxa"/>
            <w:vAlign w:val="bottom"/>
          </w:tcPr>
          <w:p w14:paraId="51D2FF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67896321</w:t>
            </w:r>
          </w:p>
        </w:tc>
      </w:tr>
      <w:tr w:rsidR="00085A13" w:rsidRPr="0024425C" w14:paraId="30017B3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C8AC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91D5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5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B595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087902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53F01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449876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1D03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551538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0ACC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54222969</w:t>
            </w:r>
          </w:p>
        </w:tc>
        <w:tc>
          <w:tcPr>
            <w:tcW w:w="1384" w:type="dxa"/>
            <w:vAlign w:val="bottom"/>
          </w:tcPr>
          <w:p w14:paraId="524805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45739129</w:t>
            </w:r>
          </w:p>
        </w:tc>
      </w:tr>
      <w:tr w:rsidR="00085A13" w:rsidRPr="0024425C" w14:paraId="63C1A29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E02D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4D5F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78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6576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8362705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8FBF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2018073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5C00E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2873081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3E6D1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30283357</w:t>
            </w:r>
          </w:p>
        </w:tc>
        <w:tc>
          <w:tcPr>
            <w:tcW w:w="1384" w:type="dxa"/>
            <w:vAlign w:val="bottom"/>
          </w:tcPr>
          <w:p w14:paraId="48FB17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26748428</w:t>
            </w:r>
          </w:p>
        </w:tc>
      </w:tr>
      <w:tr w:rsidR="00085A13" w:rsidRPr="0024425C" w14:paraId="178D174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86E5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10E2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06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DD8F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6320409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D475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997647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9F65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0710692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308EE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1060327</w:t>
            </w:r>
          </w:p>
        </w:tc>
        <w:tc>
          <w:tcPr>
            <w:tcW w:w="1384" w:type="dxa"/>
            <w:vAlign w:val="bottom"/>
          </w:tcPr>
          <w:p w14:paraId="48A907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11160272</w:t>
            </w:r>
          </w:p>
        </w:tc>
      </w:tr>
      <w:tr w:rsidR="00085A13" w:rsidRPr="0024425C" w14:paraId="2F1713C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C33F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73BE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3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65DD1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475688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3B6D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838507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F6CC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902940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FF5D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95271464</w:t>
            </w:r>
          </w:p>
        </w:tc>
        <w:tc>
          <w:tcPr>
            <w:tcW w:w="1384" w:type="dxa"/>
            <w:vAlign w:val="bottom"/>
          </w:tcPr>
          <w:p w14:paraId="47A564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9915226</w:t>
            </w:r>
          </w:p>
        </w:tc>
      </w:tr>
    </w:tbl>
    <w:p w14:paraId="54540F61" w14:textId="77777777" w:rsidR="00085A13" w:rsidRPr="00085A13" w:rsidRDefault="00085A13" w:rsidP="00085A13">
      <w:pPr>
        <w:spacing w:before="0" w:after="0"/>
        <w:ind w:right="2"/>
        <w:jc w:val="both"/>
        <w:rPr>
          <w:lang w:val="en-US"/>
        </w:rPr>
      </w:pPr>
      <w:r w:rsidRPr="00085A13">
        <w:lastRenderedPageBreak/>
        <w:t xml:space="preserve">Продолжение таблицы </w:t>
      </w:r>
      <w:r>
        <w:rPr>
          <w:lang w:val="en-US"/>
        </w:rPr>
        <w:t>10</w:t>
      </w:r>
    </w:p>
    <w:p w14:paraId="37DEDA93" w14:textId="77777777" w:rsidR="00085A13" w:rsidRPr="00085A13" w:rsidRDefault="00085A13" w:rsidP="00085A13">
      <w:pPr>
        <w:spacing w:before="0" w:after="0"/>
        <w:ind w:right="2"/>
        <w:jc w:val="both"/>
        <w:rPr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31F138E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9771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F326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62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1D55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443964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6FF5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7247570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03A68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782500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B79F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84320699</w:t>
            </w:r>
          </w:p>
        </w:tc>
        <w:tc>
          <w:tcPr>
            <w:tcW w:w="1384" w:type="dxa"/>
            <w:vAlign w:val="bottom"/>
          </w:tcPr>
          <w:p w14:paraId="6E619D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90848629</w:t>
            </w:r>
          </w:p>
        </w:tc>
      </w:tr>
      <w:tr w:rsidR="00085A13" w:rsidRPr="0024425C" w14:paraId="4DC1A2A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2153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DB3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91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E98D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4557030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DF80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656174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24100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7836865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2CFCA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77736657</w:t>
            </w:r>
          </w:p>
        </w:tc>
        <w:tc>
          <w:tcPr>
            <w:tcW w:w="1384" w:type="dxa"/>
            <w:vAlign w:val="bottom"/>
          </w:tcPr>
          <w:p w14:paraId="589B02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86325719</w:t>
            </w:r>
          </w:p>
        </w:tc>
      </w:tr>
      <w:tr w:rsidR="00085A13" w:rsidRPr="0024425C" w14:paraId="03EA782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8A90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E1ED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206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4EF6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50912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4974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703034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0F5F4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826996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6A48F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75466405</w:t>
            </w:r>
          </w:p>
        </w:tc>
        <w:tc>
          <w:tcPr>
            <w:tcW w:w="1384" w:type="dxa"/>
            <w:vAlign w:val="bottom"/>
          </w:tcPr>
          <w:p w14:paraId="022C98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8561763</w:t>
            </w:r>
          </w:p>
        </w:tc>
      </w:tr>
      <w:tr w:rsidR="00085A13" w:rsidRPr="0024425C" w14:paraId="41DD05B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1005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C20C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03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972AA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602482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EF0E0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790119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EBE1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910668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9422F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77426199</w:t>
            </w:r>
          </w:p>
        </w:tc>
        <w:tc>
          <w:tcPr>
            <w:tcW w:w="1384" w:type="dxa"/>
            <w:vAlign w:val="bottom"/>
          </w:tcPr>
          <w:p w14:paraId="3B1579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88721892</w:t>
            </w:r>
          </w:p>
        </w:tc>
      </w:tr>
      <w:tr w:rsidR="00085A13" w:rsidRPr="0024425C" w14:paraId="395F420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3090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367E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0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99C0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734076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B7304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915713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685EA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032981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7028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90015385</w:t>
            </w:r>
          </w:p>
        </w:tc>
        <w:tc>
          <w:tcPr>
            <w:tcW w:w="1384" w:type="dxa"/>
            <w:vAlign w:val="bottom"/>
          </w:tcPr>
          <w:p w14:paraId="7BD51A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9560501</w:t>
            </w:r>
          </w:p>
        </w:tc>
      </w:tr>
      <w:tr w:rsidR="00085A13" w:rsidRPr="0024425C" w14:paraId="7DB8B45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7423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8527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10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F3CB7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902250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752AE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0781496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FEEE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1922646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0A47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06288115</w:t>
            </w:r>
          </w:p>
        </w:tc>
        <w:tc>
          <w:tcPr>
            <w:tcW w:w="1384" w:type="dxa"/>
            <w:vAlign w:val="bottom"/>
          </w:tcPr>
          <w:p w14:paraId="096B8A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06207758</w:t>
            </w:r>
          </w:p>
        </w:tc>
      </w:tr>
      <w:tr w:rsidR="00085A13" w:rsidRPr="0024425C" w14:paraId="7BF53DD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EBA2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CC64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1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41B9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1054026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65BE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275813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4B3C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386896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6947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26082846</w:t>
            </w:r>
          </w:p>
        </w:tc>
        <w:tc>
          <w:tcPr>
            <w:tcW w:w="1384" w:type="dxa"/>
            <w:vAlign w:val="bottom"/>
          </w:tcPr>
          <w:p w14:paraId="73DCE2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20450111</w:t>
            </w:r>
          </w:p>
        </w:tc>
      </w:tr>
      <w:tr w:rsidR="00085A13" w:rsidRPr="0024425C" w14:paraId="4400EDD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5349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3514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3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6B98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341981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B4D8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507142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5D726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615310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EE92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49243466</w:t>
            </w:r>
          </w:p>
        </w:tc>
        <w:tc>
          <w:tcPr>
            <w:tcW w:w="1384" w:type="dxa"/>
            <w:vAlign w:val="bottom"/>
          </w:tcPr>
          <w:p w14:paraId="607D5A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38235753</w:t>
            </w:r>
          </w:p>
        </w:tc>
      </w:tr>
      <w:tr w:rsidR="00085A13" w:rsidRPr="0024425C" w14:paraId="4D56A23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B035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091E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4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F21A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610494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FFB9A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770632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2677F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875998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8BC0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75619461</w:t>
            </w:r>
          </w:p>
        </w:tc>
        <w:tc>
          <w:tcPr>
            <w:tcW w:w="1384" w:type="dxa"/>
            <w:vAlign w:val="bottom"/>
          </w:tcPr>
          <w:p w14:paraId="675F47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64912724</w:t>
            </w:r>
          </w:p>
        </w:tc>
      </w:tr>
      <w:tr w:rsidR="00085A13" w:rsidRPr="0024425C" w14:paraId="4B600AD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99F9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0129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6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B13B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9095034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4CA9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0648353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0331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167506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8B71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05066017</w:t>
            </w:r>
          </w:p>
        </w:tc>
        <w:tc>
          <w:tcPr>
            <w:tcW w:w="1384" w:type="dxa"/>
            <w:vAlign w:val="bottom"/>
          </w:tcPr>
          <w:p w14:paraId="4FA015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94648181</w:t>
            </w:r>
          </w:p>
        </w:tc>
      </w:tr>
      <w:tr w:rsidR="00085A13" w:rsidRPr="0024425C" w14:paraId="04F419B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8DB3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1BC4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9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43ED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2376271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FE91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388359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E2A28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488439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682C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37444047</w:t>
            </w:r>
          </w:p>
        </w:tc>
        <w:tc>
          <w:tcPr>
            <w:tcW w:w="1384" w:type="dxa"/>
            <w:vAlign w:val="bottom"/>
          </w:tcPr>
          <w:p w14:paraId="017F1F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27303563</w:t>
            </w:r>
          </w:p>
        </w:tc>
      </w:tr>
      <w:tr w:rsidR="00085A13" w:rsidRPr="0024425C" w14:paraId="2E7C23F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8B99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92CA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20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69FD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593541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42C4A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739871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2355B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837458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41125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72620176</w:t>
            </w:r>
          </w:p>
        </w:tc>
        <w:tc>
          <w:tcPr>
            <w:tcW w:w="1384" w:type="dxa"/>
            <w:vAlign w:val="bottom"/>
          </w:tcPr>
          <w:p w14:paraId="70DECD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62745996</w:t>
            </w:r>
          </w:p>
        </w:tc>
      </w:tr>
      <w:tr w:rsidR="00085A13" w:rsidRPr="0024425C" w14:paraId="1E0EF14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7DAD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6692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0FA4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9759794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C1EE9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118093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8EAF1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213283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833DA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10466679</w:t>
            </w:r>
          </w:p>
        </w:tc>
        <w:tc>
          <w:tcPr>
            <w:tcW w:w="1384" w:type="dxa"/>
            <w:vAlign w:val="bottom"/>
          </w:tcPr>
          <w:p w14:paraId="084A1B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00848238</w:t>
            </w:r>
          </w:p>
        </w:tc>
      </w:tr>
      <w:tr w:rsidR="00085A13" w:rsidRPr="0024425C" w14:paraId="0CD64AB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4BAF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9D5D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2253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383726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7E2DF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521803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59E8D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614688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EA1AE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50861383</w:t>
            </w:r>
          </w:p>
        </w:tc>
        <w:tc>
          <w:tcPr>
            <w:tcW w:w="1384" w:type="dxa"/>
            <w:vAlign w:val="bottom"/>
          </w:tcPr>
          <w:p w14:paraId="0BBDD6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41488579</w:t>
            </w:r>
          </w:p>
        </w:tc>
      </w:tr>
      <w:tr w:rsidR="00085A13" w:rsidRPr="0024425C" w14:paraId="0255899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FE06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3A44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6DB1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815625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481D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9498354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9494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0405006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11D9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93687548</w:t>
            </w:r>
          </w:p>
        </w:tc>
        <w:tc>
          <w:tcPr>
            <w:tcW w:w="1384" w:type="dxa"/>
            <w:vAlign w:val="bottom"/>
          </w:tcPr>
          <w:p w14:paraId="3FC1A1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84550724</w:t>
            </w:r>
          </w:p>
        </w:tc>
      </w:tr>
      <w:tr w:rsidR="00085A13" w:rsidRPr="0024425C" w14:paraId="2377B22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8C73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4227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F08A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2705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03BF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401073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2D17A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4896030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5FE1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38833723</w:t>
            </w:r>
          </w:p>
        </w:tc>
        <w:tc>
          <w:tcPr>
            <w:tcW w:w="1384" w:type="dxa"/>
            <w:vAlign w:val="bottom"/>
          </w:tcPr>
          <w:p w14:paraId="6E49E2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29923645</w:t>
            </w:r>
          </w:p>
        </w:tc>
      </w:tr>
      <w:tr w:rsidR="00085A13" w:rsidRPr="0024425C" w14:paraId="07635EE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F9F3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FBBE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9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D8D5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747499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9733C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874454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4E7CB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960928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6BC1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86193588</w:t>
            </w:r>
          </w:p>
        </w:tc>
        <w:tc>
          <w:tcPr>
            <w:tcW w:w="1384" w:type="dxa"/>
            <w:vAlign w:val="bottom"/>
          </w:tcPr>
          <w:p w14:paraId="3FE9CC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7750143</w:t>
            </w:r>
          </w:p>
        </w:tc>
      </w:tr>
      <w:tr w:rsidR="00085A13" w:rsidRPr="0024425C" w14:paraId="6F4DA63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3D33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FD69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9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D791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45412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4E5B6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368964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A017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4534596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B43A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35665784</w:t>
            </w:r>
          </w:p>
        </w:tc>
        <w:tc>
          <w:tcPr>
            <w:tcW w:w="1384" w:type="dxa"/>
            <w:vAlign w:val="bottom"/>
          </w:tcPr>
          <w:p w14:paraId="782645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7183108</w:t>
            </w:r>
          </w:p>
        </w:tc>
      </w:tr>
      <w:tr w:rsidR="00085A13" w:rsidRPr="0024425C" w14:paraId="2A0FD84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EE8E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D535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8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66C5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763349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1B6E0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8836375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BF88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966227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E869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87153737</w:t>
            </w:r>
          </w:p>
        </w:tc>
        <w:tc>
          <w:tcPr>
            <w:tcW w:w="1384" w:type="dxa"/>
            <w:vAlign w:val="bottom"/>
          </w:tcPr>
          <w:p w14:paraId="2C1B30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78872475</w:t>
            </w:r>
          </w:p>
        </w:tc>
      </w:tr>
      <w:tr w:rsidR="00085A13" w:rsidRPr="0024425C" w14:paraId="0026FB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E865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80F2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3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ECEF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300396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FB6E1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4175544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E3DD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498309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1C793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40565474</w:t>
            </w:r>
          </w:p>
        </w:tc>
        <w:tc>
          <w:tcPr>
            <w:tcW w:w="1384" w:type="dxa"/>
            <w:vAlign w:val="bottom"/>
          </w:tcPr>
          <w:p w14:paraId="1064A5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32477913</w:t>
            </w:r>
          </w:p>
        </w:tc>
      </w:tr>
      <w:tr w:rsidR="00085A13" w:rsidRPr="0024425C" w14:paraId="64B6D3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DE2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58F9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80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66F4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855683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B5AA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69839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66342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048826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051E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581344</w:t>
            </w:r>
          </w:p>
        </w:tc>
        <w:tc>
          <w:tcPr>
            <w:tcW w:w="1384" w:type="dxa"/>
            <w:vAlign w:val="bottom"/>
          </w:tcPr>
          <w:p w14:paraId="547341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87912204</w:t>
            </w:r>
          </w:p>
        </w:tc>
      </w:tr>
      <w:tr w:rsidR="00085A13" w:rsidRPr="0024425C" w14:paraId="655BA67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DA2B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D25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3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6140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428384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04E1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5396584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4C9D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616943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137D7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52814314</w:t>
            </w:r>
          </w:p>
        </w:tc>
        <w:tc>
          <w:tcPr>
            <w:tcW w:w="1384" w:type="dxa"/>
            <w:vAlign w:val="bottom"/>
          </w:tcPr>
          <w:p w14:paraId="565A68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45092351</w:t>
            </w:r>
          </w:p>
        </w:tc>
      </w:tr>
      <w:tr w:rsidR="00085A13" w:rsidRPr="0024425C" w14:paraId="271B1A3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0E35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E4C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83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5EC4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0177109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9235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126219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091F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201862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FC7A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11488824</w:t>
            </w:r>
          </w:p>
        </w:tc>
        <w:tc>
          <w:tcPr>
            <w:tcW w:w="1384" w:type="dxa"/>
            <w:vAlign w:val="bottom"/>
          </w:tcPr>
          <w:p w14:paraId="3BF452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03939388</w:t>
            </w:r>
          </w:p>
        </w:tc>
      </w:tr>
      <w:tr w:rsidR="00085A13" w:rsidRPr="0024425C" w14:paraId="0A3339B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C959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CA3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3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B6EF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22914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1B58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7287675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F2E7B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802829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53CE3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71761568</w:t>
            </w:r>
          </w:p>
        </w:tc>
        <w:tc>
          <w:tcPr>
            <w:tcW w:w="1384" w:type="dxa"/>
            <w:vAlign w:val="bottom"/>
          </w:tcPr>
          <w:p w14:paraId="3BE639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4378205</w:t>
            </w:r>
          </w:p>
        </w:tc>
      </w:tr>
      <w:tr w:rsidR="00085A13" w:rsidRPr="0024425C" w14:paraId="7F9764F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3908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128D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91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BB7A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2432835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4B13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34658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1453D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4191229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849D7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33560833</w:t>
            </w:r>
          </w:p>
        </w:tc>
        <w:tc>
          <w:tcPr>
            <w:tcW w:w="1384" w:type="dxa"/>
            <w:vAlign w:val="bottom"/>
          </w:tcPr>
          <w:p w14:paraId="43ED3F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2633737</w:t>
            </w:r>
          </w:p>
        </w:tc>
      </w:tr>
      <w:tr w:rsidR="00085A13" w:rsidRPr="0024425C" w14:paraId="57CA054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09B3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3ABF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4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D0AA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7814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2E86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9789926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FA30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050059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1F82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96818429</w:t>
            </w:r>
          </w:p>
        </w:tc>
        <w:tc>
          <w:tcPr>
            <w:tcW w:w="1384" w:type="dxa"/>
            <w:vAlign w:val="bottom"/>
          </w:tcPr>
          <w:p w14:paraId="3CE928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9748959</w:t>
            </w:r>
          </w:p>
        </w:tc>
      </w:tr>
      <w:tr w:rsidR="00085A13" w:rsidRPr="0024425C" w14:paraId="085A8E4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3886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86E8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0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873E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526840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071C6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62533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7DE57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694987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D070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61469515</w:t>
            </w:r>
          </w:p>
        </w:tc>
        <w:tc>
          <w:tcPr>
            <w:tcW w:w="1384" w:type="dxa"/>
            <w:vAlign w:val="bottom"/>
          </w:tcPr>
          <w:p w14:paraId="326FDC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54548384</w:t>
            </w:r>
          </w:p>
        </w:tc>
      </w:tr>
      <w:tr w:rsidR="00085A13" w:rsidRPr="0024425C" w14:paraId="76B04CF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11BD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FAB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6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A200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188773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05B0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85008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4B84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353288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D355B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7452442</w:t>
            </w:r>
          </w:p>
        </w:tc>
        <w:tc>
          <w:tcPr>
            <w:tcW w:w="1384" w:type="dxa"/>
            <w:vAlign w:val="bottom"/>
          </w:tcPr>
          <w:p w14:paraId="731138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0674238</w:t>
            </w:r>
          </w:p>
        </w:tc>
      </w:tr>
      <w:tr w:rsidR="00085A13" w:rsidRPr="0024425C" w14:paraId="7622D68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85F6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5050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21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1C9C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863355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99A7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957414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BDF7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024374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9CFF8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94708593</w:t>
            </w:r>
          </w:p>
        </w:tc>
        <w:tc>
          <w:tcPr>
            <w:tcW w:w="1384" w:type="dxa"/>
            <w:vAlign w:val="bottom"/>
          </w:tcPr>
          <w:p w14:paraId="6A87C8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88068132</w:t>
            </w:r>
          </w:p>
        </w:tc>
      </w:tr>
      <w:tr w:rsidR="00085A13" w:rsidRPr="0024425C" w14:paraId="0188C5D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8CA3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5ECC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8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C8C7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550032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7A313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64199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62068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707685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4577A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63182233</w:t>
            </w:r>
          </w:p>
        </w:tc>
        <w:tc>
          <w:tcPr>
            <w:tcW w:w="1384" w:type="dxa"/>
            <w:vAlign w:val="bottom"/>
          </w:tcPr>
          <w:p w14:paraId="0B100B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56674552</w:t>
            </w:r>
          </w:p>
        </w:tc>
      </w:tr>
      <w:tr w:rsidR="00085A13" w:rsidRPr="0024425C" w14:paraId="4CD9D4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1A87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CAFF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4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A764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48280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CC0B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3382336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FF010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40268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C52B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32820365</w:t>
            </w:r>
          </w:p>
        </w:tc>
        <w:tc>
          <w:tcPr>
            <w:tcW w:w="1384" w:type="dxa"/>
            <w:vAlign w:val="bottom"/>
          </w:tcPr>
          <w:p w14:paraId="022E7F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644071</w:t>
            </w:r>
          </w:p>
        </w:tc>
      </w:tr>
      <w:tr w:rsidR="00085A13" w:rsidRPr="0024425C" w14:paraId="24EC9F8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CC56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293C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0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E00D7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57596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163AD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0456130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7F128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088818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9A209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03572596</w:t>
            </w:r>
          </w:p>
        </w:tc>
        <w:tc>
          <w:tcPr>
            <w:tcW w:w="1384" w:type="dxa"/>
            <w:vAlign w:val="bottom"/>
          </w:tcPr>
          <w:p w14:paraId="1844DD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7316411</w:t>
            </w:r>
          </w:p>
        </w:tc>
      </w:tr>
      <w:tr w:rsidR="00085A13" w:rsidRPr="0024425C" w14:paraId="5B17B19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11C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9CF4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5A61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775062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52AC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763658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B242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825780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6BAEC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75390997</w:t>
            </w:r>
          </w:p>
        </w:tc>
        <w:tc>
          <w:tcPr>
            <w:tcW w:w="1384" w:type="dxa"/>
            <w:vAlign w:val="bottom"/>
          </w:tcPr>
          <w:p w14:paraId="1C148A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9253915</w:t>
            </w:r>
          </w:p>
        </w:tc>
      </w:tr>
      <w:tr w:rsidR="00085A13" w:rsidRPr="0024425C" w14:paraId="2C17664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0492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77C5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2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CE7D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07556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2A412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91912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5F7C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552927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93440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8229984</w:t>
            </w:r>
          </w:p>
        </w:tc>
        <w:tc>
          <w:tcPr>
            <w:tcW w:w="1384" w:type="dxa"/>
            <w:vAlign w:val="bottom"/>
          </w:tcPr>
          <w:p w14:paraId="2492BA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2207819</w:t>
            </w:r>
          </w:p>
        </w:tc>
      </w:tr>
      <w:tr w:rsidR="00085A13" w:rsidRPr="0024425C" w14:paraId="6D0E8F2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BCBD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AFE8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6E2D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47315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BCCD0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229943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6567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2898883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C3ABB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22046193</w:t>
            </w:r>
          </w:p>
        </w:tc>
        <w:tc>
          <w:tcPr>
            <w:tcW w:w="1384" w:type="dxa"/>
            <w:vAlign w:val="bottom"/>
          </w:tcPr>
          <w:p w14:paraId="443980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6134933</w:t>
            </w:r>
          </w:p>
        </w:tc>
      </w:tr>
      <w:tr w:rsidR="00085A13" w:rsidRPr="0024425C" w14:paraId="4BFF954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97FB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8721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0AD4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896374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8032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77337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D1B0A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0362485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17017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6798369</w:t>
            </w:r>
          </w:p>
        </w:tc>
        <w:tc>
          <w:tcPr>
            <w:tcW w:w="1384" w:type="dxa"/>
            <w:vAlign w:val="bottom"/>
          </w:tcPr>
          <w:p w14:paraId="5443E6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0994163</w:t>
            </w:r>
          </w:p>
        </w:tc>
      </w:tr>
      <w:tr w:rsidR="00085A13" w:rsidRPr="0024425C" w14:paraId="7AFC557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0E83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DACD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00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EFF61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654343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64DCB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33702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1874A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916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E4B6F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2447257</w:t>
            </w:r>
          </w:p>
        </w:tc>
        <w:tc>
          <w:tcPr>
            <w:tcW w:w="1384" w:type="dxa"/>
            <w:vAlign w:val="bottom"/>
          </w:tcPr>
          <w:p w14:paraId="4F0B2E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66746412</w:t>
            </w:r>
          </w:p>
        </w:tc>
      </w:tr>
      <w:tr w:rsidR="00085A13" w:rsidRPr="0024425C" w14:paraId="5FFED7E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672B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F4A2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5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035D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20851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1328F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98664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A544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55609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4497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8955495</w:t>
            </w:r>
          </w:p>
        </w:tc>
        <w:tc>
          <w:tcPr>
            <w:tcW w:w="1384" w:type="dxa"/>
            <w:vAlign w:val="bottom"/>
          </w:tcPr>
          <w:p w14:paraId="586619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3354466</w:t>
            </w:r>
          </w:p>
        </w:tc>
      </w:tr>
      <w:tr w:rsidR="00085A13" w:rsidRPr="0024425C" w14:paraId="0B9EF23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AD4A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198A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1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E080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95545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A596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718671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98CB3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327878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5CE21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6287521</w:t>
            </w:r>
          </w:p>
        </w:tc>
        <w:tc>
          <w:tcPr>
            <w:tcW w:w="1384" w:type="dxa"/>
            <w:vAlign w:val="bottom"/>
          </w:tcPr>
          <w:p w14:paraId="2FE8A8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0782906</w:t>
            </w:r>
          </w:p>
        </w:tc>
      </w:tr>
      <w:tr w:rsidR="00085A13" w:rsidRPr="0024425C" w14:paraId="3892A3C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BF1C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BD988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7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9183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78087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71AD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529725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E14B8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08081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F700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4409475</w:t>
            </w:r>
          </w:p>
        </w:tc>
        <w:tc>
          <w:tcPr>
            <w:tcW w:w="1384" w:type="dxa"/>
            <w:vAlign w:val="bottom"/>
          </w:tcPr>
          <w:p w14:paraId="4DC924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8998007</w:t>
            </w:r>
          </w:p>
        </w:tc>
      </w:tr>
      <w:tr w:rsidR="00085A13" w:rsidRPr="0024425C" w14:paraId="6573A53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A0CE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275E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23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5215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6815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5225F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416580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2AB34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95892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1CCB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3289117</w:t>
            </w:r>
          </w:p>
        </w:tc>
        <w:tc>
          <w:tcPr>
            <w:tcW w:w="1384" w:type="dxa"/>
            <w:vAlign w:val="bottom"/>
          </w:tcPr>
          <w:p w14:paraId="54C004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7967658</w:t>
            </w:r>
          </w:p>
        </w:tc>
      </w:tr>
      <w:tr w:rsidR="00085A13" w:rsidRPr="0024425C" w14:paraId="0AAD952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963B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82B9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5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2233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65454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316D1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3761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7AEA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91006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F8052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2895734</w:t>
            </w:r>
          </w:p>
        </w:tc>
        <w:tc>
          <w:tcPr>
            <w:tcW w:w="1384" w:type="dxa"/>
            <w:vAlign w:val="bottom"/>
          </w:tcPr>
          <w:p w14:paraId="18F1AE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766127</w:t>
            </w:r>
          </w:p>
        </w:tc>
      </w:tr>
      <w:tr w:rsidR="00085A13" w:rsidRPr="0024425C" w14:paraId="028F0CF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3F36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2293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4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74DB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69683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71663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40554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0FA75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93126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37E97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3200072</w:t>
            </w:r>
          </w:p>
        </w:tc>
        <w:tc>
          <w:tcPr>
            <w:tcW w:w="1384" w:type="dxa"/>
            <w:vAlign w:val="bottom"/>
          </w:tcPr>
          <w:p w14:paraId="1A7481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8049705</w:t>
            </w:r>
          </w:p>
        </w:tc>
      </w:tr>
      <w:tr w:rsidR="00085A13" w:rsidRPr="0024425C" w14:paraId="025776D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F1AA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2364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9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E490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805686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995B5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501944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F5203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01975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84B40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4174252</w:t>
            </w:r>
          </w:p>
        </w:tc>
        <w:tc>
          <w:tcPr>
            <w:tcW w:w="1384" w:type="dxa"/>
            <w:vAlign w:val="bottom"/>
          </w:tcPr>
          <w:p w14:paraId="29F6F6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9105196</w:t>
            </w:r>
          </w:p>
        </w:tc>
      </w:tr>
      <w:tr w:rsidR="00085A13" w:rsidRPr="0024425C" w14:paraId="5872FFE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7774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B164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648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62C3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97845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10269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66269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4966B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17284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B948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5791701</w:t>
            </w:r>
          </w:p>
        </w:tc>
        <w:tc>
          <w:tcPr>
            <w:tcW w:w="1384" w:type="dxa"/>
            <w:vAlign w:val="bottom"/>
          </w:tcPr>
          <w:p w14:paraId="54122D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0801281</w:t>
            </w:r>
          </w:p>
        </w:tc>
      </w:tr>
      <w:tr w:rsidR="00085A13" w:rsidRPr="0024425C" w14:paraId="5820D8F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CF84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0ABA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999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96F7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21263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29149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88527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AC262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38800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E379D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8027091</w:t>
            </w:r>
          </w:p>
        </w:tc>
        <w:tc>
          <w:tcPr>
            <w:tcW w:w="1384" w:type="dxa"/>
            <w:vAlign w:val="bottom"/>
          </w:tcPr>
          <w:p w14:paraId="16ABCE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3112728</w:t>
            </w:r>
          </w:p>
        </w:tc>
      </w:tr>
      <w:tr w:rsidR="00085A13" w:rsidRPr="0024425C" w14:paraId="4E1E3D9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301C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D555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4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383B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50582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A414E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16724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66607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66280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329CC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0856264</w:t>
            </w:r>
          </w:p>
        </w:tc>
        <w:tc>
          <w:tcPr>
            <w:tcW w:w="1384" w:type="dxa"/>
            <w:vAlign w:val="bottom"/>
          </w:tcPr>
          <w:p w14:paraId="35A6768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6015483</w:t>
            </w:r>
          </w:p>
        </w:tc>
      </w:tr>
      <w:tr w:rsidR="00085A13" w:rsidRPr="0024425C" w14:paraId="14F8AEC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2D78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817F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9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FDE4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85573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2D09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550632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7DF2D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5994933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EA5A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54256183</w:t>
            </w:r>
          </w:p>
        </w:tc>
        <w:tc>
          <w:tcPr>
            <w:tcW w:w="1384" w:type="dxa"/>
            <w:vAlign w:val="bottom"/>
          </w:tcPr>
          <w:p w14:paraId="04A6FB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9486598</w:t>
            </w:r>
          </w:p>
        </w:tc>
      </w:tr>
      <w:tr w:rsidR="00085A13" w:rsidRPr="0024425C" w14:paraId="53A365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56F3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C16C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4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6C50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26017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26979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90030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68ED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38218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7DEB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8204869</w:t>
            </w:r>
          </w:p>
        </w:tc>
        <w:tc>
          <w:tcPr>
            <w:tcW w:w="1384" w:type="dxa"/>
            <w:vAlign w:val="bottom"/>
          </w:tcPr>
          <w:p w14:paraId="48B144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3504185</w:t>
            </w:r>
          </w:p>
        </w:tc>
      </w:tr>
      <w:tr w:rsidR="00085A13" w:rsidRPr="0024425C" w14:paraId="531169C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8C01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742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8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6C24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7170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B66A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34709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F279C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82244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AA09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2681347</w:t>
            </w:r>
          </w:p>
        </w:tc>
        <w:tc>
          <w:tcPr>
            <w:tcW w:w="1384" w:type="dxa"/>
            <w:vAlign w:val="bottom"/>
          </w:tcPr>
          <w:p w14:paraId="2F2900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8047353</w:t>
            </w:r>
          </w:p>
        </w:tc>
      </w:tr>
      <w:tr w:rsidR="00085A13" w:rsidRPr="0024425C" w14:paraId="685FEB4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14E4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9A1B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72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139E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224419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4AD7B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84467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5DCF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31370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0010E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7665598</w:t>
            </w:r>
          </w:p>
        </w:tc>
        <w:tc>
          <w:tcPr>
            <w:tcW w:w="1384" w:type="dxa"/>
            <w:vAlign w:val="bottom"/>
          </w:tcPr>
          <w:p w14:paraId="038D8C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3096165</w:t>
            </w:r>
          </w:p>
        </w:tc>
      </w:tr>
      <w:tr w:rsidR="00085A13" w:rsidRPr="0024425C" w14:paraId="5E3BEB8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D26D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AD2B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6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6375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7803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D9AD1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39114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763C5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85405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989CF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3138508</w:t>
            </w:r>
          </w:p>
        </w:tc>
        <w:tc>
          <w:tcPr>
            <w:tcW w:w="1384" w:type="dxa"/>
            <w:vAlign w:val="bottom"/>
          </w:tcPr>
          <w:p w14:paraId="66F19D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8631585</w:t>
            </w:r>
          </w:p>
        </w:tc>
      </w:tr>
      <w:tr w:rsidR="00085A13" w:rsidRPr="0024425C" w14:paraId="530F0C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C6FA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8D67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40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D78A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383004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DA77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984683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197C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44166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5CB99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9081826</w:t>
            </w:r>
          </w:p>
        </w:tc>
        <w:tc>
          <w:tcPr>
            <w:tcW w:w="1384" w:type="dxa"/>
            <w:vAlign w:val="bottom"/>
          </w:tcPr>
          <w:p w14:paraId="6ECD3F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4635436</w:t>
            </w:r>
          </w:p>
        </w:tc>
      </w:tr>
    </w:tbl>
    <w:p w14:paraId="2D6FB97D" w14:textId="77777777" w:rsidR="00085A13" w:rsidRPr="00085A13" w:rsidRDefault="00085A13" w:rsidP="00085A13">
      <w:pPr>
        <w:spacing w:before="0" w:after="0"/>
        <w:ind w:right="2"/>
        <w:jc w:val="both"/>
        <w:rPr>
          <w:lang w:val="en-US"/>
        </w:rPr>
      </w:pPr>
      <w:r w:rsidRPr="00085A13">
        <w:lastRenderedPageBreak/>
        <w:t xml:space="preserve">Продолжение таблицы </w:t>
      </w:r>
      <w:r>
        <w:rPr>
          <w:lang w:val="en-US"/>
        </w:rPr>
        <w:t>10</w:t>
      </w:r>
    </w:p>
    <w:p w14:paraId="322BB293" w14:textId="77777777" w:rsidR="00085A13" w:rsidRPr="00085A13" w:rsidRDefault="00085A13" w:rsidP="00085A13">
      <w:pPr>
        <w:spacing w:before="0" w:after="0"/>
        <w:ind w:right="2"/>
        <w:jc w:val="both"/>
        <w:rPr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244BE08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D7F2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6F7A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38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BF57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030690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96AA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62353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1063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074766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D383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5478116</w:t>
            </w:r>
          </w:p>
        </w:tc>
        <w:tc>
          <w:tcPr>
            <w:tcW w:w="1384" w:type="dxa"/>
            <w:vAlign w:val="bottom"/>
          </w:tcPr>
          <w:p w14:paraId="175B4A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1090353</w:t>
            </w:r>
          </w:p>
        </w:tc>
      </w:tr>
      <w:tr w:rsidR="00085A13" w:rsidRPr="0024425C" w14:paraId="3483BD1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273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341D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7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4D39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721738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0A1C3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30604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8E14C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75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4DA4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2310721</w:t>
            </w:r>
          </w:p>
        </w:tc>
        <w:tc>
          <w:tcPr>
            <w:tcW w:w="1384" w:type="dxa"/>
            <w:vAlign w:val="bottom"/>
          </w:tcPr>
          <w:p w14:paraId="5BBB1E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7979747</w:t>
            </w:r>
          </w:p>
        </w:tc>
      </w:tr>
      <w:tr w:rsidR="00085A13" w:rsidRPr="0024425C" w14:paraId="23A81EB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FAC8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F5E3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02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32A16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45456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0A8D2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03061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79744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47086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12925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9563722</w:t>
            </w:r>
          </w:p>
        </w:tc>
        <w:tc>
          <w:tcPr>
            <w:tcW w:w="1384" w:type="dxa"/>
            <w:vAlign w:val="bottom"/>
          </w:tcPr>
          <w:p w14:paraId="32A29E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5287764</w:t>
            </w:r>
          </w:p>
        </w:tc>
      </w:tr>
      <w:tr w:rsidR="00085A13" w:rsidRPr="0024425C" w14:paraId="182A4FF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AF60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231C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72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014D8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22766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C6C7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79571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6DFF9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23072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623E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72219</w:t>
            </w:r>
          </w:p>
        </w:tc>
        <w:tc>
          <w:tcPr>
            <w:tcW w:w="1384" w:type="dxa"/>
            <w:vAlign w:val="bottom"/>
          </w:tcPr>
          <w:p w14:paraId="48F5C8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2999249</w:t>
            </w:r>
          </w:p>
        </w:tc>
      </w:tr>
      <w:tr w:rsidR="00085A13" w:rsidRPr="0024425C" w14:paraId="7AE2DD0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4A9A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0612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F861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039589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DC5E8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59990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C69EB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0298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864C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5270707</w:t>
            </w:r>
          </w:p>
        </w:tc>
        <w:tc>
          <w:tcPr>
            <w:tcW w:w="1384" w:type="dxa"/>
            <w:vAlign w:val="bottom"/>
          </w:tcPr>
          <w:p w14:paraId="692992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1099711</w:t>
            </w:r>
          </w:p>
        </w:tc>
      </w:tr>
      <w:tr w:rsidR="00085A13" w:rsidRPr="0024425C" w14:paraId="6D51C1C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470E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1052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37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4170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888952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8E3F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441780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713BC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866784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2397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3696226</w:t>
            </w:r>
          </w:p>
        </w:tc>
        <w:tc>
          <w:tcPr>
            <w:tcW w:w="1384" w:type="dxa"/>
            <w:vAlign w:val="bottom"/>
          </w:tcPr>
          <w:p w14:paraId="6F6769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9575293</w:t>
            </w:r>
          </w:p>
        </w:tc>
      </w:tr>
      <w:tr w:rsidR="00085A13" w:rsidRPr="0024425C" w14:paraId="67A00A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8391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78CE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A25B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7744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9A2D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32001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BF3E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74024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AC84C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2485147</w:t>
            </w:r>
          </w:p>
        </w:tc>
        <w:tc>
          <w:tcPr>
            <w:tcW w:w="1384" w:type="dxa"/>
            <w:vAlign w:val="bottom"/>
          </w:tcPr>
          <w:p w14:paraId="411F44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8412737</w:t>
            </w:r>
          </w:p>
        </w:tc>
      </w:tr>
      <w:tr w:rsidR="00085A13" w:rsidRPr="0024425C" w14:paraId="2257604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BBCA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4C4D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01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47FD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69476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2E0A1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23333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EA73B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64892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0A336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1624734</w:t>
            </w:r>
          </w:p>
        </w:tc>
        <w:tc>
          <w:tcPr>
            <w:tcW w:w="1384" w:type="dxa"/>
            <w:vAlign w:val="bottom"/>
          </w:tcPr>
          <w:p w14:paraId="4076A2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7599361</w:t>
            </w:r>
          </w:p>
        </w:tc>
      </w:tr>
      <w:tr w:rsidR="00085A13" w:rsidRPr="0024425C" w14:paraId="026EE7F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168A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CAFA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27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F06A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64874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227D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18051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143B0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591613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D5F1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1102797</w:t>
            </w:r>
          </w:p>
        </w:tc>
        <w:tc>
          <w:tcPr>
            <w:tcW w:w="1384" w:type="dxa"/>
            <w:vAlign w:val="bottom"/>
          </w:tcPr>
          <w:p w14:paraId="669879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7123025</w:t>
            </w:r>
          </w:p>
        </w:tc>
      </w:tr>
      <w:tr w:rsidR="00085A13" w:rsidRPr="0024425C" w14:paraId="126E739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C565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D725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38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6C87E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63520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BAD2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160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E3C51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56713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1934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0907668</w:t>
            </w:r>
          </w:p>
        </w:tc>
        <w:tc>
          <w:tcPr>
            <w:tcW w:w="1384" w:type="dxa"/>
            <w:vAlign w:val="bottom"/>
          </w:tcPr>
          <w:p w14:paraId="110F48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6972108</w:t>
            </w:r>
          </w:p>
        </w:tc>
      </w:tr>
      <w:tr w:rsidR="00085A13" w:rsidRPr="0024425C" w14:paraId="6D6DD71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55FF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3CF3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5561C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65303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38EC6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17186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5237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57436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2506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1028175</w:t>
            </w:r>
          </w:p>
        </w:tc>
        <w:tc>
          <w:tcPr>
            <w:tcW w:w="1384" w:type="dxa"/>
            <w:vAlign w:val="bottom"/>
          </w:tcPr>
          <w:p w14:paraId="1F7BDA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7135486</w:t>
            </w:r>
          </w:p>
        </w:tc>
      </w:tr>
      <w:tr w:rsidR="00085A13" w:rsidRPr="0024425C" w14:paraId="51F3522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E0CE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CE1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5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2351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70117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1ED37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21383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468F7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61222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F590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1453618</w:t>
            </w:r>
          </w:p>
        </w:tc>
        <w:tc>
          <w:tcPr>
            <w:tcW w:w="1384" w:type="dxa"/>
            <w:vAlign w:val="bottom"/>
          </w:tcPr>
          <w:p w14:paraId="7CAB47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7602503</w:t>
            </w:r>
          </w:p>
        </w:tc>
      </w:tr>
      <w:tr w:rsidR="00085A13" w:rsidRPr="0024425C" w14:paraId="1097652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A349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5341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F341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7786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2C4F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285287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2FDB1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6796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801F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2173749</w:t>
            </w:r>
          </w:p>
        </w:tc>
        <w:tc>
          <w:tcPr>
            <w:tcW w:w="1384" w:type="dxa"/>
            <w:vAlign w:val="bottom"/>
          </w:tcPr>
          <w:p w14:paraId="4346DC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8362952</w:t>
            </w:r>
          </w:p>
        </w:tc>
      </w:tr>
      <w:tr w:rsidR="00085A13" w:rsidRPr="0024425C" w14:paraId="2E5F30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10E5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2E55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84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806B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884350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7B24A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38524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DE92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775789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AB68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3178748</w:t>
            </w:r>
          </w:p>
        </w:tc>
        <w:tc>
          <w:tcPr>
            <w:tcW w:w="1384" w:type="dxa"/>
            <w:vAlign w:val="bottom"/>
          </w:tcPr>
          <w:p w14:paraId="40D109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9407054</w:t>
            </w:r>
          </w:p>
        </w:tc>
      </w:tr>
      <w:tr w:rsidR="00085A13" w:rsidRPr="0024425C" w14:paraId="17232D4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D1DB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156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4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6E816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1747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BA8A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51276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F5C0A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8995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011C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4459206</w:t>
            </w:r>
          </w:p>
        </w:tc>
        <w:tc>
          <w:tcPr>
            <w:tcW w:w="1384" w:type="dxa"/>
            <w:vAlign w:val="bottom"/>
          </w:tcPr>
          <w:p w14:paraId="4AA0D5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725439</w:t>
            </w:r>
          </w:p>
        </w:tc>
      </w:tr>
      <w:tr w:rsidR="00085A13" w:rsidRPr="0024425C" w14:paraId="582A000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8DF6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3F45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3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65119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17708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05298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666937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AD74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5008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6488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6006103</w:t>
            </w:r>
          </w:p>
        </w:tc>
        <w:tc>
          <w:tcPr>
            <w:tcW w:w="1384" w:type="dxa"/>
            <w:vAlign w:val="bottom"/>
          </w:tcPr>
          <w:p w14:paraId="23CBAF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2309126</w:t>
            </w:r>
          </w:p>
        </w:tc>
      </w:tr>
      <w:tr w:rsidR="00085A13" w:rsidRPr="0024425C" w14:paraId="12B8CC3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4FE4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F71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72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8AED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362319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5D557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846906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490D6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22652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38C1E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7810791</w:t>
            </w:r>
          </w:p>
        </w:tc>
        <w:tc>
          <w:tcPr>
            <w:tcW w:w="1384" w:type="dxa"/>
            <w:vAlign w:val="bottom"/>
          </w:tcPr>
          <w:p w14:paraId="61764E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4149502</w:t>
            </w:r>
          </w:p>
        </w:tc>
      </w:tr>
      <w:tr w:rsidR="00085A13" w:rsidRPr="0024425C" w14:paraId="24BD7D5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7E01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FE82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0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D944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57235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A1D00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05183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5B3B9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42802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AED6E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9864981</w:t>
            </w:r>
          </w:p>
        </w:tc>
        <w:tc>
          <w:tcPr>
            <w:tcW w:w="1384" w:type="dxa"/>
            <w:vAlign w:val="bottom"/>
          </w:tcPr>
          <w:p w14:paraId="61AF7F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6238311</w:t>
            </w:r>
          </w:p>
        </w:tc>
      </w:tr>
      <w:tr w:rsidR="00085A13" w:rsidRPr="0024425C" w14:paraId="680DAE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7F78F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511C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2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B9D3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80639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0067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28093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80FA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65379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22BC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2160722</w:t>
            </w:r>
          </w:p>
        </w:tc>
        <w:tc>
          <w:tcPr>
            <w:tcW w:w="1384" w:type="dxa"/>
            <w:vAlign w:val="bottom"/>
          </w:tcPr>
          <w:p w14:paraId="47A38A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8567637</w:t>
            </w:r>
          </w:p>
        </w:tc>
      </w:tr>
      <w:tr w:rsidR="00085A13" w:rsidRPr="0024425C" w14:paraId="1F330B5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FE89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EE0E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56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A1C4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06369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F8CC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533444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4CE35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90307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EEA9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4690385</w:t>
            </w:r>
          </w:p>
        </w:tc>
        <w:tc>
          <w:tcPr>
            <w:tcW w:w="1384" w:type="dxa"/>
            <w:vAlign w:val="bottom"/>
          </w:tcPr>
          <w:p w14:paraId="4FF904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1129882</w:t>
            </w:r>
          </w:p>
        </w:tc>
      </w:tr>
      <w:tr w:rsidR="00085A13" w:rsidRPr="0024425C" w14:paraId="372F469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4729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DC7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83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D227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34351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B3DD6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808623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6789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175113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1342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7446654</w:t>
            </w:r>
          </w:p>
        </w:tc>
        <w:tc>
          <w:tcPr>
            <w:tcW w:w="1384" w:type="dxa"/>
            <w:vAlign w:val="bottom"/>
          </w:tcPr>
          <w:p w14:paraId="6EE08A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3917761</w:t>
            </w:r>
          </w:p>
        </w:tc>
      </w:tr>
      <w:tr w:rsidR="00085A13" w:rsidRPr="0024425C" w14:paraId="32E1270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B4F2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CF3B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1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2012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64516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7206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10577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7F75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46921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DCE7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0422508</w:t>
            </w:r>
          </w:p>
        </w:tc>
        <w:tc>
          <w:tcPr>
            <w:tcW w:w="1384" w:type="dxa"/>
            <w:vAlign w:val="bottom"/>
          </w:tcPr>
          <w:p w14:paraId="23B005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6924282</w:t>
            </w:r>
          </w:p>
        </w:tc>
      </w:tr>
      <w:tr w:rsidR="00085A13" w:rsidRPr="0024425C" w14:paraId="02752C4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A2F2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4423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73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0AF5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967975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C7EC6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42421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68D78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784710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C5CD9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361121</w:t>
            </w:r>
          </w:p>
        </w:tc>
        <w:tc>
          <w:tcPr>
            <w:tcW w:w="1384" w:type="dxa"/>
            <w:vAlign w:val="bottom"/>
          </w:tcPr>
          <w:p w14:paraId="6111C9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0142736</w:t>
            </w:r>
          </w:p>
        </w:tc>
      </w:tr>
      <w:tr w:rsidR="00085A13" w:rsidRPr="0024425C" w14:paraId="2884B63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2F96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A2F6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63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C55B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31129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C63CC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763314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AF79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12093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D481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7006291</w:t>
            </w:r>
          </w:p>
        </w:tc>
        <w:tc>
          <w:tcPr>
            <w:tcW w:w="1384" w:type="dxa"/>
            <w:vAlign w:val="bottom"/>
          </w:tcPr>
          <w:p w14:paraId="646F9A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3566681</w:t>
            </w:r>
          </w:p>
        </w:tc>
      </w:tr>
      <w:tr w:rsidR="00085A13" w:rsidRPr="0024425C" w14:paraId="15F9068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5056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13F8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89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03795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67452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F6E75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12243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BB035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47727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0FFE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0601544</w:t>
            </w:r>
          </w:p>
        </w:tc>
        <w:tc>
          <w:tcPr>
            <w:tcW w:w="1384" w:type="dxa"/>
            <w:vAlign w:val="bottom"/>
          </w:tcPr>
          <w:p w14:paraId="6AB3FC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7189937</w:t>
            </w:r>
          </w:p>
        </w:tc>
      </w:tr>
      <w:tr w:rsidR="00085A13" w:rsidRPr="0024425C" w14:paraId="555AC4C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7B30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F7A3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14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51F1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05704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E98E2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50099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4487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853134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1BFC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4391009</w:t>
            </w:r>
          </w:p>
        </w:tc>
        <w:tc>
          <w:tcPr>
            <w:tcW w:w="1384" w:type="dxa"/>
            <w:vAlign w:val="bottom"/>
          </w:tcPr>
          <w:p w14:paraId="36A43A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1006568</w:t>
            </w:r>
          </w:p>
        </w:tc>
      </w:tr>
      <w:tr w:rsidR="00085A13" w:rsidRPr="0024425C" w14:paraId="52076B2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BA3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FCD2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62A00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45831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44FB8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89841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15B5E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247928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55FD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8368962</w:t>
            </w:r>
          </w:p>
        </w:tc>
        <w:tc>
          <w:tcPr>
            <w:tcW w:w="1384" w:type="dxa"/>
            <w:vAlign w:val="bottom"/>
          </w:tcPr>
          <w:p w14:paraId="12E40E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5010874</w:t>
            </w:r>
          </w:p>
        </w:tc>
      </w:tr>
      <w:tr w:rsidR="00085A13" w:rsidRPr="0024425C" w14:paraId="1F79C17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A7D7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D77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64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AABE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87777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B5FF0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31413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9693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66111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AD5C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2529908</w:t>
            </w:r>
          </w:p>
        </w:tc>
        <w:tc>
          <w:tcPr>
            <w:tcW w:w="1384" w:type="dxa"/>
            <w:vAlign w:val="bottom"/>
          </w:tcPr>
          <w:p w14:paraId="3ED57F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9197383</w:t>
            </w:r>
          </w:p>
        </w:tc>
      </w:tr>
      <w:tr w:rsidR="00085A13" w:rsidRPr="0024425C" w14:paraId="675BD1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FFD4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94F1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88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5F176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31489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B50EF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74764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B0795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09214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048D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6868567</w:t>
            </w:r>
          </w:p>
        </w:tc>
        <w:tc>
          <w:tcPr>
            <w:tcW w:w="1384" w:type="dxa"/>
            <w:vAlign w:val="bottom"/>
          </w:tcPr>
          <w:p w14:paraId="62B8D1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3560838</w:t>
            </w:r>
          </w:p>
        </w:tc>
      </w:tr>
      <w:tr w:rsidR="00085A13" w:rsidRPr="0024425C" w14:paraId="13EE1C3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7409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96C9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1CBD2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76918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4F76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19842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7CB5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54053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5C95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1379871</w:t>
            </w:r>
          </w:p>
        </w:tc>
        <w:tc>
          <w:tcPr>
            <w:tcW w:w="1384" w:type="dxa"/>
            <w:vAlign w:val="bottom"/>
          </w:tcPr>
          <w:p w14:paraId="23D094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8096192</w:t>
            </w:r>
          </w:p>
        </w:tc>
      </w:tr>
      <w:tr w:rsidR="00085A13" w:rsidRPr="0024425C" w14:paraId="3103CA0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BE4F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3F2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6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7F95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24014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3A5A3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66599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81C3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00578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12E64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605895</w:t>
            </w:r>
          </w:p>
        </w:tc>
        <w:tc>
          <w:tcPr>
            <w:tcW w:w="1384" w:type="dxa"/>
            <w:vAlign w:val="bottom"/>
          </w:tcPr>
          <w:p w14:paraId="1BC008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2798594</w:t>
            </w:r>
          </w:p>
        </w:tc>
      </w:tr>
      <w:tr w:rsidR="00085A13" w:rsidRPr="0024425C" w14:paraId="46A456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6B31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4AB7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9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6CE6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7273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5C77B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14988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0D51E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48741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EF46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0901124</w:t>
            </w:r>
          </w:p>
        </w:tc>
        <w:tc>
          <w:tcPr>
            <w:tcW w:w="1384" w:type="dxa"/>
            <w:vAlign w:val="bottom"/>
          </w:tcPr>
          <w:p w14:paraId="6866B1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7663387</w:t>
            </w:r>
          </w:p>
        </w:tc>
      </w:tr>
      <w:tr w:rsidR="00085A13" w:rsidRPr="0024425C" w14:paraId="41E53EB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94B8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6632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81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0AE24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23026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3CAE8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649640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A4FA2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98498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C1FD4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59019</w:t>
            </w:r>
          </w:p>
        </w:tc>
        <w:tc>
          <w:tcPr>
            <w:tcW w:w="1384" w:type="dxa"/>
            <w:vAlign w:val="bottom"/>
          </w:tcPr>
          <w:p w14:paraId="4C2852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2686094</w:t>
            </w:r>
          </w:p>
        </w:tc>
      </w:tr>
      <w:tr w:rsidR="00085A13" w:rsidRPr="0024425C" w14:paraId="59316E3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A4FA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226E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3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ED76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74855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5ECDA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164835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A817C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49806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49995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1056961</w:t>
            </w:r>
          </w:p>
        </w:tc>
        <w:tc>
          <w:tcPr>
            <w:tcW w:w="1384" w:type="dxa"/>
            <w:vAlign w:val="bottom"/>
          </w:tcPr>
          <w:p w14:paraId="23178A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7862416</w:t>
            </w:r>
          </w:p>
        </w:tc>
      </w:tr>
      <w:tr w:rsidR="00085A13" w:rsidRPr="0024425C" w14:paraId="6D4F7A0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5EF9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8CAC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5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C715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28176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85ED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69505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A0066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02622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C6A24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6362156</w:t>
            </w:r>
          </w:p>
        </w:tc>
        <w:tc>
          <w:tcPr>
            <w:tcW w:w="1384" w:type="dxa"/>
            <w:vAlign w:val="bottom"/>
          </w:tcPr>
          <w:p w14:paraId="5F0567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3188223</w:t>
            </w:r>
          </w:p>
        </w:tc>
      </w:tr>
      <w:tr w:rsidR="00085A13" w:rsidRPr="0024425C" w14:paraId="29C60CB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090E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562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20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3E95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3548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EC3D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743023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FE47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505683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F0B15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686752</w:t>
            </w:r>
          </w:p>
        </w:tc>
        <w:tc>
          <w:tcPr>
            <w:tcW w:w="1384" w:type="dxa"/>
            <w:vAlign w:val="bottom"/>
          </w:tcPr>
          <w:p w14:paraId="774B95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3867274</w:t>
            </w:r>
          </w:p>
        </w:tc>
      </w:tr>
      <w:tr w:rsidR="00085A13" w:rsidRPr="0024425C" w14:paraId="2CAC136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E186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F15F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7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E3AF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3548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CDB7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743023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4F707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505683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3F671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686752</w:t>
            </w:r>
          </w:p>
        </w:tc>
        <w:tc>
          <w:tcPr>
            <w:tcW w:w="1384" w:type="dxa"/>
            <w:vAlign w:val="bottom"/>
          </w:tcPr>
          <w:p w14:paraId="406639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3867274</w:t>
            </w:r>
          </w:p>
        </w:tc>
      </w:tr>
    </w:tbl>
    <w:p w14:paraId="6071BFD1" w14:textId="77777777" w:rsidR="00085A13" w:rsidRPr="0024425C" w:rsidRDefault="00085A13" w:rsidP="00085A13">
      <w:pPr>
        <w:spacing w:before="0" w:after="0" w:line="276" w:lineRule="auto"/>
        <w:ind w:right="2"/>
        <w:jc w:val="both"/>
        <w:rPr>
          <w:color w:val="000000"/>
          <w:sz w:val="28"/>
          <w:szCs w:val="28"/>
        </w:rPr>
      </w:pPr>
    </w:p>
    <w:p w14:paraId="58C0679B" w14:textId="27972EC7" w:rsidR="00AA53C6" w:rsidRDefault="00AA53C6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Таблица 1</w:t>
      </w:r>
      <w:r w:rsidR="00351C0C" w:rsidRPr="0024425C">
        <w:rPr>
          <w:color w:val="000000"/>
          <w:sz w:val="28"/>
          <w:szCs w:val="28"/>
        </w:rPr>
        <w:t>1</w:t>
      </w:r>
      <w:r w:rsidRPr="0024425C">
        <w:rPr>
          <w:color w:val="000000"/>
          <w:sz w:val="28"/>
          <w:szCs w:val="28"/>
        </w:rPr>
        <w:t xml:space="preserve"> – Основные термодинамические параметры работы модернизированного двигателя </w:t>
      </w:r>
    </w:p>
    <w:p w14:paraId="6DEA5458" w14:textId="77777777" w:rsidR="00085A13" w:rsidRPr="0024425C" w:rsidRDefault="00085A13" w:rsidP="00AA53C6">
      <w:pPr>
        <w:spacing w:before="0" w:after="0"/>
        <w:ind w:right="2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24425C" w:rsidRPr="0024425C" w14:paraId="784D56CE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</w:tcPr>
          <w:p w14:paraId="6853952D" w14:textId="77777777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Угол ПКВ, град.</w:t>
            </w:r>
          </w:p>
        </w:tc>
        <w:tc>
          <w:tcPr>
            <w:tcW w:w="1164" w:type="dxa"/>
            <w:shd w:val="clear" w:color="auto" w:fill="auto"/>
          </w:tcPr>
          <w:p w14:paraId="698EC074" w14:textId="77777777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Объем цилиндра</w:t>
            </w:r>
          </w:p>
        </w:tc>
        <w:tc>
          <w:tcPr>
            <w:tcW w:w="1530" w:type="dxa"/>
            <w:shd w:val="clear" w:color="auto" w:fill="auto"/>
          </w:tcPr>
          <w:p w14:paraId="247A0B91" w14:textId="77777777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84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16" w:type="dxa"/>
            <w:shd w:val="clear" w:color="auto" w:fill="auto"/>
          </w:tcPr>
          <w:p w14:paraId="791A82F4" w14:textId="77777777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20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93" w:type="dxa"/>
            <w:shd w:val="clear" w:color="auto" w:fill="auto"/>
          </w:tcPr>
          <w:p w14:paraId="091EBD36" w14:textId="17819BA5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>, частота вращения 3</w:t>
            </w:r>
            <w:r w:rsidR="002B6A43" w:rsidRPr="0024425C">
              <w:rPr>
                <w:color w:val="000000"/>
                <w:sz w:val="22"/>
                <w:szCs w:val="22"/>
              </w:rPr>
              <w:t>8</w:t>
            </w:r>
            <w:r w:rsidRPr="0024425C">
              <w:rPr>
                <w:color w:val="000000"/>
                <w:sz w:val="22"/>
                <w:szCs w:val="22"/>
              </w:rPr>
              <w:t>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30" w:type="dxa"/>
            <w:shd w:val="clear" w:color="auto" w:fill="auto"/>
          </w:tcPr>
          <w:p w14:paraId="7B4D69C0" w14:textId="4FB111F1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 xml:space="preserve">, частота вращения </w:t>
            </w:r>
            <w:r w:rsidR="002B6A43" w:rsidRPr="0024425C">
              <w:rPr>
                <w:color w:val="000000"/>
                <w:sz w:val="22"/>
                <w:szCs w:val="22"/>
              </w:rPr>
              <w:t>54</w:t>
            </w:r>
            <w:r w:rsidRPr="0024425C">
              <w:rPr>
                <w:color w:val="000000"/>
                <w:sz w:val="22"/>
                <w:szCs w:val="22"/>
              </w:rPr>
              <w:t>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384" w:type="dxa"/>
          </w:tcPr>
          <w:p w14:paraId="63DEE03C" w14:textId="152A3494" w:rsidR="00AA53C6" w:rsidRPr="0024425C" w:rsidRDefault="00AA53C6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4425C">
              <w:rPr>
                <w:color w:val="000000"/>
                <w:sz w:val="22"/>
                <w:szCs w:val="22"/>
                <w:lang w:val="en-US"/>
              </w:rPr>
              <w:t>Pi</w:t>
            </w:r>
            <w:r w:rsidRPr="0024425C">
              <w:rPr>
                <w:color w:val="000000"/>
                <w:sz w:val="22"/>
                <w:szCs w:val="22"/>
              </w:rPr>
              <w:t xml:space="preserve">, частота вращения </w:t>
            </w:r>
            <w:r w:rsidR="002B6A43" w:rsidRPr="0024425C">
              <w:rPr>
                <w:color w:val="000000"/>
                <w:sz w:val="22"/>
                <w:szCs w:val="22"/>
              </w:rPr>
              <w:t>64</w:t>
            </w:r>
            <w:r w:rsidRPr="0024425C">
              <w:rPr>
                <w:color w:val="000000"/>
                <w:sz w:val="22"/>
                <w:szCs w:val="22"/>
              </w:rPr>
              <w:t>00 мин</w:t>
            </w:r>
            <w:r w:rsidRPr="0024425C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24425C" w:rsidRPr="0024425C" w14:paraId="5F563624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080416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91A585" w14:textId="12E7CAB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5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87BDE0" w14:textId="39D0F51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9320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88C1D0F" w14:textId="712EC1C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5776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2438464" w14:textId="6ABF374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4548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33AD629" w14:textId="6EA5636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6862093</w:t>
            </w:r>
          </w:p>
        </w:tc>
        <w:tc>
          <w:tcPr>
            <w:tcW w:w="1384" w:type="dxa"/>
            <w:vAlign w:val="bottom"/>
          </w:tcPr>
          <w:p w14:paraId="0336909B" w14:textId="6F82CB1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583959</w:t>
            </w:r>
          </w:p>
        </w:tc>
      </w:tr>
      <w:tr w:rsidR="0024425C" w:rsidRPr="0024425C" w14:paraId="777BD429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67FDE2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838E21" w14:textId="1BEBA0C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3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F08FAF" w14:textId="6EB2A9D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8788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C5049D" w14:textId="575D4D3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5217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E4EE549" w14:textId="5A5357E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39039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3BEEAE0" w14:textId="5781D2C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7784925</w:t>
            </w:r>
          </w:p>
        </w:tc>
        <w:tc>
          <w:tcPr>
            <w:tcW w:w="1384" w:type="dxa"/>
            <w:vAlign w:val="bottom"/>
          </w:tcPr>
          <w:p w14:paraId="6E45668B" w14:textId="2040015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6496564</w:t>
            </w:r>
          </w:p>
        </w:tc>
      </w:tr>
      <w:tr w:rsidR="0024425C" w:rsidRPr="0024425C" w14:paraId="6734A74C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8717DD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B5393" w14:textId="78B2151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81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B20386" w14:textId="1B7113F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8570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83DEC57" w14:textId="31F87E79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4971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A0BC72" w14:textId="64B097A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3568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36A1809" w14:textId="3801D6F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738279</w:t>
            </w:r>
          </w:p>
        </w:tc>
        <w:tc>
          <w:tcPr>
            <w:tcW w:w="1384" w:type="dxa"/>
            <w:vAlign w:val="bottom"/>
          </w:tcPr>
          <w:p w14:paraId="4828FB11" w14:textId="4992481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7439353</w:t>
            </w:r>
          </w:p>
        </w:tc>
      </w:tr>
      <w:tr w:rsidR="0024425C" w:rsidRPr="0024425C" w14:paraId="36C6E29C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02EC91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A6E57" w14:textId="44701F5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9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A7B628" w14:textId="0F42DE4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8674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03D8FF" w14:textId="3DBC0FB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5046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4A89EE1" w14:textId="2479ACA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35515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3E3FB52" w14:textId="4D8347C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723064</w:t>
            </w:r>
          </w:p>
        </w:tc>
        <w:tc>
          <w:tcPr>
            <w:tcW w:w="1384" w:type="dxa"/>
            <w:vAlign w:val="bottom"/>
          </w:tcPr>
          <w:p w14:paraId="3C2D73F9" w14:textId="01C75EF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413222</w:t>
            </w:r>
          </w:p>
        </w:tc>
      </w:tr>
      <w:tr w:rsidR="0024425C" w:rsidRPr="0024425C" w14:paraId="2D0CB4D9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F05BA2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F80AFA" w14:textId="70678678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6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C9EA58" w14:textId="57BC092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91114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2FFD6C" w14:textId="04FEAAF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54529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19EEB5" w14:textId="7D714453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3862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E73A65" w14:textId="15DEFCB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740225</w:t>
            </w:r>
          </w:p>
        </w:tc>
        <w:tc>
          <w:tcPr>
            <w:tcW w:w="1384" w:type="dxa"/>
            <w:vAlign w:val="bottom"/>
          </w:tcPr>
          <w:p w14:paraId="16B807B7" w14:textId="0F29F1E6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9419108</w:t>
            </w:r>
          </w:p>
        </w:tc>
      </w:tr>
      <w:tr w:rsidR="0024425C" w:rsidRPr="0024425C" w14:paraId="1D547DD2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82B99A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1741CE" w14:textId="370772E4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445527" w14:textId="4A85388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9890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83806D" w14:textId="3F432FB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62006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E2A579" w14:textId="11431E0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4512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F2DE8F" w14:textId="59E4409C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790748</w:t>
            </w:r>
          </w:p>
        </w:tc>
        <w:tc>
          <w:tcPr>
            <w:tcW w:w="1384" w:type="dxa"/>
            <w:vAlign w:val="bottom"/>
          </w:tcPr>
          <w:p w14:paraId="6050F85A" w14:textId="27B8F03D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0457985</w:t>
            </w:r>
          </w:p>
        </w:tc>
      </w:tr>
      <w:tr w:rsidR="0024425C" w:rsidRPr="0024425C" w14:paraId="0C0FFF58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6BB50F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0DDD23" w14:textId="35AAA0C1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88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E955A5" w14:textId="68180E70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1021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874AD2" w14:textId="2ED8244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7300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14E36C1" w14:textId="69AEF1E2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55105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0974322" w14:textId="3130502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875662</w:t>
            </w:r>
          </w:p>
        </w:tc>
        <w:tc>
          <w:tcPr>
            <w:tcW w:w="1384" w:type="dxa"/>
            <w:vAlign w:val="bottom"/>
          </w:tcPr>
          <w:p w14:paraId="55F751F5" w14:textId="7B3474E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53087</w:t>
            </w:r>
          </w:p>
        </w:tc>
      </w:tr>
      <w:tr w:rsidR="0024425C" w:rsidRPr="0024425C" w14:paraId="51A19D39" w14:textId="77777777" w:rsidTr="00AA53C6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C3968D" w14:textId="77777777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739948" w14:textId="261885C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64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CC34E0" w14:textId="4FF521FB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25172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415476C" w14:textId="06C5679F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8762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F61D01A" w14:textId="5EFFBC2A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6868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679556D" w14:textId="5C41093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996042</w:t>
            </w:r>
          </w:p>
        </w:tc>
        <w:tc>
          <w:tcPr>
            <w:tcW w:w="1384" w:type="dxa"/>
            <w:vAlign w:val="bottom"/>
          </w:tcPr>
          <w:p w14:paraId="27CF2A97" w14:textId="3A417AB5" w:rsidR="002B6A43" w:rsidRPr="0024425C" w:rsidRDefault="002B6A43" w:rsidP="002B6A4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2638827</w:t>
            </w:r>
          </w:p>
        </w:tc>
      </w:tr>
    </w:tbl>
    <w:p w14:paraId="62C828E4" w14:textId="15254765" w:rsidR="00085A13" w:rsidRPr="00085A13" w:rsidRDefault="00085A13" w:rsidP="00085A13">
      <w:pPr>
        <w:spacing w:before="0" w:after="0"/>
        <w:ind w:right="2"/>
        <w:jc w:val="both"/>
        <w:rPr>
          <w:sz w:val="28"/>
          <w:szCs w:val="28"/>
          <w:lang w:val="en-US"/>
        </w:rPr>
      </w:pPr>
      <w:r w:rsidRPr="00085A13">
        <w:rPr>
          <w:sz w:val="28"/>
          <w:szCs w:val="28"/>
        </w:rPr>
        <w:lastRenderedPageBreak/>
        <w:t xml:space="preserve">Продолжение таблицы </w:t>
      </w:r>
      <w:r w:rsidRPr="00085A13">
        <w:rPr>
          <w:sz w:val="28"/>
          <w:szCs w:val="28"/>
          <w:lang w:val="en-US"/>
        </w:rPr>
        <w:t>11</w:t>
      </w:r>
    </w:p>
    <w:p w14:paraId="4F2A6093" w14:textId="77777777" w:rsidR="00085A13" w:rsidRPr="00085A13" w:rsidRDefault="00085A13" w:rsidP="00085A13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64C1307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419A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E1B9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9985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438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4A3BA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0599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82909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859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5257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5153008</w:t>
            </w:r>
          </w:p>
        </w:tc>
        <w:tc>
          <w:tcPr>
            <w:tcW w:w="1384" w:type="dxa"/>
            <w:vAlign w:val="bottom"/>
          </w:tcPr>
          <w:p w14:paraId="7703B8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3782961</w:t>
            </w:r>
          </w:p>
        </w:tc>
      </w:tr>
      <w:tr w:rsidR="00085A13" w:rsidRPr="0024425C" w14:paraId="6646C09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6D39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4D19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14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FCB7D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6646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C8A6F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2822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D669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07082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A3FB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347727</w:t>
            </w:r>
          </w:p>
        </w:tc>
        <w:tc>
          <w:tcPr>
            <w:tcW w:w="1384" w:type="dxa"/>
            <w:vAlign w:val="bottom"/>
          </w:tcPr>
          <w:p w14:paraId="16EEE7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96443</w:t>
            </w:r>
          </w:p>
        </w:tc>
      </w:tr>
      <w:tr w:rsidR="00085A13" w:rsidRPr="0024425C" w14:paraId="74DCD19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56EE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0DF39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89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4735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9304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E073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54438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AB8B0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93214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4D91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581421</w:t>
            </w:r>
          </w:p>
        </w:tc>
        <w:tc>
          <w:tcPr>
            <w:tcW w:w="1384" w:type="dxa"/>
            <w:vAlign w:val="bottom"/>
          </w:tcPr>
          <w:p w14:paraId="7CDAE6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6184439</w:t>
            </w:r>
          </w:p>
        </w:tc>
      </w:tr>
      <w:tr w:rsidR="00085A13" w:rsidRPr="0024425C" w14:paraId="1E8BFE5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60E7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AC06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63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7098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23752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8542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8477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43A9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612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D2A5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855363</w:t>
            </w:r>
          </w:p>
        </w:tc>
        <w:tc>
          <w:tcPr>
            <w:tcW w:w="1384" w:type="dxa"/>
            <w:vAlign w:val="bottom"/>
          </w:tcPr>
          <w:p w14:paraId="072E84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444247</w:t>
            </w:r>
          </w:p>
        </w:tc>
      </w:tr>
      <w:tr w:rsidR="00085A13" w:rsidRPr="0024425C" w14:paraId="532F57D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A975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01E9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73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76170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5872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35B7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1935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7D4F6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94651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00996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170881</w:t>
            </w:r>
          </w:p>
        </w:tc>
        <w:tc>
          <w:tcPr>
            <w:tcW w:w="1384" w:type="dxa"/>
            <w:vAlign w:val="bottom"/>
          </w:tcPr>
          <w:p w14:paraId="2AD547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8745168</w:t>
            </w:r>
          </w:p>
        </w:tc>
      </w:tr>
      <w:tr w:rsidR="00085A13" w:rsidRPr="0024425C" w14:paraId="7E1EE36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489B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724A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1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982A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981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A397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5834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ECF8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3236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0C69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529363</w:t>
            </w:r>
          </w:p>
        </w:tc>
        <w:tc>
          <w:tcPr>
            <w:tcW w:w="1384" w:type="dxa"/>
            <w:vAlign w:val="bottom"/>
          </w:tcPr>
          <w:p w14:paraId="344961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088576</w:t>
            </w:r>
          </w:p>
        </w:tc>
      </w:tr>
      <w:tr w:rsidR="00085A13" w:rsidRPr="0024425C" w14:paraId="4157C80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06F9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9033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83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19ED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4205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8B741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01867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5B74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7458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48B73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93226</w:t>
            </w:r>
          </w:p>
        </w:tc>
        <w:tc>
          <w:tcPr>
            <w:tcW w:w="1384" w:type="dxa"/>
            <w:vAlign w:val="bottom"/>
          </w:tcPr>
          <w:p w14:paraId="44D1D7F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1475902</w:t>
            </w:r>
          </w:p>
        </w:tc>
      </w:tr>
      <w:tr w:rsidR="00085A13" w:rsidRPr="0024425C" w14:paraId="0EF9061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A244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2EDC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56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D7A7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9070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35180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50092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8C3DC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21459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DDA3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381083</w:t>
            </w:r>
          </w:p>
        </w:tc>
        <w:tc>
          <w:tcPr>
            <w:tcW w:w="1384" w:type="dxa"/>
            <w:vAlign w:val="bottom"/>
          </w:tcPr>
          <w:p w14:paraId="0DE7C1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2908643</w:t>
            </w:r>
          </w:p>
        </w:tc>
      </w:tr>
      <w:tr w:rsidR="00085A13" w:rsidRPr="0024425C" w14:paraId="6E5B3D4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6B0E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18FB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2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7C03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4422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9592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0317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16BA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73149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10039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5877415</w:t>
            </w:r>
          </w:p>
        </w:tc>
        <w:tc>
          <w:tcPr>
            <w:tcW w:w="1384" w:type="dxa"/>
            <w:vAlign w:val="bottom"/>
          </w:tcPr>
          <w:p w14:paraId="209E27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4388363</w:t>
            </w:r>
          </w:p>
        </w:tc>
      </w:tr>
      <w:tr w:rsidR="00085A13" w:rsidRPr="0024425C" w14:paraId="60A8B5A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4B1E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E457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0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3FA80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10279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2B5B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6129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66194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2982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882B8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422907</w:t>
            </w:r>
          </w:p>
        </w:tc>
        <w:tc>
          <w:tcPr>
            <w:tcW w:w="1384" w:type="dxa"/>
            <w:vAlign w:val="bottom"/>
          </w:tcPr>
          <w:p w14:paraId="79EBA8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5916694</w:t>
            </w:r>
          </w:p>
        </w:tc>
      </w:tr>
      <w:tr w:rsidR="00085A13" w:rsidRPr="0024425C" w14:paraId="3A035EB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4DF5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CD39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72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129B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66586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E3D6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2461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F9EB5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9165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96A9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019286</w:t>
            </w:r>
          </w:p>
        </w:tc>
        <w:tc>
          <w:tcPr>
            <w:tcW w:w="1384" w:type="dxa"/>
            <w:vAlign w:val="bottom"/>
          </w:tcPr>
          <w:p w14:paraId="4CF6FA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7495346</w:t>
            </w:r>
          </w:p>
        </w:tc>
      </w:tr>
      <w:tr w:rsidR="00085A13" w:rsidRPr="0024425C" w14:paraId="210EEBA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551E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8D1D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3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A570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3578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D277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9332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040D8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5883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AF37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668356</w:t>
            </w:r>
          </w:p>
        </w:tc>
        <w:tc>
          <w:tcPr>
            <w:tcW w:w="1384" w:type="dxa"/>
            <w:vAlign w:val="bottom"/>
          </w:tcPr>
          <w:p w14:paraId="16F71C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91261</w:t>
            </w:r>
          </w:p>
        </w:tc>
      </w:tr>
      <w:tr w:rsidR="00085A13" w:rsidRPr="0024425C" w14:paraId="12205F3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7300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D57D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4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3A0A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1057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CB3AD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567614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40FE4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3153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0B5DA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372005</w:t>
            </w:r>
          </w:p>
        </w:tc>
        <w:tc>
          <w:tcPr>
            <w:tcW w:w="1384" w:type="dxa"/>
            <w:vAlign w:val="bottom"/>
          </w:tcPr>
          <w:p w14:paraId="6B9019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810824</w:t>
            </w:r>
          </w:p>
        </w:tc>
      </w:tr>
      <w:tr w:rsidR="00085A13" w:rsidRPr="0024425C" w14:paraId="03E9F6D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F116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F8E0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84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C3AA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91173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7E0B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4769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29093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09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F776C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132204</w:t>
            </w:r>
          </w:p>
        </w:tc>
        <w:tc>
          <w:tcPr>
            <w:tcW w:w="1384" w:type="dxa"/>
            <w:vAlign w:val="bottom"/>
          </w:tcPr>
          <w:p w14:paraId="539B32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2551468</w:t>
            </w:r>
          </w:p>
        </w:tc>
      </w:tr>
      <w:tr w:rsidR="00085A13" w:rsidRPr="0024425C" w14:paraId="36FD9C3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AF19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741D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A42F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77783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D0418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33767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36F10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94363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6E50F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5951019</w:t>
            </w:r>
          </w:p>
        </w:tc>
        <w:tc>
          <w:tcPr>
            <w:tcW w:w="1384" w:type="dxa"/>
            <w:vAlign w:val="bottom"/>
          </w:tcPr>
          <w:p w14:paraId="4CA37C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4350072</w:t>
            </w:r>
          </w:p>
        </w:tc>
      </w:tr>
      <w:tr w:rsidR="00085A13" w:rsidRPr="0024425C" w14:paraId="6C1179E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5FDD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B4DB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5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4F8A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70628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7588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26059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F2B1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8490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98D8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7830607</w:t>
            </w:r>
          </w:p>
        </w:tc>
        <w:tc>
          <w:tcPr>
            <w:tcW w:w="1384" w:type="dxa"/>
            <w:vAlign w:val="bottom"/>
          </w:tcPr>
          <w:p w14:paraId="4BA74BB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208771</w:t>
            </w:r>
          </w:p>
        </w:tc>
      </w:tr>
      <w:tr w:rsidR="00085A13" w:rsidRPr="0024425C" w14:paraId="021053B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7DC6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2EDF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423B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69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1FECC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24800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70292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8184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C30E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9773229</w:t>
            </w:r>
          </w:p>
        </w:tc>
        <w:tc>
          <w:tcPr>
            <w:tcW w:w="1384" w:type="dxa"/>
            <w:vAlign w:val="bottom"/>
          </w:tcPr>
          <w:p w14:paraId="3E05DD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8129799</w:t>
            </w:r>
          </w:p>
        </w:tc>
      </w:tr>
      <w:tr w:rsidR="00085A13" w:rsidRPr="0024425C" w14:paraId="6C66A75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678A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33DC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38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931C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75960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B6F0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3023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2E48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8540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9BEC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1781248</w:t>
            </w:r>
          </w:p>
        </w:tc>
        <w:tc>
          <w:tcPr>
            <w:tcW w:w="1384" w:type="dxa"/>
            <w:vAlign w:val="bottom"/>
          </w:tcPr>
          <w:p w14:paraId="47CF07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15495</w:t>
            </w:r>
          </w:p>
        </w:tc>
      </w:tr>
      <w:tr w:rsidR="00085A13" w:rsidRPr="0024425C" w14:paraId="675B672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2E2A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2C69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27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CB4B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78894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F22D0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742604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93DF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5958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4E6CA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857141</w:t>
            </w:r>
          </w:p>
        </w:tc>
        <w:tc>
          <w:tcPr>
            <w:tcW w:w="1384" w:type="dxa"/>
            <w:vAlign w:val="bottom"/>
          </w:tcPr>
          <w:p w14:paraId="44ED86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2168305</w:t>
            </w:r>
          </w:p>
        </w:tc>
      </w:tr>
      <w:tr w:rsidR="00085A13" w:rsidRPr="0024425C" w14:paraId="4FB40C2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9257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4427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01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B94F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0915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3B20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96218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68B7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1344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D49BF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003501</w:t>
            </w:r>
          </w:p>
        </w:tc>
        <w:tc>
          <w:tcPr>
            <w:tcW w:w="1384" w:type="dxa"/>
            <w:vAlign w:val="bottom"/>
          </w:tcPr>
          <w:p w14:paraId="014F06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4290794</w:t>
            </w:r>
          </w:p>
        </w:tc>
      </w:tr>
      <w:tr w:rsidR="00085A13" w:rsidRPr="0024425C" w14:paraId="009D4C4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4323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B07B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6BB5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3687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F1EA4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18925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A13F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8451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0E98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223043</w:t>
            </w:r>
          </w:p>
        </w:tc>
        <w:tc>
          <w:tcPr>
            <w:tcW w:w="1384" w:type="dxa"/>
            <w:vAlign w:val="bottom"/>
          </w:tcPr>
          <w:p w14:paraId="7902EF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485648</w:t>
            </w:r>
          </w:p>
        </w:tc>
      </w:tr>
      <w:tr w:rsidR="00085A13" w:rsidRPr="0024425C" w14:paraId="2D14797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8471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115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37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B41A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472397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66B5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424102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C5154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7116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2642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518614</w:t>
            </w:r>
          </w:p>
        </w:tc>
        <w:tc>
          <w:tcPr>
            <w:tcW w:w="1384" w:type="dxa"/>
            <w:vAlign w:val="bottom"/>
          </w:tcPr>
          <w:p w14:paraId="11CE29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8755679</w:t>
            </w:r>
          </w:p>
        </w:tc>
      </w:tr>
      <w:tr w:rsidR="00085A13" w:rsidRPr="0024425C" w14:paraId="71FA7F2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84D7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481F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F200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1602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7FB1A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66703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741C7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51189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184F8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2893196</w:t>
            </w:r>
          </w:p>
        </w:tc>
        <w:tc>
          <w:tcPr>
            <w:tcW w:w="1384" w:type="dxa"/>
            <w:vAlign w:val="bottom"/>
          </w:tcPr>
          <w:p w14:paraId="553F21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1103838</w:t>
            </w:r>
          </w:p>
        </w:tc>
      </w:tr>
      <w:tr w:rsidR="00085A13" w:rsidRPr="0024425C" w14:paraId="26A28E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ED98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08AD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72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FB8F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96807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3C5B0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918363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203DA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6095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DC97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5349916</w:t>
            </w:r>
          </w:p>
        </w:tc>
        <w:tc>
          <w:tcPr>
            <w:tcW w:w="1384" w:type="dxa"/>
            <w:vAlign w:val="bottom"/>
          </w:tcPr>
          <w:p w14:paraId="119F48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533215</w:t>
            </w:r>
          </w:p>
        </w:tc>
      </w:tr>
      <w:tr w:rsidR="00085A13" w:rsidRPr="0024425C" w14:paraId="3126223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3305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72F2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02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CDEE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22889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470B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17843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49A5F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18664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15445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892053</w:t>
            </w:r>
          </w:p>
        </w:tc>
        <w:tc>
          <w:tcPr>
            <w:tcW w:w="1384" w:type="dxa"/>
            <w:vAlign w:val="bottom"/>
          </w:tcPr>
          <w:p w14:paraId="08EE18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6047053</w:t>
            </w:r>
          </w:p>
        </w:tc>
      </w:tr>
      <w:tr w:rsidR="00085A13" w:rsidRPr="0024425C" w14:paraId="31A8B1B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FBDB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0E21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7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23B3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98820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0A061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475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C4E3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285386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34D7D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523046</w:t>
            </w:r>
          </w:p>
        </w:tc>
        <w:tc>
          <w:tcPr>
            <w:tcW w:w="1384" w:type="dxa"/>
            <w:vAlign w:val="bottom"/>
          </w:tcPr>
          <w:p w14:paraId="7EC39E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8648753</w:t>
            </w:r>
          </w:p>
        </w:tc>
      </w:tr>
      <w:tr w:rsidR="00085A13" w:rsidRPr="0024425C" w14:paraId="4997613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B7B5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BE4D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38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AE2E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78236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41DD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2621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E3B6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56148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CCF0B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3246504</w:t>
            </w:r>
          </w:p>
        </w:tc>
        <w:tc>
          <w:tcPr>
            <w:tcW w:w="1384" w:type="dxa"/>
            <w:vAlign w:val="bottom"/>
          </w:tcPr>
          <w:p w14:paraId="1DF7E1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1341882</w:t>
            </w:r>
          </w:p>
        </w:tc>
      </w:tr>
      <w:tr w:rsidR="00085A13" w:rsidRPr="0024425C" w14:paraId="36AAF47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7A17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EF3D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40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1577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6752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48D23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14675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9012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847338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319BE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6066215</w:t>
            </w:r>
          </w:p>
        </w:tc>
        <w:tc>
          <w:tcPr>
            <w:tcW w:w="1384" w:type="dxa"/>
            <w:vAlign w:val="bottom"/>
          </w:tcPr>
          <w:p w14:paraId="6D9CE2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130185</w:t>
            </w:r>
          </w:p>
        </w:tc>
      </w:tr>
      <w:tr w:rsidR="00085A13" w:rsidRPr="0024425C" w14:paraId="681DDD1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704A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EF73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6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2DC1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6709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6E9F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1339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ED50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433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13906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8986155</w:t>
            </w:r>
          </w:p>
        </w:tc>
        <w:tc>
          <w:tcPr>
            <w:tcW w:w="1384" w:type="dxa"/>
            <w:vAlign w:val="bottom"/>
          </w:tcPr>
          <w:p w14:paraId="13C783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017594</w:t>
            </w:r>
          </w:p>
        </w:tc>
      </w:tr>
      <w:tr w:rsidR="00085A13" w:rsidRPr="0024425C" w14:paraId="6290390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B69C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937E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72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6C18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7738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2F323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2279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4B0A3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4995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7752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2010499</w:t>
            </w:r>
          </w:p>
        </w:tc>
        <w:tc>
          <w:tcPr>
            <w:tcW w:w="1384" w:type="dxa"/>
            <w:vAlign w:val="bottom"/>
          </w:tcPr>
          <w:p w14:paraId="1798F8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0008237</w:t>
            </w:r>
          </w:p>
        </w:tc>
      </w:tr>
      <w:tr w:rsidR="00085A13" w:rsidRPr="0024425C" w14:paraId="76C3B4E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E8E6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6AE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8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B99A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9882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79B0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4331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872D5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7675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6D43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5143634</w:t>
            </w:r>
          </w:p>
        </w:tc>
        <w:tc>
          <w:tcPr>
            <w:tcW w:w="1384" w:type="dxa"/>
            <w:vAlign w:val="bottom"/>
          </w:tcPr>
          <w:p w14:paraId="32C2D0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3106451</w:t>
            </w:r>
          </w:p>
        </w:tc>
      </w:tr>
      <w:tr w:rsidR="00085A13" w:rsidRPr="0024425C" w14:paraId="48F1DBD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FFD5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B59D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4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7290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33189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2989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7544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9641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096714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05F62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390168</w:t>
            </w:r>
          </w:p>
        </w:tc>
        <w:tc>
          <w:tcPr>
            <w:tcW w:w="1384" w:type="dxa"/>
            <w:vAlign w:val="bottom"/>
          </w:tcPr>
          <w:p w14:paraId="7662D7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6316792</w:t>
            </w:r>
          </w:p>
        </w:tc>
      </w:tr>
      <w:tr w:rsidR="00085A13" w:rsidRPr="0024425C" w14:paraId="72A51E2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8C4D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8ECB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9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1C6C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771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884EF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19665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E59F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43782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1678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1754945</w:t>
            </w:r>
          </w:p>
        </w:tc>
        <w:tc>
          <w:tcPr>
            <w:tcW w:w="1384" w:type="dxa"/>
            <w:vAlign w:val="bottom"/>
          </w:tcPr>
          <w:p w14:paraId="6B13D3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9644049</w:t>
            </w:r>
          </w:p>
        </w:tc>
      </w:tr>
      <w:tr w:rsidR="00085A13" w:rsidRPr="0024425C" w14:paraId="294F3B0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81A8F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3CB3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4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ACC1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034960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578C6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7650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6BD3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791449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9B46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243059</w:t>
            </w:r>
          </w:p>
        </w:tc>
        <w:tc>
          <w:tcPr>
            <w:tcW w:w="1384" w:type="dxa"/>
            <w:vAlign w:val="bottom"/>
          </w:tcPr>
          <w:p w14:paraId="03F356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3093258</w:t>
            </w:r>
          </w:p>
        </w:tc>
      </w:tr>
      <w:tr w:rsidR="00085A13" w:rsidRPr="0024425C" w14:paraId="6EA861F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983B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30AE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999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B23C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406018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C960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346507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48A33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158116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4E2CE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8859864</w:t>
            </w:r>
          </w:p>
        </w:tc>
        <w:tc>
          <w:tcPr>
            <w:tcW w:w="1384" w:type="dxa"/>
            <w:vAlign w:val="bottom"/>
          </w:tcPr>
          <w:p w14:paraId="5C0609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6669715</w:t>
            </w:r>
          </w:p>
        </w:tc>
      </w:tr>
      <w:tr w:rsidR="00085A13" w:rsidRPr="0024425C" w14:paraId="61385C0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C376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B1A5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648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2D22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790856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9974D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730251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C9214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538401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2AA7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610996</w:t>
            </w:r>
          </w:p>
        </w:tc>
        <w:tc>
          <w:tcPr>
            <w:tcW w:w="1384" w:type="dxa"/>
            <w:vAlign w:val="bottom"/>
          </w:tcPr>
          <w:p w14:paraId="7E56C1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037899</w:t>
            </w:r>
          </w:p>
        </w:tc>
      </w:tr>
      <w:tr w:rsidR="00085A13" w:rsidRPr="0024425C" w14:paraId="79E1439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2F1F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5A3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9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E350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19008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D875D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12834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1FEB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93290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CA579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502383</w:t>
            </w:r>
          </w:p>
        </w:tc>
        <w:tc>
          <w:tcPr>
            <w:tcW w:w="1384" w:type="dxa"/>
            <w:vAlign w:val="bottom"/>
          </w:tcPr>
          <w:p w14:paraId="53302A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4226944</w:t>
            </w:r>
          </w:p>
        </w:tc>
      </w:tr>
      <w:tr w:rsidR="00085A13" w:rsidRPr="0024425C" w14:paraId="649A796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EC2D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372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4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70F1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604335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8F7A2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54141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F11A3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42264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2C39E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540267</w:t>
            </w:r>
          </w:p>
        </w:tc>
        <w:tc>
          <w:tcPr>
            <w:tcW w:w="1384" w:type="dxa"/>
            <w:vAlign w:val="bottom"/>
          </w:tcPr>
          <w:p w14:paraId="05B750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8219748</w:t>
            </w:r>
          </w:p>
        </w:tc>
      </w:tr>
      <w:tr w:rsidR="00085A13" w:rsidRPr="0024425C" w14:paraId="235775B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3157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0955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5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1D6D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34289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A01FD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97015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5EEC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671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90C0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4731217</w:t>
            </w:r>
          </w:p>
        </w:tc>
        <w:tc>
          <w:tcPr>
            <w:tcW w:w="1384" w:type="dxa"/>
            <w:vAlign w:val="bottom"/>
          </w:tcPr>
          <w:p w14:paraId="212F01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2363899</w:t>
            </w:r>
          </w:p>
        </w:tc>
      </w:tr>
      <w:tr w:rsidR="00085A13" w:rsidRPr="0024425C" w14:paraId="635A7D5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4AC3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4526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23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E0C1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80655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C5EB19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1525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7CEA4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20823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7F00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9082155</w:t>
            </w:r>
          </w:p>
        </w:tc>
        <w:tc>
          <w:tcPr>
            <w:tcW w:w="1384" w:type="dxa"/>
            <w:vAlign w:val="bottom"/>
          </w:tcPr>
          <w:p w14:paraId="6C3FB6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6666238</w:t>
            </w:r>
          </w:p>
        </w:tc>
      </w:tr>
      <w:tr w:rsidR="00085A13" w:rsidRPr="0024425C" w14:paraId="0CF2FBC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865B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7BA2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7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1523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9441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A027E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7746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CBD60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66629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82DFB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360037</w:t>
            </w:r>
          </w:p>
        </w:tc>
        <w:tc>
          <w:tcPr>
            <w:tcW w:w="1384" w:type="dxa"/>
            <w:vAlign w:val="bottom"/>
          </w:tcPr>
          <w:p w14:paraId="27052F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1133973</w:t>
            </w:r>
          </w:p>
        </w:tc>
      </w:tr>
      <w:tr w:rsidR="00085A13" w:rsidRPr="0024425C" w14:paraId="6928A16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B0C9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2ED1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1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211B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42565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536EE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3575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77563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4208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D80BF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293546</w:t>
            </w:r>
          </w:p>
        </w:tc>
        <w:tc>
          <w:tcPr>
            <w:tcW w:w="1384" w:type="dxa"/>
            <w:vAlign w:val="bottom"/>
          </w:tcPr>
          <w:p w14:paraId="3F2E2A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5774699</w:t>
            </w:r>
          </w:p>
        </w:tc>
      </w:tr>
      <w:tr w:rsidR="00085A13" w:rsidRPr="0024425C" w14:paraId="204A231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C452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8C4C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5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5564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9259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7F4C0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5640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85E3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636442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6C9C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316978</w:t>
            </w:r>
          </w:p>
        </w:tc>
        <w:tc>
          <w:tcPr>
            <w:tcW w:w="1384" w:type="dxa"/>
            <w:vAlign w:val="bottom"/>
          </w:tcPr>
          <w:p w14:paraId="6BB1D5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0596424</w:t>
            </w:r>
          </w:p>
        </w:tc>
      </w:tr>
      <w:tr w:rsidR="00085A13" w:rsidRPr="0024425C" w14:paraId="001AD0F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30E3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75D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00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E76B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44580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F0B26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37483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BE02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15022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7E57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237611</w:t>
            </w:r>
          </w:p>
        </w:tc>
        <w:tc>
          <w:tcPr>
            <w:tcW w:w="1384" w:type="dxa"/>
            <w:vAlign w:val="bottom"/>
          </w:tcPr>
          <w:p w14:paraId="1EFA36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607588</w:t>
            </w:r>
          </w:p>
        </w:tc>
      </w:tr>
      <w:tr w:rsidR="00085A13" w:rsidRPr="0024425C" w14:paraId="6DC2E79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CF28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4583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AD166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8628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E483A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13784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406E4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68433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6DC0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3506043</w:t>
            </w:r>
          </w:p>
        </w:tc>
        <w:tc>
          <w:tcPr>
            <w:tcW w:w="1384" w:type="dxa"/>
            <w:vAlign w:val="bottom"/>
          </w:tcPr>
          <w:p w14:paraId="5887D3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0817094</w:t>
            </w:r>
          </w:p>
        </w:tc>
      </w:tr>
      <w:tr w:rsidR="00085A13" w:rsidRPr="0024425C" w14:paraId="11012F9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3CC2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EF96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5C17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54831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BEE80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474225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7D13D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397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11FF5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8984576</w:t>
            </w:r>
          </w:p>
        </w:tc>
        <w:tc>
          <w:tcPr>
            <w:tcW w:w="1384" w:type="dxa"/>
            <w:vAlign w:val="bottom"/>
          </w:tcPr>
          <w:p w14:paraId="520B27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6234333</w:t>
            </w:r>
          </w:p>
        </w:tc>
      </w:tr>
      <w:tr w:rsidR="00085A13" w:rsidRPr="0024425C" w14:paraId="1540ABF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8BA6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3AD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2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C279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13292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0CD62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05718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23F1E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817494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84A1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4683232</w:t>
            </w:r>
          </w:p>
        </w:tc>
        <w:tc>
          <w:tcPr>
            <w:tcW w:w="1384" w:type="dxa"/>
            <w:vAlign w:val="bottom"/>
          </w:tcPr>
          <w:p w14:paraId="3D30D3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1869214</w:t>
            </w:r>
          </w:p>
        </w:tc>
      </w:tr>
      <w:tr w:rsidR="00085A13" w:rsidRPr="0024425C" w14:paraId="5E22982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12A2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7FF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24AD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741202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14AB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6373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14AA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41862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E625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061259</w:t>
            </w:r>
          </w:p>
        </w:tc>
        <w:tc>
          <w:tcPr>
            <w:tcW w:w="1384" w:type="dxa"/>
            <w:vAlign w:val="bottom"/>
          </w:tcPr>
          <w:p w14:paraId="704690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7732196</w:t>
            </w:r>
          </w:p>
        </w:tc>
      </w:tr>
      <w:tr w:rsidR="00085A13" w:rsidRPr="0024425C" w14:paraId="4C75B9B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34E5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486E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0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D344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7428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E845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29503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ADF8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4427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35BF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783817</w:t>
            </w:r>
          </w:p>
        </w:tc>
        <w:tc>
          <w:tcPr>
            <w:tcW w:w="1384" w:type="dxa"/>
            <w:vAlign w:val="bottom"/>
          </w:tcPr>
          <w:p w14:paraId="1F0636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834319</w:t>
            </w:r>
          </w:p>
        </w:tc>
      </w:tr>
      <w:tr w:rsidR="00085A13" w:rsidRPr="0024425C" w14:paraId="167A10F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61EA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1E4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4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499B4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3338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79CDB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95227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79B68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69563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0141A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208704</w:t>
            </w:r>
          </w:p>
        </w:tc>
        <w:tc>
          <w:tcPr>
            <w:tcW w:w="1384" w:type="dxa"/>
            <w:vAlign w:val="bottom"/>
          </w:tcPr>
          <w:p w14:paraId="3E3BC8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18724</w:t>
            </w:r>
          </w:p>
        </w:tc>
      </w:tr>
      <w:tr w:rsidR="00085A13" w:rsidRPr="0024425C" w14:paraId="0BD79A8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E92E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A967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8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E317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19787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71A57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63674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89DEF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37398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E99B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9899704</w:t>
            </w:r>
          </w:p>
        </w:tc>
        <w:tc>
          <w:tcPr>
            <w:tcW w:w="1384" w:type="dxa"/>
            <w:vAlign w:val="bottom"/>
          </w:tcPr>
          <w:p w14:paraId="660C95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6803269</w:t>
            </w:r>
          </w:p>
        </w:tc>
      </w:tr>
      <w:tr w:rsidR="00085A13" w:rsidRPr="0024425C" w14:paraId="40AA49E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5087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7ABF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21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0116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34830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DB76B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349769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0978C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80648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10018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6869971</w:t>
            </w:r>
          </w:p>
        </w:tc>
        <w:tc>
          <w:tcPr>
            <w:tcW w:w="1384" w:type="dxa"/>
            <w:vAlign w:val="bottom"/>
          </w:tcPr>
          <w:p w14:paraId="6BC6B2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3695412</w:t>
            </w:r>
          </w:p>
        </w:tc>
      </w:tr>
    </w:tbl>
    <w:p w14:paraId="0D3A2A1A" w14:textId="77777777" w:rsidR="00085A13" w:rsidRPr="00085A13" w:rsidRDefault="00085A13" w:rsidP="00085A13">
      <w:pPr>
        <w:spacing w:before="0" w:after="0"/>
        <w:ind w:right="2"/>
        <w:jc w:val="both"/>
        <w:rPr>
          <w:sz w:val="28"/>
          <w:szCs w:val="28"/>
          <w:lang w:val="en-US"/>
        </w:rPr>
      </w:pPr>
      <w:r w:rsidRPr="00085A13">
        <w:rPr>
          <w:sz w:val="28"/>
          <w:szCs w:val="28"/>
        </w:rPr>
        <w:lastRenderedPageBreak/>
        <w:t xml:space="preserve">Продолжение таблицы </w:t>
      </w:r>
      <w:r w:rsidRPr="00085A13">
        <w:rPr>
          <w:sz w:val="28"/>
          <w:szCs w:val="28"/>
          <w:lang w:val="en-US"/>
        </w:rPr>
        <w:t>11</w:t>
      </w:r>
    </w:p>
    <w:p w14:paraId="0B6DD561" w14:textId="77777777" w:rsidR="00085A13" w:rsidRPr="00085A13" w:rsidRDefault="00085A13" w:rsidP="00085A13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4E25F7A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466D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F0D8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6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ABA9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179943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08282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92784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D5CD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81703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35E5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133399</w:t>
            </w:r>
          </w:p>
        </w:tc>
        <w:tc>
          <w:tcPr>
            <w:tcW w:w="1384" w:type="dxa"/>
            <w:vAlign w:val="bottom"/>
          </w:tcPr>
          <w:p w14:paraId="30A893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877405</w:t>
            </w:r>
          </w:p>
        </w:tc>
      </w:tr>
      <w:tr w:rsidR="00085A13" w:rsidRPr="0024425C" w14:paraId="7BEFFBC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99E5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0955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0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3151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956632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0D28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86728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7E3ED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58463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E2AD3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1704673</w:t>
            </w:r>
          </w:p>
        </w:tc>
        <w:tc>
          <w:tcPr>
            <w:tcW w:w="1384" w:type="dxa"/>
            <w:vAlign w:val="bottom"/>
          </w:tcPr>
          <w:p w14:paraId="1C0160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8363764</w:t>
            </w:r>
          </w:p>
        </w:tc>
      </w:tr>
      <w:tr w:rsidR="00085A13" w:rsidRPr="0024425C" w14:paraId="1F7C590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9AC4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6020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4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DC2E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76648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FE1FE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7486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F516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85015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45A23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9599308</w:t>
            </w:r>
          </w:p>
        </w:tc>
        <w:tc>
          <w:tcPr>
            <w:tcW w:w="1384" w:type="dxa"/>
            <w:vAlign w:val="bottom"/>
          </w:tcPr>
          <w:p w14:paraId="711721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16983</w:t>
            </w:r>
          </w:p>
        </w:tc>
      </w:tr>
      <w:tr w:rsidR="00085A13" w:rsidRPr="0024425C" w14:paraId="6B76B43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7078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BB47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91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B392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611193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FFEC4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171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BC034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1984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ACB6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7833704</w:t>
            </w:r>
          </w:p>
        </w:tc>
        <w:tc>
          <w:tcPr>
            <w:tcW w:w="1384" w:type="dxa"/>
            <w:vAlign w:val="bottom"/>
          </w:tcPr>
          <w:p w14:paraId="47CF01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4311813</w:t>
            </w:r>
          </w:p>
        </w:tc>
      </w:tr>
      <w:tr w:rsidR="00085A13" w:rsidRPr="0024425C" w14:paraId="743F75F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ECD1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3524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3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D2B5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92525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28328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39605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CC750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090884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55D28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6425193</w:t>
            </w:r>
          </w:p>
        </w:tc>
        <w:tc>
          <w:tcPr>
            <w:tcW w:w="1384" w:type="dxa"/>
            <w:vAlign w:val="bottom"/>
          </w:tcPr>
          <w:p w14:paraId="61EA4A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806848</w:t>
            </w:r>
          </w:p>
        </w:tc>
      </w:tr>
      <w:tr w:rsidR="00085A13" w:rsidRPr="0024425C" w14:paraId="1F8E39E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9D31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73E7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83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77CD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41236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A18B3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313306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0A9C0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999985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B4A30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5392095</w:t>
            </w:r>
          </w:p>
        </w:tc>
        <w:tc>
          <w:tcPr>
            <w:tcW w:w="1384" w:type="dxa"/>
            <w:vAlign w:val="bottom"/>
          </w:tcPr>
          <w:p w14:paraId="582F09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673049</w:t>
            </w:r>
          </w:p>
        </w:tc>
      </w:tr>
      <w:tr w:rsidR="00085A13" w:rsidRPr="0024425C" w14:paraId="41A181A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50C2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2BE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3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BF4B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72689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9B80F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270940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3D55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94911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CFB90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4753777</w:t>
            </w:r>
          </w:p>
        </w:tc>
        <w:tc>
          <w:tcPr>
            <w:tcW w:w="1384" w:type="dxa"/>
            <w:vAlign w:val="bottom"/>
          </w:tcPr>
          <w:p w14:paraId="69F39B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929558</w:t>
            </w:r>
          </w:p>
        </w:tc>
      </w:tr>
      <w:tr w:rsidR="00085A13" w:rsidRPr="0024425C" w14:paraId="50B7C8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F88D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E0F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80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B1EB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756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91B0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271047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3E32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94034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230E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4530708</w:t>
            </w:r>
          </w:p>
        </w:tc>
        <w:tc>
          <w:tcPr>
            <w:tcW w:w="1384" w:type="dxa"/>
            <w:vAlign w:val="bottom"/>
          </w:tcPr>
          <w:p w14:paraId="5AECFD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0596613</w:t>
            </w:r>
          </w:p>
        </w:tc>
      </w:tr>
      <w:tr w:rsidR="00085A13" w:rsidRPr="0024425C" w14:paraId="4CEC6DE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8699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B4C3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3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AE38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42333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2A948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1584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3617B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97586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BD98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4744524</w:t>
            </w:r>
          </w:p>
        </w:tc>
        <w:tc>
          <w:tcPr>
            <w:tcW w:w="1384" w:type="dxa"/>
            <w:vAlign w:val="bottom"/>
          </w:tcPr>
          <w:p w14:paraId="2D9BCB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06956</w:t>
            </w:r>
          </w:p>
        </w:tc>
      </w:tr>
      <w:tr w:rsidR="00085A13" w:rsidRPr="0024425C" w14:paraId="45A3303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408F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C593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8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BD2C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518217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52C1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40765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3C34D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5801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67F52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418088</w:t>
            </w:r>
          </w:p>
        </w:tc>
        <w:tc>
          <w:tcPr>
            <w:tcW w:w="1384" w:type="dxa"/>
            <w:vAlign w:val="bottom"/>
          </w:tcPr>
          <w:p w14:paraId="2D8440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49125</w:t>
            </w:r>
          </w:p>
        </w:tc>
      </w:tr>
      <w:tr w:rsidR="00085A13" w:rsidRPr="0024425C" w14:paraId="217C5FC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7CDB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087D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9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D285C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66273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063A1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548970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2CF7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18921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2E22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6575564</w:t>
            </w:r>
          </w:p>
        </w:tc>
        <w:tc>
          <w:tcPr>
            <w:tcW w:w="1384" w:type="dxa"/>
            <w:vAlign w:val="bottom"/>
          </w:tcPr>
          <w:p w14:paraId="4E0143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281071</w:t>
            </w:r>
          </w:p>
        </w:tc>
      </w:tr>
      <w:tr w:rsidR="00085A13" w:rsidRPr="0024425C" w14:paraId="4EDF392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7279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BD75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9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5A7C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85949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6782C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742388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623D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372075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D39B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8242477</w:t>
            </w:r>
          </w:p>
        </w:tc>
        <w:tc>
          <w:tcPr>
            <w:tcW w:w="1384" w:type="dxa"/>
            <w:vAlign w:val="bottom"/>
          </w:tcPr>
          <w:p w14:paraId="1B094D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93816674</w:t>
            </w:r>
          </w:p>
        </w:tc>
      </w:tr>
      <w:tr w:rsidR="00085A13" w:rsidRPr="0024425C" w14:paraId="34CCF36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9F95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3D32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BD034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1112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8B78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990669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A8BA8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609320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C691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0445786</w:t>
            </w:r>
          </w:p>
        </w:tc>
        <w:tc>
          <w:tcPr>
            <w:tcW w:w="1384" w:type="dxa"/>
            <w:vAlign w:val="bottom"/>
          </w:tcPr>
          <w:p w14:paraId="1EBF87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5882583</w:t>
            </w:r>
          </w:p>
        </w:tc>
      </w:tr>
      <w:tr w:rsidR="00085A13" w:rsidRPr="0024425C" w14:paraId="6EDE7D2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A335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A28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FB05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420979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0EBC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29672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5682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90383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6DC85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23213957</w:t>
            </w:r>
          </w:p>
        </w:tc>
        <w:tc>
          <w:tcPr>
            <w:tcW w:w="1384" w:type="dxa"/>
            <w:vAlign w:val="bottom"/>
          </w:tcPr>
          <w:p w14:paraId="250293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8506939</w:t>
            </w:r>
          </w:p>
        </w:tc>
      </w:tr>
      <w:tr w:rsidR="00085A13" w:rsidRPr="0024425C" w14:paraId="193CF2E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7563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7F5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EAF7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79170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D1F16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66362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CB5B7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258678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24A9C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6577035</w:t>
            </w:r>
          </w:p>
        </w:tc>
        <w:tc>
          <w:tcPr>
            <w:tcW w:w="1384" w:type="dxa"/>
            <w:vAlign w:val="bottom"/>
          </w:tcPr>
          <w:p w14:paraId="436874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31719441</w:t>
            </w:r>
          </w:p>
        </w:tc>
      </w:tr>
      <w:tr w:rsidR="00085A13" w:rsidRPr="0024425C" w14:paraId="02A389C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406A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41B8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45E7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22669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DE90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094617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646E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6770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F94A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50566711</w:t>
            </w:r>
          </w:p>
        </w:tc>
        <w:tc>
          <w:tcPr>
            <w:tcW w:w="1384" w:type="dxa"/>
            <w:vAlign w:val="bottom"/>
          </w:tcPr>
          <w:p w14:paraId="329B15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45551417</w:t>
            </w:r>
          </w:p>
        </w:tc>
      </w:tr>
      <w:tr w:rsidR="00085A13" w:rsidRPr="0024425C" w14:paraId="28E7604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EA12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E3FF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20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1D99B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729369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2FDF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59311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9A8B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162343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2E39BA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5216397</w:t>
            </w:r>
          </w:p>
        </w:tc>
        <w:tc>
          <w:tcPr>
            <w:tcW w:w="1384" w:type="dxa"/>
            <w:vAlign w:val="bottom"/>
          </w:tcPr>
          <w:p w14:paraId="30D650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60035898</w:t>
            </w:r>
          </w:p>
        </w:tc>
      </w:tr>
      <w:tr w:rsidR="00085A13" w:rsidRPr="0024425C" w14:paraId="5C32DED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6480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B19E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9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1B19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303346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A1AA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16271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1380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8718127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44C0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80561298</w:t>
            </w:r>
          </w:p>
        </w:tc>
        <w:tc>
          <w:tcPr>
            <w:tcW w:w="1384" w:type="dxa"/>
            <w:vAlign w:val="bottom"/>
          </w:tcPr>
          <w:p w14:paraId="249DFE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75207682</w:t>
            </w:r>
          </w:p>
        </w:tc>
      </w:tr>
      <w:tr w:rsidR="00085A13" w:rsidRPr="0024425C" w14:paraId="0263F67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9ACCE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B346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6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9C10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95242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94017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807207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AC8BC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34816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1FD1A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6638471</w:t>
            </w:r>
          </w:p>
        </w:tc>
        <w:tc>
          <w:tcPr>
            <w:tcW w:w="1384" w:type="dxa"/>
            <w:vAlign w:val="bottom"/>
          </w:tcPr>
          <w:p w14:paraId="25EFFA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91103401</w:t>
            </w:r>
          </w:p>
        </w:tc>
      </w:tr>
      <w:tr w:rsidR="00085A13" w:rsidRPr="0024425C" w14:paraId="601775E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F3B7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E036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4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B96DD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68059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5C903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53058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927E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056394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E1614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1348689</w:t>
            </w:r>
          </w:p>
        </w:tc>
        <w:tc>
          <w:tcPr>
            <w:tcW w:w="1384" w:type="dxa"/>
            <w:vAlign w:val="bottom"/>
          </w:tcPr>
          <w:p w14:paraId="4024D5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07761582</w:t>
            </w:r>
          </w:p>
        </w:tc>
      </w:tr>
      <w:tr w:rsidR="00085A13" w:rsidRPr="0024425C" w14:paraId="513FD2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1359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5A15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3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F0AE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49206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55CC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33702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0A4B5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3846981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C3DD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31147503</w:t>
            </w:r>
          </w:p>
        </w:tc>
        <w:tc>
          <w:tcPr>
            <w:tcW w:w="1384" w:type="dxa"/>
            <w:vAlign w:val="bottom"/>
          </w:tcPr>
          <w:p w14:paraId="0A253A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252227</w:t>
            </w:r>
          </w:p>
        </w:tc>
      </w:tr>
      <w:tr w:rsidR="00085A13" w:rsidRPr="0024425C" w14:paraId="7AB2C77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6CDD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7F58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1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79FA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3912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8550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23093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7476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572427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4E0D67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966327</w:t>
            </w:r>
          </w:p>
        </w:tc>
        <w:tc>
          <w:tcPr>
            <w:tcW w:w="1384" w:type="dxa"/>
            <w:vAlign w:val="bottom"/>
          </w:tcPr>
          <w:p w14:paraId="608F76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43529222</w:t>
            </w:r>
          </w:p>
        </w:tc>
      </w:tr>
      <w:tr w:rsidR="00085A13" w:rsidRPr="0024425C" w14:paraId="61D867A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9B22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82D0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10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8D98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382719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10F24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21690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08A2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7692848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F4022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9079207</w:t>
            </w:r>
          </w:p>
        </w:tc>
        <w:tc>
          <w:tcPr>
            <w:tcW w:w="1384" w:type="dxa"/>
            <w:vAlign w:val="bottom"/>
          </w:tcPr>
          <w:p w14:paraId="3A802A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62725645</w:t>
            </w:r>
          </w:p>
        </w:tc>
      </w:tr>
      <w:tr w:rsidR="00085A13" w:rsidRPr="0024425C" w14:paraId="546D1A0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0DD5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D3BD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0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07CC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47134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729EB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29975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421C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975746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470C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9442393</w:t>
            </w:r>
          </w:p>
        </w:tc>
        <w:tc>
          <w:tcPr>
            <w:tcW w:w="1384" w:type="dxa"/>
            <w:vAlign w:val="bottom"/>
          </w:tcPr>
          <w:p w14:paraId="25B965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2858506</w:t>
            </w:r>
          </w:p>
        </w:tc>
      </w:tr>
      <w:tr w:rsidR="00085A13" w:rsidRPr="0024425C" w14:paraId="00AB904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8CE5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57A5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03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6AD3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66215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64394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48450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991CF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923119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E13C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0801983</w:t>
            </w:r>
          </w:p>
        </w:tc>
        <w:tc>
          <w:tcPr>
            <w:tcW w:w="1384" w:type="dxa"/>
            <w:vAlign w:val="bottom"/>
          </w:tcPr>
          <w:p w14:paraId="40D684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03976391</w:t>
            </w:r>
          </w:p>
        </w:tc>
      </w:tr>
      <w:tr w:rsidR="00085A13" w:rsidRPr="0024425C" w14:paraId="0723550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C9A6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0D8E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206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2294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96039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BB67D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77640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3085A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19499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928B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33209171</w:t>
            </w:r>
          </w:p>
        </w:tc>
        <w:tc>
          <w:tcPr>
            <w:tcW w:w="1384" w:type="dxa"/>
            <w:vAlign w:val="bottom"/>
          </w:tcPr>
          <w:p w14:paraId="5AF514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26129905</w:t>
            </w:r>
          </w:p>
        </w:tc>
      </w:tr>
      <w:tr w:rsidR="00085A13" w:rsidRPr="0024425C" w14:paraId="070A766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827A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A976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91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3F47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371528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39D45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18088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3841F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6578491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BD3E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5671715</w:t>
            </w:r>
          </w:p>
        </w:tc>
        <w:tc>
          <w:tcPr>
            <w:tcW w:w="1384" w:type="dxa"/>
            <w:vAlign w:val="bottom"/>
          </w:tcPr>
          <w:p w14:paraId="6D0229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49371625</w:t>
            </w:r>
          </w:p>
        </w:tc>
      </w:tr>
      <w:tr w:rsidR="00085A13" w:rsidRPr="0024425C" w14:paraId="7653884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6D8B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8833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62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43AB7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9011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BA31E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703572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E0EA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07919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E7FFE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1381018</w:t>
            </w:r>
          </w:p>
        </w:tc>
        <w:tc>
          <w:tcPr>
            <w:tcW w:w="1384" w:type="dxa"/>
            <w:vAlign w:val="bottom"/>
          </w:tcPr>
          <w:p w14:paraId="2F4B49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73756012</w:t>
            </w:r>
          </w:p>
        </w:tc>
      </w:tr>
      <w:tr w:rsidR="00085A13" w:rsidRPr="0024425C" w14:paraId="13E12FE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A055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FC8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3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B74B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55522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FDEA0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3502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ABE91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70286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BDA21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07257653</w:t>
            </w:r>
          </w:p>
        </w:tc>
        <w:tc>
          <w:tcPr>
            <w:tcW w:w="1384" w:type="dxa"/>
            <w:vAlign w:val="bottom"/>
          </w:tcPr>
          <w:p w14:paraId="5A4E96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99339287</w:t>
            </w:r>
          </w:p>
        </w:tc>
      </w:tr>
      <w:tr w:rsidR="00085A13" w:rsidRPr="0024425C" w14:paraId="051AA36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F662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2785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06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4361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339615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E091F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1270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F0085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455446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07F8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4405535</w:t>
            </w:r>
          </w:p>
        </w:tc>
        <w:tc>
          <w:tcPr>
            <w:tcW w:w="1384" w:type="dxa"/>
            <w:vAlign w:val="bottom"/>
          </w:tcPr>
          <w:p w14:paraId="56E0B2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6179249</w:t>
            </w:r>
          </w:p>
        </w:tc>
      </w:tr>
      <w:tr w:rsidR="00085A13" w:rsidRPr="0024425C" w14:paraId="3B386EB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FBF0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354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78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FC31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26050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F14C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039894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0E05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34299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F4A5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2884506</w:t>
            </w:r>
          </w:p>
        </w:tc>
        <w:tc>
          <w:tcPr>
            <w:tcW w:w="1384" w:type="dxa"/>
            <w:vAlign w:val="bottom"/>
          </w:tcPr>
          <w:p w14:paraId="7373C4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4335048</w:t>
            </w:r>
          </w:p>
        </w:tc>
      </w:tr>
      <w:tr w:rsidR="00085A13" w:rsidRPr="0024425C" w14:paraId="3DBE404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FC7A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EFC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5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54F0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324137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AA9A0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951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88BF4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37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C410B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2755467</w:t>
            </w:r>
          </w:p>
        </w:tc>
        <w:tc>
          <w:tcPr>
            <w:tcW w:w="1384" w:type="dxa"/>
            <w:vAlign w:val="bottom"/>
          </w:tcPr>
          <w:p w14:paraId="5670BA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3866877</w:t>
            </w:r>
          </w:p>
        </w:tc>
      </w:tr>
      <w:tr w:rsidR="00085A13" w:rsidRPr="0024425C" w14:paraId="6E13D11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B4A4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272C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253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D78B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536822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0021C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2989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C19AE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547794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03C3C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4079989</w:t>
            </w:r>
          </w:p>
        </w:tc>
        <w:tc>
          <w:tcPr>
            <w:tcW w:w="1384" w:type="dxa"/>
            <w:vAlign w:val="bottom"/>
          </w:tcPr>
          <w:p w14:paraId="61F77A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4835591</w:t>
            </w:r>
          </w:p>
        </w:tc>
      </w:tr>
      <w:tr w:rsidR="00085A13" w:rsidRPr="0024425C" w14:paraId="3947666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487E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1787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9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C7FC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904891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2038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6578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035E6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87754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EEA9B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6919832</w:t>
            </w:r>
          </w:p>
        </w:tc>
        <w:tc>
          <w:tcPr>
            <w:tcW w:w="1384" w:type="dxa"/>
            <w:vAlign w:val="bottom"/>
          </w:tcPr>
          <w:p w14:paraId="695D3F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730223</w:t>
            </w:r>
          </w:p>
        </w:tc>
      </w:tr>
      <w:tr w:rsidR="00085A13" w:rsidRPr="0024425C" w14:paraId="22B1968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3051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A49B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7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E4DE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434636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F3EE6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17791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1495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3671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FBCC3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1336351</w:t>
            </w:r>
          </w:p>
        </w:tc>
        <w:tc>
          <w:tcPr>
            <w:tcW w:w="1384" w:type="dxa"/>
            <w:vAlign w:val="bottom"/>
          </w:tcPr>
          <w:p w14:paraId="3799CF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1327434</w:t>
            </w:r>
          </w:p>
        </w:tc>
      </w:tr>
      <w:tr w:rsidR="00085A13" w:rsidRPr="0024425C" w14:paraId="14DD28A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E9B5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E5E4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49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6D38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132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411EC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86540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AC7F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02279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AA5B2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7389788</w:t>
            </w:r>
          </w:p>
        </w:tc>
        <w:tc>
          <w:tcPr>
            <w:tcW w:w="1384" w:type="dxa"/>
            <w:vAlign w:val="bottom"/>
          </w:tcPr>
          <w:p w14:paraId="41B697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6970738</w:t>
            </w:r>
          </w:p>
        </w:tc>
      </w:tr>
      <w:tr w:rsidR="00085A13" w:rsidRPr="0024425C" w14:paraId="7060D8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DCE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9185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ADB6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003646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3999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72624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2CA3D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85030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39E5B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5138408</w:t>
            </w:r>
          </w:p>
        </w:tc>
        <w:tc>
          <w:tcPr>
            <w:tcW w:w="1384" w:type="dxa"/>
            <w:vAlign w:val="bottom"/>
          </w:tcPr>
          <w:p w14:paraId="2D1DEE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4289726</w:t>
            </w:r>
          </w:p>
        </w:tc>
      </w:tr>
      <w:tr w:rsidR="00085A13" w:rsidRPr="0024425C" w14:paraId="087A610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6115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8006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0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81CD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054550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ABB6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76610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77B1F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855328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7517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4637492</w:t>
            </w:r>
          </w:p>
        </w:tc>
        <w:tc>
          <w:tcPr>
            <w:tcW w:w="1384" w:type="dxa"/>
            <w:vAlign w:val="bottom"/>
          </w:tcPr>
          <w:p w14:paraId="2C16F9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3339029</w:t>
            </w:r>
          </w:p>
        </w:tc>
      </w:tr>
      <w:tr w:rsidR="00085A13" w:rsidRPr="0024425C" w14:paraId="5E2359B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E81E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779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78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08E2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29018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F47B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99019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23A51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04303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24537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5938144</w:t>
            </w:r>
          </w:p>
        </w:tc>
        <w:tc>
          <w:tcPr>
            <w:tcW w:w="1384" w:type="dxa"/>
            <w:vAlign w:val="bottom"/>
          </w:tcPr>
          <w:p w14:paraId="248003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4169145</w:t>
            </w:r>
          </w:p>
        </w:tc>
      </w:tr>
      <w:tr w:rsidR="00085A13" w:rsidRPr="0024425C" w14:paraId="3F58CE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367B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3866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556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D44A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71520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41F3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403169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03178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418050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4D665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9085903</w:t>
            </w:r>
          </w:p>
        </w:tc>
        <w:tc>
          <w:tcPr>
            <w:tcW w:w="1384" w:type="dxa"/>
            <w:vAlign w:val="bottom"/>
          </w:tcPr>
          <w:p w14:paraId="0000F2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6825076</w:t>
            </w:r>
          </w:p>
        </w:tc>
      </w:tr>
      <w:tr w:rsidR="00085A13" w:rsidRPr="0024425C" w14:paraId="3B16D59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E840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F3A9F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33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2CD11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33355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011E8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00896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0E2C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98426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CC5B7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4119154</w:t>
            </w:r>
          </w:p>
        </w:tc>
        <w:tc>
          <w:tcPr>
            <w:tcW w:w="1384" w:type="dxa"/>
            <w:vAlign w:val="bottom"/>
          </w:tcPr>
          <w:p w14:paraId="480D23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1344744</w:t>
            </w:r>
          </w:p>
        </w:tc>
      </w:tr>
      <w:tr w:rsidR="00085A13" w:rsidRPr="0024425C" w14:paraId="0BE01BE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0BD1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7B78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12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1C377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14824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D596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81057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F4FA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74466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F34D6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1067297</w:t>
            </w:r>
          </w:p>
        </w:tc>
        <w:tc>
          <w:tcPr>
            <w:tcW w:w="1384" w:type="dxa"/>
            <w:vAlign w:val="bottom"/>
          </w:tcPr>
          <w:p w14:paraId="59040F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7757192</w:t>
            </w:r>
          </w:p>
        </w:tc>
      </w:tr>
      <w:tr w:rsidR="00085A13" w:rsidRPr="0024425C" w14:paraId="6FCA101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9AFE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31AE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91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F3A8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6161147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82BA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809874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4A56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7011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DA4B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9948692</w:t>
            </w:r>
          </w:p>
        </w:tc>
        <w:tc>
          <w:tcPr>
            <w:tcW w:w="1384" w:type="dxa"/>
            <w:vAlign w:val="bottom"/>
          </w:tcPr>
          <w:p w14:paraId="4388BD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6080548</w:t>
            </w:r>
          </w:p>
        </w:tc>
      </w:tr>
      <w:tr w:rsidR="00085A13" w:rsidRPr="0024425C" w14:paraId="4245070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D71C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6615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71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5309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37278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FA0F4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00738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CC274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85410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AF841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80768352</w:t>
            </w:r>
          </w:p>
        </w:tc>
        <w:tc>
          <w:tcPr>
            <w:tcW w:w="1384" w:type="dxa"/>
            <w:vAlign w:val="bottom"/>
          </w:tcPr>
          <w:p w14:paraId="210119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66319746</w:t>
            </w:r>
          </w:p>
        </w:tc>
      </w:tr>
      <w:tr w:rsidR="00085A13" w:rsidRPr="0024425C" w14:paraId="5DBCCE5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2C82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85D7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52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AF25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78202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2BF4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401976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F4627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520256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16145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33515394</w:t>
            </w:r>
          </w:p>
        </w:tc>
        <w:tc>
          <w:tcPr>
            <w:tcW w:w="1384" w:type="dxa"/>
            <w:vAlign w:val="bottom"/>
          </w:tcPr>
          <w:p w14:paraId="3BB304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8464005</w:t>
            </w:r>
          </w:p>
        </w:tc>
      </w:tr>
      <w:tr w:rsidR="00085A13" w:rsidRPr="0024425C" w14:paraId="7AA8F89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44C1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B32E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33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15EC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38583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8102F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99063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00339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074347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CC47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88160253</w:t>
            </w:r>
          </w:p>
        </w:tc>
        <w:tc>
          <w:tcPr>
            <w:tcW w:w="1384" w:type="dxa"/>
            <w:vAlign w:val="bottom"/>
          </w:tcPr>
          <w:p w14:paraId="55CED4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72484076</w:t>
            </w:r>
          </w:p>
        </w:tc>
      </w:tr>
      <w:tr w:rsidR="00085A13" w:rsidRPr="0024425C" w14:paraId="179B68A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56AA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DF85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154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BFFE6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817896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328EE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776811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46451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6471648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A1DC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44651684</w:t>
            </w:r>
          </w:p>
        </w:tc>
        <w:tc>
          <w:tcPr>
            <w:tcW w:w="1384" w:type="dxa"/>
            <w:vAlign w:val="bottom"/>
          </w:tcPr>
          <w:p w14:paraId="17A107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28329282</w:t>
            </w:r>
          </w:p>
        </w:tc>
      </w:tr>
      <w:tr w:rsidR="00085A13" w:rsidRPr="0024425C" w14:paraId="6755723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0AF5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88AF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97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BA1E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4153600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41DB7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3726625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1EFA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379372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863B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02913591</w:t>
            </w:r>
          </w:p>
        </w:tc>
        <w:tc>
          <w:tcPr>
            <w:tcW w:w="1384" w:type="dxa"/>
            <w:vAlign w:val="bottom"/>
          </w:tcPr>
          <w:p w14:paraId="66A51C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485944133</w:t>
            </w:r>
          </w:p>
        </w:tc>
      </w:tr>
      <w:tr w:rsidR="00085A13" w:rsidRPr="0024425C" w14:paraId="1F4CFCD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0CA3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7B3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81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1826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0299054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9223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985551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36425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45607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3FE2F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62841737</w:t>
            </w:r>
          </w:p>
        </w:tc>
        <w:tc>
          <w:tcPr>
            <w:tcW w:w="1384" w:type="dxa"/>
            <w:vAlign w:val="bottom"/>
          </w:tcPr>
          <w:p w14:paraId="5968A9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545701632</w:t>
            </w:r>
          </w:p>
        </w:tc>
      </w:tr>
      <w:tr w:rsidR="00085A13" w:rsidRPr="0024425C" w14:paraId="0D57F3D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8B85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7E83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6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7FEB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60140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48129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14088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1F5C2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468799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01EC2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24309007</w:t>
            </w:r>
          </w:p>
        </w:tc>
        <w:tc>
          <w:tcPr>
            <w:tcW w:w="1384" w:type="dxa"/>
            <w:vAlign w:val="bottom"/>
          </w:tcPr>
          <w:p w14:paraId="771C22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07972608</w:t>
            </w:r>
          </w:p>
        </w:tc>
      </w:tr>
      <w:tr w:rsidR="00085A13" w:rsidRPr="0024425C" w14:paraId="5F50475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322A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8F1E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7FC4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3043169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AB141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2565323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D1F7B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1057854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C071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87834875</w:t>
            </w:r>
          </w:p>
        </w:tc>
        <w:tc>
          <w:tcPr>
            <w:tcW w:w="1384" w:type="dxa"/>
            <w:vAlign w:val="bottom"/>
          </w:tcPr>
          <w:p w14:paraId="40D5A6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673231892</w:t>
            </w:r>
          </w:p>
        </w:tc>
      </w:tr>
      <w:tr w:rsidR="00085A13" w:rsidRPr="0024425C" w14:paraId="0AE5C41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CECA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112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35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7199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60298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2104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910750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C696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754603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F837C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53902701</w:t>
            </w:r>
          </w:p>
        </w:tc>
        <w:tc>
          <w:tcPr>
            <w:tcW w:w="1384" w:type="dxa"/>
            <w:vAlign w:val="bottom"/>
          </w:tcPr>
          <w:p w14:paraId="1252BB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742051923</w:t>
            </w:r>
          </w:p>
        </w:tc>
      </w:tr>
    </w:tbl>
    <w:p w14:paraId="0B2B5434" w14:textId="77777777" w:rsidR="00085A13" w:rsidRPr="00085A13" w:rsidRDefault="00085A13" w:rsidP="00085A13">
      <w:pPr>
        <w:spacing w:before="0" w:after="0"/>
        <w:ind w:right="2"/>
        <w:jc w:val="both"/>
        <w:rPr>
          <w:sz w:val="28"/>
          <w:szCs w:val="28"/>
          <w:lang w:val="en-US"/>
        </w:rPr>
      </w:pPr>
      <w:r w:rsidRPr="00085A13">
        <w:rPr>
          <w:sz w:val="28"/>
          <w:szCs w:val="28"/>
        </w:rPr>
        <w:lastRenderedPageBreak/>
        <w:t xml:space="preserve">Продолжение таблицы </w:t>
      </w:r>
      <w:r w:rsidRPr="00085A13">
        <w:rPr>
          <w:sz w:val="28"/>
          <w:szCs w:val="28"/>
          <w:lang w:val="en-US"/>
        </w:rPr>
        <w:t>11</w:t>
      </w:r>
    </w:p>
    <w:p w14:paraId="1849FA47" w14:textId="77777777" w:rsidR="00085A13" w:rsidRPr="00085A13" w:rsidRDefault="00085A13" w:rsidP="00085A13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341C25E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C589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3196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21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5968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6255325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D0CA6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574180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629F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422292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8DBF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23140027</w:t>
            </w:r>
          </w:p>
        </w:tc>
        <w:tc>
          <w:tcPr>
            <w:tcW w:w="1384" w:type="dxa"/>
            <w:vAlign w:val="bottom"/>
          </w:tcPr>
          <w:p w14:paraId="2406CE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15096086</w:t>
            </w:r>
          </w:p>
        </w:tc>
      </w:tr>
      <w:tr w:rsidR="00085A13" w:rsidRPr="0024425C" w14:paraId="4CC7149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E73D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269A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079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F91B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97028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6AEBC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255862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8735B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115260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C82B7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96308366</w:t>
            </w:r>
          </w:p>
        </w:tc>
        <w:tc>
          <w:tcPr>
            <w:tcW w:w="1384" w:type="dxa"/>
            <w:vAlign w:val="bottom"/>
          </w:tcPr>
          <w:p w14:paraId="7DB611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893109603</w:t>
            </w:r>
          </w:p>
        </w:tc>
      </w:tr>
      <w:tr w:rsidR="00085A13" w:rsidRPr="0024425C" w14:paraId="4A9FF8A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6D62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6423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9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B917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971340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6C10B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9637699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6DA25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8418910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DA3B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74291758</w:t>
            </w:r>
          </w:p>
        </w:tc>
        <w:tc>
          <w:tcPr>
            <w:tcW w:w="1384" w:type="dxa"/>
            <w:vAlign w:val="bottom"/>
          </w:tcPr>
          <w:p w14:paraId="241B69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1,976906616</w:t>
            </w:r>
          </w:p>
        </w:tc>
      </w:tr>
      <w:tr w:rsidR="00085A13" w:rsidRPr="0024425C" w14:paraId="51519B6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124B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CEF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836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A363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64456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923C2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7083188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DF10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612378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86DC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58080978</w:t>
            </w:r>
          </w:p>
        </w:tc>
        <w:tc>
          <w:tcPr>
            <w:tcW w:w="1384" w:type="dxa"/>
            <w:vAlign w:val="bottom"/>
          </w:tcPr>
          <w:p w14:paraId="2BC21F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067352624</w:t>
            </w:r>
          </w:p>
        </w:tc>
      </w:tr>
      <w:tr w:rsidR="00085A13" w:rsidRPr="0024425C" w14:paraId="0110AEE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C29E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50DC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72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206A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3123515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AD81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502129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54AF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4385234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CEA13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48751633</w:t>
            </w:r>
          </w:p>
        </w:tc>
        <w:tc>
          <w:tcPr>
            <w:tcW w:w="1384" w:type="dxa"/>
            <w:vAlign w:val="bottom"/>
          </w:tcPr>
          <w:p w14:paraId="4B0104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165341757</w:t>
            </w:r>
          </w:p>
        </w:tc>
      </w:tr>
      <w:tr w:rsidR="00085A13" w:rsidRPr="0024425C" w14:paraId="34BBC0C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120B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4315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62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A7A8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987715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0B04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359746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BB754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3334666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33265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47435133</w:t>
            </w:r>
          </w:p>
        </w:tc>
        <w:tc>
          <w:tcPr>
            <w:tcW w:w="1384" w:type="dxa"/>
            <w:vAlign w:val="bottom"/>
          </w:tcPr>
          <w:p w14:paraId="1F7A5F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271768836</w:t>
            </w:r>
          </w:p>
        </w:tc>
      </w:tr>
      <w:tr w:rsidR="00085A13" w:rsidRPr="0024425C" w14:paraId="201AC05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DF6D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8922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52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F0D7A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681703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3326D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297245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09175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31131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74E4E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55282272</w:t>
            </w:r>
          </w:p>
        </w:tc>
        <w:tc>
          <w:tcPr>
            <w:tcW w:w="1384" w:type="dxa"/>
            <w:vAlign w:val="bottom"/>
          </w:tcPr>
          <w:p w14:paraId="521C3B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387496553</w:t>
            </w:r>
          </w:p>
        </w:tc>
      </w:tr>
      <w:tr w:rsidR="00085A13" w:rsidRPr="0024425C" w14:paraId="68C42DA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5200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FB7C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438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EB42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40880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37379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331721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01789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3866778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1FA28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473419872</w:t>
            </w:r>
          </w:p>
        </w:tc>
        <w:tc>
          <w:tcPr>
            <w:tcW w:w="1384" w:type="dxa"/>
            <w:vAlign w:val="bottom"/>
          </w:tcPr>
          <w:p w14:paraId="44FE3F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13318545</w:t>
            </w:r>
          </w:p>
        </w:tc>
      </w:tr>
      <w:tr w:rsidR="00085A13" w:rsidRPr="0024425C" w14:paraId="0B4C89D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1953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927C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35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ACB5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186487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AEF5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480637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FD04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5574080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CB445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02901644</w:t>
            </w:r>
          </w:p>
        </w:tc>
        <w:tc>
          <w:tcPr>
            <w:tcW w:w="1384" w:type="dxa"/>
            <w:vAlign w:val="bottom"/>
          </w:tcPr>
          <w:p w14:paraId="3ADB54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49919553</w:t>
            </w:r>
          </w:p>
        </w:tc>
      </w:tr>
      <w:tr w:rsidR="00085A13" w:rsidRPr="0024425C" w14:paraId="6922F4A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5146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DD2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8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604B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034580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D4F4C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7610518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34AC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68873217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DBA15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44655051</w:t>
            </w:r>
          </w:p>
        </w:tc>
        <w:tc>
          <w:tcPr>
            <w:tcW w:w="1384" w:type="dxa"/>
            <w:vAlign w:val="bottom"/>
          </w:tcPr>
          <w:p w14:paraId="06DD0C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797834137</w:t>
            </w:r>
          </w:p>
        </w:tc>
      </w:tr>
      <w:tr w:rsidR="00085A13" w:rsidRPr="0024425C" w14:paraId="7D43C19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11A1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915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18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5F35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974542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98A85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188761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21F5B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3387519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0FC3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899426435</w:t>
            </w:r>
          </w:p>
        </w:tc>
        <w:tc>
          <w:tcPr>
            <w:tcW w:w="1384" w:type="dxa"/>
            <w:vAlign w:val="bottom"/>
          </w:tcPr>
          <w:p w14:paraId="2FD444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5740572</w:t>
            </w:r>
          </w:p>
        </w:tc>
      </w:tr>
      <w:tr w:rsidR="00085A13" w:rsidRPr="0024425C" w14:paraId="5D2CC7C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66F5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EDD7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64EE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028476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D1144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7773862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A7735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2,99385402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4CCB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067726919</w:t>
            </w:r>
          </w:p>
        </w:tc>
        <w:tc>
          <w:tcPr>
            <w:tcW w:w="1384" w:type="dxa"/>
            <w:vAlign w:val="bottom"/>
          </w:tcPr>
          <w:p w14:paraId="5F1900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28747807</w:t>
            </w:r>
          </w:p>
        </w:tc>
      </w:tr>
      <w:tr w:rsidR="00085A13" w:rsidRPr="0024425C" w14:paraId="139923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A41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AF4A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1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D668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217997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73ED4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5374642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D61F9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1693952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2A805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249781727</w:t>
            </w:r>
          </w:p>
        </w:tc>
        <w:tc>
          <w:tcPr>
            <w:tcW w:w="1384" w:type="dxa"/>
            <w:vAlign w:val="bottom"/>
          </w:tcPr>
          <w:p w14:paraId="42FA33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11709356</w:t>
            </w:r>
          </w:p>
        </w:tc>
      </w:tr>
      <w:tr w:rsidR="00085A13" w:rsidRPr="0024425C" w14:paraId="69238E7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E69B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E5CC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6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DDD9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562967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0FE90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4755868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10C70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36086812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546D8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45485469</w:t>
            </w:r>
          </w:p>
        </w:tc>
        <w:tc>
          <w:tcPr>
            <w:tcW w:w="1384" w:type="dxa"/>
            <w:vAlign w:val="bottom"/>
          </w:tcPr>
          <w:p w14:paraId="09DFC8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05846165</w:t>
            </w:r>
          </w:p>
        </w:tc>
      </w:tr>
      <w:tr w:rsidR="00085A13" w:rsidRPr="0024425C" w14:paraId="5D61287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1E16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602B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623F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080188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138DC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5936347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7789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682268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DE5E8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54365797</w:t>
            </w:r>
          </w:p>
        </w:tc>
        <w:tc>
          <w:tcPr>
            <w:tcW w:w="1384" w:type="dxa"/>
            <w:vAlign w:val="bottom"/>
          </w:tcPr>
          <w:p w14:paraId="581FF7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10400109</w:t>
            </w:r>
          </w:p>
        </w:tc>
      </w:tr>
      <w:tr w:rsidR="00085A13" w:rsidRPr="0024425C" w14:paraId="25F454A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5A1E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5F08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05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E879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782131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860D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8881479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BA30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7909636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D40E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75557607</w:t>
            </w:r>
          </w:p>
        </w:tc>
        <w:tc>
          <w:tcPr>
            <w:tcW w:w="1384" w:type="dxa"/>
            <w:vAlign w:val="bottom"/>
          </w:tcPr>
          <w:p w14:paraId="6C2D6E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24287788</w:t>
            </w:r>
          </w:p>
        </w:tc>
      </w:tr>
      <w:tr w:rsidR="00085A13" w:rsidRPr="0024425C" w14:paraId="01294EF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5F66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E657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8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EBA63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6758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F9412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349863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E9107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2807711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CCDF6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0778964</w:t>
            </w:r>
          </w:p>
        </w:tc>
        <w:tc>
          <w:tcPr>
            <w:tcW w:w="1384" w:type="dxa"/>
            <w:vAlign w:val="bottom"/>
          </w:tcPr>
          <w:p w14:paraId="047E6D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46099923</w:t>
            </w:r>
          </w:p>
        </w:tc>
      </w:tr>
      <w:tr w:rsidR="00085A13" w:rsidRPr="0024425C" w14:paraId="0B7298D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C7B7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E3B5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B4F1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67618069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A8F7F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963448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E1A83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7805679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2F4C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49384999</w:t>
            </w:r>
          </w:p>
        </w:tc>
        <w:tc>
          <w:tcPr>
            <w:tcW w:w="1384" w:type="dxa"/>
            <w:vAlign w:val="bottom"/>
          </w:tcPr>
          <w:p w14:paraId="338835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74112396</w:t>
            </w:r>
          </w:p>
        </w:tc>
      </w:tr>
      <w:tr w:rsidR="00085A13" w:rsidRPr="0024425C" w14:paraId="75CA8ED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5ECC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C5BA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58058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90336478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BF9D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707456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D0383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3888564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E5D7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98276604</w:t>
            </w:r>
          </w:p>
        </w:tc>
        <w:tc>
          <w:tcPr>
            <w:tcW w:w="1384" w:type="dxa"/>
            <w:vAlign w:val="bottom"/>
          </w:tcPr>
          <w:p w14:paraId="0E8DED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06309377</w:t>
            </w:r>
          </w:p>
        </w:tc>
      </w:tr>
      <w:tr w:rsidR="00085A13" w:rsidRPr="0024425C" w14:paraId="4F34B00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D6A6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BF23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7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B038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1477333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1627F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554521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ABC37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0806240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1A240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52038038</w:t>
            </w:r>
          </w:p>
        </w:tc>
        <w:tc>
          <w:tcPr>
            <w:tcW w:w="1384" w:type="dxa"/>
            <w:vAlign w:val="bottom"/>
          </w:tcPr>
          <w:p w14:paraId="089B77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4041836</w:t>
            </w:r>
          </w:p>
        </w:tc>
      </w:tr>
      <w:tr w:rsidR="00085A13" w:rsidRPr="0024425C" w14:paraId="7C52F26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51F4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180B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398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7FAE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4071269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8464C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4717974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BF646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8264364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1F3F0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07929517</w:t>
            </w:r>
          </w:p>
        </w:tc>
        <w:tc>
          <w:tcPr>
            <w:tcW w:w="1384" w:type="dxa"/>
            <w:vAlign w:val="bottom"/>
          </w:tcPr>
          <w:p w14:paraId="7656D5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73956353</w:t>
            </w:r>
          </w:p>
        </w:tc>
      </w:tr>
      <w:tr w:rsidR="00085A13" w:rsidRPr="0024425C" w14:paraId="38DAFD9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2B2B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2210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05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9EFB3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6786477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BD4948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421655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52FE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593053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F746F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62957973</w:t>
            </w:r>
          </w:p>
        </w:tc>
        <w:tc>
          <w:tcPr>
            <w:tcW w:w="1384" w:type="dxa"/>
            <w:vAlign w:val="bottom"/>
          </w:tcPr>
          <w:p w14:paraId="786AEB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04285796</w:t>
            </w:r>
          </w:p>
        </w:tc>
      </w:tr>
      <w:tr w:rsidR="00085A13" w:rsidRPr="0024425C" w14:paraId="5ECFE2F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3FC9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1486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6E4D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9587136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A370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3626192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246A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3442301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1BD8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13949415</w:t>
            </w:r>
          </w:p>
        </w:tc>
        <w:tc>
          <w:tcPr>
            <w:tcW w:w="1384" w:type="dxa"/>
            <w:vAlign w:val="bottom"/>
          </w:tcPr>
          <w:p w14:paraId="763EB5C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28678206</w:t>
            </w:r>
          </w:p>
        </w:tc>
      </w:tr>
      <w:tr w:rsidR="00085A13" w:rsidRPr="0024425C" w14:paraId="4E8F57E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42F19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A780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06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1CA1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2431451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E6311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250516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9BBD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041668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B7E0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57630989</w:t>
            </w:r>
          </w:p>
        </w:tc>
        <w:tc>
          <w:tcPr>
            <w:tcW w:w="1384" w:type="dxa"/>
            <w:vAlign w:val="bottom"/>
          </w:tcPr>
          <w:p w14:paraId="472E19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44383087</w:t>
            </w:r>
          </w:p>
        </w:tc>
      </w:tr>
      <w:tr w:rsidR="00085A13" w:rsidRPr="0024425C" w14:paraId="328DE8D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2C1A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FAC1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1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CE48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5272832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B5AD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039804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0D9EF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6461024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3B6EA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90719539</w:t>
            </w:r>
          </w:p>
        </w:tc>
        <w:tc>
          <w:tcPr>
            <w:tcW w:w="1384" w:type="dxa"/>
            <w:vAlign w:val="bottom"/>
          </w:tcPr>
          <w:p w14:paraId="7B4574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48699298</w:t>
            </w:r>
          </w:p>
        </w:tc>
      </w:tr>
      <w:tr w:rsidR="00085A13" w:rsidRPr="0024425C" w14:paraId="2A482FA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29ED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7BA6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1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AAA3C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8061357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FE526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56850191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128F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4118457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41775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10013011</w:t>
            </w:r>
          </w:p>
        </w:tc>
        <w:tc>
          <w:tcPr>
            <w:tcW w:w="1384" w:type="dxa"/>
            <w:vAlign w:val="bottom"/>
          </w:tcPr>
          <w:p w14:paraId="731290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39045925</w:t>
            </w:r>
          </w:p>
        </w:tc>
      </w:tr>
      <w:tr w:rsidR="00085A13" w:rsidRPr="0024425C" w14:paraId="4051B16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58F7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0C8D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18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A492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07454670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9C96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142278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054CB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64210404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01167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512480819</w:t>
            </w:r>
          </w:p>
        </w:tc>
        <w:tc>
          <w:tcPr>
            <w:tcW w:w="1384" w:type="dxa"/>
            <w:vAlign w:val="bottom"/>
          </w:tcPr>
          <w:p w14:paraId="26CA77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13029747</w:t>
            </w:r>
          </w:p>
        </w:tc>
      </w:tr>
      <w:tr w:rsidR="00085A13" w:rsidRPr="0024425C" w14:paraId="55FD63A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0EAF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6EC1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28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1441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3273822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31FCA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0370767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5A360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518709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A990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695349313</w:t>
            </w:r>
          </w:p>
        </w:tc>
        <w:tc>
          <w:tcPr>
            <w:tcW w:w="1384" w:type="dxa"/>
            <w:vAlign w:val="bottom"/>
          </w:tcPr>
          <w:p w14:paraId="1F1078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46850659</w:t>
            </w:r>
          </w:p>
        </w:tc>
      </w:tr>
      <w:tr w:rsidR="00085A13" w:rsidRPr="0024425C" w14:paraId="3D78E16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E532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D3CA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35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11B7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55972408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9ABB7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334129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A962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0379960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C2D5E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56178747</w:t>
            </w:r>
          </w:p>
        </w:tc>
        <w:tc>
          <w:tcPr>
            <w:tcW w:w="1384" w:type="dxa"/>
            <w:vAlign w:val="bottom"/>
          </w:tcPr>
          <w:p w14:paraId="43A21E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603634255</w:t>
            </w:r>
          </w:p>
        </w:tc>
      </w:tr>
      <w:tr w:rsidR="00085A13" w:rsidRPr="0024425C" w14:paraId="0EA9C61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6B07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15B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438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EE0A8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7670600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BA259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40016965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5F48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9778978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87624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92928586</w:t>
            </w:r>
          </w:p>
        </w:tc>
        <w:tc>
          <w:tcPr>
            <w:tcW w:w="1384" w:type="dxa"/>
            <w:vAlign w:val="bottom"/>
          </w:tcPr>
          <w:p w14:paraId="1750B7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71691514</w:t>
            </w:r>
          </w:p>
        </w:tc>
      </w:tr>
      <w:tr w:rsidR="00085A13" w:rsidRPr="0024425C" w14:paraId="2739E08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222E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6E7B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52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8317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945461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917A4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349485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B1A92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329101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57EE1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04008644</w:t>
            </w:r>
          </w:p>
        </w:tc>
        <w:tc>
          <w:tcPr>
            <w:tcW w:w="1384" w:type="dxa"/>
            <w:vAlign w:val="bottom"/>
          </w:tcPr>
          <w:p w14:paraId="2F9CA3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07227291</w:t>
            </w:r>
          </w:p>
        </w:tc>
      </w:tr>
      <w:tr w:rsidR="00085A13" w:rsidRPr="0024425C" w14:paraId="2FEBB0A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66C8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173D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62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B254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09173601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5EA0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63609197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4088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4303787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B4DD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88314265</w:t>
            </w:r>
          </w:p>
        </w:tc>
        <w:tc>
          <w:tcPr>
            <w:tcW w:w="1384" w:type="dxa"/>
            <w:vAlign w:val="bottom"/>
          </w:tcPr>
          <w:p w14:paraId="0AB07E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73843142</w:t>
            </w:r>
          </w:p>
        </w:tc>
      </w:tr>
      <w:tr w:rsidR="00085A13" w:rsidRPr="0024425C" w14:paraId="10BAABD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E43F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6B76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72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BCAE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2035482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7A26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7027228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D15EC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007019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D17FD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45244572</w:t>
            </w:r>
          </w:p>
        </w:tc>
        <w:tc>
          <w:tcPr>
            <w:tcW w:w="1384" w:type="dxa"/>
            <w:vAlign w:val="bottom"/>
          </w:tcPr>
          <w:p w14:paraId="2C5D42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16435794</w:t>
            </w:r>
          </w:p>
        </w:tc>
      </w:tr>
      <w:tr w:rsidR="00085A13" w:rsidRPr="0024425C" w14:paraId="4A9551C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5FDB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851E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836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EE8F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2794970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FFF2F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7347520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BBC72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397957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7A65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74703611</w:t>
            </w:r>
          </w:p>
        </w:tc>
        <w:tc>
          <w:tcPr>
            <w:tcW w:w="1384" w:type="dxa"/>
            <w:vAlign w:val="bottom"/>
          </w:tcPr>
          <w:p w14:paraId="3D9650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3507323</w:t>
            </w:r>
          </w:p>
        </w:tc>
      </w:tr>
      <w:tr w:rsidR="00085A13" w:rsidRPr="0024425C" w14:paraId="44A0329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6F2B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B9F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49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8B7C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3191491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2251A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7328530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47018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4801602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7270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77084996</w:t>
            </w:r>
          </w:p>
        </w:tc>
        <w:tc>
          <w:tcPr>
            <w:tcW w:w="1384" w:type="dxa"/>
            <w:vAlign w:val="bottom"/>
          </w:tcPr>
          <w:p w14:paraId="105FC1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30201279</w:t>
            </w:r>
          </w:p>
        </w:tc>
      </w:tr>
      <w:tr w:rsidR="00085A13" w:rsidRPr="0024425C" w14:paraId="3B86585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C17D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0715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079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CA03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32302359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CEC3A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69840553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7B99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263137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9AA83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53241382</w:t>
            </w:r>
          </w:p>
        </w:tc>
        <w:tc>
          <w:tcPr>
            <w:tcW w:w="1384" w:type="dxa"/>
            <w:vAlign w:val="bottom"/>
          </w:tcPr>
          <w:p w14:paraId="1D96C1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02616572</w:t>
            </w:r>
          </w:p>
        </w:tc>
      </w:tr>
      <w:tr w:rsidR="00085A13" w:rsidRPr="0024425C" w14:paraId="1E981DD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F71B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EEA1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21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A4852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292530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95DD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6334131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4707B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47617931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A41E7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04440652</w:t>
            </w:r>
          </w:p>
        </w:tc>
        <w:tc>
          <w:tcPr>
            <w:tcW w:w="1384" w:type="dxa"/>
            <w:vAlign w:val="bottom"/>
          </w:tcPr>
          <w:p w14:paraId="4D67B5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53431006</w:t>
            </w:r>
          </w:p>
        </w:tc>
      </w:tr>
      <w:tr w:rsidR="00085A13" w:rsidRPr="0024425C" w14:paraId="4E18A43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BC99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61E3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35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63DC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2298705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A04CA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5403999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CF0A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3995690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5D2E5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32311236</w:t>
            </w:r>
          </w:p>
        </w:tc>
        <w:tc>
          <w:tcPr>
            <w:tcW w:w="1384" w:type="dxa"/>
            <w:vAlign w:val="bottom"/>
          </w:tcPr>
          <w:p w14:paraId="06B0F7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784029436</w:t>
            </w:r>
          </w:p>
        </w:tc>
      </w:tr>
      <w:tr w:rsidR="00085A13" w:rsidRPr="0024425C" w14:paraId="680B045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61C6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0FA0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96F8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13789636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0B554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4222922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69ED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98820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5B9DA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038779273</w:t>
            </w:r>
          </w:p>
        </w:tc>
        <w:tc>
          <w:tcPr>
            <w:tcW w:w="1384" w:type="dxa"/>
            <w:vAlign w:val="bottom"/>
          </w:tcPr>
          <w:p w14:paraId="25F5F6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696022477</w:t>
            </w:r>
          </w:p>
        </w:tc>
      </w:tr>
      <w:tr w:rsidR="00085A13" w:rsidRPr="0024425C" w14:paraId="13B9616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B2A2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0920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6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3F98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7,0199572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4BCFB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2822934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10502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7655654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39B9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26000551</w:t>
            </w:r>
          </w:p>
        </w:tc>
        <w:tc>
          <w:tcPr>
            <w:tcW w:w="1384" w:type="dxa"/>
            <w:vAlign w:val="bottom"/>
          </w:tcPr>
          <w:p w14:paraId="197E0C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591196285</w:t>
            </w:r>
          </w:p>
        </w:tc>
      </w:tr>
      <w:tr w:rsidR="00085A13" w:rsidRPr="0024425C" w14:paraId="11A969E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DA7F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54EF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81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B76A2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87972697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14E98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1237577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3312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7,035592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55EAC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796290195</w:t>
            </w:r>
          </w:p>
        </w:tc>
        <w:tc>
          <w:tcPr>
            <w:tcW w:w="1384" w:type="dxa"/>
            <w:vAlign w:val="bottom"/>
          </w:tcPr>
          <w:p w14:paraId="0C14B6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471461214</w:t>
            </w:r>
          </w:p>
        </w:tc>
      </w:tr>
      <w:tr w:rsidR="00085A13" w:rsidRPr="0024425C" w14:paraId="22722BE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04E8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E197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597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7105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7210336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E6C7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95007049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D8809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87883472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6EEB2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652052975</w:t>
            </w:r>
          </w:p>
        </w:tc>
        <w:tc>
          <w:tcPr>
            <w:tcW w:w="1384" w:type="dxa"/>
            <w:vAlign w:val="bottom"/>
          </w:tcPr>
          <w:p w14:paraId="7E3A6C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38801109</w:t>
            </w:r>
          </w:p>
        </w:tc>
      </w:tr>
      <w:tr w:rsidR="00085A13" w:rsidRPr="0024425C" w14:paraId="33C35F7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0AE2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8D3D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154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7172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5476992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35AE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7645398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79AD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70919657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9FA807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495716876</w:t>
            </w:r>
          </w:p>
        </w:tc>
        <w:tc>
          <w:tcPr>
            <w:tcW w:w="1384" w:type="dxa"/>
            <w:vAlign w:val="bottom"/>
          </w:tcPr>
          <w:p w14:paraId="4A1F747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95224849</w:t>
            </w:r>
          </w:p>
        </w:tc>
      </w:tr>
      <w:tr w:rsidR="00085A13" w:rsidRPr="0024425C" w14:paraId="6D9EA0C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31D2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6F52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33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C502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36339986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4EDC4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5703049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086500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52951281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B916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29672226</w:t>
            </w:r>
          </w:p>
        </w:tc>
        <w:tc>
          <w:tcPr>
            <w:tcW w:w="1384" w:type="dxa"/>
            <w:vAlign w:val="bottom"/>
          </w:tcPr>
          <w:p w14:paraId="06A7C7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042721546</w:t>
            </w:r>
          </w:p>
        </w:tc>
      </w:tr>
      <w:tr w:rsidR="00085A13" w:rsidRPr="0024425C" w14:paraId="6C5E01C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8A82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C7E4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52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9AFA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6,1715507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08FF1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702628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D3570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3424728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6201B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56218247</w:t>
            </w:r>
          </w:p>
        </w:tc>
        <w:tc>
          <w:tcPr>
            <w:tcW w:w="1384" w:type="dxa"/>
            <w:vAlign w:val="bottom"/>
          </w:tcPr>
          <w:p w14:paraId="28B96B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883220561</w:t>
            </w:r>
          </w:p>
        </w:tc>
      </w:tr>
      <w:tr w:rsidR="00085A13" w:rsidRPr="0024425C" w14:paraId="221D8BD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7778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B6E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71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B12F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9752230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18470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670160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0E600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6,1505652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B26D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77518373</w:t>
            </w:r>
          </w:p>
        </w:tc>
        <w:tc>
          <w:tcPr>
            <w:tcW w:w="1384" w:type="dxa"/>
            <w:vAlign w:val="bottom"/>
          </w:tcPr>
          <w:p w14:paraId="222C8C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18557203</w:t>
            </w:r>
          </w:p>
        </w:tc>
      </w:tr>
      <w:tr w:rsidR="00085A13" w:rsidRPr="0024425C" w14:paraId="4315A42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8A53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A110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691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FF5B3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77709088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F5A58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628406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811FB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95603728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4E466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95565167</w:t>
            </w:r>
          </w:p>
        </w:tc>
        <w:tc>
          <w:tcPr>
            <w:tcW w:w="1384" w:type="dxa"/>
            <w:vAlign w:val="bottom"/>
          </w:tcPr>
          <w:p w14:paraId="693220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50444698</w:t>
            </w:r>
          </w:p>
        </w:tc>
      </w:tr>
      <w:tr w:rsidR="00085A13" w:rsidRPr="0024425C" w14:paraId="1F9FC67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46EA8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9FCA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12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20F1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57940810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6EEA2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596729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BCC0E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76086954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E6020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612155114</w:t>
            </w:r>
          </w:p>
        </w:tc>
        <w:tc>
          <w:tcPr>
            <w:tcW w:w="1384" w:type="dxa"/>
            <w:vAlign w:val="bottom"/>
          </w:tcPr>
          <w:p w14:paraId="38BC01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8045272</w:t>
            </w:r>
          </w:p>
        </w:tc>
      </w:tr>
      <w:tr w:rsidR="00085A13" w:rsidRPr="0024425C" w14:paraId="57821D8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8D74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BC73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33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9B63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384010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37DF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591129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67CB1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56676393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A7FE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428873077</w:t>
            </w:r>
          </w:p>
        </w:tc>
        <w:tc>
          <w:tcPr>
            <w:tcW w:w="1384" w:type="dxa"/>
            <w:vAlign w:val="bottom"/>
          </w:tcPr>
          <w:p w14:paraId="3FDB34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09992468</w:t>
            </w:r>
          </w:p>
        </w:tc>
      </w:tr>
      <w:tr w:rsidR="00085A13" w:rsidRPr="0024425C" w14:paraId="291112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B2D3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B95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556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648C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1923412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6FFD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624410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15EA9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3751442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7A96F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247085773</w:t>
            </w:r>
          </w:p>
        </w:tc>
        <w:tc>
          <w:tcPr>
            <w:tcW w:w="1384" w:type="dxa"/>
            <w:vAlign w:val="bottom"/>
          </w:tcPr>
          <w:p w14:paraId="5A3472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40308033</w:t>
            </w:r>
          </w:p>
        </w:tc>
      </w:tr>
      <w:tr w:rsidR="00085A13" w:rsidRPr="0024425C" w14:paraId="32633B3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0219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9608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778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CDD5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5,00548421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F95A6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7064475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B1D1F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18716710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495F9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67943235</w:t>
            </w:r>
          </w:p>
        </w:tc>
        <w:tc>
          <w:tcPr>
            <w:tcW w:w="1384" w:type="dxa"/>
            <w:vAlign w:val="bottom"/>
          </w:tcPr>
          <w:p w14:paraId="34E438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72473573</w:t>
            </w:r>
          </w:p>
        </w:tc>
      </w:tr>
      <w:tr w:rsidR="00085A13" w:rsidRPr="0024425C" w14:paraId="2A56D33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E31E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27EB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0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77254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82421499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6DEB4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98445166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8C5D8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5,00374027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17C1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92387013</w:t>
            </w:r>
          </w:p>
        </w:tc>
        <w:tc>
          <w:tcPr>
            <w:tcW w:w="1384" w:type="dxa"/>
            <w:vAlign w:val="bottom"/>
          </w:tcPr>
          <w:p w14:paraId="0F577C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0739561</w:t>
            </w:r>
          </w:p>
        </w:tc>
      </w:tr>
    </w:tbl>
    <w:p w14:paraId="141CB8DC" w14:textId="77777777" w:rsidR="00085A13" w:rsidRPr="00085A13" w:rsidRDefault="00085A13" w:rsidP="00085A13">
      <w:pPr>
        <w:spacing w:before="0" w:after="0"/>
        <w:ind w:right="2"/>
        <w:jc w:val="both"/>
        <w:rPr>
          <w:sz w:val="28"/>
          <w:szCs w:val="28"/>
          <w:lang w:val="en-US"/>
        </w:rPr>
      </w:pPr>
      <w:r w:rsidRPr="00085A13">
        <w:rPr>
          <w:sz w:val="28"/>
          <w:szCs w:val="28"/>
        </w:rPr>
        <w:lastRenderedPageBreak/>
        <w:t xml:space="preserve">Продолжение таблицы </w:t>
      </w:r>
      <w:r w:rsidRPr="00085A13">
        <w:rPr>
          <w:sz w:val="28"/>
          <w:szCs w:val="28"/>
          <w:lang w:val="en-US"/>
        </w:rPr>
        <w:t>11</w:t>
      </w:r>
    </w:p>
    <w:p w14:paraId="2CEC820D" w14:textId="77777777" w:rsidR="00085A13" w:rsidRPr="00085A13" w:rsidRDefault="00085A13" w:rsidP="00085A13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3BF0DDD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EC6B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D50B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15C6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6490492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765EE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043659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C69BC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825547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F74C7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7211637</w:t>
            </w:r>
          </w:p>
        </w:tc>
        <w:tc>
          <w:tcPr>
            <w:tcW w:w="1384" w:type="dxa"/>
            <w:vAlign w:val="bottom"/>
          </w:tcPr>
          <w:p w14:paraId="1E0B8B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45819667</w:t>
            </w:r>
          </w:p>
        </w:tc>
      </w:tr>
      <w:tr w:rsidR="00085A13" w:rsidRPr="0024425C" w14:paraId="263B2EE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7C5E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4207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49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2A74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4802927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FB650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307050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04322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6530751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A8E32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5548423</w:t>
            </w:r>
          </w:p>
        </w:tc>
        <w:tc>
          <w:tcPr>
            <w:tcW w:w="1384" w:type="dxa"/>
            <w:vAlign w:val="bottom"/>
          </w:tcPr>
          <w:p w14:paraId="4C45A0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88340359</w:t>
            </w:r>
          </w:p>
        </w:tc>
      </w:tr>
      <w:tr w:rsidR="00085A13" w:rsidRPr="0024425C" w14:paraId="23F14B0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829A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663B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7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0BAB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33011051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BBA21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636351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EA0F1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48664254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F67DB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93834052</w:t>
            </w:r>
          </w:p>
        </w:tc>
        <w:tc>
          <w:tcPr>
            <w:tcW w:w="1384" w:type="dxa"/>
            <w:vAlign w:val="bottom"/>
          </w:tcPr>
          <w:p w14:paraId="6E6140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35414041</w:t>
            </w:r>
          </w:p>
        </w:tc>
      </w:tr>
      <w:tr w:rsidR="00085A13" w:rsidRPr="0024425C" w14:paraId="1E24657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D7EC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9094D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89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AA10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18595079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39CC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3151607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5432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32642903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D2921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238413393</w:t>
            </w:r>
          </w:p>
        </w:tc>
        <w:tc>
          <w:tcPr>
            <w:tcW w:w="1384" w:type="dxa"/>
            <w:vAlign w:val="bottom"/>
          </w:tcPr>
          <w:p w14:paraId="4E012C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87373149</w:t>
            </w:r>
          </w:p>
        </w:tc>
      </w:tr>
      <w:tr w:rsidR="00085A13" w:rsidRPr="0024425C" w14:paraId="39715E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54A3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1EA91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253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4937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0476369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DEEEE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17270298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23A80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1725013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95CF8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4,088738982</w:t>
            </w:r>
          </w:p>
        </w:tc>
        <w:tc>
          <w:tcPr>
            <w:tcW w:w="1384" w:type="dxa"/>
            <w:vAlign w:val="bottom"/>
          </w:tcPr>
          <w:p w14:paraId="6EC5E8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44441414</w:t>
            </w:r>
          </w:p>
        </w:tc>
      </w:tr>
      <w:tr w:rsidR="00085A13" w:rsidRPr="0024425C" w14:paraId="428C49B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35FA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E81A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5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3F61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9149838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B8C02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0360714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53A80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4,03577098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05831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944873869</w:t>
            </w:r>
          </w:p>
        </w:tc>
        <w:tc>
          <w:tcPr>
            <w:tcW w:w="1384" w:type="dxa"/>
            <w:vAlign w:val="bottom"/>
          </w:tcPr>
          <w:p w14:paraId="526688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06749249</w:t>
            </w:r>
          </w:p>
        </w:tc>
      </w:tr>
      <w:tr w:rsidR="00085A13" w:rsidRPr="0024425C" w14:paraId="399F56C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F5A9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821A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09787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3A39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78780045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BBDBE6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9050697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93EE8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90467796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6CA0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806804171</w:t>
            </w:r>
          </w:p>
        </w:tc>
        <w:tc>
          <w:tcPr>
            <w:tcW w:w="1384" w:type="dxa"/>
            <w:vAlign w:val="bottom"/>
          </w:tcPr>
          <w:p w14:paraId="1B44CD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674348721</w:t>
            </w:r>
          </w:p>
        </w:tc>
      </w:tr>
      <w:tr w:rsidR="00085A13" w:rsidRPr="0024425C" w14:paraId="6B1D750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CFD6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687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06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87021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66589246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CA14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7794981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380E3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779022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29C6C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684193085</w:t>
            </w:r>
          </w:p>
        </w:tc>
        <w:tc>
          <w:tcPr>
            <w:tcW w:w="1384" w:type="dxa"/>
            <w:vAlign w:val="bottom"/>
          </w:tcPr>
          <w:p w14:paraId="15FECD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547227637</w:t>
            </w:r>
          </w:p>
        </w:tc>
      </w:tr>
      <w:tr w:rsidR="00085A13" w:rsidRPr="0024425C" w14:paraId="3934CA4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1F27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371A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3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0BB4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54906421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F07AD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65915539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48DFE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6586016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7448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566693927</w:t>
            </w:r>
          </w:p>
        </w:tc>
        <w:tc>
          <w:tcPr>
            <w:tcW w:w="1384" w:type="dxa"/>
            <w:vAlign w:val="bottom"/>
          </w:tcPr>
          <w:p w14:paraId="75FAFFD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" w:hAnsi="Arial" w:cs="Arial"/>
                <w:color w:val="000000"/>
                <w:sz w:val="20"/>
                <w:szCs w:val="20"/>
              </w:rPr>
              <w:t>3,425322424</w:t>
            </w:r>
          </w:p>
        </w:tc>
      </w:tr>
      <w:tr w:rsidR="00085A13" w:rsidRPr="0024425C" w14:paraId="3411265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408E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AFA7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62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AE03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37120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3BBCE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54384066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6FB59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54321534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3A0FC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54109949</w:t>
            </w:r>
          </w:p>
        </w:tc>
        <w:tc>
          <w:tcPr>
            <w:tcW w:w="1384" w:type="dxa"/>
            <w:vAlign w:val="bottom"/>
          </w:tcPr>
          <w:p w14:paraId="720E92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317094206</w:t>
            </w:r>
          </w:p>
        </w:tc>
      </w:tr>
      <w:tr w:rsidR="00085A13" w:rsidRPr="0024425C" w14:paraId="2136F38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F7BE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43D8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091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C78C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32986717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66630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333547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558C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43266364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1F313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346246131</w:t>
            </w:r>
          </w:p>
        </w:tc>
        <w:tc>
          <w:tcPr>
            <w:tcW w:w="1384" w:type="dxa"/>
            <w:vAlign w:val="bottom"/>
          </w:tcPr>
          <w:p w14:paraId="553D06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13406847</w:t>
            </w:r>
          </w:p>
        </w:tc>
      </w:tr>
      <w:tr w:rsidR="00085A13" w:rsidRPr="0024425C" w14:paraId="510D776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28FD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9C61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206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4A04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271139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A118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3275014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22F98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3267498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703BA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42910322</w:t>
            </w:r>
          </w:p>
        </w:tc>
        <w:tc>
          <w:tcPr>
            <w:tcW w:w="1384" w:type="dxa"/>
            <w:vAlign w:val="bottom"/>
          </w:tcPr>
          <w:p w14:paraId="7522BF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14075316</w:t>
            </w:r>
          </w:p>
        </w:tc>
      </w:tr>
      <w:tr w:rsidR="00085A13" w:rsidRPr="0024425C" w14:paraId="01D3A13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AB1B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4E4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503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C17D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2867354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3FCDAE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260881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665EA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2252812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EE953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43914146</w:t>
            </w:r>
          </w:p>
        </w:tc>
        <w:tc>
          <w:tcPr>
            <w:tcW w:w="1384" w:type="dxa"/>
            <w:vAlign w:val="bottom"/>
          </w:tcPr>
          <w:p w14:paraId="68222A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18918233</w:t>
            </w:r>
          </w:p>
        </w:tc>
      </w:tr>
      <w:tr w:rsidR="00085A13" w:rsidRPr="0024425C" w14:paraId="2EA3900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DCFD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FF9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180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458C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3436336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221B6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2892724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273C0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1280695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DA122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4907372</w:t>
            </w:r>
          </w:p>
        </w:tc>
        <w:tc>
          <w:tcPr>
            <w:tcW w:w="1384" w:type="dxa"/>
            <w:vAlign w:val="bottom"/>
          </w:tcPr>
          <w:p w14:paraId="49A3DE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27758555</w:t>
            </w:r>
          </w:p>
        </w:tc>
      </w:tr>
      <w:tr w:rsidR="00085A13" w:rsidRPr="0024425C" w14:paraId="69FA8CF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D876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209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110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54EF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440057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70C5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358358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243F8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3,0349317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494FD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58210205</w:t>
            </w:r>
          </w:p>
        </w:tc>
        <w:tc>
          <w:tcPr>
            <w:tcW w:w="1384" w:type="dxa"/>
            <w:vAlign w:val="bottom"/>
          </w:tcPr>
          <w:p w14:paraId="52DFAC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40424111</w:t>
            </w:r>
          </w:p>
        </w:tc>
      </w:tr>
      <w:tr w:rsidR="00085A13" w:rsidRPr="0024425C" w14:paraId="136BCF6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FDC8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1107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41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4A71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574285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CF8A0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466367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2557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9456903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A181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7115022</w:t>
            </w:r>
          </w:p>
        </w:tc>
        <w:tc>
          <w:tcPr>
            <w:tcW w:w="1384" w:type="dxa"/>
            <w:vAlign w:val="bottom"/>
          </w:tcPr>
          <w:p w14:paraId="06F8D7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56747993</w:t>
            </w:r>
          </w:p>
        </w:tc>
      </w:tr>
      <w:tr w:rsidR="00085A13" w:rsidRPr="0024425C" w14:paraId="47FA4BB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FF6A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AA19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273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B23D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744652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F0114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6115876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77EF0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86017374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F18FF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87726137</w:t>
            </w:r>
          </w:p>
        </w:tc>
        <w:tc>
          <w:tcPr>
            <w:tcW w:w="1384" w:type="dxa"/>
            <w:vAlign w:val="bottom"/>
          </w:tcPr>
          <w:p w14:paraId="7D1C76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76568842</w:t>
            </w:r>
          </w:p>
        </w:tc>
      </w:tr>
      <w:tr w:rsidR="00085A13" w:rsidRPr="0024425C" w14:paraId="6080F76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3674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17C3B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04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BC7A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949551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BB43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7923654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12800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782164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EC63A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07776272</w:t>
            </w:r>
          </w:p>
        </w:tc>
        <w:tc>
          <w:tcPr>
            <w:tcW w:w="1384" w:type="dxa"/>
            <w:vAlign w:val="bottom"/>
          </w:tcPr>
          <w:p w14:paraId="15CC7A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99731031</w:t>
            </w:r>
          </w:p>
        </w:tc>
      </w:tr>
      <w:tr w:rsidR="00085A13" w:rsidRPr="0024425C" w14:paraId="2836344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A0A5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FCF3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36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0B2D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1874372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9D565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70071103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AA1A0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9965903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5850F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31145003</w:t>
            </w:r>
          </w:p>
        </w:tc>
        <w:tc>
          <w:tcPr>
            <w:tcW w:w="1384" w:type="dxa"/>
            <w:vAlign w:val="bottom"/>
          </w:tcPr>
          <w:p w14:paraId="4CB71F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26084773</w:t>
            </w:r>
          </w:p>
        </w:tc>
      </w:tr>
      <w:tr w:rsidR="00085A13" w:rsidRPr="0024425C" w14:paraId="6DC3281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7FC4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A8447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369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573E2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4568244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1F75A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254293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69B3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62434850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727C6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57682807</w:t>
            </w:r>
          </w:p>
        </w:tc>
        <w:tc>
          <w:tcPr>
            <w:tcW w:w="1384" w:type="dxa"/>
            <w:vAlign w:val="bottom"/>
          </w:tcPr>
          <w:p w14:paraId="0C09C4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55486162</w:t>
            </w:r>
          </w:p>
        </w:tc>
      </w:tr>
      <w:tr w:rsidR="00085A13" w:rsidRPr="0024425C" w14:paraId="6E26819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E5641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3E15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020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9C725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7562880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7FC0B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5324496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B3ED3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5521379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4484A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87246249</w:t>
            </w:r>
          </w:p>
        </w:tc>
        <w:tc>
          <w:tcPr>
            <w:tcW w:w="1384" w:type="dxa"/>
            <w:vAlign w:val="bottom"/>
          </w:tcPr>
          <w:p w14:paraId="446B94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87797158</w:t>
            </w:r>
          </w:p>
        </w:tc>
      </w:tr>
      <w:tr w:rsidR="00085A13" w:rsidRPr="0024425C" w14:paraId="4217B35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46F3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F44C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349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2E3A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084462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7F71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8401726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D2B05F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8288676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691CB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19697922</w:t>
            </w:r>
          </w:p>
        </w:tc>
        <w:tc>
          <w:tcPr>
            <w:tcW w:w="1384" w:type="dxa"/>
            <w:vAlign w:val="bottom"/>
          </w:tcPr>
          <w:p w14:paraId="02423C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22885526</w:t>
            </w:r>
          </w:p>
        </w:tc>
      </w:tr>
      <w:tr w:rsidR="00085A13" w:rsidRPr="0024425C" w14:paraId="2FA72F8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4918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3197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468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85F8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4400422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967C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1761186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C3E9C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4164602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91877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54906348</w:t>
            </w:r>
          </w:p>
        </w:tc>
        <w:tc>
          <w:tcPr>
            <w:tcW w:w="1384" w:type="dxa"/>
            <w:vAlign w:val="bottom"/>
          </w:tcPr>
          <w:p w14:paraId="0A9C77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60624747</w:t>
            </w:r>
          </w:p>
        </w:tc>
      </w:tr>
      <w:tr w:rsidR="00085A13" w:rsidRPr="0024425C" w14:paraId="1C6E6D3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D699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C690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01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ABFB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8217781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ED3B1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539002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A47AC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35272964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AACC1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92745855</w:t>
            </w:r>
          </w:p>
        </w:tc>
        <w:tc>
          <w:tcPr>
            <w:tcW w:w="1384" w:type="dxa"/>
            <w:vAlign w:val="bottom"/>
          </w:tcPr>
          <w:p w14:paraId="307BE78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00893892</w:t>
            </w:r>
          </w:p>
        </w:tc>
      </w:tr>
      <w:tr w:rsidR="00085A13" w:rsidRPr="0024425C" w14:paraId="3A69767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6036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07CDC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3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6EE2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2284776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C0193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9275965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38721B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915721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25C6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33096429</w:t>
            </w:r>
          </w:p>
        </w:tc>
        <w:tc>
          <w:tcPr>
            <w:tcW w:w="1384" w:type="dxa"/>
            <w:vAlign w:val="bottom"/>
          </w:tcPr>
          <w:p w14:paraId="0E464FA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43577481</w:t>
            </w:r>
          </w:p>
        </w:tc>
      </w:tr>
      <w:tr w:rsidR="00085A13" w:rsidRPr="0024425C" w14:paraId="61B8D52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F31F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19DF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5696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ADE9E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659003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F2AA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3407298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97236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2328704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D9414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75843545</w:t>
            </w:r>
          </w:p>
        </w:tc>
        <w:tc>
          <w:tcPr>
            <w:tcW w:w="1384" w:type="dxa"/>
            <w:vAlign w:val="bottom"/>
          </w:tcPr>
          <w:p w14:paraId="44E6B4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88565321</w:t>
            </w:r>
          </w:p>
        </w:tc>
      </w:tr>
      <w:tr w:rsidR="00085A13" w:rsidRPr="0024425C" w14:paraId="778B4BD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D5EAD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9F4A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039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023E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1122690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6133DF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7772852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B3CB3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765127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2C0F0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20877989</w:t>
            </w:r>
          </w:p>
        </w:tc>
        <w:tc>
          <w:tcPr>
            <w:tcW w:w="1384" w:type="dxa"/>
            <w:vAlign w:val="bottom"/>
          </w:tcPr>
          <w:p w14:paraId="6EC430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35752335</w:t>
            </w:r>
          </w:p>
        </w:tc>
      </w:tr>
      <w:tr w:rsidR="00085A13" w:rsidRPr="0024425C" w14:paraId="436CDBC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EA24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99F7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38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BF3B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5872412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E53E8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236198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3F9E8B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1223923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56215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68095673</w:t>
            </w:r>
          </w:p>
        </w:tc>
        <w:tc>
          <w:tcPr>
            <w:tcW w:w="1384" w:type="dxa"/>
            <w:vAlign w:val="bottom"/>
          </w:tcPr>
          <w:p w14:paraId="4EE507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8503838</w:t>
            </w:r>
          </w:p>
        </w:tc>
      </w:tr>
      <w:tr w:rsidR="00085A13" w:rsidRPr="0024425C" w14:paraId="383F23A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38E1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2BDA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673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58EF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082934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AFA25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7164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97213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704077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85C7C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17397443</w:t>
            </w:r>
          </w:p>
        </w:tc>
        <w:tc>
          <w:tcPr>
            <w:tcW w:w="1384" w:type="dxa"/>
            <w:vAlign w:val="bottom"/>
          </w:tcPr>
          <w:p w14:paraId="6F2D4F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36328064</w:t>
            </w:r>
          </w:p>
        </w:tc>
      </w:tr>
      <w:tr w:rsidR="00085A13" w:rsidRPr="0024425C" w14:paraId="0E73BB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47AD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E4C1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080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DABF5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598410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EC1D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217087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A39E1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2,0204621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92FC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68688879</w:t>
            </w:r>
          </w:p>
        </w:tc>
        <w:tc>
          <w:tcPr>
            <w:tcW w:w="1384" w:type="dxa"/>
            <w:vAlign w:val="bottom"/>
          </w:tcPr>
          <w:p w14:paraId="36E872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89530554</w:t>
            </w:r>
          </w:p>
        </w:tc>
      </w:tr>
      <w:tr w:rsidR="00085A13" w:rsidRPr="0024425C" w14:paraId="7848013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E8E9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5B95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43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76F5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132775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CAC90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737177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2C1F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7246366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ECF9C2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1880104</w:t>
            </w:r>
          </w:p>
        </w:tc>
        <w:tc>
          <w:tcPr>
            <w:tcW w:w="1384" w:type="dxa"/>
            <w:vAlign w:val="bottom"/>
          </w:tcPr>
          <w:p w14:paraId="7DA684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44559389</w:t>
            </w:r>
          </w:p>
        </w:tc>
      </w:tr>
      <w:tr w:rsidR="00085A13" w:rsidRPr="0024425C" w14:paraId="550D803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63CD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D0D4E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7783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84EE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6851797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CB4CD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758511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F40DB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92632456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2135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76885587</w:t>
            </w:r>
          </w:p>
        </w:tc>
        <w:tc>
          <w:tcPr>
            <w:tcW w:w="1384" w:type="dxa"/>
            <w:vAlign w:val="bottom"/>
          </w:tcPr>
          <w:p w14:paraId="43209C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01332293</w:t>
            </w:r>
          </w:p>
        </w:tc>
      </w:tr>
      <w:tr w:rsidR="00085A13" w:rsidRPr="0024425C" w14:paraId="382F9C4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FCC4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0A57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13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CDA51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2548149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79128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832274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5C99F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8196152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F65A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3362395</w:t>
            </w:r>
          </w:p>
        </w:tc>
        <w:tc>
          <w:tcPr>
            <w:tcW w:w="1384" w:type="dxa"/>
            <w:vAlign w:val="bottom"/>
          </w:tcPr>
          <w:p w14:paraId="400C6F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59770989</w:t>
            </w:r>
          </w:p>
        </w:tc>
      </w:tr>
      <w:tr w:rsidR="00085A13" w:rsidRPr="0024425C" w14:paraId="2BBE6DB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8B99A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25C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491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E739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8409114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99FA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405655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3B329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83929524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1131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2017781</w:t>
            </w:r>
          </w:p>
        </w:tc>
        <w:tc>
          <w:tcPr>
            <w:tcW w:w="1384" w:type="dxa"/>
            <w:vAlign w:val="bottom"/>
          </w:tcPr>
          <w:p w14:paraId="5795DF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19801014</w:t>
            </w:r>
          </w:p>
        </w:tc>
      </w:tr>
      <w:tr w:rsidR="00085A13" w:rsidRPr="0024425C" w14:paraId="325D5B5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849F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D6F3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884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48EC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442737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EA45F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95240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2E077E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9825028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64B9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5199345</w:t>
            </w:r>
          </w:p>
        </w:tc>
        <w:tc>
          <w:tcPr>
            <w:tcW w:w="1384" w:type="dxa"/>
            <w:vAlign w:val="bottom"/>
          </w:tcPr>
          <w:p w14:paraId="1B2D42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81351548</w:t>
            </w:r>
          </w:p>
        </w:tc>
      </w:tr>
      <w:tr w:rsidR="00085A13" w:rsidRPr="0024425C" w14:paraId="7CDEECD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867B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4204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204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AB70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0595966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FBAB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6003137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3DF80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5875492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4DAA3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13480928</w:t>
            </w:r>
          </w:p>
        </w:tc>
        <w:tc>
          <w:tcPr>
            <w:tcW w:w="1384" w:type="dxa"/>
            <w:vAlign w:val="bottom"/>
          </w:tcPr>
          <w:p w14:paraId="1E88B0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44355235</w:t>
            </w:r>
          </w:p>
        </w:tc>
      </w:tr>
      <w:tr w:rsidR="00085A13" w:rsidRPr="0024425C" w14:paraId="19AB190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306FD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3F31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56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34B43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6908273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593C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2201927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74780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7207409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2CEAE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76413614</w:t>
            </w:r>
          </w:p>
        </w:tc>
        <w:tc>
          <w:tcPr>
            <w:tcW w:w="1384" w:type="dxa"/>
            <w:vAlign w:val="bottom"/>
          </w:tcPr>
          <w:p w14:paraId="103D45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08748022</w:t>
            </w:r>
          </w:p>
        </w:tc>
      </w:tr>
      <w:tr w:rsidR="00085A13" w:rsidRPr="0024425C" w14:paraId="382421D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EACB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8CBC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19921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3492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335800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DCFE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854229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F0F96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8414339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41E041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40728172</w:t>
            </w:r>
          </w:p>
        </w:tc>
        <w:tc>
          <w:tcPr>
            <w:tcW w:w="1384" w:type="dxa"/>
            <w:vAlign w:val="bottom"/>
          </w:tcPr>
          <w:p w14:paraId="3E9012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74468993</w:t>
            </w:r>
          </w:p>
        </w:tc>
      </w:tr>
      <w:tr w:rsidR="00085A13" w:rsidRPr="0024425C" w14:paraId="3F6377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33B3B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22F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28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5988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993915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9D484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501807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8E0DC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489006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57F3A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06364365</w:t>
            </w:r>
          </w:p>
        </w:tc>
        <w:tc>
          <w:tcPr>
            <w:tcW w:w="1384" w:type="dxa"/>
            <w:vAlign w:val="bottom"/>
          </w:tcPr>
          <w:p w14:paraId="1CECB1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41460219</w:t>
            </w:r>
          </w:p>
        </w:tc>
      </w:tr>
      <w:tr w:rsidR="00085A13" w:rsidRPr="0024425C" w14:paraId="12C2F22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DF48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DBBA4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064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85AE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664605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8813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162340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4DC4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6149539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97E63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73264905</w:t>
            </w:r>
          </w:p>
        </w:tc>
        <w:tc>
          <w:tcPr>
            <w:tcW w:w="1384" w:type="dxa"/>
            <w:vAlign w:val="bottom"/>
          </w:tcPr>
          <w:p w14:paraId="20AFC9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09666604</w:t>
            </w:r>
          </w:p>
        </w:tc>
      </w:tr>
      <w:tr w:rsidR="00085A13" w:rsidRPr="0024425C" w14:paraId="65E87AC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D027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6B4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00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EED5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347326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C72CB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3527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AE73B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822474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3DEC1C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41375301</w:t>
            </w:r>
          </w:p>
        </w:tc>
        <w:tc>
          <w:tcPr>
            <w:tcW w:w="1384" w:type="dxa"/>
            <w:vAlign w:val="bottom"/>
          </w:tcPr>
          <w:p w14:paraId="33BC9D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79035749</w:t>
            </w:r>
          </w:p>
        </w:tc>
      </w:tr>
      <w:tr w:rsidR="00085A13" w:rsidRPr="0024425C" w14:paraId="03926B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BC2EA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5622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360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7433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0415652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DDFA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5200673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5D872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507281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9C56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1064372</w:t>
            </w:r>
          </w:p>
        </w:tc>
        <w:tc>
          <w:tcPr>
            <w:tcW w:w="1384" w:type="dxa"/>
            <w:vAlign w:val="bottom"/>
          </w:tcPr>
          <w:p w14:paraId="07A5ED6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49517809</w:t>
            </w:r>
          </w:p>
        </w:tc>
      </w:tr>
      <w:tr w:rsidR="00085A13" w:rsidRPr="0024425C" w14:paraId="4A90067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3025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2D47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172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2674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7468301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34F63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162256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7A752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52034541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01A3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81020854</w:t>
            </w:r>
          </w:p>
        </w:tc>
        <w:tc>
          <w:tcPr>
            <w:tcW w:w="1384" w:type="dxa"/>
            <w:vAlign w:val="bottom"/>
          </w:tcPr>
          <w:p w14:paraId="5EE321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1065368</w:t>
            </w:r>
          </w:p>
        </w:tc>
      </w:tr>
      <w:tr w:rsidR="00085A13" w:rsidRPr="0024425C" w14:paraId="431523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5435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90AE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88B2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462655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73C77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9232652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5B43C9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9105122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E84EE0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52459786</w:t>
            </w:r>
          </w:p>
        </w:tc>
        <w:tc>
          <w:tcPr>
            <w:tcW w:w="1384" w:type="dxa"/>
            <w:vAlign w:val="bottom"/>
          </w:tcPr>
          <w:p w14:paraId="1CAD65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3633313</w:t>
            </w:r>
          </w:p>
        </w:tc>
      </w:tr>
      <w:tr w:rsidR="00085A13" w:rsidRPr="0024425C" w14:paraId="64CFF19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120D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9166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440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15F17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88596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DDD98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640729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3FCFF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6279981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01A7F8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24915872</w:t>
            </w:r>
          </w:p>
        </w:tc>
        <w:tc>
          <w:tcPr>
            <w:tcW w:w="1384" w:type="dxa"/>
            <w:vAlign w:val="bottom"/>
          </w:tcPr>
          <w:p w14:paraId="639BA3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7178716</w:t>
            </w:r>
          </w:p>
        </w:tc>
      </w:tr>
      <w:tr w:rsidR="00085A13" w:rsidRPr="0024425C" w14:paraId="31CC96E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739AC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0485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2800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7D94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24232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BAEB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3681821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DFFA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355476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99CA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98346622</w:t>
            </w:r>
          </w:p>
        </w:tc>
        <w:tc>
          <w:tcPr>
            <w:tcW w:w="1384" w:type="dxa"/>
            <w:vAlign w:val="bottom"/>
          </w:tcPr>
          <w:p w14:paraId="1D07080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1660723</w:t>
            </w:r>
          </w:p>
        </w:tc>
      </w:tr>
      <w:tr w:rsidR="00085A13" w:rsidRPr="0024425C" w14:paraId="7E7E5B0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C57D3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60D5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159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E132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691597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E4C822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105210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8295F5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4092533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63C6D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7271159</w:t>
            </w:r>
          </w:p>
        </w:tc>
        <w:tc>
          <w:tcPr>
            <w:tcW w:w="1384" w:type="dxa"/>
            <w:vAlign w:val="bottom"/>
          </w:tcPr>
          <w:p w14:paraId="5733EF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7040444</w:t>
            </w:r>
          </w:p>
        </w:tc>
      </w:tr>
      <w:tr w:rsidR="00085A13" w:rsidRPr="0024425C" w14:paraId="7250FD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77B2B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105B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51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9792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22996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AD31AB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8514192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FB39F9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8387730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8FD38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47972268</w:t>
            </w:r>
          </w:p>
        </w:tc>
        <w:tc>
          <w:tcPr>
            <w:tcW w:w="1384" w:type="dxa"/>
            <w:vAlign w:val="bottom"/>
          </w:tcPr>
          <w:p w14:paraId="455BEA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3280856</w:t>
            </w:r>
          </w:p>
        </w:tc>
      </w:tr>
      <w:tr w:rsidR="00085A13" w:rsidRPr="0024425C" w14:paraId="18C0756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177C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D867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387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1D25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85377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D3493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606433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50263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5938206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7B12B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24091988</w:t>
            </w:r>
          </w:p>
        </w:tc>
        <w:tc>
          <w:tcPr>
            <w:tcW w:w="1384" w:type="dxa"/>
            <w:vAlign w:val="bottom"/>
          </w:tcPr>
          <w:p w14:paraId="42D8F8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0346704</w:t>
            </w:r>
          </w:p>
        </w:tc>
      </w:tr>
      <w:tr w:rsidR="00085A13" w:rsidRPr="0024425C" w14:paraId="5C3B45B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649C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C847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23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E5FB1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559551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3A12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369895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6DE58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357317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AF1C4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01035822</w:t>
            </w:r>
          </w:p>
        </w:tc>
        <w:tc>
          <w:tcPr>
            <w:tcW w:w="1384" w:type="dxa"/>
            <w:vAlign w:val="bottom"/>
          </w:tcPr>
          <w:p w14:paraId="38096A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820441</w:t>
            </w:r>
          </w:p>
        </w:tc>
      </w:tr>
      <w:tr w:rsidR="00085A13" w:rsidRPr="0024425C" w14:paraId="02DA04E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EE89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2FDF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5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18C44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343996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26C9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4146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4044C1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31289240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3E7B0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8770501</w:t>
            </w:r>
          </w:p>
        </w:tc>
        <w:tc>
          <w:tcPr>
            <w:tcW w:w="1384" w:type="dxa"/>
            <w:vAlign w:val="bottom"/>
          </w:tcPr>
          <w:p w14:paraId="4A7197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6821987</w:t>
            </w:r>
          </w:p>
        </w:tc>
      </w:tr>
      <w:tr w:rsidR="00085A13" w:rsidRPr="0024425C" w14:paraId="575C815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FA82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5E39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4942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AD0BF5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203954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549E7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208148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F3A6F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9083140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FD3E4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7264321</w:t>
            </w:r>
          </w:p>
        </w:tc>
        <w:tc>
          <w:tcPr>
            <w:tcW w:w="1384" w:type="dxa"/>
            <w:vAlign w:val="bottom"/>
          </w:tcPr>
          <w:p w14:paraId="1EF927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6168957</w:t>
            </w:r>
          </w:p>
        </w:tc>
      </w:tr>
    </w:tbl>
    <w:p w14:paraId="4DCE5BFB" w14:textId="77777777" w:rsidR="00085A13" w:rsidRPr="00085A13" w:rsidRDefault="00085A13" w:rsidP="00085A13">
      <w:pPr>
        <w:spacing w:before="0" w:after="0"/>
        <w:ind w:right="2"/>
        <w:jc w:val="both"/>
        <w:rPr>
          <w:sz w:val="28"/>
          <w:szCs w:val="28"/>
          <w:lang w:val="en-US"/>
        </w:rPr>
      </w:pPr>
      <w:r w:rsidRPr="00085A13">
        <w:rPr>
          <w:sz w:val="28"/>
          <w:szCs w:val="28"/>
        </w:rPr>
        <w:lastRenderedPageBreak/>
        <w:t xml:space="preserve">Продолжение таблицы </w:t>
      </w:r>
      <w:r w:rsidRPr="00085A13">
        <w:rPr>
          <w:sz w:val="28"/>
          <w:szCs w:val="28"/>
          <w:lang w:val="en-US"/>
        </w:rPr>
        <w:t>11</w:t>
      </w:r>
    </w:p>
    <w:p w14:paraId="00AB98E9" w14:textId="77777777" w:rsidR="00085A13" w:rsidRPr="00085A13" w:rsidRDefault="00085A13" w:rsidP="00085A13">
      <w:pPr>
        <w:spacing w:before="0" w:after="0"/>
        <w:ind w:right="2" w:firstLine="708"/>
        <w:jc w:val="both"/>
        <w:rPr>
          <w:color w:val="000000"/>
          <w:sz w:val="28"/>
          <w:szCs w:val="28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4"/>
        <w:gridCol w:w="1530"/>
        <w:gridCol w:w="1616"/>
        <w:gridCol w:w="1493"/>
        <w:gridCol w:w="1430"/>
        <w:gridCol w:w="1384"/>
      </w:tblGrid>
      <w:tr w:rsidR="00085A13" w:rsidRPr="0024425C" w14:paraId="75F31DE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423A2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BD96B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29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4D208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313641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0E516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7076384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A224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6951781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A6ED3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36487068</w:t>
            </w:r>
          </w:p>
        </w:tc>
        <w:tc>
          <w:tcPr>
            <w:tcW w:w="1384" w:type="dxa"/>
            <w:vAlign w:val="bottom"/>
          </w:tcPr>
          <w:p w14:paraId="68AAA7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86216272</w:t>
            </w:r>
          </w:p>
        </w:tc>
      </w:tr>
      <w:tr w:rsidR="00085A13" w:rsidRPr="0024425C" w14:paraId="1756F3B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CE67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720C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648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4CE4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13852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DD735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5016397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4258B5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489221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F6063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6409937</w:t>
            </w:r>
          </w:p>
        </w:tc>
        <w:tc>
          <w:tcPr>
            <w:tcW w:w="1384" w:type="dxa"/>
            <w:vAlign w:val="bottom"/>
          </w:tcPr>
          <w:p w14:paraId="2FCE45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6936245</w:t>
            </w:r>
          </w:p>
        </w:tc>
      </w:tr>
      <w:tr w:rsidR="00085A13" w:rsidRPr="0024425C" w14:paraId="7B98C926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D0EEA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04C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5999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0625C4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20755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7BE5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302537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41EEA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2901619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124D19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7005464</w:t>
            </w:r>
          </w:p>
        </w:tc>
        <w:tc>
          <w:tcPr>
            <w:tcW w:w="1384" w:type="dxa"/>
            <w:vAlign w:val="bottom"/>
          </w:tcPr>
          <w:p w14:paraId="3C89554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8302474</w:t>
            </w:r>
          </w:p>
        </w:tc>
      </w:tr>
      <w:tr w:rsidR="00085A13" w:rsidRPr="0024425C" w14:paraId="2950181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69A0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4040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34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5EE801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34088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9B5CB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1100631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E5489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20977316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C38C19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8247458</w:t>
            </w:r>
          </w:p>
        </w:tc>
        <w:tc>
          <w:tcPr>
            <w:tcW w:w="1384" w:type="dxa"/>
            <w:vAlign w:val="bottom"/>
          </w:tcPr>
          <w:p w14:paraId="286798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028978</w:t>
            </w:r>
          </w:p>
        </w:tc>
      </w:tr>
      <w:tr w:rsidR="00085A13" w:rsidRPr="0024425C" w14:paraId="54C7132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BA14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ADCD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6695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FC47E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53603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0459C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239609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99BE9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911674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D4CC1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60110929</w:t>
            </w:r>
          </w:p>
        </w:tc>
        <w:tc>
          <w:tcPr>
            <w:tcW w:w="1384" w:type="dxa"/>
            <w:vAlign w:val="bottom"/>
          </w:tcPr>
          <w:p w14:paraId="44AA4F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12874144</w:t>
            </w:r>
          </w:p>
        </w:tc>
      </w:tr>
      <w:tr w:rsidR="00085A13" w:rsidRPr="0024425C" w14:paraId="1D9395D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3588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DA9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04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E26C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79064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97277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439867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76D0D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731745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DB1E4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2572037</w:t>
            </w:r>
          </w:p>
        </w:tc>
        <w:tc>
          <w:tcPr>
            <w:tcW w:w="1384" w:type="dxa"/>
            <w:vAlign w:val="bottom"/>
          </w:tcPr>
          <w:p w14:paraId="4CA97F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603265</w:t>
            </w:r>
          </w:p>
        </w:tc>
      </w:tr>
      <w:tr w:rsidR="00085A13" w:rsidRPr="0024425C" w14:paraId="6562841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E847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051C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384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1FB9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102440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0E81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699072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D8A18A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5577120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5DFED9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5608025</w:t>
            </w:r>
          </w:p>
        </w:tc>
        <w:tc>
          <w:tcPr>
            <w:tcW w:w="1384" w:type="dxa"/>
            <w:vAlign w:val="bottom"/>
          </w:tcPr>
          <w:p w14:paraId="5AAACC0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9743423</w:t>
            </w:r>
          </w:p>
        </w:tc>
      </w:tr>
      <w:tr w:rsidR="00085A13" w:rsidRPr="0024425C" w14:paraId="50E8C81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71FB6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C6C6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7726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BC26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46926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31DF2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401499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EA88C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3893512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8E2F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919717</w:t>
            </w:r>
          </w:p>
        </w:tc>
        <w:tc>
          <w:tcPr>
            <w:tcW w:w="1384" w:type="dxa"/>
            <w:vAlign w:val="bottom"/>
          </w:tcPr>
          <w:p w14:paraId="57B4DF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3985585</w:t>
            </w:r>
          </w:p>
        </w:tc>
      </w:tr>
      <w:tr w:rsidR="00085A13" w:rsidRPr="0024425C" w14:paraId="2B6ED474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5149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7C20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066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FDE9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8889063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DFB97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385523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7E9428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2264505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AA982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3318729</w:t>
            </w:r>
          </w:p>
        </w:tc>
        <w:tc>
          <w:tcPr>
            <w:tcW w:w="1384" w:type="dxa"/>
            <w:vAlign w:val="bottom"/>
          </w:tcPr>
          <w:p w14:paraId="441317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8739196</w:t>
            </w:r>
          </w:p>
        </w:tc>
      </w:tr>
      <w:tr w:rsidR="00085A13" w:rsidRPr="0024425C" w14:paraId="4939CD1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D92B7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64B5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40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8BC1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35985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59ABBF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808613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29048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1068806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C9EE80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7952888</w:t>
            </w:r>
          </w:p>
        </w:tc>
        <w:tc>
          <w:tcPr>
            <w:tcW w:w="1384" w:type="dxa"/>
            <w:vAlign w:val="bottom"/>
          </w:tcPr>
          <w:p w14:paraId="17378D7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3985215</w:t>
            </w:r>
          </w:p>
        </w:tc>
      </w:tr>
      <w:tr w:rsidR="00085A13" w:rsidRPr="0024425C" w14:paraId="198D7D5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7CD4A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F7BF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8738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8C86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587976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D017A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282331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CCE40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9162257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B554A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308072</w:t>
            </w:r>
          </w:p>
        </w:tc>
        <w:tc>
          <w:tcPr>
            <w:tcW w:w="1384" w:type="dxa"/>
            <w:vAlign w:val="bottom"/>
          </w:tcPr>
          <w:p w14:paraId="021C7A5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970545</w:t>
            </w:r>
          </w:p>
        </w:tc>
      </w:tr>
      <w:tr w:rsidR="00085A13" w:rsidRPr="0024425C" w14:paraId="267D7B6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0E85D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31770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07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0B00CE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44698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CECC19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804824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1CB30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768522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B16EB2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8684138</w:t>
            </w:r>
          </w:p>
        </w:tc>
        <w:tc>
          <w:tcPr>
            <w:tcW w:w="1384" w:type="dxa"/>
            <w:vAlign w:val="bottom"/>
          </w:tcPr>
          <w:p w14:paraId="394851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5882518</w:t>
            </w:r>
          </w:p>
        </w:tc>
      </w:tr>
      <w:tr w:rsidR="00085A13" w:rsidRPr="0024425C" w14:paraId="011D1E6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F4C0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8594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402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9404A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059802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283727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374319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7CB9D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6255192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95955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4745853</w:t>
            </w:r>
          </w:p>
        </w:tc>
        <w:tc>
          <w:tcPr>
            <w:tcW w:w="1384" w:type="dxa"/>
            <w:vAlign w:val="bottom"/>
          </w:tcPr>
          <w:p w14:paraId="0326C3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2499803</w:t>
            </w:r>
          </w:p>
        </w:tc>
      </w:tr>
      <w:tr w:rsidR="00085A13" w:rsidRPr="0024425C" w14:paraId="7504657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2533E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463D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2972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4BAAA2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71657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81DE8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989123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E7E32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487046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A6167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1249337</w:t>
            </w:r>
          </w:p>
        </w:tc>
        <w:tc>
          <w:tcPr>
            <w:tcW w:w="1384" w:type="dxa"/>
            <w:vAlign w:val="bottom"/>
          </w:tcPr>
          <w:p w14:paraId="25C797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954142</w:t>
            </w:r>
          </w:p>
        </w:tc>
      </w:tr>
      <w:tr w:rsidR="00085A13" w:rsidRPr="0024425C" w14:paraId="326E753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B5C08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A6DD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0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B9C5E0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415725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8D034B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647616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68257B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352943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16B290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8178784</w:t>
            </w:r>
          </w:p>
        </w:tc>
        <w:tc>
          <w:tcPr>
            <w:tcW w:w="1384" w:type="dxa"/>
            <w:vAlign w:val="bottom"/>
          </w:tcPr>
          <w:p w14:paraId="5710969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699218</w:t>
            </w:r>
          </w:p>
        </w:tc>
      </w:tr>
      <w:tr w:rsidR="00085A13" w:rsidRPr="0024425C" w14:paraId="215490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3FF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B9B0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377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C4D8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155754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2A22D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348249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2B0486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2230537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FD552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5519076</w:t>
            </w:r>
          </w:p>
        </w:tc>
        <w:tc>
          <w:tcPr>
            <w:tcW w:w="1384" w:type="dxa"/>
            <w:vAlign w:val="bottom"/>
          </w:tcPr>
          <w:p w14:paraId="05BF921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4837554</w:t>
            </w:r>
          </w:p>
        </w:tc>
      </w:tr>
      <w:tr w:rsidR="00085A13" w:rsidRPr="0024425C" w14:paraId="2326D84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3AC9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415C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06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9808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93522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F8C27F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1089540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EE6116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1,00972295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B36CB8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3255748</w:t>
            </w:r>
          </w:p>
        </w:tc>
        <w:tc>
          <w:tcPr>
            <w:tcW w:w="1384" w:type="dxa"/>
            <w:vAlign w:val="bottom"/>
          </w:tcPr>
          <w:p w14:paraId="202AC0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3063641</w:t>
            </w:r>
          </w:p>
        </w:tc>
      </w:tr>
      <w:tr w:rsidR="00085A13" w:rsidRPr="0024425C" w14:paraId="5FAC1AE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43A1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9CCA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013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1153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75275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EC2647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87007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294F15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9753290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6FA59D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1374958</w:t>
            </w:r>
          </w:p>
        </w:tc>
        <w:tc>
          <w:tcPr>
            <w:tcW w:w="1384" w:type="dxa"/>
            <w:vAlign w:val="bottom"/>
          </w:tcPr>
          <w:p w14:paraId="2D5637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1657141</w:t>
            </w:r>
          </w:p>
        </w:tc>
      </w:tr>
      <w:tr w:rsidR="00085A13" w:rsidRPr="0024425C" w14:paraId="3371F2C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90AB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113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327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03106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607026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998E5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688481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99A24A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8572162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97D37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9863458</w:t>
            </w:r>
          </w:p>
        </w:tc>
        <w:tc>
          <w:tcPr>
            <w:tcW w:w="1384" w:type="dxa"/>
            <w:vAlign w:val="bottom"/>
          </w:tcPr>
          <w:p w14:paraId="03D23CC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0605321</w:t>
            </w:r>
          </w:p>
        </w:tc>
      </w:tr>
      <w:tr w:rsidR="00085A13" w:rsidRPr="0024425C" w14:paraId="5D9B419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7AE8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2BB4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638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AC7B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4967828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0493A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54347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0A0EF1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7427612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901308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8708562</w:t>
            </w:r>
          </w:p>
        </w:tc>
        <w:tc>
          <w:tcPr>
            <w:tcW w:w="1384" w:type="dxa"/>
            <w:vAlign w:val="bottom"/>
          </w:tcPr>
          <w:p w14:paraId="6DAE95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9895992</w:t>
            </w:r>
          </w:p>
        </w:tc>
      </w:tr>
      <w:tr w:rsidR="00085A13" w:rsidRPr="0024425C" w14:paraId="0632A6EF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311A5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C9A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194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5F703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420813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A603E1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433802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3B42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6318394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7937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7898124</w:t>
            </w:r>
          </w:p>
        </w:tc>
        <w:tc>
          <w:tcPr>
            <w:tcW w:w="1384" w:type="dxa"/>
            <w:vAlign w:val="bottom"/>
          </w:tcPr>
          <w:p w14:paraId="025B5E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9517483</w:t>
            </w:r>
          </w:p>
        </w:tc>
      </w:tr>
      <w:tr w:rsidR="00085A13" w:rsidRPr="0024425C" w14:paraId="06B211ED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3ACC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BFA6D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250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70F34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377961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930DA5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358273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234C0E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52433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DA19F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7420509</w:t>
            </w:r>
          </w:p>
        </w:tc>
        <w:tc>
          <w:tcPr>
            <w:tcW w:w="1384" w:type="dxa"/>
            <w:vAlign w:val="bottom"/>
          </w:tcPr>
          <w:p w14:paraId="0622F8D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9458613</w:t>
            </w:r>
          </w:p>
        </w:tc>
      </w:tr>
      <w:tr w:rsidR="00085A13" w:rsidRPr="0024425C" w14:paraId="5C2420A5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66A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4C3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55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C8112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367117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F4769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315746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1A912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4201232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E2EEF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7264571</w:t>
            </w:r>
          </w:p>
        </w:tc>
        <w:tc>
          <w:tcPr>
            <w:tcW w:w="1384" w:type="dxa"/>
            <w:vAlign w:val="bottom"/>
          </w:tcPr>
          <w:p w14:paraId="19A14D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9708673</w:t>
            </w:r>
          </w:p>
        </w:tc>
      </w:tr>
      <w:tr w:rsidR="00085A13" w:rsidRPr="0024425C" w14:paraId="6B2072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052F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07F82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284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C8F0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387219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AC9C3B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30512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965C0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3191050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F8AA53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7419629</w:t>
            </w:r>
          </w:p>
        </w:tc>
        <w:tc>
          <w:tcPr>
            <w:tcW w:w="1384" w:type="dxa"/>
            <w:vAlign w:val="bottom"/>
          </w:tcPr>
          <w:p w14:paraId="44F0F62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02574</w:t>
            </w:r>
          </w:p>
        </w:tc>
      </w:tr>
      <w:tr w:rsidR="00085A13" w:rsidRPr="0024425C" w14:paraId="54CB50C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C884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A2753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144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7785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4372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84043B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3253613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4729E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2211720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2F82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7875447</w:t>
            </w:r>
          </w:p>
        </w:tc>
        <w:tc>
          <w:tcPr>
            <w:tcW w:w="1384" w:type="dxa"/>
            <w:vAlign w:val="bottom"/>
          </w:tcPr>
          <w:p w14:paraId="75B8FCE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1094958</w:t>
            </w:r>
          </w:p>
        </w:tc>
      </w:tr>
      <w:tr w:rsidR="00085A13" w:rsidRPr="0024425C" w14:paraId="7970469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E6F6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82D1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43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B258B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516231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30295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375447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5326A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1262235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A37E7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8622211</w:t>
            </w:r>
          </w:p>
        </w:tc>
        <w:tc>
          <w:tcPr>
            <w:tcW w:w="1384" w:type="dxa"/>
            <w:vAlign w:val="bottom"/>
          </w:tcPr>
          <w:p w14:paraId="4DC77F6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2211919</w:t>
            </w:r>
          </w:p>
        </w:tc>
      </w:tr>
      <w:tr w:rsidR="00085A13" w:rsidRPr="0024425C" w14:paraId="42D748C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5138C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C9C1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3723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FCD7C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623229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4EDBF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454420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FE53B7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9034163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8277CC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9650513</w:t>
            </w:r>
          </w:p>
        </w:tc>
        <w:tc>
          <w:tcPr>
            <w:tcW w:w="1384" w:type="dxa"/>
            <w:vAlign w:val="bottom"/>
          </w:tcPr>
          <w:p w14:paraId="4DEAC6B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3599243</w:t>
            </w:r>
          </w:p>
        </w:tc>
      </w:tr>
      <w:tr w:rsidR="00085A13" w:rsidRPr="0024425C" w14:paraId="7FBD7E2E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10E2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C47B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00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CE5D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757345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DE25B3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561355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FD301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9448983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CF75E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095133</w:t>
            </w:r>
          </w:p>
        </w:tc>
        <w:tc>
          <w:tcPr>
            <w:tcW w:w="1384" w:type="dxa"/>
            <w:vAlign w:val="bottom"/>
          </w:tcPr>
          <w:p w14:paraId="18E0B64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524826</w:t>
            </w:r>
          </w:p>
        </w:tc>
      </w:tr>
      <w:tr w:rsidR="00085A13" w:rsidRPr="0024425C" w14:paraId="0D644EEB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9EBA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FCA1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28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D995F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917719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5A55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695363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69B9BF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8583403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ABAB5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2516008</w:t>
            </w:r>
          </w:p>
        </w:tc>
        <w:tc>
          <w:tcPr>
            <w:tcW w:w="1384" w:type="dxa"/>
            <w:vAlign w:val="bottom"/>
          </w:tcPr>
          <w:p w14:paraId="27DABBD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7150657</w:t>
            </w:r>
          </w:p>
        </w:tc>
      </w:tr>
      <w:tr w:rsidR="00085A13" w:rsidRPr="0024425C" w14:paraId="73D690C2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448D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DC28A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565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10EE8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103524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59C8D8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8555949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1EE93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7440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89751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4336245</w:t>
            </w:r>
          </w:p>
        </w:tc>
        <w:tc>
          <w:tcPr>
            <w:tcW w:w="1384" w:type="dxa"/>
            <w:vAlign w:val="bottom"/>
          </w:tcPr>
          <w:p w14:paraId="300CBD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9298457</w:t>
            </w:r>
          </w:p>
        </w:tc>
      </w:tr>
      <w:tr w:rsidR="00085A13" w:rsidRPr="0024425C" w14:paraId="224D912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7C51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55FC3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483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BA98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313968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371FA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704123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6B5F37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93007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D4990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6404074</w:t>
            </w:r>
          </w:p>
        </w:tc>
        <w:tc>
          <w:tcPr>
            <w:tcW w:w="1384" w:type="dxa"/>
            <w:vAlign w:val="bottom"/>
          </w:tcPr>
          <w:p w14:paraId="5A3AF1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1684006</w:t>
            </w:r>
          </w:p>
        </w:tc>
      </w:tr>
      <w:tr w:rsidR="00085A13" w:rsidRPr="0024425C" w14:paraId="007432F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C6973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A380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10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81D97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548291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87F9E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251492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2F8A4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6140729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BB65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8711851</w:t>
            </w:r>
          </w:p>
        </w:tc>
        <w:tc>
          <w:tcPr>
            <w:tcW w:w="1384" w:type="dxa"/>
            <w:vAlign w:val="bottom"/>
          </w:tcPr>
          <w:p w14:paraId="6B38E3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4299961</w:t>
            </w:r>
          </w:p>
        </w:tc>
      </w:tr>
      <w:tr w:rsidR="00085A13" w:rsidRPr="0024425C" w14:paraId="3789D049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D4510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343EF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373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60B0D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805763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B6D865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485622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3C7AE1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5375245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E6DA2A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125224</w:t>
            </w:r>
          </w:p>
        </w:tc>
        <w:tc>
          <w:tcPr>
            <w:tcW w:w="1384" w:type="dxa"/>
            <w:vAlign w:val="bottom"/>
          </w:tcPr>
          <w:p w14:paraId="2F06EB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7139272</w:t>
            </w:r>
          </w:p>
        </w:tc>
      </w:tr>
      <w:tr w:rsidR="00085A13" w:rsidRPr="0024425C" w14:paraId="16190F3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0849B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129C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63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1AD976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085683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9552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742900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A866AE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63290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1BF71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4018196</w:t>
            </w:r>
          </w:p>
        </w:tc>
        <w:tc>
          <w:tcPr>
            <w:tcW w:w="1384" w:type="dxa"/>
            <w:vAlign w:val="bottom"/>
          </w:tcPr>
          <w:p w14:paraId="286DC48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0195174</w:t>
            </w:r>
          </w:p>
        </w:tc>
      </w:tr>
      <w:tr w:rsidR="00085A13" w:rsidRPr="0024425C" w14:paraId="5F7B0D2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68925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C398C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5894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C9F8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387378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948216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402263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7F364E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913008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16B8C8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7002958</w:t>
            </w:r>
          </w:p>
        </w:tc>
        <w:tc>
          <w:tcPr>
            <w:tcW w:w="1384" w:type="dxa"/>
            <w:vAlign w:val="bottom"/>
          </w:tcPr>
          <w:p w14:paraId="75FBFF3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346117</w:t>
            </w:r>
          </w:p>
        </w:tc>
      </w:tr>
      <w:tr w:rsidR="00085A13" w:rsidRPr="0024425C" w14:paraId="15CB502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4EDF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1A9B5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148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C6145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710203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306851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32415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0C2C0A5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321489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09556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0200033</w:t>
            </w:r>
          </w:p>
        </w:tc>
        <w:tc>
          <w:tcPr>
            <w:tcW w:w="1384" w:type="dxa"/>
            <w:vAlign w:val="bottom"/>
          </w:tcPr>
          <w:p w14:paraId="4C1D296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6931023</w:t>
            </w:r>
          </w:p>
        </w:tc>
      </w:tr>
      <w:tr w:rsidR="00085A13" w:rsidRPr="0024425C" w14:paraId="00288BBC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CED7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25F3A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3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01D3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0535376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9178F3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6468256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67DE6D2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2537927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B0D424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3603187</w:t>
            </w:r>
          </w:p>
        </w:tc>
        <w:tc>
          <w:tcPr>
            <w:tcW w:w="1384" w:type="dxa"/>
            <w:vAlign w:val="bottom"/>
          </w:tcPr>
          <w:p w14:paraId="26B4C64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0598745</w:t>
            </w:r>
          </w:p>
        </w:tc>
      </w:tr>
      <w:tr w:rsidR="00085A13" w:rsidRPr="0024425C" w14:paraId="0AF1C800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85664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B116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645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BF8FC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416785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FC00E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990032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5BBBE44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881486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23063E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7206431</w:t>
            </w:r>
          </w:p>
        </w:tc>
        <w:tc>
          <w:tcPr>
            <w:tcW w:w="1384" w:type="dxa"/>
            <w:vAlign w:val="bottom"/>
          </w:tcPr>
          <w:p w14:paraId="2574BFE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4458581</w:t>
            </w:r>
          </w:p>
        </w:tc>
      </w:tr>
      <w:tr w:rsidR="00085A13" w:rsidRPr="0024425C" w14:paraId="6181820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92506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22BC2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6887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9839F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799374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DF5B6B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35318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66F649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1244984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A73EEF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1004014</w:t>
            </w:r>
          </w:p>
        </w:tc>
        <w:tc>
          <w:tcPr>
            <w:tcW w:w="1384" w:type="dxa"/>
            <w:vAlign w:val="bottom"/>
          </w:tcPr>
          <w:p w14:paraId="5CA282D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8505008</w:t>
            </w:r>
          </w:p>
        </w:tc>
      </w:tr>
      <w:tr w:rsidR="00085A13" w:rsidRPr="0024425C" w14:paraId="6C3B8E78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65911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7D188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12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2374D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200755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84769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735715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6B3A33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627854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488329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4990411</w:t>
            </w:r>
          </w:p>
        </w:tc>
        <w:tc>
          <w:tcPr>
            <w:tcW w:w="1384" w:type="dxa"/>
            <w:vAlign w:val="bottom"/>
          </w:tcPr>
          <w:p w14:paraId="180AAA7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2732718</w:t>
            </w:r>
          </w:p>
        </w:tc>
      </w:tr>
      <w:tr w:rsidR="00085A13" w:rsidRPr="0024425C" w14:paraId="5202A391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D5849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4D279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360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F5B52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620399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833BAF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137080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397693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800295531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AD6A7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9160313</w:t>
            </w:r>
          </w:p>
        </w:tc>
        <w:tc>
          <w:tcPr>
            <w:tcW w:w="1384" w:type="dxa"/>
            <w:vAlign w:val="bottom"/>
          </w:tcPr>
          <w:p w14:paraId="51DACD4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7136612</w:t>
            </w:r>
          </w:p>
        </w:tc>
      </w:tr>
      <w:tr w:rsidR="00085A13" w:rsidRPr="0024425C" w14:paraId="2F05B52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49E30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97F00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59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DFAD2F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057800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A03B4D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556758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2B3DBB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9449556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A485ED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3508621</w:t>
            </w:r>
          </w:p>
        </w:tc>
        <w:tc>
          <w:tcPr>
            <w:tcW w:w="1384" w:type="dxa"/>
            <w:vAlign w:val="bottom"/>
          </w:tcPr>
          <w:p w14:paraId="456AD8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41711792</w:t>
            </w:r>
          </w:p>
        </w:tc>
      </w:tr>
      <w:tr w:rsidR="00085A13" w:rsidRPr="0024425C" w14:paraId="67D33EEA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03DED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884B4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7817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BD8C1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51247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B4DE6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9942447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32C59D5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8873617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230FC39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8030437</w:t>
            </w:r>
          </w:p>
        </w:tc>
        <w:tc>
          <w:tcPr>
            <w:tcW w:w="1384" w:type="dxa"/>
            <w:vAlign w:val="bottom"/>
          </w:tcPr>
          <w:p w14:paraId="0C4901B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6453553</w:t>
            </w:r>
          </w:p>
        </w:tc>
      </w:tr>
      <w:tr w:rsidR="00085A13" w:rsidRPr="0024425C" w14:paraId="7B30D1E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217FC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2F0CC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039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609AC7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98394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C2B503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4490578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4B0294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8342486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52CCC4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62721052</w:t>
            </w:r>
          </w:p>
        </w:tc>
        <w:tc>
          <w:tcPr>
            <w:tcW w:w="1384" w:type="dxa"/>
            <w:vAlign w:val="bottom"/>
          </w:tcPr>
          <w:p w14:paraId="12A5BC2D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1357372</w:t>
            </w:r>
          </w:p>
        </w:tc>
      </w:tr>
      <w:tr w:rsidR="00085A13" w:rsidRPr="0024425C" w14:paraId="0AA1406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F176A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62396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38257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407E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4717605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84D77A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9207334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EF350A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78144676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76AD9F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57575944</w:t>
            </w:r>
          </w:p>
        </w:tc>
        <w:tc>
          <w:tcPr>
            <w:tcW w:w="1384" w:type="dxa"/>
            <w:vAlign w:val="bottom"/>
          </w:tcPr>
          <w:p w14:paraId="593969EB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26418904</w:t>
            </w:r>
          </w:p>
        </w:tc>
      </w:tr>
      <w:tr w:rsidR="00085A13" w:rsidRPr="0024425C" w14:paraId="7A97D117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3075B3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203C67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0206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BA163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16198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21F3B4F8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474980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1D72585A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337139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6B42865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714283127</w:t>
            </w:r>
          </w:p>
        </w:tc>
        <w:tc>
          <w:tcPr>
            <w:tcW w:w="1384" w:type="dxa"/>
            <w:vAlign w:val="bottom"/>
          </w:tcPr>
          <w:p w14:paraId="087E914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84866193</w:t>
            </w:r>
          </w:p>
        </w:tc>
      </w:tr>
      <w:tr w:rsidR="00085A13" w:rsidRPr="0024425C" w14:paraId="20C4A443" w14:textId="77777777" w:rsidTr="00085A13">
        <w:trPr>
          <w:trHeight w:val="20"/>
          <w:jc w:val="center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3D5512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F554CE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4172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C31E54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1619889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26F5EE6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34749801</w:t>
            </w:r>
          </w:p>
        </w:tc>
        <w:tc>
          <w:tcPr>
            <w:tcW w:w="1493" w:type="dxa"/>
            <w:shd w:val="clear" w:color="auto" w:fill="auto"/>
            <w:vAlign w:val="bottom"/>
          </w:tcPr>
          <w:p w14:paraId="45986410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3371395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24390BC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614283127</w:t>
            </w:r>
          </w:p>
        </w:tc>
        <w:tc>
          <w:tcPr>
            <w:tcW w:w="1384" w:type="dxa"/>
            <w:vAlign w:val="bottom"/>
          </w:tcPr>
          <w:p w14:paraId="75142461" w14:textId="77777777" w:rsidR="00085A13" w:rsidRPr="0024425C" w:rsidRDefault="00085A13" w:rsidP="00085A13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4425C">
              <w:rPr>
                <w:rFonts w:ascii="Arial CYR" w:hAnsi="Arial CYR"/>
                <w:color w:val="000000"/>
                <w:sz w:val="20"/>
                <w:szCs w:val="20"/>
              </w:rPr>
              <w:t>0,584866193</w:t>
            </w:r>
          </w:p>
        </w:tc>
      </w:tr>
    </w:tbl>
    <w:p w14:paraId="32DE7508" w14:textId="5215C543" w:rsidR="00085A13" w:rsidRDefault="00085A13" w:rsidP="00085A13">
      <w:p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</w:p>
    <w:p w14:paraId="283D7209" w14:textId="584C8847" w:rsidR="00085A13" w:rsidRDefault="00085A13" w:rsidP="00085A13">
      <w:p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</w:p>
    <w:p w14:paraId="0B14F0CD" w14:textId="77777777" w:rsidR="00085A13" w:rsidRPr="0024425C" w:rsidRDefault="00085A13" w:rsidP="00085A13">
      <w:p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</w:p>
    <w:p w14:paraId="3AFB5CD3" w14:textId="3D91F9F9" w:rsidR="00AA53C6" w:rsidRPr="00085A13" w:rsidRDefault="00AA53C6" w:rsidP="00AA53C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lastRenderedPageBreak/>
        <w:t>Выводы по 2-му разделу бакалаврской работы</w:t>
      </w:r>
    </w:p>
    <w:p w14:paraId="71E467BC" w14:textId="76D4BB99" w:rsidR="00141B0A" w:rsidRPr="001426A7" w:rsidRDefault="00141B0A" w:rsidP="00141B0A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bookmarkStart w:id="8" w:name="_Hlk106701677"/>
      <w:r w:rsidRPr="001426A7">
        <w:rPr>
          <w:color w:val="000000"/>
          <w:sz w:val="28"/>
          <w:szCs w:val="28"/>
        </w:rPr>
        <w:t xml:space="preserve">Тепловой расчет показал, что </w:t>
      </w:r>
      <w:r w:rsidRPr="00141B0A">
        <w:rPr>
          <w:color w:val="000000"/>
          <w:sz w:val="28"/>
          <w:szCs w:val="28"/>
        </w:rPr>
        <w:t>при непосредственном впрыске топлива</w:t>
      </w:r>
      <w:r w:rsidRPr="001426A7">
        <w:rPr>
          <w:color w:val="000000"/>
          <w:sz w:val="28"/>
          <w:szCs w:val="28"/>
        </w:rPr>
        <w:t xml:space="preserve"> мощностные и экономические характеристики работы изменились следующим образом: </w:t>
      </w:r>
    </w:p>
    <w:p w14:paraId="626C86F0" w14:textId="28713BB8" w:rsidR="00141B0A" w:rsidRPr="001426A7" w:rsidRDefault="00141B0A" w:rsidP="00141B0A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 w:rsidRPr="001426A7">
        <w:rPr>
          <w:color w:val="000000"/>
          <w:sz w:val="28"/>
          <w:szCs w:val="28"/>
        </w:rPr>
        <w:t xml:space="preserve">Мощность и крутящий момент возросли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1426A7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8</w:t>
      </w:r>
      <w:r w:rsidRPr="001426A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14:paraId="788197E6" w14:textId="35F36967" w:rsidR="00141B0A" w:rsidRPr="001426A7" w:rsidRDefault="00141B0A" w:rsidP="00141B0A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 w:rsidRPr="001426A7">
        <w:rPr>
          <w:color w:val="000000"/>
          <w:sz w:val="28"/>
          <w:szCs w:val="28"/>
        </w:rPr>
        <w:t xml:space="preserve">Эффективный КПД двигателя увеличился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332E42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2</w:t>
      </w:r>
      <w:r w:rsidRPr="00332E4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14:paraId="1EAD5648" w14:textId="1B6BCBA4" w:rsidR="00141B0A" w:rsidRPr="001426A7" w:rsidRDefault="00141B0A" w:rsidP="00141B0A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эффективный расход топлива снизился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332E42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0%.</w:t>
      </w:r>
    </w:p>
    <w:p w14:paraId="7AD3C837" w14:textId="25D5C014" w:rsidR="00141B0A" w:rsidRPr="001426A7" w:rsidRDefault="00141B0A" w:rsidP="00141B0A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426A7">
        <w:rPr>
          <w:color w:val="000000"/>
          <w:sz w:val="28"/>
          <w:szCs w:val="28"/>
        </w:rPr>
        <w:t xml:space="preserve">аблюдается положительная динамика улучшения результатов, но </w:t>
      </w:r>
      <w:r>
        <w:rPr>
          <w:color w:val="000000"/>
          <w:sz w:val="28"/>
          <w:szCs w:val="28"/>
        </w:rPr>
        <w:t>оценка влияния изменений на токсичность будет проведена в разделе 4.</w:t>
      </w:r>
    </w:p>
    <w:bookmarkEnd w:id="8"/>
    <w:p w14:paraId="1872FD90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br w:type="page"/>
      </w:r>
      <w:r w:rsidRPr="0024425C">
        <w:rPr>
          <w:b/>
          <w:bCs/>
          <w:color w:val="000000"/>
          <w:sz w:val="28"/>
          <w:szCs w:val="28"/>
        </w:rPr>
        <w:lastRenderedPageBreak/>
        <w:t>3 Кинематический и динамический расчет кривошипно-шатунного механизма двигателя</w:t>
      </w:r>
    </w:p>
    <w:p w14:paraId="0E763E81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>3.1 Кинематический расчет кривошипно-шатунного механизма двигателя</w:t>
      </w:r>
    </w:p>
    <w:p w14:paraId="69488F63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1AF78" w14:textId="535C7A64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Кинематический расчет для центрального кривошипно-шатунного механизма проектируемого двигателя (радиус кривошипа </w:t>
      </w:r>
      <w:r w:rsidR="00141B0A" w:rsidRPr="0024425C">
        <w:rPr>
          <w:color w:val="000000"/>
          <w:sz w:val="28"/>
          <w:szCs w:val="28"/>
        </w:rPr>
        <w:t>39,5</w:t>
      </w:r>
      <w:r w:rsidRPr="0024425C">
        <w:rPr>
          <w:color w:val="000000"/>
          <w:sz w:val="28"/>
          <w:szCs w:val="28"/>
        </w:rPr>
        <w:t xml:space="preserve"> мм, а длина шатуна </w:t>
      </w:r>
      <w:r w:rsidR="00141B0A" w:rsidRPr="0024425C">
        <w:rPr>
          <w:color w:val="000000"/>
          <w:sz w:val="28"/>
          <w:szCs w:val="28"/>
        </w:rPr>
        <w:t>139,5</w:t>
      </w:r>
      <w:r w:rsidRPr="0024425C">
        <w:rPr>
          <w:color w:val="000000"/>
          <w:sz w:val="28"/>
          <w:szCs w:val="28"/>
        </w:rPr>
        <w:t xml:space="preserve"> мм) проводился по известным методикам приведенным в [1,2], при частоте вращения коленчатого вала </w:t>
      </w:r>
      <w:r w:rsidR="00141B0A" w:rsidRPr="0024425C">
        <w:rPr>
          <w:color w:val="000000"/>
          <w:sz w:val="28"/>
          <w:szCs w:val="28"/>
        </w:rPr>
        <w:t>64</w:t>
      </w:r>
      <w:r w:rsidRPr="0024425C">
        <w:rPr>
          <w:color w:val="000000"/>
          <w:sz w:val="28"/>
          <w:szCs w:val="28"/>
        </w:rPr>
        <w:t>00 мин</w:t>
      </w:r>
      <w:r w:rsidRPr="0024425C">
        <w:rPr>
          <w:color w:val="000000"/>
          <w:sz w:val="28"/>
          <w:szCs w:val="28"/>
          <w:vertAlign w:val="superscript"/>
        </w:rPr>
        <w:t>-1</w:t>
      </w:r>
      <w:r w:rsidRPr="0024425C">
        <w:rPr>
          <w:color w:val="000000"/>
          <w:sz w:val="28"/>
          <w:szCs w:val="28"/>
        </w:rPr>
        <w:t>.</w:t>
      </w:r>
    </w:p>
    <w:p w14:paraId="7EA554A6" w14:textId="720DCD7D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езультаты расчета перемещения, скорости и ускорения поршня приведены на рисунках </w:t>
      </w:r>
      <w:r w:rsidR="00351C0C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, </w:t>
      </w:r>
      <w:r w:rsidR="00351C0C" w:rsidRPr="0024425C">
        <w:rPr>
          <w:color w:val="000000"/>
          <w:sz w:val="28"/>
          <w:szCs w:val="28"/>
        </w:rPr>
        <w:t>10</w:t>
      </w:r>
      <w:r w:rsidRPr="0024425C">
        <w:rPr>
          <w:color w:val="000000"/>
          <w:sz w:val="28"/>
          <w:szCs w:val="28"/>
        </w:rPr>
        <w:t xml:space="preserve"> и </w:t>
      </w:r>
      <w:r w:rsidR="00351C0C" w:rsidRPr="0024425C">
        <w:rPr>
          <w:color w:val="000000"/>
          <w:sz w:val="28"/>
          <w:szCs w:val="28"/>
        </w:rPr>
        <w:t>11</w:t>
      </w:r>
      <w:r w:rsidRPr="0024425C">
        <w:rPr>
          <w:color w:val="000000"/>
          <w:sz w:val="28"/>
          <w:szCs w:val="28"/>
        </w:rPr>
        <w:t xml:space="preserve">. </w:t>
      </w:r>
    </w:p>
    <w:p w14:paraId="27AD5E24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014C0B" w14:textId="70A48128" w:rsidR="00AA53C6" w:rsidRPr="0024425C" w:rsidRDefault="00DE0C07" w:rsidP="00AA53C6">
      <w:pPr>
        <w:spacing w:before="0" w:after="0"/>
        <w:jc w:val="center"/>
        <w:rPr>
          <w:color w:val="000000"/>
        </w:rPr>
      </w:pPr>
      <w:r>
        <w:pict w14:anchorId="55E18871">
          <v:shape id="_x0000_i1045" type="#_x0000_t75" style="width:455.25pt;height:300pt">
            <v:imagedata r:id="rId33" o:title=""/>
          </v:shape>
        </w:pict>
      </w:r>
    </w:p>
    <w:p w14:paraId="69CF07FA" w14:textId="5774ACA2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351C0C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 – Диаграмма изменения хода поршня</w:t>
      </w:r>
    </w:p>
    <w:p w14:paraId="4671F4AF" w14:textId="77777777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</w:p>
    <w:p w14:paraId="1CC4C8E0" w14:textId="64CFCA67" w:rsidR="00AA53C6" w:rsidRPr="0024425C" w:rsidRDefault="00DE0C07" w:rsidP="00AA53C6">
      <w:pPr>
        <w:spacing w:before="0" w:after="0"/>
        <w:jc w:val="center"/>
        <w:rPr>
          <w:color w:val="000000"/>
        </w:rPr>
      </w:pPr>
      <w:r>
        <w:lastRenderedPageBreak/>
        <w:pict w14:anchorId="6438797C">
          <v:shape id="_x0000_i1046" type="#_x0000_t75" style="width:453.75pt;height:297pt">
            <v:imagedata r:id="rId34" o:title=""/>
          </v:shape>
        </w:pict>
      </w:r>
    </w:p>
    <w:p w14:paraId="445AF10C" w14:textId="77777777" w:rsidR="00AA53C6" w:rsidRPr="0024425C" w:rsidRDefault="00AA53C6" w:rsidP="00AA53C6">
      <w:pPr>
        <w:spacing w:before="0" w:after="0"/>
        <w:jc w:val="center"/>
        <w:rPr>
          <w:color w:val="000000"/>
        </w:rPr>
      </w:pPr>
    </w:p>
    <w:p w14:paraId="6FDE319F" w14:textId="0200778D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351C0C" w:rsidRPr="0024425C">
        <w:rPr>
          <w:color w:val="000000"/>
          <w:sz w:val="28"/>
          <w:szCs w:val="28"/>
        </w:rPr>
        <w:t>10</w:t>
      </w:r>
      <w:r w:rsidRPr="0024425C">
        <w:rPr>
          <w:color w:val="000000"/>
          <w:sz w:val="28"/>
          <w:szCs w:val="28"/>
        </w:rPr>
        <w:t xml:space="preserve"> – Диаграмма изменения скорости поршня</w:t>
      </w:r>
    </w:p>
    <w:p w14:paraId="3A229FEA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D5DB749" w14:textId="72B99944" w:rsidR="00AA53C6" w:rsidRPr="0024425C" w:rsidRDefault="00DE0C07" w:rsidP="00AA53C6">
      <w:pPr>
        <w:spacing w:before="0" w:after="0"/>
        <w:jc w:val="center"/>
        <w:rPr>
          <w:color w:val="000000"/>
        </w:rPr>
      </w:pPr>
      <w:r>
        <w:pict w14:anchorId="47DC5D0F">
          <v:shape id="_x0000_i1047" type="#_x0000_t75" style="width:458.25pt;height:296.25pt">
            <v:imagedata r:id="rId35" o:title=""/>
          </v:shape>
        </w:pict>
      </w:r>
    </w:p>
    <w:p w14:paraId="6F4D5F35" w14:textId="7502DAE4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351C0C" w:rsidRPr="0024425C">
        <w:rPr>
          <w:color w:val="000000"/>
          <w:sz w:val="28"/>
          <w:szCs w:val="28"/>
        </w:rPr>
        <w:t>11</w:t>
      </w:r>
      <w:r w:rsidRPr="0024425C">
        <w:rPr>
          <w:color w:val="000000"/>
          <w:sz w:val="28"/>
          <w:szCs w:val="28"/>
        </w:rPr>
        <w:t xml:space="preserve"> – Диаграмма изменения ускорения поршня</w:t>
      </w:r>
    </w:p>
    <w:p w14:paraId="064A5F7B" w14:textId="77777777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</w:p>
    <w:p w14:paraId="6E3DA276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Hlk75697463"/>
      <w:r w:rsidRPr="0024425C">
        <w:rPr>
          <w:color w:val="000000"/>
          <w:sz w:val="28"/>
          <w:szCs w:val="28"/>
        </w:rPr>
        <w:t>По результатам кинематического расчета мы можем определить инерционные силы в динамическом расчете.</w:t>
      </w:r>
    </w:p>
    <w:bookmarkEnd w:id="9"/>
    <w:p w14:paraId="6BDA9B26" w14:textId="77777777" w:rsidR="00AA53C6" w:rsidRPr="0024425C" w:rsidRDefault="00AA53C6" w:rsidP="00AA53C6">
      <w:pPr>
        <w:spacing w:before="0"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lastRenderedPageBreak/>
        <w:t>3.2 Динамический расчет кривошипно-шатунного механизма двигателя</w:t>
      </w:r>
    </w:p>
    <w:p w14:paraId="3C7EF5D8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6DAA2ED1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>3.2.1 Расчет основных сил и моментов действующих в КШМ</w:t>
      </w:r>
    </w:p>
    <w:p w14:paraId="34D2EF7A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Динамический расчет кривошипно-шатунного механизма проектируемого двигателя проводился по известным методикам приведенным в [1,2], при частоте вращения коленчатого вала 5200 мин</w:t>
      </w:r>
      <w:r w:rsidRPr="0024425C">
        <w:rPr>
          <w:color w:val="000000"/>
          <w:sz w:val="28"/>
          <w:szCs w:val="28"/>
          <w:vertAlign w:val="superscript"/>
        </w:rPr>
        <w:t>-1</w:t>
      </w:r>
      <w:r w:rsidRPr="0024425C">
        <w:rPr>
          <w:color w:val="000000"/>
          <w:sz w:val="28"/>
          <w:szCs w:val="28"/>
        </w:rPr>
        <w:t>, для условий работы двигателя на бензине и компримированном природном газе.</w:t>
      </w:r>
    </w:p>
    <w:p w14:paraId="1B39F65C" w14:textId="22E56F99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езультаты приведение масс кривошипно-шатунного механизма по двух массовой схеме показаны в таблице 1</w:t>
      </w:r>
      <w:r w:rsidR="00351C0C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>.</w:t>
      </w:r>
    </w:p>
    <w:p w14:paraId="19ACF580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52ED52" w14:textId="2989E709" w:rsidR="00AA53C6" w:rsidRDefault="00AA53C6" w:rsidP="00AA53C6">
      <w:pPr>
        <w:tabs>
          <w:tab w:val="left" w:pos="709"/>
        </w:tabs>
        <w:spacing w:before="0" w:after="0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Таблица 1</w:t>
      </w:r>
      <w:r w:rsidR="00351C0C" w:rsidRPr="0024425C">
        <w:rPr>
          <w:color w:val="000000"/>
          <w:sz w:val="28"/>
          <w:szCs w:val="28"/>
        </w:rPr>
        <w:t>2</w:t>
      </w:r>
      <w:r w:rsidRPr="0024425C">
        <w:rPr>
          <w:color w:val="000000"/>
          <w:sz w:val="28"/>
          <w:szCs w:val="28"/>
        </w:rPr>
        <w:t xml:space="preserve"> – Приведение масс кривошипно-шатунного механизма</w:t>
      </w:r>
    </w:p>
    <w:p w14:paraId="2A711857" w14:textId="77777777" w:rsidR="00085A13" w:rsidRPr="0024425C" w:rsidRDefault="00085A13" w:rsidP="00AA53C6">
      <w:pPr>
        <w:tabs>
          <w:tab w:val="left" w:pos="709"/>
        </w:tabs>
        <w:spacing w:before="0" w:after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07"/>
      </w:tblGrid>
      <w:tr w:rsidR="00AA53C6" w:rsidRPr="0024425C" w14:paraId="33503677" w14:textId="77777777" w:rsidTr="00AA53C6">
        <w:tc>
          <w:tcPr>
            <w:tcW w:w="6912" w:type="dxa"/>
            <w:shd w:val="clear" w:color="auto" w:fill="auto"/>
          </w:tcPr>
          <w:p w14:paraId="576710A5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Параметр</w:t>
            </w:r>
          </w:p>
        </w:tc>
        <w:tc>
          <w:tcPr>
            <w:tcW w:w="1707" w:type="dxa"/>
            <w:shd w:val="clear" w:color="auto" w:fill="auto"/>
          </w:tcPr>
          <w:p w14:paraId="27F66A14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Величина</w:t>
            </w:r>
          </w:p>
        </w:tc>
      </w:tr>
      <w:tr w:rsidR="00D71D71" w:rsidRPr="0024425C" w14:paraId="2C67E7FA" w14:textId="77777777" w:rsidTr="00AA53C6">
        <w:tc>
          <w:tcPr>
            <w:tcW w:w="6912" w:type="dxa"/>
            <w:shd w:val="clear" w:color="auto" w:fill="auto"/>
          </w:tcPr>
          <w:p w14:paraId="27464BB9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Площадь поршня, м</w:t>
            </w:r>
            <w:r w:rsidRPr="0024425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14:paraId="4ED3BF8A" w14:textId="1BA8677B" w:rsidR="00AA53C6" w:rsidRPr="0024425C" w:rsidRDefault="00D71D71" w:rsidP="00D71D71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00502655</w:t>
            </w:r>
          </w:p>
        </w:tc>
      </w:tr>
      <w:tr w:rsidR="00AA53C6" w:rsidRPr="0024425C" w14:paraId="3715D25B" w14:textId="77777777" w:rsidTr="00AA53C6">
        <w:tc>
          <w:tcPr>
            <w:tcW w:w="6912" w:type="dxa"/>
            <w:shd w:val="clear" w:color="auto" w:fill="auto"/>
          </w:tcPr>
          <w:p w14:paraId="293B294E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Удельная масса поршня, кг/м</w:t>
            </w:r>
            <w:r w:rsidRPr="0024425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14:paraId="5DAC53C0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80</w:t>
            </w:r>
          </w:p>
        </w:tc>
      </w:tr>
      <w:tr w:rsidR="00AA53C6" w:rsidRPr="0024425C" w14:paraId="35024462" w14:textId="77777777" w:rsidTr="00AA53C6">
        <w:tc>
          <w:tcPr>
            <w:tcW w:w="6912" w:type="dxa"/>
            <w:shd w:val="clear" w:color="auto" w:fill="auto"/>
          </w:tcPr>
          <w:p w14:paraId="5B33AC39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а поршневой группы, кг</w:t>
            </w:r>
          </w:p>
        </w:tc>
        <w:tc>
          <w:tcPr>
            <w:tcW w:w="1707" w:type="dxa"/>
            <w:shd w:val="clear" w:color="auto" w:fill="auto"/>
          </w:tcPr>
          <w:p w14:paraId="6862E544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40212</w:t>
            </w:r>
          </w:p>
        </w:tc>
      </w:tr>
      <w:tr w:rsidR="00AA53C6" w:rsidRPr="0024425C" w14:paraId="3A7AF53E" w14:textId="77777777" w:rsidTr="00AA53C6">
        <w:tc>
          <w:tcPr>
            <w:tcW w:w="6912" w:type="dxa"/>
            <w:shd w:val="clear" w:color="auto" w:fill="auto"/>
          </w:tcPr>
          <w:p w14:paraId="330645E9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Удельная масса шатуна, кг/м</w:t>
            </w:r>
            <w:r w:rsidRPr="0024425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14:paraId="12B4BB1D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30</w:t>
            </w:r>
          </w:p>
        </w:tc>
      </w:tr>
      <w:tr w:rsidR="00AA53C6" w:rsidRPr="0024425C" w14:paraId="18335B0C" w14:textId="77777777" w:rsidTr="00AA53C6">
        <w:tc>
          <w:tcPr>
            <w:tcW w:w="6912" w:type="dxa"/>
            <w:shd w:val="clear" w:color="auto" w:fill="auto"/>
          </w:tcPr>
          <w:p w14:paraId="1A1F1DB9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а шатуна, кг</w:t>
            </w:r>
          </w:p>
        </w:tc>
        <w:tc>
          <w:tcPr>
            <w:tcW w:w="1707" w:type="dxa"/>
            <w:shd w:val="clear" w:color="auto" w:fill="auto"/>
          </w:tcPr>
          <w:p w14:paraId="36C3FFA6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65345</w:t>
            </w:r>
          </w:p>
        </w:tc>
      </w:tr>
      <w:tr w:rsidR="00AA53C6" w:rsidRPr="0024425C" w14:paraId="15192FA6" w14:textId="77777777" w:rsidTr="00AA53C6">
        <w:tc>
          <w:tcPr>
            <w:tcW w:w="6912" w:type="dxa"/>
            <w:shd w:val="clear" w:color="auto" w:fill="auto"/>
          </w:tcPr>
          <w:p w14:paraId="0538A9BD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а шатуна, сосредоточенная на оси поршневого пальца, кг</w:t>
            </w:r>
          </w:p>
        </w:tc>
        <w:tc>
          <w:tcPr>
            <w:tcW w:w="1707" w:type="dxa"/>
            <w:shd w:val="clear" w:color="auto" w:fill="auto"/>
          </w:tcPr>
          <w:p w14:paraId="69D46AFC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18</w:t>
            </w:r>
          </w:p>
        </w:tc>
      </w:tr>
      <w:tr w:rsidR="00AA53C6" w:rsidRPr="0024425C" w14:paraId="2E792C8A" w14:textId="77777777" w:rsidTr="00AA53C6">
        <w:tc>
          <w:tcPr>
            <w:tcW w:w="6912" w:type="dxa"/>
            <w:shd w:val="clear" w:color="auto" w:fill="auto"/>
          </w:tcPr>
          <w:p w14:paraId="0245AE94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а шатуна, сосредоточенная на оси кривошипа, кг</w:t>
            </w:r>
          </w:p>
        </w:tc>
        <w:tc>
          <w:tcPr>
            <w:tcW w:w="1707" w:type="dxa"/>
            <w:shd w:val="clear" w:color="auto" w:fill="auto"/>
          </w:tcPr>
          <w:p w14:paraId="46470AE1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474</w:t>
            </w:r>
          </w:p>
        </w:tc>
      </w:tr>
      <w:tr w:rsidR="00AA53C6" w:rsidRPr="0024425C" w14:paraId="6A3E6703" w14:textId="77777777" w:rsidTr="00AA53C6">
        <w:tc>
          <w:tcPr>
            <w:tcW w:w="6912" w:type="dxa"/>
            <w:shd w:val="clear" w:color="auto" w:fill="auto"/>
          </w:tcPr>
          <w:p w14:paraId="79AE6998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Удельная масса одного колена вала, кг/м</w:t>
            </w:r>
            <w:r w:rsidRPr="0024425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14:paraId="3315E6A7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25</w:t>
            </w:r>
          </w:p>
        </w:tc>
      </w:tr>
      <w:tr w:rsidR="00AA53C6" w:rsidRPr="0024425C" w14:paraId="13119FF1" w14:textId="77777777" w:rsidTr="00AA53C6">
        <w:tc>
          <w:tcPr>
            <w:tcW w:w="6912" w:type="dxa"/>
            <w:shd w:val="clear" w:color="auto" w:fill="auto"/>
          </w:tcPr>
          <w:p w14:paraId="7702CFD4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а неуравновешенных частей одного колена вала, кг</w:t>
            </w:r>
          </w:p>
        </w:tc>
        <w:tc>
          <w:tcPr>
            <w:tcW w:w="1707" w:type="dxa"/>
            <w:shd w:val="clear" w:color="auto" w:fill="auto"/>
          </w:tcPr>
          <w:p w14:paraId="41EBEDE1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6283</w:t>
            </w:r>
          </w:p>
        </w:tc>
      </w:tr>
      <w:tr w:rsidR="00AA53C6" w:rsidRPr="0024425C" w14:paraId="3670B3B3" w14:textId="77777777" w:rsidTr="00AA53C6">
        <w:tc>
          <w:tcPr>
            <w:tcW w:w="6912" w:type="dxa"/>
            <w:shd w:val="clear" w:color="auto" w:fill="auto"/>
          </w:tcPr>
          <w:p w14:paraId="263193CE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ы, совершающие возвратно-поступательное движение</w:t>
            </w:r>
          </w:p>
        </w:tc>
        <w:tc>
          <w:tcPr>
            <w:tcW w:w="1707" w:type="dxa"/>
            <w:shd w:val="clear" w:color="auto" w:fill="auto"/>
          </w:tcPr>
          <w:p w14:paraId="5700029A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0,582</w:t>
            </w:r>
          </w:p>
        </w:tc>
      </w:tr>
      <w:tr w:rsidR="00AA53C6" w:rsidRPr="0024425C" w14:paraId="2C865AC4" w14:textId="77777777" w:rsidTr="00AA53C6">
        <w:tc>
          <w:tcPr>
            <w:tcW w:w="6912" w:type="dxa"/>
            <w:shd w:val="clear" w:color="auto" w:fill="auto"/>
          </w:tcPr>
          <w:p w14:paraId="1CAAA722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Массы, совершающие вращательное движение</w:t>
            </w:r>
          </w:p>
        </w:tc>
        <w:tc>
          <w:tcPr>
            <w:tcW w:w="1707" w:type="dxa"/>
            <w:shd w:val="clear" w:color="auto" w:fill="auto"/>
          </w:tcPr>
          <w:p w14:paraId="59DA734E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1,10207</w:t>
            </w:r>
          </w:p>
        </w:tc>
      </w:tr>
      <w:tr w:rsidR="00D71D71" w:rsidRPr="0024425C" w14:paraId="4E77136F" w14:textId="77777777" w:rsidTr="00AA53C6">
        <w:tc>
          <w:tcPr>
            <w:tcW w:w="6912" w:type="dxa"/>
            <w:shd w:val="clear" w:color="auto" w:fill="auto"/>
          </w:tcPr>
          <w:p w14:paraId="3954EC77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Центробежная сила инерции вращающихся масс шатуна, 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A007437" w14:textId="6EC8FB44" w:rsidR="00AA53C6" w:rsidRPr="0024425C" w:rsidRDefault="00D71D71" w:rsidP="00D71D71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-8405,54</w:t>
            </w:r>
          </w:p>
        </w:tc>
      </w:tr>
      <w:tr w:rsidR="00D71D71" w:rsidRPr="0024425C" w14:paraId="39A69969" w14:textId="77777777" w:rsidTr="00AA53C6">
        <w:tc>
          <w:tcPr>
            <w:tcW w:w="6912" w:type="dxa"/>
            <w:shd w:val="clear" w:color="auto" w:fill="auto"/>
          </w:tcPr>
          <w:p w14:paraId="49315EAB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Центробежная сила инерции вращающихся масс кривошипа, 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6099BB1" w14:textId="4EAAAC05" w:rsidR="00AA53C6" w:rsidRPr="0024425C" w:rsidRDefault="00D71D71" w:rsidP="00D71D71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-11148</w:t>
            </w:r>
          </w:p>
        </w:tc>
      </w:tr>
      <w:tr w:rsidR="00D71D71" w:rsidRPr="0024425C" w14:paraId="7D7BEC7F" w14:textId="77777777" w:rsidTr="00AA53C6">
        <w:tc>
          <w:tcPr>
            <w:tcW w:w="6912" w:type="dxa"/>
            <w:shd w:val="clear" w:color="auto" w:fill="auto"/>
          </w:tcPr>
          <w:p w14:paraId="47582F41" w14:textId="77777777" w:rsidR="00AA53C6" w:rsidRPr="0024425C" w:rsidRDefault="00AA53C6" w:rsidP="00AA53C6">
            <w:pPr>
              <w:tabs>
                <w:tab w:val="left" w:pos="709"/>
              </w:tabs>
              <w:spacing w:before="0" w:after="0"/>
              <w:jc w:val="both"/>
              <w:rPr>
                <w:color w:val="000000"/>
              </w:rPr>
            </w:pPr>
            <w:r w:rsidRPr="0024425C">
              <w:rPr>
                <w:color w:val="000000"/>
              </w:rPr>
              <w:t>Центробежная сила инерции вращающихся масс, 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D19AFD9" w14:textId="785C1B21" w:rsidR="00AA53C6" w:rsidRPr="0024425C" w:rsidRDefault="00D71D71" w:rsidP="00D71D71">
            <w:pPr>
              <w:tabs>
                <w:tab w:val="left" w:pos="709"/>
              </w:tabs>
              <w:spacing w:before="0" w:after="0"/>
              <w:jc w:val="center"/>
              <w:rPr>
                <w:color w:val="000000"/>
              </w:rPr>
            </w:pPr>
            <w:r w:rsidRPr="0024425C">
              <w:rPr>
                <w:color w:val="000000"/>
              </w:rPr>
              <w:t>-19553</w:t>
            </w:r>
          </w:p>
        </w:tc>
      </w:tr>
    </w:tbl>
    <w:p w14:paraId="162CCE15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EABE8A" w14:textId="5B3E5F2B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езультаты расчета приведены в виде графиков. На рисунке </w:t>
      </w:r>
      <w:r w:rsidR="00D71D71" w:rsidRPr="0024425C">
        <w:rPr>
          <w:color w:val="000000"/>
          <w:sz w:val="28"/>
          <w:szCs w:val="28"/>
        </w:rPr>
        <w:t>12</w:t>
      </w:r>
      <w:r w:rsidRPr="0024425C">
        <w:rPr>
          <w:color w:val="000000"/>
          <w:sz w:val="28"/>
          <w:szCs w:val="28"/>
        </w:rPr>
        <w:t xml:space="preserve"> приведены силы инерции возвратно-поступательного движения.</w:t>
      </w:r>
      <w:r w:rsidR="00D71D71" w:rsidRPr="0024425C">
        <w:rPr>
          <w:color w:val="000000"/>
          <w:sz w:val="28"/>
          <w:szCs w:val="28"/>
        </w:rPr>
        <w:t xml:space="preserve"> </w:t>
      </w:r>
      <w:r w:rsidR="00D71D71" w:rsidRPr="00354531">
        <w:rPr>
          <w:color w:val="000000"/>
          <w:sz w:val="28"/>
          <w:szCs w:val="28"/>
        </w:rPr>
        <w:t>Так как КШМ у двигателя не менялся то силы инерции не зависят от вида</w:t>
      </w:r>
      <w:r w:rsidR="00D71D71">
        <w:rPr>
          <w:color w:val="000000"/>
          <w:sz w:val="28"/>
          <w:szCs w:val="28"/>
        </w:rPr>
        <w:t xml:space="preserve"> подачи</w:t>
      </w:r>
      <w:r w:rsidR="00D71D71" w:rsidRPr="00354531">
        <w:rPr>
          <w:color w:val="000000"/>
          <w:sz w:val="28"/>
          <w:szCs w:val="28"/>
        </w:rPr>
        <w:t xml:space="preserve"> топлива.</w:t>
      </w:r>
    </w:p>
    <w:p w14:paraId="7B9C95D6" w14:textId="77777777" w:rsidR="00AA53C6" w:rsidRPr="0024425C" w:rsidRDefault="00AA53C6" w:rsidP="00AA53C6">
      <w:pPr>
        <w:tabs>
          <w:tab w:val="left" w:pos="709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</w:p>
    <w:p w14:paraId="412D2D8D" w14:textId="0FC8569C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31288238">
          <v:shape id="_x0000_i1048" type="#_x0000_t75" style="width:396.75pt;height:261.75pt">
            <v:imagedata r:id="rId36" o:title=""/>
          </v:shape>
        </w:pict>
      </w:r>
    </w:p>
    <w:p w14:paraId="7D3948F8" w14:textId="6B7FB874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12</w:t>
      </w:r>
      <w:r w:rsidRPr="0024425C">
        <w:rPr>
          <w:color w:val="000000"/>
          <w:sz w:val="28"/>
          <w:szCs w:val="28"/>
        </w:rPr>
        <w:t xml:space="preserve"> – Силы инерции возвратно-поступательного движения поршня и шатуна</w:t>
      </w:r>
    </w:p>
    <w:p w14:paraId="19B14EA1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jc w:val="center"/>
        <w:rPr>
          <w:color w:val="000000"/>
          <w:sz w:val="28"/>
          <w:szCs w:val="28"/>
        </w:rPr>
      </w:pPr>
    </w:p>
    <w:p w14:paraId="422225C5" w14:textId="18ACEB11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На рисунках </w:t>
      </w:r>
      <w:r w:rsidR="00D71D71" w:rsidRPr="0024425C">
        <w:rPr>
          <w:color w:val="000000"/>
          <w:sz w:val="28"/>
          <w:szCs w:val="28"/>
        </w:rPr>
        <w:t>13</w:t>
      </w:r>
      <w:r w:rsidRPr="0024425C">
        <w:rPr>
          <w:color w:val="000000"/>
          <w:sz w:val="28"/>
          <w:szCs w:val="28"/>
        </w:rPr>
        <w:t xml:space="preserve"> и 1</w:t>
      </w:r>
      <w:r w:rsidR="00D71D7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приведено сравнение суммарных сил, действующих на поршневой палец двигателя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>(рисунок 1</w:t>
      </w:r>
      <w:r w:rsidR="00663461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и</w:t>
      </w:r>
      <w:r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модернизированного двигателя</w:t>
      </w:r>
      <w:r w:rsidRPr="0024425C">
        <w:rPr>
          <w:color w:val="000000"/>
          <w:sz w:val="28"/>
          <w:szCs w:val="28"/>
        </w:rPr>
        <w:t xml:space="preserve"> (рисунок 1</w:t>
      </w:r>
      <w:r w:rsidR="0066346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). </w:t>
      </w:r>
    </w:p>
    <w:p w14:paraId="330FC1A5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</w:rPr>
      </w:pPr>
    </w:p>
    <w:p w14:paraId="7E84B0ED" w14:textId="5B0A8363" w:rsidR="00AA53C6" w:rsidRPr="0024425C" w:rsidRDefault="00DE0C07" w:rsidP="00AA53C6">
      <w:pPr>
        <w:tabs>
          <w:tab w:val="left" w:pos="709"/>
        </w:tabs>
        <w:spacing w:before="0" w:after="0"/>
        <w:ind w:right="-144"/>
        <w:jc w:val="center"/>
        <w:rPr>
          <w:color w:val="000000"/>
        </w:rPr>
      </w:pPr>
      <w:r>
        <w:pict w14:anchorId="3F157B2B">
          <v:shape id="_x0000_i1049" type="#_x0000_t75" style="width:340.5pt;height:255.75pt">
            <v:imagedata r:id="rId37" o:title=""/>
          </v:shape>
        </w:pict>
      </w:r>
    </w:p>
    <w:p w14:paraId="43847A12" w14:textId="30AE2057" w:rsidR="00AA53C6" w:rsidRPr="0024425C" w:rsidRDefault="00AA53C6" w:rsidP="00AA53C6">
      <w:pPr>
        <w:tabs>
          <w:tab w:val="left" w:pos="709"/>
        </w:tabs>
        <w:spacing w:before="0" w:after="0"/>
        <w:ind w:right="-144"/>
        <w:jc w:val="center"/>
        <w:rPr>
          <w:color w:val="000000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13</w:t>
      </w:r>
      <w:r w:rsidRPr="0024425C">
        <w:rPr>
          <w:color w:val="000000"/>
          <w:sz w:val="28"/>
          <w:szCs w:val="28"/>
        </w:rPr>
        <w:t xml:space="preserve"> – Суммарные силы, действующие на поршневой палец </w:t>
      </w:r>
      <w:r w:rsidR="00D71D71" w:rsidRPr="0024425C">
        <w:rPr>
          <w:color w:val="000000"/>
          <w:sz w:val="28"/>
          <w:szCs w:val="28"/>
        </w:rPr>
        <w:t xml:space="preserve">базового </w:t>
      </w:r>
      <w:r w:rsidRPr="0024425C">
        <w:rPr>
          <w:color w:val="000000"/>
          <w:sz w:val="28"/>
          <w:szCs w:val="28"/>
        </w:rPr>
        <w:t xml:space="preserve">двигателя </w:t>
      </w:r>
    </w:p>
    <w:p w14:paraId="4C4BD5B0" w14:textId="5F93C929" w:rsidR="00AA53C6" w:rsidRPr="0024425C" w:rsidRDefault="00DE0C07" w:rsidP="00AA53C6">
      <w:pPr>
        <w:tabs>
          <w:tab w:val="left" w:pos="709"/>
        </w:tabs>
        <w:spacing w:before="0" w:after="0"/>
        <w:ind w:right="-144"/>
        <w:jc w:val="center"/>
        <w:rPr>
          <w:color w:val="000000"/>
        </w:rPr>
      </w:pPr>
      <w:r>
        <w:lastRenderedPageBreak/>
        <w:pict w14:anchorId="1E97C450">
          <v:shape id="_x0000_i1050" type="#_x0000_t75" style="width:347.25pt;height:261.75pt">
            <v:imagedata r:id="rId38" o:title=""/>
          </v:shape>
        </w:pict>
      </w:r>
    </w:p>
    <w:p w14:paraId="14518FEA" w14:textId="77777777" w:rsidR="00AA53C6" w:rsidRPr="0024425C" w:rsidRDefault="00AA53C6" w:rsidP="00AA53C6">
      <w:pPr>
        <w:tabs>
          <w:tab w:val="left" w:pos="709"/>
        </w:tabs>
        <w:spacing w:before="0" w:after="0"/>
        <w:ind w:right="-144"/>
        <w:jc w:val="center"/>
        <w:rPr>
          <w:color w:val="000000"/>
        </w:rPr>
      </w:pPr>
    </w:p>
    <w:p w14:paraId="180AC8B8" w14:textId="012A347A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– Суммарные силы, действующие на поршневой палец </w:t>
      </w:r>
      <w:r w:rsidR="00D71D71" w:rsidRPr="0024425C">
        <w:rPr>
          <w:color w:val="000000"/>
          <w:sz w:val="28"/>
          <w:szCs w:val="28"/>
        </w:rPr>
        <w:t xml:space="preserve">модернизированного </w:t>
      </w:r>
      <w:r w:rsidRPr="0024425C">
        <w:rPr>
          <w:color w:val="000000"/>
          <w:sz w:val="28"/>
          <w:szCs w:val="28"/>
        </w:rPr>
        <w:t xml:space="preserve">двигателя </w:t>
      </w:r>
    </w:p>
    <w:p w14:paraId="70C303F9" w14:textId="77777777" w:rsidR="00AA53C6" w:rsidRPr="0024425C" w:rsidRDefault="00AA53C6" w:rsidP="00AA53C6">
      <w:pPr>
        <w:tabs>
          <w:tab w:val="left" w:pos="709"/>
        </w:tabs>
        <w:spacing w:before="0" w:after="0"/>
        <w:ind w:firstLine="709"/>
        <w:jc w:val="center"/>
        <w:rPr>
          <w:color w:val="000000"/>
          <w:sz w:val="28"/>
          <w:szCs w:val="28"/>
        </w:rPr>
      </w:pPr>
    </w:p>
    <w:p w14:paraId="047C4C17" w14:textId="223D413D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На рисунках 1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и 1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 xml:space="preserve"> приведено сравнение сил, сосредоточенные на оси поршневого пальца и шатунной шейки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>(рисунок 1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и модернизированного двигателя</w:t>
      </w:r>
      <w:r w:rsidRPr="0024425C">
        <w:rPr>
          <w:color w:val="000000"/>
          <w:sz w:val="28"/>
          <w:szCs w:val="28"/>
        </w:rPr>
        <w:t xml:space="preserve"> (рисунок 1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>).</w:t>
      </w:r>
    </w:p>
    <w:p w14:paraId="2F7FBFBC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EB5DAC" w14:textId="28777C3B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pict w14:anchorId="4C10A5E2">
          <v:shape id="_x0000_i1051" type="#_x0000_t75" style="width:354pt;height:259.5pt">
            <v:imagedata r:id="rId39" o:title=""/>
          </v:shape>
        </w:pict>
      </w:r>
    </w:p>
    <w:p w14:paraId="2A75692D" w14:textId="7F4799C8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– Силы, сосредоточенные на оси поршневого пальца и шатунной шейки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7550A714" w14:textId="5431C10D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5ECA4F5E">
          <v:shape id="_x0000_i1052" type="#_x0000_t75" style="width:373.5pt;height:271.5pt">
            <v:imagedata r:id="rId40" o:title=""/>
          </v:shape>
        </w:pict>
      </w:r>
    </w:p>
    <w:p w14:paraId="3226B243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119181E5" w14:textId="263C9AE0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 xml:space="preserve"> – Силы, сосредоточенные на оси поршневого пальца и шатунной шейки </w:t>
      </w:r>
      <w:r w:rsidR="00D71D71" w:rsidRPr="00D71D71">
        <w:rPr>
          <w:color w:val="000000"/>
          <w:sz w:val="28"/>
          <w:szCs w:val="28"/>
        </w:rPr>
        <w:t xml:space="preserve">модернизированного </w:t>
      </w:r>
      <w:r w:rsidRPr="0024425C">
        <w:rPr>
          <w:color w:val="000000"/>
          <w:sz w:val="28"/>
          <w:szCs w:val="28"/>
        </w:rPr>
        <w:t xml:space="preserve">двигателя </w:t>
      </w:r>
    </w:p>
    <w:p w14:paraId="1630E198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rPr>
          <w:color w:val="000000"/>
        </w:rPr>
      </w:pPr>
    </w:p>
    <w:p w14:paraId="6C4B4EEB" w14:textId="3AA4B69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На рисунках 1</w:t>
      </w:r>
      <w:r w:rsidR="00D71D71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 и 1</w:t>
      </w:r>
      <w:r w:rsidR="00D71D71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приведено сравнение крутящего момента двигателя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>(рисунок 1</w:t>
      </w:r>
      <w:r w:rsidR="00D71D71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 xml:space="preserve">и модернизированного двигателя </w:t>
      </w:r>
      <w:r w:rsidRPr="0024425C">
        <w:rPr>
          <w:color w:val="000000"/>
          <w:sz w:val="28"/>
          <w:szCs w:val="28"/>
        </w:rPr>
        <w:t>(рисунок 1</w:t>
      </w:r>
      <w:r w:rsidR="00D71D71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>).</w:t>
      </w:r>
    </w:p>
    <w:p w14:paraId="201F913F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7613EBBC" w14:textId="426A7549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pict w14:anchorId="1CF2C95C">
          <v:shape id="_x0000_i1053" type="#_x0000_t75" style="width:320.25pt;height:236.25pt">
            <v:imagedata r:id="rId41" o:title=""/>
          </v:shape>
        </w:pict>
      </w:r>
    </w:p>
    <w:p w14:paraId="754780EE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</w:p>
    <w:p w14:paraId="532A318E" w14:textId="4B3394C6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 – График крутящего момента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14BC019C" w14:textId="54058C4D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762E7DE7">
          <v:shape id="_x0000_i1054" type="#_x0000_t75" style="width:440.25pt;height:334.5pt">
            <v:imagedata r:id="rId42" o:title=""/>
          </v:shape>
        </w:pict>
      </w:r>
    </w:p>
    <w:p w14:paraId="0B967C2A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</w:p>
    <w:p w14:paraId="27261D78" w14:textId="14DF51DD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– График крутящего момента </w:t>
      </w:r>
      <w:r w:rsidR="00D71D71" w:rsidRPr="00D71D71">
        <w:rPr>
          <w:color w:val="000000"/>
          <w:sz w:val="28"/>
          <w:szCs w:val="28"/>
        </w:rPr>
        <w:t>модернизированного</w:t>
      </w:r>
      <w:r w:rsidR="00D71D71">
        <w:rPr>
          <w:color w:val="000000"/>
          <w:sz w:val="28"/>
          <w:szCs w:val="28"/>
        </w:rPr>
        <w:t xml:space="preserve"> двигателя</w:t>
      </w:r>
    </w:p>
    <w:p w14:paraId="7C453FA2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07A72F27" w14:textId="674E89A3" w:rsidR="00AA53C6" w:rsidRPr="0024425C" w:rsidRDefault="00663461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_Hlk75737579"/>
      <w:r w:rsidRPr="0024425C">
        <w:rPr>
          <w:color w:val="000000"/>
          <w:sz w:val="28"/>
          <w:szCs w:val="28"/>
        </w:rPr>
        <w:t>Расчет основных сил и моментов,</w:t>
      </w:r>
      <w:r w:rsidR="00AA53C6" w:rsidRPr="0024425C">
        <w:rPr>
          <w:color w:val="000000"/>
          <w:sz w:val="28"/>
          <w:szCs w:val="28"/>
        </w:rPr>
        <w:t xml:space="preserve"> действующих </w:t>
      </w:r>
      <w:r w:rsidRPr="0024425C">
        <w:rPr>
          <w:color w:val="000000"/>
          <w:sz w:val="28"/>
          <w:szCs w:val="28"/>
        </w:rPr>
        <w:t>в КШМ,</w:t>
      </w:r>
      <w:r w:rsidR="00AA53C6" w:rsidRPr="0024425C">
        <w:rPr>
          <w:color w:val="000000"/>
          <w:sz w:val="28"/>
          <w:szCs w:val="28"/>
        </w:rPr>
        <w:t xml:space="preserve"> показал, что наибольшие силы возникают при </w:t>
      </w:r>
      <w:r w:rsidRPr="0024425C">
        <w:rPr>
          <w:color w:val="000000"/>
          <w:sz w:val="28"/>
          <w:szCs w:val="28"/>
        </w:rPr>
        <w:t>непосредственном впрыске, пиковые значения выросли на 7-10%</w:t>
      </w:r>
      <w:r w:rsidR="00AA53C6" w:rsidRPr="0024425C">
        <w:rPr>
          <w:color w:val="000000"/>
          <w:sz w:val="28"/>
          <w:szCs w:val="28"/>
        </w:rPr>
        <w:t>.</w:t>
      </w:r>
    </w:p>
    <w:bookmarkEnd w:id="10"/>
    <w:p w14:paraId="33C8A40A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left="709"/>
        <w:jc w:val="both"/>
        <w:rPr>
          <w:b/>
          <w:bCs/>
          <w:color w:val="000000"/>
        </w:rPr>
      </w:pPr>
      <w:r w:rsidRPr="0024425C">
        <w:rPr>
          <w:b/>
          <w:bCs/>
          <w:color w:val="000000"/>
          <w:sz w:val="28"/>
          <w:szCs w:val="28"/>
        </w:rPr>
        <w:t>3.2.2 Расчет сил, действующих на шатунную и коренные шейки коленчатого вала</w:t>
      </w:r>
    </w:p>
    <w:p w14:paraId="3349E84E" w14:textId="5D4B9E2F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</w:rPr>
      </w:pPr>
      <w:r w:rsidRPr="0024425C">
        <w:rPr>
          <w:color w:val="000000"/>
          <w:sz w:val="28"/>
          <w:szCs w:val="28"/>
        </w:rPr>
        <w:t>На рисунках 1</w:t>
      </w:r>
      <w:r w:rsidR="00D71D71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 и </w:t>
      </w:r>
      <w:r w:rsidR="00D71D71" w:rsidRPr="0024425C">
        <w:rPr>
          <w:color w:val="000000"/>
          <w:sz w:val="28"/>
          <w:szCs w:val="28"/>
        </w:rPr>
        <w:t>20</w:t>
      </w:r>
      <w:r w:rsidRPr="0024425C">
        <w:rPr>
          <w:color w:val="000000"/>
          <w:sz w:val="28"/>
          <w:szCs w:val="28"/>
        </w:rPr>
        <w:t xml:space="preserve"> приведено сравнение суммарной силы, действующую на шатунную шейку в прямоугольных координатах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>(рисунок 1</w:t>
      </w:r>
      <w:r w:rsidR="00D71D71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и модернизированного двигателя</w:t>
      </w:r>
      <w:r w:rsidR="00663461">
        <w:rPr>
          <w:color w:val="000000"/>
          <w:sz w:val="28"/>
          <w:szCs w:val="28"/>
        </w:rPr>
        <w:t xml:space="preserve"> </w:t>
      </w:r>
      <w:r w:rsidRPr="0024425C">
        <w:rPr>
          <w:color w:val="000000"/>
          <w:sz w:val="28"/>
          <w:szCs w:val="28"/>
        </w:rPr>
        <w:t xml:space="preserve">(рисунок </w:t>
      </w:r>
      <w:r w:rsidR="00D71D71" w:rsidRPr="0024425C">
        <w:rPr>
          <w:color w:val="000000"/>
          <w:sz w:val="28"/>
          <w:szCs w:val="28"/>
        </w:rPr>
        <w:t>20</w:t>
      </w:r>
      <w:r w:rsidRPr="0024425C">
        <w:rPr>
          <w:color w:val="000000"/>
          <w:sz w:val="28"/>
          <w:szCs w:val="28"/>
        </w:rPr>
        <w:t>) соответственно.</w:t>
      </w:r>
    </w:p>
    <w:p w14:paraId="3561B58E" w14:textId="77777777" w:rsidR="00AA53C6" w:rsidRPr="0024425C" w:rsidRDefault="00AA53C6" w:rsidP="00AA53C6">
      <w:pPr>
        <w:tabs>
          <w:tab w:val="left" w:pos="709"/>
        </w:tabs>
        <w:spacing w:before="0" w:after="0"/>
        <w:ind w:firstLine="709"/>
        <w:rPr>
          <w:color w:val="000000"/>
        </w:rPr>
      </w:pPr>
    </w:p>
    <w:p w14:paraId="007ECB6D" w14:textId="39B66697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698E216C">
          <v:shape id="_x0000_i1055" type="#_x0000_t75" style="width:383.25pt;height:249pt">
            <v:imagedata r:id="rId43" o:title=""/>
          </v:shape>
        </w:pict>
      </w:r>
    </w:p>
    <w:p w14:paraId="1B4EC8FA" w14:textId="7B4B95BD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1</w:t>
      </w:r>
      <w:r w:rsidR="00D71D71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 – Суммарная сила, действующая на шатунную шейку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3880D106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40DFACFB" w14:textId="4C777FAF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pict w14:anchorId="735242C0">
          <v:shape id="_x0000_i1056" type="#_x0000_t75" style="width:384.75pt;height:252pt">
            <v:imagedata r:id="rId44" o:title=""/>
          </v:shape>
        </w:pict>
      </w:r>
    </w:p>
    <w:p w14:paraId="5FFBFA97" w14:textId="0404ABFF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20</w:t>
      </w:r>
      <w:r w:rsidRPr="0024425C">
        <w:rPr>
          <w:color w:val="000000"/>
          <w:sz w:val="28"/>
          <w:szCs w:val="28"/>
        </w:rPr>
        <w:t xml:space="preserve"> – Суммарная сила, действующая на шатунную шейку при работе </w:t>
      </w:r>
      <w:r w:rsidR="00D71D71" w:rsidRPr="00D71D71">
        <w:rPr>
          <w:color w:val="000000"/>
          <w:sz w:val="28"/>
          <w:szCs w:val="28"/>
        </w:rPr>
        <w:t>модернизированного</w:t>
      </w:r>
      <w:r w:rsidR="00D71D71">
        <w:rPr>
          <w:color w:val="000000"/>
          <w:sz w:val="28"/>
          <w:szCs w:val="28"/>
        </w:rPr>
        <w:t xml:space="preserve"> двигателя</w:t>
      </w:r>
    </w:p>
    <w:p w14:paraId="60C951CA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rPr>
          <w:color w:val="000000"/>
        </w:rPr>
      </w:pPr>
    </w:p>
    <w:p w14:paraId="2653918B" w14:textId="6E59BD28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</w:rPr>
      </w:pPr>
      <w:r w:rsidRPr="0024425C">
        <w:rPr>
          <w:color w:val="000000"/>
          <w:sz w:val="28"/>
          <w:szCs w:val="28"/>
        </w:rPr>
        <w:t xml:space="preserve">На рисунках </w:t>
      </w:r>
      <w:r w:rsidR="00D71D71" w:rsidRPr="0024425C">
        <w:rPr>
          <w:color w:val="000000"/>
          <w:sz w:val="28"/>
          <w:szCs w:val="28"/>
        </w:rPr>
        <w:t>21</w:t>
      </w:r>
      <w:r w:rsidRPr="0024425C">
        <w:rPr>
          <w:color w:val="000000"/>
          <w:sz w:val="28"/>
          <w:szCs w:val="28"/>
        </w:rPr>
        <w:t xml:space="preserve"> и </w:t>
      </w:r>
      <w:r w:rsidR="00D71D71" w:rsidRPr="0024425C">
        <w:rPr>
          <w:color w:val="000000"/>
          <w:sz w:val="28"/>
          <w:szCs w:val="28"/>
        </w:rPr>
        <w:t>22</w:t>
      </w:r>
      <w:r w:rsidRPr="0024425C">
        <w:rPr>
          <w:color w:val="000000"/>
          <w:sz w:val="28"/>
          <w:szCs w:val="28"/>
        </w:rPr>
        <w:t xml:space="preserve"> приведено сравнение суммарной силы, действующую на шатунную шейку в полярных координатах при работе </w:t>
      </w:r>
      <w:r w:rsidR="00663461" w:rsidRPr="00663461">
        <w:rPr>
          <w:color w:val="000000"/>
          <w:sz w:val="28"/>
          <w:szCs w:val="28"/>
        </w:rPr>
        <w:t>базового двигателя</w:t>
      </w:r>
      <w:r w:rsidRPr="0024425C">
        <w:rPr>
          <w:color w:val="000000"/>
          <w:sz w:val="28"/>
          <w:szCs w:val="28"/>
        </w:rPr>
        <w:t xml:space="preserve"> (рисунок </w:t>
      </w:r>
      <w:r w:rsidR="00D71D71" w:rsidRPr="0024425C">
        <w:rPr>
          <w:color w:val="000000"/>
          <w:sz w:val="28"/>
          <w:szCs w:val="28"/>
        </w:rPr>
        <w:t>21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и модернизированного двигателя</w:t>
      </w:r>
      <w:r w:rsidRPr="0024425C">
        <w:rPr>
          <w:color w:val="000000"/>
          <w:sz w:val="28"/>
          <w:szCs w:val="28"/>
        </w:rPr>
        <w:t xml:space="preserve"> (рисунок </w:t>
      </w:r>
      <w:r w:rsidR="00D71D71" w:rsidRPr="0024425C">
        <w:rPr>
          <w:color w:val="000000"/>
          <w:sz w:val="28"/>
          <w:szCs w:val="28"/>
        </w:rPr>
        <w:t>22</w:t>
      </w:r>
      <w:r w:rsidRPr="0024425C">
        <w:rPr>
          <w:color w:val="000000"/>
          <w:sz w:val="28"/>
          <w:szCs w:val="28"/>
        </w:rPr>
        <w:t>) соответственно.</w:t>
      </w:r>
    </w:p>
    <w:p w14:paraId="6F034F32" w14:textId="08E0184E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7A1279F6">
          <v:shape id="_x0000_i1057" type="#_x0000_t75" style="width:242.25pt;height:246.75pt">
            <v:imagedata r:id="rId45" o:title=""/>
          </v:shape>
        </w:pict>
      </w:r>
    </w:p>
    <w:p w14:paraId="6D0218DD" w14:textId="5DAB5D2A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21</w:t>
      </w:r>
      <w:r w:rsidRPr="0024425C">
        <w:rPr>
          <w:color w:val="000000"/>
          <w:sz w:val="28"/>
          <w:szCs w:val="28"/>
        </w:rPr>
        <w:t xml:space="preserve"> – Суммарная сила, действующая на шатунную шейку в полярных координатах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0480BF1D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</w:p>
    <w:p w14:paraId="5A307381" w14:textId="2AA89768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pict w14:anchorId="3A657DE5">
          <v:shape id="_x0000_i1058" type="#_x0000_t75" style="width:261.75pt;height:267.75pt">
            <v:imagedata r:id="rId46" o:title=""/>
          </v:shape>
        </w:pict>
      </w:r>
    </w:p>
    <w:p w14:paraId="0FCC1001" w14:textId="01B36AAB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22</w:t>
      </w:r>
      <w:r w:rsidRPr="0024425C">
        <w:rPr>
          <w:color w:val="000000"/>
          <w:sz w:val="28"/>
          <w:szCs w:val="28"/>
        </w:rPr>
        <w:t xml:space="preserve"> – Суммарная сила, действующая на шатунную шейку в полярных координатах при работе </w:t>
      </w:r>
      <w:r w:rsidR="00D71D71" w:rsidRPr="00D71D71">
        <w:rPr>
          <w:color w:val="000000"/>
          <w:sz w:val="28"/>
          <w:szCs w:val="28"/>
        </w:rPr>
        <w:t>модернизированного</w:t>
      </w:r>
      <w:r w:rsidR="00D71D71">
        <w:rPr>
          <w:color w:val="000000"/>
          <w:sz w:val="28"/>
          <w:szCs w:val="28"/>
        </w:rPr>
        <w:t xml:space="preserve"> двигателя</w:t>
      </w:r>
    </w:p>
    <w:p w14:paraId="228EBEAC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59358AD3" w14:textId="48A7F08E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На рисунках </w:t>
      </w:r>
      <w:r w:rsidR="00D71D71" w:rsidRPr="0024425C">
        <w:rPr>
          <w:color w:val="000000"/>
          <w:sz w:val="28"/>
          <w:szCs w:val="28"/>
        </w:rPr>
        <w:t>23</w:t>
      </w:r>
      <w:r w:rsidRPr="0024425C">
        <w:rPr>
          <w:color w:val="000000"/>
          <w:sz w:val="28"/>
          <w:szCs w:val="28"/>
        </w:rPr>
        <w:t xml:space="preserve"> и 2</w:t>
      </w:r>
      <w:r w:rsidR="00D71D7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приведено сравнение суммарных сил, действующих на коренные шейки в прямоугольных координатах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 xml:space="preserve">(рисунок </w:t>
      </w:r>
      <w:r w:rsidR="00D71D71" w:rsidRPr="0024425C">
        <w:rPr>
          <w:color w:val="000000"/>
          <w:sz w:val="28"/>
          <w:szCs w:val="28"/>
        </w:rPr>
        <w:t>23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и модернизированного двигателя</w:t>
      </w:r>
      <w:r w:rsidRPr="0024425C">
        <w:rPr>
          <w:color w:val="000000"/>
          <w:sz w:val="28"/>
          <w:szCs w:val="28"/>
        </w:rPr>
        <w:t xml:space="preserve"> (рисунок 2</w:t>
      </w:r>
      <w:r w:rsidR="00D71D7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>).</w:t>
      </w:r>
    </w:p>
    <w:p w14:paraId="761B9F49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</w:rPr>
      </w:pPr>
    </w:p>
    <w:p w14:paraId="1CBA9D2C" w14:textId="48F58F56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6D2D3ABE">
          <v:shape id="_x0000_i1059" type="#_x0000_t75" style="width:305.25pt;height:257.25pt">
            <v:imagedata r:id="rId47" o:title=""/>
          </v:shape>
        </w:pict>
      </w:r>
    </w:p>
    <w:p w14:paraId="3E2C58F5" w14:textId="63258F14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D71D71" w:rsidRPr="0024425C">
        <w:rPr>
          <w:color w:val="000000"/>
          <w:sz w:val="28"/>
          <w:szCs w:val="28"/>
        </w:rPr>
        <w:t>23</w:t>
      </w:r>
      <w:r w:rsidRPr="0024425C">
        <w:rPr>
          <w:color w:val="000000"/>
          <w:sz w:val="28"/>
          <w:szCs w:val="28"/>
        </w:rPr>
        <w:t xml:space="preserve"> – Суммарные силы, действующие на коренные шейки в прямоугольных координатах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465D7CC8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</w:p>
    <w:p w14:paraId="0B88CCF7" w14:textId="07B00023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pict w14:anchorId="657FBB4F">
          <v:shape id="_x0000_i1060" type="#_x0000_t75" style="width:302.25pt;height:256.5pt">
            <v:imagedata r:id="rId48" o:title=""/>
          </v:shape>
        </w:pict>
      </w:r>
    </w:p>
    <w:p w14:paraId="1A2BDE13" w14:textId="32EED998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2</w:t>
      </w:r>
      <w:r w:rsidR="00D71D71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– Суммарные силы, действующие на коренные шейки в прямоугольных координатах </w:t>
      </w:r>
      <w:r w:rsidR="00D71D71" w:rsidRPr="00D71D71">
        <w:rPr>
          <w:color w:val="000000"/>
          <w:sz w:val="28"/>
          <w:szCs w:val="28"/>
        </w:rPr>
        <w:t>модернизированного</w:t>
      </w:r>
      <w:r w:rsidR="00D71D71">
        <w:rPr>
          <w:color w:val="000000"/>
          <w:sz w:val="28"/>
          <w:szCs w:val="28"/>
        </w:rPr>
        <w:t xml:space="preserve"> двигателя</w:t>
      </w:r>
    </w:p>
    <w:p w14:paraId="1FF3372D" w14:textId="77777777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rPr>
          <w:color w:val="000000"/>
        </w:rPr>
      </w:pPr>
    </w:p>
    <w:p w14:paraId="50987CA2" w14:textId="62EFCFEA" w:rsidR="00AA53C6" w:rsidRPr="0024425C" w:rsidRDefault="00AA53C6" w:rsidP="00AA53C6">
      <w:pPr>
        <w:tabs>
          <w:tab w:val="left" w:pos="709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На рисунках 2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и 2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 xml:space="preserve"> приведено сравнение суммарных сил, действующих на 1-ю коренную шейку в полярных координатах при работе </w:t>
      </w:r>
      <w:r w:rsidR="00663461" w:rsidRPr="00663461">
        <w:rPr>
          <w:color w:val="000000"/>
          <w:sz w:val="28"/>
          <w:szCs w:val="28"/>
        </w:rPr>
        <w:t xml:space="preserve">базового двигателя </w:t>
      </w:r>
      <w:r w:rsidRPr="0024425C">
        <w:rPr>
          <w:color w:val="000000"/>
          <w:sz w:val="28"/>
          <w:szCs w:val="28"/>
        </w:rPr>
        <w:t>(рисунок 2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>)</w:t>
      </w:r>
      <w:r w:rsidR="00663461" w:rsidRPr="0024425C">
        <w:rPr>
          <w:color w:val="000000"/>
          <w:sz w:val="28"/>
          <w:szCs w:val="28"/>
        </w:rPr>
        <w:t xml:space="preserve"> </w:t>
      </w:r>
      <w:r w:rsidR="00663461" w:rsidRPr="00663461">
        <w:rPr>
          <w:color w:val="000000"/>
          <w:sz w:val="28"/>
          <w:szCs w:val="28"/>
        </w:rPr>
        <w:t>и модернизированного двигателя</w:t>
      </w:r>
      <w:r w:rsidRPr="0024425C">
        <w:rPr>
          <w:color w:val="000000"/>
          <w:sz w:val="28"/>
          <w:szCs w:val="28"/>
        </w:rPr>
        <w:t xml:space="preserve"> (рисунок 2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>).</w:t>
      </w:r>
    </w:p>
    <w:p w14:paraId="5A500C78" w14:textId="117BED15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</w:rPr>
      </w:pPr>
      <w:r>
        <w:lastRenderedPageBreak/>
        <w:pict w14:anchorId="3E63A355">
          <v:shape id="_x0000_i1061" type="#_x0000_t75" style="width:247.5pt;height:244.5pt">
            <v:imagedata r:id="rId49" o:title=""/>
          </v:shape>
        </w:pict>
      </w:r>
    </w:p>
    <w:p w14:paraId="4BFB4E81" w14:textId="78AA3164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2</w:t>
      </w:r>
      <w:r w:rsidR="00D71D71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– Суммарные силы, действующие на 1-ю коренную шейку в полярных координатах </w:t>
      </w:r>
      <w:r w:rsidR="0040578F" w:rsidRPr="0040578F">
        <w:rPr>
          <w:color w:val="000000"/>
          <w:sz w:val="28"/>
          <w:szCs w:val="28"/>
        </w:rPr>
        <w:t>базового двигателя</w:t>
      </w:r>
    </w:p>
    <w:p w14:paraId="02FF8ED2" w14:textId="77777777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</w:p>
    <w:p w14:paraId="2116CD9B" w14:textId="56CA3669" w:rsidR="00AA53C6" w:rsidRPr="0024425C" w:rsidRDefault="00DE0C07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>
        <w:pict w14:anchorId="3C463176">
          <v:shape id="_x0000_i1062" type="#_x0000_t75" style="width:211.5pt;height:209.25pt">
            <v:imagedata r:id="rId50" o:title=""/>
          </v:shape>
        </w:pict>
      </w:r>
    </w:p>
    <w:p w14:paraId="02DA7973" w14:textId="3435B4A0" w:rsidR="00AA53C6" w:rsidRPr="0024425C" w:rsidRDefault="00AA53C6" w:rsidP="00AA53C6">
      <w:pPr>
        <w:tabs>
          <w:tab w:val="left" w:pos="709"/>
        </w:tabs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2</w:t>
      </w:r>
      <w:r w:rsidR="00D71D71" w:rsidRPr="0024425C">
        <w:rPr>
          <w:color w:val="000000"/>
          <w:sz w:val="28"/>
          <w:szCs w:val="28"/>
        </w:rPr>
        <w:t>6</w:t>
      </w:r>
      <w:r w:rsidRPr="0024425C">
        <w:rPr>
          <w:color w:val="000000"/>
          <w:sz w:val="28"/>
          <w:szCs w:val="28"/>
        </w:rPr>
        <w:t xml:space="preserve"> – Суммарные силы, действующие на 1-ю коренную шейку в полярных координатах </w:t>
      </w:r>
      <w:r w:rsidR="0040578F" w:rsidRPr="00D71D71">
        <w:rPr>
          <w:color w:val="000000"/>
          <w:sz w:val="28"/>
          <w:szCs w:val="28"/>
        </w:rPr>
        <w:t>модернизированного</w:t>
      </w:r>
      <w:r w:rsidR="0040578F">
        <w:rPr>
          <w:color w:val="000000"/>
          <w:sz w:val="28"/>
          <w:szCs w:val="28"/>
        </w:rPr>
        <w:t xml:space="preserve"> двигателя</w:t>
      </w:r>
    </w:p>
    <w:p w14:paraId="1271D57F" w14:textId="77777777" w:rsidR="00AA53C6" w:rsidRPr="0024425C" w:rsidRDefault="00AA53C6" w:rsidP="00AA53C6">
      <w:pPr>
        <w:spacing w:before="0" w:after="0" w:line="360" w:lineRule="auto"/>
        <w:ind w:left="709" w:firstLine="709"/>
        <w:jc w:val="both"/>
        <w:rPr>
          <w:b/>
          <w:bCs/>
          <w:color w:val="000000"/>
          <w:sz w:val="28"/>
          <w:szCs w:val="28"/>
        </w:rPr>
      </w:pPr>
    </w:p>
    <w:p w14:paraId="34181CC4" w14:textId="77777777" w:rsidR="00AA53C6" w:rsidRPr="00085A13" w:rsidRDefault="00AA53C6" w:rsidP="00395020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Выводы по 3-му разделу</w:t>
      </w:r>
    </w:p>
    <w:p w14:paraId="59B1BBF4" w14:textId="77777777" w:rsidR="00395020" w:rsidRPr="0024425C" w:rsidRDefault="00AA53C6" w:rsidP="00395020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1" w:name="_Hlk106589376"/>
      <w:bookmarkStart w:id="12" w:name="_Hlk106701665"/>
      <w:r w:rsidRPr="0024425C">
        <w:rPr>
          <w:color w:val="000000"/>
          <w:sz w:val="28"/>
          <w:szCs w:val="28"/>
        </w:rPr>
        <w:t xml:space="preserve">Применение непосредственного впрыска приводят к росту тепловой напряженности деталей кривошипно-шатунного механизма. Помимо этого, происходит рост нагрузок, как пиковых, так и средних. Рост нагрузок на отдельные шейки составляет до </w:t>
      </w:r>
      <w:r w:rsidR="00395020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>%.</w:t>
      </w:r>
      <w:r w:rsidR="00395020" w:rsidRPr="0024425C">
        <w:rPr>
          <w:color w:val="000000"/>
          <w:sz w:val="28"/>
          <w:szCs w:val="28"/>
        </w:rPr>
        <w:t xml:space="preserve"> Величина изменения нагрузки входит в запас прочности и дополнительного повышения прочности деталей КШМ не требуется</w:t>
      </w:r>
      <w:bookmarkEnd w:id="11"/>
      <w:r w:rsidR="00395020" w:rsidRPr="0024425C">
        <w:rPr>
          <w:color w:val="000000"/>
          <w:sz w:val="28"/>
          <w:szCs w:val="28"/>
        </w:rPr>
        <w:t>.</w:t>
      </w:r>
      <w:bookmarkEnd w:id="12"/>
    </w:p>
    <w:p w14:paraId="54053939" w14:textId="6F45C628" w:rsidR="00AA53C6" w:rsidRPr="0024425C" w:rsidRDefault="00AA53C6" w:rsidP="00395020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lastRenderedPageBreak/>
        <w:t xml:space="preserve">4 Анализ </w:t>
      </w:r>
      <w:bookmarkStart w:id="13" w:name="_Hlk106681000"/>
      <w:r w:rsidR="00395020" w:rsidRPr="0024425C">
        <w:rPr>
          <w:b/>
          <w:bCs/>
          <w:color w:val="000000"/>
          <w:sz w:val="28"/>
          <w:szCs w:val="28"/>
        </w:rPr>
        <w:t>экологических характеристик поршневых силовых агрегатов стационарных установок</w:t>
      </w:r>
      <w:bookmarkEnd w:id="13"/>
    </w:p>
    <w:p w14:paraId="67710F81" w14:textId="77777777" w:rsidR="00AA53C6" w:rsidRPr="0024425C" w:rsidRDefault="00AA53C6" w:rsidP="00AA53C6">
      <w:pPr>
        <w:spacing w:before="0"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776CB2DC" w14:textId="3D4C757E" w:rsidR="00AA53C6" w:rsidRPr="0024425C" w:rsidRDefault="00AA53C6" w:rsidP="00AA53C6">
      <w:pPr>
        <w:spacing w:before="0"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 xml:space="preserve">4.1 </w:t>
      </w:r>
      <w:r w:rsidR="00395020" w:rsidRPr="00395020">
        <w:rPr>
          <w:b/>
          <w:bCs/>
          <w:color w:val="000000"/>
          <w:sz w:val="28"/>
          <w:szCs w:val="28"/>
        </w:rPr>
        <w:t xml:space="preserve">Анализ </w:t>
      </w:r>
      <w:r w:rsidRPr="0024425C">
        <w:rPr>
          <w:b/>
          <w:bCs/>
          <w:color w:val="000000"/>
          <w:sz w:val="28"/>
          <w:szCs w:val="28"/>
        </w:rPr>
        <w:t>максимальн</w:t>
      </w:r>
      <w:r w:rsidR="00395020" w:rsidRPr="0024425C">
        <w:rPr>
          <w:b/>
          <w:bCs/>
          <w:color w:val="000000"/>
          <w:sz w:val="28"/>
          <w:szCs w:val="28"/>
        </w:rPr>
        <w:t>ой</w:t>
      </w:r>
      <w:r w:rsidRPr="0024425C">
        <w:rPr>
          <w:b/>
          <w:bCs/>
          <w:color w:val="000000"/>
          <w:sz w:val="28"/>
          <w:szCs w:val="28"/>
        </w:rPr>
        <w:t xml:space="preserve"> температур</w:t>
      </w:r>
      <w:r w:rsidR="00395020" w:rsidRPr="0024425C">
        <w:rPr>
          <w:b/>
          <w:bCs/>
          <w:color w:val="000000"/>
          <w:sz w:val="28"/>
          <w:szCs w:val="28"/>
        </w:rPr>
        <w:t>ы</w:t>
      </w:r>
      <w:r w:rsidRPr="0024425C">
        <w:rPr>
          <w:b/>
          <w:bCs/>
          <w:color w:val="000000"/>
          <w:sz w:val="28"/>
          <w:szCs w:val="28"/>
        </w:rPr>
        <w:t xml:space="preserve"> и давлени</w:t>
      </w:r>
      <w:r w:rsidR="00395020" w:rsidRPr="0024425C">
        <w:rPr>
          <w:b/>
          <w:bCs/>
          <w:color w:val="000000"/>
          <w:sz w:val="28"/>
          <w:szCs w:val="28"/>
        </w:rPr>
        <w:t>я</w:t>
      </w:r>
      <w:r w:rsidRPr="0024425C">
        <w:rPr>
          <w:b/>
          <w:bCs/>
          <w:color w:val="000000"/>
          <w:sz w:val="28"/>
          <w:szCs w:val="28"/>
        </w:rPr>
        <w:t xml:space="preserve"> цикла</w:t>
      </w:r>
    </w:p>
    <w:p w14:paraId="20168A73" w14:textId="77777777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CA203E" w14:textId="70BE6D6C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Сравнивая величины максимального давления в цилиндре двигателя (рисунок 2</w:t>
      </w:r>
      <w:r w:rsidR="00B1007E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), </w:t>
      </w:r>
      <w:r w:rsidR="00B828F6" w:rsidRPr="0024425C">
        <w:rPr>
          <w:color w:val="000000"/>
          <w:sz w:val="28"/>
          <w:szCs w:val="28"/>
        </w:rPr>
        <w:t>отмечаем рост давления при непосредственном впрыске на низких оборотах почти 2 МПа, а на высоких 1 МПа</w:t>
      </w:r>
      <w:r w:rsidRPr="0024425C">
        <w:rPr>
          <w:color w:val="000000"/>
          <w:sz w:val="28"/>
          <w:szCs w:val="28"/>
        </w:rPr>
        <w:t xml:space="preserve">. </w:t>
      </w:r>
      <w:r w:rsidR="00B828F6" w:rsidRPr="0024425C">
        <w:rPr>
          <w:color w:val="000000"/>
          <w:sz w:val="28"/>
          <w:szCs w:val="28"/>
        </w:rPr>
        <w:t>Оценка влияния непосредственного впрыска на максимальную температуру (рисунок 27) также выявила значительный рост температуры практически на 450 ° С. Это свидетельствует о повышение термической напряженности деталей, а также ухудшение токсичности из-за роста термических оксидов азота.</w:t>
      </w:r>
    </w:p>
    <w:p w14:paraId="3443A26C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21BAD00B" w14:textId="59A70C97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</w:rPr>
      </w:pPr>
      <w:r>
        <w:pict w14:anchorId="1FC74EE9">
          <v:shape id="_x0000_i1063" type="#_x0000_t75" style="width:456.75pt;height:298.5pt">
            <v:imagedata r:id="rId51" o:title=""/>
          </v:shape>
        </w:pict>
      </w:r>
    </w:p>
    <w:p w14:paraId="16CC026D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2B85CD91" w14:textId="33569B79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2</w:t>
      </w:r>
      <w:r w:rsidR="00B1007E" w:rsidRPr="0024425C">
        <w:rPr>
          <w:color w:val="000000"/>
          <w:sz w:val="28"/>
          <w:szCs w:val="28"/>
        </w:rPr>
        <w:t>7</w:t>
      </w:r>
      <w:r w:rsidRPr="0024425C">
        <w:rPr>
          <w:color w:val="000000"/>
          <w:sz w:val="28"/>
          <w:szCs w:val="28"/>
        </w:rPr>
        <w:t xml:space="preserve"> – Сравнение величины максимального давления в цилиндре двигателя для </w:t>
      </w:r>
      <w:r w:rsidR="00B828F6" w:rsidRPr="0024425C">
        <w:rPr>
          <w:color w:val="000000"/>
          <w:sz w:val="28"/>
          <w:szCs w:val="28"/>
        </w:rPr>
        <w:t xml:space="preserve">базового и модернизированного </w:t>
      </w:r>
      <w:proofErr w:type="spellStart"/>
      <w:r w:rsidR="00B828F6" w:rsidRPr="0024425C">
        <w:rPr>
          <w:color w:val="000000"/>
          <w:sz w:val="28"/>
          <w:szCs w:val="28"/>
        </w:rPr>
        <w:t>двигтаеля</w:t>
      </w:r>
      <w:proofErr w:type="spellEnd"/>
    </w:p>
    <w:p w14:paraId="472BEF78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7B8EA67B" w14:textId="13EA8BD3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Для оценки токсичности проведем сравнение изменения температуры в процессе сгорания (рисунки 2</w:t>
      </w:r>
      <w:r w:rsidR="00B1007E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– </w:t>
      </w:r>
      <w:r w:rsidR="00B1007E" w:rsidRPr="0024425C">
        <w:rPr>
          <w:color w:val="000000"/>
          <w:sz w:val="28"/>
          <w:szCs w:val="28"/>
        </w:rPr>
        <w:t>32</w:t>
      </w:r>
      <w:r w:rsidRPr="0024425C">
        <w:rPr>
          <w:color w:val="000000"/>
          <w:sz w:val="28"/>
          <w:szCs w:val="28"/>
        </w:rPr>
        <w:t>).</w:t>
      </w:r>
    </w:p>
    <w:p w14:paraId="2A95BF5C" w14:textId="16C32EA2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lastRenderedPageBreak/>
        <w:pict w14:anchorId="4DB7B3A8">
          <v:shape id="_x0000_i1064" type="#_x0000_t75" style="width:421.5pt;height:264pt">
            <v:imagedata r:id="rId52" o:title=""/>
          </v:shape>
        </w:pict>
      </w:r>
    </w:p>
    <w:p w14:paraId="4DDAFDDE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654A187F" w14:textId="129E8850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  <w:vertAlign w:val="superscript"/>
        </w:rPr>
      </w:pPr>
      <w:r w:rsidRPr="0024425C">
        <w:rPr>
          <w:color w:val="000000"/>
          <w:sz w:val="28"/>
          <w:szCs w:val="28"/>
        </w:rPr>
        <w:t>Рисунок 2</w:t>
      </w:r>
      <w:r w:rsidR="00B1007E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 xml:space="preserve"> – Средняя температура в цилиндре двигателя во время сгорания для скоростного режима 840 мин</w:t>
      </w:r>
      <w:r w:rsidRPr="0024425C">
        <w:rPr>
          <w:color w:val="000000"/>
          <w:sz w:val="28"/>
          <w:szCs w:val="28"/>
          <w:vertAlign w:val="superscript"/>
        </w:rPr>
        <w:t>-1</w:t>
      </w:r>
    </w:p>
    <w:p w14:paraId="669A9AB9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542E9C33" w14:textId="57278F69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pict w14:anchorId="18351FFA">
          <v:shape id="_x0000_i1065" type="#_x0000_t75" style="width:410.25pt;height:253.5pt">
            <v:imagedata r:id="rId53" o:title=""/>
          </v:shape>
        </w:pict>
      </w:r>
    </w:p>
    <w:p w14:paraId="1B2B2712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6186AF82" w14:textId="40D1D882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  <w:vertAlign w:val="superscript"/>
        </w:rPr>
      </w:pPr>
      <w:r w:rsidRPr="0024425C">
        <w:rPr>
          <w:color w:val="000000"/>
          <w:sz w:val="28"/>
          <w:szCs w:val="28"/>
        </w:rPr>
        <w:t>Рисунок 2</w:t>
      </w:r>
      <w:r w:rsidR="00B1007E" w:rsidRPr="0024425C">
        <w:rPr>
          <w:color w:val="000000"/>
          <w:sz w:val="28"/>
          <w:szCs w:val="28"/>
        </w:rPr>
        <w:t>9</w:t>
      </w:r>
      <w:r w:rsidRPr="0024425C">
        <w:rPr>
          <w:color w:val="000000"/>
          <w:sz w:val="28"/>
          <w:szCs w:val="28"/>
        </w:rPr>
        <w:t xml:space="preserve"> – Средняя температура в цилиндре двигателя во время сгорания для скоростного режима 2000 мин</w:t>
      </w:r>
      <w:r w:rsidRPr="0024425C">
        <w:rPr>
          <w:color w:val="000000"/>
          <w:sz w:val="28"/>
          <w:szCs w:val="28"/>
          <w:vertAlign w:val="superscript"/>
        </w:rPr>
        <w:t>-1</w:t>
      </w:r>
    </w:p>
    <w:p w14:paraId="0708037E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597AB683" w14:textId="7486AD7C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lastRenderedPageBreak/>
        <w:pict w14:anchorId="0B2A758D">
          <v:shape id="_x0000_i1066" type="#_x0000_t75" style="width:402.75pt;height:251.25pt">
            <v:imagedata r:id="rId54" o:title=""/>
          </v:shape>
        </w:pict>
      </w:r>
    </w:p>
    <w:p w14:paraId="53B8B334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6FBFB624" w14:textId="72A1AB5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  <w:vertAlign w:val="superscript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B1007E" w:rsidRPr="0024425C">
        <w:rPr>
          <w:color w:val="000000"/>
          <w:sz w:val="28"/>
          <w:szCs w:val="28"/>
        </w:rPr>
        <w:t>30</w:t>
      </w:r>
      <w:r w:rsidRPr="0024425C">
        <w:rPr>
          <w:color w:val="000000"/>
          <w:sz w:val="28"/>
          <w:szCs w:val="28"/>
        </w:rPr>
        <w:t xml:space="preserve"> – Средняя температура в цилиндре двигателя во время сгорания для скоростного режима 3</w:t>
      </w:r>
      <w:r w:rsidR="00B828F6" w:rsidRPr="0024425C">
        <w:rPr>
          <w:color w:val="000000"/>
          <w:sz w:val="28"/>
          <w:szCs w:val="28"/>
        </w:rPr>
        <w:t>8</w:t>
      </w:r>
      <w:r w:rsidRPr="0024425C">
        <w:rPr>
          <w:color w:val="000000"/>
          <w:sz w:val="28"/>
          <w:szCs w:val="28"/>
        </w:rPr>
        <w:t>00 мин</w:t>
      </w:r>
      <w:r w:rsidRPr="0024425C">
        <w:rPr>
          <w:color w:val="000000"/>
          <w:sz w:val="28"/>
          <w:szCs w:val="28"/>
          <w:vertAlign w:val="superscript"/>
        </w:rPr>
        <w:t>-1</w:t>
      </w:r>
    </w:p>
    <w:p w14:paraId="28BB84A2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3CDBF093" w14:textId="5C1BC327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pict w14:anchorId="6E2C7C37">
          <v:shape id="_x0000_i1067" type="#_x0000_t75" style="width:422.25pt;height:263.25pt">
            <v:imagedata r:id="rId55" o:title=""/>
          </v:shape>
        </w:pict>
      </w:r>
    </w:p>
    <w:p w14:paraId="5CA91A4E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5E63198C" w14:textId="1972061F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B1007E" w:rsidRPr="0024425C">
        <w:rPr>
          <w:color w:val="000000"/>
          <w:sz w:val="28"/>
          <w:szCs w:val="28"/>
        </w:rPr>
        <w:t>31</w:t>
      </w:r>
      <w:r w:rsidRPr="0024425C">
        <w:rPr>
          <w:color w:val="000000"/>
          <w:sz w:val="28"/>
          <w:szCs w:val="28"/>
        </w:rPr>
        <w:t xml:space="preserve"> – Средняя температура в цилиндре двигателя во время сгорания для скоростного режима </w:t>
      </w:r>
      <w:r w:rsidR="00B828F6" w:rsidRPr="0024425C">
        <w:rPr>
          <w:color w:val="000000"/>
          <w:sz w:val="28"/>
          <w:szCs w:val="28"/>
        </w:rPr>
        <w:t>54</w:t>
      </w:r>
      <w:r w:rsidRPr="0024425C">
        <w:rPr>
          <w:color w:val="000000"/>
          <w:sz w:val="28"/>
          <w:szCs w:val="28"/>
        </w:rPr>
        <w:t>00 мин</w:t>
      </w:r>
      <w:r w:rsidRPr="0024425C">
        <w:rPr>
          <w:color w:val="000000"/>
          <w:sz w:val="28"/>
          <w:szCs w:val="28"/>
          <w:vertAlign w:val="superscript"/>
        </w:rPr>
        <w:t>-1</w:t>
      </w:r>
    </w:p>
    <w:p w14:paraId="1AD7E954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681EEA58" w14:textId="31EFDFD4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lastRenderedPageBreak/>
        <w:pict w14:anchorId="462B5D47">
          <v:shape id="_x0000_i1068" type="#_x0000_t75" style="width:442.5pt;height:280.5pt">
            <v:imagedata r:id="rId56" o:title=""/>
          </v:shape>
        </w:pict>
      </w:r>
    </w:p>
    <w:p w14:paraId="05111FF8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7D041314" w14:textId="660DE72F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Рисунок </w:t>
      </w:r>
      <w:r w:rsidR="00B1007E" w:rsidRPr="0024425C">
        <w:rPr>
          <w:color w:val="000000"/>
          <w:sz w:val="28"/>
          <w:szCs w:val="28"/>
        </w:rPr>
        <w:t>32</w:t>
      </w:r>
      <w:r w:rsidRPr="0024425C">
        <w:rPr>
          <w:color w:val="000000"/>
          <w:sz w:val="28"/>
          <w:szCs w:val="28"/>
        </w:rPr>
        <w:t xml:space="preserve"> – Средняя температура в цилиндре двигателя во время сгорания для скоростного режима </w:t>
      </w:r>
      <w:r w:rsidR="00B828F6" w:rsidRPr="0024425C">
        <w:rPr>
          <w:color w:val="000000"/>
          <w:sz w:val="28"/>
          <w:szCs w:val="28"/>
        </w:rPr>
        <w:t>64</w:t>
      </w:r>
      <w:r w:rsidRPr="0024425C">
        <w:rPr>
          <w:color w:val="000000"/>
          <w:sz w:val="28"/>
          <w:szCs w:val="28"/>
        </w:rPr>
        <w:t>00 мин</w:t>
      </w:r>
      <w:r w:rsidRPr="0024425C">
        <w:rPr>
          <w:color w:val="000000"/>
          <w:sz w:val="28"/>
          <w:szCs w:val="28"/>
          <w:vertAlign w:val="superscript"/>
        </w:rPr>
        <w:t>-1</w:t>
      </w:r>
    </w:p>
    <w:p w14:paraId="205CE9FE" w14:textId="77777777" w:rsidR="00AA53C6" w:rsidRPr="0024425C" w:rsidRDefault="00AA53C6" w:rsidP="00AA53C6">
      <w:pPr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14:paraId="27897557" w14:textId="31190551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Проводя анализ средней температуры в цилиндре двигателя во время сгорания по рисункам 24 – 28, можно отметить, что максимальная температура </w:t>
      </w:r>
      <w:r w:rsidR="00B828F6" w:rsidRPr="0024425C">
        <w:rPr>
          <w:color w:val="000000"/>
          <w:sz w:val="28"/>
          <w:szCs w:val="28"/>
        </w:rPr>
        <w:t>увеличивается на всем интервале процесса сгорания вследствие более быстрого окисления топлива</w:t>
      </w:r>
      <w:r w:rsidRPr="0024425C">
        <w:rPr>
          <w:color w:val="000000"/>
          <w:sz w:val="28"/>
          <w:szCs w:val="28"/>
        </w:rPr>
        <w:t xml:space="preserve">. </w:t>
      </w:r>
    </w:p>
    <w:p w14:paraId="5F6749B2" w14:textId="77777777" w:rsidR="00AA53C6" w:rsidRPr="0024425C" w:rsidRDefault="00AA53C6" w:rsidP="00AA53C6">
      <w:pPr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14:paraId="18830942" w14:textId="2DBE88A1" w:rsidR="00AA53C6" w:rsidRPr="0024425C" w:rsidRDefault="00AA53C6" w:rsidP="00AA53C6">
      <w:pPr>
        <w:spacing w:before="0"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 xml:space="preserve">4.2 </w:t>
      </w:r>
      <w:r w:rsidR="00B828F6" w:rsidRPr="00395020">
        <w:rPr>
          <w:b/>
          <w:bCs/>
          <w:color w:val="000000"/>
          <w:sz w:val="28"/>
          <w:szCs w:val="28"/>
        </w:rPr>
        <w:t xml:space="preserve">Анализ </w:t>
      </w:r>
      <w:r w:rsidRPr="0024425C">
        <w:rPr>
          <w:b/>
          <w:bCs/>
          <w:color w:val="000000"/>
          <w:sz w:val="28"/>
          <w:szCs w:val="28"/>
        </w:rPr>
        <w:t>эффективны</w:t>
      </w:r>
      <w:r w:rsidR="00B828F6" w:rsidRPr="0024425C">
        <w:rPr>
          <w:b/>
          <w:bCs/>
          <w:color w:val="000000"/>
          <w:sz w:val="28"/>
          <w:szCs w:val="28"/>
        </w:rPr>
        <w:t>х</w:t>
      </w:r>
      <w:r w:rsidRPr="0024425C">
        <w:rPr>
          <w:b/>
          <w:bCs/>
          <w:color w:val="000000"/>
          <w:sz w:val="28"/>
          <w:szCs w:val="28"/>
        </w:rPr>
        <w:t xml:space="preserve"> показател</w:t>
      </w:r>
      <w:r w:rsidR="00B828F6" w:rsidRPr="0024425C">
        <w:rPr>
          <w:b/>
          <w:bCs/>
          <w:color w:val="000000"/>
          <w:sz w:val="28"/>
          <w:szCs w:val="28"/>
        </w:rPr>
        <w:t>ей</w:t>
      </w:r>
      <w:r w:rsidRPr="0024425C">
        <w:rPr>
          <w:b/>
          <w:bCs/>
          <w:color w:val="000000"/>
          <w:sz w:val="28"/>
          <w:szCs w:val="28"/>
        </w:rPr>
        <w:t xml:space="preserve"> цикла</w:t>
      </w:r>
    </w:p>
    <w:p w14:paraId="7606E969" w14:textId="77777777" w:rsidR="00AA53C6" w:rsidRPr="0024425C" w:rsidRDefault="00AA53C6" w:rsidP="00AA53C6">
      <w:pPr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14:paraId="02356971" w14:textId="34333DA8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Проводить анализ эффективных показателей работы двигателя правильнее всего по графическому изображению внешней скоростной характеристики (рисунки </w:t>
      </w:r>
      <w:r w:rsidR="00B1007E" w:rsidRPr="0024425C">
        <w:rPr>
          <w:color w:val="000000"/>
          <w:sz w:val="28"/>
          <w:szCs w:val="28"/>
        </w:rPr>
        <w:t>33</w:t>
      </w:r>
      <w:r w:rsidRPr="0024425C">
        <w:rPr>
          <w:color w:val="000000"/>
          <w:sz w:val="28"/>
          <w:szCs w:val="28"/>
        </w:rPr>
        <w:t xml:space="preserve"> и 3</w:t>
      </w:r>
      <w:r w:rsidR="00B1007E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). </w:t>
      </w:r>
    </w:p>
    <w:p w14:paraId="6B0A5BC6" w14:textId="3167D7C7" w:rsidR="00AA53C6" w:rsidRPr="0024425C" w:rsidRDefault="00AA53C6" w:rsidP="00AA53C6">
      <w:p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Для бензина наглядно видно (рисунок 3</w:t>
      </w:r>
      <w:r w:rsidR="00B1007E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>), наличие максимума крутящего момента для частоты вращения 2000 мин</w:t>
      </w:r>
      <w:r w:rsidRPr="0024425C">
        <w:rPr>
          <w:color w:val="000000"/>
          <w:sz w:val="28"/>
          <w:szCs w:val="28"/>
          <w:vertAlign w:val="superscript"/>
        </w:rPr>
        <w:t>-1</w:t>
      </w:r>
      <w:r w:rsidRPr="0024425C">
        <w:rPr>
          <w:color w:val="000000"/>
          <w:sz w:val="28"/>
          <w:szCs w:val="28"/>
        </w:rPr>
        <w:t xml:space="preserve">. С увеличение частоты вращения крутящий момент снижается. </w:t>
      </w:r>
    </w:p>
    <w:p w14:paraId="076F9AD7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5F93F0C3" w14:textId="5A4A57A0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</w:rPr>
      </w:pPr>
      <w:r>
        <w:lastRenderedPageBreak/>
        <w:pict w14:anchorId="12833641">
          <v:shape id="_x0000_i1069" type="#_x0000_t75" style="width:306pt;height:283.5pt">
            <v:imagedata r:id="rId57" o:title=""/>
          </v:shape>
        </w:pict>
      </w:r>
    </w:p>
    <w:p w14:paraId="49884DB1" w14:textId="54EE8B9B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3</w:t>
      </w:r>
      <w:r w:rsidR="00B1007E" w:rsidRPr="0024425C">
        <w:rPr>
          <w:color w:val="000000"/>
          <w:sz w:val="28"/>
          <w:szCs w:val="28"/>
        </w:rPr>
        <w:t>3</w:t>
      </w:r>
      <w:r w:rsidRPr="0024425C">
        <w:rPr>
          <w:color w:val="000000"/>
          <w:sz w:val="28"/>
          <w:szCs w:val="28"/>
        </w:rPr>
        <w:t xml:space="preserve">– Внешняя скоростная характеристика </w:t>
      </w:r>
      <w:r w:rsidR="00B828F6" w:rsidRPr="0024425C">
        <w:rPr>
          <w:color w:val="000000"/>
          <w:sz w:val="28"/>
          <w:szCs w:val="28"/>
        </w:rPr>
        <w:t xml:space="preserve">для базового </w:t>
      </w:r>
      <w:r w:rsidRPr="0024425C">
        <w:rPr>
          <w:color w:val="000000"/>
          <w:sz w:val="28"/>
          <w:szCs w:val="28"/>
        </w:rPr>
        <w:t xml:space="preserve">двигателя </w:t>
      </w:r>
    </w:p>
    <w:p w14:paraId="0D196BE0" w14:textId="77777777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</w:rPr>
      </w:pPr>
    </w:p>
    <w:p w14:paraId="234C2B6C" w14:textId="7AE6E123" w:rsidR="00AA53C6" w:rsidRPr="0024425C" w:rsidRDefault="00DE0C07" w:rsidP="00AA53C6">
      <w:pPr>
        <w:shd w:val="clear" w:color="auto" w:fill="FFFFFF"/>
        <w:spacing w:before="0" w:after="0"/>
        <w:jc w:val="center"/>
        <w:rPr>
          <w:color w:val="000000"/>
        </w:rPr>
      </w:pPr>
      <w:r>
        <w:pict w14:anchorId="4C5D7477">
          <v:shape id="_x0000_i1070" type="#_x0000_t75" style="width:360.75pt;height:323.25pt">
            <v:imagedata r:id="rId58" o:title=""/>
          </v:shape>
        </w:pict>
      </w:r>
    </w:p>
    <w:p w14:paraId="3C2A86CE" w14:textId="09F5A5FE" w:rsidR="00AA53C6" w:rsidRPr="0024425C" w:rsidRDefault="00AA53C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3</w:t>
      </w:r>
      <w:r w:rsidR="00B1007E" w:rsidRPr="0024425C">
        <w:rPr>
          <w:color w:val="000000"/>
          <w:sz w:val="28"/>
          <w:szCs w:val="28"/>
        </w:rPr>
        <w:t>4</w:t>
      </w:r>
      <w:r w:rsidRPr="0024425C">
        <w:rPr>
          <w:color w:val="000000"/>
          <w:sz w:val="28"/>
          <w:szCs w:val="28"/>
        </w:rPr>
        <w:t xml:space="preserve"> – Внешняя скоростная характеристика </w:t>
      </w:r>
      <w:r w:rsidR="00B828F6" w:rsidRPr="00B828F6">
        <w:rPr>
          <w:color w:val="000000"/>
          <w:sz w:val="28"/>
          <w:szCs w:val="28"/>
        </w:rPr>
        <w:t xml:space="preserve">для </w:t>
      </w:r>
      <w:r w:rsidR="00B828F6">
        <w:rPr>
          <w:color w:val="000000"/>
          <w:sz w:val="28"/>
          <w:szCs w:val="28"/>
        </w:rPr>
        <w:t xml:space="preserve">модернизированного </w:t>
      </w:r>
      <w:r w:rsidRPr="0024425C">
        <w:rPr>
          <w:color w:val="000000"/>
          <w:sz w:val="28"/>
          <w:szCs w:val="28"/>
        </w:rPr>
        <w:t xml:space="preserve">двигателя </w:t>
      </w:r>
    </w:p>
    <w:p w14:paraId="2FEDA59D" w14:textId="77777777" w:rsidR="00B828F6" w:rsidRPr="0024425C" w:rsidRDefault="00B828F6" w:rsidP="00AA53C6">
      <w:pPr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14:paraId="46826BFF" w14:textId="0D99A9B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Из графиков внешней скоростной характеристики видно наличие высоких крутящих моментов на низких частотах вращения. Особенно это </w:t>
      </w:r>
      <w:r w:rsidRPr="0024425C">
        <w:rPr>
          <w:color w:val="000000"/>
          <w:sz w:val="28"/>
          <w:szCs w:val="28"/>
        </w:rPr>
        <w:lastRenderedPageBreak/>
        <w:t xml:space="preserve">заметно для условий работы на бензине, где видно, что крутящий момент с ростом оборотов падает на </w:t>
      </w:r>
      <w:r w:rsidR="00B828F6" w:rsidRPr="0024425C">
        <w:rPr>
          <w:color w:val="000000"/>
          <w:sz w:val="28"/>
          <w:szCs w:val="28"/>
        </w:rPr>
        <w:t>1</w:t>
      </w:r>
      <w:r w:rsidRPr="0024425C">
        <w:rPr>
          <w:color w:val="000000"/>
          <w:sz w:val="28"/>
          <w:szCs w:val="28"/>
        </w:rPr>
        <w:t>0%.</w:t>
      </w:r>
    </w:p>
    <w:p w14:paraId="1475E357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99F41F2" w14:textId="06CF67F9" w:rsidR="00AA53C6" w:rsidRPr="0024425C" w:rsidRDefault="00AA53C6" w:rsidP="00AA53C6">
      <w:pPr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t xml:space="preserve">4.3 Анализ конструкции </w:t>
      </w:r>
      <w:r w:rsidR="00B828F6" w:rsidRPr="0024425C">
        <w:rPr>
          <w:b/>
          <w:bCs/>
          <w:color w:val="000000"/>
          <w:sz w:val="28"/>
          <w:szCs w:val="28"/>
        </w:rPr>
        <w:t>и токсичности модернизированного</w:t>
      </w:r>
      <w:r w:rsidRPr="0024425C">
        <w:rPr>
          <w:b/>
          <w:bCs/>
          <w:color w:val="000000"/>
          <w:sz w:val="28"/>
          <w:szCs w:val="28"/>
        </w:rPr>
        <w:t xml:space="preserve"> двигателя</w:t>
      </w:r>
    </w:p>
    <w:p w14:paraId="3DB1A360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D57822" w14:textId="17591FFB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В результате проведенного проблемного анализа существующих путей развития современного автомобильного двигателестроения и проведенных расчетов была доказана целесообразность активного исследования и поиска конструктивных решения, позволяющих</w:t>
      </w:r>
      <w:r w:rsidR="00B828F6" w:rsidRPr="0024425C">
        <w:rPr>
          <w:color w:val="000000"/>
          <w:sz w:val="28"/>
          <w:szCs w:val="28"/>
        </w:rPr>
        <w:t xml:space="preserve"> организовать</w:t>
      </w:r>
      <w:r w:rsidRPr="0024425C">
        <w:rPr>
          <w:color w:val="000000"/>
          <w:sz w:val="28"/>
          <w:szCs w:val="28"/>
        </w:rPr>
        <w:t xml:space="preserve"> процесс</w:t>
      </w:r>
      <w:r w:rsidR="00B828F6" w:rsidRPr="0024425C">
        <w:rPr>
          <w:color w:val="000000"/>
          <w:sz w:val="28"/>
          <w:szCs w:val="28"/>
        </w:rPr>
        <w:t xml:space="preserve"> непосредственного впрыска</w:t>
      </w:r>
      <w:r w:rsidRPr="0024425C">
        <w:rPr>
          <w:color w:val="000000"/>
          <w:sz w:val="28"/>
          <w:szCs w:val="28"/>
        </w:rPr>
        <w:t xml:space="preserve"> для современных автомобильных двигателей. Общий вид предложенной компоновки представлен на рисунке 3</w:t>
      </w:r>
      <w:r w:rsidR="00B1007E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, где показан предложенный вариант реализации системы непосредственного впрыска топлива в цилиндр двигателя для </w:t>
      </w:r>
      <w:r w:rsidR="00B828F6" w:rsidRPr="0024425C">
        <w:rPr>
          <w:color w:val="000000"/>
          <w:sz w:val="28"/>
          <w:szCs w:val="28"/>
        </w:rPr>
        <w:t xml:space="preserve">снижения токсичности </w:t>
      </w:r>
      <w:r w:rsidRPr="0024425C">
        <w:rPr>
          <w:color w:val="000000"/>
          <w:sz w:val="28"/>
          <w:szCs w:val="28"/>
        </w:rPr>
        <w:t>процесса сгорания.</w:t>
      </w:r>
    </w:p>
    <w:p w14:paraId="326E9D86" w14:textId="77777777" w:rsidR="00AA53C6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589DEA1B" w14:textId="37C77972" w:rsidR="00AA53C6" w:rsidRPr="0024425C" w:rsidRDefault="00DE0C07" w:rsidP="00AA53C6">
      <w:pP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</w:rPr>
        <w:pict w14:anchorId="5CDE2FBD">
          <v:shape id="_x0000_i1071" type="#_x0000_t75" style="width:309pt;height:215.25pt">
            <v:imagedata r:id="rId59" o:title=""/>
          </v:shape>
        </w:pict>
      </w:r>
    </w:p>
    <w:p w14:paraId="3D2AF223" w14:textId="3F7466FD" w:rsidR="00AA53C6" w:rsidRPr="0024425C" w:rsidRDefault="00AA53C6" w:rsidP="00AA53C6">
      <w:pPr>
        <w:spacing w:before="0" w:after="0"/>
        <w:jc w:val="center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Рисунок 3</w:t>
      </w:r>
      <w:r w:rsidR="00B1007E" w:rsidRPr="0024425C">
        <w:rPr>
          <w:color w:val="000000"/>
          <w:sz w:val="28"/>
          <w:szCs w:val="28"/>
        </w:rPr>
        <w:t>5</w:t>
      </w:r>
      <w:r w:rsidRPr="0024425C">
        <w:rPr>
          <w:color w:val="000000"/>
          <w:sz w:val="28"/>
          <w:szCs w:val="28"/>
        </w:rPr>
        <w:t xml:space="preserve"> </w:t>
      </w:r>
      <w:r w:rsidR="00B1007E" w:rsidRPr="0024425C">
        <w:rPr>
          <w:color w:val="000000"/>
          <w:sz w:val="28"/>
          <w:szCs w:val="28"/>
        </w:rPr>
        <w:t>–</w:t>
      </w:r>
      <w:r w:rsidRPr="0024425C">
        <w:rPr>
          <w:color w:val="000000"/>
          <w:sz w:val="28"/>
          <w:szCs w:val="28"/>
        </w:rPr>
        <w:t xml:space="preserve"> Предложенный вариант реализации системы непосредственного впрыска топлива в цилиндр двигателя </w:t>
      </w:r>
      <w:r w:rsidR="00B828F6" w:rsidRPr="00B828F6">
        <w:rPr>
          <w:color w:val="000000"/>
          <w:sz w:val="28"/>
          <w:szCs w:val="28"/>
        </w:rPr>
        <w:t>для снижения токсичности процесса сгорания</w:t>
      </w:r>
      <w:r w:rsidRPr="0024425C">
        <w:rPr>
          <w:color w:val="000000"/>
          <w:sz w:val="28"/>
          <w:szCs w:val="28"/>
        </w:rPr>
        <w:t>.</w:t>
      </w:r>
    </w:p>
    <w:p w14:paraId="616EFF33" w14:textId="77777777" w:rsidR="00B1007E" w:rsidRPr="0024425C" w:rsidRDefault="00B1007E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F4C026" w14:textId="5756D433" w:rsidR="00B1007E" w:rsidRPr="0024425C" w:rsidRDefault="00B828F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>Оценим токсичность двигателей с непосредственным впрыском топлива. О</w:t>
      </w:r>
      <w:r w:rsidR="00B1007E" w:rsidRPr="003C6AC5">
        <w:rPr>
          <w:noProof/>
          <w:sz w:val="28"/>
        </w:rPr>
        <w:t xml:space="preserve">днородное сгорание с воспламенением от сжатия с прямым </w:t>
      </w:r>
      <w:r w:rsidR="00B1007E" w:rsidRPr="003C6AC5">
        <w:rPr>
          <w:noProof/>
          <w:sz w:val="28"/>
        </w:rPr>
        <w:lastRenderedPageBreak/>
        <w:t xml:space="preserve">впрыском показывает наилучшие значения для всех загрязняющих веществ в выхлопных газах. </w:t>
      </w:r>
      <w:r w:rsidR="000576B4">
        <w:rPr>
          <w:noProof/>
          <w:sz w:val="28"/>
        </w:rPr>
        <w:t>Многими исследованиями показан</w:t>
      </w:r>
      <w:r w:rsidR="00B1007E" w:rsidRPr="003C6AC5">
        <w:rPr>
          <w:noProof/>
          <w:sz w:val="28"/>
        </w:rPr>
        <w:t xml:space="preserve"> потенциал гомогенного сгорания с прямым впрыском бензина. Низкая температура конверсии позволяет в значительной степени избежать термического образования NO, потому что из-за гомогенной конверсии и сильного разбавления смеси - в случае разбавления остаточным газом также из-за повышенной теплоемкости смесь - пиковая температура горения обычно ниже температуры образования NO около 2000 К. Поскольку термическое образование NO в обычных бензиновых двигателях вносит вклад в подавляющее большинство выбросов загрязняющих веществ, их обширное устранение позволяет снизить концентрацию NOx в неочищенных неочищенных выхлопных газах до уровня около 10 частей на миллион, что означает, что доочистка этот компонент полностью обходится без разрешенного. Остальные выбросы NOx связаны с низкой концентрацией топлива, которая также предотвращает образование так называемого быстрого NO в пламени, и низкой температурой сгорания, в основном из-за дальнейшей реакции закиси азота N</w:t>
      </w:r>
      <w:r w:rsidR="00B1007E" w:rsidRPr="000576B4">
        <w:rPr>
          <w:noProof/>
          <w:sz w:val="28"/>
          <w:vertAlign w:val="subscript"/>
        </w:rPr>
        <w:t>2</w:t>
      </w:r>
      <w:r w:rsidR="00B1007E" w:rsidRPr="003C6AC5">
        <w:rPr>
          <w:noProof/>
          <w:sz w:val="28"/>
        </w:rPr>
        <w:t>O, образующейся при высоких давлениях [13]. В обычных бензиновых двигателях доля выбросов диоксида азота NO</w:t>
      </w:r>
      <w:r w:rsidR="00B1007E" w:rsidRPr="000576B4">
        <w:rPr>
          <w:noProof/>
          <w:sz w:val="28"/>
          <w:vertAlign w:val="subscript"/>
        </w:rPr>
        <w:t>2</w:t>
      </w:r>
      <w:r w:rsidR="00B1007E" w:rsidRPr="003C6AC5">
        <w:rPr>
          <w:noProof/>
          <w:sz w:val="28"/>
        </w:rPr>
        <w:t xml:space="preserve"> в общем количестве NOx незначительна из-за высоких температур сгорания</w:t>
      </w:r>
      <w:r w:rsidR="000576B4">
        <w:rPr>
          <w:noProof/>
          <w:sz w:val="28"/>
        </w:rPr>
        <w:t xml:space="preserve"> </w:t>
      </w:r>
      <w:r w:rsidR="00B1007E" w:rsidRPr="003C6AC5">
        <w:rPr>
          <w:noProof/>
          <w:sz w:val="28"/>
        </w:rPr>
        <w:t>[28].</w:t>
      </w:r>
    </w:p>
    <w:p w14:paraId="6AE5E4E6" w14:textId="77777777" w:rsidR="00AA53C6" w:rsidRPr="00085A13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Выводы по 4-му разделу</w:t>
      </w:r>
    </w:p>
    <w:p w14:paraId="38E7086F" w14:textId="17329E40" w:rsidR="000576B4" w:rsidRPr="00354531" w:rsidRDefault="000576B4" w:rsidP="000576B4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_Hlk106677923"/>
      <w:bookmarkStart w:id="15" w:name="_Hlk106589364"/>
      <w:r w:rsidRPr="00354531">
        <w:rPr>
          <w:color w:val="000000"/>
          <w:sz w:val="28"/>
          <w:szCs w:val="28"/>
        </w:rPr>
        <w:t xml:space="preserve">Проведенный анализ показал, что максимальная температура при </w:t>
      </w:r>
      <w:r>
        <w:rPr>
          <w:color w:val="000000"/>
          <w:sz w:val="28"/>
          <w:szCs w:val="28"/>
        </w:rPr>
        <w:t>непосредственном впрыске топлива увеличилась в среднем на 11% или 280 градусов и давление на 21% или 2 МПа, соответственно. Показано улучшение мощностных и эффективных показателей работы двигателя.</w:t>
      </w:r>
      <w:bookmarkEnd w:id="14"/>
    </w:p>
    <w:p w14:paraId="3C4D96F4" w14:textId="51325152" w:rsidR="000576B4" w:rsidRPr="0024425C" w:rsidRDefault="00AA53C6" w:rsidP="00AA53C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24425C">
        <w:rPr>
          <w:color w:val="000000"/>
          <w:sz w:val="28"/>
          <w:szCs w:val="28"/>
        </w:rPr>
        <w:t xml:space="preserve">В тоже время </w:t>
      </w:r>
      <w:bookmarkStart w:id="16" w:name="_Hlk106701926"/>
      <w:r w:rsidR="000576B4" w:rsidRPr="0024425C">
        <w:rPr>
          <w:color w:val="000000"/>
          <w:sz w:val="28"/>
          <w:szCs w:val="28"/>
        </w:rPr>
        <w:t>необходимо проводить анализ возможного осуществления низкотемпературного сгорания для значительного сокращения всех токсичных компонентов в отработавших газах</w:t>
      </w:r>
      <w:bookmarkEnd w:id="16"/>
      <w:r w:rsidR="000576B4" w:rsidRPr="0024425C">
        <w:rPr>
          <w:color w:val="000000"/>
          <w:sz w:val="28"/>
          <w:szCs w:val="28"/>
        </w:rPr>
        <w:t>.</w:t>
      </w:r>
    </w:p>
    <w:bookmarkEnd w:id="15"/>
    <w:p w14:paraId="1BE5E3A6" w14:textId="77777777" w:rsidR="00EC4DB6" w:rsidRPr="00EC4DB6" w:rsidRDefault="00AA53C6" w:rsidP="00EC4DB6">
      <w:pPr>
        <w:spacing w:before="0" w:after="0"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24425C">
        <w:rPr>
          <w:color w:val="000000"/>
        </w:rPr>
        <w:br w:type="page"/>
      </w:r>
      <w:r w:rsidR="00EC4DB6" w:rsidRPr="00EC4DB6">
        <w:rPr>
          <w:b/>
          <w:bCs/>
          <w:caps/>
          <w:color w:val="000000"/>
          <w:sz w:val="28"/>
          <w:szCs w:val="28"/>
        </w:rPr>
        <w:lastRenderedPageBreak/>
        <w:t>Заключение</w:t>
      </w:r>
    </w:p>
    <w:p w14:paraId="5D5B108C" w14:textId="77777777" w:rsidR="00EC4DB6" w:rsidRPr="00EC4DB6" w:rsidRDefault="00EC4DB6" w:rsidP="00EC4DB6">
      <w:pPr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0996C260" w14:textId="77777777" w:rsidR="00EC4DB6" w:rsidRPr="00EC4DB6" w:rsidRDefault="00EC4DB6" w:rsidP="00EC4DB6">
      <w:pPr>
        <w:pStyle w:val="22"/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4DB6">
        <w:rPr>
          <w:color w:val="000000"/>
          <w:sz w:val="28"/>
          <w:szCs w:val="28"/>
        </w:rPr>
        <w:t>В бакалаврской работе проведена анализ перспективности применения непосредственного впрыска в цилиндр двигателя с искровым зажиганием, выполнены все необходимые расчеты и проведено конструирование предложенного объекта. Получены основные выводы по работе:</w:t>
      </w:r>
    </w:p>
    <w:p w14:paraId="77AB857C" w14:textId="77777777" w:rsidR="00EC4DB6" w:rsidRPr="00EC4DB6" w:rsidRDefault="00EC4DB6" w:rsidP="00EC4DB6">
      <w:pPr>
        <w:numPr>
          <w:ilvl w:val="0"/>
          <w:numId w:val="7"/>
        </w:numPr>
        <w:spacing w:before="0" w:after="0" w:line="360" w:lineRule="auto"/>
        <w:ind w:left="709" w:right="2" w:hanging="567"/>
        <w:jc w:val="both"/>
        <w:rPr>
          <w:color w:val="000000"/>
          <w:sz w:val="28"/>
          <w:szCs w:val="28"/>
        </w:rPr>
      </w:pPr>
      <w:r w:rsidRPr="00EC4DB6">
        <w:rPr>
          <w:color w:val="000000"/>
          <w:sz w:val="28"/>
          <w:szCs w:val="28"/>
        </w:rPr>
        <w:t>Выполнено проектирование двигателя с центральным расположением свечи зажигания и форсунки в камере сгорания.</w:t>
      </w:r>
    </w:p>
    <w:p w14:paraId="0A2CD11F" w14:textId="77777777" w:rsidR="00EC4DB6" w:rsidRPr="00EC4DB6" w:rsidRDefault="00EC4DB6" w:rsidP="00EC4DB6">
      <w:pPr>
        <w:numPr>
          <w:ilvl w:val="0"/>
          <w:numId w:val="7"/>
        </w:numPr>
        <w:spacing w:before="0" w:after="0" w:line="360" w:lineRule="auto"/>
        <w:ind w:left="709" w:right="2" w:hanging="567"/>
        <w:jc w:val="both"/>
        <w:rPr>
          <w:color w:val="000000"/>
          <w:sz w:val="28"/>
          <w:szCs w:val="28"/>
        </w:rPr>
      </w:pPr>
      <w:r w:rsidRPr="00EC4DB6">
        <w:rPr>
          <w:color w:val="000000"/>
          <w:sz w:val="28"/>
          <w:szCs w:val="28"/>
        </w:rPr>
        <w:t>Необходимо проводить анализ возможного осуществления низкотемпературного сгорания при непосредственном впрыске топлива для значительного сокращения всех токсичных компонентов в отработавших газах</w:t>
      </w:r>
    </w:p>
    <w:p w14:paraId="745F5B77" w14:textId="77777777" w:rsidR="00EC4DB6" w:rsidRPr="00934FB5" w:rsidRDefault="00EC4DB6" w:rsidP="00EC4DB6">
      <w:pPr>
        <w:numPr>
          <w:ilvl w:val="0"/>
          <w:numId w:val="7"/>
        </w:numPr>
        <w:spacing w:before="0" w:after="0" w:line="360" w:lineRule="auto"/>
        <w:ind w:left="709" w:right="2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счетов показал следующие результаты:</w:t>
      </w:r>
    </w:p>
    <w:p w14:paraId="0944CFD5" w14:textId="77777777" w:rsidR="00EC4DB6" w:rsidRPr="001426A7" w:rsidRDefault="00EC4DB6" w:rsidP="00EC4DB6">
      <w:pPr>
        <w:numPr>
          <w:ilvl w:val="0"/>
          <w:numId w:val="35"/>
        </w:num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  <w:r w:rsidRPr="001426A7">
        <w:rPr>
          <w:color w:val="000000"/>
          <w:sz w:val="28"/>
          <w:szCs w:val="28"/>
        </w:rPr>
        <w:t xml:space="preserve">Мощность и крутящий момент возросли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1426A7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8</w:t>
      </w:r>
      <w:r w:rsidRPr="001426A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14:paraId="2FE5CB90" w14:textId="77777777" w:rsidR="00EC4DB6" w:rsidRPr="001426A7" w:rsidRDefault="00EC4DB6" w:rsidP="00EC4DB6">
      <w:pPr>
        <w:numPr>
          <w:ilvl w:val="0"/>
          <w:numId w:val="35"/>
        </w:num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  <w:r w:rsidRPr="001426A7">
        <w:rPr>
          <w:color w:val="000000"/>
          <w:sz w:val="28"/>
          <w:szCs w:val="28"/>
        </w:rPr>
        <w:t xml:space="preserve">Эффективный КПД двигателя увеличился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332E42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2</w:t>
      </w:r>
      <w:r w:rsidRPr="00332E4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14:paraId="1DBF1B19" w14:textId="77777777" w:rsidR="00EC4DB6" w:rsidRPr="001426A7" w:rsidRDefault="00EC4DB6" w:rsidP="00EC4DB6">
      <w:pPr>
        <w:numPr>
          <w:ilvl w:val="0"/>
          <w:numId w:val="35"/>
        </w:numPr>
        <w:spacing w:before="0" w:after="0" w:line="360" w:lineRule="auto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эффективный расход топлива снизился </w:t>
      </w:r>
      <w:r w:rsidRPr="00141B0A">
        <w:rPr>
          <w:color w:val="000000"/>
          <w:sz w:val="28"/>
          <w:szCs w:val="28"/>
        </w:rPr>
        <w:t>при непосредственном впрыске</w:t>
      </w:r>
      <w:r w:rsidRPr="00332E42">
        <w:rPr>
          <w:color w:val="000000"/>
          <w:sz w:val="28"/>
          <w:szCs w:val="28"/>
        </w:rPr>
        <w:t xml:space="preserve"> в среднем на </w:t>
      </w:r>
      <w:r>
        <w:rPr>
          <w:color w:val="000000"/>
          <w:sz w:val="28"/>
          <w:szCs w:val="28"/>
        </w:rPr>
        <w:t>10%.</w:t>
      </w:r>
    </w:p>
    <w:p w14:paraId="78141BD8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Выводы по 1-му разделу</w:t>
      </w:r>
    </w:p>
    <w:p w14:paraId="367D147F" w14:textId="77777777" w:rsidR="00EC4DB6" w:rsidRPr="00EC4DB6" w:rsidRDefault="00EC4DB6" w:rsidP="00EC4DB6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EC4DB6">
        <w:rPr>
          <w:noProof/>
          <w:color w:val="000000"/>
          <w:sz w:val="28"/>
        </w:rPr>
        <w:t xml:space="preserve">Обзор проблеммы исследования показал, что наиболее эффективным способом повышающим экологические характеристики поршневых силовых агрегатов стационарных установок является применение непосредственного впрыска топлива в цилиндр двигателя. </w:t>
      </w:r>
    </w:p>
    <w:p w14:paraId="77881CAE" w14:textId="77777777" w:rsidR="00EC4DB6" w:rsidRPr="00EC4DB6" w:rsidRDefault="00EC4DB6" w:rsidP="00EC4DB6">
      <w:pPr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EC4DB6">
        <w:rPr>
          <w:noProof/>
          <w:color w:val="000000"/>
          <w:sz w:val="28"/>
        </w:rPr>
        <w:t xml:space="preserve">Анализ существующих компоновок расположения свечи зажигания и форсунки в камере сгорания показал, что наилучшими экологическими характеристиками обладает </w:t>
      </w:r>
      <w:r w:rsidRPr="00EC4DB6">
        <w:rPr>
          <w:color w:val="000000"/>
          <w:sz w:val="28"/>
          <w:szCs w:val="28"/>
        </w:rPr>
        <w:t xml:space="preserve">центральное расположение форсунки и свечи зажигания. </w:t>
      </w:r>
    </w:p>
    <w:p w14:paraId="3BC14987" w14:textId="77777777" w:rsidR="00EC4DB6" w:rsidRPr="00EC4DB6" w:rsidRDefault="00EC4DB6" w:rsidP="00EC4DB6">
      <w:pPr>
        <w:spacing w:before="0" w:after="0" w:line="360" w:lineRule="auto"/>
        <w:ind w:firstLine="708"/>
        <w:jc w:val="both"/>
        <w:rPr>
          <w:noProof/>
          <w:color w:val="000000"/>
          <w:sz w:val="28"/>
        </w:rPr>
      </w:pPr>
      <w:r w:rsidRPr="00EC4DB6">
        <w:rPr>
          <w:color w:val="000000"/>
          <w:sz w:val="28"/>
          <w:szCs w:val="28"/>
        </w:rPr>
        <w:t xml:space="preserve">На основе данных выводов выполнен выбор прототипа и способа реализации </w:t>
      </w:r>
      <w:r w:rsidRPr="00EC4DB6">
        <w:rPr>
          <w:noProof/>
          <w:color w:val="000000"/>
          <w:sz w:val="28"/>
        </w:rPr>
        <w:t>непосредственного впрыска топлива в цилиндр двигателя.</w:t>
      </w:r>
    </w:p>
    <w:p w14:paraId="012EA5E0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lastRenderedPageBreak/>
        <w:t>Выводы по 2-му разделу</w:t>
      </w:r>
    </w:p>
    <w:p w14:paraId="759E3014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 xml:space="preserve">Тепловой расчет показал, что при непосредственном впрыске топлива мощностные и экономические характеристики работы изменились следующим образом: </w:t>
      </w:r>
    </w:p>
    <w:p w14:paraId="50A767D3" w14:textId="77777777" w:rsidR="00EC4DB6" w:rsidRPr="00085A13" w:rsidRDefault="00EC4DB6" w:rsidP="00EC4DB6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Мощность и крутящий момент возросли при непосредственном впрыске в среднем на 18%;</w:t>
      </w:r>
    </w:p>
    <w:p w14:paraId="4146F912" w14:textId="77777777" w:rsidR="00EC4DB6" w:rsidRPr="00085A13" w:rsidRDefault="00EC4DB6" w:rsidP="00EC4DB6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Эффективный КПД двигателя увеличился при непосредственном впрыске в среднем на 12%;</w:t>
      </w:r>
    </w:p>
    <w:p w14:paraId="5ACE0533" w14:textId="77777777" w:rsidR="00EC4DB6" w:rsidRPr="00085A13" w:rsidRDefault="00EC4DB6" w:rsidP="00EC4DB6">
      <w:pPr>
        <w:numPr>
          <w:ilvl w:val="0"/>
          <w:numId w:val="34"/>
        </w:numPr>
        <w:spacing w:before="0" w:after="0" w:line="360" w:lineRule="auto"/>
        <w:ind w:left="567" w:right="2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Удельный эффективный расход топлива снизился при непосредственном впрыске в среднем на 10%.</w:t>
      </w:r>
    </w:p>
    <w:p w14:paraId="2CAA5151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Наблюдается положительная динамика улучшения результатов, но оценка влияния изменений на токсичность будет проведена в разделе 4.</w:t>
      </w:r>
    </w:p>
    <w:p w14:paraId="1CFE5776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Выводы по 3-му разделу</w:t>
      </w:r>
    </w:p>
    <w:p w14:paraId="646E04D5" w14:textId="77777777" w:rsidR="00EC4DB6" w:rsidRPr="00085A13" w:rsidRDefault="00EC4DB6" w:rsidP="00EC4DB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Применение непосредственного впрыска приводят к росту тепловой напряженности деталей кривошипно-шатунного механизма. Помимо этого, происходит рост нагрузок, как пиковых, так и средних. Рост нагрузок на отдельные шейки составляет до 5%. Величина изменения нагрузки входит в запас прочности и дополнительного повышения прочности деталей КШМ не требуется.</w:t>
      </w:r>
    </w:p>
    <w:p w14:paraId="6BBC5DB5" w14:textId="77777777" w:rsidR="00EC4DB6" w:rsidRPr="00085A13" w:rsidRDefault="00EC4DB6" w:rsidP="00EC4DB6">
      <w:pPr>
        <w:spacing w:before="0" w:after="0" w:line="360" w:lineRule="auto"/>
        <w:ind w:right="2" w:firstLine="708"/>
        <w:jc w:val="both"/>
        <w:rPr>
          <w:color w:val="000000"/>
          <w:sz w:val="28"/>
          <w:szCs w:val="28"/>
        </w:rPr>
      </w:pPr>
      <w:r w:rsidRPr="00085A13">
        <w:rPr>
          <w:color w:val="000000"/>
          <w:sz w:val="28"/>
          <w:szCs w:val="28"/>
        </w:rPr>
        <w:t>Выводы по 4-му разделу</w:t>
      </w:r>
    </w:p>
    <w:p w14:paraId="3463CC09" w14:textId="77777777" w:rsidR="00EC4DB6" w:rsidRPr="00354531" w:rsidRDefault="00EC4DB6" w:rsidP="00EC4DB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54531">
        <w:rPr>
          <w:color w:val="000000"/>
          <w:sz w:val="28"/>
          <w:szCs w:val="28"/>
        </w:rPr>
        <w:t xml:space="preserve">Проведенный анализ показал, что максимальная температура при </w:t>
      </w:r>
      <w:r>
        <w:rPr>
          <w:color w:val="000000"/>
          <w:sz w:val="28"/>
          <w:szCs w:val="28"/>
        </w:rPr>
        <w:t>непосредственном впрыске топлива увеличилась в среднем на 11% или 280 градусов и давление на 21% или 2 МПа, соответственно. Показано улучшение мощностных и эффективных показателей работы двигателя.</w:t>
      </w:r>
    </w:p>
    <w:p w14:paraId="739742AB" w14:textId="77777777" w:rsidR="00EC4DB6" w:rsidRPr="00EC4DB6" w:rsidRDefault="00EC4DB6" w:rsidP="00EC4DB6">
      <w:p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C4DB6">
        <w:rPr>
          <w:color w:val="000000"/>
          <w:sz w:val="28"/>
          <w:szCs w:val="28"/>
        </w:rPr>
        <w:t>В тоже время необходимо проводить анализ возможного осуществления низкотемпературного сгорания для значительного сокращения всех токсичных компонентов в отработавших газах.</w:t>
      </w:r>
    </w:p>
    <w:p w14:paraId="3C121D98" w14:textId="77777777" w:rsidR="00085A13" w:rsidRPr="0004043E" w:rsidRDefault="00AA53C6" w:rsidP="00085A13">
      <w:pPr>
        <w:spacing w:before="0"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24425C">
        <w:rPr>
          <w:b/>
          <w:bCs/>
          <w:color w:val="000000"/>
          <w:sz w:val="28"/>
          <w:szCs w:val="28"/>
        </w:rPr>
        <w:br w:type="page"/>
      </w:r>
      <w:r w:rsidR="00085A13" w:rsidRPr="0004043E">
        <w:rPr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14:paraId="1E061BD3" w14:textId="77777777" w:rsidR="00085A13" w:rsidRDefault="00085A13" w:rsidP="00085A13">
      <w:pPr>
        <w:pStyle w:val="af9"/>
        <w:spacing w:line="360" w:lineRule="auto"/>
        <w:rPr>
          <w:color w:val="000000"/>
          <w:sz w:val="28"/>
          <w:szCs w:val="28"/>
        </w:rPr>
      </w:pPr>
    </w:p>
    <w:p w14:paraId="6B662BB1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proofErr w:type="spellStart"/>
      <w:r w:rsidRPr="00152B3D">
        <w:rPr>
          <w:color w:val="000000"/>
          <w:sz w:val="28"/>
          <w:szCs w:val="28"/>
        </w:rPr>
        <w:t>Вибе</w:t>
      </w:r>
      <w:proofErr w:type="spellEnd"/>
      <w:r w:rsidRPr="00152B3D">
        <w:rPr>
          <w:color w:val="000000"/>
          <w:sz w:val="28"/>
          <w:szCs w:val="28"/>
        </w:rPr>
        <w:t xml:space="preserve">, И.И. Уточненный тепловой расчет двигателя / И.И. </w:t>
      </w:r>
      <w:proofErr w:type="spellStart"/>
      <w:r w:rsidRPr="00152B3D">
        <w:rPr>
          <w:color w:val="000000"/>
          <w:sz w:val="28"/>
          <w:szCs w:val="28"/>
        </w:rPr>
        <w:t>Вибе</w:t>
      </w:r>
      <w:proofErr w:type="spellEnd"/>
      <w:r w:rsidRPr="00152B3D">
        <w:rPr>
          <w:color w:val="000000"/>
          <w:sz w:val="28"/>
          <w:szCs w:val="28"/>
        </w:rPr>
        <w:t>// М. Машиностроение, 1971. - с.282</w:t>
      </w:r>
    </w:p>
    <w:p w14:paraId="49A70E6D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r w:rsidRPr="00152B3D">
        <w:rPr>
          <w:color w:val="000000"/>
          <w:sz w:val="28"/>
          <w:szCs w:val="28"/>
        </w:rPr>
        <w:t>ГОСТ 7.1-2003. Библиографическая запись. Общие требования и правила составления. – Москва: ИПК Изд-во стандартов, 2004. – 47 с.</w:t>
      </w:r>
    </w:p>
    <w:p w14:paraId="28E13F7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r w:rsidRPr="00152B3D">
        <w:rPr>
          <w:color w:val="000000"/>
          <w:sz w:val="28"/>
          <w:szCs w:val="28"/>
        </w:rPr>
        <w:t xml:space="preserve">Колчин, А.И. Расчет автомобильных и тракторных двигателей / А.И. Колчин, В.П. Демидов // Учебное пособие для вузов – 2-е изд., </w:t>
      </w:r>
      <w:proofErr w:type="spellStart"/>
      <w:r w:rsidRPr="00152B3D">
        <w:rPr>
          <w:color w:val="000000"/>
          <w:sz w:val="28"/>
          <w:szCs w:val="28"/>
        </w:rPr>
        <w:t>перераб</w:t>
      </w:r>
      <w:proofErr w:type="spellEnd"/>
      <w:r w:rsidRPr="00152B3D">
        <w:rPr>
          <w:color w:val="000000"/>
          <w:sz w:val="28"/>
          <w:szCs w:val="28"/>
        </w:rPr>
        <w:t>. и доп. – М: Высшая школа 1980. - с.496.</w:t>
      </w:r>
    </w:p>
    <w:p w14:paraId="644BB5B4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r w:rsidRPr="00152B3D">
        <w:rPr>
          <w:color w:val="000000"/>
          <w:sz w:val="28"/>
          <w:szCs w:val="28"/>
        </w:rPr>
        <w:t>Орлин А.С., Круглов М.Г. Двигатели внутреннего сгорания. Теория поршневых и комбинированных двигателей. – М.: «Машиностроение», 1983.</w:t>
      </w:r>
    </w:p>
    <w:p w14:paraId="4786AA8F" w14:textId="77777777" w:rsidR="00085A13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r w:rsidRPr="00152B3D">
        <w:rPr>
          <w:color w:val="000000"/>
          <w:sz w:val="28"/>
          <w:szCs w:val="28"/>
        </w:rPr>
        <w:t>Смоленский, В.В. Автомобильные двигатели: курс лекций / В.В. Смоленский. – Тольятти: ТГУ, 2009. – 183 с.</w:t>
      </w:r>
    </w:p>
    <w:p w14:paraId="144A069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Akmandor</w:t>
      </w:r>
      <w:proofErr w:type="spellEnd"/>
      <w:r w:rsidRPr="00152B3D">
        <w:rPr>
          <w:color w:val="000000"/>
          <w:sz w:val="28"/>
          <w:szCs w:val="28"/>
          <w:lang w:val="en-US"/>
        </w:rPr>
        <w:t>, I.S. Novel Thermodynamic Cycle / I.S. </w:t>
      </w:r>
      <w:proofErr w:type="spellStart"/>
      <w:r w:rsidRPr="00152B3D">
        <w:rPr>
          <w:color w:val="000000"/>
          <w:sz w:val="28"/>
          <w:szCs w:val="28"/>
          <w:lang w:val="en-US"/>
        </w:rPr>
        <w:t>Akmandor</w:t>
      </w:r>
      <w:proofErr w:type="spellEnd"/>
      <w:r w:rsidRPr="00152B3D">
        <w:rPr>
          <w:color w:val="000000"/>
          <w:sz w:val="28"/>
          <w:szCs w:val="28"/>
          <w:lang w:val="en-US"/>
        </w:rPr>
        <w:t>, N. </w:t>
      </w:r>
      <w:proofErr w:type="spellStart"/>
      <w:r w:rsidRPr="00152B3D">
        <w:rPr>
          <w:color w:val="000000"/>
          <w:sz w:val="28"/>
          <w:szCs w:val="28"/>
          <w:lang w:val="en-US"/>
        </w:rPr>
        <w:t>Ersöz</w:t>
      </w:r>
      <w:proofErr w:type="spellEnd"/>
      <w:r w:rsidRPr="00152B3D">
        <w:rPr>
          <w:color w:val="000000"/>
          <w:sz w:val="28"/>
          <w:szCs w:val="28"/>
          <w:lang w:val="en-US"/>
        </w:rPr>
        <w:t>// PTC, WO, 2004. 022919 AI. (March 18th 2004)</w:t>
      </w:r>
    </w:p>
    <w:p w14:paraId="76EAC19D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Alami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A.; Magnusson, I.; </w:t>
      </w:r>
      <w:proofErr w:type="spellStart"/>
      <w:r w:rsidRPr="00152B3D">
        <w:rPr>
          <w:color w:val="000000"/>
          <w:sz w:val="28"/>
          <w:szCs w:val="28"/>
          <w:lang w:val="en-US"/>
        </w:rPr>
        <w:t>Johnsso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F.; </w:t>
      </w:r>
      <w:proofErr w:type="spellStart"/>
      <w:r w:rsidRPr="00152B3D">
        <w:rPr>
          <w:color w:val="000000"/>
          <w:sz w:val="28"/>
          <w:szCs w:val="28"/>
          <w:lang w:val="en-US"/>
        </w:rPr>
        <w:t>Thunma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52B3D">
        <w:rPr>
          <w:color w:val="000000"/>
          <w:sz w:val="28"/>
          <w:szCs w:val="28"/>
          <w:lang w:val="en-US"/>
        </w:rPr>
        <w:t>H.Well</w:t>
      </w:r>
      <w:proofErr w:type="spellEnd"/>
      <w:r w:rsidRPr="00152B3D">
        <w:rPr>
          <w:color w:val="000000"/>
          <w:sz w:val="28"/>
          <w:szCs w:val="28"/>
          <w:lang w:val="en-US"/>
        </w:rPr>
        <w:t>-to-wheel analysis of bio-methane via gasification, in heavy duty engines within the transport sector of the European Union. Appl. Energy 2016, 170, 445–454.</w:t>
      </w:r>
    </w:p>
    <w:p w14:paraId="2712952E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Alfred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Rimkus, </w:t>
      </w:r>
      <w:proofErr w:type="spellStart"/>
      <w:r w:rsidRPr="00152B3D">
        <w:rPr>
          <w:color w:val="000000"/>
          <w:sz w:val="28"/>
          <w:szCs w:val="28"/>
          <w:lang w:val="en-US"/>
        </w:rPr>
        <w:t>Tad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Vipart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52B3D">
        <w:rPr>
          <w:color w:val="000000"/>
          <w:sz w:val="28"/>
          <w:szCs w:val="28"/>
          <w:lang w:val="en-US"/>
        </w:rPr>
        <w:t>Donat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Kriauciun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Jonas </w:t>
      </w:r>
      <w:proofErr w:type="spellStart"/>
      <w:r w:rsidRPr="00152B3D">
        <w:rPr>
          <w:color w:val="000000"/>
          <w:sz w:val="28"/>
          <w:szCs w:val="28"/>
          <w:lang w:val="en-US"/>
        </w:rPr>
        <w:t>Matijošiu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152B3D">
        <w:rPr>
          <w:color w:val="000000"/>
          <w:sz w:val="28"/>
          <w:szCs w:val="28"/>
          <w:lang w:val="en-US"/>
        </w:rPr>
        <w:t>Tad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Ragauska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«The Effect of Intake Valve Timing on Spark-Ignition Engine Performances Fueled by Natural Gas at Low Power» / Energies 2022, 15, 398. doi.org/10.3390/en15020398</w:t>
      </w:r>
    </w:p>
    <w:p w14:paraId="0EF1C3FB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Ammenber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J.; </w:t>
      </w:r>
      <w:proofErr w:type="spellStart"/>
      <w:r w:rsidRPr="00152B3D">
        <w:rPr>
          <w:color w:val="000000"/>
          <w:sz w:val="28"/>
          <w:szCs w:val="28"/>
          <w:lang w:val="en-US"/>
        </w:rPr>
        <w:t>Anderber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S.; </w:t>
      </w:r>
      <w:proofErr w:type="spellStart"/>
      <w:r w:rsidRPr="00152B3D">
        <w:rPr>
          <w:color w:val="000000"/>
          <w:sz w:val="28"/>
          <w:szCs w:val="28"/>
          <w:lang w:val="en-US"/>
        </w:rPr>
        <w:t>Lönnqvis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T.; </w:t>
      </w:r>
      <w:proofErr w:type="spellStart"/>
      <w:r w:rsidRPr="00152B3D">
        <w:rPr>
          <w:color w:val="000000"/>
          <w:sz w:val="28"/>
          <w:szCs w:val="28"/>
          <w:lang w:val="en-US"/>
        </w:rPr>
        <w:t>Grönkvis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S.; Sandberg, T. Biogas in the transport sector: Actor and policy analysis focusing on the demand side in the Stockholm region. </w:t>
      </w:r>
      <w:proofErr w:type="spellStart"/>
      <w:r w:rsidRPr="00152B3D">
        <w:rPr>
          <w:color w:val="000000"/>
          <w:sz w:val="28"/>
          <w:szCs w:val="28"/>
          <w:lang w:val="en-US"/>
        </w:rPr>
        <w:t>Resou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152B3D">
        <w:rPr>
          <w:color w:val="000000"/>
          <w:sz w:val="28"/>
          <w:szCs w:val="28"/>
          <w:lang w:val="en-US"/>
        </w:rPr>
        <w:t>Conserv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152B3D">
        <w:rPr>
          <w:color w:val="000000"/>
          <w:sz w:val="28"/>
          <w:szCs w:val="28"/>
          <w:lang w:val="en-US"/>
        </w:rPr>
        <w:t>Recycl</w:t>
      </w:r>
      <w:proofErr w:type="spellEnd"/>
      <w:r w:rsidRPr="00152B3D">
        <w:rPr>
          <w:color w:val="000000"/>
          <w:sz w:val="28"/>
          <w:szCs w:val="28"/>
          <w:lang w:val="en-US"/>
        </w:rPr>
        <w:t>. 2018, 129, 70.</w:t>
      </w:r>
    </w:p>
    <w:p w14:paraId="6BF8257C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Baumeister, T. Mark's Standard Handbook for M. Engineer / T Baumeister // McGraw- Hill Inc., New York, 1966.</w:t>
      </w:r>
    </w:p>
    <w:p w14:paraId="29C2F3D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lastRenderedPageBreak/>
        <w:t>Bera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R. </w:t>
      </w:r>
      <w:proofErr w:type="spellStart"/>
      <w:r w:rsidRPr="00152B3D">
        <w:rPr>
          <w:color w:val="000000"/>
          <w:sz w:val="28"/>
          <w:szCs w:val="28"/>
          <w:lang w:val="en-US"/>
        </w:rPr>
        <w:t>Entwicklun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s H17/24G - </w:t>
      </w:r>
      <w:proofErr w:type="spellStart"/>
      <w:r w:rsidRPr="00152B3D">
        <w:rPr>
          <w:color w:val="000000"/>
          <w:sz w:val="28"/>
          <w:szCs w:val="28"/>
          <w:lang w:val="en-US"/>
        </w:rPr>
        <w:t>Demerstenkoreanisch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Gasmoto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 R. </w:t>
      </w:r>
      <w:proofErr w:type="spellStart"/>
      <w:r w:rsidRPr="00152B3D">
        <w:rPr>
          <w:color w:val="000000"/>
          <w:sz w:val="28"/>
          <w:szCs w:val="28"/>
          <w:lang w:val="en-US"/>
        </w:rPr>
        <w:t>Beran</w:t>
      </w:r>
      <w:proofErr w:type="spellEnd"/>
      <w:r w:rsidRPr="00152B3D">
        <w:rPr>
          <w:color w:val="000000"/>
          <w:sz w:val="28"/>
          <w:szCs w:val="28"/>
          <w:lang w:val="en-US"/>
        </w:rPr>
        <w:t>, T. </w:t>
      </w:r>
      <w:proofErr w:type="spellStart"/>
      <w:r w:rsidRPr="00152B3D">
        <w:rPr>
          <w:color w:val="000000"/>
          <w:sz w:val="28"/>
          <w:szCs w:val="28"/>
          <w:lang w:val="en-US"/>
        </w:rPr>
        <w:t>Baufeld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H. Philipp, J. T. Kim, J. </w:t>
      </w:r>
      <w:proofErr w:type="spellStart"/>
      <w:r w:rsidRPr="00152B3D">
        <w:rPr>
          <w:color w:val="000000"/>
          <w:sz w:val="28"/>
          <w:szCs w:val="28"/>
          <w:lang w:val="en-US"/>
        </w:rPr>
        <w:t>S.Kim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in: 11. </w:t>
      </w:r>
      <w:proofErr w:type="spellStart"/>
      <w:r w:rsidRPr="00152B3D">
        <w:rPr>
          <w:color w:val="000000"/>
          <w:sz w:val="28"/>
          <w:szCs w:val="28"/>
          <w:lang w:val="en-US"/>
        </w:rPr>
        <w:t>Tagun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152B3D">
        <w:rPr>
          <w:color w:val="000000"/>
          <w:sz w:val="28"/>
          <w:szCs w:val="28"/>
          <w:lang w:val="en-US"/>
        </w:rPr>
        <w:t>Arbeitsprozes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152B3D">
        <w:rPr>
          <w:color w:val="000000"/>
          <w:sz w:val="28"/>
          <w:szCs w:val="28"/>
          <w:lang w:val="en-US"/>
        </w:rPr>
        <w:t>Verbrennungsmotors</w:t>
      </w:r>
      <w:proofErr w:type="spellEnd"/>
      <w:r w:rsidRPr="00152B3D">
        <w:rPr>
          <w:color w:val="000000"/>
          <w:sz w:val="28"/>
          <w:szCs w:val="28"/>
          <w:lang w:val="en-US"/>
        </w:rPr>
        <w:t>. Graz. 2007</w:t>
      </w:r>
    </w:p>
    <w:p w14:paraId="371076D0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Bera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R., </w:t>
      </w:r>
      <w:proofErr w:type="spellStart"/>
      <w:r w:rsidRPr="00152B3D">
        <w:rPr>
          <w:color w:val="000000"/>
          <w:sz w:val="28"/>
          <w:szCs w:val="28"/>
          <w:lang w:val="en-US"/>
        </w:rPr>
        <w:t>Baufeld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T., Philipp, H., Kim, J. T., Kim, J. S.: </w:t>
      </w:r>
      <w:proofErr w:type="spellStart"/>
      <w:r w:rsidRPr="00152B3D">
        <w:rPr>
          <w:color w:val="000000"/>
          <w:sz w:val="28"/>
          <w:szCs w:val="28"/>
          <w:lang w:val="en-US"/>
        </w:rPr>
        <w:t>Entwicklun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s H17/24G - Dem </w:t>
      </w:r>
      <w:proofErr w:type="spellStart"/>
      <w:r w:rsidRPr="00152B3D">
        <w:rPr>
          <w:color w:val="000000"/>
          <w:sz w:val="28"/>
          <w:szCs w:val="28"/>
          <w:lang w:val="en-US"/>
        </w:rPr>
        <w:t>erst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koreanisch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Gasmoto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. in: 11. </w:t>
      </w:r>
      <w:proofErr w:type="spellStart"/>
      <w:r w:rsidRPr="00152B3D">
        <w:rPr>
          <w:color w:val="000000"/>
          <w:sz w:val="28"/>
          <w:szCs w:val="28"/>
          <w:lang w:val="en-US"/>
        </w:rPr>
        <w:t>Tagung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152B3D">
        <w:rPr>
          <w:color w:val="000000"/>
          <w:sz w:val="28"/>
          <w:szCs w:val="28"/>
          <w:lang w:val="en-US"/>
        </w:rPr>
        <w:t>Arbeitsprozes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s </w:t>
      </w:r>
      <w:proofErr w:type="spellStart"/>
      <w:r w:rsidRPr="00152B3D">
        <w:rPr>
          <w:color w:val="000000"/>
          <w:sz w:val="28"/>
          <w:szCs w:val="28"/>
          <w:lang w:val="en-US"/>
        </w:rPr>
        <w:t>Verbrennungsmotors</w:t>
      </w:r>
      <w:proofErr w:type="spellEnd"/>
      <w:r w:rsidRPr="00152B3D">
        <w:rPr>
          <w:color w:val="000000"/>
          <w:sz w:val="28"/>
          <w:szCs w:val="28"/>
          <w:lang w:val="en-US"/>
        </w:rPr>
        <w:t>. Graz. 2007</w:t>
      </w:r>
    </w:p>
    <w:p w14:paraId="0DAAD3E5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Bonnevie-Svendsen, A. Double-Vibe-Model for heat release in lean burn gas engines with </w:t>
      </w:r>
      <w:proofErr w:type="spellStart"/>
      <w:r w:rsidRPr="00152B3D">
        <w:rPr>
          <w:color w:val="000000"/>
          <w:sz w:val="28"/>
          <w:szCs w:val="28"/>
          <w:lang w:val="en-US"/>
        </w:rPr>
        <w:t>prechamb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ignition /A. Bonnevie-Svendsen, K. </w:t>
      </w:r>
      <w:proofErr w:type="spellStart"/>
      <w:r w:rsidRPr="00152B3D">
        <w:rPr>
          <w:color w:val="000000"/>
          <w:sz w:val="28"/>
          <w:szCs w:val="28"/>
          <w:lang w:val="en-US"/>
        </w:rPr>
        <w:t>Boulouchos</w:t>
      </w:r>
      <w:proofErr w:type="spellEnd"/>
      <w:r w:rsidRPr="00152B3D">
        <w:rPr>
          <w:color w:val="000000"/>
          <w:sz w:val="28"/>
          <w:szCs w:val="28"/>
          <w:lang w:val="en-US"/>
        </w:rPr>
        <w:t>, Ch. </w:t>
      </w:r>
      <w:proofErr w:type="spellStart"/>
      <w:r w:rsidRPr="00152B3D">
        <w:rPr>
          <w:color w:val="000000"/>
          <w:sz w:val="28"/>
          <w:szCs w:val="28"/>
          <w:lang w:val="en-US"/>
        </w:rPr>
        <w:t>Lämmle</w:t>
      </w:r>
      <w:proofErr w:type="spellEnd"/>
      <w:r w:rsidRPr="00152B3D">
        <w:rPr>
          <w:color w:val="000000"/>
          <w:sz w:val="28"/>
          <w:szCs w:val="28"/>
          <w:lang w:val="en-US"/>
        </w:rPr>
        <w:t>, I. </w:t>
      </w:r>
      <w:proofErr w:type="spellStart"/>
      <w:r w:rsidRPr="00152B3D">
        <w:rPr>
          <w:color w:val="000000"/>
          <w:sz w:val="28"/>
          <w:szCs w:val="28"/>
          <w:lang w:val="en-US"/>
        </w:rPr>
        <w:t>Vlako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in: 6. </w:t>
      </w:r>
      <w:proofErr w:type="spellStart"/>
      <w:r w:rsidRPr="00152B3D">
        <w:rPr>
          <w:color w:val="000000"/>
          <w:sz w:val="28"/>
          <w:szCs w:val="28"/>
          <w:lang w:val="en-US"/>
        </w:rPr>
        <w:t>Dessau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Gasmotoren-Konferenz</w:t>
      </w:r>
      <w:proofErr w:type="spellEnd"/>
      <w:r w:rsidRPr="00152B3D">
        <w:rPr>
          <w:color w:val="000000"/>
          <w:sz w:val="28"/>
          <w:szCs w:val="28"/>
          <w:lang w:val="en-US"/>
        </w:rPr>
        <w:t>. Dessau-</w:t>
      </w:r>
      <w:proofErr w:type="spellStart"/>
      <w:r w:rsidRPr="00152B3D">
        <w:rPr>
          <w:color w:val="000000"/>
          <w:sz w:val="28"/>
          <w:szCs w:val="28"/>
          <w:lang w:val="en-US"/>
        </w:rPr>
        <w:t>Roßlau</w:t>
      </w:r>
      <w:proofErr w:type="spellEnd"/>
      <w:r w:rsidRPr="00152B3D">
        <w:rPr>
          <w:color w:val="000000"/>
          <w:sz w:val="28"/>
          <w:szCs w:val="28"/>
          <w:lang w:val="en-US"/>
        </w:rPr>
        <w:t>. 2009</w:t>
      </w:r>
    </w:p>
    <w:p w14:paraId="6D8FB2DC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Bonnevie-Svendsen, A., </w:t>
      </w:r>
      <w:proofErr w:type="spellStart"/>
      <w:r w:rsidRPr="00152B3D">
        <w:rPr>
          <w:color w:val="000000"/>
          <w:sz w:val="28"/>
          <w:szCs w:val="28"/>
          <w:lang w:val="en-US"/>
        </w:rPr>
        <w:t>Bouloucho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K., </w:t>
      </w:r>
      <w:proofErr w:type="spellStart"/>
      <w:r w:rsidRPr="00152B3D">
        <w:rPr>
          <w:color w:val="000000"/>
          <w:sz w:val="28"/>
          <w:szCs w:val="28"/>
          <w:lang w:val="en-US"/>
        </w:rPr>
        <w:t>Lämml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Ch., </w:t>
      </w:r>
      <w:proofErr w:type="spellStart"/>
      <w:r w:rsidRPr="00152B3D">
        <w:rPr>
          <w:color w:val="000000"/>
          <w:sz w:val="28"/>
          <w:szCs w:val="28"/>
          <w:lang w:val="en-US"/>
        </w:rPr>
        <w:t>Vlako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I.: Double-Vibe-Model for heat release in lean burn gas engines with </w:t>
      </w:r>
      <w:proofErr w:type="spellStart"/>
      <w:r w:rsidRPr="00152B3D">
        <w:rPr>
          <w:color w:val="000000"/>
          <w:sz w:val="28"/>
          <w:szCs w:val="28"/>
          <w:lang w:val="en-US"/>
        </w:rPr>
        <w:t>prechamb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ignition. in: 6. </w:t>
      </w:r>
      <w:proofErr w:type="spellStart"/>
      <w:r w:rsidRPr="00152B3D">
        <w:rPr>
          <w:color w:val="000000"/>
          <w:sz w:val="28"/>
          <w:szCs w:val="28"/>
          <w:lang w:val="en-US"/>
        </w:rPr>
        <w:t>Dessau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Gasmotoren-Konferenz</w:t>
      </w:r>
      <w:proofErr w:type="spellEnd"/>
      <w:r w:rsidRPr="00152B3D">
        <w:rPr>
          <w:color w:val="000000"/>
          <w:sz w:val="28"/>
          <w:szCs w:val="28"/>
          <w:lang w:val="en-US"/>
        </w:rPr>
        <w:t>. Dessau-</w:t>
      </w:r>
      <w:proofErr w:type="spellStart"/>
      <w:r w:rsidRPr="00152B3D">
        <w:rPr>
          <w:color w:val="000000"/>
          <w:sz w:val="28"/>
          <w:szCs w:val="28"/>
          <w:lang w:val="en-US"/>
        </w:rPr>
        <w:t>Roßlau</w:t>
      </w:r>
      <w:proofErr w:type="spellEnd"/>
      <w:r w:rsidRPr="00152B3D">
        <w:rPr>
          <w:color w:val="000000"/>
          <w:sz w:val="28"/>
          <w:szCs w:val="28"/>
          <w:lang w:val="en-US"/>
        </w:rPr>
        <w:t>. 2009</w:t>
      </w:r>
    </w:p>
    <w:p w14:paraId="3CCD8461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Carbot</w:t>
      </w:r>
      <w:proofErr w:type="spellEnd"/>
      <w:r w:rsidRPr="00152B3D">
        <w:rPr>
          <w:color w:val="000000"/>
          <w:sz w:val="28"/>
          <w:szCs w:val="28"/>
          <w:lang w:val="en-US"/>
        </w:rPr>
        <w:t>-Rojas, D. A survey on modeling, biofuels, control and supervision systems applied in internal combustion engines /D.A. </w:t>
      </w:r>
      <w:proofErr w:type="spellStart"/>
      <w:r w:rsidRPr="00152B3D">
        <w:rPr>
          <w:color w:val="000000"/>
          <w:sz w:val="28"/>
          <w:szCs w:val="28"/>
          <w:lang w:val="en-US"/>
        </w:rPr>
        <w:t>Carbot</w:t>
      </w:r>
      <w:proofErr w:type="spellEnd"/>
      <w:r w:rsidRPr="00152B3D">
        <w:rPr>
          <w:color w:val="000000"/>
          <w:sz w:val="28"/>
          <w:szCs w:val="28"/>
          <w:lang w:val="en-US"/>
        </w:rPr>
        <w:t>-Rojas , R.F. Escobar-Jiménez, J.F. Gómez-Aguilar, A.C. </w:t>
      </w:r>
      <w:proofErr w:type="spellStart"/>
      <w:r w:rsidRPr="00152B3D">
        <w:rPr>
          <w:color w:val="000000"/>
          <w:sz w:val="28"/>
          <w:szCs w:val="28"/>
          <w:lang w:val="en-US"/>
        </w:rPr>
        <w:t>Téllez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-Anguiano // Instituto </w:t>
      </w:r>
      <w:proofErr w:type="spellStart"/>
      <w:r w:rsidRPr="00152B3D">
        <w:rPr>
          <w:color w:val="000000"/>
          <w:sz w:val="28"/>
          <w:szCs w:val="28"/>
          <w:lang w:val="en-US"/>
        </w:rPr>
        <w:t>Tecnológico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de Morelia, Morelia, Michoacán, CP 58120, Mexico 2017-PP.21-26</w:t>
      </w:r>
    </w:p>
    <w:p w14:paraId="335C4ACA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Cinzi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Tornator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Luca </w:t>
      </w:r>
      <w:proofErr w:type="spellStart"/>
      <w:r w:rsidRPr="00152B3D">
        <w:rPr>
          <w:color w:val="000000"/>
          <w:sz w:val="28"/>
          <w:szCs w:val="28"/>
          <w:lang w:val="en-US"/>
        </w:rPr>
        <w:t>Marchitto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Maria Antonietta </w:t>
      </w:r>
      <w:proofErr w:type="spellStart"/>
      <w:r w:rsidRPr="00152B3D">
        <w:rPr>
          <w:color w:val="000000"/>
          <w:sz w:val="28"/>
          <w:szCs w:val="28"/>
          <w:lang w:val="en-US"/>
        </w:rPr>
        <w:t>Costagliol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and Gerardo Valentino « Experimental Comparative Study on Performance and Emissions of E85 Adopting Di </w:t>
      </w:r>
      <w:proofErr w:type="spellStart"/>
      <w:r w:rsidRPr="00152B3D">
        <w:rPr>
          <w:color w:val="000000"/>
          <w:sz w:val="28"/>
          <w:szCs w:val="28"/>
          <w:lang w:val="en-US"/>
        </w:rPr>
        <w:t>eren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Injection Approaches in a Turbocharged PFI SI Engine» / Energies 2019, 12, 1555; doi:10.3390/en12081555 </w:t>
      </w:r>
    </w:p>
    <w:p w14:paraId="76AE0125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Clarke, J. M. Thermodynamic Cycle Requirements for Very High Rotational Efficiencies / J. M.  Clarke // J. Mech. Eng. Sci. 1974</w:t>
      </w:r>
    </w:p>
    <w:p w14:paraId="0C6ED983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Defu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Z., </w:t>
      </w:r>
      <w:proofErr w:type="spellStart"/>
      <w:r w:rsidRPr="00152B3D">
        <w:rPr>
          <w:color w:val="000000"/>
          <w:sz w:val="28"/>
          <w:szCs w:val="28"/>
          <w:lang w:val="en-US"/>
        </w:rPr>
        <w:t>Qingping</w:t>
      </w:r>
      <w:proofErr w:type="spellEnd"/>
      <w:r w:rsidRPr="00152B3D">
        <w:rPr>
          <w:color w:val="000000"/>
          <w:sz w:val="28"/>
          <w:szCs w:val="28"/>
          <w:lang w:val="en-US"/>
        </w:rPr>
        <w:t>, Z. Investigation on the Combustion Characteristics of the Compression Ignition Divided Chamber Combustion System of the Natural Gas Engine. in: CIMAC Congress. Wien. 2007.</w:t>
      </w:r>
    </w:p>
    <w:p w14:paraId="139B2DD1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lastRenderedPageBreak/>
        <w:t>Duranti</w:t>
      </w:r>
      <w:proofErr w:type="spellEnd"/>
      <w:r w:rsidRPr="00152B3D">
        <w:rPr>
          <w:color w:val="000000"/>
          <w:sz w:val="28"/>
          <w:szCs w:val="28"/>
          <w:lang w:val="en-US"/>
        </w:rPr>
        <w:t>, A. Ethnography of Speaking: Toward a Linguistics of praxis / A. </w:t>
      </w:r>
      <w:proofErr w:type="spellStart"/>
      <w:r w:rsidRPr="00152B3D">
        <w:rPr>
          <w:color w:val="000000"/>
          <w:sz w:val="28"/>
          <w:szCs w:val="28"/>
          <w:lang w:val="en-US"/>
        </w:rPr>
        <w:t>Durant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Linguistics: The Cambridge Survey. – Cambridge, 1988. – PP. 210-228. </w:t>
      </w:r>
    </w:p>
    <w:p w14:paraId="4339596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Fuller, D.D. Theory and Practice of Lubrication for Engineers / D.D. Fuller // John Wiley &amp; Sons Inc., New York, 1966</w:t>
      </w:r>
    </w:p>
    <w:p w14:paraId="0A26CFC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Haywood, R.W. A Critical Review of Theorems of Thermodynamics Availability // R.W. Haywood / J. Mech. Eng. Sci. vol.16 MIT Press, 1970.</w:t>
      </w:r>
    </w:p>
    <w:p w14:paraId="0DFD0013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Heinz, C. </w:t>
      </w:r>
      <w:proofErr w:type="spellStart"/>
      <w:r w:rsidRPr="00152B3D">
        <w:rPr>
          <w:color w:val="000000"/>
          <w:sz w:val="28"/>
          <w:szCs w:val="28"/>
          <w:lang w:val="en-US"/>
        </w:rPr>
        <w:t>Mittermay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F., </w:t>
      </w:r>
      <w:proofErr w:type="spellStart"/>
      <w:r w:rsidRPr="00152B3D">
        <w:rPr>
          <w:color w:val="000000"/>
          <w:sz w:val="28"/>
          <w:szCs w:val="28"/>
          <w:lang w:val="en-US"/>
        </w:rPr>
        <w:t>Sattelmay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T.: Investigation of a Novel Pre-Chamber-Concept for Lean Premixed Combustion in Large Bore Gas Motors. </w:t>
      </w:r>
      <w:proofErr w:type="spellStart"/>
      <w:r w:rsidRPr="00152B3D">
        <w:rPr>
          <w:color w:val="000000"/>
          <w:sz w:val="28"/>
          <w:szCs w:val="28"/>
          <w:lang w:val="en-US"/>
        </w:rPr>
        <w:t>Projektplaka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152B3D">
        <w:rPr>
          <w:color w:val="000000"/>
          <w:sz w:val="28"/>
          <w:szCs w:val="28"/>
          <w:lang w:val="en-US"/>
        </w:rPr>
        <w:t>Technisch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Universität München. 2005</w:t>
      </w:r>
    </w:p>
    <w:p w14:paraId="3DF88E07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Huan,L.Study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of air fuel ratio on engine performance of direct injection hydrogen fueled engine / L. Huan //Faculty of Mechanical Engineering, </w:t>
      </w:r>
      <w:proofErr w:type="spellStart"/>
      <w:r w:rsidRPr="00152B3D">
        <w:rPr>
          <w:color w:val="000000"/>
          <w:sz w:val="28"/>
          <w:szCs w:val="28"/>
          <w:lang w:val="en-US"/>
        </w:rPr>
        <w:t>Universit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Malaysia Pahang, 26600 </w:t>
      </w:r>
      <w:proofErr w:type="spellStart"/>
      <w:r w:rsidRPr="00152B3D">
        <w:rPr>
          <w:color w:val="000000"/>
          <w:sz w:val="28"/>
          <w:szCs w:val="28"/>
          <w:lang w:val="en-US"/>
        </w:rPr>
        <w:t>Pekan</w:t>
      </w:r>
      <w:proofErr w:type="spellEnd"/>
      <w:r w:rsidRPr="00152B3D">
        <w:rPr>
          <w:color w:val="000000"/>
          <w:sz w:val="28"/>
          <w:szCs w:val="28"/>
          <w:lang w:val="en-US"/>
        </w:rPr>
        <w:t>, Pahang, Malaysia 2016-PP.13-21</w:t>
      </w:r>
    </w:p>
    <w:p w14:paraId="036D741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Jensen, S.S.; </w:t>
      </w:r>
      <w:proofErr w:type="spellStart"/>
      <w:r w:rsidRPr="00152B3D">
        <w:rPr>
          <w:color w:val="000000"/>
          <w:sz w:val="28"/>
          <w:szCs w:val="28"/>
          <w:lang w:val="en-US"/>
        </w:rPr>
        <w:t>Winth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M.; </w:t>
      </w:r>
      <w:proofErr w:type="spellStart"/>
      <w:r w:rsidRPr="00152B3D">
        <w:rPr>
          <w:color w:val="000000"/>
          <w:sz w:val="28"/>
          <w:szCs w:val="28"/>
          <w:lang w:val="en-US"/>
        </w:rPr>
        <w:t>Jørgens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U.; </w:t>
      </w:r>
      <w:proofErr w:type="spellStart"/>
      <w:r w:rsidRPr="00152B3D">
        <w:rPr>
          <w:color w:val="000000"/>
          <w:sz w:val="28"/>
          <w:szCs w:val="28"/>
          <w:lang w:val="en-US"/>
        </w:rPr>
        <w:t>Møll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H.B. Scenarios for Use of Biogas for Heavy-Duty Vehicles in Denmark and Related GHG Emission Impacts; </w:t>
      </w:r>
      <w:proofErr w:type="spellStart"/>
      <w:r w:rsidRPr="00152B3D">
        <w:rPr>
          <w:color w:val="000000"/>
          <w:sz w:val="28"/>
          <w:szCs w:val="28"/>
          <w:lang w:val="en-US"/>
        </w:rPr>
        <w:t>Trafikdage</w:t>
      </w:r>
      <w:proofErr w:type="spellEnd"/>
      <w:r w:rsidRPr="00152B3D">
        <w:rPr>
          <w:color w:val="000000"/>
          <w:sz w:val="28"/>
          <w:szCs w:val="28"/>
          <w:lang w:val="en-US"/>
        </w:rPr>
        <w:t>: Aalborg, Denmark, 2017.</w:t>
      </w:r>
    </w:p>
    <w:p w14:paraId="190A7BA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Lönnqvis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T.; </w:t>
      </w:r>
      <w:proofErr w:type="spellStart"/>
      <w:r w:rsidRPr="00152B3D">
        <w:rPr>
          <w:color w:val="000000"/>
          <w:sz w:val="28"/>
          <w:szCs w:val="28"/>
          <w:lang w:val="en-US"/>
        </w:rPr>
        <w:t>Sanches</w:t>
      </w:r>
      <w:proofErr w:type="spellEnd"/>
      <w:r w:rsidRPr="00152B3D">
        <w:rPr>
          <w:color w:val="000000"/>
          <w:sz w:val="28"/>
          <w:szCs w:val="28"/>
          <w:lang w:val="en-US"/>
        </w:rPr>
        <w:t>-Pereira, A.; Sandberg, T. Biogas potential for sustainable transport–a Swedish regional case. J. Clean. Prod. 2015, 108, 1105–1114.</w:t>
      </w:r>
    </w:p>
    <w:p w14:paraId="4235A5F5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Lyng</w:t>
      </w:r>
      <w:proofErr w:type="spellEnd"/>
      <w:r w:rsidRPr="00152B3D">
        <w:rPr>
          <w:color w:val="000000"/>
          <w:sz w:val="28"/>
          <w:szCs w:val="28"/>
          <w:lang w:val="en-US"/>
        </w:rPr>
        <w:t>, K.A.; Brekke, A. Environmental Life Cycle Assessment of Biogas as a Fuel for Transport Compared with Alternative Fuels. Energies 2019, 12, 532.</w:t>
      </w:r>
    </w:p>
    <w:p w14:paraId="1F2C7302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Motek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K, Aoyama S, Ushijima K, </w:t>
      </w:r>
      <w:proofErr w:type="spellStart"/>
      <w:r w:rsidRPr="00152B3D">
        <w:rPr>
          <w:color w:val="000000"/>
          <w:sz w:val="28"/>
          <w:szCs w:val="28"/>
          <w:lang w:val="en-US"/>
        </w:rPr>
        <w:t>Hiyosh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R, </w:t>
      </w:r>
      <w:proofErr w:type="spellStart"/>
      <w:r w:rsidRPr="00152B3D">
        <w:rPr>
          <w:color w:val="000000"/>
          <w:sz w:val="28"/>
          <w:szCs w:val="28"/>
          <w:lang w:val="en-US"/>
        </w:rPr>
        <w:t>Takemur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S, Fujimoto H, et al. A study of a variable compression ratio system with </w:t>
      </w:r>
      <w:proofErr w:type="spellStart"/>
      <w:r w:rsidRPr="00152B3D">
        <w:rPr>
          <w:color w:val="000000"/>
          <w:sz w:val="28"/>
          <w:szCs w:val="28"/>
          <w:lang w:val="en-US"/>
        </w:rPr>
        <w:t>amulti-linkmechanism</w:t>
      </w:r>
      <w:proofErr w:type="spellEnd"/>
      <w:r w:rsidRPr="00152B3D">
        <w:rPr>
          <w:color w:val="000000"/>
          <w:sz w:val="28"/>
          <w:szCs w:val="28"/>
          <w:lang w:val="en-US"/>
        </w:rPr>
        <w:t>. SAE Paper No. 2003-01-0921.Warrendale PA, USA: SAE International; 2003</w:t>
      </w:r>
    </w:p>
    <w:p w14:paraId="0744E6C0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Osama H. Ghazal, Gabriel Borowski « Use of Water Injection Technique to Improve the Combustion Efficiency of the Spark-Ignition Engine: A Model Study»/ Journal of Ecological Engineering  Vol. 20(2), 2019. - 226–233. –doi.org/10.12911/22998993/99689</w:t>
      </w:r>
    </w:p>
    <w:p w14:paraId="7955111D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Paolo </w:t>
      </w:r>
      <w:proofErr w:type="spellStart"/>
      <w:r w:rsidRPr="00152B3D">
        <w:rPr>
          <w:color w:val="000000"/>
          <w:sz w:val="28"/>
          <w:szCs w:val="28"/>
          <w:lang w:val="en-US"/>
        </w:rPr>
        <w:t>Iodic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Amedeo </w:t>
      </w:r>
      <w:proofErr w:type="spellStart"/>
      <w:r w:rsidRPr="00152B3D">
        <w:rPr>
          <w:color w:val="000000"/>
          <w:sz w:val="28"/>
          <w:szCs w:val="28"/>
          <w:lang w:val="en-US"/>
        </w:rPr>
        <w:t>Amoresano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Giuseppe </w:t>
      </w:r>
      <w:proofErr w:type="spellStart"/>
      <w:r w:rsidRPr="00152B3D">
        <w:rPr>
          <w:color w:val="000000"/>
          <w:sz w:val="28"/>
          <w:szCs w:val="28"/>
          <w:lang w:val="en-US"/>
        </w:rPr>
        <w:t>Langell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«A review on the effects of ethanol/gasoline fuel blends on NOX emissions in spark-ignition engines» / Biofuel Research Journal 32 (2021) 1465-1480. DOI: 10.18331/BRJ2021.8.4.2</w:t>
      </w:r>
    </w:p>
    <w:p w14:paraId="4F7E7CAC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Renega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D.C. The </w:t>
      </w:r>
      <w:proofErr w:type="spellStart"/>
      <w:r w:rsidRPr="00152B3D">
        <w:rPr>
          <w:color w:val="000000"/>
          <w:sz w:val="28"/>
          <w:szCs w:val="28"/>
          <w:lang w:val="en-US"/>
        </w:rPr>
        <w:t>Quasiturbin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 D.C. </w:t>
      </w:r>
      <w:proofErr w:type="spellStart"/>
      <w:r w:rsidRPr="00152B3D">
        <w:rPr>
          <w:color w:val="000000"/>
          <w:sz w:val="28"/>
          <w:szCs w:val="28"/>
          <w:lang w:val="en-US"/>
        </w:rPr>
        <w:t>Renega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USA Patent No:6629065 September 12th 2003</w:t>
      </w:r>
    </w:p>
    <w:p w14:paraId="4281A521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Rory, R. D. The Ball Piston Engine: A New Concept in High Efficient Power Machines / R. D. Rory // Convergence Eng. Corporation.</w:t>
      </w:r>
    </w:p>
    <w:p w14:paraId="02A8CA3E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Shaik A, </w:t>
      </w:r>
      <w:proofErr w:type="spellStart"/>
      <w:r w:rsidRPr="00152B3D">
        <w:rPr>
          <w:color w:val="000000"/>
          <w:sz w:val="28"/>
          <w:szCs w:val="28"/>
          <w:lang w:val="en-US"/>
        </w:rPr>
        <w:t>Shenbag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Vinayag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2B3D">
        <w:rPr>
          <w:color w:val="000000"/>
          <w:sz w:val="28"/>
          <w:szCs w:val="28"/>
          <w:lang w:val="en-US"/>
        </w:rPr>
        <w:t>Moorth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N, </w:t>
      </w:r>
      <w:proofErr w:type="spellStart"/>
      <w:r w:rsidRPr="00152B3D">
        <w:rPr>
          <w:color w:val="000000"/>
          <w:sz w:val="28"/>
          <w:szCs w:val="28"/>
          <w:lang w:val="en-US"/>
        </w:rPr>
        <w:t>Rudramoorthy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R. Variable compression ratio engine: A future power plant for automobiles—An overview. Proceedings of the Institution of Mechanical Engineers (IMechE); Part D: Journal of Automobile Engineering. 2007;221(D9):1159-1168</w:t>
      </w:r>
    </w:p>
    <w:p w14:paraId="20636B8A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 xml:space="preserve">Stephen, R. T. An Introduction to Combustion / </w:t>
      </w:r>
      <w:proofErr w:type="spellStart"/>
      <w:r w:rsidRPr="00152B3D">
        <w:rPr>
          <w:color w:val="000000"/>
          <w:sz w:val="28"/>
          <w:szCs w:val="28"/>
          <w:lang w:val="en-US"/>
        </w:rPr>
        <w:t>R.T.Steph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McGraw-Hill Series in Mech. Eng. 1996.</w:t>
      </w:r>
    </w:p>
    <w:p w14:paraId="21215DC3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r w:rsidRPr="00152B3D">
        <w:rPr>
          <w:color w:val="000000"/>
          <w:sz w:val="28"/>
          <w:szCs w:val="28"/>
          <w:lang w:val="en-US"/>
        </w:rPr>
        <w:t>Thomasson, A. Co-Surge in Bi-Turbo Engines - Measurements, Analysis and Control / Thomasson A, Eriksson L. // Control Engineering Practice, (32) 2014, 113-122. http://dx.doi.org/10.1016/j.conengprac.2014.08.001 Copyright: Elsevier</w:t>
      </w:r>
    </w:p>
    <w:p w14:paraId="1816B70B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Verhels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S. A critical review of experimental research on hydrogen fueled SI engines / S. </w:t>
      </w:r>
      <w:proofErr w:type="spellStart"/>
      <w:r w:rsidRPr="00152B3D">
        <w:rPr>
          <w:color w:val="000000"/>
          <w:sz w:val="28"/>
          <w:szCs w:val="28"/>
          <w:lang w:val="en-US"/>
        </w:rPr>
        <w:t>Verhelst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R. </w:t>
      </w:r>
      <w:proofErr w:type="spellStart"/>
      <w:r w:rsidRPr="00152B3D">
        <w:rPr>
          <w:color w:val="000000"/>
          <w:sz w:val="28"/>
          <w:szCs w:val="28"/>
          <w:lang w:val="en-US"/>
        </w:rPr>
        <w:t>Sierens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, S. </w:t>
      </w:r>
      <w:proofErr w:type="spellStart"/>
      <w:r w:rsidRPr="00152B3D">
        <w:rPr>
          <w:color w:val="000000"/>
          <w:sz w:val="28"/>
          <w:szCs w:val="28"/>
          <w:lang w:val="en-US"/>
        </w:rPr>
        <w:t>Verstraeten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// SAE. - 2006. - №2006-01-0430.</w:t>
      </w:r>
    </w:p>
    <w:p w14:paraId="3A78D320" w14:textId="77777777" w:rsidR="00085A13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Wonjae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Choi, Han Ho Song «Composition-considered </w:t>
      </w:r>
      <w:proofErr w:type="spellStart"/>
      <w:r w:rsidRPr="00152B3D">
        <w:rPr>
          <w:color w:val="000000"/>
          <w:sz w:val="28"/>
          <w:szCs w:val="28"/>
          <w:lang w:val="en-US"/>
        </w:rPr>
        <w:t>Woschn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heat transfer correlation: Findings from the analysis of over-expected engine heat losses in a solid oxide fuel cell-internal combustion engine hybrid system» / Energy 203 (2020) 117851: doi.org/10.1016/j.energy.2020.117851</w:t>
      </w:r>
    </w:p>
    <w:p w14:paraId="484839F5" w14:textId="77777777" w:rsidR="00085A13" w:rsidRPr="00152B3D" w:rsidRDefault="00085A13" w:rsidP="00085A13">
      <w:pPr>
        <w:pStyle w:val="af9"/>
        <w:numPr>
          <w:ilvl w:val="0"/>
          <w:numId w:val="36"/>
        </w:numPr>
        <w:spacing w:line="360" w:lineRule="auto"/>
        <w:ind w:hanging="578"/>
        <w:jc w:val="both"/>
        <w:rPr>
          <w:color w:val="000000"/>
          <w:sz w:val="28"/>
          <w:szCs w:val="28"/>
          <w:lang w:val="en-US"/>
        </w:rPr>
      </w:pPr>
      <w:proofErr w:type="spellStart"/>
      <w:r w:rsidRPr="00152B3D">
        <w:rPr>
          <w:color w:val="000000"/>
          <w:sz w:val="28"/>
          <w:szCs w:val="28"/>
          <w:lang w:val="en-US"/>
        </w:rPr>
        <w:t>Woś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P, </w:t>
      </w:r>
      <w:proofErr w:type="spellStart"/>
      <w:r w:rsidRPr="00152B3D">
        <w:rPr>
          <w:color w:val="000000"/>
          <w:sz w:val="28"/>
          <w:szCs w:val="28"/>
          <w:lang w:val="en-US"/>
        </w:rPr>
        <w:t>Balawender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K, Jakubowski M, </w:t>
      </w:r>
      <w:proofErr w:type="spellStart"/>
      <w:r w:rsidRPr="00152B3D">
        <w:rPr>
          <w:color w:val="000000"/>
          <w:sz w:val="28"/>
          <w:szCs w:val="28"/>
          <w:lang w:val="en-US"/>
        </w:rPr>
        <w:t>Kuszewsk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H, </w:t>
      </w:r>
      <w:proofErr w:type="spellStart"/>
      <w:r w:rsidRPr="00152B3D">
        <w:rPr>
          <w:color w:val="000000"/>
          <w:sz w:val="28"/>
          <w:szCs w:val="28"/>
          <w:lang w:val="en-US"/>
        </w:rPr>
        <w:t>Lejda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K, </w:t>
      </w:r>
      <w:proofErr w:type="spellStart"/>
      <w:r w:rsidRPr="00152B3D">
        <w:rPr>
          <w:color w:val="000000"/>
          <w:sz w:val="28"/>
          <w:szCs w:val="28"/>
          <w:lang w:val="en-US"/>
        </w:rPr>
        <w:t>Ustrzycki</w:t>
      </w:r>
      <w:proofErr w:type="spellEnd"/>
      <w:r w:rsidRPr="00152B3D">
        <w:rPr>
          <w:color w:val="000000"/>
          <w:sz w:val="28"/>
          <w:szCs w:val="28"/>
          <w:lang w:val="en-US"/>
        </w:rPr>
        <w:t xml:space="preserve"> A. Design of Affordable Multi-Cylinder Variable Compression Ratio (VCR) Engine for Advanced Combustion Research Purposes. SAE Paper No. 2012-01-0414. Warrendale PA, USA: SAE International; 2012</w:t>
      </w:r>
    </w:p>
    <w:p w14:paraId="496E1A98" w14:textId="15E442D9" w:rsidR="007921E8" w:rsidRPr="0024425C" w:rsidRDefault="007921E8" w:rsidP="00085A13">
      <w:pPr>
        <w:spacing w:before="0" w:after="0" w:line="360" w:lineRule="auto"/>
        <w:jc w:val="center"/>
        <w:rPr>
          <w:color w:val="000000"/>
          <w:sz w:val="28"/>
        </w:rPr>
      </w:pPr>
    </w:p>
    <w:sectPr w:rsidR="007921E8" w:rsidRPr="0024425C" w:rsidSect="00085A13">
      <w:footerReference w:type="even" r:id="rId60"/>
      <w:footerReference w:type="default" r:id="rId6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BF18" w14:textId="77777777" w:rsidR="004B06E1" w:rsidRDefault="004B06E1" w:rsidP="00B61A26">
      <w:pPr>
        <w:spacing w:before="0" w:after="0"/>
      </w:pPr>
      <w:r>
        <w:separator/>
      </w:r>
    </w:p>
  </w:endnote>
  <w:endnote w:type="continuationSeparator" w:id="0">
    <w:p w14:paraId="58A1092C" w14:textId="77777777" w:rsidR="004B06E1" w:rsidRDefault="004B06E1" w:rsidP="00B61A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rtel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uprumRegular">
    <w:charset w:val="00"/>
    <w:family w:val="auto"/>
    <w:pitch w:val="default"/>
  </w:font>
  <w:font w:name="ArialN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54C6" w14:textId="77777777" w:rsidR="00085A13" w:rsidRDefault="00085A13" w:rsidP="007E71CC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191CA7" w14:textId="77777777" w:rsidR="00085A13" w:rsidRDefault="00085A13" w:rsidP="001324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3632" w14:textId="77777777" w:rsidR="00085A13" w:rsidRDefault="00085A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278C84" w14:textId="77777777" w:rsidR="00085A13" w:rsidRDefault="00085A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708B5" w14:textId="77777777" w:rsidR="004B06E1" w:rsidRDefault="004B06E1" w:rsidP="00B61A26">
      <w:pPr>
        <w:spacing w:before="0" w:after="0"/>
      </w:pPr>
      <w:r>
        <w:separator/>
      </w:r>
    </w:p>
  </w:footnote>
  <w:footnote w:type="continuationSeparator" w:id="0">
    <w:p w14:paraId="4BBA02F4" w14:textId="77777777" w:rsidR="004B06E1" w:rsidRDefault="004B06E1" w:rsidP="00B61A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4FA"/>
    <w:multiLevelType w:val="hybridMultilevel"/>
    <w:tmpl w:val="C3B8EDE8"/>
    <w:lvl w:ilvl="0" w:tplc="5E0C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5553D"/>
    <w:multiLevelType w:val="hybridMultilevel"/>
    <w:tmpl w:val="D3AE6C04"/>
    <w:lvl w:ilvl="0" w:tplc="861E912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E1CAD"/>
    <w:multiLevelType w:val="hybridMultilevel"/>
    <w:tmpl w:val="57F26D7C"/>
    <w:lvl w:ilvl="0" w:tplc="06C2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B85"/>
    <w:multiLevelType w:val="hybridMultilevel"/>
    <w:tmpl w:val="3EBAC99A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EE1495"/>
    <w:multiLevelType w:val="hybridMultilevel"/>
    <w:tmpl w:val="63AEA13E"/>
    <w:lvl w:ilvl="0" w:tplc="65409D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4D1"/>
    <w:multiLevelType w:val="hybridMultilevel"/>
    <w:tmpl w:val="759A0D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E30"/>
    <w:multiLevelType w:val="hybridMultilevel"/>
    <w:tmpl w:val="BA06F372"/>
    <w:lvl w:ilvl="0" w:tplc="927E5DF0">
      <w:start w:val="1"/>
      <w:numFmt w:val="bullet"/>
      <w:pStyle w:val="a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7" w15:restartNumberingAfterBreak="0">
    <w:nsid w:val="12091CB7"/>
    <w:multiLevelType w:val="hybridMultilevel"/>
    <w:tmpl w:val="A408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7BB1"/>
    <w:multiLevelType w:val="hybridMultilevel"/>
    <w:tmpl w:val="4182A422"/>
    <w:lvl w:ilvl="0" w:tplc="06C2B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D71D0"/>
    <w:multiLevelType w:val="hybridMultilevel"/>
    <w:tmpl w:val="0D2A8392"/>
    <w:lvl w:ilvl="0" w:tplc="5E0C8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3B24"/>
    <w:multiLevelType w:val="hybridMultilevel"/>
    <w:tmpl w:val="2D2A3364"/>
    <w:lvl w:ilvl="0" w:tplc="06C2B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024A3"/>
    <w:multiLevelType w:val="hybridMultilevel"/>
    <w:tmpl w:val="5346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01623"/>
    <w:multiLevelType w:val="hybridMultilevel"/>
    <w:tmpl w:val="08202210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871D07"/>
    <w:multiLevelType w:val="hybridMultilevel"/>
    <w:tmpl w:val="7CCC2CF4"/>
    <w:lvl w:ilvl="0" w:tplc="5E0C8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F4B"/>
    <w:multiLevelType w:val="hybridMultilevel"/>
    <w:tmpl w:val="4BEC2FD6"/>
    <w:lvl w:ilvl="0" w:tplc="95FE9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B3172"/>
    <w:multiLevelType w:val="hybridMultilevel"/>
    <w:tmpl w:val="2CF8AAD8"/>
    <w:lvl w:ilvl="0" w:tplc="06C2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824464"/>
    <w:multiLevelType w:val="multilevel"/>
    <w:tmpl w:val="DE1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7675C"/>
    <w:multiLevelType w:val="hybridMultilevel"/>
    <w:tmpl w:val="2528CE2C"/>
    <w:lvl w:ilvl="0" w:tplc="8EDC2F0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BF1746"/>
    <w:multiLevelType w:val="hybridMultilevel"/>
    <w:tmpl w:val="1C3CB500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266536"/>
    <w:multiLevelType w:val="hybridMultilevel"/>
    <w:tmpl w:val="3EB65578"/>
    <w:lvl w:ilvl="0" w:tplc="5E0C8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D05AC"/>
    <w:multiLevelType w:val="hybridMultilevel"/>
    <w:tmpl w:val="6EB0C9D2"/>
    <w:lvl w:ilvl="0" w:tplc="06C2B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C5AB8"/>
    <w:multiLevelType w:val="hybridMultilevel"/>
    <w:tmpl w:val="3B0EF57A"/>
    <w:lvl w:ilvl="0" w:tplc="5E0C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53A9D"/>
    <w:multiLevelType w:val="hybridMultilevel"/>
    <w:tmpl w:val="BAC4642C"/>
    <w:lvl w:ilvl="0" w:tplc="E8FEEEB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15BAA"/>
    <w:multiLevelType w:val="multilevel"/>
    <w:tmpl w:val="BA68E248"/>
    <w:lvl w:ilvl="0">
      <w:start w:val="1"/>
      <w:numFmt w:val="decimal"/>
      <w:lvlText w:val="%1)"/>
      <w:lvlJc w:val="left"/>
      <w:pPr>
        <w:tabs>
          <w:tab w:val="num" w:pos="534"/>
        </w:tabs>
        <w:ind w:left="534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5" w15:restartNumberingAfterBreak="0">
    <w:nsid w:val="61651E70"/>
    <w:multiLevelType w:val="hybridMultilevel"/>
    <w:tmpl w:val="E2D23FE4"/>
    <w:lvl w:ilvl="0" w:tplc="5E0C8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25626C"/>
    <w:multiLevelType w:val="hybridMultilevel"/>
    <w:tmpl w:val="DB6E8B34"/>
    <w:lvl w:ilvl="0" w:tplc="06C2B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0003DF"/>
    <w:multiLevelType w:val="hybridMultilevel"/>
    <w:tmpl w:val="8C426AE2"/>
    <w:lvl w:ilvl="0" w:tplc="06C2BB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24364"/>
    <w:multiLevelType w:val="hybridMultilevel"/>
    <w:tmpl w:val="21AAD516"/>
    <w:lvl w:ilvl="0" w:tplc="5E0C8B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AB1625B"/>
    <w:multiLevelType w:val="multilevel"/>
    <w:tmpl w:val="122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76A24"/>
    <w:multiLevelType w:val="hybridMultilevel"/>
    <w:tmpl w:val="7B26CF74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854C04"/>
    <w:multiLevelType w:val="hybridMultilevel"/>
    <w:tmpl w:val="095A106A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E6310B"/>
    <w:multiLevelType w:val="hybridMultilevel"/>
    <w:tmpl w:val="4BD818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323EE6"/>
    <w:multiLevelType w:val="hybridMultilevel"/>
    <w:tmpl w:val="68A4F1AE"/>
    <w:lvl w:ilvl="0" w:tplc="5E0C8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E7C258A"/>
    <w:multiLevelType w:val="hybridMultilevel"/>
    <w:tmpl w:val="BB5A18F2"/>
    <w:lvl w:ilvl="0" w:tplc="5E0C8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4"/>
  </w:num>
  <w:num w:numId="3">
    <w:abstractNumId w:val="4"/>
  </w:num>
  <w:num w:numId="4">
    <w:abstractNumId w:val="22"/>
  </w:num>
  <w:num w:numId="5">
    <w:abstractNumId w:val="30"/>
  </w:num>
  <w:num w:numId="6">
    <w:abstractNumId w:val="9"/>
  </w:num>
  <w:num w:numId="7">
    <w:abstractNumId w:val="32"/>
  </w:num>
  <w:num w:numId="8">
    <w:abstractNumId w:val="11"/>
  </w:num>
  <w:num w:numId="9">
    <w:abstractNumId w:val="31"/>
  </w:num>
  <w:num w:numId="10">
    <w:abstractNumId w:val="19"/>
  </w:num>
  <w:num w:numId="11">
    <w:abstractNumId w:val="5"/>
  </w:num>
  <w:num w:numId="12">
    <w:abstractNumId w:val="21"/>
  </w:num>
  <w:num w:numId="13">
    <w:abstractNumId w:val="8"/>
  </w:num>
  <w:num w:numId="14">
    <w:abstractNumId w:val="10"/>
  </w:num>
  <w:num w:numId="15">
    <w:abstractNumId w:val="26"/>
  </w:num>
  <w:num w:numId="16">
    <w:abstractNumId w:val="27"/>
  </w:num>
  <w:num w:numId="17">
    <w:abstractNumId w:val="2"/>
  </w:num>
  <w:num w:numId="18">
    <w:abstractNumId w:val="15"/>
  </w:num>
  <w:num w:numId="19">
    <w:abstractNumId w:val="14"/>
  </w:num>
  <w:num w:numId="20">
    <w:abstractNumId w:val="16"/>
  </w:num>
  <w:num w:numId="21">
    <w:abstractNumId w:val="29"/>
  </w:num>
  <w:num w:numId="22">
    <w:abstractNumId w:val="17"/>
  </w:num>
  <w:num w:numId="23">
    <w:abstractNumId w:val="12"/>
  </w:num>
  <w:num w:numId="24">
    <w:abstractNumId w:val="28"/>
  </w:num>
  <w:num w:numId="25">
    <w:abstractNumId w:val="1"/>
  </w:num>
  <w:num w:numId="26">
    <w:abstractNumId w:val="18"/>
  </w:num>
  <w:num w:numId="27">
    <w:abstractNumId w:val="20"/>
  </w:num>
  <w:num w:numId="28">
    <w:abstractNumId w:val="25"/>
  </w:num>
  <w:num w:numId="29">
    <w:abstractNumId w:val="33"/>
  </w:num>
  <w:num w:numId="30">
    <w:abstractNumId w:val="23"/>
  </w:num>
  <w:num w:numId="31">
    <w:abstractNumId w:val="0"/>
  </w:num>
  <w:num w:numId="32">
    <w:abstractNumId w:val="24"/>
  </w:num>
  <w:num w:numId="33">
    <w:abstractNumId w:val="13"/>
  </w:num>
  <w:num w:numId="34">
    <w:abstractNumId w:val="3"/>
  </w:num>
  <w:num w:numId="35">
    <w:abstractNumId w:val="35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A26"/>
    <w:rsid w:val="00004A8D"/>
    <w:rsid w:val="00007CBD"/>
    <w:rsid w:val="00015C52"/>
    <w:rsid w:val="00016B5E"/>
    <w:rsid w:val="00022766"/>
    <w:rsid w:val="0002766B"/>
    <w:rsid w:val="0003089D"/>
    <w:rsid w:val="0003276B"/>
    <w:rsid w:val="000576B4"/>
    <w:rsid w:val="0007172B"/>
    <w:rsid w:val="00073970"/>
    <w:rsid w:val="00076194"/>
    <w:rsid w:val="00082C29"/>
    <w:rsid w:val="00085A13"/>
    <w:rsid w:val="00095A9D"/>
    <w:rsid w:val="000960CB"/>
    <w:rsid w:val="000A3761"/>
    <w:rsid w:val="000C12F4"/>
    <w:rsid w:val="000D68C3"/>
    <w:rsid w:val="000D76DE"/>
    <w:rsid w:val="000E467E"/>
    <w:rsid w:val="000E7EB1"/>
    <w:rsid w:val="000F0F95"/>
    <w:rsid w:val="000F285D"/>
    <w:rsid w:val="000F625C"/>
    <w:rsid w:val="00104850"/>
    <w:rsid w:val="001078FE"/>
    <w:rsid w:val="001324E6"/>
    <w:rsid w:val="00136F2A"/>
    <w:rsid w:val="00141B0A"/>
    <w:rsid w:val="0015119E"/>
    <w:rsid w:val="0015451E"/>
    <w:rsid w:val="00157113"/>
    <w:rsid w:val="00160CCC"/>
    <w:rsid w:val="0016322D"/>
    <w:rsid w:val="001656CF"/>
    <w:rsid w:val="00170B44"/>
    <w:rsid w:val="0018682C"/>
    <w:rsid w:val="00196505"/>
    <w:rsid w:val="00197437"/>
    <w:rsid w:val="001A2097"/>
    <w:rsid w:val="001B39E1"/>
    <w:rsid w:val="001B73AD"/>
    <w:rsid w:val="001C0C5E"/>
    <w:rsid w:val="001C1969"/>
    <w:rsid w:val="001C4663"/>
    <w:rsid w:val="001D49BC"/>
    <w:rsid w:val="001D6FDA"/>
    <w:rsid w:val="001E3F53"/>
    <w:rsid w:val="001E730D"/>
    <w:rsid w:val="001F6B38"/>
    <w:rsid w:val="0020180A"/>
    <w:rsid w:val="0020471E"/>
    <w:rsid w:val="002164CE"/>
    <w:rsid w:val="002179E0"/>
    <w:rsid w:val="002257D8"/>
    <w:rsid w:val="002264DA"/>
    <w:rsid w:val="0024425C"/>
    <w:rsid w:val="00255C23"/>
    <w:rsid w:val="00257E83"/>
    <w:rsid w:val="0026262F"/>
    <w:rsid w:val="00264BBE"/>
    <w:rsid w:val="00267F3D"/>
    <w:rsid w:val="00285380"/>
    <w:rsid w:val="002B24E3"/>
    <w:rsid w:val="002B5B80"/>
    <w:rsid w:val="002B6A43"/>
    <w:rsid w:val="002E3AAF"/>
    <w:rsid w:val="002F162F"/>
    <w:rsid w:val="003101BF"/>
    <w:rsid w:val="00320502"/>
    <w:rsid w:val="003252BB"/>
    <w:rsid w:val="003265BE"/>
    <w:rsid w:val="0033449D"/>
    <w:rsid w:val="00336152"/>
    <w:rsid w:val="003366EF"/>
    <w:rsid w:val="00351C0C"/>
    <w:rsid w:val="003676DD"/>
    <w:rsid w:val="00370E55"/>
    <w:rsid w:val="00375137"/>
    <w:rsid w:val="00381067"/>
    <w:rsid w:val="0039198A"/>
    <w:rsid w:val="00394E21"/>
    <w:rsid w:val="00395020"/>
    <w:rsid w:val="00396268"/>
    <w:rsid w:val="003A04CA"/>
    <w:rsid w:val="003A69D4"/>
    <w:rsid w:val="003A6CDE"/>
    <w:rsid w:val="003C7361"/>
    <w:rsid w:val="003C7EA7"/>
    <w:rsid w:val="003D17F6"/>
    <w:rsid w:val="003D6BAB"/>
    <w:rsid w:val="003E7C6B"/>
    <w:rsid w:val="003F0CA2"/>
    <w:rsid w:val="003F1291"/>
    <w:rsid w:val="003F324B"/>
    <w:rsid w:val="003F49B2"/>
    <w:rsid w:val="003F51EA"/>
    <w:rsid w:val="0040578F"/>
    <w:rsid w:val="00442C48"/>
    <w:rsid w:val="00443B04"/>
    <w:rsid w:val="004443E1"/>
    <w:rsid w:val="00445C0D"/>
    <w:rsid w:val="00460E16"/>
    <w:rsid w:val="00477A70"/>
    <w:rsid w:val="0049324C"/>
    <w:rsid w:val="004B06E1"/>
    <w:rsid w:val="004C0EA6"/>
    <w:rsid w:val="004C5B47"/>
    <w:rsid w:val="004D390B"/>
    <w:rsid w:val="004E31D1"/>
    <w:rsid w:val="004E3EC6"/>
    <w:rsid w:val="004F3555"/>
    <w:rsid w:val="004F6418"/>
    <w:rsid w:val="005027AA"/>
    <w:rsid w:val="0051414D"/>
    <w:rsid w:val="005333B8"/>
    <w:rsid w:val="005378DA"/>
    <w:rsid w:val="00552B3B"/>
    <w:rsid w:val="00565803"/>
    <w:rsid w:val="00565FB4"/>
    <w:rsid w:val="0057005F"/>
    <w:rsid w:val="005732D6"/>
    <w:rsid w:val="0058099C"/>
    <w:rsid w:val="00582BA0"/>
    <w:rsid w:val="00595842"/>
    <w:rsid w:val="00597370"/>
    <w:rsid w:val="005A5EF9"/>
    <w:rsid w:val="005D0DAF"/>
    <w:rsid w:val="005D1600"/>
    <w:rsid w:val="005D1975"/>
    <w:rsid w:val="005D4948"/>
    <w:rsid w:val="005F0AC1"/>
    <w:rsid w:val="00614239"/>
    <w:rsid w:val="00620E43"/>
    <w:rsid w:val="00631682"/>
    <w:rsid w:val="00651A34"/>
    <w:rsid w:val="00651F2E"/>
    <w:rsid w:val="00655B7D"/>
    <w:rsid w:val="00663461"/>
    <w:rsid w:val="0066717B"/>
    <w:rsid w:val="006B52D9"/>
    <w:rsid w:val="006C1245"/>
    <w:rsid w:val="006C7413"/>
    <w:rsid w:val="006D140B"/>
    <w:rsid w:val="006D5BE1"/>
    <w:rsid w:val="006E475C"/>
    <w:rsid w:val="00702F1D"/>
    <w:rsid w:val="0070542A"/>
    <w:rsid w:val="00720CE5"/>
    <w:rsid w:val="0073176B"/>
    <w:rsid w:val="007368D6"/>
    <w:rsid w:val="00745530"/>
    <w:rsid w:val="00755850"/>
    <w:rsid w:val="00756DA1"/>
    <w:rsid w:val="00760288"/>
    <w:rsid w:val="00767AD7"/>
    <w:rsid w:val="00791F7D"/>
    <w:rsid w:val="007921E8"/>
    <w:rsid w:val="007A4FC8"/>
    <w:rsid w:val="007B7142"/>
    <w:rsid w:val="007C0384"/>
    <w:rsid w:val="007C4910"/>
    <w:rsid w:val="007C4D03"/>
    <w:rsid w:val="007D0FD1"/>
    <w:rsid w:val="007D5387"/>
    <w:rsid w:val="007E71CC"/>
    <w:rsid w:val="00814A47"/>
    <w:rsid w:val="008172C3"/>
    <w:rsid w:val="0082609E"/>
    <w:rsid w:val="008537D2"/>
    <w:rsid w:val="008765BD"/>
    <w:rsid w:val="008A009F"/>
    <w:rsid w:val="008A4C3E"/>
    <w:rsid w:val="008B0576"/>
    <w:rsid w:val="008B0C4A"/>
    <w:rsid w:val="008B223D"/>
    <w:rsid w:val="008C1FE6"/>
    <w:rsid w:val="008C42B0"/>
    <w:rsid w:val="008E6FD6"/>
    <w:rsid w:val="008F3B33"/>
    <w:rsid w:val="009075E0"/>
    <w:rsid w:val="00911BFB"/>
    <w:rsid w:val="0091282E"/>
    <w:rsid w:val="009316E2"/>
    <w:rsid w:val="00942C25"/>
    <w:rsid w:val="0094331D"/>
    <w:rsid w:val="009466B1"/>
    <w:rsid w:val="00956FD8"/>
    <w:rsid w:val="00961519"/>
    <w:rsid w:val="0096284E"/>
    <w:rsid w:val="0096427E"/>
    <w:rsid w:val="00965376"/>
    <w:rsid w:val="00966623"/>
    <w:rsid w:val="009717F7"/>
    <w:rsid w:val="00981A31"/>
    <w:rsid w:val="009823C5"/>
    <w:rsid w:val="0098242A"/>
    <w:rsid w:val="00987F69"/>
    <w:rsid w:val="00990C95"/>
    <w:rsid w:val="009A12A8"/>
    <w:rsid w:val="009A2154"/>
    <w:rsid w:val="009C0CDD"/>
    <w:rsid w:val="009D2FBE"/>
    <w:rsid w:val="009F01AF"/>
    <w:rsid w:val="009F424B"/>
    <w:rsid w:val="00A005F0"/>
    <w:rsid w:val="00A10699"/>
    <w:rsid w:val="00A356B7"/>
    <w:rsid w:val="00A363B3"/>
    <w:rsid w:val="00A37E12"/>
    <w:rsid w:val="00A4286B"/>
    <w:rsid w:val="00A576AD"/>
    <w:rsid w:val="00A623AF"/>
    <w:rsid w:val="00A63FD7"/>
    <w:rsid w:val="00A701F0"/>
    <w:rsid w:val="00A73779"/>
    <w:rsid w:val="00A7448F"/>
    <w:rsid w:val="00A81538"/>
    <w:rsid w:val="00A87D46"/>
    <w:rsid w:val="00A91BD4"/>
    <w:rsid w:val="00AA0992"/>
    <w:rsid w:val="00AA53C6"/>
    <w:rsid w:val="00AA629D"/>
    <w:rsid w:val="00AB11FF"/>
    <w:rsid w:val="00AB3CE7"/>
    <w:rsid w:val="00AC64E4"/>
    <w:rsid w:val="00AD7CAF"/>
    <w:rsid w:val="00B00636"/>
    <w:rsid w:val="00B1007E"/>
    <w:rsid w:val="00B22476"/>
    <w:rsid w:val="00B24389"/>
    <w:rsid w:val="00B274D4"/>
    <w:rsid w:val="00B2775E"/>
    <w:rsid w:val="00B3102B"/>
    <w:rsid w:val="00B568C6"/>
    <w:rsid w:val="00B61A26"/>
    <w:rsid w:val="00B747A2"/>
    <w:rsid w:val="00B74BBF"/>
    <w:rsid w:val="00B828F6"/>
    <w:rsid w:val="00B8435A"/>
    <w:rsid w:val="00B9231C"/>
    <w:rsid w:val="00BC6867"/>
    <w:rsid w:val="00BD3B9B"/>
    <w:rsid w:val="00BE4B3E"/>
    <w:rsid w:val="00C04DC9"/>
    <w:rsid w:val="00C07B44"/>
    <w:rsid w:val="00C11C81"/>
    <w:rsid w:val="00C1618B"/>
    <w:rsid w:val="00C2373E"/>
    <w:rsid w:val="00C26D3B"/>
    <w:rsid w:val="00C272F6"/>
    <w:rsid w:val="00C305BE"/>
    <w:rsid w:val="00C31439"/>
    <w:rsid w:val="00C33454"/>
    <w:rsid w:val="00C36984"/>
    <w:rsid w:val="00C465C8"/>
    <w:rsid w:val="00C628B3"/>
    <w:rsid w:val="00C669A8"/>
    <w:rsid w:val="00C7088F"/>
    <w:rsid w:val="00C70FE2"/>
    <w:rsid w:val="00C743C0"/>
    <w:rsid w:val="00C80689"/>
    <w:rsid w:val="00C83717"/>
    <w:rsid w:val="00C83CA5"/>
    <w:rsid w:val="00C85FA0"/>
    <w:rsid w:val="00C86E65"/>
    <w:rsid w:val="00CA4A63"/>
    <w:rsid w:val="00CA51A8"/>
    <w:rsid w:val="00CC165E"/>
    <w:rsid w:val="00CC661E"/>
    <w:rsid w:val="00CC700F"/>
    <w:rsid w:val="00CE7105"/>
    <w:rsid w:val="00D049AA"/>
    <w:rsid w:val="00D067B1"/>
    <w:rsid w:val="00D06F59"/>
    <w:rsid w:val="00D11AF8"/>
    <w:rsid w:val="00D27AA2"/>
    <w:rsid w:val="00D31611"/>
    <w:rsid w:val="00D33CE5"/>
    <w:rsid w:val="00D47A0B"/>
    <w:rsid w:val="00D47B2A"/>
    <w:rsid w:val="00D71D71"/>
    <w:rsid w:val="00D85EFA"/>
    <w:rsid w:val="00D92136"/>
    <w:rsid w:val="00D95D89"/>
    <w:rsid w:val="00D97BC2"/>
    <w:rsid w:val="00DB0A2F"/>
    <w:rsid w:val="00DB275F"/>
    <w:rsid w:val="00DB32FC"/>
    <w:rsid w:val="00DB4752"/>
    <w:rsid w:val="00DE0C07"/>
    <w:rsid w:val="00DE2ACE"/>
    <w:rsid w:val="00DF5C9F"/>
    <w:rsid w:val="00DF7822"/>
    <w:rsid w:val="00DF7D96"/>
    <w:rsid w:val="00E07AB2"/>
    <w:rsid w:val="00E41260"/>
    <w:rsid w:val="00E4482D"/>
    <w:rsid w:val="00E500EA"/>
    <w:rsid w:val="00E51B5A"/>
    <w:rsid w:val="00E65192"/>
    <w:rsid w:val="00E800FA"/>
    <w:rsid w:val="00E83D69"/>
    <w:rsid w:val="00E84AF9"/>
    <w:rsid w:val="00E86737"/>
    <w:rsid w:val="00EC18AB"/>
    <w:rsid w:val="00EC4DB6"/>
    <w:rsid w:val="00ED3B2C"/>
    <w:rsid w:val="00EE2768"/>
    <w:rsid w:val="00EF4E77"/>
    <w:rsid w:val="00F00D89"/>
    <w:rsid w:val="00F06C7E"/>
    <w:rsid w:val="00F12FA1"/>
    <w:rsid w:val="00F135F5"/>
    <w:rsid w:val="00F203C3"/>
    <w:rsid w:val="00F32FF0"/>
    <w:rsid w:val="00F369CF"/>
    <w:rsid w:val="00F4064D"/>
    <w:rsid w:val="00F4646D"/>
    <w:rsid w:val="00F50BF6"/>
    <w:rsid w:val="00F643C6"/>
    <w:rsid w:val="00F64497"/>
    <w:rsid w:val="00F82A5B"/>
    <w:rsid w:val="00F8628A"/>
    <w:rsid w:val="00F87F9F"/>
    <w:rsid w:val="00F93E97"/>
    <w:rsid w:val="00F961EC"/>
    <w:rsid w:val="00FA27BC"/>
    <w:rsid w:val="00FB081A"/>
    <w:rsid w:val="00FD7683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0376"/>
  <w15:chartTrackingRefBased/>
  <w15:docId w15:val="{DCBB5A50-5EC3-4319-B83B-18E6FD28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1A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B61A26"/>
    <w:pPr>
      <w:keepNext/>
      <w:spacing w:before="0" w:after="0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61A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61A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26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26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26D3B"/>
    <w:pPr>
      <w:keepNext/>
      <w:spacing w:before="0" w:after="0"/>
      <w:ind w:firstLine="360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C26D3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26D3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C26D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61A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B61A26"/>
  </w:style>
  <w:style w:type="paragraph" w:styleId="a6">
    <w:name w:val="footer"/>
    <w:basedOn w:val="a0"/>
    <w:link w:val="a7"/>
    <w:uiPriority w:val="99"/>
    <w:unhideWhenUsed/>
    <w:rsid w:val="00B61A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61A26"/>
  </w:style>
  <w:style w:type="character" w:customStyle="1" w:styleId="11">
    <w:name w:val="Заголовок 1 Знак"/>
    <w:link w:val="10"/>
    <w:uiPriority w:val="99"/>
    <w:rsid w:val="00B61A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61A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B61A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0"/>
    <w:link w:val="32"/>
    <w:uiPriority w:val="99"/>
    <w:rsid w:val="00B61A26"/>
    <w:pPr>
      <w:spacing w:before="0" w:after="0"/>
      <w:ind w:right="-1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B61A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0"/>
    <w:link w:val="a9"/>
    <w:rsid w:val="00B61A26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link w:val="a8"/>
    <w:rsid w:val="00B61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1A26"/>
    <w:rPr>
      <w:vertAlign w:val="superscript"/>
    </w:rPr>
  </w:style>
  <w:style w:type="paragraph" w:customStyle="1" w:styleId="ab">
    <w:name w:val="Обычный (веб)"/>
    <w:basedOn w:val="a0"/>
    <w:link w:val="ac"/>
    <w:uiPriority w:val="99"/>
    <w:rsid w:val="00B61A26"/>
    <w:pPr>
      <w:spacing w:beforeAutospacing="1" w:afterAutospacing="1"/>
    </w:pPr>
  </w:style>
  <w:style w:type="table" w:styleId="ad">
    <w:name w:val="Table Grid"/>
    <w:basedOn w:val="a2"/>
    <w:uiPriority w:val="39"/>
    <w:rsid w:val="00B61A2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B61A26"/>
    <w:rPr>
      <w:rFonts w:cs="Times New Roman"/>
    </w:rPr>
  </w:style>
  <w:style w:type="character" w:styleId="af">
    <w:name w:val="annotation reference"/>
    <w:uiPriority w:val="99"/>
    <w:semiHidden/>
    <w:rsid w:val="00B61A26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B61A26"/>
    <w:pPr>
      <w:spacing w:before="0" w:after="0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61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B61A2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1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rsid w:val="00B61A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61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2">
    <w:name w:val="Стиль Заголовок 1 + 12 пт полужирный Междустр.интервал:  полуторн..."/>
    <w:basedOn w:val="10"/>
    <w:uiPriority w:val="99"/>
    <w:rsid w:val="00B61A26"/>
    <w:pPr>
      <w:spacing w:line="360" w:lineRule="auto"/>
    </w:pPr>
    <w:rPr>
      <w:b/>
      <w:bCs/>
    </w:rPr>
  </w:style>
  <w:style w:type="paragraph" w:customStyle="1" w:styleId="1120">
    <w:name w:val="Стиль Стиль Заголовок 1 + 12 пт полужирный Междустр.интервал:  полу..."/>
    <w:basedOn w:val="112"/>
    <w:uiPriority w:val="99"/>
    <w:rsid w:val="00B61A26"/>
    <w:pPr>
      <w:ind w:firstLine="708"/>
    </w:pPr>
  </w:style>
  <w:style w:type="paragraph" w:styleId="12">
    <w:name w:val="toc 1"/>
    <w:basedOn w:val="a0"/>
    <w:next w:val="a0"/>
    <w:autoRedefine/>
    <w:uiPriority w:val="39"/>
    <w:rsid w:val="00B61A26"/>
    <w:pPr>
      <w:tabs>
        <w:tab w:val="right" w:leader="dot" w:pos="9624"/>
      </w:tabs>
      <w:spacing w:before="0" w:after="0" w:line="360" w:lineRule="auto"/>
      <w:jc w:val="center"/>
    </w:pPr>
    <w:rPr>
      <w:b/>
      <w:bCs/>
      <w:sz w:val="28"/>
      <w:szCs w:val="28"/>
    </w:rPr>
  </w:style>
  <w:style w:type="character" w:styleId="af6">
    <w:name w:val="Hyperlink"/>
    <w:uiPriority w:val="99"/>
    <w:rsid w:val="00B61A26"/>
    <w:rPr>
      <w:rFonts w:cs="Times New Roman"/>
      <w:color w:val="0000FF"/>
      <w:u w:val="single"/>
    </w:rPr>
  </w:style>
  <w:style w:type="paragraph" w:customStyle="1" w:styleId="1">
    <w:name w:val="Стиль1"/>
    <w:basedOn w:val="ab"/>
    <w:uiPriority w:val="99"/>
    <w:rsid w:val="00B61A26"/>
    <w:pPr>
      <w:numPr>
        <w:numId w:val="2"/>
      </w:numPr>
      <w:spacing w:before="0" w:beforeAutospacing="0" w:after="0" w:afterAutospacing="0"/>
      <w:ind w:right="706"/>
      <w:jc w:val="both"/>
    </w:pPr>
  </w:style>
  <w:style w:type="paragraph" w:customStyle="1" w:styleId="ConsPlusNormal">
    <w:name w:val="ConsPlusNormal"/>
    <w:uiPriority w:val="99"/>
    <w:rsid w:val="00B61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">
    <w:name w:val="bodytext"/>
    <w:basedOn w:val="a0"/>
    <w:uiPriority w:val="99"/>
    <w:rsid w:val="00B61A26"/>
    <w:pPr>
      <w:spacing w:beforeAutospacing="1" w:afterAutospacing="1"/>
    </w:pPr>
  </w:style>
  <w:style w:type="paragraph" w:styleId="af7">
    <w:name w:val="Document Map"/>
    <w:basedOn w:val="a0"/>
    <w:link w:val="af8"/>
    <w:uiPriority w:val="99"/>
    <w:rsid w:val="00B61A26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uiPriority w:val="99"/>
    <w:rsid w:val="00B61A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Название"/>
    <w:basedOn w:val="a0"/>
    <w:link w:val="afa"/>
    <w:qFormat/>
    <w:rsid w:val="00B61A26"/>
    <w:pPr>
      <w:spacing w:before="0" w:after="0"/>
      <w:jc w:val="center"/>
    </w:pPr>
  </w:style>
  <w:style w:type="character" w:customStyle="1" w:styleId="afa">
    <w:name w:val="Название Знак"/>
    <w:link w:val="af9"/>
    <w:uiPriority w:val="99"/>
    <w:rsid w:val="00B61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0"/>
    <w:link w:val="afc"/>
    <w:uiPriority w:val="99"/>
    <w:qFormat/>
    <w:rsid w:val="00B61A26"/>
    <w:pPr>
      <w:spacing w:before="0" w:after="0"/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link w:val="afb"/>
    <w:uiPriority w:val="99"/>
    <w:rsid w:val="00B61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FollowedHyperlink"/>
    <w:uiPriority w:val="99"/>
    <w:rsid w:val="00B61A26"/>
    <w:rPr>
      <w:rFonts w:cs="Times New Roman"/>
      <w:color w:val="800080"/>
      <w:u w:val="single"/>
    </w:rPr>
  </w:style>
  <w:style w:type="paragraph" w:styleId="afe">
    <w:name w:val="endnote text"/>
    <w:basedOn w:val="a0"/>
    <w:link w:val="aff"/>
    <w:uiPriority w:val="99"/>
    <w:semiHidden/>
    <w:unhideWhenUsed/>
    <w:rsid w:val="00B61A2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B61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B61A26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61A26"/>
    <w:rPr>
      <w:rFonts w:cs="Times New Roman"/>
    </w:rPr>
  </w:style>
  <w:style w:type="paragraph" w:customStyle="1" w:styleId="formattext">
    <w:name w:val="formattext"/>
    <w:basedOn w:val="a0"/>
    <w:rsid w:val="00B61A26"/>
    <w:pPr>
      <w:spacing w:beforeAutospacing="1" w:afterAutospacing="1"/>
    </w:pPr>
  </w:style>
  <w:style w:type="paragraph" w:styleId="aff1">
    <w:name w:val="No Spacing"/>
    <w:uiPriority w:val="1"/>
    <w:qFormat/>
    <w:rsid w:val="00B61A26"/>
    <w:rPr>
      <w:rFonts w:ascii="Times New Roman" w:eastAsia="Times New Roman" w:hAnsi="Times New Roman"/>
      <w:sz w:val="24"/>
      <w:szCs w:val="24"/>
    </w:rPr>
  </w:style>
  <w:style w:type="paragraph" w:styleId="aff2">
    <w:name w:val="Body Text"/>
    <w:basedOn w:val="a0"/>
    <w:link w:val="aff3"/>
    <w:uiPriority w:val="99"/>
    <w:unhideWhenUsed/>
    <w:rsid w:val="00B61A26"/>
    <w:pPr>
      <w:spacing w:after="120"/>
    </w:pPr>
  </w:style>
  <w:style w:type="character" w:customStyle="1" w:styleId="aff3">
    <w:name w:val="Основной текст Знак"/>
    <w:link w:val="aff2"/>
    <w:uiPriority w:val="99"/>
    <w:rsid w:val="00B61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0"/>
    <w:uiPriority w:val="1"/>
    <w:qFormat/>
    <w:rsid w:val="00B61A26"/>
    <w:pPr>
      <w:widowControl w:val="0"/>
      <w:spacing w:before="0" w:after="0"/>
      <w:ind w:left="113"/>
      <w:outlineLvl w:val="2"/>
    </w:pPr>
    <w:rPr>
      <w:sz w:val="28"/>
      <w:szCs w:val="28"/>
      <w:lang w:val="en-US" w:eastAsia="en-US"/>
    </w:rPr>
  </w:style>
  <w:style w:type="paragraph" w:styleId="aff4">
    <w:name w:val="TOC Heading"/>
    <w:basedOn w:val="10"/>
    <w:next w:val="a0"/>
    <w:uiPriority w:val="39"/>
    <w:unhideWhenUsed/>
    <w:qFormat/>
    <w:rsid w:val="008A009F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33">
    <w:name w:val="toc 3"/>
    <w:basedOn w:val="a0"/>
    <w:next w:val="a0"/>
    <w:autoRedefine/>
    <w:uiPriority w:val="39"/>
    <w:unhideWhenUsed/>
    <w:rsid w:val="008A009F"/>
    <w:pPr>
      <w:ind w:left="480"/>
    </w:pPr>
  </w:style>
  <w:style w:type="paragraph" w:styleId="aff5">
    <w:name w:val="Body Text Indent"/>
    <w:basedOn w:val="a0"/>
    <w:link w:val="aff6"/>
    <w:uiPriority w:val="99"/>
    <w:unhideWhenUsed/>
    <w:rsid w:val="00264BBE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uiPriority w:val="99"/>
    <w:rsid w:val="00264BBE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264BBE"/>
    <w:rPr>
      <w:rFonts w:ascii="Times New Roman" w:eastAsia="Times New Roman" w:hAnsi="Times New Roman"/>
      <w:snapToGrid w:val="0"/>
    </w:rPr>
  </w:style>
  <w:style w:type="paragraph" w:styleId="aff7">
    <w:name w:val="List Paragraph"/>
    <w:basedOn w:val="a0"/>
    <w:uiPriority w:val="34"/>
    <w:qFormat/>
    <w:rsid w:val="00264BBE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Обычный (Интернет) Знак"/>
    <w:link w:val="ab"/>
    <w:uiPriority w:val="99"/>
    <w:rsid w:val="00022766"/>
    <w:rPr>
      <w:rFonts w:ascii="Times New Roman" w:eastAsia="Times New Roman" w:hAnsi="Times New Roman"/>
      <w:sz w:val="24"/>
      <w:szCs w:val="24"/>
    </w:rPr>
  </w:style>
  <w:style w:type="character" w:customStyle="1" w:styleId="aff8">
    <w:name w:val="Заголовок Знак"/>
    <w:link w:val="aff9"/>
    <w:rsid w:val="00022766"/>
    <w:rPr>
      <w:sz w:val="36"/>
    </w:rPr>
  </w:style>
  <w:style w:type="paragraph" w:styleId="22">
    <w:name w:val="Body Text Indent 2"/>
    <w:basedOn w:val="a0"/>
    <w:link w:val="23"/>
    <w:uiPriority w:val="99"/>
    <w:unhideWhenUsed/>
    <w:rsid w:val="000227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22766"/>
    <w:rPr>
      <w:rFonts w:ascii="Times New Roman" w:eastAsia="Times New Roman" w:hAnsi="Times New Roman"/>
      <w:sz w:val="24"/>
      <w:szCs w:val="24"/>
    </w:rPr>
  </w:style>
  <w:style w:type="paragraph" w:customStyle="1" w:styleId="34">
    <w:name w:val="Основной текст3"/>
    <w:basedOn w:val="a0"/>
    <w:rsid w:val="00C26D3B"/>
    <w:pPr>
      <w:shd w:val="clear" w:color="auto" w:fill="FFFFFF"/>
      <w:spacing w:before="0" w:after="240" w:line="247" w:lineRule="exact"/>
      <w:ind w:hanging="600"/>
    </w:pPr>
    <w:rPr>
      <w:color w:val="000000"/>
      <w:sz w:val="22"/>
      <w:szCs w:val="22"/>
    </w:rPr>
  </w:style>
  <w:style w:type="character" w:customStyle="1" w:styleId="40">
    <w:name w:val="Заголовок 4 Знак"/>
    <w:link w:val="4"/>
    <w:uiPriority w:val="9"/>
    <w:rsid w:val="00C26D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26D3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26D3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C26D3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C26D3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26D3B"/>
    <w:rPr>
      <w:rFonts w:ascii="Arial" w:eastAsia="Times New Roman" w:hAnsi="Arial" w:cs="Arial"/>
      <w:sz w:val="22"/>
      <w:szCs w:val="22"/>
    </w:rPr>
  </w:style>
  <w:style w:type="paragraph" w:customStyle="1" w:styleId="14">
    <w:name w:val="Абзац списка1"/>
    <w:basedOn w:val="a0"/>
    <w:rsid w:val="00C26D3B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eastAsia="Calibri"/>
      <w:sz w:val="28"/>
      <w:szCs w:val="20"/>
    </w:rPr>
  </w:style>
  <w:style w:type="paragraph" w:styleId="affa">
    <w:name w:val="Plain Text"/>
    <w:basedOn w:val="a0"/>
    <w:link w:val="affb"/>
    <w:rsid w:val="00C26D3B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link w:val="affa"/>
    <w:rsid w:val="00C26D3B"/>
    <w:rPr>
      <w:rFonts w:ascii="Courier New" w:eastAsia="Times New Roman" w:hAnsi="Courier New" w:cs="Courier New"/>
    </w:rPr>
  </w:style>
  <w:style w:type="paragraph" w:styleId="a">
    <w:name w:val="List Bullet"/>
    <w:basedOn w:val="a0"/>
    <w:rsid w:val="00C26D3B"/>
    <w:pPr>
      <w:widowControl w:val="0"/>
      <w:numPr>
        <w:numId w:val="1"/>
      </w:numPr>
      <w:autoSpaceDE w:val="0"/>
      <w:autoSpaceDN w:val="0"/>
      <w:adjustRightInd w:val="0"/>
      <w:spacing w:before="0" w:after="0"/>
    </w:pPr>
    <w:rPr>
      <w:sz w:val="20"/>
      <w:szCs w:val="20"/>
    </w:rPr>
  </w:style>
  <w:style w:type="paragraph" w:styleId="35">
    <w:name w:val="Body Text 3"/>
    <w:basedOn w:val="a0"/>
    <w:link w:val="36"/>
    <w:rsid w:val="00C26D3B"/>
    <w:pPr>
      <w:spacing w:before="0" w:after="0" w:line="360" w:lineRule="auto"/>
      <w:jc w:val="both"/>
    </w:pPr>
    <w:rPr>
      <w:sz w:val="28"/>
    </w:rPr>
  </w:style>
  <w:style w:type="character" w:customStyle="1" w:styleId="36">
    <w:name w:val="Основной текст 3 Знак"/>
    <w:link w:val="35"/>
    <w:rsid w:val="00C26D3B"/>
    <w:rPr>
      <w:rFonts w:ascii="Times New Roman" w:eastAsia="Times New Roman" w:hAnsi="Times New Roman"/>
      <w:sz w:val="28"/>
      <w:szCs w:val="24"/>
    </w:rPr>
  </w:style>
  <w:style w:type="paragraph" w:styleId="24">
    <w:name w:val="List 2"/>
    <w:basedOn w:val="a0"/>
    <w:rsid w:val="00C26D3B"/>
    <w:pPr>
      <w:spacing w:before="0" w:after="0"/>
      <w:ind w:left="566" w:hanging="283"/>
    </w:pPr>
  </w:style>
  <w:style w:type="paragraph" w:styleId="37">
    <w:name w:val="List 3"/>
    <w:basedOn w:val="a0"/>
    <w:rsid w:val="00C26D3B"/>
    <w:pPr>
      <w:spacing w:before="0" w:after="0"/>
      <w:ind w:left="849" w:hanging="283"/>
    </w:pPr>
  </w:style>
  <w:style w:type="paragraph" w:customStyle="1" w:styleId="affc">
    <w:name w:val="Рисунок"/>
    <w:basedOn w:val="a0"/>
    <w:rsid w:val="00C26D3B"/>
    <w:pPr>
      <w:spacing w:before="0" w:after="0"/>
    </w:pPr>
  </w:style>
  <w:style w:type="paragraph" w:styleId="affd">
    <w:name w:val="caption"/>
    <w:basedOn w:val="a0"/>
    <w:next w:val="a0"/>
    <w:qFormat/>
    <w:rsid w:val="00C26D3B"/>
    <w:pPr>
      <w:spacing w:before="120" w:after="120"/>
    </w:pPr>
    <w:rPr>
      <w:b/>
      <w:bCs/>
      <w:sz w:val="20"/>
      <w:szCs w:val="20"/>
    </w:rPr>
  </w:style>
  <w:style w:type="paragraph" w:styleId="affe">
    <w:name w:val="Normal Indent"/>
    <w:basedOn w:val="a0"/>
    <w:rsid w:val="00C26D3B"/>
    <w:pPr>
      <w:spacing w:before="0" w:after="0"/>
      <w:ind w:left="708"/>
    </w:pPr>
  </w:style>
  <w:style w:type="paragraph" w:customStyle="1" w:styleId="afff">
    <w:name w:val="Краткий обратный адрес"/>
    <w:basedOn w:val="a0"/>
    <w:rsid w:val="00C26D3B"/>
    <w:pPr>
      <w:spacing w:before="0" w:after="0"/>
    </w:pPr>
  </w:style>
  <w:style w:type="paragraph" w:customStyle="1" w:styleId="16">
    <w:name w:val="Обычный + 16 пт"/>
    <w:aliases w:val="уплотненный на  0,6 пт"/>
    <w:basedOn w:val="a0"/>
    <w:rsid w:val="00C26D3B"/>
    <w:pPr>
      <w:shd w:val="clear" w:color="auto" w:fill="FFFFFF"/>
      <w:tabs>
        <w:tab w:val="left" w:leader="dot" w:pos="9590"/>
      </w:tabs>
      <w:spacing w:before="0" w:after="0" w:line="480" w:lineRule="exact"/>
      <w:ind w:left="744"/>
    </w:pPr>
    <w:rPr>
      <w:spacing w:val="-12"/>
      <w:sz w:val="32"/>
      <w:szCs w:val="32"/>
    </w:rPr>
  </w:style>
  <w:style w:type="paragraph" w:customStyle="1" w:styleId="xl24">
    <w:name w:val="xl24"/>
    <w:basedOn w:val="a0"/>
    <w:rsid w:val="00C26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</w:pPr>
  </w:style>
  <w:style w:type="character" w:customStyle="1" w:styleId="15">
    <w:name w:val="Обычный (Интернет) Знак1"/>
    <w:link w:val="afff0"/>
    <w:uiPriority w:val="99"/>
    <w:rsid w:val="00C26D3B"/>
    <w:rPr>
      <w:sz w:val="24"/>
      <w:szCs w:val="24"/>
    </w:rPr>
  </w:style>
  <w:style w:type="paragraph" w:styleId="25">
    <w:name w:val="Body Text 2"/>
    <w:basedOn w:val="a0"/>
    <w:link w:val="26"/>
    <w:rsid w:val="00C26D3B"/>
    <w:pPr>
      <w:spacing w:before="0" w:after="120" w:line="480" w:lineRule="auto"/>
    </w:pPr>
  </w:style>
  <w:style w:type="character" w:customStyle="1" w:styleId="26">
    <w:name w:val="Основной текст 2 Знак"/>
    <w:link w:val="25"/>
    <w:uiPriority w:val="99"/>
    <w:rsid w:val="00C26D3B"/>
    <w:rPr>
      <w:rFonts w:ascii="Times New Roman" w:eastAsia="Times New Roman" w:hAnsi="Times New Roman"/>
      <w:sz w:val="24"/>
      <w:szCs w:val="24"/>
    </w:rPr>
  </w:style>
  <w:style w:type="paragraph" w:customStyle="1" w:styleId="27">
    <w:name w:val="Обычный2"/>
    <w:rsid w:val="00C26D3B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C26D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niiaiieoaenonionooiii2">
    <w:name w:val="Iniiaiie oaeno n ionooiii 2"/>
    <w:basedOn w:val="Default"/>
    <w:next w:val="Default"/>
    <w:rsid w:val="00C26D3B"/>
    <w:rPr>
      <w:color w:val="auto"/>
    </w:rPr>
  </w:style>
  <w:style w:type="paragraph" w:customStyle="1" w:styleId="Iniiaiieoaenonionooiii3">
    <w:name w:val="Iniiaiie oaeno n ionooiii 3"/>
    <w:basedOn w:val="Default"/>
    <w:next w:val="Default"/>
    <w:rsid w:val="00C26D3B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C26D3B"/>
    <w:rPr>
      <w:color w:val="auto"/>
    </w:rPr>
  </w:style>
  <w:style w:type="paragraph" w:customStyle="1" w:styleId="Titul">
    <w:name w:val="Titul"/>
    <w:basedOn w:val="a0"/>
    <w:rsid w:val="00C26D3B"/>
    <w:pPr>
      <w:spacing w:before="0" w:after="0" w:line="360" w:lineRule="auto"/>
      <w:jc w:val="center"/>
    </w:pPr>
    <w:rPr>
      <w:sz w:val="28"/>
      <w:szCs w:val="20"/>
    </w:rPr>
  </w:style>
  <w:style w:type="character" w:styleId="afff1">
    <w:name w:val="Emphasis"/>
    <w:qFormat/>
    <w:rsid w:val="00C26D3B"/>
    <w:rPr>
      <w:i/>
      <w:iCs/>
    </w:rPr>
  </w:style>
  <w:style w:type="paragraph" w:customStyle="1" w:styleId="rt">
    <w:name w:val="rt"/>
    <w:basedOn w:val="a0"/>
    <w:uiPriority w:val="99"/>
    <w:rsid w:val="00C26D3B"/>
    <w:pPr>
      <w:spacing w:beforeAutospacing="1" w:afterAutospacing="1"/>
    </w:pPr>
    <w:rPr>
      <w:rFonts w:eastAsia="Calibri"/>
    </w:rPr>
  </w:style>
  <w:style w:type="paragraph" w:styleId="HTML">
    <w:name w:val="HTML Preformatted"/>
    <w:basedOn w:val="a0"/>
    <w:link w:val="HTML0"/>
    <w:rsid w:val="00C2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</w:style>
  <w:style w:type="character" w:customStyle="1" w:styleId="HTML0">
    <w:name w:val="Стандартный HTML Знак"/>
    <w:link w:val="HTML"/>
    <w:rsid w:val="00C26D3B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C26D3B"/>
    <w:rPr>
      <w:rFonts w:cs="Times New Roman"/>
    </w:rPr>
  </w:style>
  <w:style w:type="character" w:styleId="afff2">
    <w:name w:val="Strong"/>
    <w:uiPriority w:val="22"/>
    <w:qFormat/>
    <w:rsid w:val="00C26D3B"/>
    <w:rPr>
      <w:b/>
      <w:bCs/>
    </w:rPr>
  </w:style>
  <w:style w:type="paragraph" w:customStyle="1" w:styleId="p">
    <w:name w:val="p"/>
    <w:basedOn w:val="a0"/>
    <w:rsid w:val="00C26D3B"/>
    <w:pPr>
      <w:spacing w:before="48" w:after="48"/>
      <w:ind w:firstLine="480"/>
      <w:jc w:val="both"/>
    </w:pPr>
  </w:style>
  <w:style w:type="paragraph" w:customStyle="1" w:styleId="text-b">
    <w:name w:val="text-b"/>
    <w:basedOn w:val="a0"/>
    <w:rsid w:val="00C26D3B"/>
    <w:pPr>
      <w:spacing w:before="48" w:after="48"/>
      <w:jc w:val="both"/>
    </w:pPr>
  </w:style>
  <w:style w:type="paragraph" w:customStyle="1" w:styleId="zag3">
    <w:name w:val="zag3"/>
    <w:basedOn w:val="a0"/>
    <w:rsid w:val="00C26D3B"/>
    <w:pPr>
      <w:spacing w:before="240" w:after="240"/>
      <w:jc w:val="center"/>
    </w:pPr>
  </w:style>
  <w:style w:type="paragraph" w:customStyle="1" w:styleId="afff3">
    <w:name w:val="Диплом"/>
    <w:basedOn w:val="a0"/>
    <w:link w:val="afff4"/>
    <w:qFormat/>
    <w:rsid w:val="00C26D3B"/>
    <w:pPr>
      <w:tabs>
        <w:tab w:val="left" w:pos="0"/>
      </w:tabs>
      <w:spacing w:before="0" w:after="200" w:line="360" w:lineRule="auto"/>
      <w:ind w:right="-102" w:firstLine="567"/>
      <w:jc w:val="both"/>
    </w:pPr>
  </w:style>
  <w:style w:type="character" w:customStyle="1" w:styleId="afff4">
    <w:name w:val="Диплом Знак"/>
    <w:link w:val="afff3"/>
    <w:rsid w:val="00C26D3B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uiPriority w:val="99"/>
    <w:rsid w:val="00C26D3B"/>
    <w:pPr>
      <w:spacing w:beforeAutospacing="1" w:afterAutospacing="1"/>
    </w:pPr>
  </w:style>
  <w:style w:type="paragraph" w:customStyle="1" w:styleId="font5">
    <w:name w:val="font5"/>
    <w:basedOn w:val="a0"/>
    <w:rsid w:val="00C26D3B"/>
    <w:pPr>
      <w:spacing w:beforeAutospacing="1" w:afterAutospacing="1"/>
    </w:pPr>
    <w:rPr>
      <w:sz w:val="20"/>
      <w:szCs w:val="20"/>
    </w:rPr>
  </w:style>
  <w:style w:type="paragraph" w:customStyle="1" w:styleId="font6">
    <w:name w:val="font6"/>
    <w:basedOn w:val="a0"/>
    <w:rsid w:val="00C26D3B"/>
    <w:pPr>
      <w:spacing w:beforeAutospacing="1" w:afterAutospacing="1"/>
    </w:pPr>
    <w:rPr>
      <w:sz w:val="20"/>
      <w:szCs w:val="20"/>
    </w:rPr>
  </w:style>
  <w:style w:type="paragraph" w:customStyle="1" w:styleId="xl25">
    <w:name w:val="xl25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</w:style>
  <w:style w:type="paragraph" w:customStyle="1" w:styleId="xl26">
    <w:name w:val="xl26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</w:style>
  <w:style w:type="paragraph" w:customStyle="1" w:styleId="xl27">
    <w:name w:val="xl27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</w:style>
  <w:style w:type="paragraph" w:customStyle="1" w:styleId="xl28">
    <w:name w:val="xl28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afff5">
    <w:name w:val="Block Text"/>
    <w:basedOn w:val="a0"/>
    <w:rsid w:val="00C26D3B"/>
    <w:pPr>
      <w:spacing w:before="0" w:after="0"/>
      <w:ind w:left="-851" w:right="-1333" w:firstLine="567"/>
      <w:jc w:val="both"/>
    </w:pPr>
    <w:rPr>
      <w:sz w:val="22"/>
      <w:szCs w:val="20"/>
    </w:rPr>
  </w:style>
  <w:style w:type="paragraph" w:customStyle="1" w:styleId="msonormalbullet1gif">
    <w:name w:val="msonormalbullet1.gif"/>
    <w:basedOn w:val="a0"/>
    <w:uiPriority w:val="99"/>
    <w:rsid w:val="00C26D3B"/>
    <w:pPr>
      <w:spacing w:beforeAutospacing="1" w:afterAutospacing="1"/>
    </w:pPr>
  </w:style>
  <w:style w:type="character" w:customStyle="1" w:styleId="mw-headline">
    <w:name w:val="mw-headline"/>
    <w:basedOn w:val="a1"/>
    <w:rsid w:val="00C26D3B"/>
  </w:style>
  <w:style w:type="character" w:customStyle="1" w:styleId="advanced1">
    <w:name w:val="advanced1"/>
    <w:rsid w:val="00C26D3B"/>
    <w:rPr>
      <w:i/>
      <w:iCs/>
    </w:rPr>
  </w:style>
  <w:style w:type="paragraph" w:customStyle="1" w:styleId="font1">
    <w:name w:val="font1"/>
    <w:basedOn w:val="a0"/>
    <w:rsid w:val="00C26D3B"/>
    <w:rPr>
      <w:rFonts w:ascii="Arial" w:hAnsi="Arial"/>
      <w:sz w:val="20"/>
      <w:szCs w:val="20"/>
    </w:rPr>
  </w:style>
  <w:style w:type="character" w:customStyle="1" w:styleId="71">
    <w:name w:val="Основной текст (7)_"/>
    <w:link w:val="72"/>
    <w:rsid w:val="00C26D3B"/>
    <w:rPr>
      <w:rFonts w:ascii="Arial" w:hAnsi="Arial"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26D3B"/>
    <w:pPr>
      <w:shd w:val="clear" w:color="auto" w:fill="FFFFFF"/>
      <w:spacing w:before="0" w:after="120" w:line="96" w:lineRule="exact"/>
      <w:jc w:val="both"/>
    </w:pPr>
    <w:rPr>
      <w:rFonts w:ascii="Arial" w:eastAsia="Calibri" w:hAnsi="Arial"/>
      <w:sz w:val="17"/>
      <w:szCs w:val="17"/>
    </w:rPr>
  </w:style>
  <w:style w:type="character" w:customStyle="1" w:styleId="38">
    <w:name w:val="Заголовок №3_"/>
    <w:link w:val="39"/>
    <w:rsid w:val="00C26D3B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39">
    <w:name w:val="Заголовок №3"/>
    <w:basedOn w:val="a0"/>
    <w:link w:val="38"/>
    <w:rsid w:val="00C26D3B"/>
    <w:pPr>
      <w:shd w:val="clear" w:color="auto" w:fill="FFFFFF"/>
      <w:spacing w:before="0" w:after="300" w:line="240" w:lineRule="atLeast"/>
      <w:outlineLvl w:val="2"/>
    </w:pPr>
    <w:rPr>
      <w:rFonts w:ascii="Arial" w:eastAsia="Calibri" w:hAnsi="Arial"/>
      <w:b/>
      <w:bCs/>
      <w:sz w:val="23"/>
      <w:szCs w:val="23"/>
    </w:rPr>
  </w:style>
  <w:style w:type="character" w:customStyle="1" w:styleId="afff6">
    <w:name w:val="Подпись к таблице_"/>
    <w:link w:val="afff7"/>
    <w:rsid w:val="00C26D3B"/>
    <w:rPr>
      <w:rFonts w:ascii="Arial" w:hAnsi="Arial"/>
      <w:sz w:val="17"/>
      <w:szCs w:val="17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C26D3B"/>
    <w:pPr>
      <w:shd w:val="clear" w:color="auto" w:fill="FFFFFF"/>
      <w:spacing w:before="0" w:after="0" w:line="197" w:lineRule="exact"/>
      <w:ind w:hanging="1140"/>
    </w:pPr>
    <w:rPr>
      <w:rFonts w:ascii="Arial" w:eastAsia="Calibri" w:hAnsi="Arial"/>
      <w:sz w:val="17"/>
      <w:szCs w:val="17"/>
    </w:rPr>
  </w:style>
  <w:style w:type="character" w:customStyle="1" w:styleId="2pt">
    <w:name w:val="Подпись к таблице + Интервал 2 pt"/>
    <w:rsid w:val="00C26D3B"/>
    <w:rPr>
      <w:rFonts w:ascii="Arial" w:hAnsi="Arial"/>
      <w:spacing w:val="40"/>
      <w:sz w:val="17"/>
      <w:szCs w:val="17"/>
      <w:shd w:val="clear" w:color="auto" w:fill="FFFFFF"/>
    </w:rPr>
  </w:style>
  <w:style w:type="character" w:customStyle="1" w:styleId="91">
    <w:name w:val="Основной текст (9)_"/>
    <w:link w:val="92"/>
    <w:rsid w:val="00C26D3B"/>
    <w:rPr>
      <w:rFonts w:ascii="Arial" w:hAnsi="Arial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C26D3B"/>
    <w:pPr>
      <w:shd w:val="clear" w:color="auto" w:fill="FFFFFF"/>
      <w:spacing w:before="0" w:after="0" w:line="240" w:lineRule="atLeast"/>
    </w:pPr>
    <w:rPr>
      <w:rFonts w:ascii="Arial" w:eastAsia="Calibri" w:hAnsi="Arial"/>
      <w:sz w:val="15"/>
      <w:szCs w:val="15"/>
    </w:rPr>
  </w:style>
  <w:style w:type="character" w:customStyle="1" w:styleId="28">
    <w:name w:val="Основной текст (2)_"/>
    <w:link w:val="29"/>
    <w:rsid w:val="00C26D3B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26D3B"/>
    <w:pPr>
      <w:shd w:val="clear" w:color="auto" w:fill="FFFFFF"/>
      <w:spacing w:before="0" w:after="0" w:line="283" w:lineRule="exact"/>
      <w:jc w:val="center"/>
    </w:pPr>
    <w:rPr>
      <w:rFonts w:ascii="Arial" w:eastAsia="Calibri" w:hAnsi="Arial"/>
      <w:b/>
      <w:bCs/>
      <w:sz w:val="19"/>
      <w:szCs w:val="19"/>
    </w:rPr>
  </w:style>
  <w:style w:type="paragraph" w:customStyle="1" w:styleId="17">
    <w:name w:val="Основной текст1"/>
    <w:basedOn w:val="13"/>
    <w:link w:val="afff8"/>
    <w:rsid w:val="00C26D3B"/>
    <w:pPr>
      <w:spacing w:line="360" w:lineRule="auto"/>
    </w:pPr>
    <w:rPr>
      <w:sz w:val="28"/>
    </w:rPr>
  </w:style>
  <w:style w:type="character" w:customStyle="1" w:styleId="afff8">
    <w:name w:val="Основной текст_"/>
    <w:link w:val="17"/>
    <w:rsid w:val="00C26D3B"/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C26D3B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/>
      <w:b/>
      <w:i/>
      <w:sz w:val="24"/>
    </w:rPr>
  </w:style>
  <w:style w:type="paragraph" w:customStyle="1" w:styleId="FR1">
    <w:name w:val="FR1"/>
    <w:rsid w:val="00C26D3B"/>
    <w:pPr>
      <w:widowControl w:val="0"/>
      <w:autoSpaceDE w:val="0"/>
      <w:autoSpaceDN w:val="0"/>
      <w:adjustRightInd w:val="0"/>
      <w:spacing w:before="320"/>
      <w:ind w:left="2320"/>
    </w:pPr>
    <w:rPr>
      <w:rFonts w:ascii="Arial" w:eastAsia="Times New Roman" w:hAnsi="Arial"/>
      <w:b/>
      <w:i/>
      <w:sz w:val="24"/>
    </w:rPr>
  </w:style>
  <w:style w:type="paragraph" w:customStyle="1" w:styleId="2a">
    <w:name w:val="Обычный2"/>
    <w:rsid w:val="00C26D3B"/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uiPriority w:val="99"/>
    <w:rsid w:val="00C26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Абзац списка1"/>
    <w:basedOn w:val="a0"/>
    <w:rsid w:val="00C26D3B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eastAsia="Calibri"/>
      <w:sz w:val="28"/>
      <w:szCs w:val="20"/>
    </w:rPr>
  </w:style>
  <w:style w:type="character" w:customStyle="1" w:styleId="hl">
    <w:name w:val="hl"/>
    <w:uiPriority w:val="99"/>
    <w:rsid w:val="00C26D3B"/>
    <w:rPr>
      <w:rFonts w:cs="Times New Roman"/>
    </w:rPr>
  </w:style>
  <w:style w:type="paragraph" w:customStyle="1" w:styleId="110">
    <w:name w:val="Абзац списка11"/>
    <w:basedOn w:val="a0"/>
    <w:uiPriority w:val="99"/>
    <w:rsid w:val="00C26D3B"/>
    <w:pPr>
      <w:spacing w:before="0" w:after="0"/>
      <w:ind w:left="720"/>
    </w:pPr>
    <w:rPr>
      <w:rFonts w:eastAsia="Calibri"/>
    </w:rPr>
  </w:style>
  <w:style w:type="paragraph" w:customStyle="1" w:styleId="2b">
    <w:name w:val="Абзац списка2"/>
    <w:basedOn w:val="a0"/>
    <w:rsid w:val="00C26D3B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eastAsia="Calibri"/>
      <w:sz w:val="28"/>
      <w:szCs w:val="20"/>
    </w:rPr>
  </w:style>
  <w:style w:type="character" w:customStyle="1" w:styleId="word">
    <w:name w:val="word"/>
    <w:basedOn w:val="a1"/>
    <w:rsid w:val="00C26D3B"/>
  </w:style>
  <w:style w:type="character" w:customStyle="1" w:styleId="ls3">
    <w:name w:val="ls3"/>
    <w:basedOn w:val="a1"/>
    <w:rsid w:val="00C26D3B"/>
  </w:style>
  <w:style w:type="character" w:customStyle="1" w:styleId="ls5">
    <w:name w:val="ls5"/>
    <w:basedOn w:val="a1"/>
    <w:rsid w:val="00C26D3B"/>
  </w:style>
  <w:style w:type="character" w:customStyle="1" w:styleId="ls49">
    <w:name w:val="ls49"/>
    <w:basedOn w:val="a1"/>
    <w:rsid w:val="00C26D3B"/>
  </w:style>
  <w:style w:type="paragraph" w:customStyle="1" w:styleId="afff9">
    <w:name w:val="Знак"/>
    <w:basedOn w:val="a0"/>
    <w:rsid w:val="00C26D3B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Схема документа Знак1"/>
    <w:uiPriority w:val="99"/>
    <w:rsid w:val="00C26D3B"/>
    <w:rPr>
      <w:rFonts w:ascii="Tahoma" w:hAnsi="Tahoma" w:cs="Tahoma"/>
      <w:sz w:val="16"/>
      <w:szCs w:val="16"/>
    </w:rPr>
  </w:style>
  <w:style w:type="character" w:customStyle="1" w:styleId="afffa">
    <w:name w:val="Красная строка Знак"/>
    <w:link w:val="afffb"/>
    <w:rsid w:val="00C26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b">
    <w:name w:val="Body Text First Indent"/>
    <w:basedOn w:val="aff2"/>
    <w:link w:val="afffa"/>
    <w:rsid w:val="00C26D3B"/>
    <w:pPr>
      <w:spacing w:before="0"/>
      <w:ind w:firstLine="210"/>
      <w:jc w:val="both"/>
    </w:pPr>
    <w:rPr>
      <w:rFonts w:ascii="Calibri" w:eastAsia="Calibri" w:hAnsi="Calibri"/>
      <w:sz w:val="28"/>
    </w:rPr>
  </w:style>
  <w:style w:type="character" w:customStyle="1" w:styleId="1a">
    <w:name w:val="Красная строка Знак1"/>
    <w:uiPriority w:val="99"/>
    <w:rsid w:val="00C2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Красная строка 2 Знак"/>
    <w:link w:val="2d"/>
    <w:rsid w:val="00C26D3B"/>
    <w:rPr>
      <w:rFonts w:ascii="Times New Roman" w:eastAsia="Times New Roman" w:hAnsi="Times New Roman"/>
      <w:sz w:val="28"/>
      <w:szCs w:val="24"/>
    </w:rPr>
  </w:style>
  <w:style w:type="paragraph" w:styleId="2d">
    <w:name w:val="Body Text First Indent 2"/>
    <w:basedOn w:val="aff5"/>
    <w:link w:val="2c"/>
    <w:rsid w:val="00C26D3B"/>
    <w:pPr>
      <w:spacing w:before="0"/>
      <w:ind w:firstLine="210"/>
      <w:jc w:val="both"/>
    </w:pPr>
    <w:rPr>
      <w:rFonts w:ascii="Calibri" w:eastAsia="Calibri" w:hAnsi="Calibri"/>
      <w:sz w:val="28"/>
    </w:rPr>
  </w:style>
  <w:style w:type="character" w:customStyle="1" w:styleId="210">
    <w:name w:val="Красная строка 2 Знак1"/>
    <w:uiPriority w:val="99"/>
    <w:rsid w:val="00C26D3B"/>
    <w:rPr>
      <w:rFonts w:ascii="Times New Roman" w:eastAsia="Times New Roman" w:hAnsi="Times New Roman"/>
      <w:sz w:val="24"/>
      <w:szCs w:val="24"/>
    </w:rPr>
  </w:style>
  <w:style w:type="character" w:customStyle="1" w:styleId="afffc">
    <w:name w:val="Подпись к картинке_"/>
    <w:link w:val="afffd"/>
    <w:rsid w:val="00C26D3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fffd">
    <w:name w:val="Подпись к картинке"/>
    <w:basedOn w:val="a0"/>
    <w:link w:val="afffc"/>
    <w:rsid w:val="00C26D3B"/>
    <w:pPr>
      <w:shd w:val="clear" w:color="auto" w:fill="FFFFFF"/>
      <w:spacing w:before="0" w:after="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3a">
    <w:name w:val="Подпись к картинке (3)_"/>
    <w:link w:val="3b"/>
    <w:rsid w:val="00C26D3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3b">
    <w:name w:val="Подпись к картинке (3)"/>
    <w:basedOn w:val="a0"/>
    <w:link w:val="3a"/>
    <w:rsid w:val="00C26D3B"/>
    <w:pPr>
      <w:shd w:val="clear" w:color="auto" w:fill="FFFFFF"/>
      <w:spacing w:before="0"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41">
    <w:name w:val="Подпись к картинке (4)_"/>
    <w:link w:val="42"/>
    <w:rsid w:val="00C26D3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42">
    <w:name w:val="Подпись к картинке (4)"/>
    <w:basedOn w:val="a0"/>
    <w:link w:val="41"/>
    <w:rsid w:val="00C26D3B"/>
    <w:pPr>
      <w:shd w:val="clear" w:color="auto" w:fill="FFFFFF"/>
      <w:spacing w:before="0" w:after="0" w:line="153" w:lineRule="exact"/>
      <w:ind w:hanging="1380"/>
    </w:pPr>
    <w:rPr>
      <w:rFonts w:ascii="Arial" w:eastAsia="Arial" w:hAnsi="Arial" w:cs="Arial"/>
      <w:sz w:val="8"/>
      <w:szCs w:val="8"/>
    </w:rPr>
  </w:style>
  <w:style w:type="character" w:customStyle="1" w:styleId="73">
    <w:name w:val="Заголовок №7_"/>
    <w:link w:val="74"/>
    <w:rsid w:val="00C26D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4">
    <w:name w:val="Заголовок №7"/>
    <w:basedOn w:val="a0"/>
    <w:link w:val="73"/>
    <w:rsid w:val="00C26D3B"/>
    <w:pPr>
      <w:shd w:val="clear" w:color="auto" w:fill="FFFFFF"/>
      <w:spacing w:before="180" w:after="60" w:line="0" w:lineRule="atLeast"/>
      <w:jc w:val="both"/>
      <w:outlineLvl w:val="6"/>
    </w:pPr>
    <w:rPr>
      <w:rFonts w:ascii="Arial" w:eastAsia="Arial" w:hAnsi="Arial" w:cs="Arial"/>
      <w:sz w:val="19"/>
      <w:szCs w:val="19"/>
    </w:rPr>
  </w:style>
  <w:style w:type="character" w:customStyle="1" w:styleId="81">
    <w:name w:val="Основной текст (8)_"/>
    <w:link w:val="82"/>
    <w:rsid w:val="00C26D3B"/>
    <w:rPr>
      <w:rFonts w:ascii="Arial" w:eastAsia="Arial" w:hAnsi="Arial" w:cs="Arial"/>
      <w:spacing w:val="-10"/>
      <w:sz w:val="47"/>
      <w:szCs w:val="47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26D3B"/>
    <w:pPr>
      <w:shd w:val="clear" w:color="auto" w:fill="FFFFFF"/>
      <w:spacing w:before="0" w:after="0" w:line="0" w:lineRule="atLeast"/>
    </w:pPr>
    <w:rPr>
      <w:rFonts w:ascii="Arial" w:eastAsia="Arial" w:hAnsi="Arial" w:cs="Arial"/>
      <w:spacing w:val="-10"/>
      <w:sz w:val="47"/>
      <w:szCs w:val="47"/>
    </w:rPr>
  </w:style>
  <w:style w:type="paragraph" w:styleId="2e">
    <w:name w:val="List Number 2"/>
    <w:basedOn w:val="a0"/>
    <w:rsid w:val="00C26D3B"/>
    <w:pPr>
      <w:tabs>
        <w:tab w:val="num" w:pos="643"/>
      </w:tabs>
      <w:spacing w:before="0" w:after="0"/>
      <w:ind w:left="643" w:hanging="360"/>
    </w:pPr>
  </w:style>
  <w:style w:type="paragraph" w:styleId="43">
    <w:name w:val="toc 4"/>
    <w:basedOn w:val="a0"/>
    <w:next w:val="a0"/>
    <w:autoRedefine/>
    <w:rsid w:val="00C26D3B"/>
    <w:pPr>
      <w:spacing w:before="0" w:after="0"/>
      <w:ind w:left="720"/>
    </w:pPr>
    <w:rPr>
      <w:szCs w:val="21"/>
    </w:rPr>
  </w:style>
  <w:style w:type="paragraph" w:styleId="51">
    <w:name w:val="toc 5"/>
    <w:basedOn w:val="a0"/>
    <w:next w:val="a0"/>
    <w:autoRedefine/>
    <w:rsid w:val="00C26D3B"/>
    <w:pPr>
      <w:spacing w:before="0" w:after="0"/>
      <w:ind w:left="960"/>
    </w:pPr>
    <w:rPr>
      <w:szCs w:val="21"/>
    </w:rPr>
  </w:style>
  <w:style w:type="paragraph" w:styleId="61">
    <w:name w:val="toc 6"/>
    <w:basedOn w:val="a0"/>
    <w:next w:val="a0"/>
    <w:autoRedefine/>
    <w:rsid w:val="00C26D3B"/>
    <w:pPr>
      <w:spacing w:before="0" w:after="0"/>
      <w:ind w:left="1200"/>
    </w:pPr>
    <w:rPr>
      <w:szCs w:val="21"/>
    </w:rPr>
  </w:style>
  <w:style w:type="paragraph" w:styleId="75">
    <w:name w:val="toc 7"/>
    <w:basedOn w:val="a0"/>
    <w:next w:val="a0"/>
    <w:autoRedefine/>
    <w:rsid w:val="00C26D3B"/>
    <w:pPr>
      <w:spacing w:before="0" w:after="0"/>
      <w:ind w:left="1440"/>
    </w:pPr>
    <w:rPr>
      <w:szCs w:val="21"/>
    </w:rPr>
  </w:style>
  <w:style w:type="paragraph" w:styleId="83">
    <w:name w:val="toc 8"/>
    <w:basedOn w:val="a0"/>
    <w:next w:val="a0"/>
    <w:autoRedefine/>
    <w:rsid w:val="00C26D3B"/>
    <w:pPr>
      <w:spacing w:before="0" w:after="0"/>
      <w:ind w:left="1680"/>
    </w:pPr>
    <w:rPr>
      <w:szCs w:val="21"/>
    </w:rPr>
  </w:style>
  <w:style w:type="paragraph" w:styleId="93">
    <w:name w:val="toc 9"/>
    <w:basedOn w:val="a0"/>
    <w:next w:val="a0"/>
    <w:autoRedefine/>
    <w:rsid w:val="00C26D3B"/>
    <w:pPr>
      <w:spacing w:before="0" w:after="0"/>
      <w:ind w:left="1920"/>
    </w:pPr>
    <w:rPr>
      <w:szCs w:val="21"/>
    </w:rPr>
  </w:style>
  <w:style w:type="paragraph" w:styleId="1b">
    <w:name w:val="index 1"/>
    <w:basedOn w:val="a0"/>
    <w:next w:val="a0"/>
    <w:autoRedefine/>
    <w:rsid w:val="00C26D3B"/>
    <w:pPr>
      <w:spacing w:before="0" w:after="0"/>
      <w:ind w:left="240" w:hanging="240"/>
    </w:pPr>
  </w:style>
  <w:style w:type="paragraph" w:styleId="2f">
    <w:name w:val="index 2"/>
    <w:basedOn w:val="a0"/>
    <w:next w:val="a0"/>
    <w:autoRedefine/>
    <w:rsid w:val="00C26D3B"/>
    <w:pPr>
      <w:spacing w:before="0" w:after="0"/>
      <w:ind w:left="480" w:hanging="240"/>
    </w:pPr>
  </w:style>
  <w:style w:type="paragraph" w:styleId="3c">
    <w:name w:val="index 3"/>
    <w:basedOn w:val="a0"/>
    <w:next w:val="a0"/>
    <w:autoRedefine/>
    <w:rsid w:val="00C26D3B"/>
    <w:pPr>
      <w:spacing w:before="0" w:after="0"/>
      <w:ind w:left="720" w:hanging="240"/>
    </w:pPr>
  </w:style>
  <w:style w:type="paragraph" w:styleId="44">
    <w:name w:val="index 4"/>
    <w:basedOn w:val="a0"/>
    <w:next w:val="a0"/>
    <w:autoRedefine/>
    <w:rsid w:val="00C26D3B"/>
    <w:pPr>
      <w:spacing w:before="0" w:after="0"/>
      <w:ind w:left="960" w:hanging="240"/>
    </w:pPr>
  </w:style>
  <w:style w:type="paragraph" w:styleId="52">
    <w:name w:val="index 5"/>
    <w:basedOn w:val="a0"/>
    <w:next w:val="a0"/>
    <w:autoRedefine/>
    <w:rsid w:val="00C26D3B"/>
    <w:pPr>
      <w:spacing w:before="0" w:after="0"/>
      <w:ind w:left="1200" w:hanging="240"/>
    </w:pPr>
  </w:style>
  <w:style w:type="paragraph" w:styleId="62">
    <w:name w:val="index 6"/>
    <w:basedOn w:val="a0"/>
    <w:next w:val="a0"/>
    <w:autoRedefine/>
    <w:rsid w:val="00C26D3B"/>
    <w:pPr>
      <w:spacing w:before="0" w:after="0"/>
      <w:ind w:left="1440" w:hanging="240"/>
    </w:pPr>
  </w:style>
  <w:style w:type="paragraph" w:styleId="76">
    <w:name w:val="index 7"/>
    <w:basedOn w:val="a0"/>
    <w:next w:val="a0"/>
    <w:autoRedefine/>
    <w:rsid w:val="00C26D3B"/>
    <w:pPr>
      <w:spacing w:before="0" w:after="0"/>
      <w:ind w:left="1680" w:hanging="240"/>
    </w:pPr>
  </w:style>
  <w:style w:type="paragraph" w:styleId="84">
    <w:name w:val="index 8"/>
    <w:basedOn w:val="a0"/>
    <w:next w:val="a0"/>
    <w:autoRedefine/>
    <w:rsid w:val="00C26D3B"/>
    <w:pPr>
      <w:spacing w:before="0" w:after="0"/>
      <w:ind w:left="1920" w:hanging="240"/>
    </w:pPr>
  </w:style>
  <w:style w:type="paragraph" w:styleId="94">
    <w:name w:val="index 9"/>
    <w:basedOn w:val="a0"/>
    <w:next w:val="a0"/>
    <w:autoRedefine/>
    <w:rsid w:val="00C26D3B"/>
    <w:pPr>
      <w:spacing w:before="0" w:after="0"/>
      <w:ind w:left="2160" w:hanging="240"/>
    </w:pPr>
  </w:style>
  <w:style w:type="paragraph" w:styleId="afffe">
    <w:name w:val="index heading"/>
    <w:basedOn w:val="a0"/>
    <w:next w:val="1b"/>
    <w:rsid w:val="00C26D3B"/>
    <w:pPr>
      <w:spacing w:before="0" w:after="0"/>
    </w:pPr>
  </w:style>
  <w:style w:type="paragraph" w:customStyle="1" w:styleId="font0">
    <w:name w:val="font0"/>
    <w:basedOn w:val="a0"/>
    <w:rsid w:val="00C26D3B"/>
    <w:pPr>
      <w:spacing w:beforeAutospacing="1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xl29">
    <w:name w:val="xl29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FFFF99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0"/>
    <w:rsid w:val="00C26D3B"/>
    <w:pPr>
      <w:pBdr>
        <w:left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C26D3B"/>
    <w:pPr>
      <w:pBdr>
        <w:left w:val="single" w:sz="4" w:space="0" w:color="auto"/>
        <w:bottom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0"/>
    <w:rsid w:val="00C2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CCFFCC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0"/>
    <w:rsid w:val="00C2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0"/>
    <w:rsid w:val="00C26D3B"/>
    <w:pPr>
      <w:pBdr>
        <w:lef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0"/>
    <w:rsid w:val="00C26D3B"/>
    <w:pPr>
      <w:shd w:val="clear" w:color="auto" w:fill="FFFF99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0"/>
    <w:rsid w:val="00C26D3B"/>
    <w:pP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0"/>
    <w:rsid w:val="00C26D3B"/>
    <w:pPr>
      <w:pBdr>
        <w:bottom w:val="single" w:sz="4" w:space="0" w:color="auto"/>
      </w:pBdr>
      <w:shd w:val="clear" w:color="auto" w:fill="CC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0"/>
    <w:rsid w:val="00C26D3B"/>
    <w:pPr>
      <w:pBdr>
        <w:top w:val="single" w:sz="4" w:space="0" w:color="auto"/>
        <w:left w:val="single" w:sz="4" w:space="0" w:color="auto"/>
      </w:pBdr>
      <w:shd w:val="clear" w:color="auto" w:fill="FFFFFF"/>
      <w:spacing w:beforeAutospacing="1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0"/>
    <w:rsid w:val="00C26D3B"/>
    <w:pPr>
      <w:pBdr>
        <w:left w:val="single" w:sz="4" w:space="0" w:color="auto"/>
        <w:right w:val="single" w:sz="4" w:space="0" w:color="auto"/>
      </w:pBdr>
      <w:shd w:val="clear" w:color="auto" w:fill="FFFFFF"/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font7">
    <w:name w:val="font7"/>
    <w:basedOn w:val="a0"/>
    <w:rsid w:val="00C26D3B"/>
    <w:pPr>
      <w:spacing w:beforeAutospacing="1" w:afterAutospacing="1"/>
    </w:pPr>
    <w:rPr>
      <w:rFonts w:ascii="Calibri" w:hAnsi="Calibri"/>
      <w:color w:val="000000"/>
    </w:rPr>
  </w:style>
  <w:style w:type="paragraph" w:customStyle="1" w:styleId="xl64">
    <w:name w:val="xl64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both"/>
      <w:textAlignment w:val="center"/>
    </w:pPr>
    <w:rPr>
      <w:color w:val="000000"/>
    </w:rPr>
  </w:style>
  <w:style w:type="paragraph" w:customStyle="1" w:styleId="xl65">
    <w:name w:val="xl65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color w:val="000000"/>
    </w:rPr>
  </w:style>
  <w:style w:type="paragraph" w:customStyle="1" w:styleId="xl66">
    <w:name w:val="xl66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</w:pPr>
    <w:rPr>
      <w:color w:val="000000"/>
    </w:rPr>
  </w:style>
  <w:style w:type="paragraph" w:customStyle="1" w:styleId="xl67">
    <w:name w:val="xl67"/>
    <w:basedOn w:val="a0"/>
    <w:rsid w:val="00C2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textAlignment w:val="center"/>
    </w:pPr>
    <w:rPr>
      <w:color w:val="000000"/>
    </w:rPr>
  </w:style>
  <w:style w:type="paragraph" w:customStyle="1" w:styleId="font8">
    <w:name w:val="font8"/>
    <w:basedOn w:val="a0"/>
    <w:rsid w:val="00C26D3B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character" w:customStyle="1" w:styleId="2f0">
    <w:name w:val="Основной текст + Курсив2"/>
    <w:rsid w:val="00C26D3B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normal0020table">
    <w:name w:val="normal_0020table"/>
    <w:basedOn w:val="a0"/>
    <w:rsid w:val="00C26D3B"/>
    <w:pPr>
      <w:spacing w:beforeAutospacing="1" w:afterAutospacing="1"/>
    </w:pPr>
  </w:style>
  <w:style w:type="character" w:customStyle="1" w:styleId="default0020paragraph0020fontchar">
    <w:name w:val="default_0020paragraph_0020font__char"/>
    <w:basedOn w:val="a1"/>
    <w:rsid w:val="00C26D3B"/>
  </w:style>
  <w:style w:type="character" w:customStyle="1" w:styleId="0pt">
    <w:name w:val="Основной текст + Интервал 0 pt"/>
    <w:rsid w:val="00C26D3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ffff">
    <w:name w:val="Основной текст + Полужирный"/>
    <w:rsid w:val="00C26D3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11">
    <w:name w:val="Обычный11"/>
    <w:rsid w:val="00C26D3B"/>
    <w:rPr>
      <w:rFonts w:ascii="Times New Roman" w:hAnsi="Times New Roman"/>
    </w:rPr>
  </w:style>
  <w:style w:type="paragraph" w:customStyle="1" w:styleId="affff0">
    <w:name w:val="ДЯДЯ"/>
    <w:basedOn w:val="a0"/>
    <w:rsid w:val="00C26D3B"/>
    <w:pPr>
      <w:widowControl w:val="0"/>
      <w:autoSpaceDE w:val="0"/>
      <w:autoSpaceDN w:val="0"/>
      <w:adjustRightInd w:val="0"/>
      <w:spacing w:before="0" w:after="0" w:line="360" w:lineRule="auto"/>
      <w:ind w:firstLine="539"/>
    </w:pPr>
    <w:rPr>
      <w:rFonts w:cs="Arial"/>
      <w:szCs w:val="20"/>
    </w:rPr>
  </w:style>
  <w:style w:type="character" w:customStyle="1" w:styleId="SimHei85pt">
    <w:name w:val="Основной текст + SimHei;8;5 pt"/>
    <w:rsid w:val="00C26D3B"/>
    <w:rPr>
      <w:rFonts w:ascii="SimHei" w:eastAsia="SimHei" w:hAnsi="SimHei" w:cs="SimHei"/>
      <w:snapToGrid w:val="0"/>
      <w:sz w:val="17"/>
      <w:szCs w:val="17"/>
    </w:rPr>
  </w:style>
  <w:style w:type="character" w:customStyle="1" w:styleId="445pt">
    <w:name w:val="Подпись к картинке (4) + 4;5 pt"/>
    <w:rsid w:val="00C26D3B"/>
    <w:rPr>
      <w:rFonts w:ascii="Arial" w:eastAsia="Arial" w:hAnsi="Arial" w:cs="Arial"/>
      <w:sz w:val="9"/>
      <w:szCs w:val="9"/>
      <w:shd w:val="clear" w:color="auto" w:fill="FFFFFF"/>
      <w:lang w:val="en-US"/>
    </w:rPr>
  </w:style>
  <w:style w:type="character" w:customStyle="1" w:styleId="shorttext">
    <w:name w:val="short_text"/>
    <w:basedOn w:val="a1"/>
    <w:rsid w:val="00C26D3B"/>
  </w:style>
  <w:style w:type="character" w:customStyle="1" w:styleId="SimHei">
    <w:name w:val="Основной текст + SimHei"/>
    <w:aliases w:val="8,5 pt"/>
    <w:rsid w:val="00C26D3B"/>
    <w:rPr>
      <w:rFonts w:ascii="Arial" w:eastAsia="Arial" w:hAnsi="Arial" w:cs="Arial"/>
      <w:sz w:val="9"/>
      <w:szCs w:val="9"/>
      <w:shd w:val="clear" w:color="auto" w:fill="FFFFFF"/>
      <w:lang w:val="en-US"/>
    </w:rPr>
  </w:style>
  <w:style w:type="paragraph" w:customStyle="1" w:styleId="3d">
    <w:name w:val="Обычный3"/>
    <w:rsid w:val="00C26D3B"/>
    <w:rPr>
      <w:rFonts w:ascii="Times New Roman" w:eastAsia="Times New Roman" w:hAnsi="Times New Roman"/>
      <w:snapToGrid w:val="0"/>
    </w:rPr>
  </w:style>
  <w:style w:type="paragraph" w:customStyle="1" w:styleId="2f1">
    <w:name w:val="Основной текст2"/>
    <w:basedOn w:val="3d"/>
    <w:rsid w:val="00C26D3B"/>
    <w:pPr>
      <w:spacing w:line="360" w:lineRule="auto"/>
    </w:pPr>
    <w:rPr>
      <w:sz w:val="28"/>
    </w:rPr>
  </w:style>
  <w:style w:type="paragraph" w:customStyle="1" w:styleId="xl109">
    <w:name w:val="xl109"/>
    <w:basedOn w:val="a0"/>
    <w:rsid w:val="00C26D3B"/>
    <w:pPr>
      <w:spacing w:beforeAutospacing="1" w:afterAutospacing="1"/>
    </w:pPr>
    <w:rPr>
      <w:color w:val="000000"/>
    </w:rPr>
  </w:style>
  <w:style w:type="paragraph" w:customStyle="1" w:styleId="xl110">
    <w:name w:val="xl110"/>
    <w:basedOn w:val="a0"/>
    <w:rsid w:val="00C26D3B"/>
    <w:pP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C26D3B"/>
    <w:pPr>
      <w:spacing w:beforeAutospacing="1" w:afterAutospacing="1"/>
      <w:jc w:val="center"/>
      <w:textAlignment w:val="center"/>
    </w:pPr>
    <w:rPr>
      <w:sz w:val="16"/>
      <w:szCs w:val="16"/>
    </w:rPr>
  </w:style>
  <w:style w:type="character" w:styleId="affff1">
    <w:name w:val="Placeholder Text"/>
    <w:uiPriority w:val="99"/>
    <w:semiHidden/>
    <w:rsid w:val="00C26D3B"/>
    <w:rPr>
      <w:color w:val="808080"/>
    </w:rPr>
  </w:style>
  <w:style w:type="character" w:customStyle="1" w:styleId="1c">
    <w:name w:val="Текст выноски Знак1"/>
    <w:uiPriority w:val="99"/>
    <w:semiHidden/>
    <w:rsid w:val="00C26D3B"/>
    <w:rPr>
      <w:rFonts w:ascii="Tahoma" w:hAnsi="Tahoma" w:cs="Tahoma"/>
      <w:sz w:val="16"/>
      <w:szCs w:val="16"/>
    </w:rPr>
  </w:style>
  <w:style w:type="paragraph" w:customStyle="1" w:styleId="120">
    <w:name w:val="Абзац списка12"/>
    <w:basedOn w:val="a0"/>
    <w:rsid w:val="00C26D3B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eastAsia="Calibri"/>
      <w:sz w:val="28"/>
      <w:szCs w:val="20"/>
    </w:rPr>
  </w:style>
  <w:style w:type="character" w:customStyle="1" w:styleId="translation-chunk">
    <w:name w:val="translation-chunk"/>
    <w:basedOn w:val="a1"/>
    <w:rsid w:val="00C26D3B"/>
  </w:style>
  <w:style w:type="character" w:customStyle="1" w:styleId="patent-bibdata-value">
    <w:name w:val="patent-bibdata-value"/>
    <w:basedOn w:val="a1"/>
    <w:rsid w:val="00C26D3B"/>
  </w:style>
  <w:style w:type="paragraph" w:customStyle="1" w:styleId="xl107">
    <w:name w:val="xl107"/>
    <w:basedOn w:val="a0"/>
    <w:rsid w:val="00C26D3B"/>
    <w:pPr>
      <w:spacing w:beforeAutospacing="1" w:afterAutospacing="1"/>
    </w:pPr>
    <w:rPr>
      <w:color w:val="000000"/>
    </w:rPr>
  </w:style>
  <w:style w:type="paragraph" w:customStyle="1" w:styleId="xl108">
    <w:name w:val="xl108"/>
    <w:basedOn w:val="a0"/>
    <w:rsid w:val="00C26D3B"/>
    <w:pP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notranslate">
    <w:name w:val="notranslate"/>
    <w:basedOn w:val="a1"/>
    <w:rsid w:val="00C26D3B"/>
  </w:style>
  <w:style w:type="character" w:customStyle="1" w:styleId="fontstyle01">
    <w:name w:val="fontstyle01"/>
    <w:rsid w:val="00C26D3B"/>
    <w:rPr>
      <w:rFonts w:ascii="Martel-Regular" w:hAnsi="Martel-Regular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620">
    <w:name w:val="Заголовок №6 (2)_"/>
    <w:link w:val="621"/>
    <w:rsid w:val="00C26D3B"/>
    <w:rPr>
      <w:spacing w:val="-10"/>
      <w:sz w:val="22"/>
      <w:szCs w:val="22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C26D3B"/>
    <w:pPr>
      <w:shd w:val="clear" w:color="auto" w:fill="FFFFFF"/>
      <w:spacing w:before="120" w:after="0" w:line="240" w:lineRule="exact"/>
      <w:ind w:firstLine="240"/>
      <w:jc w:val="both"/>
      <w:outlineLvl w:val="5"/>
    </w:pPr>
    <w:rPr>
      <w:rFonts w:ascii="Calibri" w:eastAsia="Calibri" w:hAnsi="Calibri"/>
      <w:spacing w:val="-10"/>
      <w:sz w:val="22"/>
      <w:szCs w:val="22"/>
    </w:rPr>
  </w:style>
  <w:style w:type="paragraph" w:styleId="2f2">
    <w:name w:val="toc 2"/>
    <w:basedOn w:val="a0"/>
    <w:next w:val="a0"/>
    <w:autoRedefine/>
    <w:uiPriority w:val="39"/>
    <w:unhideWhenUsed/>
    <w:rsid w:val="00C26D3B"/>
    <w:pPr>
      <w:spacing w:before="0"/>
      <w:ind w:left="240"/>
    </w:pPr>
  </w:style>
  <w:style w:type="paragraph" w:styleId="afff0">
    <w:name w:val="Normal (Web)"/>
    <w:basedOn w:val="a0"/>
    <w:link w:val="15"/>
    <w:uiPriority w:val="99"/>
    <w:unhideWhenUsed/>
    <w:rsid w:val="00C26D3B"/>
    <w:rPr>
      <w:rFonts w:ascii="Calibri" w:eastAsia="Calibri" w:hAnsi="Calibri"/>
    </w:rPr>
  </w:style>
  <w:style w:type="character" w:customStyle="1" w:styleId="A28">
    <w:name w:val="A28"/>
    <w:uiPriority w:val="99"/>
    <w:rsid w:val="005F0AC1"/>
    <w:rPr>
      <w:b/>
      <w:bCs/>
      <w:color w:val="000000"/>
      <w:sz w:val="22"/>
      <w:szCs w:val="22"/>
    </w:rPr>
  </w:style>
  <w:style w:type="character" w:customStyle="1" w:styleId="extendedtext-short">
    <w:name w:val="extendedtext-short"/>
    <w:rsid w:val="005F0AC1"/>
  </w:style>
  <w:style w:type="paragraph" w:customStyle="1" w:styleId="2f3">
    <w:name w:val="Диссертация2"/>
    <w:basedOn w:val="a0"/>
    <w:link w:val="2f4"/>
    <w:qFormat/>
    <w:rsid w:val="009A2154"/>
    <w:pPr>
      <w:spacing w:before="0" w:after="0" w:line="360" w:lineRule="auto"/>
      <w:ind w:firstLine="567"/>
    </w:pPr>
    <w:rPr>
      <w:b/>
      <w:sz w:val="28"/>
      <w:szCs w:val="28"/>
    </w:rPr>
  </w:style>
  <w:style w:type="character" w:customStyle="1" w:styleId="2f4">
    <w:name w:val="Диссертация2 Знак"/>
    <w:link w:val="2f3"/>
    <w:rsid w:val="009A2154"/>
    <w:rPr>
      <w:rFonts w:ascii="Times New Roman" w:eastAsia="Times New Roman" w:hAnsi="Times New Roman"/>
      <w:b/>
      <w:sz w:val="28"/>
      <w:szCs w:val="28"/>
    </w:rPr>
  </w:style>
  <w:style w:type="paragraph" w:styleId="aff9">
    <w:name w:val="Title"/>
    <w:basedOn w:val="a0"/>
    <w:link w:val="aff8"/>
    <w:qFormat/>
    <w:rsid w:val="009A2154"/>
    <w:pPr>
      <w:spacing w:before="0" w:after="0"/>
      <w:jc w:val="center"/>
    </w:pPr>
    <w:rPr>
      <w:rFonts w:ascii="Calibri" w:eastAsia="Calibri" w:hAnsi="Calibri"/>
      <w:sz w:val="36"/>
      <w:szCs w:val="20"/>
    </w:rPr>
  </w:style>
  <w:style w:type="character" w:customStyle="1" w:styleId="1d">
    <w:name w:val="Заголовок Знак1"/>
    <w:rsid w:val="009A21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ymaps">
    <w:name w:val="ymaps"/>
    <w:basedOn w:val="a0"/>
    <w:rsid w:val="009A2154"/>
    <w:pPr>
      <w:spacing w:beforeAutospacing="1" w:afterAutospacing="1"/>
    </w:pPr>
    <w:rPr>
      <w:color w:val="000000"/>
    </w:rPr>
  </w:style>
  <w:style w:type="paragraph" w:customStyle="1" w:styleId="thumb">
    <w:name w:val="thumb"/>
    <w:basedOn w:val="a0"/>
    <w:rsid w:val="009A2154"/>
    <w:pPr>
      <w:spacing w:beforeAutospacing="1" w:afterAutospacing="1"/>
    </w:pPr>
    <w:rPr>
      <w:color w:val="000000"/>
    </w:rPr>
  </w:style>
  <w:style w:type="paragraph" w:customStyle="1" w:styleId="site-wrap1">
    <w:name w:val="site-wrap1"/>
    <w:basedOn w:val="a0"/>
    <w:rsid w:val="009A2154"/>
    <w:pPr>
      <w:spacing w:before="0" w:after="0"/>
    </w:pPr>
  </w:style>
  <w:style w:type="paragraph" w:customStyle="1" w:styleId="site-wrap2">
    <w:name w:val="site-wrap2"/>
    <w:basedOn w:val="a0"/>
    <w:rsid w:val="009A2154"/>
    <w:pPr>
      <w:spacing w:beforeAutospacing="1" w:afterAutospacing="1"/>
    </w:pPr>
  </w:style>
  <w:style w:type="paragraph" w:customStyle="1" w:styleId="site-wrap3">
    <w:name w:val="site-wrap3"/>
    <w:basedOn w:val="a0"/>
    <w:rsid w:val="009A2154"/>
    <w:pPr>
      <w:spacing w:beforeAutospacing="1" w:afterAutospacing="1"/>
    </w:pPr>
  </w:style>
  <w:style w:type="paragraph" w:customStyle="1" w:styleId="clear-footer">
    <w:name w:val="clear-footer"/>
    <w:basedOn w:val="a0"/>
    <w:rsid w:val="009A2154"/>
    <w:pPr>
      <w:spacing w:beforeAutospacing="1" w:afterAutospacing="1"/>
    </w:pPr>
  </w:style>
  <w:style w:type="paragraph" w:customStyle="1" w:styleId="clear">
    <w:name w:val="clear"/>
    <w:basedOn w:val="a0"/>
    <w:rsid w:val="009A2154"/>
    <w:pPr>
      <w:spacing w:beforeAutospacing="1" w:afterAutospacing="1" w:line="0" w:lineRule="auto"/>
    </w:pPr>
    <w:rPr>
      <w:sz w:val="2"/>
      <w:szCs w:val="2"/>
    </w:rPr>
  </w:style>
  <w:style w:type="paragraph" w:customStyle="1" w:styleId="site-header">
    <w:name w:val="site-header"/>
    <w:basedOn w:val="a0"/>
    <w:rsid w:val="009A2154"/>
    <w:pPr>
      <w:spacing w:beforeAutospacing="1" w:afterAutospacing="1"/>
    </w:pPr>
  </w:style>
  <w:style w:type="paragraph" w:customStyle="1" w:styleId="site-logo">
    <w:name w:val="site-logo"/>
    <w:basedOn w:val="a0"/>
    <w:rsid w:val="009A2154"/>
    <w:pPr>
      <w:spacing w:beforeAutospacing="1" w:afterAutospacing="1"/>
      <w:ind w:left="-1608"/>
    </w:pPr>
  </w:style>
  <w:style w:type="paragraph" w:customStyle="1" w:styleId="flash">
    <w:name w:val="flash"/>
    <w:basedOn w:val="a0"/>
    <w:rsid w:val="009A2154"/>
    <w:pPr>
      <w:spacing w:beforeAutospacing="1" w:afterAutospacing="1"/>
      <w:ind w:left="-1620"/>
    </w:pPr>
  </w:style>
  <w:style w:type="paragraph" w:customStyle="1" w:styleId="site-slog">
    <w:name w:val="site-slog"/>
    <w:basedOn w:val="a0"/>
    <w:rsid w:val="009A2154"/>
    <w:pPr>
      <w:spacing w:before="0" w:after="0"/>
      <w:ind w:left="-1176"/>
      <w:jc w:val="center"/>
    </w:pPr>
    <w:rPr>
      <w:rFonts w:ascii="Impact" w:hAnsi="Impact"/>
      <w:vanish/>
      <w:color w:val="0E82BA"/>
      <w:sz w:val="36"/>
      <w:szCs w:val="36"/>
    </w:rPr>
  </w:style>
  <w:style w:type="paragraph" w:customStyle="1" w:styleId="site-search">
    <w:name w:val="site-search"/>
    <w:basedOn w:val="a0"/>
    <w:rsid w:val="009A2154"/>
    <w:pPr>
      <w:spacing w:before="0" w:after="0"/>
    </w:pPr>
  </w:style>
  <w:style w:type="paragraph" w:customStyle="1" w:styleId="site-search-text">
    <w:name w:val="site-search-text"/>
    <w:basedOn w:val="a0"/>
    <w:rsid w:val="009A2154"/>
    <w:pPr>
      <w:spacing w:before="0" w:after="0" w:line="276" w:lineRule="atLeast"/>
      <w:ind w:left="132"/>
    </w:pPr>
    <w:rPr>
      <w:rFonts w:ascii="Arial" w:hAnsi="Arial" w:cs="Arial"/>
      <w:color w:val="111111"/>
      <w:sz w:val="14"/>
      <w:szCs w:val="14"/>
    </w:rPr>
  </w:style>
  <w:style w:type="paragraph" w:customStyle="1" w:styleId="site-search-button">
    <w:name w:val="site-search-button"/>
    <w:basedOn w:val="a0"/>
    <w:rsid w:val="009A2154"/>
    <w:pPr>
      <w:spacing w:beforeAutospacing="1" w:afterAutospacing="1"/>
    </w:pPr>
  </w:style>
  <w:style w:type="paragraph" w:customStyle="1" w:styleId="contacts-top">
    <w:name w:val="contacts-top"/>
    <w:basedOn w:val="a0"/>
    <w:rsid w:val="009A2154"/>
    <w:pPr>
      <w:spacing w:beforeAutospacing="1" w:afterAutospacing="1"/>
      <w:jc w:val="right"/>
    </w:pPr>
    <w:rPr>
      <w:rFonts w:ascii="CuprumRegular" w:hAnsi="CuprumRegular"/>
      <w:color w:val="111111"/>
      <w:sz w:val="19"/>
      <w:szCs w:val="19"/>
    </w:rPr>
  </w:style>
  <w:style w:type="paragraph" w:customStyle="1" w:styleId="maliver">
    <w:name w:val="maliver"/>
    <w:basedOn w:val="a0"/>
    <w:rsid w:val="009A2154"/>
    <w:pPr>
      <w:spacing w:beforeAutospacing="1" w:afterAutospacing="1"/>
      <w:jc w:val="center"/>
    </w:pPr>
  </w:style>
  <w:style w:type="paragraph" w:customStyle="1" w:styleId="menu-top">
    <w:name w:val="menu-top"/>
    <w:basedOn w:val="a0"/>
    <w:rsid w:val="009A2154"/>
    <w:pPr>
      <w:spacing w:before="0" w:after="0"/>
    </w:pPr>
    <w:rPr>
      <w:rFonts w:ascii="Arial" w:hAnsi="Arial" w:cs="Arial"/>
      <w:sz w:val="16"/>
      <w:szCs w:val="16"/>
    </w:rPr>
  </w:style>
  <w:style w:type="paragraph" w:customStyle="1" w:styleId="top-table-wrap">
    <w:name w:val="top-table-wrap"/>
    <w:basedOn w:val="a0"/>
    <w:rsid w:val="009A2154"/>
    <w:pPr>
      <w:spacing w:beforeAutospacing="1" w:afterAutospacing="1"/>
    </w:pPr>
  </w:style>
  <w:style w:type="paragraph" w:customStyle="1" w:styleId="top-table">
    <w:name w:val="top-table"/>
    <w:basedOn w:val="a0"/>
    <w:rsid w:val="009A2154"/>
    <w:pPr>
      <w:spacing w:before="0" w:after="0"/>
    </w:pPr>
  </w:style>
  <w:style w:type="paragraph" w:customStyle="1" w:styleId="top-right">
    <w:name w:val="top-right"/>
    <w:basedOn w:val="a0"/>
    <w:rsid w:val="009A2154"/>
    <w:pPr>
      <w:spacing w:before="0" w:after="0"/>
      <w:textAlignment w:val="top"/>
    </w:pPr>
  </w:style>
  <w:style w:type="paragraph" w:customStyle="1" w:styleId="top-left">
    <w:name w:val="top-left"/>
    <w:basedOn w:val="a0"/>
    <w:rsid w:val="009A2154"/>
    <w:pPr>
      <w:spacing w:before="0" w:after="0" w:line="0" w:lineRule="auto"/>
      <w:textAlignment w:val="top"/>
    </w:pPr>
    <w:rPr>
      <w:sz w:val="2"/>
      <w:szCs w:val="2"/>
    </w:rPr>
  </w:style>
  <w:style w:type="paragraph" w:customStyle="1" w:styleId="top-right2">
    <w:name w:val="top-right2"/>
    <w:basedOn w:val="a0"/>
    <w:rsid w:val="009A2154"/>
    <w:pPr>
      <w:spacing w:before="0" w:after="0" w:line="0" w:lineRule="auto"/>
      <w:textAlignment w:val="top"/>
    </w:pPr>
    <w:rPr>
      <w:sz w:val="2"/>
      <w:szCs w:val="2"/>
    </w:rPr>
  </w:style>
  <w:style w:type="paragraph" w:customStyle="1" w:styleId="site-content">
    <w:name w:val="site-content"/>
    <w:basedOn w:val="a0"/>
    <w:rsid w:val="009A2154"/>
    <w:pPr>
      <w:spacing w:before="0" w:after="0"/>
    </w:pPr>
  </w:style>
  <w:style w:type="paragraph" w:customStyle="1" w:styleId="site-content-left">
    <w:name w:val="site-content-left"/>
    <w:basedOn w:val="a0"/>
    <w:rsid w:val="009A2154"/>
    <w:pPr>
      <w:spacing w:before="0" w:after="0"/>
      <w:textAlignment w:val="top"/>
    </w:pPr>
  </w:style>
  <w:style w:type="paragraph" w:customStyle="1" w:styleId="site-content-middle">
    <w:name w:val="site-content-middle"/>
    <w:basedOn w:val="a0"/>
    <w:rsid w:val="009A2154"/>
    <w:pPr>
      <w:spacing w:before="0" w:after="0"/>
      <w:textAlignment w:val="top"/>
    </w:pPr>
  </w:style>
  <w:style w:type="paragraph" w:customStyle="1" w:styleId="site-content-right">
    <w:name w:val="site-content-right"/>
    <w:basedOn w:val="a0"/>
    <w:rsid w:val="009A2154"/>
    <w:pPr>
      <w:spacing w:before="0" w:after="0"/>
      <w:textAlignment w:val="top"/>
    </w:pPr>
  </w:style>
  <w:style w:type="paragraph" w:customStyle="1" w:styleId="menu-left-wrap1">
    <w:name w:val="menu-left-wrap1"/>
    <w:basedOn w:val="a0"/>
    <w:rsid w:val="009A2154"/>
    <w:pPr>
      <w:spacing w:beforeAutospacing="1" w:afterAutospacing="1"/>
    </w:pPr>
  </w:style>
  <w:style w:type="paragraph" w:customStyle="1" w:styleId="menu-left-wrap2">
    <w:name w:val="menu-left-wrap2"/>
    <w:basedOn w:val="a0"/>
    <w:rsid w:val="009A2154"/>
    <w:pPr>
      <w:spacing w:beforeAutospacing="1" w:afterAutospacing="1"/>
    </w:pPr>
  </w:style>
  <w:style w:type="paragraph" w:customStyle="1" w:styleId="menu-left">
    <w:name w:val="menu-left"/>
    <w:basedOn w:val="a0"/>
    <w:rsid w:val="009A2154"/>
    <w:pPr>
      <w:spacing w:before="0" w:after="0"/>
    </w:pPr>
    <w:rPr>
      <w:rFonts w:ascii="ArialN" w:hAnsi="ArialN"/>
      <w:sz w:val="22"/>
      <w:szCs w:val="22"/>
    </w:rPr>
  </w:style>
  <w:style w:type="paragraph" w:customStyle="1" w:styleId="edit-title-wrap1">
    <w:name w:val="edit-title-wrap1"/>
    <w:basedOn w:val="a0"/>
    <w:rsid w:val="009A2154"/>
    <w:pPr>
      <w:spacing w:before="384" w:after="0"/>
    </w:pPr>
  </w:style>
  <w:style w:type="paragraph" w:customStyle="1" w:styleId="edit-title">
    <w:name w:val="edit-title"/>
    <w:basedOn w:val="a0"/>
    <w:rsid w:val="009A2154"/>
    <w:pPr>
      <w:spacing w:beforeAutospacing="1" w:afterAutospacing="1"/>
    </w:pPr>
    <w:rPr>
      <w:rFonts w:ascii="ArialN" w:hAnsi="ArialN"/>
      <w:b/>
      <w:bCs/>
      <w:color w:val="3F3F3F"/>
      <w:sz w:val="23"/>
      <w:szCs w:val="23"/>
    </w:rPr>
  </w:style>
  <w:style w:type="paragraph" w:customStyle="1" w:styleId="edit-body-wrap">
    <w:name w:val="edit-body-wrap"/>
    <w:basedOn w:val="a0"/>
    <w:rsid w:val="009A2154"/>
    <w:pPr>
      <w:spacing w:beforeAutospacing="1" w:afterAutospacing="1"/>
    </w:pPr>
  </w:style>
  <w:style w:type="paragraph" w:customStyle="1" w:styleId="edit-body">
    <w:name w:val="edit-body"/>
    <w:basedOn w:val="a0"/>
    <w:rsid w:val="009A2154"/>
    <w:pPr>
      <w:spacing w:beforeAutospacing="1" w:afterAutospacing="1"/>
    </w:pPr>
    <w:rPr>
      <w:rFonts w:ascii="Arial" w:hAnsi="Arial" w:cs="Arial"/>
      <w:color w:val="111111"/>
      <w:sz w:val="14"/>
      <w:szCs w:val="14"/>
    </w:rPr>
  </w:style>
  <w:style w:type="paragraph" w:customStyle="1" w:styleId="news-title">
    <w:name w:val="news-title"/>
    <w:basedOn w:val="a0"/>
    <w:rsid w:val="009A2154"/>
    <w:pPr>
      <w:spacing w:beforeAutospacing="1" w:afterAutospacing="1" w:line="396" w:lineRule="atLeast"/>
    </w:pPr>
    <w:rPr>
      <w:rFonts w:ascii="ArialN" w:hAnsi="ArialN"/>
      <w:color w:val="3F3F3F"/>
    </w:rPr>
  </w:style>
  <w:style w:type="paragraph" w:customStyle="1" w:styleId="news-body-wrap">
    <w:name w:val="news-body-wrap"/>
    <w:basedOn w:val="a0"/>
    <w:rsid w:val="009A2154"/>
    <w:pPr>
      <w:spacing w:beforeAutospacing="1" w:afterAutospacing="1"/>
    </w:pPr>
  </w:style>
  <w:style w:type="paragraph" w:customStyle="1" w:styleId="news-body">
    <w:name w:val="news-body"/>
    <w:basedOn w:val="a0"/>
    <w:rsid w:val="009A2154"/>
    <w:pPr>
      <w:spacing w:beforeAutospacing="1" w:afterAutospacing="1"/>
    </w:pPr>
  </w:style>
  <w:style w:type="paragraph" w:customStyle="1" w:styleId="news-date">
    <w:name w:val="news-date"/>
    <w:basedOn w:val="a0"/>
    <w:rsid w:val="009A2154"/>
    <w:pPr>
      <w:spacing w:beforeAutospacing="1" w:afterAutospacing="1"/>
    </w:pPr>
    <w:rPr>
      <w:rFonts w:ascii="Arial" w:hAnsi="Arial" w:cs="Arial"/>
      <w:color w:val="111111"/>
      <w:sz w:val="13"/>
      <w:szCs w:val="13"/>
    </w:rPr>
  </w:style>
  <w:style w:type="paragraph" w:customStyle="1" w:styleId="news-name">
    <w:name w:val="news-name"/>
    <w:basedOn w:val="a0"/>
    <w:rsid w:val="009A2154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news-more">
    <w:name w:val="news-more"/>
    <w:basedOn w:val="a0"/>
    <w:rsid w:val="009A2154"/>
    <w:pPr>
      <w:spacing w:beforeAutospacing="1" w:afterAutospacing="1" w:line="312" w:lineRule="atLeast"/>
    </w:pPr>
    <w:rPr>
      <w:rFonts w:ascii="ArialN" w:hAnsi="ArialN"/>
      <w:sz w:val="17"/>
      <w:szCs w:val="17"/>
    </w:rPr>
  </w:style>
  <w:style w:type="paragraph" w:customStyle="1" w:styleId="all-news">
    <w:name w:val="all-news"/>
    <w:basedOn w:val="a0"/>
    <w:rsid w:val="009A2154"/>
    <w:pPr>
      <w:spacing w:before="0" w:after="240"/>
      <w:ind w:left="300"/>
    </w:pPr>
    <w:rPr>
      <w:rFonts w:ascii="Arial" w:hAnsi="Arial" w:cs="Arial"/>
      <w:sz w:val="14"/>
      <w:szCs w:val="14"/>
    </w:rPr>
  </w:style>
  <w:style w:type="paragraph" w:customStyle="1" w:styleId="site-inf">
    <w:name w:val="site-inf"/>
    <w:basedOn w:val="a0"/>
    <w:rsid w:val="009A2154"/>
    <w:pPr>
      <w:spacing w:beforeAutospacing="1" w:afterAutospacing="1"/>
      <w:jc w:val="center"/>
    </w:pPr>
  </w:style>
  <w:style w:type="paragraph" w:customStyle="1" w:styleId="site-path">
    <w:name w:val="site-path"/>
    <w:basedOn w:val="a0"/>
    <w:rsid w:val="009A2154"/>
    <w:pPr>
      <w:spacing w:beforeAutospacing="1" w:afterAutospacing="1"/>
    </w:pPr>
    <w:rPr>
      <w:rFonts w:ascii="Arial" w:hAnsi="Arial" w:cs="Arial"/>
      <w:color w:val="111111"/>
      <w:sz w:val="13"/>
      <w:szCs w:val="13"/>
    </w:rPr>
  </w:style>
  <w:style w:type="paragraph" w:customStyle="1" w:styleId="site-footer-wrap1">
    <w:name w:val="site-footer-wrap1"/>
    <w:basedOn w:val="a0"/>
    <w:rsid w:val="009A2154"/>
    <w:pPr>
      <w:spacing w:beforeAutospacing="1" w:afterAutospacing="1"/>
    </w:pPr>
  </w:style>
  <w:style w:type="paragraph" w:customStyle="1" w:styleId="site-footer-wrap2">
    <w:name w:val="site-footer-wrap2"/>
    <w:basedOn w:val="a0"/>
    <w:rsid w:val="009A2154"/>
    <w:pPr>
      <w:spacing w:beforeAutospacing="1" w:afterAutospacing="1"/>
    </w:pPr>
  </w:style>
  <w:style w:type="paragraph" w:customStyle="1" w:styleId="site-footer">
    <w:name w:val="site-footer"/>
    <w:basedOn w:val="a0"/>
    <w:rsid w:val="009A2154"/>
    <w:pPr>
      <w:spacing w:beforeAutospacing="1" w:afterAutospacing="1"/>
    </w:pPr>
  </w:style>
  <w:style w:type="paragraph" w:customStyle="1" w:styleId="site-name">
    <w:name w:val="site-name"/>
    <w:basedOn w:val="a0"/>
    <w:rsid w:val="009A2154"/>
    <w:pPr>
      <w:spacing w:beforeAutospacing="1" w:afterAutospacing="1"/>
    </w:pPr>
    <w:rPr>
      <w:rFonts w:ascii="Arial" w:hAnsi="Arial" w:cs="Arial"/>
      <w:color w:val="111111"/>
      <w:sz w:val="13"/>
      <w:szCs w:val="13"/>
    </w:rPr>
  </w:style>
  <w:style w:type="paragraph" w:customStyle="1" w:styleId="contacts-bot">
    <w:name w:val="contacts-bot"/>
    <w:basedOn w:val="a0"/>
    <w:rsid w:val="009A2154"/>
    <w:pPr>
      <w:spacing w:beforeAutospacing="1" w:afterAutospacing="1"/>
    </w:pPr>
    <w:rPr>
      <w:rFonts w:ascii="Arial" w:hAnsi="Arial" w:cs="Arial"/>
      <w:color w:val="111111"/>
      <w:sz w:val="14"/>
      <w:szCs w:val="14"/>
    </w:rPr>
  </w:style>
  <w:style w:type="paragraph" w:customStyle="1" w:styleId="site-counters">
    <w:name w:val="site-counters"/>
    <w:basedOn w:val="a0"/>
    <w:rsid w:val="009A2154"/>
    <w:pPr>
      <w:spacing w:before="0" w:after="0"/>
      <w:ind w:left="-1620"/>
      <w:jc w:val="center"/>
    </w:pPr>
  </w:style>
  <w:style w:type="paragraph" w:customStyle="1" w:styleId="site-copyright">
    <w:name w:val="site-copyright"/>
    <w:basedOn w:val="a0"/>
    <w:rsid w:val="009A2154"/>
    <w:pPr>
      <w:spacing w:beforeAutospacing="1" w:afterAutospacing="1"/>
      <w:jc w:val="right"/>
    </w:pPr>
    <w:rPr>
      <w:rFonts w:ascii="Arial" w:hAnsi="Arial" w:cs="Arial"/>
      <w:color w:val="111111"/>
      <w:sz w:val="13"/>
      <w:szCs w:val="13"/>
    </w:rPr>
  </w:style>
  <w:style w:type="paragraph" w:customStyle="1" w:styleId="menu-bot">
    <w:name w:val="menu-bot"/>
    <w:basedOn w:val="a0"/>
    <w:rsid w:val="009A2154"/>
    <w:pPr>
      <w:spacing w:before="0" w:after="0"/>
    </w:pPr>
    <w:rPr>
      <w:rFonts w:ascii="Arial" w:hAnsi="Arial" w:cs="Arial"/>
      <w:sz w:val="14"/>
      <w:szCs w:val="14"/>
    </w:rPr>
  </w:style>
  <w:style w:type="paragraph" w:customStyle="1" w:styleId="highslide">
    <w:name w:val="highslide"/>
    <w:basedOn w:val="a0"/>
    <w:rsid w:val="009A2154"/>
    <w:pPr>
      <w:spacing w:beforeAutospacing="1" w:afterAutospacing="1"/>
    </w:pPr>
  </w:style>
  <w:style w:type="paragraph" w:customStyle="1" w:styleId="highslide-image">
    <w:name w:val="highslide-image"/>
    <w:basedOn w:val="a0"/>
    <w:rsid w:val="009A215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Autospacing="1" w:afterAutospacing="1"/>
    </w:pPr>
  </w:style>
  <w:style w:type="paragraph" w:customStyle="1" w:styleId="highslide-wrapper">
    <w:name w:val="highslide-wrapper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highslide-outline">
    <w:name w:val="highslide-outline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glossy-dark">
    <w:name w:val="glossy-dark"/>
    <w:basedOn w:val="a0"/>
    <w:rsid w:val="009A2154"/>
    <w:pPr>
      <w:shd w:val="clear" w:color="auto" w:fill="111111"/>
      <w:spacing w:beforeAutospacing="1" w:afterAutospacing="1"/>
    </w:pPr>
  </w:style>
  <w:style w:type="paragraph" w:customStyle="1" w:styleId="highslide-number">
    <w:name w:val="highslide-number"/>
    <w:basedOn w:val="a0"/>
    <w:rsid w:val="009A2154"/>
    <w:pPr>
      <w:spacing w:beforeAutospacing="1" w:afterAutospacing="1"/>
    </w:pPr>
    <w:rPr>
      <w:b/>
      <w:bCs/>
      <w:color w:val="808080"/>
      <w:sz w:val="22"/>
      <w:szCs w:val="22"/>
    </w:rPr>
  </w:style>
  <w:style w:type="paragraph" w:customStyle="1" w:styleId="highslide-caption">
    <w:name w:val="highslide-caption"/>
    <w:basedOn w:val="a0"/>
    <w:rsid w:val="009A2154"/>
    <w:pPr>
      <w:shd w:val="clear" w:color="auto" w:fill="FFFFFF"/>
      <w:spacing w:before="0" w:after="0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ighslide-heading">
    <w:name w:val="highslide-heading"/>
    <w:basedOn w:val="a0"/>
    <w:rsid w:val="009A2154"/>
    <w:pPr>
      <w:spacing w:before="96" w:after="96"/>
      <w:ind w:left="96" w:right="96"/>
    </w:pPr>
    <w:rPr>
      <w:b/>
      <w:bCs/>
      <w:vanish/>
    </w:rPr>
  </w:style>
  <w:style w:type="paragraph" w:customStyle="1" w:styleId="highslide-dimming">
    <w:name w:val="highslide-dimming"/>
    <w:basedOn w:val="a0"/>
    <w:rsid w:val="009A2154"/>
    <w:pPr>
      <w:shd w:val="clear" w:color="auto" w:fill="000000"/>
      <w:spacing w:beforeAutospacing="1" w:afterAutospacing="1"/>
    </w:pPr>
  </w:style>
  <w:style w:type="paragraph" w:customStyle="1" w:styleId="highslide-loading">
    <w:name w:val="highslide-loading"/>
    <w:basedOn w:val="a0"/>
    <w:rsid w:val="009A2154"/>
    <w:pPr>
      <w:pBdr>
        <w:top w:val="single" w:sz="4" w:space="2" w:color="FFFFFF"/>
        <w:left w:val="single" w:sz="4" w:space="13" w:color="FFFFFF"/>
        <w:bottom w:val="single" w:sz="4" w:space="2" w:color="FFFFFF"/>
        <w:right w:val="single" w:sz="4" w:space="2" w:color="FFFFFF"/>
      </w:pBdr>
      <w:shd w:val="clear" w:color="auto" w:fill="000000"/>
      <w:spacing w:beforeAutospacing="1" w:afterAutospacing="1"/>
    </w:pPr>
    <w:rPr>
      <w:rFonts w:ascii="Arial" w:hAnsi="Arial" w:cs="Arial"/>
      <w:caps/>
      <w:color w:val="FFFFFF"/>
      <w:sz w:val="12"/>
      <w:szCs w:val="12"/>
    </w:rPr>
  </w:style>
  <w:style w:type="paragraph" w:customStyle="1" w:styleId="highslide-viewport">
    <w:name w:val="highslide-viewport"/>
    <w:basedOn w:val="a0"/>
    <w:rsid w:val="009A2154"/>
    <w:pPr>
      <w:spacing w:beforeAutospacing="1" w:afterAutospacing="1"/>
    </w:pPr>
    <w:rPr>
      <w:vanish/>
    </w:rPr>
  </w:style>
  <w:style w:type="paragraph" w:customStyle="1" w:styleId="highslide-overlay">
    <w:name w:val="highslide-overlay"/>
    <w:basedOn w:val="a0"/>
    <w:rsid w:val="009A2154"/>
    <w:pPr>
      <w:spacing w:beforeAutospacing="1" w:afterAutospacing="1"/>
    </w:pPr>
    <w:rPr>
      <w:vanish/>
    </w:rPr>
  </w:style>
  <w:style w:type="paragraph" w:customStyle="1" w:styleId="hidden-container">
    <w:name w:val="hidden-container"/>
    <w:basedOn w:val="a0"/>
    <w:rsid w:val="009A2154"/>
    <w:pPr>
      <w:spacing w:beforeAutospacing="1" w:afterAutospacing="1"/>
    </w:pPr>
    <w:rPr>
      <w:vanish/>
    </w:rPr>
  </w:style>
  <w:style w:type="paragraph" w:customStyle="1" w:styleId="closebutton">
    <w:name w:val="closebutton"/>
    <w:basedOn w:val="a0"/>
    <w:rsid w:val="009A2154"/>
    <w:pPr>
      <w:spacing w:beforeAutospacing="1" w:afterAutospacing="1"/>
    </w:pPr>
  </w:style>
  <w:style w:type="paragraph" w:customStyle="1" w:styleId="highslide-controls">
    <w:name w:val="highslide-controls"/>
    <w:basedOn w:val="a0"/>
    <w:rsid w:val="009A2154"/>
    <w:pPr>
      <w:spacing w:before="240" w:after="120"/>
      <w:ind w:right="180"/>
    </w:pPr>
  </w:style>
  <w:style w:type="paragraph" w:customStyle="1" w:styleId="highslide-maincontent">
    <w:name w:val="highslide-maincontent"/>
    <w:basedOn w:val="a0"/>
    <w:rsid w:val="009A2154"/>
    <w:pPr>
      <w:spacing w:beforeAutospacing="1" w:afterAutospacing="1"/>
    </w:pPr>
    <w:rPr>
      <w:vanish/>
    </w:rPr>
  </w:style>
  <w:style w:type="paragraph" w:customStyle="1" w:styleId="highslide-html">
    <w:name w:val="highslide-html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highslide-html-content">
    <w:name w:val="highslide-html-content"/>
    <w:basedOn w:val="a0"/>
    <w:rsid w:val="009A2154"/>
    <w:pPr>
      <w:spacing w:beforeAutospacing="1" w:afterAutospacing="1"/>
    </w:pPr>
    <w:rPr>
      <w:vanish/>
    </w:rPr>
  </w:style>
  <w:style w:type="paragraph" w:customStyle="1" w:styleId="highslide-header">
    <w:name w:val="highslide-header"/>
    <w:basedOn w:val="a0"/>
    <w:rsid w:val="009A2154"/>
    <w:pPr>
      <w:spacing w:beforeAutospacing="1" w:afterAutospacing="1"/>
    </w:pPr>
  </w:style>
  <w:style w:type="paragraph" w:customStyle="1" w:styleId="highslide-footer">
    <w:name w:val="highslide-footer"/>
    <w:basedOn w:val="a0"/>
    <w:rsid w:val="009A2154"/>
    <w:pPr>
      <w:spacing w:beforeAutospacing="1" w:afterAutospacing="1"/>
    </w:pPr>
  </w:style>
  <w:style w:type="paragraph" w:customStyle="1" w:styleId="wide-border">
    <w:name w:val="wide-border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outer-glow">
    <w:name w:val="outer-glow"/>
    <w:basedOn w:val="a0"/>
    <w:rsid w:val="009A2154"/>
    <w:pPr>
      <w:shd w:val="clear" w:color="auto" w:fill="444444"/>
      <w:spacing w:beforeAutospacing="1" w:afterAutospacing="1"/>
    </w:pPr>
  </w:style>
  <w:style w:type="paragraph" w:customStyle="1" w:styleId="colored-border">
    <w:name w:val="colored-border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dark">
    <w:name w:val="dark"/>
    <w:basedOn w:val="a0"/>
    <w:rsid w:val="009A2154"/>
    <w:pPr>
      <w:shd w:val="clear" w:color="auto" w:fill="111111"/>
      <w:spacing w:beforeAutospacing="1" w:afterAutospacing="1"/>
    </w:pPr>
  </w:style>
  <w:style w:type="paragraph" w:customStyle="1" w:styleId="highslide-thumbstrip">
    <w:name w:val="highslide-thumbstrip"/>
    <w:basedOn w:val="a0"/>
    <w:rsid w:val="009A2154"/>
    <w:pPr>
      <w:spacing w:beforeAutospacing="1" w:afterAutospacing="1"/>
    </w:pPr>
  </w:style>
  <w:style w:type="paragraph" w:customStyle="1" w:styleId="highslide-thumbnail">
    <w:name w:val="highslide-thumbnail"/>
    <w:basedOn w:val="a0"/>
    <w:rsid w:val="009A2154"/>
    <w:pPr>
      <w:spacing w:beforeAutospacing="1" w:afterAutospacing="1"/>
      <w:jc w:val="center"/>
      <w:textAlignment w:val="top"/>
    </w:pPr>
  </w:style>
  <w:style w:type="paragraph" w:customStyle="1" w:styleId="highslide-image-name">
    <w:name w:val="highslide-image-name"/>
    <w:basedOn w:val="a0"/>
    <w:rsid w:val="009A2154"/>
    <w:pPr>
      <w:spacing w:beforeAutospacing="1" w:afterAutospacing="1"/>
      <w:jc w:val="center"/>
    </w:pPr>
    <w:rPr>
      <w:sz w:val="13"/>
      <w:szCs w:val="13"/>
    </w:rPr>
  </w:style>
  <w:style w:type="paragraph" w:customStyle="1" w:styleId="highslide-display-block">
    <w:name w:val="highslide-display-block"/>
    <w:basedOn w:val="a0"/>
    <w:rsid w:val="009A2154"/>
    <w:pPr>
      <w:spacing w:beforeAutospacing="1" w:afterAutospacing="1"/>
    </w:pPr>
  </w:style>
  <w:style w:type="paragraph" w:customStyle="1" w:styleId="highslide-display-none">
    <w:name w:val="highslide-display-none"/>
    <w:basedOn w:val="a0"/>
    <w:rsid w:val="009A2154"/>
    <w:pPr>
      <w:spacing w:beforeAutospacing="1" w:afterAutospacing="1"/>
    </w:pPr>
    <w:rPr>
      <w:vanish/>
    </w:rPr>
  </w:style>
  <w:style w:type="paragraph" w:customStyle="1" w:styleId="controlbar">
    <w:name w:val="controlbar"/>
    <w:basedOn w:val="a0"/>
    <w:rsid w:val="009A2154"/>
    <w:pPr>
      <w:spacing w:beforeAutospacing="1" w:afterAutospacing="1"/>
    </w:pPr>
  </w:style>
  <w:style w:type="paragraph" w:customStyle="1" w:styleId="s1">
    <w:name w:val="s1"/>
    <w:basedOn w:val="a0"/>
    <w:rsid w:val="009A2154"/>
    <w:pPr>
      <w:spacing w:beforeAutospacing="1" w:afterAutospacing="1"/>
    </w:pPr>
  </w:style>
  <w:style w:type="paragraph" w:customStyle="1" w:styleId="s2">
    <w:name w:val="s2"/>
    <w:basedOn w:val="a0"/>
    <w:rsid w:val="009A2154"/>
    <w:pPr>
      <w:spacing w:beforeAutospacing="1" w:afterAutospacing="1"/>
    </w:pPr>
  </w:style>
  <w:style w:type="paragraph" w:customStyle="1" w:styleId="menu-left-lvl2">
    <w:name w:val="menu-left-lvl2"/>
    <w:basedOn w:val="a0"/>
    <w:rsid w:val="009A2154"/>
    <w:pPr>
      <w:spacing w:beforeAutospacing="1" w:afterAutospacing="1"/>
    </w:pPr>
  </w:style>
  <w:style w:type="paragraph" w:customStyle="1" w:styleId="highslide-resize">
    <w:name w:val="highslide-resize"/>
    <w:basedOn w:val="a0"/>
    <w:rsid w:val="009A2154"/>
    <w:pPr>
      <w:spacing w:beforeAutospacing="1" w:afterAutospacing="1"/>
    </w:pPr>
  </w:style>
  <w:style w:type="paragraph" w:customStyle="1" w:styleId="highslide-move">
    <w:name w:val="highslide-move"/>
    <w:basedOn w:val="a0"/>
    <w:rsid w:val="009A2154"/>
    <w:pPr>
      <w:spacing w:beforeAutospacing="1" w:afterAutospacing="1"/>
    </w:pPr>
  </w:style>
  <w:style w:type="paragraph" w:customStyle="1" w:styleId="highslide-next">
    <w:name w:val="highslide-next"/>
    <w:basedOn w:val="a0"/>
    <w:rsid w:val="009A2154"/>
    <w:pPr>
      <w:spacing w:beforeAutospacing="1" w:afterAutospacing="1"/>
    </w:pPr>
  </w:style>
  <w:style w:type="paragraph" w:customStyle="1" w:styleId="highslide-marker">
    <w:name w:val="highslide-marker"/>
    <w:basedOn w:val="a0"/>
    <w:rsid w:val="009A2154"/>
    <w:pPr>
      <w:spacing w:beforeAutospacing="1" w:afterAutospacing="1"/>
    </w:pPr>
  </w:style>
  <w:style w:type="paragraph" w:customStyle="1" w:styleId="highslide-scroll-up">
    <w:name w:val="highslide-scroll-up"/>
    <w:basedOn w:val="a0"/>
    <w:rsid w:val="009A2154"/>
    <w:pPr>
      <w:spacing w:beforeAutospacing="1" w:afterAutospacing="1"/>
    </w:pPr>
  </w:style>
  <w:style w:type="paragraph" w:customStyle="1" w:styleId="highslide-scroll-down">
    <w:name w:val="highslide-scroll-down"/>
    <w:basedOn w:val="a0"/>
    <w:rsid w:val="009A2154"/>
    <w:pPr>
      <w:spacing w:beforeAutospacing="1" w:afterAutospacing="1"/>
    </w:pPr>
  </w:style>
  <w:style w:type="paragraph" w:customStyle="1" w:styleId="highslide-close">
    <w:name w:val="highslide-close"/>
    <w:basedOn w:val="a0"/>
    <w:rsid w:val="009A2154"/>
    <w:pPr>
      <w:spacing w:beforeAutospacing="1" w:afterAutospacing="1"/>
    </w:pPr>
  </w:style>
  <w:style w:type="paragraph" w:customStyle="1" w:styleId="s11">
    <w:name w:val="s11"/>
    <w:basedOn w:val="a0"/>
    <w:rsid w:val="009A2154"/>
    <w:pPr>
      <w:spacing w:beforeAutospacing="1" w:afterAutospacing="1"/>
    </w:pPr>
    <w:rPr>
      <w:rFonts w:ascii="CuprumRegular" w:hAnsi="CuprumRegular"/>
    </w:rPr>
  </w:style>
  <w:style w:type="paragraph" w:customStyle="1" w:styleId="s21">
    <w:name w:val="s21"/>
    <w:basedOn w:val="a0"/>
    <w:rsid w:val="009A2154"/>
    <w:pPr>
      <w:spacing w:beforeAutospacing="1" w:afterAutospacing="1"/>
    </w:pPr>
    <w:rPr>
      <w:rFonts w:ascii="CuprumRegular" w:hAnsi="CuprumRegular"/>
      <w:color w:val="FFFFFF"/>
      <w:sz w:val="30"/>
      <w:szCs w:val="30"/>
    </w:rPr>
  </w:style>
  <w:style w:type="paragraph" w:customStyle="1" w:styleId="menu-left-lvl21">
    <w:name w:val="menu-left-lvl21"/>
    <w:basedOn w:val="a0"/>
    <w:rsid w:val="009A2154"/>
    <w:pPr>
      <w:spacing w:beforeAutospacing="1" w:afterAutospacing="1"/>
    </w:pPr>
    <w:rPr>
      <w:rFonts w:ascii="Arial" w:hAnsi="Arial" w:cs="Arial"/>
      <w:sz w:val="14"/>
      <w:szCs w:val="14"/>
    </w:rPr>
  </w:style>
  <w:style w:type="paragraph" w:customStyle="1" w:styleId="s12">
    <w:name w:val="s12"/>
    <w:basedOn w:val="a0"/>
    <w:rsid w:val="009A2154"/>
    <w:pPr>
      <w:spacing w:beforeAutospacing="1" w:afterAutospacing="1"/>
    </w:pPr>
    <w:rPr>
      <w:b/>
      <w:bCs/>
    </w:rPr>
  </w:style>
  <w:style w:type="paragraph" w:customStyle="1" w:styleId="highslide-html1">
    <w:name w:val="highslide-html1"/>
    <w:basedOn w:val="a0"/>
    <w:rsid w:val="009A215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Autospacing="1" w:afterAutospacing="1"/>
    </w:pPr>
  </w:style>
  <w:style w:type="paragraph" w:customStyle="1" w:styleId="highslide-resize1">
    <w:name w:val="highslide-resize1"/>
    <w:basedOn w:val="a0"/>
    <w:rsid w:val="009A2154"/>
    <w:pPr>
      <w:spacing w:before="60" w:afterAutospacing="1"/>
    </w:pPr>
  </w:style>
  <w:style w:type="paragraph" w:customStyle="1" w:styleId="highslide-header1">
    <w:name w:val="highslide-header1"/>
    <w:basedOn w:val="a0"/>
    <w:rsid w:val="009A2154"/>
    <w:pPr>
      <w:pBdr>
        <w:bottom w:val="single" w:sz="4" w:space="0" w:color="DDDDDD"/>
      </w:pBdr>
      <w:spacing w:beforeAutospacing="1" w:afterAutospacing="1"/>
    </w:pPr>
  </w:style>
  <w:style w:type="paragraph" w:customStyle="1" w:styleId="highslide-heading1">
    <w:name w:val="highslide-heading1"/>
    <w:basedOn w:val="a0"/>
    <w:rsid w:val="009A2154"/>
    <w:pPr>
      <w:spacing w:before="24" w:after="24"/>
      <w:ind w:left="96" w:right="96"/>
    </w:pPr>
    <w:rPr>
      <w:b/>
      <w:bCs/>
      <w:vanish/>
    </w:rPr>
  </w:style>
  <w:style w:type="paragraph" w:customStyle="1" w:styleId="highslide-move1">
    <w:name w:val="highslide-move1"/>
    <w:basedOn w:val="a0"/>
    <w:rsid w:val="009A2154"/>
    <w:pPr>
      <w:spacing w:beforeAutospacing="1" w:afterAutospacing="1"/>
    </w:pPr>
  </w:style>
  <w:style w:type="paragraph" w:customStyle="1" w:styleId="highslide-close1">
    <w:name w:val="highslide-close1"/>
    <w:basedOn w:val="a0"/>
    <w:rsid w:val="009A2154"/>
    <w:pPr>
      <w:spacing w:beforeAutospacing="1" w:afterAutospacing="1"/>
    </w:pPr>
  </w:style>
  <w:style w:type="paragraph" w:customStyle="1" w:styleId="highslide-maincontent1">
    <w:name w:val="highslide-maincontent1"/>
    <w:basedOn w:val="a0"/>
    <w:rsid w:val="009A2154"/>
    <w:pPr>
      <w:spacing w:beforeAutospacing="1" w:afterAutospacing="1"/>
    </w:pPr>
    <w:rPr>
      <w:vanish/>
    </w:rPr>
  </w:style>
  <w:style w:type="paragraph" w:customStyle="1" w:styleId="highslide-header2">
    <w:name w:val="highslide-header2"/>
    <w:basedOn w:val="a0"/>
    <w:rsid w:val="009A2154"/>
    <w:pPr>
      <w:pBdr>
        <w:bottom w:val="single" w:sz="4" w:space="0" w:color="DDDDDD"/>
      </w:pBdr>
      <w:spacing w:beforeAutospacing="1" w:afterAutospacing="1"/>
    </w:pPr>
  </w:style>
  <w:style w:type="paragraph" w:customStyle="1" w:styleId="highslide-heading2">
    <w:name w:val="highslide-heading2"/>
    <w:basedOn w:val="a0"/>
    <w:rsid w:val="009A2154"/>
    <w:pPr>
      <w:spacing w:before="12" w:after="12"/>
      <w:ind w:left="60"/>
    </w:pPr>
    <w:rPr>
      <w:b/>
      <w:bCs/>
      <w:vanish/>
      <w:color w:val="666666"/>
    </w:rPr>
  </w:style>
  <w:style w:type="paragraph" w:customStyle="1" w:styleId="highslide-move2">
    <w:name w:val="highslide-move2"/>
    <w:basedOn w:val="a0"/>
    <w:rsid w:val="009A2154"/>
    <w:pPr>
      <w:spacing w:beforeAutospacing="1" w:afterAutospacing="1"/>
    </w:pPr>
  </w:style>
  <w:style w:type="paragraph" w:customStyle="1" w:styleId="highslide-maincontent2">
    <w:name w:val="highslide-maincontent2"/>
    <w:basedOn w:val="a0"/>
    <w:rsid w:val="009A2154"/>
    <w:pPr>
      <w:spacing w:beforeAutospacing="1" w:afterAutospacing="1"/>
    </w:pPr>
    <w:rPr>
      <w:vanish/>
    </w:rPr>
  </w:style>
  <w:style w:type="paragraph" w:customStyle="1" w:styleId="highslide-footer1">
    <w:name w:val="highslide-footer1"/>
    <w:basedOn w:val="a0"/>
    <w:rsid w:val="009A2154"/>
    <w:pPr>
      <w:spacing w:beforeAutospacing="1" w:afterAutospacing="1"/>
    </w:pPr>
    <w:rPr>
      <w:vanish/>
    </w:rPr>
  </w:style>
  <w:style w:type="paragraph" w:customStyle="1" w:styleId="highslide-image1">
    <w:name w:val="highslide-image1"/>
    <w:basedOn w:val="a0"/>
    <w:rsid w:val="009A2154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Autospacing="1" w:afterAutospacing="1"/>
    </w:pPr>
  </w:style>
  <w:style w:type="paragraph" w:customStyle="1" w:styleId="highslide-caption1">
    <w:name w:val="highslide-caption1"/>
    <w:basedOn w:val="a0"/>
    <w:rsid w:val="009A2154"/>
    <w:pPr>
      <w:shd w:val="clear" w:color="auto" w:fill="FFFFFF"/>
      <w:spacing w:before="0" w:after="0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ighslide-image2">
    <w:name w:val="highslide-image2"/>
    <w:basedOn w:val="a0"/>
    <w:rsid w:val="009A2154"/>
    <w:pPr>
      <w:spacing w:beforeAutospacing="1" w:afterAutospacing="1"/>
    </w:pPr>
  </w:style>
  <w:style w:type="paragraph" w:customStyle="1" w:styleId="highslide-caption2">
    <w:name w:val="highslide-caption2"/>
    <w:basedOn w:val="a0"/>
    <w:rsid w:val="009A2154"/>
    <w:pPr>
      <w:pBdr>
        <w:top w:val="single" w:sz="4" w:space="0" w:color="FFFFFF"/>
        <w:bottom w:val="single" w:sz="4" w:space="0" w:color="FFFFFF"/>
      </w:pBdr>
      <w:shd w:val="clear" w:color="auto" w:fill="C0C0C0"/>
      <w:spacing w:before="0" w:after="0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ighslide-image3">
    <w:name w:val="highslide-image3"/>
    <w:basedOn w:val="a0"/>
    <w:rsid w:val="009A2154"/>
    <w:pPr>
      <w:pBdr>
        <w:top w:val="single" w:sz="24" w:space="0" w:color="444444"/>
        <w:left w:val="single" w:sz="24" w:space="0" w:color="444444"/>
        <w:bottom w:val="single" w:sz="24" w:space="0" w:color="444444"/>
        <w:right w:val="single" w:sz="24" w:space="0" w:color="444444"/>
      </w:pBdr>
      <w:spacing w:beforeAutospacing="1" w:afterAutospacing="1"/>
    </w:pPr>
  </w:style>
  <w:style w:type="paragraph" w:customStyle="1" w:styleId="highslide-caption3">
    <w:name w:val="highslide-caption3"/>
    <w:basedOn w:val="a0"/>
    <w:rsid w:val="009A2154"/>
    <w:pPr>
      <w:pBdr>
        <w:left w:val="single" w:sz="24" w:space="3" w:color="444444"/>
        <w:bottom w:val="single" w:sz="24" w:space="3" w:color="444444"/>
        <w:right w:val="single" w:sz="24" w:space="3" w:color="444444"/>
      </w:pBdr>
      <w:shd w:val="clear" w:color="auto" w:fill="808080"/>
      <w:spacing w:before="0" w:after="0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ighslide-image4">
    <w:name w:val="highslide-image4"/>
    <w:basedOn w:val="a0"/>
    <w:rsid w:val="009A2154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pacing w:beforeAutospacing="1" w:afterAutospacing="1"/>
    </w:pPr>
  </w:style>
  <w:style w:type="paragraph" w:customStyle="1" w:styleId="highslide-caption4">
    <w:name w:val="highslide-caption4"/>
    <w:basedOn w:val="a0"/>
    <w:rsid w:val="009A2154"/>
    <w:pPr>
      <w:pBdr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FFFFFF"/>
      <w:spacing w:before="0" w:after="0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ighslide-image5">
    <w:name w:val="highslide-image5"/>
    <w:basedOn w:val="a0"/>
    <w:rsid w:val="009A2154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Autospacing="1" w:afterAutospacing="1"/>
    </w:pPr>
  </w:style>
  <w:style w:type="paragraph" w:customStyle="1" w:styleId="highslide-caption5">
    <w:name w:val="highslide-caption5"/>
    <w:basedOn w:val="a0"/>
    <w:rsid w:val="009A2154"/>
    <w:pPr>
      <w:shd w:val="clear" w:color="auto" w:fill="111111"/>
      <w:spacing w:before="0" w:after="0"/>
    </w:pPr>
    <w:rPr>
      <w:rFonts w:ascii="Arial" w:hAnsi="Arial" w:cs="Arial"/>
      <w:vanish/>
      <w:color w:val="FFFFFF"/>
      <w:sz w:val="16"/>
      <w:szCs w:val="16"/>
    </w:rPr>
  </w:style>
  <w:style w:type="paragraph" w:customStyle="1" w:styleId="highslide-controls1">
    <w:name w:val="highslide-controls1"/>
    <w:basedOn w:val="a0"/>
    <w:rsid w:val="009A2154"/>
    <w:pPr>
      <w:spacing w:before="240" w:after="120"/>
      <w:ind w:right="180"/>
    </w:pPr>
  </w:style>
  <w:style w:type="paragraph" w:customStyle="1" w:styleId="highslide-caption6">
    <w:name w:val="highslide-caption6"/>
    <w:basedOn w:val="a0"/>
    <w:rsid w:val="009A2154"/>
    <w:pPr>
      <w:shd w:val="clear" w:color="auto" w:fill="FFFFFF"/>
      <w:spacing w:before="0" w:after="0"/>
    </w:pPr>
    <w:rPr>
      <w:rFonts w:ascii="Arial" w:hAnsi="Arial" w:cs="Arial"/>
      <w:b/>
      <w:bCs/>
      <w:vanish/>
      <w:color w:val="FFFFFF"/>
      <w:sz w:val="16"/>
      <w:szCs w:val="16"/>
    </w:rPr>
  </w:style>
  <w:style w:type="paragraph" w:customStyle="1" w:styleId="highslide-heading3">
    <w:name w:val="highslide-heading3"/>
    <w:basedOn w:val="a0"/>
    <w:rsid w:val="009A2154"/>
    <w:pPr>
      <w:spacing w:before="0" w:after="0"/>
    </w:pPr>
    <w:rPr>
      <w:b/>
      <w:bCs/>
      <w:vanish/>
      <w:color w:val="808080"/>
    </w:rPr>
  </w:style>
  <w:style w:type="paragraph" w:customStyle="1" w:styleId="highslide-controls2">
    <w:name w:val="highslide-controls2"/>
    <w:basedOn w:val="a0"/>
    <w:rsid w:val="009A2154"/>
    <w:pPr>
      <w:spacing w:before="0" w:after="0"/>
    </w:pPr>
  </w:style>
  <w:style w:type="paragraph" w:customStyle="1" w:styleId="highslide-move3">
    <w:name w:val="highslide-move3"/>
    <w:basedOn w:val="a0"/>
    <w:rsid w:val="009A2154"/>
    <w:pPr>
      <w:spacing w:beforeAutospacing="1" w:afterAutospacing="1"/>
    </w:pPr>
    <w:rPr>
      <w:vanish/>
    </w:rPr>
  </w:style>
  <w:style w:type="paragraph" w:customStyle="1" w:styleId="highslide-controls3">
    <w:name w:val="highslide-controls3"/>
    <w:basedOn w:val="a0"/>
    <w:rsid w:val="009A2154"/>
    <w:pPr>
      <w:spacing w:before="0" w:after="0"/>
      <w:jc w:val="center"/>
    </w:pPr>
  </w:style>
  <w:style w:type="paragraph" w:customStyle="1" w:styleId="highslide-move4">
    <w:name w:val="highslide-move4"/>
    <w:basedOn w:val="a0"/>
    <w:rsid w:val="009A2154"/>
    <w:pPr>
      <w:spacing w:beforeAutospacing="1" w:afterAutospacing="1"/>
    </w:pPr>
    <w:rPr>
      <w:vanish/>
    </w:rPr>
  </w:style>
  <w:style w:type="paragraph" w:customStyle="1" w:styleId="highslide-next1">
    <w:name w:val="highslide-next1"/>
    <w:basedOn w:val="a0"/>
    <w:rsid w:val="009A2154"/>
    <w:pPr>
      <w:spacing w:beforeAutospacing="1" w:afterAutospacing="1"/>
      <w:ind w:right="240"/>
    </w:pPr>
  </w:style>
  <w:style w:type="paragraph" w:customStyle="1" w:styleId="highslide-marker1">
    <w:name w:val="highslide-marker1"/>
    <w:basedOn w:val="a0"/>
    <w:rsid w:val="009A215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Autospacing="1" w:afterAutospacing="1"/>
    </w:pPr>
  </w:style>
  <w:style w:type="paragraph" w:customStyle="1" w:styleId="highslide-scroll-up1">
    <w:name w:val="highslide-scroll-up1"/>
    <w:basedOn w:val="a0"/>
    <w:rsid w:val="009A2154"/>
    <w:pPr>
      <w:spacing w:beforeAutospacing="1" w:afterAutospacing="1"/>
    </w:pPr>
    <w:rPr>
      <w:vanish/>
    </w:rPr>
  </w:style>
  <w:style w:type="paragraph" w:customStyle="1" w:styleId="highslide-scroll-down1">
    <w:name w:val="highslide-scroll-down1"/>
    <w:basedOn w:val="a0"/>
    <w:rsid w:val="009A2154"/>
    <w:pPr>
      <w:spacing w:beforeAutospacing="1" w:afterAutospacing="1"/>
    </w:pPr>
    <w:rPr>
      <w:vanish/>
    </w:rPr>
  </w:style>
  <w:style w:type="paragraph" w:customStyle="1" w:styleId="highslide-marker2">
    <w:name w:val="highslide-marker2"/>
    <w:basedOn w:val="a0"/>
    <w:rsid w:val="009A2154"/>
    <w:pPr>
      <w:pBdr>
        <w:bottom w:val="single" w:sz="24" w:space="0" w:color="808080"/>
      </w:pBdr>
      <w:spacing w:beforeAutospacing="1" w:afterAutospacing="1"/>
    </w:pPr>
  </w:style>
  <w:style w:type="paragraph" w:customStyle="1" w:styleId="highslide-marker3">
    <w:name w:val="highslide-marker3"/>
    <w:basedOn w:val="a0"/>
    <w:rsid w:val="009A2154"/>
    <w:pPr>
      <w:pBdr>
        <w:bottom w:val="single" w:sz="24" w:space="0" w:color="FFFFFF"/>
      </w:pBdr>
      <w:spacing w:beforeAutospacing="1" w:afterAutospacing="1"/>
      <w:ind w:left="120"/>
    </w:pPr>
  </w:style>
  <w:style w:type="paragraph" w:customStyle="1" w:styleId="highslide-marker4">
    <w:name w:val="highslide-marker4"/>
    <w:basedOn w:val="a0"/>
    <w:rsid w:val="009A2154"/>
    <w:pPr>
      <w:pBdr>
        <w:bottom w:val="single" w:sz="24" w:space="0" w:color="FFFFFF"/>
      </w:pBdr>
      <w:spacing w:beforeAutospacing="1" w:afterAutospacing="1"/>
    </w:pPr>
  </w:style>
  <w:style w:type="paragraph" w:customStyle="1" w:styleId="highslide-scroll-up2">
    <w:name w:val="highslide-scroll-up2"/>
    <w:basedOn w:val="a0"/>
    <w:rsid w:val="009A2154"/>
    <w:pPr>
      <w:spacing w:beforeAutospacing="1" w:afterAutospacing="1"/>
    </w:pPr>
    <w:rPr>
      <w:vanish/>
    </w:rPr>
  </w:style>
  <w:style w:type="paragraph" w:customStyle="1" w:styleId="highslide-scroll-down2">
    <w:name w:val="highslide-scroll-down2"/>
    <w:basedOn w:val="a0"/>
    <w:rsid w:val="009A2154"/>
    <w:pPr>
      <w:spacing w:beforeAutospacing="1" w:afterAutospacing="1"/>
    </w:pPr>
    <w:rPr>
      <w:vanish/>
    </w:rPr>
  </w:style>
  <w:style w:type="paragraph" w:customStyle="1" w:styleId="highslide-marker5">
    <w:name w:val="highslide-marker5"/>
    <w:basedOn w:val="a0"/>
    <w:rsid w:val="009A2154"/>
    <w:pPr>
      <w:pBdr>
        <w:left w:val="single" w:sz="24" w:space="0" w:color="808080"/>
      </w:pBdr>
      <w:spacing w:before="96" w:afterAutospacing="1"/>
    </w:pPr>
  </w:style>
  <w:style w:type="paragraph" w:customStyle="1" w:styleId="highslide-marker6">
    <w:name w:val="highslide-marker6"/>
    <w:basedOn w:val="a0"/>
    <w:rsid w:val="009A2154"/>
    <w:pPr>
      <w:pBdr>
        <w:left w:val="single" w:sz="24" w:space="0" w:color="FFFFFF"/>
      </w:pBdr>
      <w:spacing w:before="96" w:afterAutospacing="1"/>
    </w:pPr>
  </w:style>
  <w:style w:type="paragraph" w:customStyle="1" w:styleId="highslide-marker7">
    <w:name w:val="highslide-marker7"/>
    <w:basedOn w:val="a0"/>
    <w:rsid w:val="009A2154"/>
    <w:pPr>
      <w:pBdr>
        <w:left w:val="single" w:sz="24" w:space="0" w:color="FFFFFF"/>
      </w:pBdr>
      <w:spacing w:before="96" w:afterAutospacing="1"/>
    </w:pPr>
  </w:style>
  <w:style w:type="paragraph" w:customStyle="1" w:styleId="highslide-marker8">
    <w:name w:val="highslide-marker8"/>
    <w:basedOn w:val="a0"/>
    <w:rsid w:val="009A2154"/>
    <w:pPr>
      <w:spacing w:beforeAutospacing="1" w:afterAutospacing="1"/>
    </w:pPr>
    <w:rPr>
      <w:vanish/>
    </w:rPr>
  </w:style>
  <w:style w:type="paragraph" w:customStyle="1" w:styleId="oniconchat-window">
    <w:name w:val="onicon_chat-window"/>
    <w:basedOn w:val="a0"/>
    <w:rsid w:val="009A2154"/>
    <w:pPr>
      <w:pBdr>
        <w:top w:val="single" w:sz="4" w:space="0" w:color="DFDFDF"/>
        <w:left w:val="single" w:sz="4" w:space="0" w:color="DFDFDF"/>
        <w:bottom w:val="single" w:sz="4" w:space="0" w:color="DFDFDF"/>
        <w:right w:val="single" w:sz="4" w:space="0" w:color="DFDFDF"/>
      </w:pBdr>
      <w:shd w:val="clear" w:color="auto" w:fill="EBEBEB"/>
      <w:spacing w:beforeAutospacing="1" w:afterAutospacing="1"/>
    </w:pPr>
    <w:rPr>
      <w:rFonts w:ascii="Arial" w:hAnsi="Arial" w:cs="Arial"/>
      <w:color w:val="333333"/>
      <w:sz w:val="14"/>
      <w:szCs w:val="14"/>
    </w:rPr>
  </w:style>
  <w:style w:type="paragraph" w:customStyle="1" w:styleId="oniconchat-ia-link">
    <w:name w:val="onicon_chat-ia-link"/>
    <w:basedOn w:val="a0"/>
    <w:rsid w:val="009A2154"/>
    <w:pPr>
      <w:pBdr>
        <w:bottom w:val="dashed" w:sz="4" w:space="0" w:color="0B51BB"/>
      </w:pBdr>
      <w:spacing w:beforeAutospacing="1" w:afterAutospacing="1"/>
    </w:pPr>
  </w:style>
  <w:style w:type="paragraph" w:customStyle="1" w:styleId="oniconchat-header-offline-msg">
    <w:name w:val="onicon_chat-header-offline-msg"/>
    <w:basedOn w:val="a0"/>
    <w:rsid w:val="009A2154"/>
    <w:pPr>
      <w:spacing w:before="48" w:after="120"/>
    </w:pPr>
    <w:rPr>
      <w:vanish/>
      <w:sz w:val="16"/>
      <w:szCs w:val="16"/>
    </w:rPr>
  </w:style>
  <w:style w:type="paragraph" w:customStyle="1" w:styleId="onicon-chat-panel-inner">
    <w:name w:val="onicon-chat-panel-inner"/>
    <w:basedOn w:val="a0"/>
    <w:rsid w:val="009A2154"/>
    <w:pPr>
      <w:shd w:val="clear" w:color="auto" w:fill="00AF53"/>
      <w:spacing w:beforeAutospacing="1" w:afterAutospacing="1" w:line="384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onicon-chat-logo">
    <w:name w:val="onicon-chat-logo"/>
    <w:basedOn w:val="a0"/>
    <w:rsid w:val="009A2154"/>
    <w:pPr>
      <w:spacing w:beforeAutospacing="1" w:afterAutospacing="1"/>
    </w:pPr>
  </w:style>
  <w:style w:type="paragraph" w:customStyle="1" w:styleId="oniconchat-clear-container">
    <w:name w:val="onicon_chat-clear-container"/>
    <w:basedOn w:val="a0"/>
    <w:rsid w:val="009A2154"/>
    <w:pPr>
      <w:spacing w:beforeAutospacing="1" w:afterAutospacing="1"/>
    </w:pPr>
  </w:style>
  <w:style w:type="paragraph" w:customStyle="1" w:styleId="oniconchat-s3-btn">
    <w:name w:val="onicon_chat-s3-btn"/>
    <w:basedOn w:val="a0"/>
    <w:rsid w:val="009A2154"/>
    <w:pPr>
      <w:spacing w:beforeAutospacing="1" w:afterAutospacing="1"/>
    </w:pPr>
  </w:style>
  <w:style w:type="paragraph" w:customStyle="1" w:styleId="oniconchat-s3-field">
    <w:name w:val="onicon_chat-s3-field"/>
    <w:basedOn w:val="a0"/>
    <w:rsid w:val="009A2154"/>
    <w:pPr>
      <w:spacing w:beforeAutospacing="1" w:afterAutospacing="1"/>
    </w:pPr>
  </w:style>
  <w:style w:type="paragraph" w:customStyle="1" w:styleId="oniconchat-window-controls">
    <w:name w:val="onicon_chat-window-controls"/>
    <w:basedOn w:val="a0"/>
    <w:rsid w:val="009A2154"/>
    <w:pPr>
      <w:spacing w:beforeAutospacing="1" w:afterAutospacing="1"/>
    </w:pPr>
  </w:style>
  <w:style w:type="paragraph" w:customStyle="1" w:styleId="oniconchat-window-resizer">
    <w:name w:val="onicon_chat-window-resizer"/>
    <w:basedOn w:val="a0"/>
    <w:rsid w:val="009A2154"/>
    <w:pPr>
      <w:spacing w:beforeAutospacing="1" w:afterAutospacing="1"/>
    </w:pPr>
  </w:style>
  <w:style w:type="paragraph" w:customStyle="1" w:styleId="oniconchat-window-drag">
    <w:name w:val="onicon_chat-window-drag"/>
    <w:basedOn w:val="a0"/>
    <w:rsid w:val="009A2154"/>
    <w:pPr>
      <w:spacing w:beforeAutospacing="1" w:afterAutospacing="1"/>
    </w:pPr>
  </w:style>
  <w:style w:type="paragraph" w:customStyle="1" w:styleId="oniconchat-header">
    <w:name w:val="onicon_chat-header"/>
    <w:basedOn w:val="a0"/>
    <w:rsid w:val="009A2154"/>
    <w:pPr>
      <w:spacing w:beforeAutospacing="1" w:afterAutospacing="1"/>
    </w:pPr>
  </w:style>
  <w:style w:type="paragraph" w:customStyle="1" w:styleId="oniconchat-footer">
    <w:name w:val="onicon_chat-footer"/>
    <w:basedOn w:val="a0"/>
    <w:rsid w:val="009A2154"/>
    <w:pPr>
      <w:spacing w:beforeAutospacing="1" w:afterAutospacing="1"/>
    </w:pPr>
  </w:style>
  <w:style w:type="paragraph" w:customStyle="1" w:styleId="oniconchat-content">
    <w:name w:val="onicon_chat-content"/>
    <w:basedOn w:val="a0"/>
    <w:rsid w:val="009A2154"/>
    <w:pPr>
      <w:spacing w:beforeAutospacing="1" w:afterAutospacing="1"/>
    </w:pPr>
  </w:style>
  <w:style w:type="paragraph" w:customStyle="1" w:styleId="oniconchat-vertical-scroll">
    <w:name w:val="onicon_chat-vertical-scroll"/>
    <w:basedOn w:val="a0"/>
    <w:rsid w:val="009A2154"/>
    <w:pPr>
      <w:spacing w:beforeAutospacing="1" w:afterAutospacing="1"/>
    </w:pPr>
  </w:style>
  <w:style w:type="paragraph" w:customStyle="1" w:styleId="oniconchat-scroll-runner">
    <w:name w:val="onicon_chat-scroll-runner"/>
    <w:basedOn w:val="a0"/>
    <w:rsid w:val="009A2154"/>
    <w:pPr>
      <w:spacing w:beforeAutospacing="1" w:afterAutospacing="1"/>
    </w:pPr>
  </w:style>
  <w:style w:type="paragraph" w:customStyle="1" w:styleId="oniconchat-tabs-nav">
    <w:name w:val="onicon_chat-tabs-nav"/>
    <w:basedOn w:val="a0"/>
    <w:rsid w:val="009A2154"/>
    <w:pPr>
      <w:spacing w:beforeAutospacing="1" w:afterAutospacing="1"/>
    </w:pPr>
  </w:style>
  <w:style w:type="paragraph" w:customStyle="1" w:styleId="oniconchat-tabs-list">
    <w:name w:val="onicon_chat-tabs-list"/>
    <w:basedOn w:val="a0"/>
    <w:rsid w:val="009A2154"/>
    <w:pPr>
      <w:spacing w:beforeAutospacing="1" w:afterAutospacing="1"/>
    </w:pPr>
  </w:style>
  <w:style w:type="paragraph" w:customStyle="1" w:styleId="oniconchat-tab-name">
    <w:name w:val="onicon_chat-tab-name"/>
    <w:basedOn w:val="a0"/>
    <w:rsid w:val="009A2154"/>
    <w:pPr>
      <w:spacing w:beforeAutospacing="1" w:afterAutospacing="1"/>
    </w:pPr>
  </w:style>
  <w:style w:type="paragraph" w:customStyle="1" w:styleId="oniconchat-avatar">
    <w:name w:val="onicon_chat-avatar"/>
    <w:basedOn w:val="a0"/>
    <w:rsid w:val="009A2154"/>
    <w:pPr>
      <w:spacing w:beforeAutospacing="1" w:afterAutospacing="1"/>
    </w:pPr>
  </w:style>
  <w:style w:type="paragraph" w:customStyle="1" w:styleId="oniconchat-icon">
    <w:name w:val="onicon_chat-icon"/>
    <w:basedOn w:val="a0"/>
    <w:rsid w:val="009A2154"/>
    <w:pPr>
      <w:spacing w:beforeAutospacing="1" w:afterAutospacing="1"/>
    </w:pPr>
  </w:style>
  <w:style w:type="paragraph" w:customStyle="1" w:styleId="oniconchat-photo">
    <w:name w:val="onicon_chat-photo"/>
    <w:basedOn w:val="a0"/>
    <w:rsid w:val="009A2154"/>
    <w:pPr>
      <w:spacing w:beforeAutospacing="1" w:afterAutospacing="1"/>
    </w:pPr>
  </w:style>
  <w:style w:type="paragraph" w:customStyle="1" w:styleId="oniconchat-photo-fr">
    <w:name w:val="onicon_chat-photo-fr"/>
    <w:basedOn w:val="a0"/>
    <w:rsid w:val="009A2154"/>
    <w:pPr>
      <w:spacing w:beforeAutospacing="1" w:afterAutospacing="1"/>
    </w:pPr>
  </w:style>
  <w:style w:type="paragraph" w:customStyle="1" w:styleId="oniconchat-operator-card">
    <w:name w:val="onicon_chat-operator-card"/>
    <w:basedOn w:val="a0"/>
    <w:rsid w:val="009A2154"/>
    <w:pPr>
      <w:spacing w:beforeAutospacing="1" w:afterAutospacing="1"/>
    </w:pPr>
  </w:style>
  <w:style w:type="paragraph" w:customStyle="1" w:styleId="oniconchat-card-inner">
    <w:name w:val="onicon_chat-card-inner"/>
    <w:basedOn w:val="a0"/>
    <w:rsid w:val="009A2154"/>
    <w:pPr>
      <w:spacing w:beforeAutospacing="1" w:afterAutospacing="1"/>
    </w:pPr>
  </w:style>
  <w:style w:type="paragraph" w:customStyle="1" w:styleId="oniconchat-operator-name">
    <w:name w:val="onicon_chat-operator-name"/>
    <w:basedOn w:val="a0"/>
    <w:rsid w:val="009A2154"/>
    <w:pPr>
      <w:spacing w:beforeAutospacing="1" w:afterAutospacing="1"/>
    </w:pPr>
  </w:style>
  <w:style w:type="paragraph" w:customStyle="1" w:styleId="oniconchat-contacts">
    <w:name w:val="onicon_chat-contacts"/>
    <w:basedOn w:val="a0"/>
    <w:rsid w:val="009A2154"/>
    <w:pPr>
      <w:spacing w:beforeAutospacing="1" w:afterAutospacing="1"/>
    </w:pPr>
  </w:style>
  <w:style w:type="paragraph" w:customStyle="1" w:styleId="oniconchat-tools-panel">
    <w:name w:val="onicon_chat-tools-panel"/>
    <w:basedOn w:val="a0"/>
    <w:rsid w:val="009A2154"/>
    <w:pPr>
      <w:spacing w:beforeAutospacing="1" w:afterAutospacing="1"/>
    </w:pPr>
  </w:style>
  <w:style w:type="paragraph" w:customStyle="1" w:styleId="oniconchat-tool">
    <w:name w:val="onicon_chat-tool"/>
    <w:basedOn w:val="a0"/>
    <w:rsid w:val="009A2154"/>
    <w:pPr>
      <w:spacing w:beforeAutospacing="1" w:afterAutospacing="1"/>
    </w:pPr>
  </w:style>
  <w:style w:type="paragraph" w:customStyle="1" w:styleId="oniconchat-msg-area">
    <w:name w:val="onicon_chat-msg-area"/>
    <w:basedOn w:val="a0"/>
    <w:rsid w:val="009A2154"/>
    <w:pPr>
      <w:spacing w:beforeAutospacing="1" w:afterAutospacing="1"/>
    </w:pPr>
  </w:style>
  <w:style w:type="paragraph" w:customStyle="1" w:styleId="oniconchat-title">
    <w:name w:val="onicon_chat-title"/>
    <w:basedOn w:val="a0"/>
    <w:rsid w:val="009A2154"/>
    <w:pPr>
      <w:spacing w:beforeAutospacing="1" w:afterAutospacing="1"/>
    </w:pPr>
  </w:style>
  <w:style w:type="paragraph" w:customStyle="1" w:styleId="oniconchat-dialogue">
    <w:name w:val="onicon_chat-dialogue"/>
    <w:basedOn w:val="a0"/>
    <w:rsid w:val="009A2154"/>
    <w:pPr>
      <w:spacing w:beforeAutospacing="1" w:afterAutospacing="1"/>
    </w:pPr>
  </w:style>
  <w:style w:type="paragraph" w:customStyle="1" w:styleId="oniconchat-dialogue-notification">
    <w:name w:val="onicon_chat-dialogue-notification"/>
    <w:basedOn w:val="a0"/>
    <w:rsid w:val="009A2154"/>
    <w:pPr>
      <w:spacing w:beforeAutospacing="1" w:afterAutospacing="1"/>
    </w:pPr>
  </w:style>
  <w:style w:type="paragraph" w:customStyle="1" w:styleId="oniconchat-notification-icon">
    <w:name w:val="onicon_chat-notification-icon"/>
    <w:basedOn w:val="a0"/>
    <w:rsid w:val="009A2154"/>
    <w:pPr>
      <w:spacing w:beforeAutospacing="1" w:afterAutospacing="1"/>
    </w:pPr>
  </w:style>
  <w:style w:type="paragraph" w:customStyle="1" w:styleId="oniconchat-notification-text">
    <w:name w:val="onicon_chat-notification-text"/>
    <w:basedOn w:val="a0"/>
    <w:rsid w:val="009A2154"/>
    <w:pPr>
      <w:spacing w:beforeAutospacing="1" w:afterAutospacing="1"/>
    </w:pPr>
  </w:style>
  <w:style w:type="paragraph" w:customStyle="1" w:styleId="oniconchat-message">
    <w:name w:val="onicon_chat-message"/>
    <w:basedOn w:val="a0"/>
    <w:rsid w:val="009A2154"/>
    <w:pPr>
      <w:spacing w:beforeAutospacing="1" w:afterAutospacing="1"/>
    </w:pPr>
  </w:style>
  <w:style w:type="paragraph" w:customStyle="1" w:styleId="oniconchat-message-datetime">
    <w:name w:val="onicon_chat-message-datetime"/>
    <w:basedOn w:val="a0"/>
    <w:rsid w:val="009A2154"/>
    <w:pPr>
      <w:spacing w:beforeAutospacing="1" w:afterAutospacing="1"/>
    </w:pPr>
  </w:style>
  <w:style w:type="paragraph" w:customStyle="1" w:styleId="oniconchat-message-sendername">
    <w:name w:val="onicon_chat-message-sendername"/>
    <w:basedOn w:val="a0"/>
    <w:rsid w:val="009A2154"/>
    <w:pPr>
      <w:spacing w:beforeAutospacing="1" w:afterAutospacing="1"/>
    </w:pPr>
  </w:style>
  <w:style w:type="paragraph" w:customStyle="1" w:styleId="oniconchat-message-text">
    <w:name w:val="onicon_chat-message-text"/>
    <w:basedOn w:val="a0"/>
    <w:rsid w:val="009A2154"/>
    <w:pPr>
      <w:spacing w:beforeAutospacing="1" w:afterAutospacing="1"/>
    </w:pPr>
  </w:style>
  <w:style w:type="paragraph" w:customStyle="1" w:styleId="oniconchat-typing">
    <w:name w:val="onicon_chat-typing"/>
    <w:basedOn w:val="a0"/>
    <w:rsid w:val="009A2154"/>
    <w:pPr>
      <w:spacing w:beforeAutospacing="1" w:afterAutospacing="1"/>
    </w:pPr>
  </w:style>
  <w:style w:type="paragraph" w:customStyle="1" w:styleId="oniconchat-promo-img">
    <w:name w:val="onicon_chat-promo-img"/>
    <w:basedOn w:val="a0"/>
    <w:rsid w:val="009A2154"/>
    <w:pPr>
      <w:spacing w:beforeAutospacing="1" w:afterAutospacing="1"/>
    </w:pPr>
  </w:style>
  <w:style w:type="paragraph" w:customStyle="1" w:styleId="oniconchat-promo-heading">
    <w:name w:val="onicon_chat-promo-heading"/>
    <w:basedOn w:val="a0"/>
    <w:rsid w:val="009A2154"/>
    <w:pPr>
      <w:spacing w:beforeAutospacing="1" w:afterAutospacing="1"/>
    </w:pPr>
  </w:style>
  <w:style w:type="paragraph" w:customStyle="1" w:styleId="videowrapper">
    <w:name w:val="videowrapper"/>
    <w:basedOn w:val="a0"/>
    <w:rsid w:val="009A2154"/>
    <w:pPr>
      <w:spacing w:beforeAutospacing="1" w:afterAutospacing="1"/>
    </w:pPr>
  </w:style>
  <w:style w:type="paragraph" w:customStyle="1" w:styleId="oniconchat-promo-subheading">
    <w:name w:val="onicon_chat-promo-subheading"/>
    <w:basedOn w:val="a0"/>
    <w:rsid w:val="009A2154"/>
    <w:pPr>
      <w:spacing w:beforeAutospacing="1" w:afterAutospacing="1"/>
    </w:pPr>
  </w:style>
  <w:style w:type="paragraph" w:customStyle="1" w:styleId="oniconchat-promo-old-price">
    <w:name w:val="onicon_chat-promo-old-price"/>
    <w:basedOn w:val="a0"/>
    <w:rsid w:val="009A2154"/>
    <w:pPr>
      <w:spacing w:beforeAutospacing="1" w:afterAutospacing="1"/>
    </w:pPr>
  </w:style>
  <w:style w:type="paragraph" w:customStyle="1" w:styleId="oniconchat-promo-new-price">
    <w:name w:val="onicon_chat-promo-new-price"/>
    <w:basedOn w:val="a0"/>
    <w:rsid w:val="009A2154"/>
    <w:pPr>
      <w:spacing w:beforeAutospacing="1" w:afterAutospacing="1"/>
    </w:pPr>
  </w:style>
  <w:style w:type="paragraph" w:customStyle="1" w:styleId="oniconchat-promo-counter">
    <w:name w:val="onicon_chat-promo-counter"/>
    <w:basedOn w:val="a0"/>
    <w:rsid w:val="009A2154"/>
    <w:pPr>
      <w:spacing w:beforeAutospacing="1" w:afterAutospacing="1"/>
    </w:pPr>
  </w:style>
  <w:style w:type="paragraph" w:customStyle="1" w:styleId="oniconchat-promo-num">
    <w:name w:val="onicon_chat-promo-num"/>
    <w:basedOn w:val="a0"/>
    <w:rsid w:val="009A2154"/>
    <w:pPr>
      <w:spacing w:beforeAutospacing="1" w:afterAutospacing="1"/>
    </w:pPr>
  </w:style>
  <w:style w:type="paragraph" w:customStyle="1" w:styleId="oniconchat-message-arrow">
    <w:name w:val="onicon_chat-message-arrow"/>
    <w:basedOn w:val="a0"/>
    <w:rsid w:val="009A2154"/>
    <w:pPr>
      <w:spacing w:beforeAutospacing="1" w:afterAutospacing="1"/>
    </w:pPr>
  </w:style>
  <w:style w:type="paragraph" w:customStyle="1" w:styleId="oniconchat-promo-paragraph">
    <w:name w:val="onicon_chat-promo-paragraph"/>
    <w:basedOn w:val="a0"/>
    <w:rsid w:val="009A2154"/>
    <w:pPr>
      <w:spacing w:beforeAutospacing="1" w:afterAutospacing="1"/>
    </w:pPr>
  </w:style>
  <w:style w:type="paragraph" w:customStyle="1" w:styleId="system-message">
    <w:name w:val="system-message"/>
    <w:basedOn w:val="a0"/>
    <w:rsid w:val="009A2154"/>
    <w:pPr>
      <w:spacing w:beforeAutospacing="1" w:afterAutospacing="1"/>
    </w:pPr>
  </w:style>
  <w:style w:type="paragraph" w:customStyle="1" w:styleId="oniconchat-container">
    <w:name w:val="onicon_chat-container"/>
    <w:basedOn w:val="a0"/>
    <w:rsid w:val="009A2154"/>
    <w:pPr>
      <w:spacing w:beforeAutospacing="1" w:afterAutospacing="1"/>
    </w:pPr>
  </w:style>
  <w:style w:type="paragraph" w:customStyle="1" w:styleId="oniconchat-tab-container">
    <w:name w:val="onicon_chat-tab-container"/>
    <w:basedOn w:val="a0"/>
    <w:rsid w:val="009A2154"/>
    <w:pPr>
      <w:spacing w:beforeAutospacing="1" w:afterAutospacing="1"/>
    </w:pPr>
  </w:style>
  <w:style w:type="paragraph" w:customStyle="1" w:styleId="oniconchat-body">
    <w:name w:val="onicon_chat-body"/>
    <w:basedOn w:val="a0"/>
    <w:rsid w:val="009A2154"/>
    <w:pPr>
      <w:spacing w:beforeAutospacing="1" w:afterAutospacing="1"/>
    </w:pPr>
  </w:style>
  <w:style w:type="paragraph" w:customStyle="1" w:styleId="oniconchat-form-rowtypesubmit">
    <w:name w:val="onicon_chat-form-row[type=submit]"/>
    <w:basedOn w:val="a0"/>
    <w:rsid w:val="009A2154"/>
    <w:pPr>
      <w:spacing w:beforeAutospacing="1" w:afterAutospacing="1"/>
    </w:pPr>
  </w:style>
  <w:style w:type="paragraph" w:customStyle="1" w:styleId="onicon-msg-error">
    <w:name w:val="onicon-msg-error"/>
    <w:basedOn w:val="a0"/>
    <w:rsid w:val="009A2154"/>
    <w:pPr>
      <w:spacing w:beforeAutospacing="1" w:afterAutospacing="1"/>
    </w:pPr>
  </w:style>
  <w:style w:type="paragraph" w:customStyle="1" w:styleId="onicon-msg-success">
    <w:name w:val="onicon-msg-success"/>
    <w:basedOn w:val="a0"/>
    <w:rsid w:val="009A2154"/>
    <w:pPr>
      <w:spacing w:beforeAutospacing="1" w:afterAutospacing="1"/>
    </w:pPr>
  </w:style>
  <w:style w:type="paragraph" w:customStyle="1" w:styleId="onicon-chat-error">
    <w:name w:val="onicon-chat-error"/>
    <w:basedOn w:val="a0"/>
    <w:rsid w:val="009A2154"/>
    <w:pPr>
      <w:spacing w:beforeAutospacing="1" w:afterAutospacing="1"/>
    </w:pPr>
  </w:style>
  <w:style w:type="paragraph" w:customStyle="1" w:styleId="oniconchat-key-voice">
    <w:name w:val="onicon_chat-key-voice"/>
    <w:basedOn w:val="a0"/>
    <w:rsid w:val="009A2154"/>
    <w:pPr>
      <w:spacing w:beforeAutospacing="1" w:afterAutospacing="1"/>
    </w:pPr>
  </w:style>
  <w:style w:type="paragraph" w:customStyle="1" w:styleId="oniconchat-send-btn">
    <w:name w:val="onicon_chat-send-btn"/>
    <w:basedOn w:val="a0"/>
    <w:rsid w:val="009A2154"/>
    <w:pPr>
      <w:spacing w:beforeAutospacing="1" w:afterAutospacing="1"/>
    </w:pPr>
  </w:style>
  <w:style w:type="paragraph" w:customStyle="1" w:styleId="oniconchat-container-msg">
    <w:name w:val="onicon_chat-container-msg"/>
    <w:basedOn w:val="a0"/>
    <w:rsid w:val="009A2154"/>
    <w:pPr>
      <w:spacing w:beforeAutospacing="1" w:afterAutospacing="1"/>
    </w:pPr>
  </w:style>
  <w:style w:type="paragraph" w:customStyle="1" w:styleId="oniconchat-quit-btn">
    <w:name w:val="onicon_chat-quit-btn"/>
    <w:basedOn w:val="a0"/>
    <w:rsid w:val="009A2154"/>
    <w:pPr>
      <w:spacing w:beforeAutospacing="1" w:afterAutospacing="1"/>
    </w:pPr>
  </w:style>
  <w:style w:type="paragraph" w:customStyle="1" w:styleId="oniconchat-clear-container1">
    <w:name w:val="onicon_chat-clear-container1"/>
    <w:basedOn w:val="a0"/>
    <w:rsid w:val="009A2154"/>
    <w:pPr>
      <w:spacing w:beforeAutospacing="1" w:afterAutospacing="1" w:line="0" w:lineRule="auto"/>
    </w:pPr>
    <w:rPr>
      <w:sz w:val="2"/>
      <w:szCs w:val="2"/>
    </w:rPr>
  </w:style>
  <w:style w:type="paragraph" w:customStyle="1" w:styleId="oniconchat-s3-btn1">
    <w:name w:val="onicon_chat-s3-btn1"/>
    <w:basedOn w:val="a0"/>
    <w:rsid w:val="009A2154"/>
    <w:pPr>
      <w:shd w:val="clear" w:color="auto" w:fill="00AF53"/>
      <w:spacing w:beforeAutospacing="1" w:afterAutospacing="1" w:line="336" w:lineRule="atLeast"/>
      <w:jc w:val="center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oniconchat-s3-field1">
    <w:name w:val="onicon_chat-s3-field1"/>
    <w:basedOn w:val="a0"/>
    <w:rsid w:val="009A2154"/>
    <w:pPr>
      <w:pBdr>
        <w:top w:val="single" w:sz="4" w:space="2" w:color="BFBFBF"/>
        <w:left w:val="single" w:sz="4" w:space="3" w:color="BFBFBF"/>
        <w:bottom w:val="single" w:sz="4" w:space="2" w:color="BFBFBF"/>
        <w:right w:val="single" w:sz="4" w:space="3" w:color="BFBFBF"/>
      </w:pBdr>
      <w:shd w:val="clear" w:color="auto" w:fill="FFFFFF"/>
      <w:spacing w:beforeAutospacing="1" w:afterAutospacing="1"/>
    </w:pPr>
  </w:style>
  <w:style w:type="paragraph" w:customStyle="1" w:styleId="oniconchat-window-controls1">
    <w:name w:val="onicon_chat-window-controls1"/>
    <w:basedOn w:val="a0"/>
    <w:rsid w:val="009A2154"/>
    <w:pPr>
      <w:spacing w:before="0" w:after="0" w:line="0" w:lineRule="auto"/>
    </w:pPr>
    <w:rPr>
      <w:sz w:val="2"/>
      <w:szCs w:val="2"/>
    </w:rPr>
  </w:style>
  <w:style w:type="paragraph" w:customStyle="1" w:styleId="oniconchat-window-resizer1">
    <w:name w:val="onicon_chat-window-resizer1"/>
    <w:basedOn w:val="a0"/>
    <w:rsid w:val="009A2154"/>
    <w:pPr>
      <w:spacing w:beforeAutospacing="1" w:afterAutospacing="1" w:line="0" w:lineRule="auto"/>
    </w:pPr>
    <w:rPr>
      <w:sz w:val="2"/>
      <w:szCs w:val="2"/>
    </w:rPr>
  </w:style>
  <w:style w:type="paragraph" w:customStyle="1" w:styleId="oniconchat-window-drag1">
    <w:name w:val="onicon_chat-window-drag1"/>
    <w:basedOn w:val="a0"/>
    <w:rsid w:val="009A2154"/>
    <w:pPr>
      <w:spacing w:beforeAutospacing="1" w:afterAutospacing="1" w:line="240" w:lineRule="atLeast"/>
    </w:pPr>
    <w:rPr>
      <w:sz w:val="16"/>
      <w:szCs w:val="16"/>
    </w:rPr>
  </w:style>
  <w:style w:type="paragraph" w:customStyle="1" w:styleId="oniconchat-header1">
    <w:name w:val="onicon_chat-header1"/>
    <w:basedOn w:val="a0"/>
    <w:rsid w:val="009A2154"/>
    <w:pPr>
      <w:shd w:val="clear" w:color="auto" w:fill="00AF53"/>
      <w:spacing w:before="0" w:after="0"/>
      <w:ind w:left="-12" w:right="-12"/>
    </w:pPr>
    <w:rPr>
      <w:color w:val="FFFFFF"/>
    </w:rPr>
  </w:style>
  <w:style w:type="paragraph" w:customStyle="1" w:styleId="oniconchat-footer1">
    <w:name w:val="onicon_chat-footer1"/>
    <w:basedOn w:val="a0"/>
    <w:rsid w:val="009A2154"/>
    <w:pPr>
      <w:shd w:val="clear" w:color="auto" w:fill="EBEBEB"/>
      <w:spacing w:beforeAutospacing="1" w:afterAutospacing="1"/>
    </w:pPr>
  </w:style>
  <w:style w:type="paragraph" w:customStyle="1" w:styleId="oniconchat-content1">
    <w:name w:val="onicon_chat-content1"/>
    <w:basedOn w:val="a0"/>
    <w:rsid w:val="009A2154"/>
    <w:pPr>
      <w:spacing w:before="84" w:after="0"/>
      <w:ind w:left="72" w:right="72"/>
    </w:pPr>
  </w:style>
  <w:style w:type="paragraph" w:customStyle="1" w:styleId="oniconchat-container1">
    <w:name w:val="onicon_chat-container1"/>
    <w:basedOn w:val="a0"/>
    <w:rsid w:val="009A2154"/>
    <w:pPr>
      <w:spacing w:beforeAutospacing="1" w:afterAutospacing="1"/>
    </w:pPr>
  </w:style>
  <w:style w:type="paragraph" w:customStyle="1" w:styleId="oniconchat-tab-container1">
    <w:name w:val="onicon_chat-tab-container1"/>
    <w:basedOn w:val="a0"/>
    <w:rsid w:val="009A2154"/>
    <w:pPr>
      <w:spacing w:beforeAutospacing="1" w:afterAutospacing="1"/>
    </w:pPr>
  </w:style>
  <w:style w:type="paragraph" w:customStyle="1" w:styleId="oniconchat-body1">
    <w:name w:val="onicon_chat-body1"/>
    <w:basedOn w:val="a0"/>
    <w:rsid w:val="009A2154"/>
    <w:pPr>
      <w:spacing w:beforeAutospacing="1" w:afterAutospacing="1"/>
    </w:pPr>
  </w:style>
  <w:style w:type="paragraph" w:customStyle="1" w:styleId="oniconchat-form-rowtypesubmit1">
    <w:name w:val="onicon_chat-form-row[type=submit]1"/>
    <w:basedOn w:val="a0"/>
    <w:rsid w:val="009A2154"/>
    <w:pPr>
      <w:spacing w:before="0" w:after="0"/>
    </w:pPr>
  </w:style>
  <w:style w:type="paragraph" w:customStyle="1" w:styleId="onicon-msg-error1">
    <w:name w:val="onicon-msg-error1"/>
    <w:basedOn w:val="a0"/>
    <w:rsid w:val="009A2154"/>
    <w:pPr>
      <w:spacing w:beforeAutospacing="1" w:afterAutospacing="1"/>
    </w:pPr>
    <w:rPr>
      <w:color w:val="FF0000"/>
    </w:rPr>
  </w:style>
  <w:style w:type="paragraph" w:customStyle="1" w:styleId="onicon-msg-success1">
    <w:name w:val="onicon-msg-success1"/>
    <w:basedOn w:val="a0"/>
    <w:rsid w:val="009A2154"/>
    <w:pPr>
      <w:spacing w:beforeAutospacing="1" w:afterAutospacing="1"/>
    </w:pPr>
    <w:rPr>
      <w:color w:val="006400"/>
    </w:rPr>
  </w:style>
  <w:style w:type="paragraph" w:customStyle="1" w:styleId="onicon-chat-error1">
    <w:name w:val="onicon-chat-error1"/>
    <w:basedOn w:val="a0"/>
    <w:rsid w:val="009A2154"/>
    <w:pPr>
      <w:shd w:val="clear" w:color="auto" w:fill="FF95A8"/>
      <w:spacing w:beforeAutospacing="1" w:afterAutospacing="1"/>
    </w:pPr>
    <w:rPr>
      <w:color w:val="FF0000"/>
    </w:rPr>
  </w:style>
  <w:style w:type="paragraph" w:customStyle="1" w:styleId="oniconchat-vertical-scroll1">
    <w:name w:val="onicon_chat-vertical-scroll1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oniconchat-scroll-runner1">
    <w:name w:val="onicon_chat-scroll-runner1"/>
    <w:basedOn w:val="a0"/>
    <w:rsid w:val="009A2154"/>
    <w:pPr>
      <w:shd w:val="clear" w:color="auto" w:fill="00AF53"/>
      <w:spacing w:beforeAutospacing="1" w:afterAutospacing="1"/>
    </w:pPr>
  </w:style>
  <w:style w:type="paragraph" w:customStyle="1" w:styleId="oniconchat-tabs-nav1">
    <w:name w:val="onicon_chat-tabs-nav1"/>
    <w:basedOn w:val="a0"/>
    <w:rsid w:val="009A2154"/>
    <w:pPr>
      <w:shd w:val="clear" w:color="auto" w:fill="00AF53"/>
      <w:spacing w:before="0" w:after="0"/>
      <w:ind w:left="-12" w:right="-12"/>
    </w:pPr>
    <w:rPr>
      <w:color w:val="FFFFFF"/>
      <w:sz w:val="16"/>
      <w:szCs w:val="16"/>
    </w:rPr>
  </w:style>
  <w:style w:type="paragraph" w:customStyle="1" w:styleId="oniconchat-tabs-list1">
    <w:name w:val="onicon_chat-tabs-list1"/>
    <w:basedOn w:val="a0"/>
    <w:rsid w:val="009A215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 w:after="0"/>
      <w:textAlignment w:val="top"/>
    </w:pPr>
  </w:style>
  <w:style w:type="paragraph" w:customStyle="1" w:styleId="oniconchat-tab-name1">
    <w:name w:val="onicon_chat-tab-name1"/>
    <w:basedOn w:val="a0"/>
    <w:rsid w:val="009A2154"/>
    <w:pPr>
      <w:spacing w:beforeAutospacing="1" w:afterAutospacing="1"/>
      <w:jc w:val="center"/>
    </w:pPr>
  </w:style>
  <w:style w:type="paragraph" w:customStyle="1" w:styleId="oniconchat-avatar1">
    <w:name w:val="onicon_chat-avatar1"/>
    <w:basedOn w:val="a0"/>
    <w:rsid w:val="009A2154"/>
    <w:pPr>
      <w:spacing w:before="120" w:after="72"/>
      <w:ind w:left="96" w:right="120"/>
    </w:pPr>
  </w:style>
  <w:style w:type="paragraph" w:customStyle="1" w:styleId="oniconchat-icon1">
    <w:name w:val="onicon_chat-icon1"/>
    <w:basedOn w:val="a0"/>
    <w:rsid w:val="009A2154"/>
    <w:pPr>
      <w:spacing w:beforeAutospacing="1" w:afterAutospacing="1"/>
    </w:pPr>
  </w:style>
  <w:style w:type="paragraph" w:customStyle="1" w:styleId="oniconchat-photo1">
    <w:name w:val="onicon_chat-photo1"/>
    <w:basedOn w:val="a0"/>
    <w:rsid w:val="009A2154"/>
    <w:pPr>
      <w:spacing w:beforeAutospacing="1" w:afterAutospacing="1"/>
    </w:pPr>
    <w:rPr>
      <w:vanish/>
    </w:rPr>
  </w:style>
  <w:style w:type="paragraph" w:customStyle="1" w:styleId="oniconchat-photo-fr1">
    <w:name w:val="onicon_chat-photo-fr1"/>
    <w:basedOn w:val="a0"/>
    <w:rsid w:val="009A215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36" w:after="0"/>
      <w:ind w:left="24"/>
      <w:jc w:val="center"/>
    </w:pPr>
  </w:style>
  <w:style w:type="paragraph" w:customStyle="1" w:styleId="oniconchat-operator-card1">
    <w:name w:val="onicon_chat-operator-card1"/>
    <w:basedOn w:val="a0"/>
    <w:rsid w:val="009A2154"/>
    <w:pPr>
      <w:spacing w:before="240" w:after="72"/>
      <w:ind w:right="48"/>
    </w:pPr>
  </w:style>
  <w:style w:type="paragraph" w:customStyle="1" w:styleId="oniconchat-card-inner1">
    <w:name w:val="onicon_chat-card-inner1"/>
    <w:basedOn w:val="a0"/>
    <w:rsid w:val="009A2154"/>
    <w:pPr>
      <w:spacing w:beforeAutospacing="1" w:afterAutospacing="1"/>
      <w:textAlignment w:val="center"/>
    </w:pPr>
  </w:style>
  <w:style w:type="paragraph" w:customStyle="1" w:styleId="oniconchat-operator-name1">
    <w:name w:val="onicon_chat-operator-name1"/>
    <w:basedOn w:val="a0"/>
    <w:rsid w:val="009A2154"/>
    <w:pPr>
      <w:spacing w:beforeAutospacing="1" w:afterAutospacing="1"/>
    </w:pPr>
    <w:rPr>
      <w:sz w:val="13"/>
      <w:szCs w:val="13"/>
    </w:rPr>
  </w:style>
  <w:style w:type="paragraph" w:customStyle="1" w:styleId="oniconchat-contacts1">
    <w:name w:val="onicon_chat-contacts1"/>
    <w:basedOn w:val="a0"/>
    <w:rsid w:val="009A2154"/>
    <w:pPr>
      <w:spacing w:beforeAutospacing="1" w:afterAutospacing="1"/>
      <w:ind w:left="24"/>
    </w:pPr>
    <w:rPr>
      <w:sz w:val="13"/>
      <w:szCs w:val="13"/>
    </w:rPr>
  </w:style>
  <w:style w:type="paragraph" w:customStyle="1" w:styleId="oniconchat-tools-panel1">
    <w:name w:val="onicon_chat-tools-panel1"/>
    <w:basedOn w:val="a0"/>
    <w:rsid w:val="009A2154"/>
    <w:pPr>
      <w:spacing w:before="0" w:after="0" w:line="0" w:lineRule="auto"/>
    </w:pPr>
    <w:rPr>
      <w:sz w:val="2"/>
      <w:szCs w:val="2"/>
    </w:rPr>
  </w:style>
  <w:style w:type="paragraph" w:customStyle="1" w:styleId="oniconchat-tool1">
    <w:name w:val="onicon_chat-tool1"/>
    <w:basedOn w:val="a0"/>
    <w:rsid w:val="009A2154"/>
    <w:pPr>
      <w:shd w:val="clear" w:color="auto" w:fill="00AF53"/>
      <w:spacing w:before="0" w:after="0"/>
      <w:ind w:left="120"/>
    </w:pPr>
  </w:style>
  <w:style w:type="paragraph" w:customStyle="1" w:styleId="oniconchat-key-voice1">
    <w:name w:val="onicon_chat-key-voice1"/>
    <w:basedOn w:val="a0"/>
    <w:rsid w:val="009A2154"/>
    <w:pPr>
      <w:spacing w:beforeAutospacing="1" w:afterAutospacing="1"/>
    </w:pPr>
  </w:style>
  <w:style w:type="paragraph" w:customStyle="1" w:styleId="oniconchat-msg-area1">
    <w:name w:val="onicon_chat-msg-area1"/>
    <w:basedOn w:val="a0"/>
    <w:rsid w:val="009A2154"/>
    <w:pPr>
      <w:shd w:val="clear" w:color="auto" w:fill="FFFFFF"/>
      <w:spacing w:beforeAutospacing="1" w:afterAutospacing="1"/>
    </w:pPr>
  </w:style>
  <w:style w:type="paragraph" w:customStyle="1" w:styleId="oniconchat-send-btn1">
    <w:name w:val="onicon_chat-send-btn1"/>
    <w:basedOn w:val="a0"/>
    <w:rsid w:val="009A2154"/>
    <w:pPr>
      <w:shd w:val="clear" w:color="auto" w:fill="00AF53"/>
      <w:spacing w:before="0" w:after="0"/>
      <w:ind w:left="48" w:hanging="6900"/>
    </w:pPr>
    <w:rPr>
      <w:color w:val="FFFFFF"/>
    </w:rPr>
  </w:style>
  <w:style w:type="paragraph" w:customStyle="1" w:styleId="oniconchat-container-msg1">
    <w:name w:val="onicon_chat-container-msg1"/>
    <w:basedOn w:val="a0"/>
    <w:rsid w:val="009A2154"/>
    <w:pPr>
      <w:spacing w:beforeAutospacing="1" w:afterAutospacing="1"/>
    </w:pPr>
  </w:style>
  <w:style w:type="paragraph" w:customStyle="1" w:styleId="oniconchat-title1">
    <w:name w:val="onicon_chat-title1"/>
    <w:basedOn w:val="a0"/>
    <w:rsid w:val="009A2154"/>
    <w:pPr>
      <w:spacing w:beforeAutospacing="1" w:afterAutospacing="1"/>
      <w:jc w:val="center"/>
    </w:pPr>
    <w:rPr>
      <w:color w:val="5E5E5E"/>
      <w:sz w:val="12"/>
      <w:szCs w:val="12"/>
    </w:rPr>
  </w:style>
  <w:style w:type="paragraph" w:customStyle="1" w:styleId="oniconchat-dialogue1">
    <w:name w:val="onicon_chat-dialogue1"/>
    <w:basedOn w:val="a0"/>
    <w:rsid w:val="009A2154"/>
    <w:pPr>
      <w:spacing w:before="0" w:after="0"/>
    </w:pPr>
  </w:style>
  <w:style w:type="paragraph" w:customStyle="1" w:styleId="oniconchat-dialogue-notification1">
    <w:name w:val="onicon_chat-dialogue-notification1"/>
    <w:basedOn w:val="a0"/>
    <w:rsid w:val="009A2154"/>
    <w:pPr>
      <w:spacing w:before="120" w:after="120"/>
    </w:pPr>
  </w:style>
  <w:style w:type="paragraph" w:customStyle="1" w:styleId="oniconchat-notification-icon1">
    <w:name w:val="onicon_chat-notification-icon1"/>
    <w:basedOn w:val="a0"/>
    <w:rsid w:val="009A2154"/>
    <w:pPr>
      <w:spacing w:before="0" w:after="0" w:line="0" w:lineRule="auto"/>
      <w:ind w:left="72" w:right="96"/>
    </w:pPr>
    <w:rPr>
      <w:sz w:val="2"/>
      <w:szCs w:val="2"/>
    </w:rPr>
  </w:style>
  <w:style w:type="paragraph" w:customStyle="1" w:styleId="oniconchat-notification-text1">
    <w:name w:val="onicon_chat-notification-text1"/>
    <w:basedOn w:val="a0"/>
    <w:rsid w:val="009A2154"/>
    <w:pPr>
      <w:spacing w:beforeAutospacing="1" w:afterAutospacing="1" w:line="168" w:lineRule="atLeast"/>
    </w:pPr>
    <w:rPr>
      <w:color w:val="7F7F7F"/>
      <w:sz w:val="13"/>
      <w:szCs w:val="13"/>
    </w:rPr>
  </w:style>
  <w:style w:type="paragraph" w:customStyle="1" w:styleId="oniconchat-message1">
    <w:name w:val="onicon_chat-message1"/>
    <w:basedOn w:val="a0"/>
    <w:rsid w:val="009A2154"/>
    <w:pPr>
      <w:spacing w:before="120" w:after="180"/>
    </w:pPr>
  </w:style>
  <w:style w:type="paragraph" w:customStyle="1" w:styleId="oniconchat-message2">
    <w:name w:val="onicon_chat-message2"/>
    <w:basedOn w:val="a0"/>
    <w:rsid w:val="009A2154"/>
    <w:pPr>
      <w:spacing w:before="120" w:after="0"/>
    </w:pPr>
  </w:style>
  <w:style w:type="paragraph" w:customStyle="1" w:styleId="oniconchat-message-datetime1">
    <w:name w:val="onicon_chat-message-datetime1"/>
    <w:basedOn w:val="a0"/>
    <w:rsid w:val="009A2154"/>
    <w:pPr>
      <w:spacing w:beforeAutospacing="1" w:afterAutospacing="1"/>
    </w:pPr>
    <w:rPr>
      <w:color w:val="00AF53"/>
      <w:sz w:val="12"/>
      <w:szCs w:val="12"/>
    </w:rPr>
  </w:style>
  <w:style w:type="paragraph" w:customStyle="1" w:styleId="oniconchat-message-sendername1">
    <w:name w:val="onicon_chat-message-sendername1"/>
    <w:basedOn w:val="a0"/>
    <w:rsid w:val="009A2154"/>
    <w:pPr>
      <w:spacing w:beforeAutospacing="1" w:afterAutospacing="1"/>
    </w:pPr>
    <w:rPr>
      <w:b/>
      <w:bCs/>
      <w:color w:val="00AF53"/>
      <w:sz w:val="13"/>
      <w:szCs w:val="13"/>
    </w:rPr>
  </w:style>
  <w:style w:type="paragraph" w:customStyle="1" w:styleId="oniconchat-message-text1">
    <w:name w:val="onicon_chat-message-text1"/>
    <w:basedOn w:val="a0"/>
    <w:rsid w:val="009A2154"/>
    <w:pPr>
      <w:spacing w:beforeAutospacing="1" w:afterAutospacing="1" w:line="180" w:lineRule="atLeast"/>
    </w:pPr>
    <w:rPr>
      <w:color w:val="333333"/>
      <w:sz w:val="14"/>
      <w:szCs w:val="14"/>
    </w:rPr>
  </w:style>
  <w:style w:type="paragraph" w:customStyle="1" w:styleId="oniconchat-typing1">
    <w:name w:val="onicon_chat-typing1"/>
    <w:basedOn w:val="a0"/>
    <w:rsid w:val="009A2154"/>
    <w:pPr>
      <w:shd w:val="clear" w:color="auto" w:fill="FDF7DF"/>
      <w:spacing w:beforeAutospacing="1" w:afterAutospacing="1"/>
    </w:pPr>
    <w:rPr>
      <w:color w:val="747474"/>
      <w:sz w:val="13"/>
      <w:szCs w:val="13"/>
    </w:rPr>
  </w:style>
  <w:style w:type="paragraph" w:customStyle="1" w:styleId="oniconchat-header2">
    <w:name w:val="onicon_chat-header2"/>
    <w:basedOn w:val="a0"/>
    <w:rsid w:val="009A2154"/>
    <w:pPr>
      <w:shd w:val="clear" w:color="auto" w:fill="D54937"/>
      <w:spacing w:before="0" w:after="0"/>
      <w:ind w:left="-12" w:right="-12"/>
    </w:pPr>
    <w:rPr>
      <w:color w:val="FFFFFF"/>
    </w:rPr>
  </w:style>
  <w:style w:type="paragraph" w:customStyle="1" w:styleId="oniconchat-promo-img1">
    <w:name w:val="onicon_chat-promo-img1"/>
    <w:basedOn w:val="a0"/>
    <w:rsid w:val="009A2154"/>
    <w:pPr>
      <w:spacing w:before="60" w:after="60" w:line="0" w:lineRule="auto"/>
      <w:jc w:val="center"/>
    </w:pPr>
    <w:rPr>
      <w:sz w:val="2"/>
      <w:szCs w:val="2"/>
    </w:rPr>
  </w:style>
  <w:style w:type="paragraph" w:customStyle="1" w:styleId="oniconchat-promo-heading1">
    <w:name w:val="onicon_chat-promo-heading1"/>
    <w:basedOn w:val="a0"/>
    <w:rsid w:val="009A2154"/>
    <w:pPr>
      <w:spacing w:before="0" w:after="0" w:line="192" w:lineRule="atLeast"/>
      <w:jc w:val="center"/>
    </w:pPr>
    <w:rPr>
      <w:rFonts w:ascii="Arial" w:hAnsi="Arial" w:cs="Arial"/>
      <w:color w:val="333333"/>
      <w:sz w:val="17"/>
      <w:szCs w:val="17"/>
    </w:rPr>
  </w:style>
  <w:style w:type="paragraph" w:customStyle="1" w:styleId="videowrapper1">
    <w:name w:val="videowrapper1"/>
    <w:basedOn w:val="a0"/>
    <w:rsid w:val="009A2154"/>
    <w:pPr>
      <w:spacing w:beforeAutospacing="1" w:afterAutospacing="1"/>
    </w:pPr>
  </w:style>
  <w:style w:type="paragraph" w:customStyle="1" w:styleId="oniconchat-promo-subheading1">
    <w:name w:val="onicon_chat-promo-subheading1"/>
    <w:basedOn w:val="a0"/>
    <w:rsid w:val="009A2154"/>
    <w:pPr>
      <w:spacing w:before="180" w:after="0"/>
      <w:jc w:val="center"/>
    </w:pPr>
    <w:rPr>
      <w:rFonts w:ascii="Arial" w:hAnsi="Arial" w:cs="Arial"/>
      <w:b/>
      <w:bCs/>
      <w:color w:val="333333"/>
      <w:sz w:val="18"/>
      <w:szCs w:val="18"/>
    </w:rPr>
  </w:style>
  <w:style w:type="paragraph" w:customStyle="1" w:styleId="oniconchat-promo-old-price1">
    <w:name w:val="onicon_chat-promo-old-price1"/>
    <w:basedOn w:val="a0"/>
    <w:rsid w:val="009A2154"/>
    <w:pPr>
      <w:shd w:val="clear" w:color="auto" w:fill="D54937"/>
      <w:spacing w:beforeAutospacing="1" w:afterAutospacing="1" w:line="216" w:lineRule="atLeast"/>
      <w:ind w:left="120"/>
      <w:textAlignment w:val="center"/>
    </w:pPr>
    <w:rPr>
      <w:rFonts w:ascii="Arial" w:hAnsi="Arial" w:cs="Arial"/>
      <w:color w:val="FEFEFE"/>
      <w:sz w:val="22"/>
      <w:szCs w:val="22"/>
    </w:rPr>
  </w:style>
  <w:style w:type="paragraph" w:customStyle="1" w:styleId="oniconchat-promo-new-price1">
    <w:name w:val="onicon_chat-promo-new-price1"/>
    <w:basedOn w:val="a0"/>
    <w:rsid w:val="009A2154"/>
    <w:pPr>
      <w:spacing w:beforeAutospacing="1" w:afterAutospacing="1"/>
      <w:ind w:left="120"/>
      <w:textAlignment w:val="center"/>
    </w:pPr>
    <w:rPr>
      <w:rFonts w:ascii="Arial" w:hAnsi="Arial" w:cs="Arial"/>
      <w:b/>
      <w:bCs/>
      <w:color w:val="D54937"/>
    </w:rPr>
  </w:style>
  <w:style w:type="paragraph" w:customStyle="1" w:styleId="oniconchat-promo-counter1">
    <w:name w:val="onicon_chat-promo-counter1"/>
    <w:basedOn w:val="a0"/>
    <w:rsid w:val="009A2154"/>
    <w:pPr>
      <w:spacing w:before="120" w:after="180"/>
      <w:jc w:val="center"/>
    </w:pPr>
  </w:style>
  <w:style w:type="paragraph" w:customStyle="1" w:styleId="oniconchat-promo-num1">
    <w:name w:val="onicon_chat-promo-num1"/>
    <w:basedOn w:val="a0"/>
    <w:rsid w:val="009A2154"/>
    <w:pPr>
      <w:shd w:val="clear" w:color="auto" w:fill="FFFFFF"/>
      <w:spacing w:before="0" w:after="0"/>
      <w:ind w:left="60" w:right="60"/>
      <w:jc w:val="center"/>
    </w:pPr>
  </w:style>
  <w:style w:type="paragraph" w:customStyle="1" w:styleId="oniconchat-message-arrow1">
    <w:name w:val="onicon_chat-message-arrow1"/>
    <w:basedOn w:val="a0"/>
    <w:rsid w:val="009A2154"/>
    <w:pPr>
      <w:spacing w:beforeAutospacing="1" w:afterAutospacing="1"/>
    </w:pPr>
  </w:style>
  <w:style w:type="paragraph" w:customStyle="1" w:styleId="oniconchat-promo-paragraph1">
    <w:name w:val="onicon_chat-promo-paragraph1"/>
    <w:basedOn w:val="a0"/>
    <w:rsid w:val="009A2154"/>
    <w:pPr>
      <w:spacing w:beforeAutospacing="1" w:afterAutospacing="1" w:line="180" w:lineRule="atLeast"/>
    </w:pPr>
    <w:rPr>
      <w:color w:val="727272"/>
      <w:sz w:val="14"/>
      <w:szCs w:val="14"/>
    </w:rPr>
  </w:style>
  <w:style w:type="paragraph" w:customStyle="1" w:styleId="system-message1">
    <w:name w:val="system-message1"/>
    <w:basedOn w:val="a0"/>
    <w:rsid w:val="009A2154"/>
    <w:pPr>
      <w:pBdr>
        <w:top w:val="single" w:sz="4" w:space="12" w:color="E7E7E7"/>
        <w:left w:val="single" w:sz="4" w:space="12" w:color="E7E7E7"/>
        <w:bottom w:val="single" w:sz="4" w:space="12" w:color="E7E7E7"/>
        <w:right w:val="single" w:sz="4" w:space="12" w:color="E7E7E7"/>
      </w:pBdr>
      <w:shd w:val="clear" w:color="auto" w:fill="F6F6F6"/>
      <w:spacing w:beforeAutospacing="1" w:afterAutospacing="1" w:line="168" w:lineRule="atLeast"/>
      <w:jc w:val="center"/>
    </w:pPr>
    <w:rPr>
      <w:color w:val="000000"/>
    </w:rPr>
  </w:style>
  <w:style w:type="paragraph" w:customStyle="1" w:styleId="oniconchat-message3">
    <w:name w:val="onicon_chat-message3"/>
    <w:basedOn w:val="a0"/>
    <w:rsid w:val="009A2154"/>
    <w:pPr>
      <w:spacing w:before="0" w:after="0"/>
    </w:pPr>
  </w:style>
  <w:style w:type="paragraph" w:customStyle="1" w:styleId="oniconchat-quit-btn1">
    <w:name w:val="onicon_chat-quit-btn1"/>
    <w:basedOn w:val="a0"/>
    <w:rsid w:val="009A2154"/>
    <w:pPr>
      <w:spacing w:beforeAutospacing="1" w:afterAutospacing="1" w:line="240" w:lineRule="atLeast"/>
      <w:textAlignment w:val="center"/>
    </w:pPr>
  </w:style>
  <w:style w:type="character" w:customStyle="1" w:styleId="FontStyle21">
    <w:name w:val="Font Style21"/>
    <w:rsid w:val="00AA53C6"/>
    <w:rPr>
      <w:rFonts w:ascii="Times New Roman" w:hAnsi="Times New Roman" w:cs="Times New Roman"/>
      <w:b/>
      <w:bCs/>
      <w:sz w:val="22"/>
      <w:szCs w:val="22"/>
    </w:rPr>
  </w:style>
  <w:style w:type="character" w:customStyle="1" w:styleId="viiyi">
    <w:name w:val="viiyi"/>
    <w:rsid w:val="00AA53C6"/>
  </w:style>
  <w:style w:type="character" w:customStyle="1" w:styleId="q4iawc">
    <w:name w:val="q4iawc"/>
    <w:rsid w:val="00AA53C6"/>
  </w:style>
  <w:style w:type="character" w:styleId="affff2">
    <w:name w:val="Unresolved Mention"/>
    <w:uiPriority w:val="99"/>
    <w:semiHidden/>
    <w:unhideWhenUsed/>
    <w:rsid w:val="00AA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5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79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wmf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A0F9-E266-41F3-AD6A-8B2945D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64</Pages>
  <Words>15690</Words>
  <Characters>8943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Tltsu</Company>
  <LinksUpToDate>false</LinksUpToDate>
  <CharactersWithSpaces>104918</CharactersWithSpaces>
  <SharedDoc>false</SharedDoc>
  <HLinks>
    <vt:vector size="6" baseType="variant"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onengprac.2014.08.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VIKTOR</dc:creator>
  <cp:keywords/>
  <cp:lastModifiedBy>VIKTOR</cp:lastModifiedBy>
  <cp:revision>59</cp:revision>
  <cp:lastPrinted>2019-11-20T06:01:00Z</cp:lastPrinted>
  <dcterms:created xsi:type="dcterms:W3CDTF">2021-06-04T17:28:00Z</dcterms:created>
  <dcterms:modified xsi:type="dcterms:W3CDTF">2022-06-27T08:41:00Z</dcterms:modified>
</cp:coreProperties>
</file>